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E44" w:rsidRDefault="00B11E44" w:rsidP="004A3C81">
      <w:pPr>
        <w:pStyle w:val="berschrift1"/>
        <w:tabs>
          <w:tab w:val="right" w:pos="9781"/>
        </w:tabs>
        <w:ind w:right="850"/>
        <w:rPr>
          <w:rFonts w:ascii="Arial" w:hAnsi="Arial" w:cs="Arial"/>
          <w:sz w:val="27"/>
          <w:szCs w:val="27"/>
          <w:lang w:val="en-US"/>
        </w:rPr>
      </w:pPr>
    </w:p>
    <w:p w:rsidR="0020312F" w:rsidRDefault="008E6288" w:rsidP="00175F9C">
      <w:pPr>
        <w:pStyle w:val="berschrift1"/>
        <w:tabs>
          <w:tab w:val="right" w:pos="9781"/>
        </w:tabs>
        <w:ind w:right="850"/>
        <w:rPr>
          <w:rFonts w:ascii="Arial" w:hAnsi="Arial" w:cs="Arial"/>
          <w:sz w:val="27"/>
          <w:szCs w:val="27"/>
          <w:lang w:val="en-US"/>
        </w:rPr>
      </w:pPr>
      <w:r w:rsidRPr="008E6288">
        <w:rPr>
          <w:rFonts w:ascii="Arial" w:hAnsi="Arial" w:cs="Arial"/>
          <w:sz w:val="27"/>
          <w:szCs w:val="27"/>
          <w:u w:val="none"/>
          <w:lang w:val="en-US"/>
        </w:rPr>
        <w:t xml:space="preserve"> </w:t>
      </w:r>
      <w:r w:rsidR="0020312F" w:rsidRPr="00340602">
        <w:rPr>
          <w:rFonts w:ascii="Arial" w:hAnsi="Arial" w:cs="Arial"/>
          <w:sz w:val="27"/>
          <w:szCs w:val="27"/>
          <w:lang w:val="en-US"/>
        </w:rPr>
        <w:t>Aufgabe</w:t>
      </w:r>
      <w:r w:rsidR="001120CD" w:rsidRPr="00340602">
        <w:rPr>
          <w:rFonts w:ascii="Arial" w:hAnsi="Arial" w:cs="Arial"/>
          <w:sz w:val="27"/>
          <w:szCs w:val="27"/>
          <w:lang w:val="en-US"/>
        </w:rPr>
        <w:t xml:space="preserve"> </w:t>
      </w:r>
      <w:r w:rsidR="00340602" w:rsidRPr="00340602">
        <w:rPr>
          <w:rFonts w:ascii="Arial" w:hAnsi="Arial" w:cs="Arial"/>
          <w:sz w:val="27"/>
          <w:szCs w:val="27"/>
          <w:lang w:val="en-US"/>
        </w:rPr>
        <w:t>1</w:t>
      </w:r>
      <w:r w:rsidR="001120CD" w:rsidRPr="00340602">
        <w:rPr>
          <w:rFonts w:ascii="Arial" w:hAnsi="Arial" w:cs="Arial"/>
          <w:sz w:val="27"/>
          <w:szCs w:val="27"/>
          <w:lang w:val="en-US"/>
        </w:rPr>
        <w:t>:</w:t>
      </w:r>
      <w:r w:rsidR="0020312F" w:rsidRPr="00340602">
        <w:rPr>
          <w:rFonts w:ascii="Arial" w:hAnsi="Arial" w:cs="Arial"/>
          <w:sz w:val="27"/>
          <w:szCs w:val="27"/>
          <w:lang w:val="en-US"/>
        </w:rPr>
        <w:t xml:space="preserve"> </w:t>
      </w:r>
    </w:p>
    <w:p w:rsidR="00340602" w:rsidRDefault="00340602" w:rsidP="00175F9C">
      <w:pPr>
        <w:rPr>
          <w:sz w:val="24"/>
          <w:szCs w:val="18"/>
          <w:lang w:val="en-US"/>
        </w:rPr>
      </w:pPr>
    </w:p>
    <w:p w:rsidR="00340602" w:rsidRPr="00E4644E" w:rsidRDefault="00340602" w:rsidP="00175F9C">
      <w:pPr>
        <w:rPr>
          <w:sz w:val="24"/>
          <w:szCs w:val="18"/>
          <w:lang w:val="en-US"/>
        </w:rPr>
      </w:pPr>
    </w:p>
    <w:tbl>
      <w:tblPr>
        <w:tblStyle w:val="Tabellengitternetz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8364"/>
        <w:gridCol w:w="850"/>
      </w:tblGrid>
      <w:tr w:rsidR="00340602" w:rsidRPr="00A02062" w:rsidTr="00175F9C">
        <w:tc>
          <w:tcPr>
            <w:tcW w:w="675" w:type="dxa"/>
          </w:tcPr>
          <w:p w:rsidR="00B11E44" w:rsidRPr="00B11E44" w:rsidRDefault="00B11E44" w:rsidP="00175F9C">
            <w:pPr>
              <w:ind w:right="33"/>
              <w:rPr>
                <w:rFonts w:ascii="Arial" w:hAnsi="Arial" w:cs="Arial"/>
                <w:sz w:val="6"/>
                <w:szCs w:val="2"/>
                <w:lang w:val="en-US"/>
              </w:rPr>
            </w:pPr>
          </w:p>
          <w:p w:rsidR="00340602" w:rsidRDefault="00340602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sz w:val="24"/>
                <w:szCs w:val="18"/>
                <w:lang w:val="en-US"/>
              </w:rPr>
              <w:t>1.1</w:t>
            </w:r>
          </w:p>
          <w:p w:rsidR="00D677AD" w:rsidRDefault="00D677A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677AD" w:rsidRDefault="00D677A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677AD" w:rsidRDefault="00D677A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677AD" w:rsidRDefault="00D677A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677AD" w:rsidRDefault="00D677A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677AD" w:rsidRDefault="00D677A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677AD" w:rsidRDefault="00D677A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677AD" w:rsidRDefault="00D677A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677AD" w:rsidRDefault="00D677A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677AD" w:rsidRDefault="00D677A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677AD" w:rsidRDefault="00D677A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677AD" w:rsidRDefault="00D677A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677AD" w:rsidRDefault="00D677A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677AD" w:rsidRDefault="00D677A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677AD" w:rsidRDefault="00D677A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677AD" w:rsidRDefault="00D677A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677AD" w:rsidRDefault="00D677A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677AD" w:rsidRDefault="00D677A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677AD" w:rsidRDefault="00D677A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677AD" w:rsidRDefault="00D677A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677AD" w:rsidRDefault="00D677A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677AD" w:rsidRDefault="00D677A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677AD" w:rsidRDefault="00D677A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677AD" w:rsidRDefault="00D677A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677AD" w:rsidRPr="00D677AD" w:rsidRDefault="00D677AD" w:rsidP="00175F9C">
            <w:pPr>
              <w:ind w:right="33"/>
              <w:rPr>
                <w:rFonts w:ascii="Arial" w:hAnsi="Arial" w:cs="Arial"/>
                <w:sz w:val="30"/>
                <w:szCs w:val="30"/>
                <w:lang w:val="en-US"/>
              </w:rPr>
            </w:pPr>
          </w:p>
          <w:p w:rsidR="00D677AD" w:rsidRDefault="00D677A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677AD" w:rsidRDefault="00D677A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677AD" w:rsidRPr="00B11E44" w:rsidRDefault="00D677AD" w:rsidP="00175F9C">
            <w:pPr>
              <w:ind w:right="3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11E44" w:rsidRPr="00B11E44" w:rsidRDefault="00B11E44" w:rsidP="00175F9C">
            <w:pPr>
              <w:ind w:right="33"/>
              <w:rPr>
                <w:rFonts w:ascii="Arial" w:hAnsi="Arial" w:cs="Arial"/>
                <w:sz w:val="2"/>
                <w:szCs w:val="2"/>
                <w:lang w:val="en-US"/>
              </w:rPr>
            </w:pPr>
          </w:p>
          <w:p w:rsidR="00D677AD" w:rsidRDefault="00D677A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sz w:val="24"/>
                <w:szCs w:val="18"/>
                <w:lang w:val="en-US"/>
              </w:rPr>
              <w:t>1.2</w:t>
            </w:r>
          </w:p>
          <w:p w:rsidR="003C0425" w:rsidRDefault="003C042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3C0425" w:rsidRDefault="003C042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3C0425" w:rsidRDefault="003C042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3C0425" w:rsidRDefault="003C042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3C0425" w:rsidRDefault="003C042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3C0425" w:rsidRDefault="003C042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3C0425" w:rsidRDefault="003C042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3C0425" w:rsidRDefault="003C042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3C0425" w:rsidRDefault="003C042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3C0425" w:rsidRDefault="003C042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3C0425" w:rsidRDefault="003C042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3C0425" w:rsidRDefault="003C042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3C0425" w:rsidRDefault="003C042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3C0425" w:rsidRDefault="003C042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3C0425" w:rsidRDefault="003C042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3C0425" w:rsidRDefault="003C042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3C0425" w:rsidRDefault="003C042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3C0425" w:rsidRDefault="003C042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3C0425" w:rsidRDefault="003C042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3C0425" w:rsidRDefault="003C042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3C0425" w:rsidRDefault="003C042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3C0425" w:rsidRDefault="003C042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3C0425" w:rsidRDefault="003C042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3C0425" w:rsidRDefault="003C042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3C0425" w:rsidRDefault="003C042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3C0425" w:rsidRDefault="003C042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3C0425" w:rsidRDefault="003C042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3C0425" w:rsidRDefault="003C042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3C0425" w:rsidRDefault="003C042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3C0425" w:rsidRPr="003C0425" w:rsidRDefault="003C0425" w:rsidP="00175F9C">
            <w:pPr>
              <w:ind w:right="33"/>
              <w:rPr>
                <w:rFonts w:ascii="Arial" w:hAnsi="Arial" w:cs="Arial"/>
                <w:sz w:val="32"/>
                <w:szCs w:val="22"/>
                <w:lang w:val="en-US"/>
              </w:rPr>
            </w:pPr>
          </w:p>
          <w:p w:rsidR="00E4644E" w:rsidRPr="00175F9C" w:rsidRDefault="00E4644E" w:rsidP="00175F9C">
            <w:pPr>
              <w:ind w:right="33"/>
              <w:rPr>
                <w:rFonts w:ascii="Arial" w:hAnsi="Arial" w:cs="Arial"/>
                <w:sz w:val="30"/>
                <w:szCs w:val="30"/>
                <w:lang w:val="en-US"/>
              </w:rPr>
            </w:pPr>
          </w:p>
          <w:p w:rsidR="003C0425" w:rsidRDefault="003C042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sz w:val="24"/>
                <w:szCs w:val="18"/>
                <w:lang w:val="en-US"/>
              </w:rPr>
              <w:t>2.1</w:t>
            </w: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Pr="00B32031" w:rsidRDefault="00B32031" w:rsidP="00175F9C">
            <w:pPr>
              <w:ind w:right="33"/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B32031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75F9C" w:rsidRDefault="00175F9C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32031" w:rsidRPr="00340602" w:rsidRDefault="00B32031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sz w:val="24"/>
                <w:szCs w:val="18"/>
                <w:lang w:val="en-US"/>
              </w:rPr>
              <w:t>2.2</w:t>
            </w:r>
          </w:p>
        </w:tc>
        <w:tc>
          <w:tcPr>
            <w:tcW w:w="8364" w:type="dxa"/>
          </w:tcPr>
          <w:p w:rsidR="00340602" w:rsidRPr="00445256" w:rsidRDefault="00E23E1B" w:rsidP="00175F9C">
            <w:pPr>
              <w:pStyle w:val="Listenabsatz"/>
              <w:numPr>
                <w:ilvl w:val="0"/>
                <w:numId w:val="17"/>
              </w:numPr>
              <w:ind w:left="321" w:hanging="426"/>
              <w:rPr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sz w:val="24"/>
                <w:szCs w:val="18"/>
                <w:lang w:val="en-US"/>
              </w:rPr>
              <w:lastRenderedPageBreak/>
              <w:t>N</w:t>
            </w:r>
            <w:r w:rsidRPr="00E23E1B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18"/>
                <w:lang w:val="en-US"/>
              </w:rPr>
              <w:t>(g) + 3 H</w:t>
            </w:r>
            <w:r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Pr="00E23E1B">
              <w:rPr>
                <w:rFonts w:ascii="Arial" w:hAnsi="Arial" w:cs="Arial"/>
                <w:sz w:val="24"/>
                <w:szCs w:val="18"/>
                <w:lang w:val="en-US"/>
              </w:rPr>
              <w:t>(g)</w:t>
            </w:r>
            <w:r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="0022103C" w:rsidRPr="00D677AD">
              <w:rPr>
                <w:rFonts w:ascii="Lucida Sans Unicode" w:hAnsi="Lucida Sans Unicode" w:cs="Lucida Sans Unicode"/>
                <w:b/>
                <w:bCs/>
                <w:sz w:val="28"/>
                <w:lang w:val="en-US"/>
              </w:rPr>
              <w:t>⇌</w:t>
            </w:r>
            <w:r w:rsidR="0022103C">
              <w:rPr>
                <w:rFonts w:ascii="Lucida Sans Unicode" w:hAnsi="Lucida Sans Unicode" w:cs="Lucida Sans Unicode"/>
                <w:b/>
                <w:bCs/>
                <w:sz w:val="32"/>
                <w:szCs w:val="22"/>
                <w:lang w:val="en-US"/>
              </w:rPr>
              <w:t xml:space="preserve"> </w:t>
            </w:r>
            <w:r w:rsidR="0022103C">
              <w:rPr>
                <w:rFonts w:ascii="Arial" w:hAnsi="Arial" w:cs="Arial"/>
                <w:sz w:val="24"/>
                <w:szCs w:val="18"/>
                <w:lang w:val="en-US"/>
              </w:rPr>
              <w:t>2 NH</w:t>
            </w:r>
            <w:r w:rsidR="0022103C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3</w:t>
            </w:r>
            <w:r w:rsidR="0022103C" w:rsidRPr="0022103C">
              <w:rPr>
                <w:rFonts w:ascii="Arial" w:hAnsi="Arial" w:cs="Arial"/>
                <w:sz w:val="24"/>
                <w:szCs w:val="18"/>
                <w:lang w:val="en-US"/>
              </w:rPr>
              <w:t>(g)</w:t>
            </w:r>
          </w:p>
          <w:p w:rsidR="00445256" w:rsidRPr="00445256" w:rsidRDefault="00445256" w:rsidP="00175F9C">
            <w:pPr>
              <w:pStyle w:val="Listenabsatz"/>
              <w:ind w:left="321"/>
              <w:rPr>
                <w:sz w:val="14"/>
                <w:szCs w:val="8"/>
                <w:lang w:val="en-US"/>
              </w:rPr>
            </w:pPr>
          </w:p>
          <w:p w:rsidR="0022103C" w:rsidRPr="006E3DF3" w:rsidRDefault="0022103C" w:rsidP="00175F9C">
            <w:pPr>
              <w:pStyle w:val="Listenabsatz"/>
              <w:numPr>
                <w:ilvl w:val="0"/>
                <w:numId w:val="17"/>
              </w:numPr>
              <w:ind w:left="321" w:hanging="426"/>
              <w:rPr>
                <w:sz w:val="24"/>
                <w:szCs w:val="18"/>
                <w:lang w:val="de-DE"/>
              </w:rPr>
            </w:pPr>
            <w:r>
              <w:rPr>
                <w:rFonts w:ascii="Lucida Sans Unicode" w:hAnsi="Lucida Sans Unicode" w:cs="Lucida Sans Unicode"/>
                <w:sz w:val="24"/>
                <w:szCs w:val="18"/>
                <w:lang w:val="en-US"/>
              </w:rPr>
              <w:t>Δ</w:t>
            </w:r>
            <w:r w:rsidRPr="006E3DF3">
              <w:rPr>
                <w:rFonts w:ascii="Lucida Sans Unicode" w:hAnsi="Lucida Sans Unicode" w:cs="Lucida Sans Unicode"/>
                <w:sz w:val="4"/>
                <w:szCs w:val="2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b/>
                <w:bCs/>
                <w:sz w:val="28"/>
                <w:vertAlign w:val="subscript"/>
                <w:lang w:val="de-DE"/>
              </w:rPr>
              <w:t>f</w:t>
            </w:r>
            <w:r w:rsidRPr="006E3DF3">
              <w:rPr>
                <w:rFonts w:ascii="Arial" w:hAnsi="Arial" w:cs="Arial"/>
                <w:b/>
                <w:bCs/>
                <w:sz w:val="10"/>
                <w:szCs w:val="4"/>
                <w:vertAlign w:val="subscript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H</w:t>
            </w:r>
            <w:r w:rsidRPr="006E3DF3">
              <w:rPr>
                <w:rFonts w:ascii="Arial" w:hAnsi="Arial" w:cs="Arial"/>
                <w:i/>
                <w:iCs/>
                <w:sz w:val="10"/>
                <w:szCs w:val="4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perscript"/>
                <w:lang w:val="de-DE"/>
              </w:rPr>
              <w:t>0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= - 46</w:t>
            </w:r>
            <w:r w:rsidRPr="0026072D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proofErr w:type="spellStart"/>
            <w:r w:rsidRPr="0026072D">
              <w:rPr>
                <w:rFonts w:ascii="Arial" w:hAnsi="Arial" w:cs="Arial"/>
                <w:sz w:val="24"/>
                <w:szCs w:val="18"/>
                <w:lang w:val="de-DE"/>
              </w:rPr>
              <w:t>kJ</w:t>
            </w:r>
            <w:r w:rsidRPr="0026072D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>·</w:t>
            </w:r>
            <w:r w:rsidR="001241A0" w:rsidRPr="0026072D">
              <w:rPr>
                <w:rFonts w:ascii="Arial" w:hAnsi="Arial" w:cs="Arial"/>
                <w:sz w:val="24"/>
                <w:szCs w:val="18"/>
                <w:lang w:val="de-DE"/>
              </w:rPr>
              <w:t>mol</w:t>
            </w:r>
            <w:proofErr w:type="spellEnd"/>
            <w:r w:rsidR="001241A0" w:rsidRPr="006E3DF3">
              <w:rPr>
                <w:rFonts w:ascii="Arial" w:hAnsi="Arial" w:cs="Arial"/>
                <w:sz w:val="24"/>
                <w:szCs w:val="18"/>
                <w:vertAlign w:val="superscript"/>
                <w:lang w:val="de-DE"/>
              </w:rPr>
              <w:t xml:space="preserve"> </w:t>
            </w:r>
            <w:r w:rsidR="001241A0" w:rsidRPr="006E3DF3">
              <w:rPr>
                <w:rFonts w:ascii="Arial" w:hAnsi="Arial" w:cs="Arial"/>
                <w:sz w:val="32"/>
                <w:szCs w:val="22"/>
                <w:vertAlign w:val="superscript"/>
                <w:lang w:val="de-DE"/>
              </w:rPr>
              <w:t>-</w:t>
            </w:r>
            <w:r w:rsidR="001241A0"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de-DE"/>
              </w:rPr>
              <w:t>1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="001241A0" w:rsidRPr="0026072D">
              <w:rPr>
                <w:rFonts w:ascii="Arial" w:hAnsi="Arial" w:cs="Arial"/>
                <w:sz w:val="24"/>
                <w:szCs w:val="18"/>
                <w:lang w:val="de-DE"/>
              </w:rPr>
              <w:t>(gemäß</w:t>
            </w:r>
            <w:r w:rsidR="001241A0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Anlage 4)</w:t>
            </w:r>
          </w:p>
          <w:p w:rsidR="001241A0" w:rsidRPr="006E3DF3" w:rsidRDefault="001241A0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Da 1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ol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N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2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und 3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ol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H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2</w:t>
            </w:r>
            <w:r w:rsidRPr="0026072D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="00866C50" w:rsidRPr="0026072D">
              <w:rPr>
                <w:rFonts w:ascii="Arial" w:hAnsi="Arial" w:cs="Arial"/>
                <w:sz w:val="24"/>
                <w:szCs w:val="18"/>
                <w:lang w:val="de-DE"/>
              </w:rPr>
              <w:t>mit</w:t>
            </w:r>
            <w:r w:rsidRPr="0026072D">
              <w:rPr>
                <w:rFonts w:ascii="Arial" w:hAnsi="Arial" w:cs="Arial"/>
                <w:sz w:val="24"/>
                <w:szCs w:val="18"/>
                <w:lang w:val="de-DE"/>
              </w:rPr>
              <w:t>einander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zu 2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ol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NH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reagieren,</w:t>
            </w:r>
          </w:p>
          <w:p w:rsidR="001241A0" w:rsidRPr="006E3DF3" w:rsidRDefault="001241A0" w:rsidP="00175F9C">
            <w:pPr>
              <w:pStyle w:val="Listenabsatz"/>
              <w:ind w:left="321"/>
              <w:rPr>
                <w:rFonts w:ascii="Arial" w:hAnsi="Arial" w:cs="Arial"/>
                <w:sz w:val="6"/>
                <w:szCs w:val="2"/>
                <w:lang w:val="de-DE"/>
              </w:rPr>
            </w:pPr>
          </w:p>
          <w:p w:rsidR="001241A0" w:rsidRPr="006E3DF3" w:rsidRDefault="001241A0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gilt für die Reaktionsenthalpie dieser Reaktion:</w:t>
            </w:r>
          </w:p>
          <w:p w:rsidR="001241A0" w:rsidRPr="006E3DF3" w:rsidRDefault="001241A0" w:rsidP="00175F9C">
            <w:pPr>
              <w:pStyle w:val="Listenabsatz"/>
              <w:ind w:left="321"/>
              <w:rPr>
                <w:rFonts w:ascii="Arial" w:hAnsi="Arial" w:cs="Arial"/>
                <w:sz w:val="2"/>
                <w:szCs w:val="2"/>
                <w:lang w:val="de-DE"/>
              </w:rPr>
            </w:pPr>
          </w:p>
          <w:p w:rsidR="001241A0" w:rsidRPr="006E3DF3" w:rsidRDefault="001241A0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>
              <w:rPr>
                <w:rFonts w:ascii="Lucida Sans Unicode" w:hAnsi="Lucida Sans Unicode" w:cs="Lucida Sans Unicode"/>
                <w:sz w:val="24"/>
                <w:szCs w:val="18"/>
                <w:lang w:val="en-US"/>
              </w:rPr>
              <w:t>Δ</w:t>
            </w:r>
            <w:r w:rsidRPr="006E3DF3">
              <w:rPr>
                <w:rFonts w:ascii="Lucida Sans Unicode" w:hAnsi="Lucida Sans Unicode" w:cs="Lucida Sans Unicode"/>
                <w:sz w:val="4"/>
                <w:szCs w:val="2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b/>
                <w:bCs/>
                <w:sz w:val="28"/>
                <w:vertAlign w:val="subscript"/>
                <w:lang w:val="de-DE"/>
              </w:rPr>
              <w:t>r</w:t>
            </w:r>
            <w:r w:rsidRPr="006E3DF3">
              <w:rPr>
                <w:rFonts w:ascii="Arial" w:hAnsi="Arial" w:cs="Arial"/>
                <w:b/>
                <w:bCs/>
                <w:sz w:val="12"/>
                <w:szCs w:val="6"/>
                <w:vertAlign w:val="subscript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H</w:t>
            </w:r>
            <w:r w:rsidRPr="006E3DF3">
              <w:rPr>
                <w:rFonts w:ascii="Arial" w:hAnsi="Arial" w:cs="Arial"/>
                <w:i/>
                <w:iCs/>
                <w:sz w:val="10"/>
                <w:szCs w:val="4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perscript"/>
                <w:lang w:val="de-DE"/>
              </w:rPr>
              <w:t>0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= 2 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 xml:space="preserve">· </w:t>
            </w:r>
            <w:r>
              <w:rPr>
                <w:rFonts w:ascii="Lucida Sans Unicode" w:hAnsi="Lucida Sans Unicode" w:cs="Lucida Sans Unicode"/>
                <w:sz w:val="24"/>
                <w:szCs w:val="18"/>
                <w:lang w:val="en-US"/>
              </w:rPr>
              <w:t>Δ</w:t>
            </w:r>
            <w:r w:rsidRPr="006E3DF3">
              <w:rPr>
                <w:rFonts w:ascii="Lucida Sans Unicode" w:hAnsi="Lucida Sans Unicode" w:cs="Lucida Sans Unicode"/>
                <w:sz w:val="4"/>
                <w:szCs w:val="2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b/>
                <w:bCs/>
                <w:sz w:val="28"/>
                <w:vertAlign w:val="subscript"/>
                <w:lang w:val="de-DE"/>
              </w:rPr>
              <w:t>f</w:t>
            </w:r>
            <w:r w:rsidRPr="006E3DF3">
              <w:rPr>
                <w:rFonts w:ascii="Arial" w:hAnsi="Arial" w:cs="Arial"/>
                <w:b/>
                <w:bCs/>
                <w:sz w:val="10"/>
                <w:szCs w:val="4"/>
                <w:vertAlign w:val="subscript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H</w:t>
            </w:r>
            <w:r w:rsidRPr="006E3DF3">
              <w:rPr>
                <w:rFonts w:ascii="Arial" w:hAnsi="Arial" w:cs="Arial"/>
                <w:i/>
                <w:iCs/>
                <w:sz w:val="10"/>
                <w:szCs w:val="4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de-DE"/>
              </w:rPr>
              <w:t>0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(NH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,g) = 2 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 xml:space="preserve">·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(- 46)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kJ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>·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ol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vertAlign w:val="superscript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32"/>
                <w:szCs w:val="22"/>
                <w:vertAlign w:val="superscript"/>
                <w:lang w:val="de-DE"/>
              </w:rPr>
              <w:t>-</w:t>
            </w:r>
            <w:r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de-DE"/>
              </w:rPr>
              <w:t>1</w:t>
            </w:r>
            <w:r w:rsidRPr="006E3DF3">
              <w:rPr>
                <w:rFonts w:ascii="Arial" w:hAnsi="Arial" w:cs="Arial"/>
                <w:b/>
                <w:bCs/>
                <w:sz w:val="2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8"/>
                <w:lang w:val="de-DE"/>
              </w:rPr>
              <w:t xml:space="preserve">=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- 92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kJ</w:t>
            </w:r>
            <w:proofErr w:type="spellEnd"/>
          </w:p>
          <w:p w:rsidR="001241A0" w:rsidRPr="006E3DF3" w:rsidRDefault="001241A0" w:rsidP="00175F9C">
            <w:pPr>
              <w:pStyle w:val="Listenabsatz"/>
              <w:ind w:left="321"/>
              <w:rPr>
                <w:rFonts w:ascii="Arial" w:hAnsi="Arial" w:cs="Arial"/>
                <w:sz w:val="2"/>
                <w:szCs w:val="2"/>
                <w:lang w:val="de-DE"/>
              </w:rPr>
            </w:pPr>
          </w:p>
          <w:p w:rsidR="001241A0" w:rsidRPr="006E3DF3" w:rsidRDefault="00445256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a</w:t>
            </w:r>
            <w:r w:rsidRPr="006E3DF3">
              <w:rPr>
                <w:rFonts w:ascii="Arial" w:hAnsi="Arial" w:cs="Arial"/>
                <w:sz w:val="18"/>
                <w:szCs w:val="12"/>
                <w:lang w:val="de-DE"/>
              </w:rPr>
              <w:t xml:space="preserve"> </w:t>
            </w:r>
            <w:r w:rsidR="001241A0">
              <w:rPr>
                <w:rFonts w:ascii="Lucida Sans Unicode" w:hAnsi="Lucida Sans Unicode" w:cs="Lucida Sans Unicode"/>
                <w:sz w:val="24"/>
                <w:szCs w:val="18"/>
                <w:lang w:val="en-US"/>
              </w:rPr>
              <w:t>Δ</w:t>
            </w:r>
            <w:r w:rsidR="001241A0" w:rsidRPr="006E3DF3">
              <w:rPr>
                <w:rFonts w:ascii="Lucida Sans Unicode" w:hAnsi="Lucida Sans Unicode" w:cs="Lucida Sans Unicode"/>
                <w:sz w:val="4"/>
                <w:szCs w:val="2"/>
                <w:lang w:val="de-DE"/>
              </w:rPr>
              <w:t xml:space="preserve"> </w:t>
            </w:r>
            <w:r w:rsidR="001241A0" w:rsidRPr="006E3DF3">
              <w:rPr>
                <w:rFonts w:ascii="Arial" w:hAnsi="Arial" w:cs="Arial"/>
                <w:b/>
                <w:bCs/>
                <w:sz w:val="28"/>
                <w:vertAlign w:val="subscript"/>
                <w:lang w:val="de-DE"/>
              </w:rPr>
              <w:t>r</w:t>
            </w:r>
            <w:r w:rsidR="001241A0" w:rsidRPr="006E3DF3">
              <w:rPr>
                <w:rFonts w:ascii="Arial" w:hAnsi="Arial" w:cs="Arial"/>
                <w:b/>
                <w:bCs/>
                <w:sz w:val="10"/>
                <w:szCs w:val="4"/>
                <w:vertAlign w:val="subscript"/>
                <w:lang w:val="de-DE"/>
              </w:rPr>
              <w:t xml:space="preserve"> </w:t>
            </w:r>
            <w:r w:rsidR="001241A0"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H</w:t>
            </w:r>
            <w:r w:rsidR="001241A0" w:rsidRPr="006E3DF3">
              <w:rPr>
                <w:rFonts w:ascii="Arial" w:hAnsi="Arial" w:cs="Arial"/>
                <w:sz w:val="20"/>
                <w:szCs w:val="14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&lt; 0</w:t>
            </w:r>
            <w:r w:rsidR="005509C5" w:rsidRPr="006E3DF3">
              <w:rPr>
                <w:rFonts w:ascii="Arial" w:hAnsi="Arial" w:cs="Arial"/>
                <w:sz w:val="24"/>
                <w:szCs w:val="18"/>
                <w:lang w:val="de-DE"/>
              </w:rPr>
              <w:t>,</w:t>
            </w:r>
            <w:r w:rsidRPr="006E3DF3">
              <w:rPr>
                <w:rFonts w:ascii="Arial" w:hAnsi="Arial" w:cs="Arial"/>
                <w:sz w:val="20"/>
                <w:szCs w:val="14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verliert</w:t>
            </w:r>
            <w:r w:rsidRPr="006E3DF3">
              <w:rPr>
                <w:rFonts w:ascii="Arial" w:hAnsi="Arial" w:cs="Arial"/>
                <w:sz w:val="18"/>
                <w:szCs w:val="12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as</w:t>
            </w:r>
            <w:r w:rsidRPr="006E3DF3">
              <w:rPr>
                <w:rFonts w:ascii="Arial" w:hAnsi="Arial" w:cs="Arial"/>
                <w:sz w:val="18"/>
                <w:szCs w:val="12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System</w:t>
            </w:r>
            <w:r w:rsidRPr="006E3DF3">
              <w:rPr>
                <w:rFonts w:ascii="Arial" w:hAnsi="Arial" w:cs="Arial"/>
                <w:sz w:val="16"/>
                <w:szCs w:val="10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bei</w:t>
            </w:r>
            <w:r w:rsidRPr="006E3DF3">
              <w:rPr>
                <w:rFonts w:ascii="Arial" w:hAnsi="Arial" w:cs="Arial"/>
                <w:sz w:val="16"/>
                <w:szCs w:val="10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systemzentrischer</w:t>
            </w:r>
            <w:r w:rsidRPr="006E3DF3">
              <w:rPr>
                <w:rFonts w:ascii="Arial" w:hAnsi="Arial" w:cs="Arial"/>
                <w:sz w:val="16"/>
                <w:szCs w:val="10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enkweise</w:t>
            </w:r>
            <w:r w:rsidRPr="006E3DF3">
              <w:rPr>
                <w:rFonts w:ascii="Arial" w:hAnsi="Arial" w:cs="Arial"/>
                <w:sz w:val="16"/>
                <w:szCs w:val="10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Energie.</w:t>
            </w:r>
          </w:p>
          <w:p w:rsidR="00445256" w:rsidRPr="006E3DF3" w:rsidRDefault="00445256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Die Reaktion ist also </w:t>
            </w:r>
            <w:r w:rsidRPr="006E3DF3">
              <w:rPr>
                <w:rFonts w:ascii="Arial" w:hAnsi="Arial" w:cs="Arial"/>
                <w:sz w:val="24"/>
                <w:szCs w:val="18"/>
                <w:u w:val="double"/>
                <w:lang w:val="de-DE"/>
              </w:rPr>
              <w:t>exotherm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.</w:t>
            </w:r>
          </w:p>
          <w:p w:rsidR="00445256" w:rsidRPr="006E3DF3" w:rsidRDefault="00445256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45256" w:rsidRPr="006E3DF3" w:rsidRDefault="00445256" w:rsidP="00175F9C">
            <w:pPr>
              <w:pStyle w:val="Listenabsatz"/>
              <w:numPr>
                <w:ilvl w:val="0"/>
                <w:numId w:val="17"/>
              </w:numPr>
              <w:ind w:left="321" w:hanging="426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In allen Zeilen der Tabelle steigt die Ausbeute</w:t>
            </w:r>
          </w:p>
          <w:p w:rsidR="00445256" w:rsidRPr="006E3DF3" w:rsidRDefault="00445256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it zunehmendem Druck (von links nach rechts),</w:t>
            </w:r>
          </w:p>
          <w:p w:rsidR="00445256" w:rsidRPr="006E3DF3" w:rsidRDefault="00445256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in allen Spalten der Tabelle steigt die Ausbeute</w:t>
            </w:r>
          </w:p>
          <w:p w:rsidR="00445256" w:rsidRPr="006E3DF3" w:rsidRDefault="00445256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it abnehmender Temperatur (von unten nach</w:t>
            </w:r>
            <w:r w:rsidR="00866C50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oben).</w:t>
            </w:r>
          </w:p>
          <w:p w:rsidR="00445256" w:rsidRPr="006E3DF3" w:rsidRDefault="00445256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ie höchste Ausbeute (96,3 %) ergibt sich demnach</w:t>
            </w:r>
          </w:p>
          <w:p w:rsidR="00866C50" w:rsidRPr="006E3DF3" w:rsidRDefault="00445256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beim höchsten Druck (1000 bar)</w:t>
            </w:r>
          </w:p>
          <w:p w:rsidR="00445256" w:rsidRPr="006E3DF3" w:rsidRDefault="00445256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und der niedrigsten Temperatur </w:t>
            </w:r>
            <w:r w:rsidR="00866C50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(200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>°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C).</w:t>
            </w:r>
          </w:p>
          <w:p w:rsidR="00866C50" w:rsidRPr="006E3DF3" w:rsidRDefault="00866C50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(Entsprechend ist bei der höchsten Temperatur (700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>°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C) und dem nie-</w:t>
            </w:r>
          </w:p>
          <w:p w:rsidR="00866C50" w:rsidRPr="006E3DF3" w:rsidRDefault="00866C50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rigsten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Druck (1 bar) die Ausbeute mit 0,022 % am geringsten.)</w:t>
            </w:r>
          </w:p>
          <w:p w:rsidR="00866C50" w:rsidRPr="006E3DF3" w:rsidRDefault="00866C50" w:rsidP="00175F9C">
            <w:pPr>
              <w:pStyle w:val="Listenabsatz"/>
              <w:ind w:left="321"/>
              <w:rPr>
                <w:rFonts w:ascii="Arial" w:hAnsi="Arial" w:cs="Arial"/>
                <w:sz w:val="10"/>
                <w:szCs w:val="4"/>
                <w:lang w:val="de-DE"/>
              </w:rPr>
            </w:pPr>
          </w:p>
          <w:p w:rsidR="00866C50" w:rsidRPr="006E3DF3" w:rsidRDefault="00866C50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ie NH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-Synthese ist exotherm (s.o.)</w:t>
            </w:r>
          </w:p>
          <w:p w:rsidR="00866C50" w:rsidRPr="006E3DF3" w:rsidRDefault="00866C50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und</w:t>
            </w:r>
            <w:r w:rsidRPr="006E3DF3">
              <w:rPr>
                <w:rFonts w:ascii="Arial" w:hAnsi="Arial" w:cs="Arial"/>
                <w:sz w:val="22"/>
                <w:szCs w:val="16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verläuft unter Volumenabnahme (4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ol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Gas reagieren zu 2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ol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Gas).</w:t>
            </w:r>
          </w:p>
          <w:p w:rsidR="00866C50" w:rsidRPr="006E3DF3" w:rsidRDefault="00866C50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Nach </w:t>
            </w:r>
            <w:r w:rsidRPr="006E3DF3">
              <w:rPr>
                <w:rFonts w:ascii="Arial" w:hAnsi="Arial" w:cs="Arial"/>
                <w:smallCaps/>
                <w:sz w:val="24"/>
                <w:szCs w:val="18"/>
                <w:lang w:val="de-DE"/>
              </w:rPr>
              <w:t>L</w:t>
            </w:r>
            <w:r w:rsidRPr="006E3DF3">
              <w:rPr>
                <w:rFonts w:ascii="Arial" w:hAnsi="Arial" w:cs="Arial"/>
                <w:b/>
                <w:bCs/>
                <w:smallCaps/>
                <w:sz w:val="24"/>
                <w:szCs w:val="18"/>
                <w:lang w:val="de-DE"/>
              </w:rPr>
              <w:t xml:space="preserve">e </w:t>
            </w:r>
            <w:proofErr w:type="spellStart"/>
            <w:r w:rsidRPr="006E3DF3">
              <w:rPr>
                <w:rFonts w:ascii="Arial" w:hAnsi="Arial" w:cs="Arial"/>
                <w:smallCaps/>
                <w:sz w:val="24"/>
                <w:szCs w:val="18"/>
                <w:lang w:val="de-DE"/>
              </w:rPr>
              <w:t>C</w:t>
            </w:r>
            <w:r w:rsidRPr="006E3DF3">
              <w:rPr>
                <w:rFonts w:ascii="Arial" w:hAnsi="Arial" w:cs="Arial"/>
                <w:b/>
                <w:bCs/>
                <w:smallCaps/>
                <w:sz w:val="24"/>
                <w:szCs w:val="18"/>
                <w:lang w:val="de-DE"/>
              </w:rPr>
              <w:t>hatelier</w:t>
            </w:r>
            <w:proofErr w:type="spellEnd"/>
            <w:r w:rsidRPr="006E3DF3">
              <w:rPr>
                <w:rFonts w:ascii="Arial" w:hAnsi="Arial" w:cs="Arial"/>
                <w:b/>
                <w:bCs/>
                <w:smallCaps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wird eine exotherme Reaktion</w:t>
            </w:r>
          </w:p>
          <w:p w:rsidR="00866C50" w:rsidRPr="006E3DF3" w:rsidRDefault="00866C50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urch Temperaturerniedrigung begünstigt,</w:t>
            </w:r>
          </w:p>
          <w:p w:rsidR="00866C50" w:rsidRPr="006E3DF3" w:rsidRDefault="00866C50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eine unter Volumenabnahme verlaufende Reaktion</w:t>
            </w:r>
          </w:p>
          <w:p w:rsidR="00866C50" w:rsidRPr="006E3DF3" w:rsidRDefault="00866C50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urch Druckerhöhung.</w:t>
            </w:r>
          </w:p>
          <w:p w:rsidR="00D677AD" w:rsidRPr="006E3DF3" w:rsidRDefault="00866C50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Beides wird durch Tab.1 bestätigt.</w:t>
            </w:r>
          </w:p>
          <w:p w:rsidR="00866C50" w:rsidRPr="006E3DF3" w:rsidRDefault="00866C50" w:rsidP="00175F9C">
            <w:pPr>
              <w:pStyle w:val="Listenabsatz"/>
              <w:ind w:left="321"/>
              <w:jc w:val="center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45256" w:rsidRPr="006E3DF3" w:rsidRDefault="00445256" w:rsidP="00175F9C">
            <w:pPr>
              <w:pStyle w:val="Listenabsatz"/>
              <w:ind w:left="321"/>
              <w:jc w:val="center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241A0" w:rsidRPr="006E3DF3" w:rsidRDefault="00D677AD" w:rsidP="00175F9C">
            <w:pPr>
              <w:pStyle w:val="Listenabsatz"/>
              <w:numPr>
                <w:ilvl w:val="0"/>
                <w:numId w:val="17"/>
              </w:numPr>
              <w:ind w:left="321" w:hanging="426"/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Pro 3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ol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H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2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entstehen rechnerisch 2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ol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NH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>.</w:t>
            </w:r>
          </w:p>
          <w:p w:rsidR="00D677AD" w:rsidRPr="006E3DF3" w:rsidRDefault="00D677AD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ie molare Stoffmenge von H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2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muss also </w:t>
            </w:r>
          </w:p>
          <w:p w:rsidR="00D677AD" w:rsidRPr="006E3DF3" w:rsidRDefault="00D677AD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(ohne Berücksichtigung des Gleichgewichts)</w:t>
            </w:r>
          </w:p>
          <w:p w:rsidR="00D677AD" w:rsidRPr="006E3DF3" w:rsidRDefault="00D677AD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1,5-mal so groß sein wie die von NH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.</w:t>
            </w:r>
          </w:p>
          <w:p w:rsidR="00D677AD" w:rsidRPr="006E3DF3" w:rsidRDefault="00D677AD" w:rsidP="00175F9C">
            <w:pPr>
              <w:pStyle w:val="Listenabsatz"/>
              <w:ind w:left="321"/>
              <w:rPr>
                <w:rFonts w:ascii="Arial" w:hAnsi="Arial" w:cs="Arial"/>
                <w:sz w:val="10"/>
                <w:szCs w:val="6"/>
                <w:lang w:val="de-DE"/>
              </w:rPr>
            </w:pPr>
          </w:p>
          <w:p w:rsidR="00D677AD" w:rsidRPr="006E3DF3" w:rsidRDefault="00D677AD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Da aber unter den gegebenen Bedingungen nicht 2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ol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NH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entstehen,</w:t>
            </w:r>
          </w:p>
          <w:p w:rsidR="00E15127" w:rsidRPr="006E3DF3" w:rsidRDefault="00E15127" w:rsidP="00175F9C">
            <w:pPr>
              <w:pStyle w:val="Listenabsatz"/>
              <w:ind w:left="321"/>
              <w:rPr>
                <w:rFonts w:ascii="Arial" w:hAnsi="Arial" w:cs="Arial"/>
                <w:sz w:val="6"/>
                <w:szCs w:val="2"/>
                <w:lang w:val="de-DE"/>
              </w:rPr>
            </w:pPr>
          </w:p>
          <w:p w:rsidR="00D677AD" w:rsidRPr="006E3DF3" w:rsidRDefault="00D677AD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sondern nur 1,785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ol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, ergibt sich folgende Umrechnung:</w:t>
            </w:r>
          </w:p>
          <w:p w:rsidR="00D677AD" w:rsidRPr="006E3DF3" w:rsidRDefault="00D677AD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laut Reaktionsgleichung:  n(H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2</w:t>
            </w:r>
            <w:r w:rsidR="00E15127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) = 3 </w:t>
            </w:r>
            <w:proofErr w:type="spellStart"/>
            <w:r w:rsidR="00E15127" w:rsidRPr="006E3DF3">
              <w:rPr>
                <w:rFonts w:ascii="Arial" w:hAnsi="Arial" w:cs="Arial"/>
                <w:sz w:val="24"/>
                <w:szCs w:val="18"/>
                <w:lang w:val="de-DE"/>
              </w:rPr>
              <w:t>mol</w:t>
            </w:r>
            <w:proofErr w:type="spellEnd"/>
            <w:r w:rsidR="00E15127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="00E15127" w:rsidRPr="006E3DF3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de-DE"/>
              </w:rPr>
              <w:t xml:space="preserve">≙ </w:t>
            </w:r>
            <w:r w:rsidR="00E15127" w:rsidRPr="006E3DF3">
              <w:rPr>
                <w:rFonts w:ascii="Arial" w:hAnsi="Arial" w:cs="Arial"/>
                <w:sz w:val="24"/>
                <w:szCs w:val="18"/>
                <w:lang w:val="de-DE"/>
              </w:rPr>
              <w:t>n(NH</w:t>
            </w:r>
            <w:r w:rsidR="00E15127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="00E15127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Cs/>
                      <w:sz w:val="24"/>
                      <w:szCs w:val="1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18"/>
                      <w:lang w:val="en-US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18"/>
                      <w:lang w:val="en-US"/>
                    </w:rPr>
                    <m:t>2</m:t>
                  </m:r>
                </m:den>
              </m:f>
            </m:oMath>
            <w:r w:rsidR="00E15127" w:rsidRPr="006E3DF3">
              <w:rPr>
                <w:rFonts w:ascii="Arial" w:hAnsi="Arial" w:cs="Arial"/>
                <w:b/>
                <w:bCs/>
                <w:iCs/>
                <w:sz w:val="24"/>
                <w:szCs w:val="18"/>
                <w:lang w:val="de-DE"/>
              </w:rPr>
              <w:t xml:space="preserve"> · </w:t>
            </w:r>
            <w:r w:rsidR="00E15127"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2 </w:t>
            </w:r>
            <w:proofErr w:type="spellStart"/>
            <w:r w:rsidR="00E15127"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mol</w:t>
            </w:r>
            <w:proofErr w:type="spellEnd"/>
          </w:p>
          <w:p w:rsidR="00E15127" w:rsidRPr="006E3DF3" w:rsidRDefault="00E15127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im Gleichgewicht:           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n(H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2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) = 3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ol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de-DE"/>
              </w:rPr>
              <w:t>-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Cs/>
                      <w:sz w:val="24"/>
                      <w:szCs w:val="1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18"/>
                      <w:lang w:val="en-US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18"/>
                      <w:lang w:val="en-US"/>
                    </w:rPr>
                    <m:t>2</m:t>
                  </m:r>
                </m:den>
              </m:f>
            </m:oMath>
            <w:r w:rsidRPr="006E3DF3">
              <w:rPr>
                <w:rFonts w:ascii="Arial" w:hAnsi="Arial" w:cs="Arial"/>
                <w:b/>
                <w:bCs/>
                <w:iCs/>
                <w:sz w:val="24"/>
                <w:szCs w:val="18"/>
                <w:lang w:val="de-DE"/>
              </w:rPr>
              <w:t xml:space="preserve"> · </w:t>
            </w: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1,785 </w:t>
            </w:r>
            <w:proofErr w:type="spellStart"/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mol</w:t>
            </w:r>
            <w:proofErr w:type="spellEnd"/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 = 0,3225 </w:t>
            </w:r>
            <w:proofErr w:type="spellStart"/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mol</w:t>
            </w:r>
            <w:proofErr w:type="spellEnd"/>
          </w:p>
          <w:p w:rsidR="00D677AD" w:rsidRPr="006E3DF3" w:rsidRDefault="00D677AD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15127" w:rsidRPr="006E3DF3" w:rsidRDefault="00E15127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15127" w:rsidRPr="006E3DF3" w:rsidRDefault="00E15127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15127" w:rsidRPr="006E3DF3" w:rsidRDefault="00E15127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15127" w:rsidRPr="006E3DF3" w:rsidRDefault="00E15127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15127" w:rsidRPr="006E3DF3" w:rsidRDefault="00E15127" w:rsidP="00175F9C">
            <w:pPr>
              <w:pStyle w:val="Listenabsatz"/>
              <w:ind w:left="321"/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Pro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ol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N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2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entstehen rechnerisch 2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ol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NH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>.</w:t>
            </w:r>
          </w:p>
          <w:p w:rsidR="00E15127" w:rsidRPr="006E3DF3" w:rsidRDefault="00E15127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ie molare Stoffmenge von H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2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muss also </w:t>
            </w:r>
            <w:r w:rsidR="00637C03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</w:p>
          <w:p w:rsidR="00E15127" w:rsidRPr="006E3DF3" w:rsidRDefault="00E15127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(ohne Berücksichtigung des Gleichgewichts)</w:t>
            </w:r>
          </w:p>
          <w:p w:rsidR="00E15127" w:rsidRPr="006E3DF3" w:rsidRDefault="00E15127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halb so groß sein wie die von NH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.</w:t>
            </w:r>
          </w:p>
          <w:p w:rsidR="00E15127" w:rsidRPr="006E3DF3" w:rsidRDefault="00E15127" w:rsidP="00175F9C">
            <w:pPr>
              <w:pStyle w:val="Listenabsatz"/>
              <w:ind w:left="321"/>
              <w:rPr>
                <w:rFonts w:ascii="Arial" w:hAnsi="Arial" w:cs="Arial"/>
                <w:sz w:val="10"/>
                <w:szCs w:val="6"/>
                <w:lang w:val="de-DE"/>
              </w:rPr>
            </w:pPr>
          </w:p>
          <w:p w:rsidR="00E15127" w:rsidRPr="006E3DF3" w:rsidRDefault="00E15127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Da aber unter den gegebenen Bedingungen nicht 2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ol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NH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entstehen,</w:t>
            </w:r>
          </w:p>
          <w:p w:rsidR="00E15127" w:rsidRPr="006E3DF3" w:rsidRDefault="00E15127" w:rsidP="00175F9C">
            <w:pPr>
              <w:pStyle w:val="Listenabsatz"/>
              <w:ind w:left="321"/>
              <w:rPr>
                <w:rFonts w:ascii="Arial" w:hAnsi="Arial" w:cs="Arial"/>
                <w:sz w:val="6"/>
                <w:szCs w:val="2"/>
                <w:lang w:val="de-DE"/>
              </w:rPr>
            </w:pPr>
          </w:p>
          <w:p w:rsidR="00E15127" w:rsidRPr="006E3DF3" w:rsidRDefault="00E15127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sondern nur 1,785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ol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, ergibt sich folgende Umrechnung:</w:t>
            </w:r>
          </w:p>
          <w:p w:rsidR="00E15127" w:rsidRPr="006E3DF3" w:rsidRDefault="00E15127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laut</w:t>
            </w:r>
            <w:r w:rsidRPr="00230156">
              <w:rPr>
                <w:rFonts w:ascii="Arial" w:hAnsi="Arial" w:cs="Arial"/>
                <w:sz w:val="24"/>
                <w:szCs w:val="18"/>
                <w:lang w:val="de-DE"/>
              </w:rPr>
              <w:t xml:space="preserve"> Reaktionsgleichung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:  n(N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2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) = 1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ol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de-DE"/>
              </w:rPr>
              <w:t xml:space="preserve">≙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n(NH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Cs/>
                      <w:sz w:val="24"/>
                      <w:szCs w:val="1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18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18"/>
                      <w:lang w:val="en-US"/>
                    </w:rPr>
                    <m:t>2</m:t>
                  </m:r>
                </m:den>
              </m:f>
            </m:oMath>
            <w:r w:rsidRPr="006E3DF3">
              <w:rPr>
                <w:rFonts w:ascii="Arial" w:hAnsi="Arial" w:cs="Arial"/>
                <w:b/>
                <w:bCs/>
                <w:iCs/>
                <w:sz w:val="24"/>
                <w:szCs w:val="18"/>
                <w:lang w:val="de-DE"/>
              </w:rPr>
              <w:t xml:space="preserve"> · </w:t>
            </w: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2 </w:t>
            </w:r>
            <w:proofErr w:type="spellStart"/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mol</w:t>
            </w:r>
            <w:proofErr w:type="spellEnd"/>
          </w:p>
          <w:p w:rsidR="00E15127" w:rsidRPr="006E3DF3" w:rsidRDefault="00E15127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im Gleichgewicht:           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n(H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2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) = 1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ol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de-DE"/>
              </w:rPr>
              <w:t>-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Cs/>
                      <w:sz w:val="24"/>
                      <w:szCs w:val="1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18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18"/>
                      <w:lang w:val="en-US"/>
                    </w:rPr>
                    <m:t>2</m:t>
                  </m:r>
                </m:den>
              </m:f>
            </m:oMath>
            <w:r w:rsidRPr="006E3DF3">
              <w:rPr>
                <w:rFonts w:ascii="Arial" w:hAnsi="Arial" w:cs="Arial"/>
                <w:b/>
                <w:bCs/>
                <w:iCs/>
                <w:sz w:val="24"/>
                <w:szCs w:val="18"/>
                <w:lang w:val="de-DE"/>
              </w:rPr>
              <w:t xml:space="preserve"> · </w:t>
            </w: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1,785 </w:t>
            </w:r>
            <w:proofErr w:type="spellStart"/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mol</w:t>
            </w:r>
            <w:proofErr w:type="spellEnd"/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 = 0,1075 </w:t>
            </w:r>
            <w:proofErr w:type="spellStart"/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mol</w:t>
            </w:r>
            <w:proofErr w:type="spellEnd"/>
          </w:p>
          <w:p w:rsidR="00E15127" w:rsidRPr="006E3DF3" w:rsidRDefault="00E15127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</w:p>
          <w:p w:rsidR="003C0425" w:rsidRPr="006E3DF3" w:rsidRDefault="003C0425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</w:p>
          <w:p w:rsidR="00E15127" w:rsidRDefault="00E15127" w:rsidP="00175F9C">
            <w:pPr>
              <w:pStyle w:val="Listenabsatz"/>
              <w:numPr>
                <w:ilvl w:val="0"/>
                <w:numId w:val="17"/>
              </w:numPr>
              <w:ind w:left="321" w:hanging="426"/>
              <w:rPr>
                <w:rFonts w:ascii="Arial" w:hAnsi="Arial" w:cs="Arial"/>
                <w:i/>
                <w:sz w:val="24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18"/>
                <w:lang w:val="en-US"/>
              </w:rPr>
              <w:t>Prozentualer</w:t>
            </w:r>
            <w:proofErr w:type="spellEnd"/>
            <w:r>
              <w:rPr>
                <w:rFonts w:ascii="Arial" w:hAnsi="Arial" w:cs="Arial"/>
                <w:i/>
                <w:sz w:val="24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18"/>
                <w:lang w:val="en-US"/>
              </w:rPr>
              <w:t>Stoffmengengehalt</w:t>
            </w:r>
            <w:proofErr w:type="spellEnd"/>
            <w:r>
              <w:rPr>
                <w:rFonts w:ascii="Arial" w:hAnsi="Arial" w:cs="Arial"/>
                <w:i/>
                <w:sz w:val="24"/>
                <w:szCs w:val="18"/>
                <w:lang w:val="en-US"/>
              </w:rPr>
              <w:t xml:space="preserve"> an </w:t>
            </w:r>
            <w:proofErr w:type="spellStart"/>
            <w:r>
              <w:rPr>
                <w:rFonts w:ascii="Arial" w:hAnsi="Arial" w:cs="Arial"/>
                <w:i/>
                <w:sz w:val="24"/>
                <w:szCs w:val="18"/>
                <w:lang w:val="en-US"/>
              </w:rPr>
              <w:t>Ammoniak</w:t>
            </w:r>
            <w:proofErr w:type="spellEnd"/>
            <w:r>
              <w:rPr>
                <w:rFonts w:ascii="Arial" w:hAnsi="Arial" w:cs="Arial"/>
                <w:i/>
                <w:sz w:val="24"/>
                <w:szCs w:val="18"/>
                <w:lang w:val="en-US"/>
              </w:rPr>
              <w:t>:</w:t>
            </w:r>
          </w:p>
          <w:p w:rsidR="00721EBD" w:rsidRPr="00637C03" w:rsidRDefault="00721EBD" w:rsidP="00175F9C">
            <w:pPr>
              <w:pStyle w:val="Listenabsatz"/>
              <w:ind w:left="321"/>
              <w:rPr>
                <w:rFonts w:ascii="Arial" w:hAnsi="Arial" w:cs="Arial"/>
                <w:i/>
                <w:sz w:val="6"/>
                <w:szCs w:val="2"/>
                <w:lang w:val="en-US"/>
              </w:rPr>
            </w:pPr>
          </w:p>
          <w:p w:rsidR="00721EBD" w:rsidRPr="00721EBD" w:rsidRDefault="003F6985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iCs/>
                <w:noProof/>
                <w:sz w:val="24"/>
                <w:szCs w:val="18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62" o:spid="_x0000_s1026" type="#_x0000_t32" style="position:absolute;left:0;text-align:left;margin-left:307.95pt;margin-top:13.35pt;width:30pt;height:0;z-index:25126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60" o:spid="_x0000_s4224" type="#_x0000_t202" style="position:absolute;left:0;text-align:left;margin-left:284.55pt;margin-top:2.55pt;width:8.35pt;height:22.7pt;z-index:2512624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" filled="f" stroked="f">
                  <v:textbox style="mso-fit-shape-to-text:t">
                    <w:txbxContent>
                      <w:p w:rsidR="005509C5" w:rsidRPr="00721EBD" w:rsidRDefault="005509C5" w:rsidP="00637C0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=</w:t>
                        </w:r>
                      </w:p>
                    </w:txbxContent>
                  </v:textbox>
                  <w10:wrap type="square"/>
                </v:shape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AutoShape 2459" o:spid="_x0000_s4223" type="#_x0000_t32" style="position:absolute;left:0;text-align:left;margin-left:111.15pt;margin-top:13.35pt;width:165.6pt;height:1.2pt;flip:y;z-index:25126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"/>
              </w:pict>
            </w:r>
            <w:r w:rsidRPr="003F6985">
              <w:rPr>
                <w:noProof/>
              </w:rPr>
              <w:pict>
                <v:shape id="Textfeld 2" o:spid="_x0000_s1027" type="#_x0000_t202" style="position:absolute;left:0;text-align:left;margin-left:87.75pt;margin-top:1.8pt;width:8.35pt;height:22.7pt;z-index:2512604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" filled="f" stroked="f">
                  <v:textbox style="mso-fit-shape-to-text:t">
                    <w:txbxContent>
                      <w:p w:rsidR="005509C5" w:rsidRPr="00721EBD" w:rsidRDefault="005509C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=</w:t>
                        </w:r>
                      </w:p>
                    </w:txbxContent>
                  </v:textbox>
                  <w10:wrap type="square"/>
                </v:shape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18"/>
                <w:lang w:val="en-US"/>
              </w:rPr>
              <w:pict>
                <v:shape id="AutoShape 2457" o:spid="_x0000_s4222" type="#_x0000_t32" style="position:absolute;left:0;text-align:left;margin-left:13.35pt;margin-top:13.95pt;width:69pt;height:.6pt;flip:y;z-index:25125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"/>
              </w:pict>
            </w:r>
            <w:r w:rsidR="00721EBD"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    n(NH</w:t>
            </w:r>
            <w:r w:rsidR="00721EBD">
              <w:rPr>
                <w:rFonts w:ascii="Arial" w:hAnsi="Arial" w:cs="Arial"/>
                <w:b/>
                <w:bCs/>
                <w:iCs/>
                <w:sz w:val="24"/>
                <w:szCs w:val="18"/>
                <w:vertAlign w:val="subscript"/>
                <w:lang w:val="en-US"/>
              </w:rPr>
              <w:t>3</w:t>
            </w:r>
            <w:r w:rsidR="00721EBD">
              <w:rPr>
                <w:rFonts w:ascii="Arial" w:hAnsi="Arial" w:cs="Arial"/>
                <w:iCs/>
                <w:sz w:val="24"/>
                <w:szCs w:val="18"/>
                <w:lang w:val="en-US"/>
              </w:rPr>
              <w:t>)</w:t>
            </w:r>
            <w:r w:rsidR="00637C03"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        </w:t>
            </w:r>
            <w:r w:rsidR="00637C03" w:rsidRPr="00637C03">
              <w:rPr>
                <w:rFonts w:ascii="Arial" w:hAnsi="Arial" w:cs="Arial"/>
                <w:iCs/>
                <w:color w:val="FFFFFF" w:themeColor="background1"/>
                <w:sz w:val="24"/>
                <w:szCs w:val="18"/>
                <w:lang w:val="en-US"/>
              </w:rPr>
              <w:t>1</w:t>
            </w:r>
            <w:r w:rsidR="00637C03"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                1,785 mol                          </w:t>
            </w:r>
            <w:r w:rsidR="00637C03" w:rsidRPr="00637C03">
              <w:rPr>
                <w:rFonts w:ascii="Arial" w:hAnsi="Arial" w:cs="Arial"/>
                <w:iCs/>
                <w:color w:val="FFFFFF" w:themeColor="background1"/>
                <w:sz w:val="24"/>
                <w:szCs w:val="18"/>
                <w:lang w:val="en-US"/>
              </w:rPr>
              <w:t>1</w:t>
            </w:r>
            <w:r w:rsidR="00637C03"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1,785            </w:t>
            </w:r>
          </w:p>
          <w:p w:rsidR="00637C03" w:rsidRDefault="00721EBD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n(N</w:t>
            </w:r>
            <w:r>
              <w:rPr>
                <w:rFonts w:ascii="Arial" w:hAnsi="Arial" w:cs="Arial"/>
                <w:b/>
                <w:bCs/>
                <w:iCs/>
                <w:sz w:val="24"/>
                <w:szCs w:val="18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) + (H</w:t>
            </w:r>
            <w:r>
              <w:rPr>
                <w:rFonts w:ascii="Arial" w:hAnsi="Arial" w:cs="Arial"/>
                <w:b/>
                <w:bCs/>
                <w:iCs/>
                <w:sz w:val="24"/>
                <w:szCs w:val="18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)     </w:t>
            </w:r>
            <w:r w:rsidRPr="00721EBD">
              <w:rPr>
                <w:rFonts w:ascii="Arial" w:hAnsi="Arial" w:cs="Arial"/>
                <w:iCs/>
                <w:color w:val="FFFFFF" w:themeColor="background1"/>
                <w:sz w:val="24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(1,785 + 0,3225 + 0,1075) mol         </w:t>
            </w:r>
            <w:r w:rsidR="00637C03"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  </w:t>
            </w:r>
            <w:r w:rsidR="00637C03" w:rsidRPr="00637C03">
              <w:rPr>
                <w:rFonts w:ascii="Arial" w:hAnsi="Arial" w:cs="Arial"/>
                <w:iCs/>
                <w:color w:val="FFFFFF" w:themeColor="background1"/>
                <w:sz w:val="24"/>
                <w:szCs w:val="18"/>
                <w:lang w:val="en-US"/>
              </w:rPr>
              <w:t>2</w:t>
            </w:r>
            <w:r w:rsidR="00637C03">
              <w:rPr>
                <w:rFonts w:ascii="Arial" w:hAnsi="Arial" w:cs="Arial"/>
                <w:iCs/>
                <w:sz w:val="24"/>
                <w:szCs w:val="18"/>
                <w:lang w:val="en-US"/>
              </w:rPr>
              <w:t>2,215</w:t>
            </w:r>
          </w:p>
          <w:p w:rsidR="00637C03" w:rsidRPr="00637C03" w:rsidRDefault="00637C03" w:rsidP="00175F9C">
            <w:pPr>
              <w:pStyle w:val="Listenabsatz"/>
              <w:ind w:left="321"/>
              <w:rPr>
                <w:rFonts w:ascii="Arial" w:hAnsi="Arial" w:cs="Arial"/>
                <w:iCs/>
                <w:sz w:val="6"/>
                <w:szCs w:val="2"/>
                <w:lang w:val="en-US"/>
              </w:rPr>
            </w:pPr>
          </w:p>
          <w:p w:rsidR="00637C03" w:rsidRDefault="00637C03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                      </w:t>
            </w:r>
            <w:r w:rsidR="005509C5"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=   </w:t>
            </w:r>
            <w:r w:rsidRPr="00637C03">
              <w:rPr>
                <w:rFonts w:ascii="Arial" w:hAnsi="Arial" w:cs="Arial"/>
                <w:iCs/>
                <w:sz w:val="24"/>
                <w:szCs w:val="18"/>
                <w:u w:val="double"/>
                <w:lang w:val="en-US"/>
              </w:rPr>
              <w:t xml:space="preserve">0,8059  </w:t>
            </w:r>
            <w:r w:rsidRPr="005509C5">
              <w:rPr>
                <w:rFonts w:ascii="Lucida Sans Unicode" w:hAnsi="Lucida Sans Unicode" w:cs="Lucida Sans Unicode"/>
                <w:b/>
                <w:bCs/>
                <w:iCs/>
                <w:sz w:val="24"/>
                <w:szCs w:val="18"/>
                <w:u w:val="double"/>
                <w:lang w:val="en-US"/>
              </w:rPr>
              <w:t>≙</w:t>
            </w:r>
            <w:r w:rsidRPr="00637C03">
              <w:rPr>
                <w:rFonts w:ascii="Arial" w:hAnsi="Arial" w:cs="Arial"/>
                <w:iCs/>
                <w:sz w:val="24"/>
                <w:szCs w:val="18"/>
                <w:u w:val="double"/>
                <w:lang w:val="en-US"/>
              </w:rPr>
              <w:t xml:space="preserve">  80,59 %</w:t>
            </w:r>
          </w:p>
          <w:p w:rsidR="00637C03" w:rsidRDefault="00637C03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</w:p>
          <w:p w:rsidR="00637C03" w:rsidRDefault="00637C03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</w:p>
          <w:p w:rsidR="00637C03" w:rsidRDefault="003F6985" w:rsidP="00175F9C">
            <w:pPr>
              <w:pStyle w:val="Listenabsatz"/>
              <w:numPr>
                <w:ilvl w:val="0"/>
                <w:numId w:val="17"/>
              </w:numPr>
              <w:ind w:left="321" w:hanging="426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iCs/>
                <w:noProof/>
                <w:sz w:val="24"/>
                <w:szCs w:val="18"/>
                <w:lang w:val="en-US"/>
              </w:rPr>
              <w:pict>
                <v:shape id="AutoShape 2465" o:spid="_x0000_s4221" type="#_x0000_t32" style="position:absolute;left:0;text-align:left;margin-left:55.95pt;margin-top:2.2pt;width:1.2pt;height:246pt;z-index:25126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">
                  <v:stroke startarrow="block"/>
                </v:shape>
              </w:pict>
            </w:r>
            <w:r w:rsidR="003C0425">
              <w:rPr>
                <w:rFonts w:ascii="Arial" w:hAnsi="Arial" w:cs="Arial"/>
                <w:iCs/>
                <w:sz w:val="24"/>
                <w:szCs w:val="18"/>
                <w:lang w:val="en-US"/>
              </w:rPr>
              <w:t>T [</w:t>
            </w:r>
            <w:r w:rsidR="003C0425">
              <w:rPr>
                <w:rFonts w:ascii="Arial" w:hAnsi="Arial" w:cs="Arial"/>
                <w:b/>
                <w:bCs/>
                <w:iCs/>
                <w:sz w:val="24"/>
                <w:szCs w:val="18"/>
                <w:lang w:val="en-US"/>
              </w:rPr>
              <w:t>°</w:t>
            </w:r>
            <w:r w:rsidR="003C0425">
              <w:rPr>
                <w:rFonts w:ascii="Arial" w:hAnsi="Arial" w:cs="Arial"/>
                <w:iCs/>
                <w:sz w:val="24"/>
                <w:szCs w:val="18"/>
                <w:lang w:val="en-US"/>
              </w:rPr>
              <w:t>C]</w:t>
            </w:r>
          </w:p>
          <w:p w:rsidR="003C0425" w:rsidRDefault="003F6985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Freeform 2504" o:spid="_x0000_s4220" style="position:absolute;left:0;text-align:left;margin-left:267.75pt;margin-top:13.5pt;width:98.4pt;height:23.3pt;z-index:251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8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" path="m,190c42,95,84,,266,10v182,10,542,165,826,241c1376,327,1672,396,1968,466e" filled="f" strokecolor="red" strokeweight="1pt">
                  <v:path arrowok="t" o:connecttype="custom" o:connectlocs="0,120650;168910,6350;693420,159385;1249680,295910" o:connectangles="0,0,0,0"/>
                </v:shape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oval id="Oval 2478" o:spid="_x0000_s4219" style="position:absolute;left:0;text-align:left;margin-left:281.05pt;margin-top:12.85pt;width:3.55pt;height:3.55pt;flip:x;z-index:25127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" fillcolor="black [3213]"/>
              </w:pict>
            </w:r>
            <w:r w:rsidR="003C0425"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  </w:t>
            </w:r>
          </w:p>
          <w:p w:rsidR="003C0425" w:rsidRDefault="003F6985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AutoShape 2510" o:spid="_x0000_s4218" type="#_x0000_t32" style="position:absolute;left:0;text-align:left;margin-left:282.05pt;margin-top:2.6pt;width:1.35pt;height:292.8pt;z-index:25129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">
                  <v:stroke startarrow="block"/>
                </v:shape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Freeform 2501" o:spid="_x0000_s4217" style="position:absolute;left:0;text-align:left;margin-left:111.15pt;margin-top:3.85pt;width:157.85pt;height:194.95pt;z-index:2512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76,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" path="m,3840c1365,2240,2730,640,3276,e" filled="f" strokecolor="red" strokeweight="1pt">
                  <v:path arrowok="t" o:connecttype="custom" o:connectlocs="0,2475865;2004695,0" o:connectangles="0,0"/>
                </v:shape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oval id="Oval 2475" o:spid="_x0000_s4216" style="position:absolute;left:0;text-align:left;margin-left:331.45pt;margin-top:12.25pt;width:3.55pt;height:3.55pt;flip:x;z-index:25127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" fillcolor="black [3213]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oval id="Oval 2476" o:spid="_x0000_s4215" style="position:absolute;left:0;text-align:left;margin-left:314.05pt;margin-top:6.85pt;width:3.55pt;height:3.55pt;flip:x;z-index:25127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" fillcolor="black [3213]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oval id="Oval 2477" o:spid="_x0000_s4214" style="position:absolute;left:0;text-align:left;margin-left:297.85pt;margin-top:3.85pt;width:3.55pt;height:3.55pt;flip:x;z-index:25127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" fillcolor="black [3213]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oval id="Oval 2479" o:spid="_x0000_s4213" style="position:absolute;left:0;text-align:left;margin-left:265.45pt;margin-top:7.45pt;width:3.55pt;height:3.55pt;flip:x;z-index:25127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" fillcolor="black [3213]"/>
              </w:pict>
            </w:r>
            <w:r w:rsidR="003C0425"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  </w:t>
            </w:r>
            <w:r w:rsidR="00471D3F"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 </w:t>
            </w:r>
            <w:r w:rsidR="003C0425">
              <w:rPr>
                <w:rFonts w:ascii="Arial" w:hAnsi="Arial" w:cs="Arial"/>
                <w:iCs/>
                <w:sz w:val="24"/>
                <w:szCs w:val="18"/>
                <w:lang w:val="en-US"/>
              </w:rPr>
              <w:t>32 –</w:t>
            </w:r>
          </w:p>
          <w:p w:rsidR="00471D3F" w:rsidRDefault="003F6985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iCs/>
                <w:noProof/>
                <w:sz w:val="24"/>
                <w:szCs w:val="18"/>
                <w:lang w:val="en-US"/>
              </w:rPr>
              <w:pict>
                <v:oval id="Oval 2473" o:spid="_x0000_s4212" style="position:absolute;left:0;text-align:left;margin-left:363.85pt;margin-top:5.05pt;width:3.55pt;height:3.55pt;flip:x;z-index:25127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" fillcolor="black [3213]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oval id="Oval 2474" o:spid="_x0000_s4211" style="position:absolute;left:0;text-align:left;margin-left:347.65pt;margin-top:2.6pt;width:3.55pt;height:3.55pt;flip:x;z-index:25127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" fillcolor="black [3213]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oval id="Oval 2480" o:spid="_x0000_s4210" style="position:absolute;left:0;text-align:left;margin-left:248.65pt;margin-top:10.45pt;width:3.55pt;height:3.55pt;flip:x;z-index:25127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" fillcolor="black [3213]"/>
              </w:pict>
            </w:r>
          </w:p>
          <w:p w:rsidR="003C0425" w:rsidRDefault="003C0425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  </w:t>
            </w:r>
            <w:r w:rsidR="00471D3F"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31 –</w:t>
            </w:r>
          </w:p>
          <w:p w:rsidR="00471D3F" w:rsidRDefault="003F6985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oval id="Oval 2481" o:spid="_x0000_s4209" style="position:absolute;left:0;text-align:left;margin-left:232.45pt;margin-top:1.45pt;width:3.55pt;height:3.55pt;flip:x;z-index:25127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" fillcolor="black [3213]"/>
              </w:pict>
            </w:r>
          </w:p>
          <w:p w:rsidR="003C0425" w:rsidRDefault="003F6985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oval id="Oval 2484" o:spid="_x0000_s4208" style="position:absolute;left:0;text-align:left;margin-left:215.65pt;margin-top:6.85pt;width:3.55pt;height:3.55pt;flip:x;z-index:25128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" fillcolor="black [3213]"/>
              </w:pict>
            </w:r>
            <w:r w:rsidR="003C0425"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  </w:t>
            </w:r>
            <w:r w:rsidR="00471D3F"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 </w:t>
            </w:r>
            <w:r w:rsidR="003C0425">
              <w:rPr>
                <w:rFonts w:ascii="Arial" w:hAnsi="Arial" w:cs="Arial"/>
                <w:iCs/>
                <w:sz w:val="24"/>
                <w:szCs w:val="18"/>
                <w:lang w:val="en-US"/>
              </w:rPr>
              <w:t>30 –</w:t>
            </w:r>
          </w:p>
          <w:p w:rsidR="00471D3F" w:rsidRDefault="003F6985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oval id="Oval 2483" o:spid="_x0000_s4207" style="position:absolute;left:0;text-align:left;margin-left:198.25pt;margin-top:12.25pt;width:3.55pt;height:3.55pt;flip:x;z-index:25128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" fillcolor="black [3213]"/>
              </w:pict>
            </w:r>
          </w:p>
          <w:p w:rsidR="003C0425" w:rsidRDefault="003C0425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  </w:t>
            </w:r>
            <w:r w:rsidR="00471D3F"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29 –</w:t>
            </w:r>
          </w:p>
          <w:p w:rsidR="00471D3F" w:rsidRDefault="003F6985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oval id="Oval 2482" o:spid="_x0000_s4206" style="position:absolute;left:0;text-align:left;margin-left:186.25pt;margin-top:5.65pt;width:3.55pt;height:3.55pt;flip:x;z-index:25127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" fillcolor="black [3213]"/>
              </w:pict>
            </w:r>
          </w:p>
          <w:p w:rsidR="003C0425" w:rsidRDefault="003F6985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oval id="Oval 2485" o:spid="_x0000_s4205" style="position:absolute;left:0;text-align:left;margin-left:165.85pt;margin-top:13.45pt;width:3.55pt;height:3.55pt;flip:x;z-index:25128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" fillcolor="black [3213]"/>
              </w:pict>
            </w:r>
            <w:r w:rsidR="003C0425"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 </w:t>
            </w:r>
            <w:r w:rsidR="00471D3F"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</w:t>
            </w:r>
            <w:r w:rsidR="003C0425"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</w:t>
            </w:r>
            <w:r w:rsidR="00471D3F"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</w:t>
            </w:r>
            <w:r w:rsidR="003C0425">
              <w:rPr>
                <w:rFonts w:ascii="Arial" w:hAnsi="Arial" w:cs="Arial"/>
                <w:iCs/>
                <w:sz w:val="24"/>
                <w:szCs w:val="18"/>
                <w:lang w:val="en-US"/>
              </w:rPr>
              <w:t>28 –</w:t>
            </w:r>
          </w:p>
          <w:p w:rsidR="00471D3F" w:rsidRDefault="00471D3F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</w:p>
          <w:p w:rsidR="003C0425" w:rsidRDefault="003F6985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oval id="Oval 2486" o:spid="_x0000_s4204" style="position:absolute;left:0;text-align:left;margin-left:150.25pt;margin-top:7.45pt;width:3.55pt;height:3.55pt;flip:x;z-index:25128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" fillcolor="black [3213]"/>
              </w:pict>
            </w:r>
            <w:r w:rsidR="003C0425"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 </w:t>
            </w:r>
            <w:r w:rsidR="00471D3F"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</w:t>
            </w:r>
            <w:r w:rsidR="003C0425"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</w:t>
            </w:r>
            <w:r w:rsidR="00471D3F"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</w:t>
            </w:r>
            <w:r w:rsidR="003C0425">
              <w:rPr>
                <w:rFonts w:ascii="Arial" w:hAnsi="Arial" w:cs="Arial"/>
                <w:iCs/>
                <w:sz w:val="24"/>
                <w:szCs w:val="18"/>
                <w:lang w:val="en-US"/>
              </w:rPr>
              <w:t>27 –</w:t>
            </w:r>
          </w:p>
          <w:p w:rsidR="00471D3F" w:rsidRDefault="003F6985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oval id="Oval 2487" o:spid="_x0000_s4203" style="position:absolute;left:0;text-align:left;margin-left:134.05pt;margin-top:10.45pt;width:3.55pt;height:3.55pt;flip:x;z-index:25128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" fillcolor="black [3213]"/>
              </w:pict>
            </w:r>
          </w:p>
          <w:p w:rsidR="00471D3F" w:rsidRDefault="00471D3F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</w:t>
            </w:r>
            <w:r w:rsidR="003C0425"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  </w:t>
            </w: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26 –</w:t>
            </w:r>
          </w:p>
          <w:p w:rsidR="003C0425" w:rsidRPr="001D7B55" w:rsidRDefault="003F6985" w:rsidP="00175F9C">
            <w:pPr>
              <w:pStyle w:val="Listenabsatz"/>
              <w:ind w:left="321"/>
              <w:rPr>
                <w:rFonts w:ascii="Arial" w:hAnsi="Arial" w:cs="Arial"/>
                <w:iCs/>
                <w:color w:val="FF0000"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oval id="Oval 2488" o:spid="_x0000_s4202" style="position:absolute;left:0;text-align:left;margin-left:116.65pt;margin-top:6.85pt;width:3.55pt;height:3.55pt;flip:x;z-index:25128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" fillcolor="black [3213]"/>
              </w:pict>
            </w:r>
            <w:r w:rsidR="00471D3F"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</w:t>
            </w:r>
          </w:p>
          <w:p w:rsidR="00471D3F" w:rsidRDefault="003F6985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AutoShape 2506" o:spid="_x0000_s4201" type="#_x0000_t32" style="position:absolute;left:0;text-align:left;margin-left:112.35pt;margin-top:5.05pt;width:0;height:97.15pt;z-index:25129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">
                  <v:stroke startarrow="block"/>
                </v:shape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Freeform 2509" o:spid="_x0000_s4200" style="position:absolute;left:0;text-align:left;margin-left:55.95pt;margin-top:3.85pt;width:57.85pt;height:3.5pt;z-index:2512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57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" path="m,60v394,5,789,10,973,c1157,50,1130,25,1104,e" filled="f" strokecolor="red" strokeweight="1pt">
                  <v:path arrowok="t" o:connecttype="custom" o:connectlocs="0,38100;617855,38100;701040,0" o:connectangles="0,0,0"/>
                </v:shape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oval id="Oval 2489" o:spid="_x0000_s4199" style="position:absolute;left:0;text-align:left;margin-left:101.05pt;margin-top:4.45pt;width:3.55pt;height:3.55pt;flip:x;z-index:25128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" fillcolor="black [3213]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oval id="Oval 2490" o:spid="_x0000_s4198" style="position:absolute;left:0;text-align:left;margin-left:83.65pt;margin-top:4.45pt;width:3.55pt;height:3.55pt;flip:x;z-index:25128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" fillcolor="black [3213]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oval id="Oval 2491" o:spid="_x0000_s4197" style="position:absolute;left:0;text-align:left;margin-left:67.45pt;margin-top:4.45pt;width:3.55pt;height:3.55pt;flip:x;z-index:25128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" fillcolor="black [3213]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oval id="Oval 2492" o:spid="_x0000_s4196" style="position:absolute;left:0;text-align:left;margin-left:55.45pt;margin-top:7.45pt;width:3.55pt;height:3.55pt;flip:x;z-index:25129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" fillcolor="black [3213]"/>
              </w:pict>
            </w:r>
            <w:r w:rsidR="00471D3F"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    25 –</w:t>
            </w:r>
          </w:p>
          <w:p w:rsidR="001C61E7" w:rsidRDefault="003F6985" w:rsidP="00175F9C">
            <w:pPr>
              <w:pStyle w:val="Listenabsatz"/>
              <w:ind w:left="321"/>
              <w:rPr>
                <w:rFonts w:ascii="Arial" w:hAnsi="Arial" w:cs="Arial"/>
                <w:iCs/>
                <w:sz w:val="36"/>
                <w:szCs w:val="24"/>
                <w:lang w:val="en-US"/>
              </w:rPr>
            </w:pPr>
            <w:r w:rsidRPr="003F6985">
              <w:rPr>
                <w:rFonts w:ascii="Arial" w:hAnsi="Arial" w:cs="Arial"/>
                <w:iCs/>
                <w:noProof/>
                <w:sz w:val="24"/>
                <w:szCs w:val="18"/>
                <w:lang w:val="en-US"/>
              </w:rPr>
              <w:pict>
                <v:shape id="AutoShape 2468" o:spid="_x0000_s4195" type="#_x0000_t32" style="position:absolute;left:0;text-align:left;margin-left:49.35pt;margin-top:6.2pt;width:16.2pt;height:15pt;flip:y;z-index:25126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AutoShape 2469" o:spid="_x0000_s4194" type="#_x0000_t32" style="position:absolute;left:0;text-align:left;margin-left:49.35pt;margin-top:14.6pt;width:16.2pt;height:15pt;flip:y;z-index:25126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" strokecolor="black [3213]" strokeweight="1pt"/>
              </w:pict>
            </w:r>
            <w:r w:rsidR="00471D3F">
              <w:rPr>
                <w:rFonts w:ascii="Arial" w:hAnsi="Arial" w:cs="Arial"/>
                <w:iCs/>
                <w:sz w:val="36"/>
                <w:szCs w:val="24"/>
                <w:lang w:val="en-US"/>
              </w:rPr>
              <w:t xml:space="preserve">    </w:t>
            </w:r>
            <w:r w:rsidR="005B3C93">
              <w:rPr>
                <w:rFonts w:ascii="Arial" w:hAnsi="Arial" w:cs="Arial"/>
                <w:iCs/>
                <w:sz w:val="36"/>
                <w:szCs w:val="24"/>
                <w:lang w:val="en-US"/>
              </w:rPr>
              <w:t xml:space="preserve"> </w:t>
            </w:r>
          </w:p>
          <w:p w:rsidR="00471D3F" w:rsidRPr="001C61E7" w:rsidRDefault="003F6985" w:rsidP="00175F9C">
            <w:pPr>
              <w:pStyle w:val="Listenabsatz"/>
              <w:ind w:left="321"/>
              <w:rPr>
                <w:rFonts w:ascii="Arial" w:hAnsi="Arial" w:cs="Arial"/>
                <w:iCs/>
                <w:sz w:val="20"/>
                <w:szCs w:val="14"/>
                <w:lang w:val="en-US"/>
              </w:rPr>
            </w:pPr>
            <w:r w:rsidRPr="003F6985">
              <w:rPr>
                <w:noProof/>
                <w:sz w:val="28"/>
                <w:szCs w:val="22"/>
                <w:lang w:val="en-US"/>
              </w:rPr>
              <w:pict>
                <v:shape id="AutoShape 2466" o:spid="_x0000_s4193" type="#_x0000_t32" style="position:absolute;left:0;text-align:left;margin-left:56.6pt;margin-top:2.3pt;width:.55pt;height:29.1pt;flip:x;z-index:25126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" strokecolor="black [3213]" strokeweight="1pt"/>
              </w:pict>
            </w:r>
          </w:p>
          <w:p w:rsidR="00471D3F" w:rsidRPr="005B3C93" w:rsidRDefault="003F6985" w:rsidP="00175F9C">
            <w:pPr>
              <w:rPr>
                <w:rFonts w:ascii="Arial" w:hAnsi="Arial" w:cs="Arial"/>
                <w:iCs/>
                <w:sz w:val="14"/>
                <w:szCs w:val="8"/>
                <w:lang w:val="en-US"/>
              </w:rPr>
            </w:pPr>
            <w:r w:rsidRPr="003F6985">
              <w:rPr>
                <w:noProof/>
              </w:rPr>
              <w:pict>
                <v:shape id="Text Box 2471" o:spid="_x0000_s1028" type="#_x0000_t202" style="position:absolute;margin-left:60.75pt;margin-top:1.15pt;width:325.15pt;height:16.55pt;z-index:2512696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" filled="f" stroked="f">
                  <v:textbox>
                    <w:txbxContent>
                      <w:p w:rsidR="005509C5" w:rsidRDefault="005509C5">
                        <w:r>
                          <w:rPr>
                            <w:rFonts w:ascii="Arial" w:hAnsi="Arial" w:cs="Arial"/>
                            <w:iCs/>
                            <w:sz w:val="24"/>
                            <w:szCs w:val="18"/>
                            <w:lang w:val="en-US"/>
                          </w:rPr>
                          <w:t>|    |    |    |    |    |    |    |    |    |    |    |    |    |    |    |    |    |    |    | |    |</w:t>
                        </w:r>
                      </w:p>
                    </w:txbxContent>
                  </v:textbox>
                  <w10:wrap type="square"/>
                </v:shape>
              </w:pict>
            </w:r>
            <w:r w:rsidRPr="003F6985">
              <w:rPr>
                <w:noProof/>
                <w:sz w:val="24"/>
                <w:szCs w:val="18"/>
                <w:lang w:val="en-US"/>
              </w:rPr>
              <w:pict>
                <v:shape id="AutoShape 2470" o:spid="_x0000_s4192" type="#_x0000_t32" style="position:absolute;margin-left:45.75pt;margin-top:6.95pt;width:352.2pt;height:0;z-index:25126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">
                  <v:stroke endarrow="block"/>
                </v:shape>
              </w:pict>
            </w:r>
            <w:r w:rsidR="00471D3F" w:rsidRPr="005B3C93">
              <w:rPr>
                <w:rFonts w:ascii="Arial" w:hAnsi="Arial" w:cs="Arial"/>
                <w:iCs/>
                <w:sz w:val="2"/>
                <w:szCs w:val="2"/>
                <w:lang w:val="en-US"/>
              </w:rPr>
              <w:t xml:space="preserve">     </w:t>
            </w:r>
            <w:r w:rsidR="001C61E7" w:rsidRPr="005B3C93">
              <w:rPr>
                <w:rFonts w:ascii="Arial" w:hAnsi="Arial" w:cs="Arial"/>
                <w:iCs/>
                <w:sz w:val="2"/>
                <w:szCs w:val="2"/>
                <w:lang w:val="en-US"/>
              </w:rPr>
              <w:t xml:space="preserve"> </w:t>
            </w:r>
            <w:r w:rsidR="001C61E7" w:rsidRPr="005B3C93">
              <w:rPr>
                <w:rFonts w:ascii="Arial" w:hAnsi="Arial" w:cs="Arial"/>
                <w:iCs/>
                <w:sz w:val="14"/>
                <w:szCs w:val="8"/>
                <w:lang w:val="en-US"/>
              </w:rPr>
              <w:t xml:space="preserve">  </w:t>
            </w:r>
            <w:r w:rsidR="005B3C93" w:rsidRPr="005B3C93">
              <w:rPr>
                <w:rFonts w:ascii="Arial" w:hAnsi="Arial" w:cs="Arial"/>
                <w:iCs/>
                <w:sz w:val="14"/>
                <w:szCs w:val="8"/>
                <w:lang w:val="en-US"/>
              </w:rPr>
              <w:t xml:space="preserve">       </w:t>
            </w:r>
            <w:r w:rsidR="005B3C93">
              <w:rPr>
                <w:rFonts w:ascii="Arial" w:hAnsi="Arial" w:cs="Arial"/>
                <w:iCs/>
                <w:sz w:val="14"/>
                <w:szCs w:val="8"/>
                <w:lang w:val="en-US"/>
              </w:rPr>
              <w:t xml:space="preserve">     </w:t>
            </w:r>
            <w:r w:rsidR="005B3C93" w:rsidRPr="005B3C93">
              <w:rPr>
                <w:rFonts w:ascii="Arial" w:hAnsi="Arial" w:cs="Arial"/>
                <w:iCs/>
                <w:sz w:val="14"/>
                <w:szCs w:val="8"/>
                <w:lang w:val="en-US"/>
              </w:rPr>
              <w:t xml:space="preserve"> </w:t>
            </w:r>
            <w:r w:rsidR="005B3C93">
              <w:rPr>
                <w:rFonts w:ascii="Arial" w:hAnsi="Arial" w:cs="Arial"/>
                <w:iCs/>
                <w:sz w:val="14"/>
                <w:szCs w:val="8"/>
                <w:lang w:val="en-US"/>
              </w:rPr>
              <w:t xml:space="preserve">    </w:t>
            </w:r>
            <w:r w:rsidR="005B3C93" w:rsidRPr="005B3C93">
              <w:rPr>
                <w:rFonts w:ascii="Arial" w:hAnsi="Arial" w:cs="Arial"/>
                <w:iCs/>
                <w:sz w:val="24"/>
                <w:szCs w:val="18"/>
                <w:lang w:val="en-US"/>
              </w:rPr>
              <w:t>0</w:t>
            </w:r>
          </w:p>
          <w:p w:rsidR="005B3C93" w:rsidRPr="005B3C93" w:rsidRDefault="001C61E7" w:rsidP="00175F9C">
            <w:pPr>
              <w:pStyle w:val="Listenabsatz"/>
              <w:ind w:left="321"/>
              <w:rPr>
                <w:rFonts w:ascii="Arial" w:hAnsi="Arial" w:cs="Arial"/>
                <w:iCs/>
                <w:sz w:val="14"/>
                <w:szCs w:val="8"/>
                <w:lang w:val="en-US"/>
              </w:rPr>
            </w:pPr>
            <w:r w:rsidRPr="005B3C93">
              <w:rPr>
                <w:rFonts w:ascii="Arial" w:hAnsi="Arial" w:cs="Arial"/>
                <w:iCs/>
                <w:sz w:val="14"/>
                <w:szCs w:val="8"/>
                <w:lang w:val="en-US"/>
              </w:rPr>
              <w:t xml:space="preserve">    </w:t>
            </w:r>
            <w:r w:rsidR="005B3C93" w:rsidRPr="005B3C93">
              <w:rPr>
                <w:rFonts w:ascii="Arial" w:hAnsi="Arial" w:cs="Arial"/>
                <w:iCs/>
                <w:sz w:val="14"/>
                <w:szCs w:val="8"/>
                <w:lang w:val="en-US"/>
              </w:rPr>
              <w:t xml:space="preserve">   </w:t>
            </w:r>
          </w:p>
          <w:p w:rsidR="005B3C93" w:rsidRDefault="005B3C93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          </w:t>
            </w:r>
            <w:r>
              <w:rPr>
                <w:rFonts w:ascii="Arial" w:hAnsi="Arial" w:cs="Arial"/>
                <w:iCs/>
                <w:sz w:val="6"/>
                <w:szCs w:val="6"/>
                <w:lang w:val="en-US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0       1       </w:t>
            </w:r>
            <w:r>
              <w:rPr>
                <w:rFonts w:ascii="Arial" w:hAnsi="Arial" w:cs="Arial"/>
                <w:iCs/>
                <w:sz w:val="6"/>
                <w:szCs w:val="6"/>
                <w:lang w:val="en-US"/>
              </w:rPr>
              <w:t xml:space="preserve">  </w:t>
            </w: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2       </w:t>
            </w:r>
            <w:r>
              <w:rPr>
                <w:rFonts w:ascii="Arial" w:hAnsi="Arial" w:cs="Arial"/>
                <w:iCs/>
                <w:sz w:val="6"/>
                <w:szCs w:val="6"/>
                <w:lang w:val="en-US"/>
              </w:rPr>
              <w:t xml:space="preserve">    </w:t>
            </w: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3        4        5       </w:t>
            </w:r>
            <w:r>
              <w:rPr>
                <w:rFonts w:ascii="Arial" w:hAnsi="Arial" w:cs="Arial"/>
                <w:iCs/>
                <w:sz w:val="6"/>
                <w:szCs w:val="6"/>
                <w:lang w:val="en-US"/>
              </w:rPr>
              <w:t xml:space="preserve">  </w:t>
            </w: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6        7       </w:t>
            </w:r>
            <w:r>
              <w:rPr>
                <w:rFonts w:ascii="Arial" w:hAnsi="Arial" w:cs="Arial"/>
                <w:iCs/>
                <w:sz w:val="6"/>
                <w:szCs w:val="6"/>
                <w:lang w:val="en-US"/>
              </w:rPr>
              <w:t xml:space="preserve">    </w:t>
            </w: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8       </w:t>
            </w:r>
            <w:r>
              <w:rPr>
                <w:rFonts w:ascii="Arial" w:hAnsi="Arial" w:cs="Arial"/>
                <w:iCs/>
                <w:sz w:val="6"/>
                <w:szCs w:val="6"/>
                <w:lang w:val="en-US"/>
              </w:rPr>
              <w:t xml:space="preserve">   </w:t>
            </w: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9    t [min]</w:t>
            </w:r>
          </w:p>
          <w:p w:rsidR="001C61E7" w:rsidRDefault="005B3C93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    </w:t>
            </w:r>
            <w:r w:rsidR="001C61E7"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  </w:t>
            </w: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 </w:t>
            </w:r>
            <w:r w:rsidR="001C61E7"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      </w:t>
            </w:r>
          </w:p>
          <w:p w:rsidR="001D7B55" w:rsidRPr="001D7B55" w:rsidRDefault="005B3C93" w:rsidP="00175F9C">
            <w:pPr>
              <w:pStyle w:val="Listenabsatz"/>
              <w:ind w:left="321"/>
              <w:rPr>
                <w:rFonts w:ascii="Arial" w:hAnsi="Arial" w:cs="Arial"/>
                <w:iCs/>
                <w:sz w:val="12"/>
                <w:szCs w:val="6"/>
                <w:lang w:val="en-US"/>
              </w:rPr>
            </w:pPr>
            <w:r w:rsidRPr="001D7B55">
              <w:rPr>
                <w:rFonts w:ascii="Arial" w:hAnsi="Arial" w:cs="Arial"/>
                <w:iCs/>
                <w:sz w:val="12"/>
                <w:szCs w:val="6"/>
                <w:lang w:val="en-US"/>
              </w:rPr>
              <w:t xml:space="preserve">             </w:t>
            </w:r>
            <w:r w:rsidRPr="001D7B55">
              <w:rPr>
                <w:rFonts w:ascii="Arial" w:hAnsi="Arial" w:cs="Arial"/>
                <w:iCs/>
                <w:sz w:val="2"/>
                <w:szCs w:val="2"/>
                <w:lang w:val="en-US"/>
              </w:rPr>
              <w:t xml:space="preserve">   </w:t>
            </w:r>
            <w:r w:rsidR="001D7B55" w:rsidRPr="001D7B55">
              <w:rPr>
                <w:rFonts w:ascii="Arial" w:hAnsi="Arial" w:cs="Arial"/>
                <w:iCs/>
                <w:sz w:val="2"/>
                <w:szCs w:val="2"/>
                <w:lang w:val="en-US"/>
              </w:rPr>
              <w:t xml:space="preserve">    </w:t>
            </w:r>
          </w:p>
          <w:p w:rsidR="001D7B55" w:rsidRDefault="001D7B55" w:rsidP="00175F9C">
            <w:pPr>
              <w:pStyle w:val="Listenabsatz"/>
              <w:numPr>
                <w:ilvl w:val="0"/>
                <w:numId w:val="17"/>
              </w:numPr>
              <w:ind w:hanging="825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               ca. 1,8 min:</w:t>
            </w:r>
            <w:r w:rsidR="005B3C93"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                                 7 min:</w:t>
            </w:r>
          </w:p>
          <w:p w:rsidR="001D7B55" w:rsidRDefault="001D7B55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                     Beginn der                                  Ende der</w:t>
            </w:r>
            <w:r w:rsidR="005B3C93"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</w:t>
            </w:r>
          </w:p>
          <w:p w:rsidR="001D7B55" w:rsidRDefault="001D7B55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                   </w:t>
            </w:r>
            <w:proofErr w:type="spellStart"/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Verbrennung</w:t>
            </w:r>
            <w:proofErr w:type="spellEnd"/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                            </w:t>
            </w:r>
            <w:proofErr w:type="spellStart"/>
            <w:r w:rsidR="005B2D8A">
              <w:rPr>
                <w:rFonts w:ascii="Arial" w:hAnsi="Arial" w:cs="Arial"/>
                <w:iCs/>
                <w:sz w:val="24"/>
                <w:szCs w:val="18"/>
                <w:lang w:val="en-US"/>
              </w:rPr>
              <w:t>Ver</w:t>
            </w:r>
            <w:r w:rsidR="005509C5">
              <w:rPr>
                <w:rFonts w:ascii="Arial" w:hAnsi="Arial" w:cs="Arial"/>
                <w:iCs/>
                <w:sz w:val="24"/>
                <w:szCs w:val="18"/>
                <w:lang w:val="en-US"/>
              </w:rPr>
              <w:t>brennung</w:t>
            </w:r>
            <w:proofErr w:type="spellEnd"/>
          </w:p>
          <w:p w:rsidR="001D7B55" w:rsidRDefault="001D7B55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                       von NH</w:t>
            </w:r>
            <w:r>
              <w:rPr>
                <w:rFonts w:ascii="Arial" w:hAnsi="Arial" w:cs="Arial"/>
                <w:b/>
                <w:bCs/>
                <w:iCs/>
                <w:sz w:val="24"/>
                <w:szCs w:val="18"/>
                <w:vertAlign w:val="subscript"/>
                <w:lang w:val="en-US"/>
              </w:rPr>
              <w:t>3</w:t>
            </w: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</w:t>
            </w:r>
            <w:r w:rsidR="005B3C93"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                                   </w:t>
            </w: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>von NH</w:t>
            </w:r>
            <w:r>
              <w:rPr>
                <w:rFonts w:ascii="Arial" w:hAnsi="Arial" w:cs="Arial"/>
                <w:b/>
                <w:bCs/>
                <w:iCs/>
                <w:sz w:val="24"/>
                <w:szCs w:val="18"/>
                <w:vertAlign w:val="subscript"/>
                <w:lang w:val="en-US"/>
              </w:rPr>
              <w:t>3</w:t>
            </w: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       </w:t>
            </w:r>
          </w:p>
          <w:p w:rsidR="001D7B55" w:rsidRDefault="001D7B55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</w:p>
          <w:p w:rsidR="001D7B55" w:rsidRPr="006E3DF3" w:rsidRDefault="001D7B55" w:rsidP="00175F9C">
            <w:pPr>
              <w:pStyle w:val="Listenabsatz"/>
              <w:numPr>
                <w:ilvl w:val="0"/>
                <w:numId w:val="17"/>
              </w:numPr>
              <w:ind w:left="321" w:hanging="426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Wegen der stark exothermen Reaktion hat sich das Kalorimeter</w:t>
            </w:r>
          </w:p>
          <w:p w:rsidR="001D7B55" w:rsidRPr="006E3DF3" w:rsidRDefault="001D7B55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entsprechend seiner spezifischen Wärmekapazität erwärmt,</w:t>
            </w:r>
          </w:p>
          <w:p w:rsidR="001D7B55" w:rsidRPr="006E3DF3" w:rsidRDefault="001D7B55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gibt seinerseits aber auch Wärme an die kühlere Umgebung ab.</w:t>
            </w:r>
          </w:p>
          <w:p w:rsidR="001D7B55" w:rsidRPr="006E3DF3" w:rsidRDefault="001D7B55" w:rsidP="00175F9C">
            <w:pPr>
              <w:pStyle w:val="Listenabsatz"/>
              <w:ind w:left="321"/>
              <w:rPr>
                <w:rFonts w:ascii="Arial" w:hAnsi="Arial" w:cs="Arial"/>
                <w:iCs/>
                <w:sz w:val="8"/>
                <w:szCs w:val="6"/>
                <w:lang w:val="de-DE"/>
              </w:rPr>
            </w:pPr>
          </w:p>
          <w:p w:rsidR="001D7B55" w:rsidRPr="006E3DF3" w:rsidRDefault="001D7B55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Einen Teil der Wärme holt sich das Kalorimeter</w:t>
            </w:r>
          </w:p>
          <w:p w:rsidR="001D7B55" w:rsidRPr="006E3DF3" w:rsidRDefault="001D7B55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von der </w:t>
            </w:r>
            <w:proofErr w:type="spellStart"/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Trichlormethan-Befüllung</w:t>
            </w:r>
            <w:proofErr w:type="spellEnd"/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 wieder zurück</w:t>
            </w:r>
            <w:r w:rsidR="00C3715B"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.</w:t>
            </w:r>
          </w:p>
          <w:p w:rsidR="00C3715B" w:rsidRPr="006E3DF3" w:rsidRDefault="00C3715B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Da das Thermometer in CHCl</w:t>
            </w:r>
            <w:r w:rsidRPr="006E3DF3">
              <w:rPr>
                <w:rFonts w:ascii="Arial" w:hAnsi="Arial" w:cs="Arial"/>
                <w:b/>
                <w:bCs/>
                <w:i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b/>
                <w:bCs/>
                <w:iCs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eintaucht, kann also ab der 7. Minute</w:t>
            </w:r>
          </w:p>
          <w:p w:rsidR="00C3715B" w:rsidRPr="006E3DF3" w:rsidRDefault="00C3715B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eine Temperaturabnahme der </w:t>
            </w:r>
            <w:proofErr w:type="spellStart"/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Befüllung</w:t>
            </w:r>
            <w:proofErr w:type="spellEnd"/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 abgelesen werden.</w:t>
            </w:r>
          </w:p>
          <w:p w:rsidR="00C3715B" w:rsidRPr="006E3DF3" w:rsidRDefault="00C3715B" w:rsidP="00175F9C">
            <w:pPr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</w:p>
          <w:p w:rsidR="00C3715B" w:rsidRPr="006E3DF3" w:rsidRDefault="00C3715B" w:rsidP="00175F9C">
            <w:pPr>
              <w:pStyle w:val="Listenabsatz"/>
              <w:numPr>
                <w:ilvl w:val="0"/>
                <w:numId w:val="17"/>
              </w:numPr>
              <w:ind w:left="321" w:hanging="426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Im Zeitintervall von t = 1,8 min</w:t>
            </w:r>
            <w:r w:rsidR="005B3C93"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bis t = 7 min</w:t>
            </w:r>
          </w:p>
          <w:p w:rsidR="00C3715B" w:rsidRPr="006E3DF3" w:rsidRDefault="00C3715B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steigt die Temperatur von 25,0</w:t>
            </w:r>
            <w:r w:rsidRPr="006E3DF3">
              <w:rPr>
                <w:rFonts w:ascii="Arial" w:hAnsi="Arial" w:cs="Arial"/>
                <w:b/>
                <w:bCs/>
                <w:iCs/>
                <w:sz w:val="24"/>
                <w:szCs w:val="18"/>
                <w:lang w:val="de-DE"/>
              </w:rPr>
              <w:t>°</w:t>
            </w: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C auf</w:t>
            </w:r>
            <w:r w:rsidR="005B3C93"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32,3</w:t>
            </w:r>
            <w:r w:rsidRPr="006E3DF3">
              <w:rPr>
                <w:rFonts w:ascii="Arial" w:hAnsi="Arial" w:cs="Arial"/>
                <w:b/>
                <w:bCs/>
                <w:iCs/>
                <w:sz w:val="24"/>
                <w:szCs w:val="18"/>
                <w:lang w:val="de-DE"/>
              </w:rPr>
              <w:t>°</w:t>
            </w: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C,</w:t>
            </w:r>
          </w:p>
          <w:p w:rsidR="00C3715B" w:rsidRPr="006E3DF3" w:rsidRDefault="00C3715B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also um 7,3 Grad = 7,3 K; </w:t>
            </w:r>
            <w:r>
              <w:rPr>
                <w:rFonts w:ascii="Lucida Sans Unicode" w:hAnsi="Lucida Sans Unicode" w:cs="Lucida Sans Unicode"/>
                <w:iCs/>
                <w:sz w:val="24"/>
                <w:szCs w:val="18"/>
                <w:lang w:val="en-US"/>
              </w:rPr>
              <w:t>Δ</w:t>
            </w: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T = 7,3 K.</w:t>
            </w:r>
          </w:p>
          <w:p w:rsidR="00C3715B" w:rsidRPr="006E3DF3" w:rsidRDefault="00C3715B" w:rsidP="00175F9C">
            <w:pPr>
              <w:pStyle w:val="Listenabsatz"/>
              <w:ind w:left="321"/>
              <w:rPr>
                <w:rFonts w:ascii="Arial" w:hAnsi="Arial" w:cs="Arial"/>
                <w:iCs/>
                <w:sz w:val="10"/>
                <w:szCs w:val="10"/>
                <w:lang w:val="de-DE"/>
              </w:rPr>
            </w:pPr>
          </w:p>
          <w:p w:rsidR="00C3715B" w:rsidRPr="006E3DF3" w:rsidRDefault="003F6985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  <w:r w:rsidRPr="003F6985">
              <w:rPr>
                <w:noProof/>
              </w:rPr>
              <w:pict>
                <v:shape id="Text Box 2512" o:spid="_x0000_s1029" type="#_x0000_t202" style="position:absolute;left:0;text-align:left;margin-left:237.8pt;margin-top:11.3pt;width:143.35pt;height:39.1pt;z-index:2512962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" stroked="f">
                  <v:textbox>
                    <w:txbxContent>
                      <w:p w:rsidR="005509C5" w:rsidRDefault="005509C5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0,95 J </w:t>
                        </w:r>
                        <w:r w:rsidRPr="00C3715B">
                          <w:rPr>
                            <w:rFonts w:ascii="Arial" w:hAnsi="Arial" w:cs="Arial"/>
                            <w:b/>
                            <w:bCs/>
                            <w:iCs/>
                            <w:sz w:val="24"/>
                            <w:szCs w:val="18"/>
                            <w:lang w:val="en-US"/>
                          </w:rPr>
                          <w:t>·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sz w:val="24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Cs/>
                            <w:sz w:val="24"/>
                            <w:szCs w:val="18"/>
                            <w:lang w:val="en-US"/>
                          </w:rPr>
                          <w:t xml:space="preserve">1000 g </w:t>
                        </w:r>
                        <w:r w:rsidRPr="00C3715B">
                          <w:rPr>
                            <w:rFonts w:ascii="Arial" w:hAnsi="Arial" w:cs="Arial"/>
                            <w:b/>
                            <w:bCs/>
                            <w:iCs/>
                            <w:sz w:val="24"/>
                            <w:szCs w:val="18"/>
                            <w:lang w:val="en-US"/>
                          </w:rPr>
                          <w:t>·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sz w:val="24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Cs/>
                            <w:sz w:val="24"/>
                            <w:szCs w:val="18"/>
                            <w:lang w:val="en-US"/>
                          </w:rPr>
                          <w:t>7,3</w:t>
                        </w:r>
                        <w:r w:rsidRPr="0094251A">
                          <w:rPr>
                            <w:rFonts w:ascii="Arial" w:hAnsi="Arial" w:cs="Arial"/>
                            <w:iCs/>
                            <w:sz w:val="24"/>
                            <w:szCs w:val="18"/>
                            <w:lang w:val="en-US"/>
                          </w:rPr>
                          <w:t xml:space="preserve"> K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5509C5" w:rsidRPr="0094251A" w:rsidRDefault="005509C5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     g </w:t>
                        </w:r>
                        <w:r w:rsidRPr="00C3715B">
                          <w:rPr>
                            <w:rFonts w:ascii="Arial" w:hAnsi="Arial" w:cs="Arial"/>
                            <w:b/>
                            <w:bCs/>
                            <w:iCs/>
                            <w:sz w:val="24"/>
                            <w:szCs w:val="18"/>
                            <w:lang w:val="en-US"/>
                          </w:rPr>
                          <w:t>·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sz w:val="24"/>
                            <w:szCs w:val="18"/>
                            <w:lang w:val="en-US"/>
                          </w:rPr>
                          <w:t xml:space="preserve">       </w:t>
                        </w:r>
                        <w:r w:rsidRPr="0094251A">
                          <w:rPr>
                            <w:rFonts w:ascii="Arial" w:hAnsi="Arial" w:cs="Arial"/>
                            <w:iCs/>
                            <w:sz w:val="24"/>
                            <w:szCs w:val="18"/>
                            <w:lang w:val="en-US"/>
                          </w:rPr>
                          <w:t>K</w:t>
                        </w:r>
                      </w:p>
                    </w:txbxContent>
                  </v:textbox>
                  <w10:wrap type="square"/>
                </v:shape>
              </w:pict>
            </w:r>
            <w:r w:rsidR="00C3715B"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Q </w:t>
            </w:r>
            <w:r w:rsidR="00C3715B" w:rsidRPr="006E3DF3">
              <w:rPr>
                <w:rFonts w:ascii="Arial" w:hAnsi="Arial" w:cs="Arial"/>
                <w:iCs/>
                <w:sz w:val="6"/>
                <w:szCs w:val="6"/>
                <w:lang w:val="de-DE"/>
              </w:rPr>
              <w:t xml:space="preserve"> </w:t>
            </w:r>
            <w:r w:rsidR="00812057" w:rsidRPr="006E3DF3">
              <w:rPr>
                <w:rFonts w:ascii="Arial" w:hAnsi="Arial" w:cs="Arial"/>
                <w:iCs/>
                <w:sz w:val="6"/>
                <w:szCs w:val="6"/>
                <w:lang w:val="de-DE"/>
              </w:rPr>
              <w:t xml:space="preserve">    </w:t>
            </w:r>
            <w:r w:rsidR="00C3715B"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= </w:t>
            </w:r>
            <w:r w:rsidR="00812057"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   </w:t>
            </w:r>
            <w:r w:rsidR="00C3715B" w:rsidRPr="006E3DF3">
              <w:rPr>
                <w:rFonts w:ascii="Arial" w:hAnsi="Arial" w:cs="Arial"/>
                <w:i/>
                <w:sz w:val="24"/>
                <w:szCs w:val="18"/>
                <w:lang w:val="de-DE"/>
              </w:rPr>
              <w:t xml:space="preserve">c </w:t>
            </w:r>
            <w:r w:rsidR="00C3715B" w:rsidRPr="006E3DF3">
              <w:rPr>
                <w:rFonts w:ascii="Arial" w:hAnsi="Arial" w:cs="Arial"/>
                <w:b/>
                <w:bCs/>
                <w:iCs/>
                <w:sz w:val="24"/>
                <w:szCs w:val="18"/>
                <w:lang w:val="de-DE"/>
              </w:rPr>
              <w:t>·</w:t>
            </w:r>
            <w:r w:rsidR="00C3715B" w:rsidRPr="006E3DF3">
              <w:rPr>
                <w:rFonts w:ascii="Arial" w:hAnsi="Arial" w:cs="Arial"/>
                <w:i/>
                <w:sz w:val="24"/>
                <w:szCs w:val="18"/>
                <w:lang w:val="de-DE"/>
              </w:rPr>
              <w:t xml:space="preserve"> m </w:t>
            </w:r>
            <w:r w:rsidR="00C3715B" w:rsidRPr="006E3DF3">
              <w:rPr>
                <w:rFonts w:ascii="Arial" w:hAnsi="Arial" w:cs="Arial"/>
                <w:b/>
                <w:bCs/>
                <w:i/>
                <w:sz w:val="24"/>
                <w:szCs w:val="18"/>
                <w:lang w:val="de-DE"/>
              </w:rPr>
              <w:t>·</w:t>
            </w:r>
            <w:r w:rsidR="00C3715B" w:rsidRPr="006E3DF3">
              <w:rPr>
                <w:rFonts w:ascii="Arial" w:hAnsi="Arial" w:cs="Arial"/>
                <w:i/>
                <w:sz w:val="24"/>
                <w:szCs w:val="18"/>
                <w:lang w:val="de-DE"/>
              </w:rPr>
              <w:t xml:space="preserve"> </w:t>
            </w:r>
            <w:r w:rsidR="00C3715B" w:rsidRPr="00C3715B">
              <w:rPr>
                <w:rFonts w:ascii="Lucida Sans Unicode" w:hAnsi="Lucida Sans Unicode" w:cs="Lucida Sans Unicode"/>
                <w:iCs/>
                <w:sz w:val="24"/>
                <w:szCs w:val="18"/>
                <w:lang w:val="en-US"/>
              </w:rPr>
              <w:t>Δ</w:t>
            </w:r>
            <w:r w:rsidR="00C3715B" w:rsidRPr="006E3DF3">
              <w:rPr>
                <w:rFonts w:ascii="Arial" w:hAnsi="Arial" w:cs="Arial"/>
                <w:i/>
                <w:sz w:val="24"/>
                <w:szCs w:val="18"/>
                <w:lang w:val="de-DE"/>
              </w:rPr>
              <w:t>T</w:t>
            </w:r>
            <w:r w:rsidR="005B3C93"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   </w:t>
            </w:r>
          </w:p>
          <w:p w:rsidR="005B3C93" w:rsidRPr="006E3DF3" w:rsidRDefault="003F6985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  <w:r w:rsidRPr="003F6985">
              <w:rPr>
                <w:rFonts w:ascii="Arial" w:hAnsi="Arial" w:cs="Arial"/>
                <w:iCs/>
                <w:noProof/>
                <w:sz w:val="24"/>
                <w:szCs w:val="18"/>
                <w:lang w:val="en-US"/>
              </w:rPr>
              <w:pict>
                <v:shape id="AutoShape 2513" o:spid="_x0000_s4191" type="#_x0000_t32" style="position:absolute;left:0;text-align:left;margin-left:242.55pt;margin-top:10.95pt;width:123.6pt;height:0;z-index:25129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"/>
              </w:pict>
            </w:r>
            <w:r w:rsidR="00C3715B"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    </w:t>
            </w:r>
            <w:r w:rsidR="00812057" w:rsidRPr="006E3DF3">
              <w:rPr>
                <w:rFonts w:ascii="Arial" w:hAnsi="Arial" w:cs="Arial"/>
                <w:iCs/>
                <w:sz w:val="6"/>
                <w:szCs w:val="6"/>
                <w:lang w:val="de-DE"/>
              </w:rPr>
              <w:t xml:space="preserve">    </w:t>
            </w:r>
            <w:r w:rsidR="00C3715B"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=</w:t>
            </w:r>
            <w:r w:rsidR="00812057"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   </w:t>
            </w:r>
            <w:r w:rsidR="00C3715B"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 0,95 J</w:t>
            </w:r>
            <w:r w:rsidR="0094251A" w:rsidRPr="006E3DF3">
              <w:rPr>
                <w:rFonts w:ascii="Arial" w:hAnsi="Arial" w:cs="Arial"/>
                <w:b/>
                <w:bCs/>
                <w:iCs/>
                <w:sz w:val="24"/>
                <w:szCs w:val="18"/>
                <w:lang w:val="de-DE"/>
              </w:rPr>
              <w:t>·</w:t>
            </w:r>
            <w:r w:rsidR="0094251A"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g</w:t>
            </w:r>
            <w:r w:rsidR="0094251A" w:rsidRPr="006E3DF3">
              <w:rPr>
                <w:rFonts w:ascii="Arial" w:hAnsi="Arial" w:cs="Arial"/>
                <w:sz w:val="32"/>
                <w:szCs w:val="22"/>
                <w:vertAlign w:val="superscript"/>
                <w:lang w:val="de-DE"/>
              </w:rPr>
              <w:t>-</w:t>
            </w:r>
            <w:r w:rsidR="0094251A"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de-DE"/>
              </w:rPr>
              <w:t>1</w:t>
            </w:r>
            <w:r w:rsidR="0094251A" w:rsidRPr="006E3DF3">
              <w:rPr>
                <w:rFonts w:ascii="Arial" w:hAnsi="Arial" w:cs="Arial"/>
                <w:b/>
                <w:bCs/>
                <w:iCs/>
                <w:sz w:val="24"/>
                <w:szCs w:val="18"/>
                <w:lang w:val="de-DE"/>
              </w:rPr>
              <w:t>·</w:t>
            </w:r>
            <w:r w:rsidR="0094251A"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K</w:t>
            </w:r>
            <w:r w:rsidR="0094251A" w:rsidRPr="006E3DF3">
              <w:rPr>
                <w:rFonts w:ascii="Arial" w:hAnsi="Arial" w:cs="Arial"/>
                <w:sz w:val="24"/>
                <w:szCs w:val="18"/>
                <w:vertAlign w:val="superscript"/>
                <w:lang w:val="de-DE"/>
              </w:rPr>
              <w:t xml:space="preserve"> </w:t>
            </w:r>
            <w:r w:rsidR="0094251A" w:rsidRPr="006E3DF3">
              <w:rPr>
                <w:rFonts w:ascii="Arial" w:hAnsi="Arial" w:cs="Arial"/>
                <w:sz w:val="32"/>
                <w:szCs w:val="22"/>
                <w:vertAlign w:val="superscript"/>
                <w:lang w:val="de-DE"/>
              </w:rPr>
              <w:t>-</w:t>
            </w:r>
            <w:r w:rsidR="0094251A"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de-DE"/>
              </w:rPr>
              <w:t>1</w:t>
            </w:r>
            <w:r w:rsidR="0094251A" w:rsidRPr="006E3DF3">
              <w:rPr>
                <w:rFonts w:ascii="Arial" w:hAnsi="Arial" w:cs="Arial"/>
                <w:b/>
                <w:bCs/>
                <w:sz w:val="28"/>
                <w:lang w:val="de-DE"/>
              </w:rPr>
              <w:t xml:space="preserve"> </w:t>
            </w:r>
            <w:r w:rsidR="0094251A" w:rsidRPr="006E3DF3">
              <w:rPr>
                <w:rFonts w:ascii="Arial" w:hAnsi="Arial" w:cs="Arial"/>
                <w:b/>
                <w:bCs/>
                <w:iCs/>
                <w:sz w:val="24"/>
                <w:szCs w:val="18"/>
                <w:lang w:val="de-DE"/>
              </w:rPr>
              <w:t xml:space="preserve">· </w:t>
            </w:r>
            <w:r w:rsidR="0094251A"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1000 g </w:t>
            </w:r>
            <w:r w:rsidR="0094251A" w:rsidRPr="006E3DF3">
              <w:rPr>
                <w:rFonts w:ascii="Arial" w:hAnsi="Arial" w:cs="Arial"/>
                <w:b/>
                <w:bCs/>
                <w:iCs/>
                <w:sz w:val="24"/>
                <w:szCs w:val="18"/>
                <w:lang w:val="de-DE"/>
              </w:rPr>
              <w:t xml:space="preserve">· </w:t>
            </w:r>
            <w:r w:rsidR="0094251A"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7,3 K</w:t>
            </w:r>
            <w:r w:rsidR="00812057"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  </w:t>
            </w:r>
            <w:r w:rsidR="0094251A"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=</w:t>
            </w:r>
          </w:p>
          <w:p w:rsidR="00637C03" w:rsidRPr="006E3DF3" w:rsidRDefault="00812057" w:rsidP="00175F9C">
            <w:pPr>
              <w:pStyle w:val="Listenabsatz"/>
              <w:ind w:left="321"/>
              <w:rPr>
                <w:rFonts w:ascii="Arial" w:hAnsi="Arial" w:cs="Arial"/>
                <w:iCs/>
                <w:sz w:val="14"/>
                <w:szCs w:val="8"/>
                <w:lang w:val="de-DE"/>
              </w:rPr>
            </w:pPr>
            <w:r w:rsidRPr="006E3DF3">
              <w:rPr>
                <w:rFonts w:ascii="Arial" w:hAnsi="Arial" w:cs="Arial"/>
                <w:iCs/>
                <w:sz w:val="14"/>
                <w:szCs w:val="8"/>
                <w:lang w:val="de-DE"/>
              </w:rPr>
              <w:t xml:space="preserve">  </w:t>
            </w:r>
          </w:p>
          <w:p w:rsidR="00B32031" w:rsidRDefault="00B32031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     </w:t>
            </w:r>
            <w:r>
              <w:rPr>
                <w:rFonts w:ascii="Arial" w:hAnsi="Arial" w:cs="Arial"/>
                <w:iCs/>
                <w:sz w:val="24"/>
                <w:szCs w:val="18"/>
                <w:lang w:val="en-US"/>
              </w:rPr>
              <w:t xml:space="preserve">=    </w:t>
            </w:r>
            <w:r w:rsidRPr="00B32031">
              <w:rPr>
                <w:rFonts w:ascii="Arial" w:hAnsi="Arial" w:cs="Arial"/>
                <w:iCs/>
                <w:sz w:val="24"/>
                <w:szCs w:val="18"/>
                <w:u w:val="double"/>
                <w:lang w:val="en-US"/>
              </w:rPr>
              <w:t>6935 J = 6,935 kJ</w:t>
            </w:r>
          </w:p>
          <w:p w:rsidR="00812057" w:rsidRDefault="00812057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</w:p>
          <w:p w:rsidR="00637C03" w:rsidRDefault="00637C03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en-US"/>
              </w:rPr>
            </w:pPr>
          </w:p>
          <w:p w:rsidR="00B32031" w:rsidRDefault="00B32031" w:rsidP="00175F9C">
            <w:pPr>
              <w:pStyle w:val="Listenabsatz"/>
              <w:numPr>
                <w:ilvl w:val="0"/>
                <w:numId w:val="17"/>
              </w:numPr>
              <w:ind w:left="321" w:hanging="426"/>
              <w:rPr>
                <w:rFonts w:ascii="Arial" w:hAnsi="Arial" w:cs="Arial"/>
                <w:i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18"/>
                <w:lang w:val="en-US"/>
              </w:rPr>
              <w:t>Fall A:</w:t>
            </w:r>
          </w:p>
          <w:p w:rsidR="00B32031" w:rsidRPr="006E3DF3" w:rsidRDefault="00B32031" w:rsidP="00175F9C">
            <w:pPr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Nimmt das Kalorimeter eine Wärmemenge von </w:t>
            </w: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Q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= + 9,5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kJ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auf,</w:t>
            </w:r>
          </w:p>
          <w:p w:rsidR="00B32031" w:rsidRPr="006E3DF3" w:rsidRDefault="00B32031" w:rsidP="00175F9C">
            <w:pPr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wird folglich bei der Verbrennung die Wärmemenge </w:t>
            </w: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Q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= - 9,5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kJ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frei</w:t>
            </w:r>
            <w:r w:rsidR="004E24D6" w:rsidRPr="006E3DF3">
              <w:rPr>
                <w:rFonts w:ascii="Arial" w:hAnsi="Arial" w:cs="Arial"/>
                <w:sz w:val="24"/>
                <w:szCs w:val="18"/>
                <w:lang w:val="de-DE"/>
              </w:rPr>
              <w:t>.</w:t>
            </w:r>
          </w:p>
          <w:p w:rsidR="004E24D6" w:rsidRPr="006E3DF3" w:rsidRDefault="004E24D6" w:rsidP="00175F9C">
            <w:pPr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(NH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) = 17 g (</w:t>
            </w:r>
            <w:r w:rsidRPr="006E3DF3">
              <w:rPr>
                <w:rFonts w:ascii="Lucida Sans Unicode" w:hAnsi="Lucida Sans Unicode" w:cs="Lucida Sans Unicode"/>
                <w:b/>
                <w:bCs/>
                <w:sz w:val="22"/>
                <w:szCs w:val="16"/>
                <w:lang w:val="de-DE"/>
              </w:rPr>
              <w:t xml:space="preserve">≙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1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ol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), aber nur 0,5 g NH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werden eingesetzt.</w:t>
            </w:r>
          </w:p>
          <w:p w:rsidR="004E24D6" w:rsidRPr="006E3DF3" w:rsidRDefault="004E24D6" w:rsidP="00175F9C">
            <w:pPr>
              <w:ind w:left="321"/>
              <w:rPr>
                <w:rFonts w:ascii="Arial" w:hAnsi="Arial" w:cs="Arial"/>
                <w:sz w:val="10"/>
                <w:szCs w:val="4"/>
                <w:lang w:val="de-DE"/>
              </w:rPr>
            </w:pPr>
          </w:p>
          <w:p w:rsidR="004E24D6" w:rsidRPr="006E3DF3" w:rsidRDefault="004E24D6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Lucida Sans Unicode" w:hAnsi="Lucida Sans Unicode" w:cs="Lucida Sans Unicode"/>
                <w:sz w:val="24"/>
                <w:szCs w:val="18"/>
                <w:lang w:val="de-DE"/>
              </w:rPr>
              <w:t xml:space="preserve">    </w:t>
            </w:r>
            <w:r w:rsidR="00A8059B" w:rsidRPr="006E3DF3">
              <w:rPr>
                <w:rFonts w:ascii="Lucida Sans Unicode" w:hAnsi="Lucida Sans Unicode" w:cs="Lucida Sans Unicode"/>
                <w:sz w:val="24"/>
                <w:szCs w:val="18"/>
                <w:lang w:val="de-DE"/>
              </w:rPr>
              <w:t xml:space="preserve"> </w:t>
            </w:r>
            <w:r>
              <w:rPr>
                <w:rFonts w:ascii="Lucida Sans Unicode" w:hAnsi="Lucida Sans Unicode" w:cs="Lucida Sans Unicode"/>
                <w:sz w:val="24"/>
                <w:szCs w:val="18"/>
                <w:lang w:val="en-US"/>
              </w:rPr>
              <w:t>Δ</w:t>
            </w:r>
            <w:r w:rsidRPr="006E3DF3">
              <w:rPr>
                <w:rFonts w:ascii="Arial" w:hAnsi="Arial" w:cs="Arial"/>
                <w:b/>
                <w:bCs/>
                <w:sz w:val="28"/>
                <w:vertAlign w:val="subscript"/>
                <w:lang w:val="de-DE"/>
              </w:rPr>
              <w:t>r</w:t>
            </w: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H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m</w:t>
            </w:r>
            <w:r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de-DE"/>
              </w:rPr>
              <w:t>0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= </w:t>
            </w:r>
            <w:r w:rsidR="00C20988" w:rsidRPr="006E3DF3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de-DE"/>
              </w:rPr>
              <w:t>-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9,5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kJ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b/>
                <w:bCs/>
                <w:iCs/>
                <w:sz w:val="24"/>
                <w:szCs w:val="18"/>
                <w:lang w:val="de-DE"/>
              </w:rPr>
              <w:t xml:space="preserve">·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2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2"/>
                      <w:lang w:val="de-DE"/>
                    </w:rPr>
                    <m:t xml:space="preserve">17 g ·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2"/>
                          <w:lang w:val="de-DE"/>
                        </w:rPr>
                        <m:t>mo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2"/>
                          <w:lang w:val="de-DE"/>
                        </w:rPr>
                        <m:t>-1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2"/>
                      <w:lang w:val="de-DE"/>
                    </w:rPr>
                    <m:t>0,5 g</m:t>
                  </m:r>
                </m:den>
              </m:f>
            </m:oMath>
            <w:r w:rsidR="00C20988" w:rsidRPr="006E3DF3">
              <w:rPr>
                <w:rFonts w:ascii="Arial" w:hAnsi="Arial" w:cs="Arial"/>
                <w:sz w:val="32"/>
                <w:szCs w:val="22"/>
                <w:lang w:val="de-DE"/>
              </w:rPr>
              <w:t xml:space="preserve"> </w:t>
            </w:r>
            <w:r w:rsidR="00C20988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iCs/>
                      <w:sz w:val="32"/>
                      <w:szCs w:val="2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Lucida Sans Unicode"/>
                      <w:sz w:val="24"/>
                      <w:szCs w:val="18"/>
                      <w:lang w:val="de-DE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="Lucida Sans Unicode"/>
                      <w:sz w:val="24"/>
                      <w:szCs w:val="18"/>
                      <w:lang w:val="de-DE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22"/>
                      <w:lang w:val="de-DE"/>
                    </w:rPr>
                    <m:t>9,5 kJ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32"/>
                      <w:szCs w:val="22"/>
                      <w:lang w:val="de-DE"/>
                    </w:rPr>
                    <m:t xml:space="preserve"> ·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22"/>
                      <w:lang w:val="de-DE"/>
                    </w:rPr>
                    <m:t>17 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22"/>
                      <w:lang w:val="de-DE"/>
                    </w:rPr>
                    <m:t>0,5 g · mol</m:t>
                  </m:r>
                </m:den>
              </m:f>
              <m:r>
                <w:rPr>
                  <w:rFonts w:ascii="Cambria Math" w:hAnsi="Cambria Math" w:cs="Arial"/>
                  <w:sz w:val="32"/>
                  <w:szCs w:val="22"/>
                  <w:lang w:val="de-DE"/>
                </w:rPr>
                <m:t xml:space="preserve"> </m:t>
              </m:r>
            </m:oMath>
            <w:r w:rsidR="00C20988" w:rsidRPr="006E3DF3">
              <w:rPr>
                <w:rFonts w:ascii="Arial" w:hAnsi="Arial" w:cs="Arial"/>
                <w:iCs/>
                <w:sz w:val="32"/>
                <w:szCs w:val="22"/>
                <w:lang w:val="de-DE"/>
              </w:rPr>
              <w:t xml:space="preserve"> </w:t>
            </w:r>
            <w:r w:rsidR="00C20988"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= </w:t>
            </w:r>
            <w:r w:rsidR="00C20988" w:rsidRPr="006E3DF3">
              <w:rPr>
                <w:rFonts w:ascii="Lucida Sans Unicode" w:hAnsi="Lucida Sans Unicode" w:cs="Lucida Sans Unicode"/>
                <w:b/>
                <w:bCs/>
                <w:sz w:val="24"/>
                <w:szCs w:val="18"/>
                <w:u w:val="double"/>
                <w:lang w:val="de-DE"/>
              </w:rPr>
              <w:t>-</w:t>
            </w:r>
            <w:r w:rsidR="00C20988" w:rsidRPr="006E3DF3">
              <w:rPr>
                <w:rFonts w:ascii="Arial" w:hAnsi="Arial" w:cs="Arial"/>
                <w:iCs/>
                <w:sz w:val="24"/>
                <w:szCs w:val="18"/>
                <w:u w:val="double"/>
                <w:lang w:val="de-DE"/>
              </w:rPr>
              <w:t xml:space="preserve"> 323 </w:t>
            </w:r>
            <w:proofErr w:type="spellStart"/>
            <w:r w:rsidR="00C20988" w:rsidRPr="006E3DF3">
              <w:rPr>
                <w:rFonts w:ascii="Arial" w:hAnsi="Arial" w:cs="Arial"/>
                <w:iCs/>
                <w:sz w:val="24"/>
                <w:szCs w:val="18"/>
                <w:u w:val="double"/>
                <w:lang w:val="de-DE"/>
              </w:rPr>
              <w:t>kJ</w:t>
            </w:r>
            <w:r w:rsidR="00C20988" w:rsidRPr="006E3DF3">
              <w:rPr>
                <w:rFonts w:ascii="Arial" w:hAnsi="Arial" w:cs="Arial"/>
                <w:b/>
                <w:bCs/>
                <w:sz w:val="24"/>
                <w:szCs w:val="18"/>
                <w:u w:val="double"/>
                <w:lang w:val="de-DE"/>
              </w:rPr>
              <w:t>·</w:t>
            </w:r>
            <w:r w:rsidR="00C20988" w:rsidRPr="006E3DF3">
              <w:rPr>
                <w:rFonts w:ascii="Arial" w:hAnsi="Arial" w:cs="Arial"/>
                <w:sz w:val="24"/>
                <w:szCs w:val="18"/>
                <w:u w:val="double"/>
                <w:lang w:val="de-DE"/>
              </w:rPr>
              <w:t>mol</w:t>
            </w:r>
            <w:proofErr w:type="spellEnd"/>
            <w:r w:rsidR="00C20988" w:rsidRPr="006E3DF3">
              <w:rPr>
                <w:rFonts w:ascii="Arial" w:hAnsi="Arial" w:cs="Arial"/>
                <w:sz w:val="24"/>
                <w:szCs w:val="18"/>
                <w:u w:val="double"/>
                <w:vertAlign w:val="superscript"/>
                <w:lang w:val="de-DE"/>
              </w:rPr>
              <w:t xml:space="preserve"> </w:t>
            </w:r>
            <w:r w:rsidR="00C20988" w:rsidRPr="006E3DF3">
              <w:rPr>
                <w:rFonts w:ascii="Arial" w:hAnsi="Arial" w:cs="Arial"/>
                <w:sz w:val="32"/>
                <w:szCs w:val="22"/>
                <w:u w:val="double"/>
                <w:vertAlign w:val="superscript"/>
                <w:lang w:val="de-DE"/>
              </w:rPr>
              <w:t>-</w:t>
            </w:r>
            <w:r w:rsidR="00C20988" w:rsidRPr="006E3DF3">
              <w:rPr>
                <w:rFonts w:ascii="Arial" w:hAnsi="Arial" w:cs="Arial"/>
                <w:b/>
                <w:bCs/>
                <w:sz w:val="28"/>
                <w:u w:val="double"/>
                <w:vertAlign w:val="superscript"/>
                <w:lang w:val="de-DE"/>
              </w:rPr>
              <w:t>1</w:t>
            </w:r>
            <w:r w:rsidR="00C20988" w:rsidRPr="006E3DF3">
              <w:rPr>
                <w:rFonts w:ascii="Arial" w:hAnsi="Arial" w:cs="Arial"/>
                <w:b/>
                <w:bCs/>
                <w:sz w:val="28"/>
                <w:lang w:val="de-DE"/>
              </w:rPr>
              <w:t xml:space="preserve"> </w:t>
            </w:r>
            <w:r w:rsidR="00C20988" w:rsidRPr="006E3DF3">
              <w:rPr>
                <w:rFonts w:ascii="Arial" w:hAnsi="Arial" w:cs="Arial"/>
                <w:b/>
                <w:bCs/>
                <w:iCs/>
                <w:sz w:val="24"/>
                <w:szCs w:val="18"/>
                <w:lang w:val="de-DE"/>
              </w:rPr>
              <w:t xml:space="preserve"> </w:t>
            </w:r>
          </w:p>
          <w:p w:rsidR="00B32031" w:rsidRPr="006E3DF3" w:rsidRDefault="00B32031" w:rsidP="00175F9C">
            <w:pPr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20988" w:rsidRDefault="00C20988" w:rsidP="00175F9C">
            <w:pPr>
              <w:pStyle w:val="Listenabsatz"/>
              <w:numPr>
                <w:ilvl w:val="0"/>
                <w:numId w:val="17"/>
              </w:numPr>
              <w:ind w:left="321" w:hanging="426"/>
              <w:rPr>
                <w:rFonts w:ascii="Arial" w:hAnsi="Arial" w:cs="Arial"/>
                <w:i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18"/>
                <w:lang w:val="en-US"/>
              </w:rPr>
              <w:t>Fall B:</w:t>
            </w:r>
          </w:p>
          <w:p w:rsidR="00A8059B" w:rsidRPr="006E3DF3" w:rsidRDefault="00A8059B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Die Berechnung der Reaktionsenthalpie mithilfe der thermodynamischen Daten aus Anlage 4 bezieht sich entsprechend der Reaktionsgleichung auf die Verbrennung von 4 </w:t>
            </w:r>
            <w:proofErr w:type="spellStart"/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mol</w:t>
            </w:r>
            <w:proofErr w:type="spellEnd"/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 NH</w:t>
            </w:r>
            <w:r w:rsidRPr="006E3DF3">
              <w:rPr>
                <w:rFonts w:ascii="Arial" w:hAnsi="Arial" w:cs="Arial"/>
                <w:b/>
                <w:bCs/>
                <w:i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.</w:t>
            </w:r>
          </w:p>
          <w:p w:rsidR="00A8059B" w:rsidRPr="006E3DF3" w:rsidRDefault="00A8059B" w:rsidP="00175F9C">
            <w:pPr>
              <w:pStyle w:val="Listenabsatz"/>
              <w:ind w:left="321"/>
              <w:rPr>
                <w:rFonts w:ascii="Arial" w:hAnsi="Arial" w:cs="Arial"/>
                <w:iCs/>
                <w:sz w:val="10"/>
                <w:szCs w:val="4"/>
                <w:lang w:val="de-DE"/>
              </w:rPr>
            </w:pPr>
          </w:p>
          <w:p w:rsidR="00A8059B" w:rsidRPr="006E3DF3" w:rsidRDefault="00A8059B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4 NH</w:t>
            </w:r>
            <w:r w:rsidRPr="006E3DF3">
              <w:rPr>
                <w:rFonts w:ascii="Arial" w:hAnsi="Arial" w:cs="Arial"/>
                <w:b/>
                <w:bCs/>
                <w:i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(g) + 3 O</w:t>
            </w:r>
            <w:r w:rsidRPr="006E3DF3">
              <w:rPr>
                <w:rFonts w:ascii="Arial" w:hAnsi="Arial" w:cs="Arial"/>
                <w:b/>
                <w:bCs/>
                <w:iCs/>
                <w:sz w:val="24"/>
                <w:szCs w:val="18"/>
                <w:vertAlign w:val="subscript"/>
                <w:lang w:val="de-DE"/>
              </w:rPr>
              <w:t>2</w:t>
            </w: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(g) </w:t>
            </w:r>
            <w:r w:rsidRPr="006E3DF3">
              <w:rPr>
                <w:rFonts w:ascii="Cambria Math" w:hAnsi="Cambria Math" w:cs="Arial"/>
                <w:iCs/>
                <w:sz w:val="28"/>
                <w:lang w:val="de-DE"/>
              </w:rPr>
              <w:t xml:space="preserve">→ </w:t>
            </w: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2 N</w:t>
            </w:r>
            <w:r w:rsidRPr="006E3DF3">
              <w:rPr>
                <w:rFonts w:ascii="Arial" w:hAnsi="Arial" w:cs="Arial"/>
                <w:b/>
                <w:bCs/>
                <w:iCs/>
                <w:sz w:val="24"/>
                <w:szCs w:val="18"/>
                <w:vertAlign w:val="subscript"/>
                <w:lang w:val="de-DE"/>
              </w:rPr>
              <w:t>2</w:t>
            </w: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(g) + 6 H</w:t>
            </w:r>
            <w:r w:rsidRPr="006E3DF3">
              <w:rPr>
                <w:rFonts w:ascii="Arial" w:hAnsi="Arial" w:cs="Arial"/>
                <w:b/>
                <w:bCs/>
                <w:iCs/>
                <w:sz w:val="24"/>
                <w:szCs w:val="18"/>
                <w:vertAlign w:val="subscript"/>
                <w:lang w:val="de-DE"/>
              </w:rPr>
              <w:t>2</w:t>
            </w: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O(l)</w:t>
            </w:r>
          </w:p>
          <w:p w:rsidR="00C20988" w:rsidRPr="006E3DF3" w:rsidRDefault="00C20988" w:rsidP="00175F9C">
            <w:pPr>
              <w:pStyle w:val="Listenabsatz"/>
              <w:ind w:left="321"/>
              <w:jc w:val="right"/>
              <w:rPr>
                <w:rFonts w:ascii="Arial" w:hAnsi="Arial" w:cs="Arial"/>
                <w:iCs/>
                <w:sz w:val="10"/>
                <w:szCs w:val="4"/>
                <w:lang w:val="de-DE"/>
              </w:rPr>
            </w:pPr>
          </w:p>
          <w:p w:rsidR="00A8059B" w:rsidRPr="006E3DF3" w:rsidRDefault="00C20988" w:rsidP="00175F9C">
            <w:pPr>
              <w:rPr>
                <w:rFonts w:ascii="Arial" w:hAnsi="Arial" w:cs="Arial"/>
                <w:sz w:val="28"/>
                <w:lang w:val="de-DE"/>
              </w:rPr>
            </w:pPr>
            <w:r w:rsidRPr="006E3DF3">
              <w:rPr>
                <w:rFonts w:ascii="Lucida Sans Unicode" w:hAnsi="Lucida Sans Unicode" w:cs="Lucida Sans Unicode"/>
                <w:sz w:val="24"/>
                <w:szCs w:val="18"/>
                <w:lang w:val="de-DE"/>
              </w:rPr>
              <w:t xml:space="preserve">    </w:t>
            </w:r>
            <w:r>
              <w:rPr>
                <w:rFonts w:ascii="Lucida Sans Unicode" w:hAnsi="Lucida Sans Unicode" w:cs="Lucida Sans Unicode"/>
                <w:sz w:val="24"/>
                <w:szCs w:val="18"/>
                <w:lang w:val="en-US"/>
              </w:rPr>
              <w:t>Δ</w:t>
            </w:r>
            <w:r w:rsidRPr="006E3DF3">
              <w:rPr>
                <w:rFonts w:ascii="Arial" w:hAnsi="Arial" w:cs="Arial"/>
                <w:b/>
                <w:bCs/>
                <w:sz w:val="28"/>
                <w:vertAlign w:val="subscript"/>
                <w:lang w:val="de-DE"/>
              </w:rPr>
              <w:t>r</w:t>
            </w: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H</w:t>
            </w:r>
            <w:r w:rsidRPr="006E3DF3">
              <w:rPr>
                <w:rFonts w:ascii="Arial" w:hAnsi="Arial" w:cs="Arial"/>
                <w:b/>
                <w:bCs/>
                <w:sz w:val="28"/>
                <w:vertAlign w:val="subscript"/>
                <w:lang w:val="de-DE"/>
              </w:rPr>
              <w:t>m</w:t>
            </w:r>
            <w:r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de-DE"/>
              </w:rPr>
              <w:t>0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= </w:t>
            </w:r>
            <w:r w:rsidR="002A1E8E" w:rsidRPr="006E3DF3">
              <w:rPr>
                <w:rFonts w:ascii="Arial" w:hAnsi="Arial" w:cs="Arial"/>
                <w:sz w:val="24"/>
                <w:szCs w:val="18"/>
                <w:lang w:val="de-DE"/>
              </w:rPr>
              <w:t>[</w:t>
            </w:r>
            <w:r w:rsidR="002A1E8E">
              <w:rPr>
                <w:rFonts w:ascii="Lucida Sans Unicode" w:hAnsi="Lucida Sans Unicode" w:cs="Lucida Sans Unicode"/>
                <w:sz w:val="24"/>
                <w:szCs w:val="18"/>
                <w:lang w:val="en-US"/>
              </w:rPr>
              <w:t>Δ</w:t>
            </w:r>
            <w:proofErr w:type="spellStart"/>
            <w:r w:rsidR="002A1E8E" w:rsidRPr="006E3DF3">
              <w:rPr>
                <w:rFonts w:ascii="Arial" w:hAnsi="Arial" w:cs="Arial"/>
                <w:b/>
                <w:bCs/>
                <w:sz w:val="28"/>
                <w:vertAlign w:val="subscript"/>
                <w:lang w:val="de-DE"/>
              </w:rPr>
              <w:t>f</w:t>
            </w:r>
            <w:r w:rsidR="002A1E8E"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H</w:t>
            </w:r>
            <w:proofErr w:type="spellEnd"/>
            <w:r w:rsidR="002A1E8E" w:rsidRPr="006E3DF3">
              <w:rPr>
                <w:rFonts w:ascii="Arial" w:hAnsi="Arial" w:cs="Arial"/>
                <w:b/>
                <w:bCs/>
                <w:sz w:val="28"/>
                <w:vertAlign w:val="subscript"/>
                <w:lang w:val="de-DE"/>
              </w:rPr>
              <w:t xml:space="preserve"> </w:t>
            </w:r>
            <w:r w:rsidR="002A1E8E"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de-DE"/>
              </w:rPr>
              <w:t>0</w:t>
            </w:r>
            <w:r w:rsidR="002A1E8E" w:rsidRPr="006E3DF3">
              <w:rPr>
                <w:rFonts w:ascii="Arial" w:hAnsi="Arial" w:cs="Arial"/>
                <w:sz w:val="24"/>
                <w:szCs w:val="18"/>
                <w:lang w:val="de-DE"/>
              </w:rPr>
              <w:t>(N</w:t>
            </w:r>
            <w:r w:rsidR="002A1E8E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2</w:t>
            </w:r>
            <w:r w:rsidR="002A1E8E" w:rsidRPr="006E3DF3">
              <w:rPr>
                <w:rFonts w:ascii="Arial" w:hAnsi="Arial" w:cs="Arial"/>
                <w:sz w:val="24"/>
                <w:szCs w:val="18"/>
                <w:lang w:val="de-DE"/>
              </w:rPr>
              <w:t>,g)</w:t>
            </w:r>
            <w:r w:rsidR="00D00EC2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="002A1E8E" w:rsidRPr="006E3DF3">
              <w:rPr>
                <w:rFonts w:ascii="Arial" w:hAnsi="Arial" w:cs="Arial"/>
                <w:sz w:val="28"/>
                <w:lang w:val="de-DE"/>
              </w:rPr>
              <w:t>+</w:t>
            </w:r>
            <w:r w:rsidR="00D00EC2" w:rsidRPr="006E3DF3">
              <w:rPr>
                <w:rFonts w:ascii="Arial" w:hAnsi="Arial" w:cs="Arial"/>
                <w:sz w:val="28"/>
                <w:lang w:val="de-DE"/>
              </w:rPr>
              <w:t xml:space="preserve"> </w:t>
            </w:r>
            <w:r w:rsidR="002A1E8E" w:rsidRPr="006E3DF3">
              <w:rPr>
                <w:rFonts w:ascii="Arial" w:hAnsi="Arial" w:cs="Arial"/>
                <w:sz w:val="24"/>
                <w:szCs w:val="18"/>
                <w:lang w:val="de-DE"/>
              </w:rPr>
              <w:t>6</w:t>
            </w:r>
            <w:r w:rsidR="002A1E8E" w:rsidRPr="006E3DF3">
              <w:rPr>
                <w:rFonts w:ascii="Arial" w:hAnsi="Arial" w:cs="Arial"/>
                <w:b/>
                <w:bCs/>
                <w:sz w:val="28"/>
                <w:lang w:val="de-DE"/>
              </w:rPr>
              <w:t>·</w:t>
            </w:r>
            <w:r w:rsidR="002A1E8E">
              <w:rPr>
                <w:rFonts w:ascii="Lucida Sans Unicode" w:hAnsi="Lucida Sans Unicode" w:cs="Lucida Sans Unicode"/>
                <w:sz w:val="24"/>
                <w:szCs w:val="18"/>
                <w:lang w:val="en-US"/>
              </w:rPr>
              <w:t>Δ</w:t>
            </w:r>
            <w:proofErr w:type="spellStart"/>
            <w:r w:rsidR="002A1E8E" w:rsidRPr="006E3DF3">
              <w:rPr>
                <w:rFonts w:ascii="Arial" w:hAnsi="Arial" w:cs="Arial"/>
                <w:b/>
                <w:bCs/>
                <w:sz w:val="28"/>
                <w:vertAlign w:val="subscript"/>
                <w:lang w:val="de-DE"/>
              </w:rPr>
              <w:t>f</w:t>
            </w:r>
            <w:r w:rsidR="002A1E8E"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H</w:t>
            </w:r>
            <w:proofErr w:type="spellEnd"/>
            <w:r w:rsidR="002A1E8E" w:rsidRPr="006E3DF3">
              <w:rPr>
                <w:rFonts w:ascii="Arial" w:hAnsi="Arial" w:cs="Arial"/>
                <w:b/>
                <w:bCs/>
                <w:sz w:val="28"/>
                <w:vertAlign w:val="subscript"/>
                <w:lang w:val="de-DE"/>
              </w:rPr>
              <w:t xml:space="preserve"> </w:t>
            </w:r>
            <w:r w:rsidR="002A1E8E"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de-DE"/>
              </w:rPr>
              <w:t>0</w:t>
            </w:r>
            <w:r w:rsidR="002A1E8E" w:rsidRPr="006E3DF3">
              <w:rPr>
                <w:rFonts w:ascii="Arial" w:hAnsi="Arial" w:cs="Arial"/>
                <w:sz w:val="24"/>
                <w:szCs w:val="24"/>
                <w:lang w:val="de-DE"/>
              </w:rPr>
              <w:t>(H</w:t>
            </w:r>
            <w:r w:rsidR="002A1E8E" w:rsidRPr="006E3DF3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de-DE"/>
              </w:rPr>
              <w:t>2</w:t>
            </w:r>
            <w:r w:rsidR="002A1E8E" w:rsidRPr="006E3DF3">
              <w:rPr>
                <w:rFonts w:ascii="Arial" w:hAnsi="Arial" w:cs="Arial"/>
                <w:sz w:val="24"/>
                <w:szCs w:val="24"/>
                <w:lang w:val="de-DE"/>
              </w:rPr>
              <w:t>O,l)]</w:t>
            </w:r>
            <w:r w:rsidR="00D00EC2"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2A1E8E" w:rsidRPr="006E3DF3">
              <w:rPr>
                <w:rFonts w:ascii="Arial" w:hAnsi="Arial" w:cs="Arial"/>
                <w:sz w:val="24"/>
                <w:szCs w:val="24"/>
                <w:lang w:val="de-DE"/>
              </w:rPr>
              <w:t>–</w:t>
            </w:r>
            <w:r w:rsidR="00D00EC2"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2A1E8E" w:rsidRPr="006E3DF3">
              <w:rPr>
                <w:rFonts w:ascii="Arial" w:hAnsi="Arial" w:cs="Arial"/>
                <w:sz w:val="24"/>
                <w:szCs w:val="24"/>
                <w:lang w:val="de-DE"/>
              </w:rPr>
              <w:t>[4</w:t>
            </w:r>
            <w:r w:rsidR="002A1E8E" w:rsidRPr="006E3DF3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·</w:t>
            </w:r>
            <w:r w:rsidR="002A1E8E" w:rsidRPr="00D00EC2">
              <w:rPr>
                <w:rFonts w:ascii="Lucida Sans Unicode" w:hAnsi="Lucida Sans Unicode" w:cs="Lucida Sans Unicode"/>
                <w:sz w:val="24"/>
                <w:szCs w:val="24"/>
                <w:lang w:val="en-US"/>
              </w:rPr>
              <w:t>Δ</w:t>
            </w:r>
            <w:proofErr w:type="spellStart"/>
            <w:r w:rsidR="002A1E8E" w:rsidRPr="006E3DF3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de-DE"/>
              </w:rPr>
              <w:t>f</w:t>
            </w:r>
            <w:r w:rsidR="002A1E8E" w:rsidRPr="006E3DF3"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  <w:t>H</w:t>
            </w:r>
            <w:proofErr w:type="spellEnd"/>
            <w:r w:rsidR="002A1E8E" w:rsidRPr="006E3DF3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de-DE"/>
              </w:rPr>
              <w:t xml:space="preserve"> </w:t>
            </w:r>
            <w:r w:rsidR="002A1E8E" w:rsidRPr="006E3DF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de-DE"/>
              </w:rPr>
              <w:t>0</w:t>
            </w:r>
            <w:r w:rsidR="002A1E8E" w:rsidRPr="006E3DF3">
              <w:rPr>
                <w:rFonts w:ascii="Arial" w:hAnsi="Arial" w:cs="Arial"/>
                <w:sz w:val="24"/>
                <w:szCs w:val="24"/>
                <w:lang w:val="de-DE"/>
              </w:rPr>
              <w:t>(NH</w:t>
            </w:r>
            <w:r w:rsidR="002A1E8E" w:rsidRPr="006E3DF3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de-DE"/>
              </w:rPr>
              <w:t>3</w:t>
            </w:r>
            <w:r w:rsidR="002A1E8E" w:rsidRPr="006E3DF3">
              <w:rPr>
                <w:rFonts w:ascii="Arial" w:hAnsi="Arial" w:cs="Arial"/>
                <w:sz w:val="24"/>
                <w:szCs w:val="24"/>
                <w:lang w:val="de-DE"/>
              </w:rPr>
              <w:t>,g</w:t>
            </w:r>
            <w:r w:rsidR="00D00EC2"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) </w:t>
            </w:r>
            <w:r w:rsidR="002A1E8E" w:rsidRPr="006E3DF3">
              <w:rPr>
                <w:rFonts w:ascii="Arial" w:hAnsi="Arial" w:cs="Arial"/>
                <w:sz w:val="24"/>
                <w:szCs w:val="24"/>
                <w:lang w:val="de-DE"/>
              </w:rPr>
              <w:t>+3</w:t>
            </w:r>
            <w:r w:rsidR="002A1E8E" w:rsidRPr="006E3DF3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·</w:t>
            </w:r>
            <w:r w:rsidR="002A1E8E" w:rsidRPr="00D00EC2">
              <w:rPr>
                <w:rFonts w:ascii="Lucida Sans Unicode" w:hAnsi="Lucida Sans Unicode" w:cs="Lucida Sans Unicode"/>
                <w:sz w:val="24"/>
                <w:szCs w:val="24"/>
                <w:lang w:val="en-US"/>
              </w:rPr>
              <w:t>Δ</w:t>
            </w:r>
            <w:proofErr w:type="spellStart"/>
            <w:r w:rsidR="002A1E8E" w:rsidRPr="006E3DF3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de-DE"/>
              </w:rPr>
              <w:t>f</w:t>
            </w:r>
            <w:r w:rsidR="002A1E8E" w:rsidRPr="006E3DF3"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  <w:t>H</w:t>
            </w:r>
            <w:proofErr w:type="spellEnd"/>
            <w:r w:rsidR="002A1E8E" w:rsidRPr="006E3DF3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de-DE"/>
              </w:rPr>
              <w:t xml:space="preserve"> </w:t>
            </w:r>
            <w:r w:rsidR="002A1E8E" w:rsidRPr="006E3DF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de-DE"/>
              </w:rPr>
              <w:t>0</w:t>
            </w:r>
            <w:r w:rsidR="002A1E8E" w:rsidRPr="006E3DF3">
              <w:rPr>
                <w:rFonts w:ascii="Arial" w:hAnsi="Arial" w:cs="Arial"/>
                <w:sz w:val="24"/>
                <w:szCs w:val="24"/>
                <w:lang w:val="de-DE"/>
              </w:rPr>
              <w:t>(N</w:t>
            </w:r>
            <w:r w:rsidR="002A1E8E" w:rsidRPr="006E3DF3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de-DE"/>
              </w:rPr>
              <w:t>2</w:t>
            </w:r>
            <w:r w:rsidR="002A1E8E" w:rsidRPr="006E3DF3">
              <w:rPr>
                <w:rFonts w:ascii="Arial" w:hAnsi="Arial" w:cs="Arial"/>
                <w:sz w:val="24"/>
                <w:szCs w:val="24"/>
                <w:lang w:val="de-DE"/>
              </w:rPr>
              <w:t>,g</w:t>
            </w:r>
            <w:r w:rsidR="00A8059B" w:rsidRPr="006E3DF3">
              <w:rPr>
                <w:rFonts w:ascii="Arial" w:hAnsi="Arial" w:cs="Arial"/>
                <w:sz w:val="24"/>
                <w:szCs w:val="24"/>
                <w:lang w:val="de-DE"/>
              </w:rPr>
              <w:t>)]</w:t>
            </w:r>
          </w:p>
          <w:p w:rsidR="00C20988" w:rsidRPr="006E3DF3" w:rsidRDefault="00A8059B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8"/>
                <w:lang w:val="de-DE"/>
              </w:rPr>
              <w:t xml:space="preserve">             </w:t>
            </w:r>
            <w:r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</w:t>
            </w:r>
            <w:r w:rsidRPr="006E3DF3">
              <w:rPr>
                <w:rFonts w:ascii="Arial" w:hAnsi="Arial" w:cs="Arial"/>
                <w:sz w:val="28"/>
                <w:lang w:val="de-DE"/>
              </w:rPr>
              <w:t>= [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0</w:t>
            </w:r>
            <w:r w:rsidRPr="006E3DF3">
              <w:rPr>
                <w:rFonts w:ascii="Arial" w:hAnsi="Arial" w:cs="Arial"/>
                <w:sz w:val="2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k</w:t>
            </w:r>
            <w:r w:rsidRPr="006E3DF3">
              <w:rPr>
                <w:rFonts w:ascii="Arial" w:hAnsi="Arial" w:cs="Arial"/>
                <w:iCs/>
                <w:sz w:val="24"/>
                <w:szCs w:val="24"/>
                <w:lang w:val="de-DE"/>
              </w:rPr>
              <w:t>J</w:t>
            </w:r>
            <w:r w:rsidRPr="006E3DF3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·</w:t>
            </w:r>
            <w:r w:rsidRPr="006E3DF3">
              <w:rPr>
                <w:rFonts w:ascii="Arial" w:hAnsi="Arial" w:cs="Arial"/>
                <w:iCs/>
                <w:sz w:val="24"/>
                <w:szCs w:val="24"/>
                <w:lang w:val="de-DE"/>
              </w:rPr>
              <w:t>mol</w:t>
            </w:r>
            <w:r w:rsidRPr="006E3DF3">
              <w:rPr>
                <w:rFonts w:ascii="Arial" w:hAnsi="Arial" w:cs="Arial"/>
                <w:sz w:val="32"/>
                <w:szCs w:val="22"/>
                <w:vertAlign w:val="superscript"/>
                <w:lang w:val="de-DE"/>
              </w:rPr>
              <w:t>-</w:t>
            </w:r>
            <w:r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de-DE"/>
              </w:rPr>
              <w:t>1</w:t>
            </w:r>
            <w:r w:rsidRPr="006E3DF3">
              <w:rPr>
                <w:rFonts w:ascii="Arial" w:hAnsi="Arial" w:cs="Arial"/>
                <w:sz w:val="28"/>
                <w:lang w:val="de-DE"/>
              </w:rPr>
              <w:t>+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6</w:t>
            </w:r>
            <w:r w:rsidRPr="006E3DF3">
              <w:rPr>
                <w:rFonts w:ascii="Arial" w:hAnsi="Arial" w:cs="Arial"/>
                <w:b/>
                <w:bCs/>
                <w:iCs/>
                <w:sz w:val="24"/>
                <w:szCs w:val="18"/>
                <w:lang w:val="de-DE"/>
              </w:rPr>
              <w:t>·</w:t>
            </w: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(-286) </w:t>
            </w:r>
            <w:r w:rsidRPr="006E3DF3">
              <w:rPr>
                <w:rFonts w:ascii="Arial" w:hAnsi="Arial" w:cs="Arial"/>
                <w:sz w:val="28"/>
                <w:lang w:val="de-DE"/>
              </w:rPr>
              <w:t>k</w:t>
            </w: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J</w:t>
            </w:r>
            <w:r w:rsidRPr="006E3DF3">
              <w:rPr>
                <w:rFonts w:ascii="Arial" w:hAnsi="Arial" w:cs="Arial"/>
                <w:b/>
                <w:bCs/>
                <w:iCs/>
                <w:sz w:val="24"/>
                <w:szCs w:val="18"/>
                <w:lang w:val="de-DE"/>
              </w:rPr>
              <w:t>·</w:t>
            </w: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mol</w:t>
            </w:r>
            <w:r w:rsidRPr="006E3DF3">
              <w:rPr>
                <w:rFonts w:ascii="Arial" w:hAnsi="Arial" w:cs="Arial"/>
                <w:sz w:val="32"/>
                <w:szCs w:val="22"/>
                <w:vertAlign w:val="superscript"/>
                <w:lang w:val="de-DE"/>
              </w:rPr>
              <w:t>-</w:t>
            </w:r>
            <w:r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de-DE"/>
              </w:rPr>
              <w:t>1</w:t>
            </w:r>
            <w:r w:rsidRPr="006E3DF3">
              <w:rPr>
                <w:rFonts w:ascii="Arial" w:hAnsi="Arial" w:cs="Arial"/>
                <w:sz w:val="28"/>
                <w:lang w:val="de-DE"/>
              </w:rPr>
              <w:t>]</w:t>
            </w:r>
            <w:r w:rsidR="000265A7" w:rsidRPr="006E3DF3">
              <w:rPr>
                <w:rFonts w:ascii="Arial" w:hAnsi="Arial" w:cs="Arial"/>
                <w:sz w:val="28"/>
                <w:lang w:val="de-DE"/>
              </w:rPr>
              <w:t>–[</w:t>
            </w:r>
            <w:r w:rsidR="000265A7" w:rsidRPr="006E3DF3">
              <w:rPr>
                <w:rFonts w:ascii="Arial" w:hAnsi="Arial" w:cs="Arial"/>
                <w:sz w:val="24"/>
                <w:szCs w:val="18"/>
                <w:lang w:val="de-DE"/>
              </w:rPr>
              <w:t>4</w:t>
            </w:r>
            <w:r w:rsidR="000265A7" w:rsidRPr="006E3DF3">
              <w:rPr>
                <w:rFonts w:ascii="Arial" w:hAnsi="Arial" w:cs="Arial"/>
                <w:b/>
                <w:bCs/>
                <w:iCs/>
                <w:sz w:val="24"/>
                <w:szCs w:val="18"/>
                <w:lang w:val="de-DE"/>
              </w:rPr>
              <w:t>·</w:t>
            </w:r>
            <w:r w:rsidR="000265A7"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(-46) </w:t>
            </w:r>
            <w:r w:rsidR="000265A7" w:rsidRPr="006E3DF3">
              <w:rPr>
                <w:rFonts w:ascii="Arial" w:hAnsi="Arial" w:cs="Arial"/>
                <w:sz w:val="28"/>
                <w:lang w:val="de-DE"/>
              </w:rPr>
              <w:t>k</w:t>
            </w:r>
            <w:r w:rsidR="000265A7"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J</w:t>
            </w:r>
            <w:r w:rsidR="000265A7" w:rsidRPr="006E3DF3">
              <w:rPr>
                <w:rFonts w:ascii="Arial" w:hAnsi="Arial" w:cs="Arial"/>
                <w:b/>
                <w:bCs/>
                <w:iCs/>
                <w:sz w:val="24"/>
                <w:szCs w:val="18"/>
                <w:lang w:val="de-DE"/>
              </w:rPr>
              <w:t>·</w:t>
            </w:r>
            <w:r w:rsidR="000265A7"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mol</w:t>
            </w:r>
            <w:r w:rsidR="000265A7" w:rsidRPr="006E3DF3">
              <w:rPr>
                <w:rFonts w:ascii="Arial" w:hAnsi="Arial" w:cs="Arial"/>
                <w:sz w:val="32"/>
                <w:szCs w:val="22"/>
                <w:vertAlign w:val="superscript"/>
                <w:lang w:val="de-DE"/>
              </w:rPr>
              <w:t>-</w:t>
            </w:r>
            <w:r w:rsidR="000265A7"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de-DE"/>
              </w:rPr>
              <w:t>1</w:t>
            </w:r>
            <w:r w:rsidR="000265A7" w:rsidRPr="006E3DF3">
              <w:rPr>
                <w:rFonts w:ascii="Arial" w:hAnsi="Arial" w:cs="Arial"/>
                <w:sz w:val="28"/>
                <w:lang w:val="de-DE"/>
              </w:rPr>
              <w:t>+</w:t>
            </w:r>
            <w:r w:rsidR="000265A7" w:rsidRPr="006E3DF3">
              <w:rPr>
                <w:rFonts w:ascii="Arial" w:hAnsi="Arial" w:cs="Arial"/>
                <w:sz w:val="24"/>
                <w:szCs w:val="18"/>
                <w:lang w:val="de-DE"/>
              </w:rPr>
              <w:t>3</w:t>
            </w:r>
            <w:r w:rsidR="000265A7" w:rsidRPr="006E3DF3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·</w:t>
            </w:r>
            <w:r w:rsidR="000265A7" w:rsidRPr="006E3DF3">
              <w:rPr>
                <w:rFonts w:ascii="Arial" w:hAnsi="Arial" w:cs="Arial"/>
                <w:sz w:val="24"/>
                <w:szCs w:val="18"/>
                <w:lang w:val="de-DE"/>
              </w:rPr>
              <w:t>0</w:t>
            </w:r>
            <w:r w:rsidR="000265A7" w:rsidRPr="006E3DF3">
              <w:rPr>
                <w:rFonts w:ascii="Arial" w:hAnsi="Arial" w:cs="Arial"/>
                <w:sz w:val="28"/>
                <w:lang w:val="de-DE"/>
              </w:rPr>
              <w:t xml:space="preserve"> </w:t>
            </w:r>
            <w:r w:rsidR="000265A7" w:rsidRPr="006E3DF3">
              <w:rPr>
                <w:rFonts w:ascii="Arial" w:hAnsi="Arial" w:cs="Arial"/>
                <w:sz w:val="24"/>
                <w:szCs w:val="24"/>
                <w:lang w:val="de-DE"/>
              </w:rPr>
              <w:t>k</w:t>
            </w:r>
            <w:r w:rsidR="000265A7" w:rsidRPr="006E3DF3">
              <w:rPr>
                <w:rFonts w:ascii="Arial" w:hAnsi="Arial" w:cs="Arial"/>
                <w:iCs/>
                <w:sz w:val="24"/>
                <w:szCs w:val="24"/>
                <w:lang w:val="de-DE"/>
              </w:rPr>
              <w:t>J</w:t>
            </w:r>
            <w:r w:rsidR="000265A7" w:rsidRPr="006E3DF3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·</w:t>
            </w:r>
            <w:r w:rsidR="000265A7" w:rsidRPr="006E3DF3">
              <w:rPr>
                <w:rFonts w:ascii="Arial" w:hAnsi="Arial" w:cs="Arial"/>
                <w:iCs/>
                <w:sz w:val="24"/>
                <w:szCs w:val="24"/>
                <w:lang w:val="de-DE"/>
              </w:rPr>
              <w:t>mol</w:t>
            </w:r>
            <w:r w:rsidR="000265A7" w:rsidRPr="006E3DF3">
              <w:rPr>
                <w:rFonts w:ascii="Arial" w:hAnsi="Arial" w:cs="Arial"/>
                <w:sz w:val="32"/>
                <w:szCs w:val="22"/>
                <w:vertAlign w:val="superscript"/>
                <w:lang w:val="de-DE"/>
              </w:rPr>
              <w:t>-1</w:t>
            </w:r>
            <w:r w:rsidR="000265A7" w:rsidRPr="006E3DF3">
              <w:rPr>
                <w:rFonts w:ascii="Arial" w:hAnsi="Arial" w:cs="Arial"/>
                <w:sz w:val="32"/>
                <w:szCs w:val="22"/>
                <w:lang w:val="de-DE"/>
              </w:rPr>
              <w:t>]</w:t>
            </w:r>
          </w:p>
          <w:p w:rsidR="000265A7" w:rsidRPr="006E3DF3" w:rsidRDefault="000265A7" w:rsidP="00175F9C">
            <w:pPr>
              <w:pStyle w:val="Listenabsatz"/>
              <w:ind w:left="321"/>
              <w:rPr>
                <w:rFonts w:ascii="Arial" w:hAnsi="Arial" w:cs="Arial"/>
                <w:sz w:val="28"/>
                <w:lang w:val="de-DE"/>
              </w:rPr>
            </w:pP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          </w:t>
            </w:r>
            <w:r w:rsidRPr="006E3DF3">
              <w:rPr>
                <w:rFonts w:ascii="Arial" w:hAnsi="Arial" w:cs="Arial"/>
                <w:iCs/>
                <w:sz w:val="6"/>
                <w:szCs w:val="6"/>
                <w:lang w:val="de-DE"/>
              </w:rPr>
              <w:t xml:space="preserve">   </w:t>
            </w: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= -1716 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k</w:t>
            </w:r>
            <w:r w:rsidRPr="006E3DF3">
              <w:rPr>
                <w:rFonts w:ascii="Arial" w:hAnsi="Arial" w:cs="Arial"/>
                <w:iCs/>
                <w:sz w:val="24"/>
                <w:szCs w:val="24"/>
                <w:lang w:val="de-DE"/>
              </w:rPr>
              <w:t>J</w:t>
            </w:r>
            <w:r w:rsidRPr="006E3DF3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·</w:t>
            </w:r>
            <w:r w:rsidRPr="006E3DF3">
              <w:rPr>
                <w:rFonts w:ascii="Arial" w:hAnsi="Arial" w:cs="Arial"/>
                <w:iCs/>
                <w:sz w:val="24"/>
                <w:szCs w:val="24"/>
                <w:lang w:val="de-DE"/>
              </w:rPr>
              <w:t>mol</w:t>
            </w:r>
            <w:r w:rsidRPr="006E3DF3">
              <w:rPr>
                <w:rFonts w:ascii="Arial" w:hAnsi="Arial" w:cs="Arial"/>
                <w:sz w:val="32"/>
                <w:szCs w:val="22"/>
                <w:vertAlign w:val="superscript"/>
                <w:lang w:val="de-DE"/>
              </w:rPr>
              <w:t>-</w:t>
            </w:r>
            <w:r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de-DE"/>
              </w:rPr>
              <w:t>1</w:t>
            </w:r>
            <w:r w:rsidRPr="006E3DF3">
              <w:rPr>
                <w:rFonts w:ascii="Arial" w:hAnsi="Arial" w:cs="Arial"/>
                <w:sz w:val="2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+ 184 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k</w:t>
            </w:r>
            <w:r w:rsidRPr="006E3DF3">
              <w:rPr>
                <w:rFonts w:ascii="Arial" w:hAnsi="Arial" w:cs="Arial"/>
                <w:iCs/>
                <w:sz w:val="24"/>
                <w:szCs w:val="24"/>
                <w:lang w:val="de-DE"/>
              </w:rPr>
              <w:t>J</w:t>
            </w:r>
            <w:r w:rsidRPr="006E3DF3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·</w:t>
            </w:r>
            <w:r w:rsidRPr="006E3DF3">
              <w:rPr>
                <w:rFonts w:ascii="Arial" w:hAnsi="Arial" w:cs="Arial"/>
                <w:iCs/>
                <w:sz w:val="24"/>
                <w:szCs w:val="24"/>
                <w:lang w:val="de-DE"/>
              </w:rPr>
              <w:t>mol</w:t>
            </w:r>
            <w:r w:rsidRPr="006E3DF3">
              <w:rPr>
                <w:rFonts w:ascii="Arial" w:hAnsi="Arial" w:cs="Arial"/>
                <w:sz w:val="32"/>
                <w:szCs w:val="22"/>
                <w:vertAlign w:val="superscript"/>
                <w:lang w:val="de-DE"/>
              </w:rPr>
              <w:t>-</w:t>
            </w:r>
            <w:r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de-DE"/>
              </w:rPr>
              <w:t>1</w:t>
            </w:r>
            <w:r w:rsidRPr="006E3DF3">
              <w:rPr>
                <w:rFonts w:ascii="Arial" w:hAnsi="Arial" w:cs="Arial"/>
                <w:sz w:val="28"/>
                <w:lang w:val="de-DE"/>
              </w:rPr>
              <w:t xml:space="preserve"> </w:t>
            </w:r>
          </w:p>
          <w:p w:rsidR="00637C03" w:rsidRPr="006E3DF3" w:rsidRDefault="000265A7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8"/>
                <w:lang w:val="de-DE"/>
              </w:rPr>
              <w:t xml:space="preserve">         </w:t>
            </w:r>
            <w:r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= -1532 k</w:t>
            </w:r>
            <w:r w:rsidRPr="006E3DF3">
              <w:rPr>
                <w:rFonts w:ascii="Arial" w:hAnsi="Arial" w:cs="Arial"/>
                <w:iCs/>
                <w:sz w:val="24"/>
                <w:szCs w:val="24"/>
                <w:lang w:val="de-DE"/>
              </w:rPr>
              <w:t>J</w:t>
            </w:r>
            <w:r w:rsidRPr="006E3DF3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·</w:t>
            </w:r>
            <w:r w:rsidRPr="006E3DF3">
              <w:rPr>
                <w:rFonts w:ascii="Arial" w:hAnsi="Arial" w:cs="Arial"/>
                <w:iCs/>
                <w:sz w:val="24"/>
                <w:szCs w:val="24"/>
                <w:lang w:val="de-DE"/>
              </w:rPr>
              <w:t>mol</w:t>
            </w:r>
            <w:r w:rsidRPr="006E3DF3">
              <w:rPr>
                <w:rFonts w:ascii="Arial" w:hAnsi="Arial" w:cs="Arial"/>
                <w:sz w:val="32"/>
                <w:szCs w:val="22"/>
                <w:vertAlign w:val="superscript"/>
                <w:lang w:val="de-DE"/>
              </w:rPr>
              <w:t>-</w:t>
            </w:r>
            <w:r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de-DE"/>
              </w:rPr>
              <w:t>1</w:t>
            </w: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(bezogen auf den Ansatz der Reaktionsgleichung)</w:t>
            </w:r>
          </w:p>
          <w:p w:rsidR="000265A7" w:rsidRPr="006E3DF3" w:rsidRDefault="000265A7" w:rsidP="00175F9C">
            <w:pPr>
              <w:pStyle w:val="Listenabsatz"/>
              <w:ind w:left="321"/>
              <w:rPr>
                <w:rFonts w:ascii="Arial" w:hAnsi="Arial" w:cs="Arial"/>
                <w:iCs/>
                <w:sz w:val="2"/>
                <w:szCs w:val="2"/>
                <w:lang w:val="de-DE"/>
              </w:rPr>
            </w:pPr>
          </w:p>
          <w:p w:rsidR="000265A7" w:rsidRPr="006E3DF3" w:rsidRDefault="000265A7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Für die Verbrennung von nur 1 </w:t>
            </w:r>
            <w:proofErr w:type="spellStart"/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mol</w:t>
            </w:r>
            <w:proofErr w:type="spellEnd"/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 NH</w:t>
            </w:r>
            <w:r w:rsidRPr="006E3DF3">
              <w:rPr>
                <w:rFonts w:ascii="Arial" w:hAnsi="Arial" w:cs="Arial"/>
                <w:b/>
                <w:bCs/>
                <w:i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 ergibt sich somit:</w:t>
            </w:r>
          </w:p>
          <w:p w:rsidR="000265A7" w:rsidRPr="006E3DF3" w:rsidRDefault="000265A7" w:rsidP="00175F9C">
            <w:pPr>
              <w:pStyle w:val="Listenabsatz"/>
              <w:ind w:left="321"/>
              <w:rPr>
                <w:sz w:val="24"/>
                <w:szCs w:val="18"/>
                <w:lang w:val="de-DE"/>
              </w:rPr>
            </w:pPr>
            <w:r>
              <w:rPr>
                <w:rFonts w:ascii="Lucida Sans Unicode" w:hAnsi="Lucida Sans Unicode" w:cs="Lucida Sans Unicode"/>
                <w:sz w:val="24"/>
                <w:szCs w:val="18"/>
                <w:lang w:val="en-US"/>
              </w:rPr>
              <w:t>Δ</w:t>
            </w:r>
            <w:r w:rsidRPr="006E3DF3">
              <w:rPr>
                <w:rFonts w:ascii="Arial" w:hAnsi="Arial" w:cs="Arial"/>
                <w:b/>
                <w:bCs/>
                <w:sz w:val="28"/>
                <w:vertAlign w:val="subscript"/>
                <w:lang w:val="de-DE"/>
              </w:rPr>
              <w:t>r</w:t>
            </w: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H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m</w:t>
            </w:r>
            <w:r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de-DE"/>
              </w:rPr>
              <w:t>0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(1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ol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NH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) = </w:t>
            </w:r>
            <w:r w:rsidRPr="006E3DF3">
              <w:rPr>
                <w:rFonts w:ascii="Arial" w:hAnsi="Arial" w:cs="Arial"/>
                <w:sz w:val="24"/>
                <w:szCs w:val="18"/>
                <w:u w:val="double"/>
                <w:lang w:val="de-DE"/>
              </w:rPr>
              <w:t xml:space="preserve">- 383 </w:t>
            </w:r>
            <w:r w:rsidRPr="006E3DF3">
              <w:rPr>
                <w:rFonts w:ascii="Arial" w:hAnsi="Arial" w:cs="Arial"/>
                <w:sz w:val="24"/>
                <w:szCs w:val="24"/>
                <w:u w:val="double"/>
                <w:lang w:val="de-DE"/>
              </w:rPr>
              <w:t>k</w:t>
            </w:r>
            <w:r w:rsidRPr="006E3DF3">
              <w:rPr>
                <w:rFonts w:ascii="Arial" w:hAnsi="Arial" w:cs="Arial"/>
                <w:iCs/>
                <w:sz w:val="24"/>
                <w:szCs w:val="24"/>
                <w:u w:val="double"/>
                <w:lang w:val="de-DE"/>
              </w:rPr>
              <w:t>J</w:t>
            </w:r>
            <w:r w:rsidRPr="006E3DF3">
              <w:rPr>
                <w:rFonts w:ascii="Arial" w:hAnsi="Arial" w:cs="Arial"/>
                <w:b/>
                <w:bCs/>
                <w:iCs/>
                <w:sz w:val="24"/>
                <w:szCs w:val="24"/>
                <w:u w:val="double"/>
                <w:lang w:val="de-DE"/>
              </w:rPr>
              <w:t>·</w:t>
            </w:r>
            <w:r w:rsidRPr="006E3DF3">
              <w:rPr>
                <w:rFonts w:ascii="Arial" w:hAnsi="Arial" w:cs="Arial"/>
                <w:iCs/>
                <w:sz w:val="24"/>
                <w:szCs w:val="24"/>
                <w:u w:val="double"/>
                <w:lang w:val="de-DE"/>
              </w:rPr>
              <w:t>mol</w:t>
            </w:r>
            <w:r w:rsidRPr="006E3DF3">
              <w:rPr>
                <w:rFonts w:ascii="Arial" w:hAnsi="Arial" w:cs="Arial"/>
                <w:sz w:val="32"/>
                <w:szCs w:val="22"/>
                <w:u w:val="double"/>
                <w:vertAlign w:val="superscript"/>
                <w:lang w:val="de-DE"/>
              </w:rPr>
              <w:t>-</w:t>
            </w:r>
            <w:r w:rsidRPr="006E3DF3">
              <w:rPr>
                <w:rFonts w:ascii="Arial" w:hAnsi="Arial" w:cs="Arial"/>
                <w:b/>
                <w:bCs/>
                <w:sz w:val="28"/>
                <w:u w:val="double"/>
                <w:vertAlign w:val="superscript"/>
                <w:lang w:val="de-DE"/>
              </w:rPr>
              <w:t>1</w:t>
            </w:r>
          </w:p>
          <w:p w:rsidR="002A6E7E" w:rsidRPr="006E3DF3" w:rsidRDefault="002A6E7E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</w:p>
          <w:p w:rsidR="002A6E7E" w:rsidRPr="006E3DF3" w:rsidRDefault="002A6E7E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</w:p>
          <w:p w:rsidR="002A6E7E" w:rsidRPr="006E3DF3" w:rsidRDefault="002A6E7E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</w:p>
          <w:p w:rsidR="002A6E7E" w:rsidRPr="006E3DF3" w:rsidRDefault="002A6E7E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</w:p>
          <w:p w:rsidR="002A6E7E" w:rsidRPr="006E3DF3" w:rsidRDefault="002A6E7E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</w:p>
          <w:p w:rsidR="002A6E7E" w:rsidRPr="006E3DF3" w:rsidRDefault="002A6E7E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</w:p>
          <w:p w:rsidR="002A6E7E" w:rsidRPr="006E3DF3" w:rsidRDefault="00721EBD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lastRenderedPageBreak/>
              <w:t xml:space="preserve">   </w:t>
            </w:r>
          </w:p>
          <w:p w:rsidR="00721EBD" w:rsidRPr="006E3DF3" w:rsidRDefault="002A6E7E" w:rsidP="00175F9C">
            <w:pPr>
              <w:pStyle w:val="Listenabsatz"/>
              <w:numPr>
                <w:ilvl w:val="0"/>
                <w:numId w:val="17"/>
              </w:numPr>
              <w:ind w:left="321" w:hanging="426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/>
                <w:sz w:val="24"/>
                <w:szCs w:val="18"/>
                <w:lang w:val="de-DE"/>
              </w:rPr>
              <w:t>Vergleich Fall A und Fall B:</w:t>
            </w:r>
          </w:p>
          <w:p w:rsidR="002A6E7E" w:rsidRPr="006E3DF3" w:rsidRDefault="002A6E7E" w:rsidP="00175F9C">
            <w:pPr>
              <w:pStyle w:val="Listenabsatz"/>
              <w:ind w:left="321"/>
              <w:rPr>
                <w:rFonts w:ascii="Arial" w:hAnsi="Arial" w:cs="Arial"/>
                <w:iCs/>
                <w:sz w:val="8"/>
                <w:szCs w:val="2"/>
                <w:lang w:val="de-DE"/>
              </w:rPr>
            </w:pPr>
          </w:p>
          <w:p w:rsidR="002A6E7E" w:rsidRPr="006E3DF3" w:rsidRDefault="002A6E7E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Für </w:t>
            </w:r>
            <w:r>
              <w:rPr>
                <w:rFonts w:ascii="Lucida Sans Unicode" w:hAnsi="Lucida Sans Unicode" w:cs="Lucida Sans Unicode"/>
                <w:sz w:val="24"/>
                <w:szCs w:val="18"/>
                <w:lang w:val="en-US"/>
              </w:rPr>
              <w:t>Δ</w:t>
            </w:r>
            <w:r w:rsidRPr="006E3DF3">
              <w:rPr>
                <w:rFonts w:ascii="Arial" w:hAnsi="Arial" w:cs="Arial"/>
                <w:b/>
                <w:bCs/>
                <w:sz w:val="28"/>
                <w:vertAlign w:val="subscript"/>
                <w:lang w:val="de-DE"/>
              </w:rPr>
              <w:t>r</w:t>
            </w: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H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m</w:t>
            </w:r>
            <w:r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de-DE"/>
              </w:rPr>
              <w:t>0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(1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ol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NH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) ergibt sich aus den thermodynamischen Daten</w:t>
            </w:r>
          </w:p>
          <w:p w:rsidR="002A6E7E" w:rsidRPr="006E3DF3" w:rsidRDefault="002A6E7E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ein Wert von </w:t>
            </w:r>
            <w:r w:rsidR="00513F18" w:rsidRPr="006E3DF3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de-DE"/>
              </w:rPr>
              <w:t>-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383 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k</w:t>
            </w:r>
            <w:r w:rsidRPr="006E3DF3">
              <w:rPr>
                <w:rFonts w:ascii="Arial" w:hAnsi="Arial" w:cs="Arial"/>
                <w:iCs/>
                <w:sz w:val="24"/>
                <w:szCs w:val="24"/>
                <w:lang w:val="de-DE"/>
              </w:rPr>
              <w:t>J</w:t>
            </w:r>
            <w:r w:rsidRPr="006E3DF3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·</w:t>
            </w:r>
            <w:r w:rsidRPr="006E3DF3">
              <w:rPr>
                <w:rFonts w:ascii="Arial" w:hAnsi="Arial" w:cs="Arial"/>
                <w:iCs/>
                <w:sz w:val="24"/>
                <w:szCs w:val="24"/>
                <w:lang w:val="de-DE"/>
              </w:rPr>
              <w:t>mol</w:t>
            </w:r>
            <w:r w:rsidRPr="006E3DF3">
              <w:rPr>
                <w:rFonts w:ascii="Arial" w:hAnsi="Arial" w:cs="Arial"/>
                <w:sz w:val="32"/>
                <w:szCs w:val="22"/>
                <w:vertAlign w:val="superscript"/>
                <w:lang w:val="de-DE"/>
              </w:rPr>
              <w:t>-</w:t>
            </w:r>
            <w:r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de-DE"/>
              </w:rPr>
              <w:t>1</w:t>
            </w:r>
            <w:r w:rsidRPr="006E3DF3">
              <w:rPr>
                <w:rFonts w:ascii="Arial" w:hAnsi="Arial" w:cs="Arial"/>
                <w:b/>
                <w:bCs/>
                <w:sz w:val="2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(Fall B)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, aus der experimentell bestimmten Wärmemenge </w:t>
            </w: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 xml:space="preserve">Q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aber nur von </w:t>
            </w:r>
            <w:r w:rsidRPr="006E3DF3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de-DE"/>
              </w:rPr>
              <w:t>-</w:t>
            </w: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 323 </w:t>
            </w:r>
            <w:proofErr w:type="spellStart"/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kJ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>·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ol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vertAlign w:val="superscript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32"/>
                <w:szCs w:val="22"/>
                <w:vertAlign w:val="superscript"/>
                <w:lang w:val="de-DE"/>
              </w:rPr>
              <w:t>-</w:t>
            </w:r>
            <w:r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de-DE"/>
              </w:rPr>
              <w:t>1</w:t>
            </w:r>
            <w:r w:rsidRPr="006E3DF3">
              <w:rPr>
                <w:rFonts w:ascii="Arial" w:hAnsi="Arial" w:cs="Arial"/>
                <w:sz w:val="28"/>
                <w:lang w:val="de-DE"/>
              </w:rPr>
              <w:t xml:space="preserve">,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das sind 84,3 % des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theo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-</w:t>
            </w:r>
          </w:p>
          <w:p w:rsidR="002A6E7E" w:rsidRPr="006E3DF3" w:rsidRDefault="002A6E7E" w:rsidP="00175F9C">
            <w:pPr>
              <w:pStyle w:val="Listenabsatz"/>
              <w:ind w:left="321"/>
              <w:rPr>
                <w:rFonts w:ascii="Arial" w:hAnsi="Arial" w:cs="Arial"/>
                <w:sz w:val="2"/>
                <w:szCs w:val="2"/>
                <w:lang w:val="de-DE"/>
              </w:rPr>
            </w:pPr>
          </w:p>
          <w:p w:rsidR="002A6E7E" w:rsidRPr="006E3DF3" w:rsidRDefault="002A6E7E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retischen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Wertes. Die Messung hatte also eine Fehlerquote von 15,7 %.</w:t>
            </w:r>
          </w:p>
          <w:p w:rsidR="002A6E7E" w:rsidRPr="006E3DF3" w:rsidRDefault="002A6E7E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2A6E7E" w:rsidRPr="006E3DF3" w:rsidRDefault="002A6E7E" w:rsidP="00175F9C">
            <w:pPr>
              <w:pStyle w:val="Listenabsatz"/>
              <w:ind w:left="321"/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Mögliche Erklärungen für die Abweichung:</w:t>
            </w:r>
          </w:p>
          <w:p w:rsidR="00D00EC2" w:rsidRPr="006E3DF3" w:rsidRDefault="00D00EC2" w:rsidP="00175F9C">
            <w:pPr>
              <w:pStyle w:val="Listenabsatz"/>
              <w:ind w:left="321"/>
              <w:rPr>
                <w:rFonts w:ascii="Arial" w:hAnsi="Arial" w:cs="Arial"/>
                <w:i/>
                <w:iCs/>
                <w:sz w:val="6"/>
                <w:szCs w:val="6"/>
                <w:lang w:val="de-DE"/>
              </w:rPr>
            </w:pPr>
          </w:p>
          <w:p w:rsidR="002A6E7E" w:rsidRPr="006E3DF3" w:rsidRDefault="002A6E7E" w:rsidP="00175F9C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Wenn zu </w:t>
            </w:r>
            <w:r w:rsidR="00B11E44" w:rsidRPr="006E3DF3">
              <w:rPr>
                <w:rFonts w:ascii="Arial" w:hAnsi="Arial" w:cs="Arial"/>
                <w:sz w:val="24"/>
                <w:szCs w:val="18"/>
                <w:lang w:val="de-DE"/>
              </w:rPr>
              <w:t>viel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CHCl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in das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Kalorimetergefäß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eingefüllt wurde,</w:t>
            </w:r>
          </w:p>
          <w:p w:rsidR="00CD77D0" w:rsidRPr="006E3DF3" w:rsidRDefault="00CD77D0" w:rsidP="00175F9C">
            <w:pPr>
              <w:pStyle w:val="Listenabsatz"/>
              <w:ind w:left="681"/>
              <w:rPr>
                <w:rFonts w:ascii="Arial" w:hAnsi="Arial" w:cs="Arial"/>
                <w:i/>
                <w:iCs/>
                <w:sz w:val="2"/>
                <w:szCs w:val="2"/>
                <w:lang w:val="de-DE"/>
              </w:rPr>
            </w:pPr>
          </w:p>
          <w:p w:rsidR="00D00EC2" w:rsidRPr="006E3DF3" w:rsidRDefault="00D00EC2" w:rsidP="00175F9C">
            <w:pPr>
              <w:ind w:left="462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</w:t>
            </w:r>
            <w:r w:rsidR="002A6E7E" w:rsidRPr="006E3DF3">
              <w:rPr>
                <w:rFonts w:ascii="Arial" w:hAnsi="Arial" w:cs="Arial"/>
                <w:sz w:val="24"/>
                <w:szCs w:val="18"/>
                <w:lang w:val="de-DE"/>
              </w:rPr>
              <w:t>verteilt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sich die frei werdende R</w:t>
            </w: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eaktionsenthalpie</w:t>
            </w:r>
          </w:p>
          <w:p w:rsidR="00CD77D0" w:rsidRPr="006E3DF3" w:rsidRDefault="00CD77D0" w:rsidP="00175F9C">
            <w:pPr>
              <w:ind w:left="462"/>
              <w:rPr>
                <w:rFonts w:ascii="Arial" w:hAnsi="Arial" w:cs="Arial"/>
                <w:iCs/>
                <w:sz w:val="2"/>
                <w:szCs w:val="2"/>
                <w:lang w:val="de-DE"/>
              </w:rPr>
            </w:pPr>
          </w:p>
          <w:p w:rsidR="00D00EC2" w:rsidRPr="006E3DF3" w:rsidRDefault="00D00EC2" w:rsidP="00175F9C">
            <w:pPr>
              <w:ind w:left="462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   auf eine größere Menge </w:t>
            </w:r>
            <w:proofErr w:type="spellStart"/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Kalorimeterflüssigkeit</w:t>
            </w:r>
            <w:proofErr w:type="spellEnd"/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,</w:t>
            </w:r>
          </w:p>
          <w:p w:rsidR="00CD77D0" w:rsidRPr="006E3DF3" w:rsidRDefault="00CD77D0" w:rsidP="00175F9C">
            <w:pPr>
              <w:ind w:left="462"/>
              <w:rPr>
                <w:rFonts w:ascii="Arial" w:hAnsi="Arial" w:cs="Arial"/>
                <w:iCs/>
                <w:sz w:val="2"/>
                <w:szCs w:val="2"/>
                <w:lang w:val="de-DE"/>
              </w:rPr>
            </w:pPr>
          </w:p>
          <w:p w:rsidR="00D00EC2" w:rsidRPr="006E3DF3" w:rsidRDefault="00D00EC2" w:rsidP="00175F9C">
            <w:pPr>
              <w:ind w:left="462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   deren Erwärmung deshalb geringer ausfällt.</w:t>
            </w:r>
          </w:p>
          <w:p w:rsidR="00CD77D0" w:rsidRPr="006E3DF3" w:rsidRDefault="00CD77D0" w:rsidP="00175F9C">
            <w:pPr>
              <w:ind w:left="462"/>
              <w:rPr>
                <w:rFonts w:ascii="Arial" w:hAnsi="Arial" w:cs="Arial"/>
                <w:iCs/>
                <w:sz w:val="2"/>
                <w:szCs w:val="2"/>
                <w:lang w:val="de-DE"/>
              </w:rPr>
            </w:pPr>
          </w:p>
          <w:p w:rsidR="00D00EC2" w:rsidRPr="006E3DF3" w:rsidRDefault="00D00EC2" w:rsidP="00175F9C">
            <w:pPr>
              <w:ind w:left="462"/>
              <w:rPr>
                <w:rFonts w:ascii="Arial" w:hAnsi="Arial" w:cs="Arial"/>
                <w:iCs/>
                <w:sz w:val="24"/>
                <w:szCs w:val="18"/>
                <w:u w:val="double"/>
                <w:lang w:val="de-DE"/>
              </w:rPr>
            </w:pP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   </w:t>
            </w:r>
            <w:r w:rsidRPr="006E3DF3">
              <w:rPr>
                <w:rFonts w:ascii="Arial" w:hAnsi="Arial" w:cs="Arial"/>
                <w:iCs/>
                <w:sz w:val="24"/>
                <w:szCs w:val="18"/>
                <w:u w:val="double"/>
                <w:lang w:val="de-DE"/>
              </w:rPr>
              <w:t>Das kann die Abweichung erklären.</w:t>
            </w:r>
          </w:p>
          <w:p w:rsidR="00CD77D0" w:rsidRPr="006E3DF3" w:rsidRDefault="00CD77D0" w:rsidP="00175F9C">
            <w:pPr>
              <w:ind w:left="462"/>
              <w:rPr>
                <w:rFonts w:ascii="Arial" w:hAnsi="Arial" w:cs="Arial"/>
                <w:iCs/>
                <w:sz w:val="2"/>
                <w:szCs w:val="2"/>
                <w:u w:val="double"/>
                <w:lang w:val="de-DE"/>
              </w:rPr>
            </w:pPr>
          </w:p>
          <w:p w:rsidR="00D00EC2" w:rsidRPr="006E3DF3" w:rsidRDefault="00D00EC2" w:rsidP="00175F9C">
            <w:pPr>
              <w:ind w:left="462"/>
              <w:rPr>
                <w:rFonts w:ascii="Arial" w:hAnsi="Arial" w:cs="Arial"/>
                <w:iCs/>
                <w:sz w:val="6"/>
                <w:szCs w:val="6"/>
                <w:u w:val="double"/>
                <w:lang w:val="de-DE"/>
              </w:rPr>
            </w:pPr>
          </w:p>
          <w:p w:rsidR="00D00EC2" w:rsidRPr="006E3DF3" w:rsidRDefault="00D00EC2" w:rsidP="00175F9C">
            <w:pPr>
              <w:pStyle w:val="Listenabsatz"/>
              <w:numPr>
                <w:ilvl w:val="0"/>
                <w:numId w:val="19"/>
              </w:numPr>
              <w:rPr>
                <w:rFonts w:ascii="Arial" w:hAnsi="Arial" w:cs="Arial"/>
                <w:iCs/>
                <w:sz w:val="24"/>
                <w:szCs w:val="18"/>
                <w:u w:val="double"/>
                <w:lang w:val="de-DE"/>
              </w:rPr>
            </w:pP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Wenn ein Teil des gebildeten Wassers nicht kondensiert,</w:t>
            </w:r>
          </w:p>
          <w:p w:rsidR="00D00EC2" w:rsidRPr="006E3DF3" w:rsidRDefault="00D00EC2" w:rsidP="00175F9C">
            <w:pPr>
              <w:pStyle w:val="Listenabsatz"/>
              <w:ind w:left="68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so fällt der Betrag für </w:t>
            </w:r>
            <w:r w:rsidRPr="006E3DF3">
              <w:rPr>
                <w:rFonts w:ascii="Arial" w:hAnsi="Arial" w:cs="Arial"/>
                <w:sz w:val="23"/>
                <w:szCs w:val="23"/>
                <w:lang w:val="de-DE"/>
              </w:rPr>
              <w:t>6</w:t>
            </w:r>
            <w:r w:rsidRPr="006E3DF3">
              <w:rPr>
                <w:rFonts w:ascii="Arial" w:hAnsi="Arial" w:cs="Arial"/>
                <w:b/>
                <w:bCs/>
                <w:sz w:val="23"/>
                <w:szCs w:val="23"/>
                <w:lang w:val="de-DE"/>
              </w:rPr>
              <w:t>·</w:t>
            </w:r>
            <w:r w:rsidRPr="00D00EC2">
              <w:rPr>
                <w:rFonts w:ascii="Lucida Sans Unicode" w:hAnsi="Lucida Sans Unicode" w:cs="Lucida Sans Unicode"/>
                <w:sz w:val="23"/>
                <w:szCs w:val="23"/>
                <w:lang w:val="en-US"/>
              </w:rPr>
              <w:t>Δ</w:t>
            </w:r>
            <w:proofErr w:type="spellStart"/>
            <w:r w:rsidRPr="006E3DF3">
              <w:rPr>
                <w:rFonts w:ascii="Arial" w:hAnsi="Arial" w:cs="Arial"/>
                <w:b/>
                <w:bCs/>
                <w:sz w:val="23"/>
                <w:szCs w:val="23"/>
                <w:vertAlign w:val="subscript"/>
                <w:lang w:val="de-DE"/>
              </w:rPr>
              <w:t>f</w:t>
            </w:r>
            <w:r w:rsidRPr="006E3DF3">
              <w:rPr>
                <w:rFonts w:ascii="Arial" w:hAnsi="Arial" w:cs="Arial"/>
                <w:i/>
                <w:iCs/>
                <w:sz w:val="23"/>
                <w:szCs w:val="23"/>
                <w:lang w:val="de-DE"/>
              </w:rPr>
              <w:t>H</w:t>
            </w:r>
            <w:proofErr w:type="spellEnd"/>
            <w:r w:rsidRPr="006E3DF3">
              <w:rPr>
                <w:rFonts w:ascii="Arial" w:hAnsi="Arial" w:cs="Arial"/>
                <w:b/>
                <w:bCs/>
                <w:sz w:val="23"/>
                <w:szCs w:val="23"/>
                <w:vertAlign w:val="subscript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b/>
                <w:bCs/>
                <w:sz w:val="23"/>
                <w:szCs w:val="23"/>
                <w:vertAlign w:val="superscript"/>
                <w:lang w:val="de-DE"/>
              </w:rPr>
              <w:t>0</w:t>
            </w:r>
            <w:r w:rsidRPr="006E3DF3">
              <w:rPr>
                <w:rFonts w:ascii="Arial" w:hAnsi="Arial" w:cs="Arial"/>
                <w:sz w:val="23"/>
                <w:szCs w:val="23"/>
                <w:lang w:val="de-DE"/>
              </w:rPr>
              <w:t>(H</w:t>
            </w:r>
            <w:r w:rsidRPr="006E3DF3">
              <w:rPr>
                <w:rFonts w:ascii="Arial" w:hAnsi="Arial" w:cs="Arial"/>
                <w:b/>
                <w:bCs/>
                <w:sz w:val="23"/>
                <w:szCs w:val="23"/>
                <w:vertAlign w:val="subscript"/>
                <w:lang w:val="de-DE"/>
              </w:rPr>
              <w:t>2</w:t>
            </w:r>
            <w:r w:rsidRPr="006E3DF3">
              <w:rPr>
                <w:rFonts w:ascii="Arial" w:hAnsi="Arial" w:cs="Arial"/>
                <w:sz w:val="23"/>
                <w:szCs w:val="23"/>
                <w:lang w:val="de-DE"/>
              </w:rPr>
              <w:t>O,l)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B11E44" w:rsidRPr="006E3DF3">
              <w:rPr>
                <w:rFonts w:ascii="Arial" w:hAnsi="Arial" w:cs="Arial"/>
                <w:sz w:val="24"/>
                <w:szCs w:val="24"/>
                <w:lang w:val="de-DE"/>
              </w:rPr>
              <w:t>niedriger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 aus,</w:t>
            </w: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  </w:t>
            </w:r>
          </w:p>
          <w:p w:rsidR="00D00EC2" w:rsidRPr="006E3DF3" w:rsidRDefault="00D00EC2" w:rsidP="00175F9C">
            <w:pPr>
              <w:pStyle w:val="Listenabsatz"/>
              <w:ind w:left="68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es wird also eine geringere Wärmemenge </w:t>
            </w:r>
            <w:r w:rsidRPr="006E3DF3">
              <w:rPr>
                <w:rFonts w:ascii="Arial" w:hAnsi="Arial" w:cs="Arial"/>
                <w:i/>
                <w:sz w:val="24"/>
                <w:szCs w:val="18"/>
                <w:lang w:val="de-DE"/>
              </w:rPr>
              <w:t xml:space="preserve">Q </w:t>
            </w: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frei gesetzt,</w:t>
            </w:r>
          </w:p>
          <w:p w:rsidR="00CD77D0" w:rsidRPr="006E3DF3" w:rsidRDefault="00CD77D0" w:rsidP="00175F9C">
            <w:pPr>
              <w:pStyle w:val="Listenabsatz"/>
              <w:ind w:left="681"/>
              <w:rPr>
                <w:rFonts w:ascii="Arial" w:hAnsi="Arial" w:cs="Arial"/>
                <w:iCs/>
                <w:sz w:val="2"/>
                <w:szCs w:val="2"/>
                <w:lang w:val="de-DE"/>
              </w:rPr>
            </w:pPr>
          </w:p>
          <w:p w:rsidR="00CD77D0" w:rsidRPr="006E3DF3" w:rsidRDefault="00D00EC2" w:rsidP="00175F9C">
            <w:pPr>
              <w:pStyle w:val="Listenabsatz"/>
              <w:ind w:left="68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der</w:t>
            </w:r>
            <w:r w:rsidR="00CD77D0"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 absolute</w:t>
            </w: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 Wert der Reaktionsenthalpie </w:t>
            </w:r>
            <w:r w:rsidR="00CD77D0"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ist also </w:t>
            </w:r>
            <w:r w:rsidR="00245DC0"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k</w:t>
            </w:r>
            <w:r w:rsidR="00CD77D0"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leiner,</w:t>
            </w:r>
          </w:p>
          <w:p w:rsidR="0094251A" w:rsidRPr="006E3DF3" w:rsidRDefault="00CD77D0" w:rsidP="00175F9C">
            <w:pPr>
              <w:pStyle w:val="Listenabsatz"/>
              <w:ind w:left="681"/>
              <w:rPr>
                <w:rFonts w:ascii="Arial" w:hAnsi="Arial" w:cs="Arial"/>
                <w:iCs/>
                <w:sz w:val="24"/>
                <w:szCs w:val="18"/>
                <w:u w:val="double"/>
                <w:lang w:val="de-DE"/>
              </w:rPr>
            </w:pP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>die Reaktionsenthalpie somit größer (</w:t>
            </w:r>
            <w:r w:rsidRPr="00D00EC2">
              <w:rPr>
                <w:rFonts w:ascii="Lucida Sans Unicode" w:hAnsi="Lucida Sans Unicode" w:cs="Lucida Sans Unicode"/>
                <w:sz w:val="23"/>
                <w:szCs w:val="23"/>
                <w:lang w:val="en-US"/>
              </w:rPr>
              <w:t>Δ</w:t>
            </w:r>
            <w:r w:rsidRPr="006E3DF3">
              <w:rPr>
                <w:rFonts w:ascii="Arial" w:hAnsi="Arial" w:cs="Arial"/>
                <w:b/>
                <w:bCs/>
                <w:sz w:val="28"/>
                <w:szCs w:val="28"/>
                <w:vertAlign w:val="subscript"/>
                <w:lang w:val="de-DE"/>
              </w:rPr>
              <w:t>r</w:t>
            </w:r>
            <w:r w:rsidRPr="006E3DF3">
              <w:rPr>
                <w:rFonts w:ascii="Arial" w:hAnsi="Arial" w:cs="Arial"/>
                <w:i/>
                <w:iCs/>
                <w:sz w:val="23"/>
                <w:szCs w:val="23"/>
                <w:lang w:val="de-DE"/>
              </w:rPr>
              <w:t>H</w:t>
            </w:r>
            <w:r w:rsidRPr="006E3DF3">
              <w:rPr>
                <w:rFonts w:ascii="Arial" w:hAnsi="Arial" w:cs="Arial"/>
                <w:b/>
                <w:bCs/>
                <w:sz w:val="23"/>
                <w:szCs w:val="23"/>
                <w:vertAlign w:val="subscript"/>
                <w:lang w:val="de-DE"/>
              </w:rPr>
              <w:t>m</w:t>
            </w:r>
            <w:r w:rsidRPr="006E3DF3">
              <w:rPr>
                <w:rFonts w:ascii="Arial" w:hAnsi="Arial" w:cs="Arial"/>
                <w:b/>
                <w:bCs/>
                <w:sz w:val="23"/>
                <w:szCs w:val="23"/>
                <w:vertAlign w:val="superscript"/>
                <w:lang w:val="de-DE"/>
              </w:rPr>
              <w:t>0</w:t>
            </w: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 &gt;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- 383 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k</w:t>
            </w:r>
            <w:r w:rsidRPr="006E3DF3">
              <w:rPr>
                <w:rFonts w:ascii="Arial" w:hAnsi="Arial" w:cs="Arial"/>
                <w:iCs/>
                <w:sz w:val="24"/>
                <w:szCs w:val="24"/>
                <w:lang w:val="de-DE"/>
              </w:rPr>
              <w:t>J</w:t>
            </w:r>
            <w:r w:rsidRPr="006E3DF3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·</w:t>
            </w:r>
            <w:r w:rsidRPr="006E3DF3">
              <w:rPr>
                <w:rFonts w:ascii="Arial" w:hAnsi="Arial" w:cs="Arial"/>
                <w:iCs/>
                <w:sz w:val="24"/>
                <w:szCs w:val="24"/>
                <w:lang w:val="de-DE"/>
              </w:rPr>
              <w:t>mol</w:t>
            </w:r>
            <w:r w:rsidRPr="006E3DF3">
              <w:rPr>
                <w:rFonts w:ascii="Arial" w:hAnsi="Arial" w:cs="Arial"/>
                <w:sz w:val="32"/>
                <w:szCs w:val="22"/>
                <w:vertAlign w:val="superscript"/>
                <w:lang w:val="de-DE"/>
              </w:rPr>
              <w:t>-</w:t>
            </w:r>
            <w:r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de-DE"/>
              </w:rPr>
              <w:t>1</w:t>
            </w:r>
            <w:r w:rsidRPr="006E3DF3">
              <w:rPr>
                <w:rFonts w:ascii="Arial" w:hAnsi="Arial" w:cs="Arial"/>
                <w:sz w:val="28"/>
                <w:lang w:val="de-DE"/>
              </w:rPr>
              <w:t>).</w:t>
            </w: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 </w:t>
            </w:r>
            <w:r w:rsidR="00D00EC2" w:rsidRPr="006E3DF3">
              <w:rPr>
                <w:rFonts w:ascii="Arial" w:hAnsi="Arial" w:cs="Arial"/>
                <w:iCs/>
                <w:sz w:val="24"/>
                <w:szCs w:val="18"/>
                <w:u w:val="double"/>
                <w:lang w:val="de-DE"/>
              </w:rPr>
              <w:t xml:space="preserve"> </w:t>
            </w:r>
          </w:p>
          <w:p w:rsidR="0094251A" w:rsidRPr="006E3DF3" w:rsidRDefault="00CD77D0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      </w:t>
            </w:r>
            <w:r w:rsidRPr="006E3DF3">
              <w:rPr>
                <w:rFonts w:ascii="Arial" w:hAnsi="Arial" w:cs="Arial"/>
                <w:iCs/>
                <w:sz w:val="24"/>
                <w:szCs w:val="18"/>
                <w:u w:val="double"/>
                <w:lang w:val="de-DE"/>
              </w:rPr>
              <w:t>Auch das kann die Abweichung erklären.</w:t>
            </w:r>
          </w:p>
          <w:p w:rsidR="0094251A" w:rsidRPr="006E3DF3" w:rsidRDefault="0094251A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</w:p>
          <w:p w:rsidR="0094251A" w:rsidRPr="006E3DF3" w:rsidRDefault="0094251A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</w:p>
          <w:p w:rsidR="0094251A" w:rsidRPr="006E3DF3" w:rsidRDefault="0094251A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</w:p>
          <w:p w:rsidR="0094251A" w:rsidRPr="006E3DF3" w:rsidRDefault="0094251A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</w:p>
          <w:p w:rsidR="0094251A" w:rsidRPr="006E3DF3" w:rsidRDefault="0094251A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</w:p>
          <w:p w:rsidR="0094251A" w:rsidRPr="006E3DF3" w:rsidRDefault="0094251A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</w:p>
          <w:p w:rsidR="0094251A" w:rsidRPr="006E3DF3" w:rsidRDefault="0094251A" w:rsidP="00175F9C">
            <w:pPr>
              <w:pStyle w:val="Listenabsatz"/>
              <w:ind w:left="321"/>
              <w:rPr>
                <w:rFonts w:ascii="Arial" w:hAnsi="Arial" w:cs="Arial"/>
                <w:iCs/>
                <w:sz w:val="24"/>
                <w:szCs w:val="18"/>
                <w:lang w:val="de-DE"/>
              </w:rPr>
            </w:pPr>
          </w:p>
          <w:p w:rsidR="00D677AD" w:rsidRPr="006E3DF3" w:rsidRDefault="00721EBD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Cs/>
                <w:sz w:val="24"/>
                <w:szCs w:val="18"/>
                <w:lang w:val="de-DE"/>
              </w:rPr>
              <w:t xml:space="preserve">             </w:t>
            </w:r>
          </w:p>
        </w:tc>
        <w:tc>
          <w:tcPr>
            <w:tcW w:w="850" w:type="dxa"/>
          </w:tcPr>
          <w:p w:rsidR="00E4644E" w:rsidRPr="006E3DF3" w:rsidRDefault="00D677AD" w:rsidP="00175F9C">
            <w:pPr>
              <w:rPr>
                <w:rFonts w:ascii="Arial" w:hAnsi="Arial" w:cs="Arial"/>
                <w:sz w:val="4"/>
                <w:szCs w:val="4"/>
                <w:lang w:val="de-DE"/>
              </w:rPr>
            </w:pPr>
            <w:r w:rsidRPr="006E3DF3">
              <w:rPr>
                <w:rFonts w:ascii="Arial" w:hAnsi="Arial" w:cs="Arial"/>
                <w:sz w:val="4"/>
                <w:szCs w:val="4"/>
                <w:lang w:val="de-DE"/>
              </w:rPr>
              <w:lastRenderedPageBreak/>
              <w:t xml:space="preserve">   </w:t>
            </w:r>
          </w:p>
          <w:p w:rsidR="00637C03" w:rsidRPr="006E3DF3" w:rsidRDefault="00762F7D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    </w:t>
            </w:r>
            <w:r w:rsidR="00D677AD" w:rsidRPr="006E3DF3">
              <w:rPr>
                <w:rFonts w:ascii="Arial" w:hAnsi="Arial" w:cs="Arial"/>
                <w:sz w:val="24"/>
                <w:szCs w:val="18"/>
                <w:lang w:val="de-DE"/>
              </w:rPr>
              <w:t>4 VP</w:t>
            </w:r>
          </w:p>
          <w:p w:rsidR="00637C03" w:rsidRPr="006E3DF3" w:rsidRDefault="00637C03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37C03" w:rsidRPr="006E3DF3" w:rsidRDefault="00637C03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37C03" w:rsidRPr="006E3DF3" w:rsidRDefault="00637C03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37C03" w:rsidRPr="006E3DF3" w:rsidRDefault="00637C03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37C03" w:rsidRPr="006E3DF3" w:rsidRDefault="00637C03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37C03" w:rsidRPr="006E3DF3" w:rsidRDefault="00637C03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37C03" w:rsidRPr="006E3DF3" w:rsidRDefault="00637C03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37C03" w:rsidRPr="006E3DF3" w:rsidRDefault="00637C03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37C03" w:rsidRPr="006E3DF3" w:rsidRDefault="00637C03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37C03" w:rsidRPr="006E3DF3" w:rsidRDefault="00637C03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37C03" w:rsidRPr="006E3DF3" w:rsidRDefault="00637C03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37C03" w:rsidRPr="006E3DF3" w:rsidRDefault="00637C03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37C03" w:rsidRPr="006E3DF3" w:rsidRDefault="00637C03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37C03" w:rsidRPr="006E3DF3" w:rsidRDefault="00637C03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37C03" w:rsidRPr="006E3DF3" w:rsidRDefault="00637C03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37C03" w:rsidRPr="006E3DF3" w:rsidRDefault="00637C03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37C03" w:rsidRPr="006E3DF3" w:rsidRDefault="00637C03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37C03" w:rsidRPr="006E3DF3" w:rsidRDefault="00637C03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3C0425" w:rsidRPr="006E3DF3" w:rsidRDefault="003C0425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3C0425" w:rsidRPr="006E3DF3" w:rsidRDefault="003C0425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3C0425" w:rsidRPr="006E3DF3" w:rsidRDefault="003C0425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3C0425" w:rsidRPr="006E3DF3" w:rsidRDefault="003C0425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3C0425" w:rsidRPr="006E3DF3" w:rsidRDefault="003C0425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3C0425" w:rsidRPr="006E3DF3" w:rsidRDefault="003C0425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3C0425" w:rsidRPr="006E3DF3" w:rsidRDefault="003C0425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3C0425" w:rsidRPr="006E3DF3" w:rsidRDefault="003C0425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3C0425" w:rsidRPr="006E3DF3" w:rsidRDefault="003C0425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3C0425" w:rsidRPr="006E3DF3" w:rsidRDefault="003C0425" w:rsidP="00175F9C">
            <w:pPr>
              <w:rPr>
                <w:rFonts w:ascii="Arial" w:hAnsi="Arial" w:cs="Arial"/>
                <w:sz w:val="28"/>
                <w:lang w:val="de-DE"/>
              </w:rPr>
            </w:pPr>
          </w:p>
          <w:p w:rsidR="00C20988" w:rsidRPr="006E3DF3" w:rsidRDefault="00762F7D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    </w:t>
            </w:r>
            <w:r w:rsidR="00637C03" w:rsidRPr="006E3DF3">
              <w:rPr>
                <w:rFonts w:ascii="Arial" w:hAnsi="Arial" w:cs="Arial"/>
                <w:sz w:val="24"/>
                <w:szCs w:val="18"/>
                <w:lang w:val="de-DE"/>
              </w:rPr>
              <w:t>3 VP</w:t>
            </w:r>
          </w:p>
          <w:p w:rsidR="00C20988" w:rsidRPr="006E3DF3" w:rsidRDefault="00C20988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20988" w:rsidRPr="006E3DF3" w:rsidRDefault="00C20988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20988" w:rsidRPr="006E3DF3" w:rsidRDefault="00C20988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20988" w:rsidRPr="006E3DF3" w:rsidRDefault="00C20988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20988" w:rsidRPr="006E3DF3" w:rsidRDefault="00C20988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20988" w:rsidRPr="006E3DF3" w:rsidRDefault="00C20988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20988" w:rsidRPr="006E3DF3" w:rsidRDefault="00C20988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20988" w:rsidRPr="006E3DF3" w:rsidRDefault="00C20988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20988" w:rsidRPr="006E3DF3" w:rsidRDefault="00C20988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20988" w:rsidRPr="006E3DF3" w:rsidRDefault="00C20988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20988" w:rsidRPr="006E3DF3" w:rsidRDefault="00C20988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20988" w:rsidRPr="006E3DF3" w:rsidRDefault="00C20988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20988" w:rsidRPr="006E3DF3" w:rsidRDefault="00C20988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20988" w:rsidRPr="006E3DF3" w:rsidRDefault="00C20988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20988" w:rsidRPr="006E3DF3" w:rsidRDefault="00C20988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20988" w:rsidRPr="006E3DF3" w:rsidRDefault="00C20988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20988" w:rsidRPr="006E3DF3" w:rsidRDefault="00C20988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20988" w:rsidRPr="006E3DF3" w:rsidRDefault="00C20988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20988" w:rsidRPr="006E3DF3" w:rsidRDefault="00C20988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20988" w:rsidRPr="006E3DF3" w:rsidRDefault="00C20988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20988" w:rsidRPr="006E3DF3" w:rsidRDefault="00C20988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20988" w:rsidRPr="006E3DF3" w:rsidRDefault="00C20988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20988" w:rsidRPr="006E3DF3" w:rsidRDefault="00C20988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20988" w:rsidRPr="006E3DF3" w:rsidRDefault="00C20988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20988" w:rsidRPr="006E3DF3" w:rsidRDefault="00C20988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20988" w:rsidRPr="006E3DF3" w:rsidRDefault="00C20988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20988" w:rsidRPr="006E3DF3" w:rsidRDefault="00C20988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20988" w:rsidRPr="006E3DF3" w:rsidRDefault="00C20988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20988" w:rsidRPr="006E3DF3" w:rsidRDefault="00C20988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20988" w:rsidRPr="006E3DF3" w:rsidRDefault="00C20988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20988" w:rsidRPr="006E3DF3" w:rsidRDefault="00C20988" w:rsidP="00175F9C">
            <w:pPr>
              <w:rPr>
                <w:rFonts w:ascii="Arial" w:hAnsi="Arial" w:cs="Arial"/>
                <w:sz w:val="36"/>
                <w:szCs w:val="24"/>
                <w:lang w:val="de-DE"/>
              </w:rPr>
            </w:pPr>
          </w:p>
          <w:p w:rsidR="00CD77D0" w:rsidRPr="006E3DF3" w:rsidRDefault="00C20988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7 VP</w:t>
            </w: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36"/>
                <w:szCs w:val="24"/>
                <w:lang w:val="de-DE"/>
              </w:rPr>
            </w:pPr>
          </w:p>
          <w:p w:rsidR="00CD77D0" w:rsidRPr="006E3DF3" w:rsidRDefault="00CD77D0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6 VP</w:t>
            </w: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4644E" w:rsidRPr="006E3DF3" w:rsidRDefault="00E4644E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D77D0" w:rsidRPr="006E3DF3" w:rsidRDefault="003F6985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AutoShape 2516" o:spid="_x0000_s4190" type="#_x0000_t32" style="position:absolute;margin-left:-1.05pt;margin-top:7.6pt;width:30pt;height:0;z-index:25129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" strokecolor="black [3213]" strokeweight="1pt"/>
              </w:pict>
            </w:r>
          </w:p>
          <w:p w:rsidR="00340602" w:rsidRPr="006E3DF3" w:rsidRDefault="00CD77D0" w:rsidP="00175F9C">
            <w:pPr>
              <w:ind w:left="-105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20 VP</w:t>
            </w:r>
            <w:r w:rsidR="00866C50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</w:p>
        </w:tc>
      </w:tr>
    </w:tbl>
    <w:p w:rsidR="00340602" w:rsidRPr="006E3DF3" w:rsidRDefault="001241A0" w:rsidP="00175F9C">
      <w:pPr>
        <w:rPr>
          <w:sz w:val="24"/>
          <w:szCs w:val="18"/>
          <w:lang w:val="de-DE"/>
        </w:rPr>
      </w:pPr>
      <w:r w:rsidRPr="006E3DF3">
        <w:rPr>
          <w:sz w:val="24"/>
          <w:szCs w:val="18"/>
          <w:lang w:val="de-DE"/>
        </w:rPr>
        <w:lastRenderedPageBreak/>
        <w:t xml:space="preserve"> </w:t>
      </w:r>
    </w:p>
    <w:p w:rsidR="00ED0931" w:rsidRPr="006E3DF3" w:rsidRDefault="00ED0931" w:rsidP="00175F9C">
      <w:pPr>
        <w:tabs>
          <w:tab w:val="left" w:pos="993"/>
          <w:tab w:val="right" w:pos="9781"/>
        </w:tabs>
        <w:ind w:right="708"/>
        <w:rPr>
          <w:rFonts w:ascii="Arial" w:hAnsi="Arial" w:cs="Arial"/>
          <w:iCs/>
          <w:color w:val="FF0000"/>
          <w:sz w:val="22"/>
          <w:szCs w:val="22"/>
          <w:lang w:val="de-DE"/>
        </w:rPr>
      </w:pPr>
    </w:p>
    <w:p w:rsidR="00ED0931" w:rsidRPr="006E3DF3" w:rsidRDefault="00ED0931" w:rsidP="00175F9C">
      <w:pPr>
        <w:tabs>
          <w:tab w:val="left" w:pos="993"/>
          <w:tab w:val="right" w:pos="9781"/>
        </w:tabs>
        <w:ind w:right="708"/>
        <w:rPr>
          <w:rFonts w:ascii="Arial" w:hAnsi="Arial" w:cs="Arial"/>
          <w:iCs/>
          <w:color w:val="FF0000"/>
          <w:sz w:val="24"/>
          <w:szCs w:val="24"/>
          <w:lang w:val="de-DE"/>
        </w:rPr>
      </w:pPr>
    </w:p>
    <w:p w:rsidR="003C0425" w:rsidRPr="006E3DF3" w:rsidRDefault="003C0425" w:rsidP="00175F9C">
      <w:pPr>
        <w:tabs>
          <w:tab w:val="left" w:pos="993"/>
          <w:tab w:val="right" w:pos="9781"/>
        </w:tabs>
        <w:ind w:right="708"/>
        <w:rPr>
          <w:rFonts w:ascii="Arial" w:hAnsi="Arial" w:cs="Arial"/>
          <w:iCs/>
          <w:color w:val="FF0000"/>
          <w:sz w:val="24"/>
          <w:szCs w:val="24"/>
          <w:lang w:val="de-DE"/>
        </w:rPr>
      </w:pPr>
    </w:p>
    <w:p w:rsidR="003C0425" w:rsidRPr="006E3DF3" w:rsidRDefault="003C0425" w:rsidP="00175F9C">
      <w:pPr>
        <w:tabs>
          <w:tab w:val="left" w:pos="993"/>
          <w:tab w:val="right" w:pos="9781"/>
        </w:tabs>
        <w:ind w:right="708"/>
        <w:rPr>
          <w:rFonts w:ascii="Arial" w:hAnsi="Arial" w:cs="Arial"/>
          <w:iCs/>
          <w:color w:val="FF0000"/>
          <w:sz w:val="24"/>
          <w:szCs w:val="24"/>
          <w:lang w:val="de-DE"/>
        </w:rPr>
      </w:pPr>
    </w:p>
    <w:p w:rsidR="003C0425" w:rsidRPr="006E3DF3" w:rsidRDefault="003C0425" w:rsidP="00175F9C">
      <w:pPr>
        <w:tabs>
          <w:tab w:val="left" w:pos="993"/>
          <w:tab w:val="right" w:pos="9781"/>
        </w:tabs>
        <w:ind w:right="708"/>
        <w:rPr>
          <w:rFonts w:ascii="Arial" w:hAnsi="Arial" w:cs="Arial"/>
          <w:iCs/>
          <w:color w:val="FF0000"/>
          <w:sz w:val="24"/>
          <w:szCs w:val="24"/>
          <w:vertAlign w:val="superscript"/>
          <w:lang w:val="de-DE"/>
        </w:rPr>
      </w:pPr>
    </w:p>
    <w:p w:rsidR="003C0425" w:rsidRPr="006E3DF3" w:rsidRDefault="003C0425" w:rsidP="00175F9C">
      <w:pPr>
        <w:tabs>
          <w:tab w:val="left" w:pos="993"/>
          <w:tab w:val="right" w:pos="9781"/>
        </w:tabs>
        <w:ind w:right="708"/>
        <w:rPr>
          <w:rFonts w:ascii="Arial" w:hAnsi="Arial" w:cs="Arial"/>
          <w:iCs/>
          <w:color w:val="FF0000"/>
          <w:sz w:val="24"/>
          <w:szCs w:val="24"/>
          <w:lang w:val="de-DE"/>
        </w:rPr>
      </w:pPr>
    </w:p>
    <w:p w:rsidR="003C0425" w:rsidRPr="006E3DF3" w:rsidRDefault="003C0425" w:rsidP="00175F9C">
      <w:pPr>
        <w:tabs>
          <w:tab w:val="left" w:pos="993"/>
          <w:tab w:val="right" w:pos="9781"/>
        </w:tabs>
        <w:ind w:right="708"/>
        <w:rPr>
          <w:rFonts w:ascii="Arial" w:hAnsi="Arial" w:cs="Arial"/>
          <w:iCs/>
          <w:color w:val="FF0000"/>
          <w:sz w:val="24"/>
          <w:szCs w:val="24"/>
          <w:lang w:val="de-DE"/>
        </w:rPr>
      </w:pPr>
    </w:p>
    <w:p w:rsidR="003C0425" w:rsidRPr="006E3DF3" w:rsidRDefault="003C0425" w:rsidP="00175F9C">
      <w:pPr>
        <w:tabs>
          <w:tab w:val="left" w:pos="993"/>
          <w:tab w:val="right" w:pos="9781"/>
        </w:tabs>
        <w:ind w:right="708"/>
        <w:rPr>
          <w:rFonts w:ascii="Arial" w:hAnsi="Arial" w:cs="Arial"/>
          <w:iCs/>
          <w:color w:val="FF0000"/>
          <w:sz w:val="24"/>
          <w:szCs w:val="24"/>
          <w:lang w:val="de-DE"/>
        </w:rPr>
      </w:pPr>
    </w:p>
    <w:p w:rsidR="003C0425" w:rsidRPr="006E3DF3" w:rsidRDefault="003C0425" w:rsidP="00175F9C">
      <w:pPr>
        <w:tabs>
          <w:tab w:val="left" w:pos="993"/>
          <w:tab w:val="right" w:pos="9781"/>
        </w:tabs>
        <w:ind w:right="708"/>
        <w:rPr>
          <w:rFonts w:ascii="Arial" w:hAnsi="Arial" w:cs="Arial"/>
          <w:iCs/>
          <w:color w:val="FF0000"/>
          <w:sz w:val="24"/>
          <w:szCs w:val="24"/>
          <w:lang w:val="de-DE"/>
        </w:rPr>
      </w:pPr>
    </w:p>
    <w:p w:rsidR="003C0425" w:rsidRPr="006E3DF3" w:rsidRDefault="003C0425" w:rsidP="00175F9C">
      <w:pPr>
        <w:tabs>
          <w:tab w:val="left" w:pos="993"/>
          <w:tab w:val="right" w:pos="9781"/>
        </w:tabs>
        <w:ind w:right="708"/>
        <w:rPr>
          <w:rFonts w:ascii="Arial" w:hAnsi="Arial" w:cs="Arial"/>
          <w:iCs/>
          <w:color w:val="FF0000"/>
          <w:sz w:val="24"/>
          <w:szCs w:val="24"/>
          <w:lang w:val="de-DE"/>
        </w:rPr>
      </w:pPr>
    </w:p>
    <w:p w:rsidR="003C0425" w:rsidRPr="006E3DF3" w:rsidRDefault="003C0425" w:rsidP="00175F9C">
      <w:pPr>
        <w:tabs>
          <w:tab w:val="left" w:pos="993"/>
          <w:tab w:val="right" w:pos="9781"/>
        </w:tabs>
        <w:ind w:right="708"/>
        <w:rPr>
          <w:rFonts w:ascii="Arial" w:hAnsi="Arial" w:cs="Arial"/>
          <w:iCs/>
          <w:color w:val="FF0000"/>
          <w:sz w:val="24"/>
          <w:szCs w:val="24"/>
          <w:lang w:val="de-DE"/>
        </w:rPr>
      </w:pPr>
    </w:p>
    <w:p w:rsidR="003C0425" w:rsidRPr="006E3DF3" w:rsidRDefault="003C0425" w:rsidP="00175F9C">
      <w:pPr>
        <w:tabs>
          <w:tab w:val="left" w:pos="993"/>
          <w:tab w:val="right" w:pos="9781"/>
        </w:tabs>
        <w:ind w:right="708"/>
        <w:rPr>
          <w:rFonts w:ascii="Arial" w:hAnsi="Arial" w:cs="Arial"/>
          <w:iCs/>
          <w:color w:val="FF0000"/>
          <w:sz w:val="24"/>
          <w:szCs w:val="24"/>
          <w:lang w:val="de-DE"/>
        </w:rPr>
      </w:pPr>
    </w:p>
    <w:p w:rsidR="003C0425" w:rsidRPr="006E3DF3" w:rsidRDefault="003C0425" w:rsidP="00175F9C">
      <w:pPr>
        <w:tabs>
          <w:tab w:val="left" w:pos="993"/>
          <w:tab w:val="right" w:pos="9781"/>
        </w:tabs>
        <w:ind w:right="708"/>
        <w:rPr>
          <w:rFonts w:ascii="Arial" w:hAnsi="Arial" w:cs="Arial"/>
          <w:iCs/>
          <w:color w:val="FF0000"/>
          <w:sz w:val="24"/>
          <w:szCs w:val="24"/>
          <w:lang w:val="de-DE"/>
        </w:rPr>
      </w:pPr>
    </w:p>
    <w:p w:rsidR="003C0425" w:rsidRPr="006E3DF3" w:rsidRDefault="003C0425" w:rsidP="00175F9C">
      <w:pPr>
        <w:tabs>
          <w:tab w:val="left" w:pos="993"/>
          <w:tab w:val="right" w:pos="9781"/>
        </w:tabs>
        <w:ind w:right="708"/>
        <w:rPr>
          <w:rFonts w:ascii="Arial" w:hAnsi="Arial" w:cs="Arial"/>
          <w:iCs/>
          <w:color w:val="FF0000"/>
          <w:sz w:val="24"/>
          <w:szCs w:val="24"/>
          <w:lang w:val="de-DE"/>
        </w:rPr>
      </w:pPr>
    </w:p>
    <w:p w:rsidR="003C0425" w:rsidRPr="006E3DF3" w:rsidRDefault="003C0425" w:rsidP="00175F9C">
      <w:pPr>
        <w:tabs>
          <w:tab w:val="left" w:pos="993"/>
          <w:tab w:val="right" w:pos="9781"/>
        </w:tabs>
        <w:ind w:right="708"/>
        <w:rPr>
          <w:rFonts w:ascii="Arial" w:hAnsi="Arial" w:cs="Arial"/>
          <w:iCs/>
          <w:color w:val="FF0000"/>
          <w:sz w:val="24"/>
          <w:szCs w:val="24"/>
          <w:lang w:val="de-DE"/>
        </w:rPr>
      </w:pPr>
    </w:p>
    <w:p w:rsidR="003C0425" w:rsidRPr="006E3DF3" w:rsidRDefault="003C0425" w:rsidP="00175F9C">
      <w:pPr>
        <w:tabs>
          <w:tab w:val="left" w:pos="993"/>
          <w:tab w:val="right" w:pos="9781"/>
        </w:tabs>
        <w:ind w:right="708"/>
        <w:rPr>
          <w:rFonts w:ascii="Arial" w:hAnsi="Arial" w:cs="Arial"/>
          <w:iCs/>
          <w:color w:val="FF0000"/>
          <w:sz w:val="24"/>
          <w:szCs w:val="24"/>
          <w:lang w:val="de-DE"/>
        </w:rPr>
      </w:pPr>
    </w:p>
    <w:p w:rsidR="00175F9C" w:rsidRPr="006E3DF3" w:rsidRDefault="00175F9C" w:rsidP="00175F9C">
      <w:pPr>
        <w:pStyle w:val="berschrift1"/>
        <w:tabs>
          <w:tab w:val="right" w:pos="9781"/>
        </w:tabs>
        <w:ind w:right="850"/>
        <w:rPr>
          <w:rFonts w:ascii="Arial" w:hAnsi="Arial" w:cs="Arial"/>
          <w:sz w:val="27"/>
          <w:szCs w:val="27"/>
        </w:rPr>
      </w:pPr>
    </w:p>
    <w:p w:rsidR="00B11E44" w:rsidRPr="006B7688" w:rsidRDefault="00B11E44" w:rsidP="00175F9C">
      <w:pPr>
        <w:pStyle w:val="berschrift1"/>
        <w:tabs>
          <w:tab w:val="right" w:pos="9781"/>
        </w:tabs>
        <w:ind w:right="850" w:firstLine="142"/>
        <w:rPr>
          <w:rFonts w:ascii="Arial" w:hAnsi="Arial" w:cs="Arial"/>
          <w:b w:val="0"/>
          <w:bCs w:val="0"/>
          <w:sz w:val="27"/>
          <w:szCs w:val="27"/>
          <w:u w:val="none"/>
          <w:lang w:val="en-US"/>
        </w:rPr>
      </w:pPr>
      <w:proofErr w:type="spellStart"/>
      <w:r w:rsidRPr="00340602">
        <w:rPr>
          <w:rFonts w:ascii="Arial" w:hAnsi="Arial" w:cs="Arial"/>
          <w:sz w:val="27"/>
          <w:szCs w:val="27"/>
          <w:lang w:val="en-US"/>
        </w:rPr>
        <w:t>Aufgabe</w:t>
      </w:r>
      <w:proofErr w:type="spellEnd"/>
      <w:r w:rsidRPr="00340602">
        <w:rPr>
          <w:rFonts w:ascii="Arial" w:hAnsi="Arial" w:cs="Arial"/>
          <w:sz w:val="27"/>
          <w:szCs w:val="27"/>
          <w:lang w:val="en-US"/>
        </w:rPr>
        <w:t xml:space="preserve"> </w:t>
      </w:r>
      <w:r>
        <w:rPr>
          <w:rFonts w:ascii="Arial" w:hAnsi="Arial" w:cs="Arial"/>
          <w:sz w:val="27"/>
          <w:szCs w:val="27"/>
          <w:lang w:val="en-US"/>
        </w:rPr>
        <w:t>2</w:t>
      </w:r>
      <w:r w:rsidRPr="00340602">
        <w:rPr>
          <w:rFonts w:ascii="Arial" w:hAnsi="Arial" w:cs="Arial"/>
          <w:sz w:val="27"/>
          <w:szCs w:val="27"/>
          <w:lang w:val="en-US"/>
        </w:rPr>
        <w:t xml:space="preserve">: </w:t>
      </w:r>
    </w:p>
    <w:p w:rsidR="00B11E44" w:rsidRDefault="00B11E44" w:rsidP="00175F9C">
      <w:pPr>
        <w:rPr>
          <w:sz w:val="24"/>
          <w:szCs w:val="18"/>
          <w:lang w:val="en-US"/>
        </w:rPr>
      </w:pPr>
    </w:p>
    <w:p w:rsidR="00B11E44" w:rsidRPr="00513F18" w:rsidRDefault="003F6985" w:rsidP="00175F9C">
      <w:pPr>
        <w:rPr>
          <w:sz w:val="24"/>
          <w:szCs w:val="18"/>
          <w:lang w:val="en-US"/>
        </w:rPr>
      </w:pPr>
      <w:r w:rsidRPr="003F6985">
        <w:rPr>
          <w:rFonts w:ascii="Arial" w:hAnsi="Arial" w:cs="Arial"/>
          <w:iCs/>
          <w:noProof/>
          <w:color w:val="FF0000"/>
          <w:sz w:val="24"/>
          <w:szCs w:val="24"/>
          <w:lang w:val="en-US"/>
        </w:rPr>
        <w:pict>
          <v:group id="Group 2703" o:spid="_x0000_s4186" style="position:absolute;margin-left:320.65pt;margin-top:13.95pt;width:42.6pt;height:230.35pt;z-index:251309568" coordorigin="7416,3276" coordsize="852,4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">
            <v:group id="Group 2673" o:spid="_x0000_s4187" style="position:absolute;left:7416;top:3599;width:660;height:264" coordorigin="2568,8971" coordsize="66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<v:shape id="AutoShape 2559" o:spid="_x0000_s4189" type="#_x0000_t32" style="position:absolute;left:2568;top:8971;width:240;height:26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" strokecolor="black [3213]"/>
              <v:group id="Group 2573" o:spid="_x0000_s4188" style="position:absolute;left:2904;top:8971;width:324;height:252" coordorigin="2940,3600" coordsize="32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<v:shape id="AutoShape 2560" o:spid="_x0000_s1030" type="#_x0000_t32" style="position:absolute;left:2952;top:3588;width:240;height:264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" strokecolor="black [3213]"/>
                <v:shape id="AutoShape 2572" o:spid="_x0000_s1031" type="#_x0000_t32" style="position:absolute;left:3012;top:3600;width:240;height:264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" strokecolor="black [3213]"/>
              </v:group>
            </v:group>
            <v:group id="Group 2674" o:spid="_x0000_s1032" style="position:absolute;left:7944;top:3276;width:258;height:246" coordorigin="3168,3276" coordsize="25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<v:shape id="AutoShape 2675" o:spid="_x0000_s1033" type="#_x0000_t32" style="position:absolute;left:3168;top:3276;width:20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" strokecolor="black [3213]"/>
              <v:shape id="AutoShape 2676" o:spid="_x0000_s1034" type="#_x0000_t32" style="position:absolute;left:3324;top:3420;width:204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" strokecolor="black [3213]"/>
            </v:group>
            <v:group id="Group 2678" o:spid="_x0000_s1035" style="position:absolute;left:7728;top:4188;width:36;height:3695" coordorigin="2856,4176" coordsize="36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<v:group id="Group 2679" o:spid="_x0000_s1036" style="position:absolute;left:2856;top:4176;width:24;height:1044" coordorigin="2856,4176" coordsize="24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<v:shape id="AutoShape 2680" o:spid="_x0000_s1037" type="#_x0000_t32" style="position:absolute;left:2856;top:4176;width:24;height:372;rotation: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"/>
                <v:shape id="AutoShape 2681" o:spid="_x0000_s1038" type="#_x0000_t32" style="position:absolute;left:2856;top:4848;width:24;height:372;rotation: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"/>
              </v:group>
              <v:group id="Group 2682" o:spid="_x0000_s1039" style="position:absolute;left:2868;top:5531;width:24;height:1044" coordorigin="2856,4176" coordsize="24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<v:shape id="AutoShape 2683" o:spid="_x0000_s1040" type="#_x0000_t32" style="position:absolute;left:2856;top:4176;width:24;height:372;rotation: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"/>
                <v:shape id="AutoShape 2684" o:spid="_x0000_s1041" type="#_x0000_t32" style="position:absolute;left:2856;top:4848;width:24;height:372;rotation: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"/>
              </v:group>
              <v:shape id="AutoShape 2685" o:spid="_x0000_s1042" type="#_x0000_t32" style="position:absolute;left:2856;top:6875;width:24;height:372;rotation: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"/>
              <v:shape id="AutoShape 2686" o:spid="_x0000_s1043" type="#_x0000_t32" style="position:absolute;left:2856;top:7499;width:24;height:372;rotation: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"/>
            </v:group>
            <v:group id="Group 2693" o:spid="_x0000_s1044" style="position:absolute;left:8064;top:5215;width:204;height:288" coordorigin="3180,4548" coordsize="20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<v:shape id="AutoShape 2694" o:spid="_x0000_s1045" type="#_x0000_t32" style="position:absolute;left:3180;top:4548;width:20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" strokecolor="black [3213]"/>
              <v:shape id="AutoShape 2695" o:spid="_x0000_s1046" type="#_x0000_t32" style="position:absolute;left:3180;top:4836;width:20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" strokecolor="black [3213]"/>
            </v:group>
            <v:group id="Group 2696" o:spid="_x0000_s1047" style="position:absolute;left:8064;top:5904;width:204;height:288" coordorigin="3180,4548" coordsize="20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<v:shape id="AutoShape 2697" o:spid="_x0000_s1048" type="#_x0000_t32" style="position:absolute;left:3180;top:4548;width:20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" strokecolor="black [3213]"/>
              <v:shape id="AutoShape 2698" o:spid="_x0000_s1049" type="#_x0000_t32" style="position:absolute;left:3180;top:4836;width:20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" strokecolor="black [3213]"/>
            </v:group>
            <v:group id="Group 2699" o:spid="_x0000_s1050" style="position:absolute;left:8064;top:6600;width:204;height:288" coordorigin="3180,4548" coordsize="20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<v:shape id="AutoShape 2700" o:spid="_x0000_s1051" type="#_x0000_t32" style="position:absolute;left:3180;top:4548;width:20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" strokecolor="black [3213]"/>
              <v:shape id="AutoShape 2701" o:spid="_x0000_s1052" type="#_x0000_t32" style="position:absolute;left:3180;top:4836;width:20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" strokecolor="black [3213]"/>
            </v:group>
          </v:group>
        </w:pict>
      </w:r>
      <w:r w:rsidRPr="003F6985">
        <w:rPr>
          <w:rFonts w:ascii="Arial" w:hAnsi="Arial" w:cs="Arial"/>
          <w:iCs/>
          <w:noProof/>
          <w:color w:val="FF0000"/>
          <w:sz w:val="24"/>
          <w:szCs w:val="24"/>
          <w:lang w:val="en-US"/>
        </w:rPr>
        <w:pict>
          <v:group id="Group 2576" o:spid="_x0000_s4183" style="position:absolute;margin-left:106.75pt;margin-top:13.95pt;width:12.9pt;height:12.3pt;z-index:251299328" coordorigin="3168,3276" coordsize="258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">
            <v:shape id="AutoShape 2574" o:spid="_x0000_s4185" type="#_x0000_t32" style="position:absolute;left:3168;top:3276;width:20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" strokecolor="black [3213]"/>
            <v:shape id="AutoShape 2575" o:spid="_x0000_s4184" type="#_x0000_t32" style="position:absolute;left:3324;top:3420;width:204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" strokecolor="black [3213]"/>
          </v:group>
        </w:pict>
      </w:r>
    </w:p>
    <w:tbl>
      <w:tblPr>
        <w:tblStyle w:val="Tabellengitternetz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8534"/>
        <w:gridCol w:w="1139"/>
      </w:tblGrid>
      <w:tr w:rsidR="00B11E44" w:rsidRPr="00100762" w:rsidTr="00175F9C">
        <w:tc>
          <w:tcPr>
            <w:tcW w:w="675" w:type="dxa"/>
          </w:tcPr>
          <w:p w:rsidR="00513F18" w:rsidRPr="00100762" w:rsidRDefault="00513F18" w:rsidP="00175F9C">
            <w:pPr>
              <w:ind w:right="33"/>
              <w:rPr>
                <w:rFonts w:ascii="Arial" w:hAnsi="Arial" w:cs="Arial"/>
                <w:sz w:val="6"/>
                <w:szCs w:val="2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100762">
              <w:rPr>
                <w:rFonts w:ascii="Arial" w:hAnsi="Arial" w:cs="Arial"/>
                <w:sz w:val="24"/>
                <w:szCs w:val="18"/>
                <w:lang w:val="en-US"/>
              </w:rPr>
              <w:t>1</w:t>
            </w: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32"/>
                <w:szCs w:val="22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8"/>
                <w:szCs w:val="4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26072D" w:rsidRDefault="00B11E44" w:rsidP="00175F9C">
            <w:pPr>
              <w:ind w:right="33"/>
              <w:rPr>
                <w:rFonts w:ascii="Arial" w:hAnsi="Arial" w:cs="Arial"/>
                <w:sz w:val="40"/>
                <w:szCs w:val="28"/>
                <w:lang w:val="en-US"/>
              </w:rPr>
            </w:pPr>
          </w:p>
          <w:p w:rsidR="007675A7" w:rsidRDefault="007675A7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100762">
              <w:rPr>
                <w:rFonts w:ascii="Arial" w:hAnsi="Arial" w:cs="Arial"/>
                <w:sz w:val="24"/>
                <w:szCs w:val="18"/>
                <w:lang w:val="en-US"/>
              </w:rPr>
              <w:t>2</w:t>
            </w: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Pr="000261EE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C3255" w:rsidRDefault="001C3255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sz w:val="24"/>
                <w:szCs w:val="18"/>
                <w:lang w:val="en-US"/>
              </w:rPr>
              <w:t>3</w:t>
            </w:r>
          </w:p>
          <w:p w:rsidR="00762F7D" w:rsidRDefault="00762F7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762F7D" w:rsidRDefault="00762F7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762F7D" w:rsidRDefault="00762F7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762F7D" w:rsidRDefault="00762F7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762F7D" w:rsidRDefault="00762F7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762F7D" w:rsidRDefault="00762F7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762F7D" w:rsidRDefault="00762F7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762F7D" w:rsidRDefault="00762F7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762F7D" w:rsidRDefault="00762F7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762F7D" w:rsidRDefault="00762F7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762F7D" w:rsidRDefault="00762F7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762F7D" w:rsidRDefault="00762F7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762F7D" w:rsidRDefault="00762F7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762F7D" w:rsidRDefault="00762F7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762F7D" w:rsidRDefault="00762F7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762F7D" w:rsidRDefault="00762F7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762F7D" w:rsidRDefault="00762F7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762F7D" w:rsidRDefault="00762F7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762F7D" w:rsidRDefault="00762F7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75F9C" w:rsidRPr="000261EE" w:rsidRDefault="00175F9C" w:rsidP="00175F9C">
            <w:pPr>
              <w:ind w:right="33"/>
              <w:rPr>
                <w:rFonts w:ascii="Arial" w:hAnsi="Arial" w:cs="Arial"/>
                <w:sz w:val="28"/>
                <w:lang w:val="en-US"/>
              </w:rPr>
            </w:pPr>
          </w:p>
          <w:p w:rsidR="00762F7D" w:rsidRPr="00100762" w:rsidRDefault="00762F7D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sz w:val="24"/>
                <w:szCs w:val="18"/>
                <w:lang w:val="en-US"/>
              </w:rPr>
              <w:t>4.</w:t>
            </w: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ind w:right="33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</w:tc>
        <w:tc>
          <w:tcPr>
            <w:tcW w:w="8534" w:type="dxa"/>
          </w:tcPr>
          <w:p w:rsidR="00FF7C1D" w:rsidRPr="00100762" w:rsidRDefault="003F6985" w:rsidP="00175F9C">
            <w:pPr>
              <w:pStyle w:val="Listenabsatz"/>
              <w:numPr>
                <w:ilvl w:val="0"/>
                <w:numId w:val="17"/>
              </w:numPr>
              <w:tabs>
                <w:tab w:val="left" w:pos="321"/>
              </w:tabs>
              <w:ind w:hanging="720"/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lastRenderedPageBreak/>
              <w:pict>
                <v:shape id="AutoShape 2707" o:spid="_x0000_s4182" type="#_x0000_t32" style="position:absolute;left:0;text-align:left;margin-left:185.55pt;margin-top:0;width:3pt;height:305.35pt;z-index:25131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"/>
              </w:pict>
            </w:r>
            <w:r w:rsidR="00952A6A"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   </w:t>
            </w:r>
            <w:r w:rsidR="00513F18"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H </w:t>
            </w:r>
            <w:r w:rsidR="00900326"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     </w:t>
            </w:r>
            <w:r w:rsidR="00900326" w:rsidRPr="00100762">
              <w:rPr>
                <w:rFonts w:ascii="Arial" w:hAnsi="Arial" w:cs="Arial"/>
                <w:b/>
                <w:bCs/>
                <w:sz w:val="6"/>
                <w:szCs w:val="6"/>
                <w:lang w:val="en-US"/>
              </w:rPr>
              <w:t xml:space="preserve"> </w:t>
            </w:r>
            <w:r w:rsidR="00513F18"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>O</w:t>
            </w:r>
            <w:r w:rsidR="00FF7C1D"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                               </w:t>
            </w:r>
            <w:r w:rsidR="00FF7C1D" w:rsidRPr="00100762">
              <w:rPr>
                <w:b/>
                <w:bCs/>
                <w:sz w:val="24"/>
                <w:szCs w:val="18"/>
                <w:lang w:val="en-US"/>
              </w:rPr>
              <w:t xml:space="preserve"> </w:t>
            </w:r>
            <w:r w:rsidR="002C58AE" w:rsidRPr="00100762">
              <w:rPr>
                <w:b/>
                <w:bCs/>
                <w:sz w:val="24"/>
                <w:szCs w:val="18"/>
                <w:lang w:val="en-US"/>
              </w:rPr>
              <w:t xml:space="preserve">                           </w:t>
            </w:r>
            <w:r w:rsidR="00FF7C1D"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H        </w:t>
            </w:r>
            <w:r w:rsidR="00FF7C1D" w:rsidRPr="00100762">
              <w:rPr>
                <w:rFonts w:ascii="Arial" w:hAnsi="Arial" w:cs="Arial"/>
                <w:b/>
                <w:bCs/>
                <w:sz w:val="6"/>
                <w:szCs w:val="6"/>
                <w:lang w:val="en-US"/>
              </w:rPr>
              <w:t xml:space="preserve"> </w:t>
            </w:r>
            <w:r w:rsidR="00FF7C1D"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>O</w:t>
            </w:r>
          </w:p>
          <w:p w:rsidR="00FF7C1D" w:rsidRPr="00100762" w:rsidRDefault="003F6985" w:rsidP="00175F9C">
            <w:pPr>
              <w:tabs>
                <w:tab w:val="left" w:pos="321"/>
              </w:tabs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</w:pPr>
            <w:r w:rsidRPr="003F6985">
              <w:rPr>
                <w:b/>
                <w:bCs/>
                <w:noProof/>
                <w:sz w:val="24"/>
                <w:szCs w:val="18"/>
                <w:lang w:val="en-US"/>
              </w:rPr>
              <w:pict>
                <v:group id="Group 2603" o:spid="_x0000_s4179" style="position:absolute;margin-left:54.75pt;margin-top:.35pt;width:16.2pt;height:12.6pt;z-index:251303424" coordorigin="2940,3600" coordsize="324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">
                  <v:shape id="AutoShape 2604" o:spid="_x0000_s4181" type="#_x0000_t32" style="position:absolute;left:2952;top:3588;width:240;height:264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" strokecolor="black [3213]"/>
                  <v:shape id="AutoShape 2605" o:spid="_x0000_s4180" type="#_x0000_t32" style="position:absolute;left:3012;top:3600;width:240;height:264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" strokecolor="black [3213]"/>
                </v:group>
              </w:pict>
            </w:r>
            <w:r w:rsidRPr="003F6985">
              <w:rPr>
                <w:rFonts w:ascii="Arial" w:hAnsi="Arial" w:cs="Arial"/>
                <w:b/>
                <w:bCs/>
                <w:noProof/>
                <w:sz w:val="24"/>
                <w:szCs w:val="18"/>
                <w:lang w:val="en-US"/>
              </w:rPr>
              <w:pict>
                <v:shape id="AutoShape 2593" o:spid="_x0000_s4178" type="#_x0000_t32" style="position:absolute;margin-left:37.95pt;margin-top:.35pt;width:12pt;height:13.2pt;z-index:25130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" strokecolor="black [3213]"/>
              </w:pict>
            </w:r>
          </w:p>
          <w:p w:rsidR="00FF7C1D" w:rsidRPr="00100762" w:rsidRDefault="003F6985" w:rsidP="00175F9C">
            <w:pPr>
              <w:tabs>
                <w:tab w:val="left" w:pos="321"/>
              </w:tabs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b/>
                <w:bCs/>
                <w:noProof/>
                <w:sz w:val="24"/>
                <w:szCs w:val="18"/>
                <w:lang w:val="en-US"/>
              </w:rPr>
              <w:pict>
                <v:group id="Group 2677" o:spid="_x0000_s4169" style="position:absolute;margin-left:52.35pt;margin-top:16.55pt;width:1.8pt;height:184.75pt;z-index:251301376" coordorigin="2856,4176" coordsize="36,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">
                  <v:group id="Group 2594" o:spid="_x0000_s4175" style="position:absolute;left:2856;top:4176;width:24;height:1044" coordorigin="2856,4176" coordsize="24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<v:shape id="AutoShape 2595" o:spid="_x0000_s4177" type="#_x0000_t32" style="position:absolute;left:2856;top:4176;width:24;height:372;rotation: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"/>
                    <v:shape id="AutoShape 2596" o:spid="_x0000_s4176" type="#_x0000_t32" style="position:absolute;left:2856;top:4848;width:24;height:372;rotation: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"/>
                  </v:group>
                  <v:group id="Group 2597" o:spid="_x0000_s4172" style="position:absolute;left:2868;top:5531;width:24;height:1044" coordorigin="2856,4176" coordsize="24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<v:shape id="AutoShape 2598" o:spid="_x0000_s4174" type="#_x0000_t32" style="position:absolute;left:2856;top:4176;width:24;height:372;rotation: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"/>
                    <v:shape id="AutoShape 2599" o:spid="_x0000_s4173" type="#_x0000_t32" style="position:absolute;left:2856;top:4848;width:24;height:372;rotation: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"/>
                  </v:group>
                  <v:shape id="AutoShape 2600" o:spid="_x0000_s4171" type="#_x0000_t32" style="position:absolute;left:2856;top:6875;width:24;height:372;rotation: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"/>
                  <v:shape id="AutoShape 2601" o:spid="_x0000_s4170" type="#_x0000_t32" style="position:absolute;left:2856;top:7499;width:24;height:372;rotation: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"/>
                </v:group>
              </w:pict>
            </w:r>
            <w:r w:rsidR="00FF7C1D"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             C</w:t>
            </w:r>
            <w:r w:rsidR="00FF7C1D" w:rsidRPr="00100762">
              <w:rPr>
                <w:rFonts w:ascii="Arial" w:hAnsi="Arial" w:cs="Arial"/>
                <w:b/>
                <w:bCs/>
                <w:sz w:val="32"/>
                <w:szCs w:val="22"/>
                <w:vertAlign w:val="superscript"/>
                <w:lang w:val="en-US"/>
              </w:rPr>
              <w:t>*</w:t>
            </w:r>
            <w:r w:rsidR="00FF7C1D"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</w:t>
            </w:r>
            <w:r w:rsidR="007E1D58"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           </w:t>
            </w:r>
            <w:r w:rsidR="00C40F96"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                            </w:t>
            </w:r>
            <w:r w:rsidR="002C58AE"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                       </w:t>
            </w:r>
            <w:r w:rsidR="007E1D58"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>C</w:t>
            </w:r>
            <w:r w:rsidR="00FF7C1D"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             </w:t>
            </w:r>
            <w:r w:rsidR="006B7688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    </w:t>
            </w:r>
            <w:r w:rsidR="00FF7C1D"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                      </w:t>
            </w:r>
          </w:p>
          <w:p w:rsidR="00FF7C1D" w:rsidRPr="00100762" w:rsidRDefault="00FF7C1D" w:rsidP="00175F9C">
            <w:pPr>
              <w:tabs>
                <w:tab w:val="left" w:pos="321"/>
              </w:tabs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</w:pPr>
          </w:p>
          <w:p w:rsidR="00FF7C1D" w:rsidRPr="00100762" w:rsidRDefault="003F6985" w:rsidP="00175F9C">
            <w:pPr>
              <w:tabs>
                <w:tab w:val="left" w:pos="321"/>
              </w:tabs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group id="Group 2606" o:spid="_x0000_s4166" style="position:absolute;margin-left:68.55pt;margin-top:2.95pt;width:10.2pt;height:14.4pt;z-index:251304448" coordorigin="3180,4548" coordsize="20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">
                  <v:shape id="AutoShape 2607" o:spid="_x0000_s4168" type="#_x0000_t32" style="position:absolute;left:3180;top:4548;width:20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" strokecolor="black [3213]"/>
                  <v:shape id="AutoShape 2608" o:spid="_x0000_s4167" type="#_x0000_t32" style="position:absolute;left:3180;top:4836;width:20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" strokecolor="black [3213]"/>
                </v:group>
              </w:pict>
            </w:r>
            <w:r w:rsidR="00FF7C1D"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        H</w:t>
            </w:r>
            <w:r w:rsidR="00FF7C1D"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="00FF7C1D"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>C</w:t>
            </w:r>
            <w:r w:rsidR="00FF7C1D" w:rsidRPr="00100762">
              <w:rPr>
                <w:rFonts w:ascii="Arial" w:hAnsi="Arial" w:cs="Arial"/>
                <w:b/>
                <w:bCs/>
                <w:sz w:val="32"/>
                <w:szCs w:val="22"/>
                <w:vertAlign w:val="superscript"/>
                <w:lang w:val="en-US"/>
              </w:rPr>
              <w:t>*</w:t>
            </w:r>
            <w:r w:rsidR="00FF7C1D"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="00FF7C1D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FF7C1D"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="00FF7C1D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</w:t>
            </w:r>
            <w:r w:rsidR="004A42FF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5A2976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</w:t>
            </w:r>
            <w:r w:rsidR="00E552F2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</w:t>
            </w:r>
            <w:r w:rsidR="002C58AE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     </w:t>
            </w:r>
            <w:r w:rsidR="005A2976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</w:t>
            </w:r>
            <w:r w:rsidR="009F102F"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="009F102F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</w:t>
            </w:r>
            <w:r w:rsidR="00566810"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="00566810"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>H</w:t>
            </w:r>
            <w:r w:rsidR="00E32646"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="00237E7F"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="00E32646"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</w:p>
          <w:p w:rsidR="00FF7C1D" w:rsidRPr="00100762" w:rsidRDefault="00FF7C1D" w:rsidP="00175F9C">
            <w:pPr>
              <w:tabs>
                <w:tab w:val="left" w:pos="321"/>
              </w:tabs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FF7C1D" w:rsidRPr="00100762" w:rsidRDefault="003F6985" w:rsidP="00175F9C">
            <w:pPr>
              <w:tabs>
                <w:tab w:val="left" w:pos="321"/>
                <w:tab w:val="left" w:pos="6699"/>
              </w:tabs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F6985">
              <w:rPr>
                <w:b/>
                <w:bCs/>
                <w:noProof/>
                <w:sz w:val="24"/>
                <w:szCs w:val="18"/>
                <w:lang w:val="en-US"/>
              </w:rPr>
              <w:pict>
                <v:group id="Group 2615" o:spid="_x0000_s4163" style="position:absolute;margin-left:32.55pt;margin-top:2.1pt;width:10.2pt;height:14.4pt;z-index:251307520" coordorigin="3180,4548" coordsize="20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">
                  <v:shape id="AutoShape 2616" o:spid="_x0000_s4165" type="#_x0000_t32" style="position:absolute;left:3180;top:4548;width:20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" strokecolor="black [3213]"/>
                  <v:shape id="AutoShape 2617" o:spid="_x0000_s4164" type="#_x0000_t32" style="position:absolute;left:3180;top:4836;width:20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" strokecolor="black [3213]"/>
                </v:group>
              </w:pict>
            </w:r>
            <w:r w:rsidR="00FF7C1D"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   H</w:t>
            </w:r>
            <w:r w:rsidR="00FF7C1D"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="00FF7C1D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FF7C1D"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="00FF7C1D"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>C</w:t>
            </w:r>
            <w:r w:rsidR="00FF7C1D" w:rsidRPr="00100762">
              <w:rPr>
                <w:rFonts w:ascii="Arial" w:hAnsi="Arial" w:cs="Arial"/>
                <w:b/>
                <w:bCs/>
                <w:sz w:val="32"/>
                <w:szCs w:val="22"/>
                <w:vertAlign w:val="superscript"/>
                <w:lang w:val="en-US"/>
              </w:rPr>
              <w:t>*</w:t>
            </w:r>
            <w:r w:rsidR="00FF7C1D"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="00FF7C1D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</w:t>
            </w:r>
            <w:r w:rsidR="00A94F7D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               </w:t>
            </w:r>
            <w:r w:rsidR="002C58AE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     </w:t>
            </w:r>
            <w:r w:rsidR="00A94F7D"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>H</w:t>
            </w:r>
            <w:r w:rsidR="00A94F7D"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="00A94F7D"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>C</w:t>
            </w:r>
            <w:r w:rsidR="00A94F7D" w:rsidRPr="00100762">
              <w:rPr>
                <w:rFonts w:ascii="Arial" w:hAnsi="Arial" w:cs="Arial"/>
                <w:b/>
                <w:bCs/>
                <w:sz w:val="32"/>
                <w:szCs w:val="22"/>
                <w:vertAlign w:val="superscript"/>
                <w:lang w:val="en-US"/>
              </w:rPr>
              <w:t>*</w:t>
            </w:r>
            <w:r w:rsidR="00A94F7D"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="00A94F7D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A94F7D"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="00A94F7D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</w:t>
            </w:r>
          </w:p>
          <w:p w:rsidR="00FF7C1D" w:rsidRPr="00100762" w:rsidRDefault="00FF7C1D" w:rsidP="00175F9C">
            <w:pPr>
              <w:tabs>
                <w:tab w:val="left" w:pos="321"/>
              </w:tabs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FF7C1D" w:rsidRPr="00100762" w:rsidRDefault="003F6985" w:rsidP="00175F9C">
            <w:pPr>
              <w:tabs>
                <w:tab w:val="left" w:pos="321"/>
              </w:tabs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F6985">
              <w:rPr>
                <w:b/>
                <w:bCs/>
                <w:noProof/>
                <w:sz w:val="24"/>
                <w:szCs w:val="18"/>
                <w:lang w:val="en-US"/>
              </w:rPr>
              <w:pict>
                <v:group id="Group 2612" o:spid="_x0000_s4160" style="position:absolute;margin-left:69.75pt;margin-top:3.1pt;width:10.2pt;height:14.4pt;z-index:251306496" coordorigin="3180,4548" coordsize="20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">
                  <v:shape id="AutoShape 2613" o:spid="_x0000_s4162" type="#_x0000_t32" style="position:absolute;left:3180;top:4548;width:20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" strokecolor="black [3213]"/>
                  <v:shape id="AutoShape 2614" o:spid="_x0000_s4161" type="#_x0000_t32" style="position:absolute;left:3180;top:4836;width:20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" strokecolor="black [3213]"/>
                </v:group>
              </w:pict>
            </w:r>
            <w:r w:rsidR="00FF7C1D"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        H</w:t>
            </w:r>
            <w:r w:rsidR="00FF7C1D"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="00FF7C1D"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>C</w:t>
            </w:r>
            <w:r w:rsidR="00FF7C1D" w:rsidRPr="00100762">
              <w:rPr>
                <w:rFonts w:ascii="Arial" w:hAnsi="Arial" w:cs="Arial"/>
                <w:b/>
                <w:bCs/>
                <w:sz w:val="32"/>
                <w:szCs w:val="22"/>
                <w:vertAlign w:val="superscript"/>
                <w:lang w:val="en-US"/>
              </w:rPr>
              <w:t>*</w:t>
            </w:r>
            <w:r w:rsidR="00FF7C1D"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="00FF7C1D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FF7C1D"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="00FF7C1D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</w:t>
            </w:r>
            <w:r w:rsidR="00A94F7D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          </w:t>
            </w:r>
            <w:r w:rsidR="002C58AE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     </w:t>
            </w:r>
            <w:r w:rsidR="00A94F7D"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>H</w:t>
            </w:r>
            <w:r w:rsidR="00A94F7D"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="00A94F7D"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>C</w:t>
            </w:r>
            <w:r w:rsidR="00A94F7D" w:rsidRPr="00100762">
              <w:rPr>
                <w:rFonts w:ascii="Arial" w:hAnsi="Arial" w:cs="Arial"/>
                <w:b/>
                <w:bCs/>
                <w:sz w:val="32"/>
                <w:szCs w:val="22"/>
                <w:vertAlign w:val="superscript"/>
                <w:lang w:val="en-US"/>
              </w:rPr>
              <w:t>*</w:t>
            </w:r>
            <w:r w:rsidR="00A94F7D"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="00A94F7D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A94F7D"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="00A94F7D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</w:t>
            </w:r>
          </w:p>
          <w:p w:rsidR="00FF7C1D" w:rsidRPr="00100762" w:rsidRDefault="00FF7C1D" w:rsidP="00175F9C">
            <w:pPr>
              <w:tabs>
                <w:tab w:val="left" w:pos="321"/>
              </w:tabs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FF7C1D" w:rsidRPr="00100762" w:rsidRDefault="003F6985" w:rsidP="00175F9C">
            <w:pPr>
              <w:tabs>
                <w:tab w:val="left" w:pos="321"/>
              </w:tabs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F6985">
              <w:rPr>
                <w:b/>
                <w:bCs/>
                <w:noProof/>
                <w:sz w:val="24"/>
                <w:szCs w:val="18"/>
                <w:lang w:val="en-US"/>
              </w:rPr>
              <w:pict>
                <v:group id="Group 2609" o:spid="_x0000_s4157" style="position:absolute;margin-left:70.35pt;margin-top:3.2pt;width:10.2pt;height:14.4pt;z-index:251305472" coordorigin="3180,4548" coordsize="20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">
                  <v:shape id="AutoShape 2610" o:spid="_x0000_s4159" type="#_x0000_t32" style="position:absolute;left:3180;top:4548;width:20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" strokecolor="black [3213]"/>
                  <v:shape id="AutoShape 2611" o:spid="_x0000_s4158" type="#_x0000_t32" style="position:absolute;left:3180;top:4836;width:20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" strokecolor="black [3213]"/>
                </v:group>
              </w:pict>
            </w:r>
            <w:r w:rsidR="00FF7C1D"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        </w:t>
            </w:r>
            <w:r w:rsidR="00FF7C1D" w:rsidRPr="00100762">
              <w:rPr>
                <w:rFonts w:ascii="Arial" w:hAnsi="Arial" w:cs="Arial"/>
                <w:b/>
                <w:bCs/>
                <w:sz w:val="6"/>
                <w:szCs w:val="6"/>
                <w:lang w:val="en-US"/>
              </w:rPr>
              <w:t xml:space="preserve"> </w:t>
            </w:r>
            <w:r w:rsidR="00FF7C1D"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>H</w:t>
            </w:r>
            <w:r w:rsidR="00FF7C1D"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="00FF7C1D"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>C</w:t>
            </w:r>
            <w:r w:rsidR="00FF7C1D" w:rsidRPr="00100762">
              <w:rPr>
                <w:rFonts w:ascii="Arial" w:hAnsi="Arial" w:cs="Arial"/>
                <w:b/>
                <w:bCs/>
                <w:sz w:val="32"/>
                <w:szCs w:val="22"/>
                <w:vertAlign w:val="superscript"/>
                <w:lang w:val="en-US"/>
              </w:rPr>
              <w:t>*</w:t>
            </w:r>
            <w:r w:rsidR="00FF7C1D"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="00FF7C1D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FF7C1D"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="00FF7C1D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</w:t>
            </w:r>
            <w:r w:rsidR="00A94F7D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          </w:t>
            </w:r>
            <w:r w:rsidR="002C58AE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     </w:t>
            </w:r>
            <w:r w:rsidR="00A94F7D"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>H</w:t>
            </w:r>
            <w:r w:rsidR="00A94F7D"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="00A94F7D"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>C</w:t>
            </w:r>
            <w:r w:rsidR="00A94F7D" w:rsidRPr="00100762">
              <w:rPr>
                <w:rFonts w:ascii="Arial" w:hAnsi="Arial" w:cs="Arial"/>
                <w:b/>
                <w:bCs/>
                <w:sz w:val="32"/>
                <w:szCs w:val="22"/>
                <w:vertAlign w:val="superscript"/>
                <w:lang w:val="en-US"/>
              </w:rPr>
              <w:t>*</w:t>
            </w:r>
            <w:r w:rsidR="00A94F7D"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="00A94F7D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A94F7D"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="00A94F7D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</w:t>
            </w:r>
          </w:p>
          <w:p w:rsidR="00FF7C1D" w:rsidRPr="00100762" w:rsidRDefault="00FF7C1D" w:rsidP="00175F9C">
            <w:pPr>
              <w:tabs>
                <w:tab w:val="left" w:pos="321"/>
              </w:tabs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FF7C1D" w:rsidRPr="00100762" w:rsidRDefault="00FF7C1D" w:rsidP="00175F9C">
            <w:pPr>
              <w:tabs>
                <w:tab w:val="left" w:pos="321"/>
              </w:tabs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        </w:t>
            </w:r>
            <w:r w:rsidRPr="00100762">
              <w:rPr>
                <w:rFonts w:ascii="Arial" w:hAnsi="Arial" w:cs="Arial"/>
                <w:b/>
                <w:bCs/>
                <w:sz w:val="6"/>
                <w:szCs w:val="6"/>
                <w:lang w:val="en-US"/>
              </w:rPr>
              <w:t xml:space="preserve"> </w:t>
            </w:r>
            <w:r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>H</w:t>
            </w:r>
            <w:r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>C</w:t>
            </w:r>
            <w:r w:rsidRPr="00100762">
              <w:rPr>
                <w:rFonts w:ascii="Arial" w:hAnsi="Arial" w:cs="Arial"/>
                <w:b/>
                <w:bCs/>
                <w:sz w:val="32"/>
                <w:szCs w:val="22"/>
                <w:vertAlign w:val="superscript"/>
                <w:lang w:val="en-US"/>
              </w:rPr>
              <w:t xml:space="preserve"> </w:t>
            </w:r>
            <w:r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</w:t>
            </w:r>
            <w:r w:rsidR="00A94F7D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               </w:t>
            </w:r>
            <w:r w:rsidR="002C58AE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     </w:t>
            </w:r>
            <w:r w:rsidR="00A94F7D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</w:t>
            </w:r>
            <w:r w:rsidR="00A94F7D"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="00A94F7D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</w:t>
            </w:r>
            <w:r w:rsidR="00A94F7D"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H</w:t>
            </w:r>
            <w:r w:rsidR="00A94F7D"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  </w:t>
            </w:r>
          </w:p>
          <w:p w:rsidR="00FF7C1D" w:rsidRPr="00100762" w:rsidRDefault="00FF7C1D" w:rsidP="00175F9C">
            <w:pPr>
              <w:tabs>
                <w:tab w:val="left" w:pos="321"/>
              </w:tabs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FF7C1D" w:rsidRPr="00100762" w:rsidRDefault="003F6985" w:rsidP="00175F9C">
            <w:pPr>
              <w:tabs>
                <w:tab w:val="left" w:pos="321"/>
              </w:tabs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3F6985">
              <w:rPr>
                <w:b/>
                <w:bCs/>
                <w:noProof/>
                <w:sz w:val="24"/>
                <w:szCs w:val="18"/>
                <w:lang w:val="en-US"/>
              </w:rPr>
              <w:pict>
                <v:group id="Group 2618" o:spid="_x0000_s4154" style="position:absolute;margin-left:48.15pt;margin-top:-.85pt;width:10.2pt;height:14.4pt;rotation:90;z-index:251308544" coordorigin="3180,4548" coordsize="20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">
                  <v:shape id="AutoShape 2619" o:spid="_x0000_s4156" type="#_x0000_t32" style="position:absolute;left:3180;top:4548;width:20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" strokecolor="black [3213]"/>
                  <v:shape id="AutoShape 2620" o:spid="_x0000_s4155" type="#_x0000_t32" style="position:absolute;left:3180;top:4836;width:20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" strokecolor="black [3213]"/>
                </v:group>
              </w:pict>
            </w:r>
            <w:r w:rsidRPr="003F6985">
              <w:rPr>
                <w:b/>
                <w:bCs/>
                <w:noProof/>
                <w:sz w:val="24"/>
                <w:szCs w:val="18"/>
                <w:lang w:val="en-US"/>
              </w:rPr>
              <w:pict>
                <v:shape id="AutoShape 2602" o:spid="_x0000_s4153" type="#_x0000_t32" style="position:absolute;margin-left:52.35pt;margin-top:9.95pt;width:1.2pt;height:18.6pt;rotation:5;flip:x;z-index:25130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"/>
              </w:pict>
            </w:r>
            <w:r w:rsidR="00FF7C1D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</w:t>
            </w:r>
            <w:r w:rsidR="00FF7C1D" w:rsidRPr="00100762">
              <w:rPr>
                <w:rFonts w:ascii="Arial" w:hAnsi="Arial" w:cs="Arial"/>
                <w:b/>
                <w:bCs/>
                <w:sz w:val="6"/>
                <w:szCs w:val="6"/>
                <w:lang w:val="en-US"/>
              </w:rPr>
              <w:t xml:space="preserve">  </w:t>
            </w:r>
            <w:r w:rsidR="00FF7C1D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</w:t>
            </w:r>
            <w:r w:rsidR="00A94F7D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                         </w:t>
            </w:r>
            <w:r w:rsidR="00A94F7D" w:rsidRPr="00100762">
              <w:rPr>
                <w:rFonts w:ascii="Arial" w:hAnsi="Arial" w:cs="Arial"/>
                <w:b/>
                <w:bCs/>
                <w:sz w:val="6"/>
                <w:szCs w:val="6"/>
                <w:lang w:val="en-US"/>
              </w:rPr>
              <w:t xml:space="preserve">   </w:t>
            </w:r>
            <w:r w:rsidR="002C58AE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          </w:t>
            </w:r>
            <w:r w:rsidR="00A94F7D"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H</w:t>
            </w:r>
          </w:p>
          <w:p w:rsidR="00FF7C1D" w:rsidRPr="00100762" w:rsidRDefault="00FF7C1D" w:rsidP="00175F9C">
            <w:pPr>
              <w:tabs>
                <w:tab w:val="left" w:pos="321"/>
                <w:tab w:val="left" w:pos="3864"/>
              </w:tabs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:rsidR="00FF7C1D" w:rsidRPr="00100762" w:rsidRDefault="00FF7C1D" w:rsidP="00175F9C">
            <w:pPr>
              <w:tabs>
                <w:tab w:val="left" w:pos="321"/>
              </w:tabs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0076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     H</w:t>
            </w:r>
          </w:p>
          <w:p w:rsidR="00900326" w:rsidRPr="00100762" w:rsidRDefault="00952A6A" w:rsidP="00175F9C">
            <w:pPr>
              <w:tabs>
                <w:tab w:val="left" w:pos="321"/>
                <w:tab w:val="left" w:pos="4006"/>
              </w:tabs>
              <w:ind w:right="31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</w:t>
            </w:r>
            <w:r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                                                       Monosaccharid-Baustein</w:t>
            </w:r>
          </w:p>
          <w:p w:rsidR="00952A6A" w:rsidRPr="00100762" w:rsidRDefault="00952A6A" w:rsidP="00175F9C">
            <w:pPr>
              <w:tabs>
                <w:tab w:val="left" w:pos="321"/>
                <w:tab w:val="left" w:pos="4006"/>
              </w:tabs>
              <w:ind w:right="31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D-Glucose                                                     des Digitoxins</w:t>
            </w:r>
          </w:p>
          <w:p w:rsidR="00952A6A" w:rsidRPr="00100762" w:rsidRDefault="003F6985" w:rsidP="00175F9C">
            <w:pPr>
              <w:tabs>
                <w:tab w:val="left" w:pos="321"/>
                <w:tab w:val="left" w:pos="4006"/>
              </w:tabs>
              <w:ind w:right="31"/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b/>
                <w:bCs/>
                <w:noProof/>
                <w:sz w:val="24"/>
                <w:szCs w:val="18"/>
                <w:lang w:val="en-US"/>
              </w:rPr>
              <w:pict>
                <v:shape id="AutoShape 2705" o:spid="_x0000_s4152" type="#_x0000_t32" style="position:absolute;margin-left:16.35pt;margin-top:6.35pt;width:387.6pt;height:.6pt;flip:y;z-index:25131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"/>
              </w:pict>
            </w:r>
          </w:p>
          <w:p w:rsidR="002C58AE" w:rsidRPr="006E3DF3" w:rsidRDefault="0059331D" w:rsidP="00175F9C">
            <w:pPr>
              <w:pStyle w:val="Listenabsatz"/>
              <w:numPr>
                <w:ilvl w:val="0"/>
                <w:numId w:val="17"/>
              </w:numPr>
              <w:ind w:hanging="720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</w:t>
            </w:r>
            <w:r w:rsidR="002C58AE" w:rsidRPr="006E3DF3">
              <w:rPr>
                <w:rFonts w:ascii="Arial" w:hAnsi="Arial" w:cs="Arial"/>
                <w:sz w:val="24"/>
                <w:szCs w:val="18"/>
                <w:lang w:val="de-DE"/>
              </w:rPr>
              <w:t>Beide Moleküle besitzen 6 C-Atome,</w:t>
            </w:r>
          </w:p>
          <w:p w:rsidR="002C58AE" w:rsidRPr="006E3DF3" w:rsidRDefault="002C58AE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              sind also Hexosen.</w:t>
            </w:r>
          </w:p>
          <w:p w:rsidR="002C58AE" w:rsidRPr="006E3DF3" w:rsidRDefault="002C58AE" w:rsidP="00175F9C">
            <w:pPr>
              <w:pStyle w:val="Listenabsatz"/>
              <w:tabs>
                <w:tab w:val="left" w:pos="6841"/>
              </w:tabs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Beide Moleküle besitzen eine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Aldehydgruppe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,</w:t>
            </w:r>
          </w:p>
          <w:p w:rsidR="002C58AE" w:rsidRPr="006E3DF3" w:rsidRDefault="002C58AE" w:rsidP="00175F9C">
            <w:pPr>
              <w:pStyle w:val="Listenabsatz"/>
              <w:tabs>
                <w:tab w:val="left" w:pos="6699"/>
              </w:tabs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sind also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Aldosen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(genauer: Aldohexosen).</w:t>
            </w:r>
          </w:p>
          <w:p w:rsidR="002C58AE" w:rsidRPr="006E3DF3" w:rsidRDefault="002C58AE" w:rsidP="00175F9C">
            <w:pPr>
              <w:pStyle w:val="Listenabsatz"/>
              <w:tabs>
                <w:tab w:val="left" w:pos="6699"/>
              </w:tabs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Beide liegen in der D-Konfiguration vor.</w:t>
            </w:r>
          </w:p>
          <w:p w:rsidR="002C58AE" w:rsidRPr="006E3DF3" w:rsidRDefault="003F6985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3F6985">
              <w:rPr>
                <w:rFonts w:ascii="Arial" w:hAnsi="Arial" w:cs="Arial"/>
                <w:b/>
                <w:bCs/>
                <w:noProof/>
                <w:sz w:val="24"/>
                <w:szCs w:val="18"/>
                <w:lang w:val="en-US"/>
              </w:rPr>
              <w:pict>
                <v:shape id="AutoShape 2708" o:spid="_x0000_s4151" type="#_x0000_t32" style="position:absolute;left:0;text-align:left;margin-left:188.55pt;margin-top:7.7pt;width:1.8pt;height:100.6pt;z-index:25131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"/>
              </w:pict>
            </w:r>
            <w:r w:rsidRPr="003F6985">
              <w:rPr>
                <w:rFonts w:ascii="Arial" w:hAnsi="Arial" w:cs="Arial"/>
                <w:b/>
                <w:bCs/>
                <w:noProof/>
                <w:sz w:val="24"/>
                <w:szCs w:val="18"/>
                <w:lang w:val="en-US"/>
              </w:rPr>
              <w:pict>
                <v:shape id="AutoShape 2706" o:spid="_x0000_s4150" type="#_x0000_t32" style="position:absolute;left:0;text-align:left;margin-left:16.35pt;margin-top:7.2pt;width:387.6pt;height:.6pt;flip:y;z-index:25131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"/>
              </w:pict>
            </w:r>
          </w:p>
          <w:p w:rsidR="00513F18" w:rsidRPr="006E3DF3" w:rsidRDefault="0059331D" w:rsidP="00175F9C">
            <w:pPr>
              <w:pStyle w:val="Listenabsatz"/>
              <w:ind w:left="321"/>
              <w:rPr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</w:t>
            </w:r>
            <w:r w:rsidR="00513F18" w:rsidRPr="006E3DF3">
              <w:rPr>
                <w:rFonts w:ascii="Arial" w:hAnsi="Arial" w:cs="Arial"/>
                <w:sz w:val="24"/>
                <w:szCs w:val="18"/>
                <w:lang w:val="de-DE"/>
              </w:rPr>
              <w:t>Summenformel</w:t>
            </w:r>
            <w:r w:rsidR="00FF7C1D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       </w:t>
            </w:r>
            <w:r w:rsidR="00A94F7D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="002C58AE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</w:t>
            </w:r>
            <w:r w:rsidR="005A3188" w:rsidRPr="006E3DF3">
              <w:rPr>
                <w:rFonts w:ascii="Arial" w:hAnsi="Arial" w:cs="Arial"/>
                <w:sz w:val="24"/>
                <w:szCs w:val="18"/>
                <w:lang w:val="de-DE"/>
              </w:rPr>
              <w:t>Semiformal</w:t>
            </w:r>
          </w:p>
          <w:p w:rsidR="00513F18" w:rsidRPr="006E3DF3" w:rsidRDefault="0059331D" w:rsidP="00175F9C">
            <w:pPr>
              <w:pStyle w:val="Listenabsatz"/>
              <w:tabs>
                <w:tab w:val="left" w:pos="3864"/>
              </w:tabs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</w:t>
            </w:r>
            <w:r w:rsidR="00513F18" w:rsidRPr="006E3DF3">
              <w:rPr>
                <w:rFonts w:ascii="Arial" w:hAnsi="Arial" w:cs="Arial"/>
                <w:sz w:val="24"/>
                <w:szCs w:val="18"/>
                <w:lang w:val="de-DE"/>
              </w:rPr>
              <w:t>C</w:t>
            </w:r>
            <w:r w:rsidR="00513F18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6</w:t>
            </w:r>
            <w:r w:rsidR="00513F18" w:rsidRPr="006E3DF3">
              <w:rPr>
                <w:rFonts w:ascii="Arial" w:hAnsi="Arial" w:cs="Arial"/>
                <w:sz w:val="24"/>
                <w:szCs w:val="18"/>
                <w:lang w:val="de-DE"/>
              </w:rPr>
              <w:t>H</w:t>
            </w:r>
            <w:r w:rsidR="00513F18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12</w:t>
            </w:r>
            <w:r w:rsidR="00513F18" w:rsidRPr="006E3DF3">
              <w:rPr>
                <w:rFonts w:ascii="Arial" w:hAnsi="Arial" w:cs="Arial"/>
                <w:sz w:val="24"/>
                <w:szCs w:val="18"/>
                <w:lang w:val="de-DE"/>
              </w:rPr>
              <w:t>O</w:t>
            </w:r>
            <w:r w:rsidR="00513F18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6</w:t>
            </w:r>
            <w:r w:rsidR="00513F18" w:rsidRPr="006E3DF3">
              <w:rPr>
                <w:rFonts w:ascii="Arial" w:hAnsi="Arial" w:cs="Arial"/>
                <w:sz w:val="24"/>
                <w:szCs w:val="18"/>
                <w:lang w:val="de-DE"/>
              </w:rPr>
              <w:t>,</w:t>
            </w:r>
            <w:r w:rsidR="00A94F7D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                    </w:t>
            </w:r>
            <w:r w:rsidR="002C58AE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="00A94F7D" w:rsidRPr="006E3DF3">
              <w:rPr>
                <w:rFonts w:ascii="Arial" w:hAnsi="Arial" w:cs="Arial"/>
                <w:sz w:val="24"/>
                <w:szCs w:val="18"/>
                <w:lang w:val="de-DE"/>
              </w:rPr>
              <w:t>C</w:t>
            </w:r>
            <w:r w:rsidR="00A94F7D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6</w:t>
            </w:r>
            <w:r w:rsidR="00A94F7D" w:rsidRPr="006E3DF3">
              <w:rPr>
                <w:rFonts w:ascii="Arial" w:hAnsi="Arial" w:cs="Arial"/>
                <w:sz w:val="24"/>
                <w:szCs w:val="18"/>
                <w:lang w:val="de-DE"/>
              </w:rPr>
              <w:t>H</w:t>
            </w:r>
            <w:r w:rsidR="00A94F7D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12</w:t>
            </w:r>
            <w:r w:rsidR="00A94F7D" w:rsidRPr="006E3DF3">
              <w:rPr>
                <w:rFonts w:ascii="Arial" w:hAnsi="Arial" w:cs="Arial"/>
                <w:sz w:val="24"/>
                <w:szCs w:val="18"/>
                <w:lang w:val="de-DE"/>
              </w:rPr>
              <w:t>O</w:t>
            </w:r>
            <w:r w:rsidR="00A94F7D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4</w:t>
            </w:r>
            <w:r w:rsidR="00A94F7D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,                                    </w:t>
            </w:r>
          </w:p>
          <w:p w:rsidR="00513F18" w:rsidRPr="006E3DF3" w:rsidRDefault="00513F18" w:rsidP="00175F9C">
            <w:pPr>
              <w:pStyle w:val="Listenabsatz"/>
              <w:ind w:left="321"/>
              <w:rPr>
                <w:rFonts w:ascii="Arial" w:hAnsi="Arial" w:cs="Arial"/>
                <w:sz w:val="6"/>
                <w:szCs w:val="6"/>
                <w:lang w:val="de-DE"/>
              </w:rPr>
            </w:pPr>
          </w:p>
          <w:p w:rsidR="00A94F7D" w:rsidRPr="006E3DF3" w:rsidRDefault="0059331D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</w:t>
            </w:r>
            <w:r w:rsidR="00513F18" w:rsidRPr="006E3DF3">
              <w:rPr>
                <w:rFonts w:ascii="Arial" w:hAnsi="Arial" w:cs="Arial"/>
                <w:sz w:val="24"/>
                <w:szCs w:val="18"/>
                <w:lang w:val="de-DE"/>
              </w:rPr>
              <w:t>4 asymmetrische C-Atome,</w:t>
            </w:r>
            <w:r w:rsidR="00A94F7D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</w:t>
            </w:r>
            <w:r w:rsidR="002C58AE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</w:t>
            </w:r>
            <w:r w:rsidR="00A94F7D" w:rsidRPr="006E3DF3">
              <w:rPr>
                <w:rFonts w:ascii="Arial" w:hAnsi="Arial" w:cs="Arial"/>
                <w:sz w:val="24"/>
                <w:szCs w:val="18"/>
                <w:lang w:val="de-DE"/>
              </w:rPr>
              <w:t>3 asymmetrische C-Atome,</w:t>
            </w:r>
          </w:p>
          <w:p w:rsidR="00513F18" w:rsidRPr="006E3DF3" w:rsidRDefault="00513F18" w:rsidP="00175F9C">
            <w:pPr>
              <w:pStyle w:val="Listenabsatz"/>
              <w:ind w:left="321"/>
              <w:rPr>
                <w:rFonts w:ascii="Arial" w:hAnsi="Arial" w:cs="Arial"/>
                <w:sz w:val="8"/>
                <w:szCs w:val="4"/>
                <w:lang w:val="de-DE"/>
              </w:rPr>
            </w:pPr>
          </w:p>
          <w:p w:rsidR="00A94F7D" w:rsidRPr="006E3DF3" w:rsidRDefault="0059331D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</w:t>
            </w:r>
            <w:r w:rsidR="00513F18" w:rsidRPr="006E3DF3">
              <w:rPr>
                <w:rFonts w:ascii="Arial" w:hAnsi="Arial" w:cs="Arial"/>
                <w:sz w:val="24"/>
                <w:szCs w:val="18"/>
                <w:lang w:val="de-DE"/>
              </w:rPr>
              <w:t>4 Hydroxylgruppen,</w:t>
            </w:r>
            <w:r w:rsidR="00A94F7D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</w:t>
            </w:r>
            <w:r w:rsidR="00A94F7D"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</w:t>
            </w:r>
            <w:r w:rsidR="002C58AE"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            </w:t>
            </w:r>
            <w:r w:rsidR="00A94F7D" w:rsidRPr="006E3DF3">
              <w:rPr>
                <w:rFonts w:ascii="Arial" w:hAnsi="Arial" w:cs="Arial"/>
                <w:sz w:val="24"/>
                <w:szCs w:val="18"/>
                <w:lang w:val="de-DE"/>
              </w:rPr>
              <w:t>3 Hydroxylgruppen,</w:t>
            </w:r>
          </w:p>
          <w:p w:rsidR="00513F18" w:rsidRPr="006E3DF3" w:rsidRDefault="00513F18" w:rsidP="00175F9C">
            <w:pPr>
              <w:pStyle w:val="Listenabsatz"/>
              <w:ind w:left="321"/>
              <w:rPr>
                <w:rFonts w:ascii="Arial" w:hAnsi="Arial" w:cs="Arial"/>
                <w:sz w:val="8"/>
                <w:szCs w:val="6"/>
                <w:lang w:val="de-DE"/>
              </w:rPr>
            </w:pPr>
          </w:p>
          <w:p w:rsidR="00A94F7D" w:rsidRPr="006E3DF3" w:rsidRDefault="0059331D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</w:t>
            </w:r>
            <w:r w:rsidR="00513F18" w:rsidRPr="006E3DF3">
              <w:rPr>
                <w:rFonts w:ascii="Arial" w:hAnsi="Arial" w:cs="Arial"/>
                <w:sz w:val="24"/>
                <w:szCs w:val="18"/>
                <w:lang w:val="de-DE"/>
              </w:rPr>
              <w:t>Hydroxylgruppe an C</w:t>
            </w:r>
            <w:r w:rsidR="005A3188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="00A94F7D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</w:t>
            </w:r>
            <w:r w:rsidR="002C58AE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</w:t>
            </w:r>
            <w:r w:rsidR="00952A6A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="00A94F7D" w:rsidRPr="006E3DF3">
              <w:rPr>
                <w:rFonts w:ascii="Arial" w:hAnsi="Arial" w:cs="Arial"/>
                <w:sz w:val="24"/>
                <w:szCs w:val="18"/>
                <w:lang w:val="de-DE"/>
              </w:rPr>
              <w:t>Hydroxylgruppe an C</w:t>
            </w:r>
            <w:r w:rsidR="005A3188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</w:p>
          <w:p w:rsidR="00513F18" w:rsidRPr="006E3DF3" w:rsidRDefault="0059331D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</w:t>
            </w:r>
            <w:r w:rsidR="00513F18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zeigt nach </w:t>
            </w:r>
            <w:r w:rsidR="005A3188" w:rsidRPr="006E3DF3">
              <w:rPr>
                <w:rFonts w:ascii="Arial" w:hAnsi="Arial" w:cs="Arial"/>
                <w:sz w:val="24"/>
                <w:szCs w:val="18"/>
                <w:lang w:val="de-DE"/>
              </w:rPr>
              <w:t>links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.</w:t>
            </w:r>
            <w:r w:rsidR="00A94F7D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</w:t>
            </w:r>
            <w:r w:rsidR="005A3188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</w:t>
            </w:r>
            <w:r w:rsidR="00A94F7D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</w:t>
            </w:r>
            <w:r w:rsidR="00245DC0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="00A94F7D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</w:t>
            </w:r>
            <w:r w:rsidR="002C58AE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="002C58AE"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</w:t>
            </w:r>
            <w:r w:rsidR="00952A6A"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   </w:t>
            </w:r>
            <w:r w:rsidR="00A94F7D" w:rsidRPr="006E3DF3">
              <w:rPr>
                <w:rFonts w:ascii="Arial" w:hAnsi="Arial" w:cs="Arial"/>
                <w:sz w:val="24"/>
                <w:szCs w:val="18"/>
                <w:lang w:val="de-DE"/>
              </w:rPr>
              <w:t>zeigt nach rechts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.</w:t>
            </w:r>
          </w:p>
          <w:p w:rsidR="00513F18" w:rsidRPr="006E3DF3" w:rsidRDefault="00513F18" w:rsidP="00175F9C">
            <w:pPr>
              <w:rPr>
                <w:b/>
                <w:bCs/>
                <w:sz w:val="24"/>
                <w:szCs w:val="18"/>
                <w:lang w:val="de-DE"/>
              </w:rPr>
            </w:pPr>
          </w:p>
          <w:p w:rsidR="0059331D" w:rsidRPr="006E3DF3" w:rsidRDefault="0059331D" w:rsidP="00175F9C">
            <w:pPr>
              <w:pStyle w:val="Listenabsatz"/>
              <w:numPr>
                <w:ilvl w:val="0"/>
                <w:numId w:val="17"/>
              </w:numPr>
              <w:ind w:left="321" w:hanging="321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Bei der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glykosidischen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Bindung zwischen zwei Monosaccharid-Bausteinen des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igitoxins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handelt es sich um eine </w:t>
            </w:r>
            <w:r w:rsidRPr="00100762">
              <w:rPr>
                <w:rFonts w:ascii="Arial" w:hAnsi="Arial" w:cs="Arial"/>
                <w:sz w:val="24"/>
                <w:szCs w:val="18"/>
                <w:lang w:val="en-US"/>
              </w:rPr>
              <w:t>β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-1,4-glykosidische </w:t>
            </w:r>
            <w:r w:rsidR="00BE5836" w:rsidRPr="006E3DF3">
              <w:rPr>
                <w:rFonts w:ascii="Arial" w:hAnsi="Arial" w:cs="Arial"/>
                <w:sz w:val="24"/>
                <w:szCs w:val="18"/>
                <w:lang w:val="de-DE"/>
              </w:rPr>
              <w:t>Bindung (e</w:t>
            </w:r>
            <w:r w:rsidR="00BE5836" w:rsidRPr="006E3DF3">
              <w:rPr>
                <w:rFonts w:ascii="Arial" w:hAnsi="Arial" w:cs="Arial"/>
                <w:sz w:val="24"/>
                <w:szCs w:val="18"/>
                <w:lang w:val="de-DE"/>
              </w:rPr>
              <w:t>r</w:t>
            </w:r>
            <w:r w:rsidR="00BE5836" w:rsidRPr="006E3DF3">
              <w:rPr>
                <w:rFonts w:ascii="Arial" w:hAnsi="Arial" w:cs="Arial"/>
                <w:sz w:val="24"/>
                <w:szCs w:val="18"/>
                <w:lang w:val="de-DE"/>
              </w:rPr>
              <w:t>kennbar aus Abb.1a)</w:t>
            </w:r>
            <w:r w:rsidR="005A3188" w:rsidRPr="006E3DF3">
              <w:rPr>
                <w:rFonts w:ascii="Arial" w:hAnsi="Arial" w:cs="Arial"/>
                <w:sz w:val="24"/>
                <w:szCs w:val="18"/>
                <w:lang w:val="de-DE"/>
              </w:rPr>
              <w:t>.</w:t>
            </w:r>
          </w:p>
          <w:p w:rsidR="00BE5836" w:rsidRPr="006E3DF3" w:rsidRDefault="00BE5836" w:rsidP="00175F9C">
            <w:pPr>
              <w:pStyle w:val="Listenabsatz"/>
              <w:ind w:left="321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BE5836" w:rsidRPr="006E3DF3" w:rsidRDefault="00BE5836" w:rsidP="00175F9C">
            <w:pPr>
              <w:pStyle w:val="Listenabsatz"/>
              <w:ind w:left="321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BE5836" w:rsidRPr="006E3DF3" w:rsidRDefault="00BE5836" w:rsidP="00175F9C">
            <w:pPr>
              <w:pStyle w:val="Listenabsatz"/>
              <w:ind w:left="321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BE5836" w:rsidRPr="006E3DF3" w:rsidRDefault="00BE5836" w:rsidP="00175F9C">
            <w:pPr>
              <w:pStyle w:val="Listenabsatz"/>
              <w:ind w:left="321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BE5836" w:rsidRPr="006E3DF3" w:rsidRDefault="00BE5836" w:rsidP="00175F9C">
            <w:pPr>
              <w:pStyle w:val="Listenabsatz"/>
              <w:numPr>
                <w:ilvl w:val="0"/>
                <w:numId w:val="17"/>
              </w:numPr>
              <w:ind w:left="321" w:hanging="321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 xml:space="preserve">Beschreibung der experimentellen Durchführung der </w:t>
            </w:r>
            <w:r w:rsidRPr="006E3DF3">
              <w:rPr>
                <w:rFonts w:ascii="Arial" w:hAnsi="Arial" w:cs="Arial"/>
                <w:i/>
                <w:iCs/>
                <w:smallCaps/>
                <w:sz w:val="24"/>
                <w:szCs w:val="18"/>
                <w:lang w:val="de-DE"/>
              </w:rPr>
              <w:t>T</w:t>
            </w:r>
            <w:r w:rsidRPr="006E3DF3">
              <w:rPr>
                <w:rFonts w:ascii="Arial" w:hAnsi="Arial" w:cs="Arial"/>
                <w:b/>
                <w:bCs/>
                <w:i/>
                <w:iCs/>
                <w:smallCaps/>
                <w:sz w:val="24"/>
                <w:szCs w:val="18"/>
                <w:lang w:val="de-DE"/>
              </w:rPr>
              <w:t>ollens</w:t>
            </w: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-Probe:</w:t>
            </w:r>
          </w:p>
          <w:p w:rsidR="00BE5836" w:rsidRPr="006E3DF3" w:rsidRDefault="00BE5836" w:rsidP="00175F9C">
            <w:pPr>
              <w:pStyle w:val="Listenabsatz"/>
              <w:numPr>
                <w:ilvl w:val="0"/>
                <w:numId w:val="20"/>
              </w:numPr>
              <w:ind w:left="604" w:hanging="283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Eine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Spatelspitze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des Monosaccharid-Bausteins des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igitoxins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wird in einem Reagenzglas in Wasser gelöst (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Reagenzlas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1)</w:t>
            </w:r>
            <w:r w:rsidR="005A3188" w:rsidRPr="006E3DF3">
              <w:rPr>
                <w:rFonts w:ascii="Arial" w:hAnsi="Arial" w:cs="Arial"/>
                <w:sz w:val="24"/>
                <w:szCs w:val="18"/>
                <w:lang w:val="de-DE"/>
              </w:rPr>
              <w:t>.</w:t>
            </w:r>
          </w:p>
          <w:p w:rsidR="00BE5836" w:rsidRPr="006E3DF3" w:rsidRDefault="00BE5836" w:rsidP="00175F9C">
            <w:pPr>
              <w:pStyle w:val="Listenabsatz"/>
              <w:numPr>
                <w:ilvl w:val="0"/>
                <w:numId w:val="20"/>
              </w:numPr>
              <w:ind w:left="604" w:hanging="283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Ein weiteres Reagenzglas (Reagenzglas 2) wird mit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Silbernitratlösung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beschickt.</w:t>
            </w:r>
          </w:p>
          <w:p w:rsidR="00BE5836" w:rsidRPr="006E3DF3" w:rsidRDefault="00BE5836" w:rsidP="00175F9C">
            <w:pPr>
              <w:pStyle w:val="Listenabsatz"/>
              <w:numPr>
                <w:ilvl w:val="0"/>
                <w:numId w:val="20"/>
              </w:numPr>
              <w:ind w:left="604" w:hanging="283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Zu dieser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Silbernitratlösung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wird </w:t>
            </w:r>
            <w:proofErr w:type="gram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tropfenweise</w:t>
            </w:r>
            <w:proofErr w:type="gram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Ammoniak gegeben, es fällt ein weiß-grauer Niederschlag aus.</w:t>
            </w:r>
          </w:p>
          <w:p w:rsidR="00BE5836" w:rsidRPr="006E3DF3" w:rsidRDefault="00BE5836" w:rsidP="00175F9C">
            <w:pPr>
              <w:pStyle w:val="Listenabsatz"/>
              <w:numPr>
                <w:ilvl w:val="0"/>
                <w:numId w:val="20"/>
              </w:numPr>
              <w:ind w:left="604" w:hanging="283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ie tropfenweise Zugabe der Ammoniaklösung wird so lange fortg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e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setzt, bis sich der Niederschlag wieder aufgelöst hat.</w:t>
            </w:r>
          </w:p>
          <w:p w:rsidR="00BE5836" w:rsidRPr="006E3DF3" w:rsidRDefault="00BE5836" w:rsidP="00175F9C">
            <w:pPr>
              <w:pStyle w:val="Listenabsatz"/>
              <w:numPr>
                <w:ilvl w:val="0"/>
                <w:numId w:val="20"/>
              </w:numPr>
              <w:ind w:left="604" w:hanging="283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Zu dieser so hergestellten Lösung gibt man nun einige Tropfen der zu prüfenden Zuckerlösung aus Reagenzglas 1</w:t>
            </w:r>
          </w:p>
          <w:p w:rsidR="00BE5836" w:rsidRPr="006E3DF3" w:rsidRDefault="00BE5836" w:rsidP="00175F9C">
            <w:pPr>
              <w:pStyle w:val="Listenabsatz"/>
              <w:numPr>
                <w:ilvl w:val="0"/>
                <w:numId w:val="20"/>
              </w:numPr>
              <w:ind w:left="604" w:hanging="283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und erwärmt das Gemisch vorsichtig im Wasserbad.</w:t>
            </w:r>
          </w:p>
          <w:p w:rsidR="00BE5836" w:rsidRPr="006E3DF3" w:rsidRDefault="00BE5836" w:rsidP="00175F9C">
            <w:pPr>
              <w:jc w:val="both"/>
              <w:rPr>
                <w:rFonts w:ascii="Arial" w:hAnsi="Arial" w:cs="Arial"/>
                <w:sz w:val="8"/>
                <w:szCs w:val="2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</w:p>
          <w:p w:rsidR="00BE5836" w:rsidRPr="00100762" w:rsidRDefault="00BE5836" w:rsidP="00175F9C">
            <w:pPr>
              <w:pStyle w:val="Listenabsatz"/>
              <w:numPr>
                <w:ilvl w:val="0"/>
                <w:numId w:val="20"/>
              </w:numPr>
              <w:ind w:left="604" w:hanging="283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Fallen </w:t>
            </w:r>
            <w:proofErr w:type="spellStart"/>
            <w:r w:rsidRPr="00100762">
              <w:rPr>
                <w:rFonts w:ascii="Arial" w:hAnsi="Arial" w:cs="Arial"/>
                <w:sz w:val="24"/>
                <w:szCs w:val="18"/>
                <w:lang w:val="en-US"/>
              </w:rPr>
              <w:t>dunkelgraue</w:t>
            </w:r>
            <w:proofErr w:type="spellEnd"/>
            <w:r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proofErr w:type="spellStart"/>
            <w:r w:rsidRPr="00100762">
              <w:rPr>
                <w:rFonts w:ascii="Arial" w:hAnsi="Arial" w:cs="Arial"/>
                <w:sz w:val="24"/>
                <w:szCs w:val="18"/>
                <w:lang w:val="en-US"/>
              </w:rPr>
              <w:t>Silberflocken</w:t>
            </w:r>
            <w:proofErr w:type="spellEnd"/>
            <w:r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proofErr w:type="spellStart"/>
            <w:r w:rsidRPr="00100762">
              <w:rPr>
                <w:rFonts w:ascii="Arial" w:hAnsi="Arial" w:cs="Arial"/>
                <w:sz w:val="24"/>
                <w:szCs w:val="18"/>
                <w:lang w:val="en-US"/>
              </w:rPr>
              <w:t>aus</w:t>
            </w:r>
            <w:proofErr w:type="spellEnd"/>
          </w:p>
          <w:p w:rsidR="00BE5836" w:rsidRPr="006E3DF3" w:rsidRDefault="00BE5836" w:rsidP="00175F9C">
            <w:pPr>
              <w:ind w:left="604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oder schlägt sich an den Wänden des Reagenzglases </w:t>
            </w:r>
          </w:p>
          <w:p w:rsidR="00BE5836" w:rsidRPr="006E3DF3" w:rsidRDefault="00BE5836" w:rsidP="00175F9C">
            <w:pPr>
              <w:ind w:left="604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ein Silberspiegel</w:t>
            </w:r>
            <w:r w:rsidR="008D6596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nieder,</w:t>
            </w:r>
          </w:p>
          <w:p w:rsidR="008D6596" w:rsidRPr="006E3DF3" w:rsidRDefault="008D6596" w:rsidP="00175F9C">
            <w:pPr>
              <w:ind w:left="604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so handelt es sic</w:t>
            </w:r>
            <w:r w:rsidR="00790785" w:rsidRPr="006E3DF3">
              <w:rPr>
                <w:rFonts w:ascii="Arial" w:hAnsi="Arial" w:cs="Arial"/>
                <w:sz w:val="24"/>
                <w:szCs w:val="18"/>
                <w:lang w:val="de-DE"/>
              </w:rPr>
              <w:t>h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um einen reduzierenden Zucker,</w:t>
            </w:r>
          </w:p>
          <w:p w:rsidR="008D6596" w:rsidRPr="006E3DF3" w:rsidRDefault="008D6596" w:rsidP="00175F9C">
            <w:pPr>
              <w:ind w:left="604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kann man Solches nicht beobachten,</w:t>
            </w:r>
          </w:p>
          <w:p w:rsidR="008D6596" w:rsidRPr="006E3DF3" w:rsidRDefault="008D6596" w:rsidP="00175F9C">
            <w:pPr>
              <w:ind w:left="604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liegt ein nicht reduzierender Zucker vor.</w:t>
            </w:r>
          </w:p>
          <w:p w:rsidR="008D6596" w:rsidRPr="006E3DF3" w:rsidRDefault="008D6596" w:rsidP="00175F9C">
            <w:pPr>
              <w:tabs>
                <w:tab w:val="left" w:pos="321"/>
              </w:tabs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</w:t>
            </w:r>
          </w:p>
          <w:p w:rsidR="00BE5836" w:rsidRPr="006E3DF3" w:rsidRDefault="008D6596" w:rsidP="00175F9C">
            <w:pPr>
              <w:tabs>
                <w:tab w:val="left" w:pos="321"/>
              </w:tabs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</w:t>
            </w: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Zu erwartende Beobachtung:</w:t>
            </w:r>
          </w:p>
          <w:p w:rsidR="00BE5836" w:rsidRPr="006E3DF3" w:rsidRDefault="00BE5836" w:rsidP="00175F9C">
            <w:pPr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="008D6596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Es</w:t>
            </w:r>
            <w:r w:rsidR="008D6596" w:rsidRPr="006E3DF3">
              <w:rPr>
                <w:rFonts w:ascii="Arial" w:hAnsi="Arial" w:cs="Arial"/>
                <w:sz w:val="28"/>
                <w:szCs w:val="28"/>
                <w:lang w:val="de-DE"/>
              </w:rPr>
              <w:t xml:space="preserve"> </w:t>
            </w:r>
            <w:proofErr w:type="gramStart"/>
            <w:r w:rsidR="008D6596" w:rsidRPr="006E3DF3">
              <w:rPr>
                <w:rFonts w:ascii="Arial" w:hAnsi="Arial" w:cs="Arial"/>
                <w:sz w:val="24"/>
                <w:szCs w:val="18"/>
                <w:lang w:val="de-DE"/>
              </w:rPr>
              <w:t>bildet</w:t>
            </w:r>
            <w:proofErr w:type="gramEnd"/>
            <w:r w:rsidR="008D6596" w:rsidRPr="006E3DF3">
              <w:rPr>
                <w:rFonts w:ascii="Arial" w:hAnsi="Arial" w:cs="Arial"/>
                <w:sz w:val="32"/>
                <w:szCs w:val="22"/>
                <w:lang w:val="de-DE"/>
              </w:rPr>
              <w:t xml:space="preserve"> </w:t>
            </w:r>
            <w:r w:rsidR="008D6596" w:rsidRPr="006E3DF3">
              <w:rPr>
                <w:rFonts w:ascii="Arial" w:hAnsi="Arial" w:cs="Arial"/>
                <w:sz w:val="24"/>
                <w:szCs w:val="18"/>
                <w:lang w:val="de-DE"/>
              </w:rPr>
              <w:t>sich</w:t>
            </w:r>
            <w:r w:rsidR="008D6596" w:rsidRPr="006E3DF3">
              <w:rPr>
                <w:rFonts w:ascii="Arial" w:hAnsi="Arial" w:cs="Arial"/>
                <w:sz w:val="32"/>
                <w:szCs w:val="22"/>
                <w:lang w:val="de-DE"/>
              </w:rPr>
              <w:t xml:space="preserve"> </w:t>
            </w:r>
            <w:r w:rsidR="008D6596" w:rsidRPr="006E3DF3">
              <w:rPr>
                <w:rFonts w:ascii="Arial" w:hAnsi="Arial" w:cs="Arial"/>
                <w:sz w:val="24"/>
                <w:szCs w:val="18"/>
                <w:lang w:val="de-DE"/>
              </w:rPr>
              <w:t>ein</w:t>
            </w:r>
            <w:r w:rsidR="008D6596" w:rsidRPr="006E3DF3">
              <w:rPr>
                <w:rFonts w:ascii="Arial" w:hAnsi="Arial" w:cs="Arial"/>
                <w:sz w:val="32"/>
                <w:szCs w:val="22"/>
                <w:lang w:val="de-DE"/>
              </w:rPr>
              <w:t xml:space="preserve"> </w:t>
            </w:r>
            <w:r w:rsidR="008D6596" w:rsidRPr="006E3DF3">
              <w:rPr>
                <w:rFonts w:ascii="Arial" w:hAnsi="Arial" w:cs="Arial"/>
                <w:sz w:val="24"/>
                <w:szCs w:val="18"/>
                <w:lang w:val="de-DE"/>
              </w:rPr>
              <w:t>dunkelgrauer</w:t>
            </w:r>
            <w:r w:rsidR="008D6596" w:rsidRPr="006E3DF3">
              <w:rPr>
                <w:rFonts w:ascii="Arial" w:hAnsi="Arial" w:cs="Arial"/>
                <w:sz w:val="32"/>
                <w:szCs w:val="22"/>
                <w:lang w:val="de-DE"/>
              </w:rPr>
              <w:t xml:space="preserve"> </w:t>
            </w:r>
            <w:r w:rsidR="008D6596" w:rsidRPr="006E3DF3">
              <w:rPr>
                <w:rFonts w:ascii="Arial" w:hAnsi="Arial" w:cs="Arial"/>
                <w:sz w:val="24"/>
                <w:szCs w:val="18"/>
                <w:lang w:val="de-DE"/>
              </w:rPr>
              <w:t>Niederschlag</w:t>
            </w:r>
            <w:r w:rsidR="008D6596" w:rsidRPr="006E3DF3">
              <w:rPr>
                <w:rFonts w:ascii="Arial" w:hAnsi="Arial" w:cs="Arial"/>
                <w:sz w:val="32"/>
                <w:szCs w:val="22"/>
                <w:lang w:val="de-DE"/>
              </w:rPr>
              <w:t xml:space="preserve"> </w:t>
            </w:r>
            <w:r w:rsidR="008D6596" w:rsidRPr="006E3DF3">
              <w:rPr>
                <w:rFonts w:ascii="Arial" w:hAnsi="Arial" w:cs="Arial"/>
                <w:sz w:val="24"/>
                <w:szCs w:val="18"/>
                <w:lang w:val="de-DE"/>
              </w:rPr>
              <w:t>und/oder</w:t>
            </w:r>
            <w:r w:rsidR="008D6596" w:rsidRPr="006E3DF3">
              <w:rPr>
                <w:rFonts w:ascii="Arial" w:hAnsi="Arial" w:cs="Arial"/>
                <w:sz w:val="32"/>
                <w:szCs w:val="22"/>
                <w:lang w:val="de-DE"/>
              </w:rPr>
              <w:t xml:space="preserve"> </w:t>
            </w:r>
            <w:r w:rsidR="008D6596" w:rsidRPr="006E3DF3">
              <w:rPr>
                <w:rFonts w:ascii="Arial" w:hAnsi="Arial" w:cs="Arial"/>
                <w:sz w:val="24"/>
                <w:szCs w:val="18"/>
                <w:lang w:val="de-DE"/>
              </w:rPr>
              <w:t>ein</w:t>
            </w:r>
            <w:r w:rsidR="008D6596" w:rsidRPr="006E3DF3">
              <w:rPr>
                <w:rFonts w:ascii="Arial" w:hAnsi="Arial" w:cs="Arial"/>
                <w:sz w:val="32"/>
                <w:szCs w:val="22"/>
                <w:lang w:val="de-DE"/>
              </w:rPr>
              <w:t xml:space="preserve"> </w:t>
            </w:r>
            <w:r w:rsidR="008D6596" w:rsidRPr="006E3DF3">
              <w:rPr>
                <w:rFonts w:ascii="Arial" w:hAnsi="Arial" w:cs="Arial"/>
                <w:sz w:val="24"/>
                <w:szCs w:val="18"/>
                <w:lang w:val="de-DE"/>
              </w:rPr>
              <w:t>Silberspiegel.</w:t>
            </w:r>
          </w:p>
          <w:p w:rsidR="00BE5836" w:rsidRPr="006E3DF3" w:rsidRDefault="008D6596" w:rsidP="00175F9C">
            <w:pPr>
              <w:tabs>
                <w:tab w:val="left" w:pos="8112"/>
              </w:tabs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Dies</w:t>
            </w:r>
            <w:r w:rsidRPr="006E3DF3">
              <w:rPr>
                <w:rFonts w:ascii="Arial" w:hAnsi="Arial" w:cs="Arial"/>
                <w:sz w:val="22"/>
                <w:szCs w:val="16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ist</w:t>
            </w:r>
            <w:r w:rsidRPr="006E3DF3">
              <w:rPr>
                <w:rFonts w:ascii="Arial" w:hAnsi="Arial" w:cs="Arial"/>
                <w:sz w:val="22"/>
                <w:szCs w:val="16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eshalb</w:t>
            </w:r>
            <w:r w:rsidRPr="006E3DF3">
              <w:rPr>
                <w:rFonts w:ascii="Arial" w:hAnsi="Arial" w:cs="Arial"/>
                <w:sz w:val="22"/>
                <w:szCs w:val="16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zu</w:t>
            </w:r>
            <w:r w:rsidRPr="006E3DF3">
              <w:rPr>
                <w:rFonts w:ascii="Arial" w:hAnsi="Arial" w:cs="Arial"/>
                <w:sz w:val="22"/>
                <w:szCs w:val="16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erwarten,</w:t>
            </w:r>
            <w:r w:rsidRPr="006E3DF3">
              <w:rPr>
                <w:rFonts w:ascii="Arial" w:hAnsi="Arial" w:cs="Arial"/>
                <w:sz w:val="22"/>
                <w:szCs w:val="16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a</w:t>
            </w:r>
            <w:r w:rsidRPr="006E3DF3">
              <w:rPr>
                <w:rFonts w:ascii="Arial" w:hAnsi="Arial" w:cs="Arial"/>
                <w:sz w:val="22"/>
                <w:szCs w:val="16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es</w:t>
            </w:r>
            <w:r w:rsidRPr="006E3DF3">
              <w:rPr>
                <w:rFonts w:ascii="Arial" w:hAnsi="Arial" w:cs="Arial"/>
                <w:sz w:val="22"/>
                <w:szCs w:val="16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sich</w:t>
            </w:r>
            <w:r w:rsidRPr="006E3DF3">
              <w:rPr>
                <w:rFonts w:ascii="Arial" w:hAnsi="Arial" w:cs="Arial"/>
                <w:sz w:val="22"/>
                <w:szCs w:val="16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bei dem Monosaccharid-Baustein</w:t>
            </w:r>
          </w:p>
          <w:p w:rsidR="00BE5836" w:rsidRPr="006E3DF3" w:rsidRDefault="008D6596" w:rsidP="00175F9C">
            <w:pPr>
              <w:pStyle w:val="Listenabsatz"/>
              <w:ind w:left="604" w:hanging="283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um eine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Aldose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handelt</w:t>
            </w:r>
            <w:r w:rsidR="00790785" w:rsidRPr="006E3DF3">
              <w:rPr>
                <w:rFonts w:ascii="Arial" w:hAnsi="Arial" w:cs="Arial"/>
                <w:sz w:val="24"/>
                <w:szCs w:val="18"/>
                <w:lang w:val="de-DE"/>
              </w:rPr>
              <w:t>.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(</w:t>
            </w:r>
            <w:r w:rsidR="00790785" w:rsidRPr="006E3DF3">
              <w:rPr>
                <w:rFonts w:ascii="Arial" w:hAnsi="Arial" w:cs="Arial"/>
                <w:sz w:val="24"/>
                <w:szCs w:val="18"/>
                <w:lang w:val="de-DE"/>
              </w:rPr>
              <w:t>D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ie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Aldehydgruppe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reduziert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Ag</w:t>
            </w:r>
            <w:proofErr w:type="spellEnd"/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perscript"/>
                <w:lang w:val="de-DE"/>
              </w:rPr>
              <w:t>+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zu Ag</w:t>
            </w:r>
            <w:r w:rsidR="00790785" w:rsidRPr="006E3DF3">
              <w:rPr>
                <w:rFonts w:ascii="Arial" w:hAnsi="Arial" w:cs="Arial"/>
                <w:sz w:val="24"/>
                <w:szCs w:val="18"/>
                <w:lang w:val="de-DE"/>
              </w:rPr>
              <w:t>.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)</w:t>
            </w:r>
          </w:p>
          <w:p w:rsidR="00BE5836" w:rsidRPr="006E3DF3" w:rsidRDefault="00BE5836" w:rsidP="00175F9C">
            <w:pPr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13F18" w:rsidRPr="006E3DF3" w:rsidRDefault="00513F18" w:rsidP="00175F9C">
            <w:pPr>
              <w:rPr>
                <w:b/>
                <w:bCs/>
                <w:sz w:val="24"/>
                <w:szCs w:val="18"/>
                <w:lang w:val="de-DE"/>
              </w:rPr>
            </w:pPr>
          </w:p>
          <w:p w:rsidR="00513F18" w:rsidRPr="006E3DF3" w:rsidRDefault="007675A7" w:rsidP="00175F9C">
            <w:pPr>
              <w:pStyle w:val="Listenabsatz"/>
              <w:numPr>
                <w:ilvl w:val="0"/>
                <w:numId w:val="21"/>
              </w:numPr>
              <w:ind w:left="321" w:hanging="321"/>
              <w:jc w:val="both"/>
              <w:rPr>
                <w:b/>
                <w:bCs/>
                <w:sz w:val="22"/>
                <w:szCs w:val="16"/>
                <w:lang w:val="de-DE"/>
              </w:rPr>
            </w:pP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 xml:space="preserve">Aus Abb.1b ableitbare Informationen über den Aufbau des </w:t>
            </w:r>
            <w:proofErr w:type="spellStart"/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Apamin</w:t>
            </w:r>
            <w:proofErr w:type="spellEnd"/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-Moleküls (nur 3 Angaben werden erwartet):</w:t>
            </w:r>
          </w:p>
          <w:p w:rsidR="00513F18" w:rsidRPr="006E3DF3" w:rsidRDefault="007675A7" w:rsidP="00175F9C">
            <w:pPr>
              <w:pStyle w:val="Listenabsatz"/>
              <w:numPr>
                <w:ilvl w:val="0"/>
                <w:numId w:val="20"/>
              </w:numPr>
              <w:ind w:left="604" w:hanging="283"/>
              <w:rPr>
                <w:b/>
                <w:b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Die Darstellung zeigt die Primärstruktur des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Apamins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,</w:t>
            </w:r>
          </w:p>
          <w:p w:rsidR="007675A7" w:rsidRPr="006E3DF3" w:rsidRDefault="007675A7" w:rsidP="00175F9C">
            <w:pPr>
              <w:pStyle w:val="Listenabsatz"/>
              <w:ind w:left="604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also die Reihenfolge der am Aufbau beteiligten Aminosäuren.</w:t>
            </w:r>
          </w:p>
          <w:p w:rsidR="007675A7" w:rsidRPr="006E3DF3" w:rsidRDefault="007675A7" w:rsidP="00175F9C">
            <w:pPr>
              <w:pStyle w:val="Listenabsatz"/>
              <w:numPr>
                <w:ilvl w:val="0"/>
                <w:numId w:val="20"/>
              </w:numPr>
              <w:tabs>
                <w:tab w:val="left" w:pos="324"/>
              </w:tabs>
              <w:ind w:left="604" w:hanging="283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iese Primärstruktur baut sich aus 18 Aminosäuren auf.</w:t>
            </w:r>
          </w:p>
          <w:p w:rsidR="007675A7" w:rsidRPr="006E3DF3" w:rsidRDefault="007675A7" w:rsidP="00175F9C">
            <w:pPr>
              <w:pStyle w:val="Listenabsatz"/>
              <w:numPr>
                <w:ilvl w:val="0"/>
                <w:numId w:val="20"/>
              </w:numPr>
              <w:tabs>
                <w:tab w:val="left" w:pos="324"/>
              </w:tabs>
              <w:ind w:left="604" w:hanging="283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abei handelt es sich um 11 verschiedene Aminosäuren:</w:t>
            </w:r>
          </w:p>
          <w:p w:rsidR="007675A7" w:rsidRPr="00100762" w:rsidRDefault="007675A7" w:rsidP="00175F9C">
            <w:pPr>
              <w:pStyle w:val="Listenabsatz"/>
              <w:tabs>
                <w:tab w:val="left" w:pos="324"/>
              </w:tabs>
              <w:ind w:left="604"/>
              <w:rPr>
                <w:rFonts w:ascii="Arial" w:hAnsi="Arial" w:cs="Arial"/>
                <w:sz w:val="24"/>
                <w:szCs w:val="18"/>
                <w:lang w:val="en-US"/>
              </w:rPr>
            </w:pPr>
            <w:proofErr w:type="spellStart"/>
            <w:r w:rsidRPr="00100762">
              <w:rPr>
                <w:rFonts w:ascii="Arial" w:hAnsi="Arial" w:cs="Arial"/>
                <w:sz w:val="24"/>
                <w:szCs w:val="18"/>
                <w:lang w:val="en-US"/>
              </w:rPr>
              <w:t>Ala</w:t>
            </w:r>
            <w:proofErr w:type="spellEnd"/>
            <w:r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, </w:t>
            </w:r>
            <w:proofErr w:type="spellStart"/>
            <w:r w:rsidRPr="00100762">
              <w:rPr>
                <w:rFonts w:ascii="Arial" w:hAnsi="Arial" w:cs="Arial"/>
                <w:sz w:val="24"/>
                <w:szCs w:val="18"/>
                <w:lang w:val="en-US"/>
              </w:rPr>
              <w:t>Arg</w:t>
            </w:r>
            <w:proofErr w:type="spellEnd"/>
            <w:r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, </w:t>
            </w:r>
            <w:proofErr w:type="spellStart"/>
            <w:r w:rsidRPr="00100762">
              <w:rPr>
                <w:rFonts w:ascii="Arial" w:hAnsi="Arial" w:cs="Arial"/>
                <w:sz w:val="24"/>
                <w:szCs w:val="18"/>
                <w:lang w:val="en-US"/>
              </w:rPr>
              <w:t>Asn</w:t>
            </w:r>
            <w:proofErr w:type="spellEnd"/>
            <w:r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, </w:t>
            </w:r>
            <w:proofErr w:type="spellStart"/>
            <w:r w:rsidRPr="00100762">
              <w:rPr>
                <w:rFonts w:ascii="Arial" w:hAnsi="Arial" w:cs="Arial"/>
                <w:sz w:val="24"/>
                <w:szCs w:val="18"/>
                <w:lang w:val="en-US"/>
              </w:rPr>
              <w:t>Cys</w:t>
            </w:r>
            <w:proofErr w:type="spellEnd"/>
            <w:r w:rsidRPr="00100762">
              <w:rPr>
                <w:rFonts w:ascii="Arial" w:hAnsi="Arial" w:cs="Arial"/>
                <w:sz w:val="24"/>
                <w:szCs w:val="18"/>
                <w:lang w:val="en-US"/>
              </w:rPr>
              <w:t>, Gln, Glu, His, Leu, Lys, Pro, Thr,</w:t>
            </w:r>
          </w:p>
          <w:p w:rsidR="007675A7" w:rsidRPr="006E3DF3" w:rsidRDefault="007675A7" w:rsidP="00175F9C">
            <w:pPr>
              <w:pStyle w:val="Listenabsatz"/>
              <w:tabs>
                <w:tab w:val="left" w:pos="324"/>
              </w:tabs>
              <w:ind w:left="604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wobei die Aminosäure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Cys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4-mal vorkommt, Ala 3-mal und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Gln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2-mal.</w:t>
            </w:r>
          </w:p>
          <w:p w:rsidR="007C1B1D" w:rsidRPr="006E3DF3" w:rsidRDefault="007C1B1D" w:rsidP="00175F9C">
            <w:pPr>
              <w:pStyle w:val="Listenabsatz"/>
              <w:numPr>
                <w:ilvl w:val="0"/>
                <w:numId w:val="20"/>
              </w:numPr>
              <w:tabs>
                <w:tab w:val="left" w:pos="324"/>
                <w:tab w:val="left" w:pos="612"/>
              </w:tabs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Aminosäuren sind immer über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Peptidbindungen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miteinander verknüpft,</w:t>
            </w:r>
          </w:p>
          <w:p w:rsidR="007C1B1D" w:rsidRPr="006E3DF3" w:rsidRDefault="007C1B1D" w:rsidP="00175F9C">
            <w:pPr>
              <w:tabs>
                <w:tab w:val="left" w:pos="324"/>
                <w:tab w:val="left" w:pos="612"/>
              </w:tabs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davon gibt es im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Apamin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(bei 18 Aminosäuren) 17.</w:t>
            </w:r>
          </w:p>
          <w:p w:rsidR="007675A7" w:rsidRPr="006E3DF3" w:rsidRDefault="007C1B1D" w:rsidP="00175F9C">
            <w:pPr>
              <w:tabs>
                <w:tab w:val="left" w:pos="324"/>
                <w:tab w:val="left" w:pos="681"/>
              </w:tabs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Apamin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ist also ein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Polypeptid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. </w:t>
            </w:r>
          </w:p>
          <w:p w:rsidR="007C1B1D" w:rsidRPr="006E3DF3" w:rsidRDefault="007C1B1D" w:rsidP="00175F9C">
            <w:pPr>
              <w:pStyle w:val="Listenabsatz"/>
              <w:numPr>
                <w:ilvl w:val="0"/>
                <w:numId w:val="20"/>
              </w:numPr>
              <w:tabs>
                <w:tab w:val="left" w:pos="324"/>
                <w:tab w:val="left" w:pos="604"/>
              </w:tabs>
              <w:rPr>
                <w:rFonts w:ascii="Arial" w:hAnsi="Arial" w:cs="Arial"/>
                <w:sz w:val="24"/>
                <w:szCs w:val="18"/>
                <w:lang w:val="de-DE"/>
              </w:rPr>
            </w:pP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Cystein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ist eine schwefelhaltige Aminosäure.</w:t>
            </w:r>
          </w:p>
          <w:p w:rsidR="007C1B1D" w:rsidRPr="006E3DF3" w:rsidRDefault="007C1B1D" w:rsidP="00175F9C">
            <w:pPr>
              <w:tabs>
                <w:tab w:val="left" w:pos="324"/>
                <w:tab w:val="left" w:pos="604"/>
              </w:tabs>
              <w:ind w:left="681" w:hanging="77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Zwischen je 2 der 4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Cys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-Bausteine gibt es eine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isulfidbrücke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.</w:t>
            </w:r>
          </w:p>
          <w:p w:rsidR="007C1B1D" w:rsidRPr="006E3DF3" w:rsidRDefault="007C1B1D" w:rsidP="00175F9C">
            <w:pPr>
              <w:pStyle w:val="Listenabsatz"/>
              <w:numPr>
                <w:ilvl w:val="0"/>
                <w:numId w:val="20"/>
              </w:numPr>
              <w:tabs>
                <w:tab w:val="left" w:pos="324"/>
                <w:tab w:val="left" w:pos="604"/>
              </w:tabs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iese</w:t>
            </w:r>
            <w:r w:rsidRPr="006E3DF3">
              <w:rPr>
                <w:rFonts w:ascii="Arial" w:hAnsi="Arial" w:cs="Arial"/>
                <w:sz w:val="16"/>
                <w:szCs w:val="10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sind</w:t>
            </w:r>
            <w:r w:rsidRPr="006E3DF3">
              <w:rPr>
                <w:rFonts w:ascii="Arial" w:hAnsi="Arial" w:cs="Arial"/>
                <w:sz w:val="12"/>
                <w:szCs w:val="6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entscheidend</w:t>
            </w:r>
            <w:r w:rsidRPr="006E3DF3">
              <w:rPr>
                <w:rFonts w:ascii="Arial" w:hAnsi="Arial" w:cs="Arial"/>
                <w:sz w:val="12"/>
                <w:szCs w:val="6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für</w:t>
            </w:r>
            <w:r w:rsidRPr="006E3DF3">
              <w:rPr>
                <w:rFonts w:ascii="Arial" w:hAnsi="Arial" w:cs="Arial"/>
                <w:sz w:val="16"/>
                <w:szCs w:val="10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ie</w:t>
            </w:r>
            <w:r w:rsidRPr="006E3DF3">
              <w:rPr>
                <w:rFonts w:ascii="Arial" w:hAnsi="Arial" w:cs="Arial"/>
                <w:sz w:val="8"/>
                <w:szCs w:val="2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„schneckenartige”</w:t>
            </w:r>
            <w:r w:rsidRPr="006E3DF3">
              <w:rPr>
                <w:rFonts w:ascii="Arial" w:hAnsi="Arial" w:cs="Arial"/>
                <w:sz w:val="16"/>
                <w:szCs w:val="10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Struktur</w:t>
            </w:r>
            <w:r w:rsidRPr="006E3DF3">
              <w:rPr>
                <w:rFonts w:ascii="Arial" w:hAnsi="Arial" w:cs="Arial"/>
                <w:sz w:val="16"/>
                <w:szCs w:val="10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es</w:t>
            </w:r>
            <w:r w:rsidRPr="006E3DF3">
              <w:rPr>
                <w:rFonts w:ascii="Arial" w:hAnsi="Arial" w:cs="Arial"/>
                <w:sz w:val="16"/>
                <w:szCs w:val="10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oleküls,</w:t>
            </w:r>
          </w:p>
          <w:p w:rsidR="007C1B1D" w:rsidRPr="006E3DF3" w:rsidRDefault="007C1B1D" w:rsidP="00175F9C">
            <w:pPr>
              <w:tabs>
                <w:tab w:val="left" w:pos="324"/>
                <w:tab w:val="left" w:pos="604"/>
              </w:tabs>
              <w:ind w:left="681" w:hanging="77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ie sich ebenfalls aus Abb.1b erkennen lässt.</w:t>
            </w:r>
          </w:p>
          <w:p w:rsidR="009326A4" w:rsidRPr="006E3DF3" w:rsidRDefault="009326A4" w:rsidP="00175F9C">
            <w:pPr>
              <w:tabs>
                <w:tab w:val="left" w:pos="324"/>
                <w:tab w:val="left" w:pos="604"/>
              </w:tabs>
              <w:ind w:left="681" w:hanging="77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9326A4" w:rsidRPr="006E3DF3" w:rsidRDefault="009326A4" w:rsidP="00175F9C">
            <w:pPr>
              <w:pStyle w:val="Listenabsatz"/>
              <w:numPr>
                <w:ilvl w:val="0"/>
                <w:numId w:val="21"/>
              </w:numPr>
              <w:ind w:left="321" w:hanging="321"/>
              <w:jc w:val="both"/>
              <w:rPr>
                <w:b/>
                <w:bCs/>
                <w:sz w:val="22"/>
                <w:szCs w:val="16"/>
                <w:lang w:val="de-DE"/>
              </w:rPr>
            </w:pP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 xml:space="preserve">Möglicher Strukturformelausschnitt des </w:t>
            </w:r>
            <w:proofErr w:type="spellStart"/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Apamin</w:t>
            </w:r>
            <w:proofErr w:type="spellEnd"/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 xml:space="preserve">-Moleküls, der drei der </w:t>
            </w:r>
            <w:proofErr w:type="spellStart"/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ge</w:t>
            </w:r>
            <w:proofErr w:type="spellEnd"/>
            <w:r w:rsidR="00BA09E6"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-</w:t>
            </w: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nannten Aminosäuren umfasst:</w:t>
            </w:r>
          </w:p>
          <w:p w:rsidR="00BA09E6" w:rsidRPr="006E3DF3" w:rsidRDefault="00BA09E6" w:rsidP="00175F9C">
            <w:pPr>
              <w:pStyle w:val="Listenabsatz"/>
              <w:ind w:left="321"/>
              <w:jc w:val="both"/>
              <w:rPr>
                <w:b/>
                <w:bCs/>
                <w:sz w:val="10"/>
                <w:szCs w:val="10"/>
                <w:lang w:val="de-DE"/>
              </w:rPr>
            </w:pPr>
          </w:p>
          <w:p w:rsidR="009326A4" w:rsidRPr="006E3DF3" w:rsidRDefault="009326A4" w:rsidP="00175F9C">
            <w:pPr>
              <w:pStyle w:val="Listenabsatz"/>
              <w:ind w:left="321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Hierbei ist auf die aus Abb.1 erkennbare Primärstruktur zu achten:</w:t>
            </w:r>
          </w:p>
          <w:p w:rsidR="00BA09E6" w:rsidRPr="006E3DF3" w:rsidRDefault="00BA09E6" w:rsidP="00175F9C">
            <w:pPr>
              <w:pStyle w:val="Listenabsatz"/>
              <w:ind w:left="321"/>
              <w:jc w:val="both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:rsidR="00BA09E6" w:rsidRPr="006E3DF3" w:rsidRDefault="009326A4" w:rsidP="00175F9C">
            <w:pPr>
              <w:pStyle w:val="Listenabsatz"/>
              <w:ind w:left="321" w:right="-252"/>
              <w:jc w:val="both"/>
              <w:rPr>
                <w:rFonts w:ascii="Arial" w:hAnsi="Arial" w:cs="Arial"/>
                <w:sz w:val="23"/>
                <w:szCs w:val="23"/>
                <w:lang w:val="de-DE"/>
              </w:rPr>
            </w:pPr>
            <w:r w:rsidRPr="006E3DF3">
              <w:rPr>
                <w:rFonts w:ascii="Arial" w:hAnsi="Arial" w:cs="Arial"/>
                <w:sz w:val="23"/>
                <w:szCs w:val="23"/>
                <w:lang w:val="de-DE"/>
              </w:rPr>
              <w:t>His-Gln-Glu-Cys-Arg-Arg-</w:t>
            </w:r>
            <w:r w:rsidRPr="006E3DF3"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val="de-DE"/>
              </w:rPr>
              <w:t>Ala</w:t>
            </w:r>
            <w:r w:rsidRPr="006E3DF3">
              <w:rPr>
                <w:rFonts w:ascii="Arial" w:hAnsi="Arial" w:cs="Arial"/>
                <w:sz w:val="23"/>
                <w:szCs w:val="23"/>
                <w:lang w:val="de-DE"/>
              </w:rPr>
              <w:t>-Cys-</w:t>
            </w:r>
            <w:r w:rsidRPr="006E3DF3"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val="de-DE"/>
              </w:rPr>
              <w:t>Leu</w:t>
            </w:r>
            <w:r w:rsidRPr="006E3DF3">
              <w:rPr>
                <w:rFonts w:ascii="Arial" w:hAnsi="Arial" w:cs="Arial"/>
                <w:sz w:val="23"/>
                <w:szCs w:val="23"/>
                <w:lang w:val="de-DE"/>
              </w:rPr>
              <w:t>-</w:t>
            </w:r>
            <w:r w:rsidRPr="006E3DF3"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val="de-DE"/>
              </w:rPr>
              <w:t>Ala</w:t>
            </w:r>
            <w:r w:rsidRPr="006E3DF3">
              <w:rPr>
                <w:rFonts w:ascii="Arial" w:hAnsi="Arial" w:cs="Arial"/>
                <w:sz w:val="23"/>
                <w:szCs w:val="23"/>
                <w:lang w:val="de-DE"/>
              </w:rPr>
              <w:t>-</w:t>
            </w:r>
            <w:r w:rsidRPr="006E3DF3"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val="de-DE"/>
              </w:rPr>
              <w:t>Thr</w:t>
            </w:r>
            <w:r w:rsidRPr="006E3DF3">
              <w:rPr>
                <w:rFonts w:ascii="Arial" w:hAnsi="Arial" w:cs="Arial"/>
                <w:sz w:val="23"/>
                <w:szCs w:val="23"/>
                <w:lang w:val="de-DE"/>
              </w:rPr>
              <w:t>-</w:t>
            </w:r>
            <w:r w:rsidRPr="006E3DF3"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val="de-DE"/>
              </w:rPr>
              <w:t>Glu</w:t>
            </w:r>
            <w:r w:rsidRPr="006E3DF3">
              <w:rPr>
                <w:rFonts w:ascii="Arial" w:hAnsi="Arial" w:cs="Arial"/>
                <w:sz w:val="23"/>
                <w:szCs w:val="23"/>
                <w:lang w:val="de-DE"/>
              </w:rPr>
              <w:t>-Pro-</w:t>
            </w:r>
            <w:r w:rsidRPr="006E3DF3"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val="de-DE"/>
              </w:rPr>
              <w:t>Ala</w:t>
            </w:r>
            <w:r w:rsidRPr="006E3DF3">
              <w:rPr>
                <w:rFonts w:ascii="Arial" w:hAnsi="Arial" w:cs="Arial"/>
                <w:sz w:val="23"/>
                <w:szCs w:val="23"/>
                <w:lang w:val="de-DE"/>
              </w:rPr>
              <w:t>-Lys-Cys-Asn-Lys</w:t>
            </w:r>
          </w:p>
          <w:p w:rsidR="0026072D" w:rsidRPr="006E3DF3" w:rsidRDefault="0026072D" w:rsidP="00175F9C">
            <w:pPr>
              <w:pStyle w:val="Listenabsatz"/>
              <w:ind w:left="321" w:right="-252"/>
              <w:jc w:val="both"/>
              <w:rPr>
                <w:rFonts w:ascii="Arial" w:hAnsi="Arial" w:cs="Arial"/>
                <w:sz w:val="23"/>
                <w:szCs w:val="23"/>
                <w:lang w:val="de-DE"/>
              </w:rPr>
            </w:pPr>
          </w:p>
          <w:p w:rsidR="00BA09E6" w:rsidRPr="006E3DF3" w:rsidRDefault="00DE654E" w:rsidP="00175F9C">
            <w:pPr>
              <w:pStyle w:val="Listenabsatz"/>
              <w:ind w:left="321" w:right="-252"/>
              <w:jc w:val="both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6E3DF3">
              <w:rPr>
                <w:rFonts w:ascii="Arial" w:hAnsi="Arial" w:cs="Arial"/>
                <w:sz w:val="23"/>
                <w:szCs w:val="23"/>
                <w:lang w:val="de-DE"/>
              </w:rPr>
              <w:t xml:space="preserve"> 1    </w:t>
            </w:r>
            <w:r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</w:t>
            </w:r>
            <w:r w:rsidRPr="006E3DF3">
              <w:rPr>
                <w:rFonts w:ascii="Arial" w:hAnsi="Arial" w:cs="Arial"/>
                <w:sz w:val="23"/>
                <w:szCs w:val="23"/>
                <w:lang w:val="de-DE"/>
              </w:rPr>
              <w:t xml:space="preserve">2     3     4     </w:t>
            </w:r>
            <w:r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3"/>
                <w:szCs w:val="23"/>
                <w:lang w:val="de-DE"/>
              </w:rPr>
              <w:t xml:space="preserve">5    </w:t>
            </w:r>
            <w:r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</w:t>
            </w:r>
            <w:r w:rsidRPr="006E3DF3">
              <w:rPr>
                <w:rFonts w:ascii="Arial" w:hAnsi="Arial" w:cs="Arial"/>
                <w:sz w:val="23"/>
                <w:szCs w:val="23"/>
                <w:lang w:val="de-DE"/>
              </w:rPr>
              <w:t xml:space="preserve">6     7     8      </w:t>
            </w:r>
            <w:r w:rsidRPr="006E3DF3">
              <w:rPr>
                <w:rFonts w:ascii="Arial" w:hAnsi="Arial" w:cs="Arial"/>
                <w:b/>
                <w:bCs/>
                <w:color w:val="FF0000"/>
                <w:sz w:val="23"/>
                <w:szCs w:val="23"/>
                <w:lang w:val="de-DE"/>
              </w:rPr>
              <w:t>9    10   11   12</w:t>
            </w:r>
            <w:r w:rsidRPr="006E3DF3">
              <w:rPr>
                <w:rFonts w:ascii="Arial" w:hAnsi="Arial" w:cs="Arial"/>
                <w:sz w:val="23"/>
                <w:szCs w:val="23"/>
                <w:lang w:val="de-DE"/>
              </w:rPr>
              <w:t xml:space="preserve">   13   14   15   16   </w:t>
            </w:r>
            <w:r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3"/>
                <w:szCs w:val="23"/>
                <w:lang w:val="de-DE"/>
              </w:rPr>
              <w:t xml:space="preserve">17   18     </w:t>
            </w:r>
          </w:p>
          <w:p w:rsidR="00BA09E6" w:rsidRPr="006E3DF3" w:rsidRDefault="00BA09E6" w:rsidP="00175F9C">
            <w:pPr>
              <w:pStyle w:val="Listenabsatz"/>
              <w:ind w:left="321" w:right="-252"/>
              <w:jc w:val="both"/>
              <w:rPr>
                <w:rFonts w:ascii="Arial" w:hAnsi="Arial" w:cs="Arial"/>
                <w:sz w:val="23"/>
                <w:szCs w:val="23"/>
                <w:lang w:val="de-DE"/>
              </w:rPr>
            </w:pPr>
          </w:p>
          <w:p w:rsidR="009326A4" w:rsidRPr="006E3DF3" w:rsidRDefault="00BA09E6" w:rsidP="00175F9C">
            <w:pPr>
              <w:pStyle w:val="Listenabsatz"/>
              <w:ind w:left="321" w:right="465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Damit kommen nur die beiden Möglichkeiten -</w:t>
            </w:r>
            <w:r w:rsidRPr="006E3DF3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de-DE"/>
              </w:rPr>
              <w:t>Leu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-</w:t>
            </w:r>
            <w:r w:rsidRPr="006E3DF3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de-DE"/>
              </w:rPr>
              <w:t>Ala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-</w:t>
            </w:r>
            <w:proofErr w:type="spellStart"/>
            <w:r w:rsidRPr="006E3DF3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de-DE"/>
              </w:rPr>
              <w:t>Thr</w:t>
            </w:r>
            <w:proofErr w:type="spellEnd"/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- und                  </w:t>
            </w:r>
            <w:r w:rsidR="00244DA7"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       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-</w:t>
            </w:r>
            <w:r w:rsidRPr="006E3DF3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de-DE"/>
              </w:rPr>
              <w:t>Ala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-</w:t>
            </w:r>
            <w:proofErr w:type="spellStart"/>
            <w:r w:rsidRPr="006E3DF3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de-DE"/>
              </w:rPr>
              <w:t>Thr</w:t>
            </w:r>
            <w:proofErr w:type="spellEnd"/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-</w:t>
            </w:r>
            <w:proofErr w:type="spellStart"/>
            <w:r w:rsidRPr="006E3DF3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de-DE"/>
              </w:rPr>
              <w:t>Glu</w:t>
            </w:r>
            <w:proofErr w:type="spellEnd"/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-  in  Betracht.</w:t>
            </w:r>
            <w:r w:rsidR="009326A4"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</w:p>
          <w:p w:rsidR="003F64EF" w:rsidRPr="006E3DF3" w:rsidRDefault="003F64EF" w:rsidP="00175F9C">
            <w:pPr>
              <w:pStyle w:val="Listenabsatz"/>
              <w:ind w:left="321"/>
              <w:jc w:val="both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:rsidR="003F64EF" w:rsidRPr="006E3DF3" w:rsidRDefault="003F6985" w:rsidP="00175F9C">
            <w:pPr>
              <w:pStyle w:val="Listenabsatz"/>
              <w:ind w:left="321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group id="Group 2724" o:spid="_x0000_s4135" style="position:absolute;left:0;text-align:left;margin-left:81.75pt;margin-top:13.05pt;width:46.8pt;height:32.25pt;z-index:251314688" coordorigin="3048,3518" coordsize="936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">
                  <v:group id="Group 2716" o:spid="_x0000_s4143" style="position:absolute;left:3672;top:3518;width:312;height:629" coordorigin="3672,3517" coordsize="31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<v:group id="Group 2712" o:spid="_x0000_s4147" style="position:absolute;left:3984;top:3517;width:0;height:626" coordorigin="3984,3516" coordsize="0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<v:shape id="AutoShape 2710" o:spid="_x0000_s4149" type="#_x0000_t32" style="position:absolute;left:3984;top:3516;width:0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" strokecolor="black [3213]" strokeweight="1pt"/>
                      <v:shape id="AutoShape 2711" o:spid="_x0000_s4148" type="#_x0000_t32" style="position:absolute;left:3984;top:3962;width:0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" strokecolor="black [3213]" strokeweight="1pt"/>
                    </v:group>
                    <v:group id="Group 2713" o:spid="_x0000_s4144" style="position:absolute;left:3672;top:3520;width:0;height:626" coordorigin="3984,3516" coordsize="0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<v:shape id="AutoShape 2714" o:spid="_x0000_s4146" type="#_x0000_t32" style="position:absolute;left:3984;top:3516;width:0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" strokecolor="black [3213]" strokeweight="1pt"/>
                      <v:shape id="AutoShape 2715" o:spid="_x0000_s4145" type="#_x0000_t32" style="position:absolute;left:3984;top:3962;width:0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" strokecolor="black [3213]" strokeweight="1pt"/>
                    </v:group>
                  </v:group>
                  <v:group id="Group 2717" o:spid="_x0000_s4136" style="position:absolute;left:3048;top:3534;width:312;height:629" coordorigin="3672,3517" coordsize="31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<v:group id="Group 2718" o:spid="_x0000_s4140" style="position:absolute;left:3984;top:3517;width:0;height:626" coordorigin="3984,3516" coordsize="0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<v:shape id="AutoShape 2719" o:spid="_x0000_s4142" type="#_x0000_t32" style="position:absolute;left:3984;top:3516;width:0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" strokecolor="black [3213]" strokeweight="1pt"/>
                      <v:shape id="AutoShape 2720" o:spid="_x0000_s4141" type="#_x0000_t32" style="position:absolute;left:3984;top:3962;width:0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" strokecolor="black [3213]" strokeweight="1pt"/>
                    </v:group>
                    <v:group id="Group 2721" o:spid="_x0000_s4137" style="position:absolute;left:3672;top:3520;width:0;height:626" coordorigin="3984,3516" coordsize="0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<v:shape id="AutoShape 2722" o:spid="_x0000_s4139" type="#_x0000_t32" style="position:absolute;left:3984;top:3516;width:0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" strokecolor="black [3213]" strokeweight="1pt"/>
                      <v:shape id="AutoShape 2723" o:spid="_x0000_s4138" type="#_x0000_t32" style="position:absolute;left:3984;top:3962;width:0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" strokecolor="black [3213]" strokeweight="1pt"/>
                    </v:group>
                  </v:group>
                </v:group>
              </w:pict>
            </w:r>
            <w:r w:rsidR="003F64EF" w:rsidRPr="00A02062">
              <w:rPr>
                <w:rFonts w:ascii="Arial" w:hAnsi="Arial" w:cs="Arial"/>
                <w:sz w:val="24"/>
                <w:szCs w:val="24"/>
                <w:lang w:val="fr-FR"/>
              </w:rPr>
              <w:t xml:space="preserve">                          </w:t>
            </w:r>
            <w:r w:rsidR="003F64EF" w:rsidRPr="00A02062">
              <w:rPr>
                <w:rFonts w:ascii="Arial" w:hAnsi="Arial" w:cs="Arial"/>
                <w:sz w:val="6"/>
                <w:szCs w:val="6"/>
                <w:lang w:val="fr-FR"/>
              </w:rPr>
              <w:t xml:space="preserve">   </w:t>
            </w:r>
            <w:r w:rsidR="00D872B6" w:rsidRPr="00A02062">
              <w:rPr>
                <w:rFonts w:ascii="Arial" w:hAnsi="Arial" w:cs="Arial"/>
                <w:sz w:val="6"/>
                <w:szCs w:val="6"/>
                <w:lang w:val="fr-FR"/>
              </w:rPr>
              <w:t xml:space="preserve">                       </w:t>
            </w:r>
            <w:r w:rsidR="003F64EF" w:rsidRPr="006E3DF3">
              <w:rPr>
                <w:rFonts w:ascii="Arial" w:hAnsi="Arial" w:cs="Arial"/>
                <w:sz w:val="24"/>
                <w:szCs w:val="24"/>
                <w:lang w:val="fr-FR"/>
              </w:rPr>
              <w:t>NH</w:t>
            </w:r>
            <w:r w:rsidR="003F64EF" w:rsidRPr="006E3DF3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fr-FR"/>
              </w:rPr>
              <w:t>2</w:t>
            </w:r>
            <w:r w:rsidR="003F64EF" w:rsidRPr="006E3DF3">
              <w:rPr>
                <w:rFonts w:ascii="Arial" w:hAnsi="Arial" w:cs="Arial"/>
                <w:sz w:val="24"/>
                <w:szCs w:val="24"/>
                <w:lang w:val="fr-FR"/>
              </w:rPr>
              <w:t xml:space="preserve">  </w:t>
            </w:r>
          </w:p>
          <w:p w:rsidR="003F64EF" w:rsidRPr="006E3DF3" w:rsidRDefault="003F64EF" w:rsidP="00175F9C">
            <w:pPr>
              <w:pStyle w:val="Listenabsatz"/>
              <w:ind w:left="321"/>
              <w:jc w:val="both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:rsidR="003F64EF" w:rsidRPr="006E3DF3" w:rsidRDefault="003F64EF" w:rsidP="00175F9C">
            <w:pPr>
              <w:pStyle w:val="Listenabsatz"/>
              <w:ind w:left="321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3DF3"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  <w:t>Leu:</w:t>
            </w:r>
            <w:r w:rsidRPr="006E3DF3">
              <w:rPr>
                <w:rFonts w:ascii="Arial" w:hAnsi="Arial" w:cs="Arial"/>
                <w:sz w:val="24"/>
                <w:szCs w:val="24"/>
                <w:lang w:val="fr-FR"/>
              </w:rPr>
              <w:t xml:space="preserve">   </w:t>
            </w:r>
            <w:r w:rsidR="00D872B6" w:rsidRPr="006E3DF3">
              <w:rPr>
                <w:rFonts w:ascii="Arial" w:hAnsi="Arial" w:cs="Arial"/>
                <w:sz w:val="24"/>
                <w:szCs w:val="24"/>
                <w:lang w:val="fr-FR"/>
              </w:rPr>
              <w:t xml:space="preserve">      </w:t>
            </w:r>
            <w:r w:rsidRPr="006E3DF3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fr-FR"/>
              </w:rPr>
              <w:t>-</w:t>
            </w:r>
            <w:r w:rsidRPr="006E3DF3">
              <w:rPr>
                <w:rFonts w:ascii="Arial" w:hAnsi="Arial" w:cs="Arial"/>
                <w:sz w:val="24"/>
                <w:szCs w:val="18"/>
                <w:lang w:val="fr-FR"/>
              </w:rPr>
              <w:t>C</w:t>
            </w:r>
            <w:r w:rsidRPr="006E3DF3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fr-FR"/>
              </w:rPr>
              <w:t>-</w:t>
            </w:r>
            <w:r w:rsidRPr="006E3DF3">
              <w:rPr>
                <w:rFonts w:ascii="Arial" w:hAnsi="Arial" w:cs="Arial"/>
                <w:sz w:val="24"/>
                <w:szCs w:val="18"/>
                <w:lang w:val="fr-FR"/>
              </w:rPr>
              <w:t>C</w:t>
            </w:r>
            <w:r w:rsidRPr="006E3DF3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fr-FR"/>
              </w:rPr>
              <w:t>-</w:t>
            </w:r>
            <w:r w:rsidRPr="006E3DF3">
              <w:rPr>
                <w:rFonts w:ascii="Arial" w:hAnsi="Arial" w:cs="Arial"/>
                <w:sz w:val="24"/>
                <w:szCs w:val="18"/>
                <w:lang w:val="fr-FR"/>
              </w:rPr>
              <w:t>C</w:t>
            </w:r>
            <w:r w:rsidRPr="006E3DF3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fr-FR"/>
              </w:rPr>
              <w:t>-</w:t>
            </w:r>
            <w:r w:rsidRPr="006E3DF3">
              <w:rPr>
                <w:rFonts w:ascii="Arial" w:hAnsi="Arial" w:cs="Arial"/>
                <w:sz w:val="24"/>
                <w:szCs w:val="18"/>
                <w:lang w:val="fr-FR"/>
              </w:rPr>
              <w:t>C</w:t>
            </w:r>
            <w:r w:rsidRPr="006E3DF3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fr-FR"/>
              </w:rPr>
              <w:t>-</w:t>
            </w:r>
            <w:r w:rsidRPr="006E3DF3">
              <w:rPr>
                <w:rFonts w:ascii="Arial" w:hAnsi="Arial" w:cs="Arial"/>
                <w:sz w:val="24"/>
                <w:szCs w:val="18"/>
                <w:lang w:val="fr-FR"/>
              </w:rPr>
              <w:t>COOH</w:t>
            </w:r>
            <w:r w:rsidRPr="006E3DF3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</w:p>
          <w:p w:rsidR="003F64EF" w:rsidRPr="006E3DF3" w:rsidRDefault="003F64EF" w:rsidP="00175F9C">
            <w:pPr>
              <w:pStyle w:val="Listenabsatz"/>
              <w:ind w:left="321"/>
              <w:jc w:val="both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:rsidR="003F64EF" w:rsidRPr="00A02062" w:rsidRDefault="003F64EF" w:rsidP="00175F9C">
            <w:pPr>
              <w:pStyle w:val="Listenabsatz"/>
              <w:ind w:left="321"/>
              <w:jc w:val="both"/>
              <w:rPr>
                <w:b/>
                <w:bCs/>
                <w:sz w:val="24"/>
                <w:szCs w:val="24"/>
              </w:rPr>
            </w:pPr>
            <w:r w:rsidRPr="006E3DF3">
              <w:rPr>
                <w:rFonts w:ascii="Arial" w:hAnsi="Arial" w:cs="Arial"/>
                <w:sz w:val="24"/>
                <w:szCs w:val="24"/>
                <w:lang w:val="fr-FR"/>
              </w:rPr>
              <w:t xml:space="preserve">                 </w:t>
            </w:r>
            <w:r w:rsidRPr="006E3DF3">
              <w:rPr>
                <w:rFonts w:ascii="Arial" w:hAnsi="Arial" w:cs="Arial"/>
                <w:sz w:val="6"/>
                <w:szCs w:val="6"/>
                <w:lang w:val="fr-FR"/>
              </w:rPr>
              <w:t xml:space="preserve"> </w:t>
            </w:r>
            <w:r w:rsidR="00B07CEE" w:rsidRPr="006E3DF3">
              <w:rPr>
                <w:rFonts w:ascii="Arial" w:hAnsi="Arial" w:cs="Arial"/>
                <w:sz w:val="6"/>
                <w:szCs w:val="6"/>
                <w:lang w:val="fr-FR"/>
              </w:rPr>
              <w:t xml:space="preserve">                        </w:t>
            </w:r>
            <w:r w:rsidRPr="00A02062">
              <w:rPr>
                <w:rFonts w:ascii="Arial" w:hAnsi="Arial" w:cs="Arial"/>
                <w:sz w:val="24"/>
                <w:szCs w:val="24"/>
              </w:rPr>
              <w:t>CH</w:t>
            </w:r>
            <w:r w:rsidRPr="00A02062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3</w:t>
            </w:r>
            <w:r w:rsidRPr="00A020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13F18" w:rsidRPr="00A02062" w:rsidRDefault="00513F18" w:rsidP="00175F9C">
            <w:pPr>
              <w:rPr>
                <w:b/>
                <w:bCs/>
                <w:sz w:val="10"/>
                <w:szCs w:val="10"/>
              </w:rPr>
            </w:pPr>
          </w:p>
          <w:p w:rsidR="003F64EF" w:rsidRPr="00A02062" w:rsidRDefault="003F6985" w:rsidP="00175F9C">
            <w:pPr>
              <w:pStyle w:val="Listenabsatz"/>
              <w:tabs>
                <w:tab w:val="left" w:pos="2124"/>
              </w:tabs>
              <w:ind w:left="3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group id="Group 2778" o:spid="_x0000_s4128" style="position:absolute;left:0;text-align:left;margin-left:113.55pt;margin-top:12.35pt;width:15.6pt;height:31.95pt;z-index:251315712" coordorigin="3684,4623" coordsize="312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">
                  <v:group id="Group 2730" o:spid="_x0000_s4132" style="position:absolute;left:3996;top:4623;width:0;height:626" coordorigin="3984,3516" coordsize="0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shape id="AutoShape 2731" o:spid="_x0000_s4134" type="#_x0000_t32" style="position:absolute;left:3984;top:3516;width:0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" strokecolor="black [3213]" strokeweight="1pt"/>
                    <v:shape id="AutoShape 2732" o:spid="_x0000_s4133" type="#_x0000_t32" style="position:absolute;left:3984;top:3962;width:0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" strokecolor="black [3213]" strokeweight="1pt"/>
                  </v:group>
                  <v:group id="Group 2734" o:spid="_x0000_s4129" style="position:absolute;left:3684;top:4636;width:0;height:626" coordorigin="3984,3516" coordsize="0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<v:shape id="AutoShape 2735" o:spid="_x0000_s4131" type="#_x0000_t32" style="position:absolute;left:3984;top:3516;width:0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" strokecolor="black [3213]" strokeweight="1pt"/>
                    <v:shape id="AutoShape 2736" o:spid="_x0000_s4130" type="#_x0000_t32" style="position:absolute;left:3984;top:3962;width:0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" strokecolor="black [3213]" strokeweight="1pt"/>
                  </v:group>
                </v:group>
              </w:pict>
            </w:r>
            <w:r w:rsidR="003F64EF" w:rsidRPr="00A02062">
              <w:rPr>
                <w:rFonts w:ascii="Arial" w:hAnsi="Arial" w:cs="Arial"/>
                <w:sz w:val="24"/>
                <w:szCs w:val="18"/>
              </w:rPr>
              <w:t xml:space="preserve">  </w:t>
            </w:r>
            <w:r w:rsidR="003F64EF" w:rsidRPr="00A02062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="00651B3E" w:rsidRPr="00A02062">
              <w:rPr>
                <w:rFonts w:ascii="Arial" w:hAnsi="Arial" w:cs="Arial"/>
                <w:sz w:val="6"/>
                <w:szCs w:val="6"/>
              </w:rPr>
              <w:t xml:space="preserve"> </w:t>
            </w:r>
            <w:r w:rsidR="00D872B6" w:rsidRPr="00A02062">
              <w:rPr>
                <w:rFonts w:ascii="Arial" w:hAnsi="Arial" w:cs="Arial"/>
                <w:sz w:val="6"/>
                <w:szCs w:val="6"/>
              </w:rPr>
              <w:t xml:space="preserve">                      </w:t>
            </w:r>
            <w:r w:rsidR="003F64EF" w:rsidRPr="00A02062">
              <w:rPr>
                <w:rFonts w:ascii="Arial" w:hAnsi="Arial" w:cs="Arial"/>
                <w:sz w:val="24"/>
                <w:szCs w:val="24"/>
              </w:rPr>
              <w:t>NH</w:t>
            </w:r>
            <w:r w:rsidR="003F64EF" w:rsidRPr="00A02062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2</w:t>
            </w:r>
            <w:r w:rsidR="003F64EF" w:rsidRPr="00A0206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F64EF" w:rsidRPr="00A02062" w:rsidRDefault="003F64EF" w:rsidP="00175F9C">
            <w:pPr>
              <w:pStyle w:val="Listenabsatz"/>
              <w:ind w:left="321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F64EF" w:rsidRPr="00A02062" w:rsidRDefault="00651B3E" w:rsidP="00175F9C">
            <w:pPr>
              <w:pStyle w:val="Listenabsatz"/>
              <w:ind w:left="3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2062">
              <w:rPr>
                <w:rFonts w:ascii="Arial" w:hAnsi="Arial" w:cs="Arial"/>
                <w:color w:val="FF0000"/>
                <w:sz w:val="24"/>
                <w:szCs w:val="24"/>
              </w:rPr>
              <w:t>Ala:</w:t>
            </w:r>
            <w:r w:rsidR="003F64EF" w:rsidRPr="00A0206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A02062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D872B6" w:rsidRPr="00A02062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A0206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A02062">
              <w:rPr>
                <w:rFonts w:ascii="Arial" w:hAnsi="Arial" w:cs="Arial"/>
                <w:sz w:val="6"/>
                <w:szCs w:val="6"/>
              </w:rPr>
              <w:t xml:space="preserve">  </w:t>
            </w:r>
            <w:r w:rsidR="003F64EF" w:rsidRPr="00A02062">
              <w:rPr>
                <w:rFonts w:ascii="Lucida Sans Unicode" w:hAnsi="Lucida Sans Unicode" w:cs="Lucida Sans Unicode"/>
                <w:b/>
                <w:bCs/>
                <w:sz w:val="24"/>
                <w:szCs w:val="18"/>
              </w:rPr>
              <w:t>-</w:t>
            </w:r>
            <w:r w:rsidR="003F64EF" w:rsidRPr="00A02062">
              <w:rPr>
                <w:rFonts w:ascii="Arial" w:hAnsi="Arial" w:cs="Arial"/>
                <w:sz w:val="24"/>
                <w:szCs w:val="18"/>
              </w:rPr>
              <w:t>C</w:t>
            </w:r>
            <w:r w:rsidR="003F64EF" w:rsidRPr="00A02062">
              <w:rPr>
                <w:rFonts w:ascii="Lucida Sans Unicode" w:hAnsi="Lucida Sans Unicode" w:cs="Lucida Sans Unicode"/>
                <w:b/>
                <w:bCs/>
                <w:sz w:val="24"/>
                <w:szCs w:val="18"/>
              </w:rPr>
              <w:t>-</w:t>
            </w:r>
            <w:r w:rsidR="003F64EF" w:rsidRPr="00A02062">
              <w:rPr>
                <w:rFonts w:ascii="Arial" w:hAnsi="Arial" w:cs="Arial"/>
                <w:sz w:val="24"/>
                <w:szCs w:val="18"/>
              </w:rPr>
              <w:t>C</w:t>
            </w:r>
            <w:r w:rsidR="003F64EF" w:rsidRPr="00A02062">
              <w:rPr>
                <w:rFonts w:ascii="Lucida Sans Unicode" w:hAnsi="Lucida Sans Unicode" w:cs="Lucida Sans Unicode"/>
                <w:b/>
                <w:bCs/>
                <w:sz w:val="24"/>
                <w:szCs w:val="18"/>
              </w:rPr>
              <w:t>-</w:t>
            </w:r>
            <w:r w:rsidR="003F64EF" w:rsidRPr="00A02062">
              <w:rPr>
                <w:rFonts w:ascii="Arial" w:hAnsi="Arial" w:cs="Arial"/>
                <w:sz w:val="24"/>
                <w:szCs w:val="18"/>
              </w:rPr>
              <w:t>COOH</w:t>
            </w:r>
            <w:r w:rsidR="003F64EF" w:rsidRPr="00A020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F64EF" w:rsidRPr="00A02062" w:rsidRDefault="003F64EF" w:rsidP="00175F9C">
            <w:pPr>
              <w:pStyle w:val="Listenabsatz"/>
              <w:ind w:left="321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3F64EF" w:rsidRPr="00A02062" w:rsidRDefault="003F64EF" w:rsidP="00175F9C">
            <w:pPr>
              <w:pStyle w:val="Listenabsatz"/>
              <w:ind w:left="321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A02062">
              <w:rPr>
                <w:rFonts w:ascii="Arial" w:hAnsi="Arial" w:cs="Arial"/>
                <w:sz w:val="10"/>
                <w:szCs w:val="10"/>
              </w:rPr>
              <w:t xml:space="preserve">                 </w:t>
            </w:r>
          </w:p>
          <w:p w:rsidR="00651B3E" w:rsidRPr="00100762" w:rsidRDefault="003F6985" w:rsidP="00175F9C">
            <w:pPr>
              <w:pStyle w:val="Listenabsatz"/>
              <w:tabs>
                <w:tab w:val="left" w:pos="2124"/>
              </w:tabs>
              <w:ind w:left="32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group id="Group 2787" o:spid="_x0000_s4118" style="position:absolute;left:0;text-align:left;margin-left:97.95pt;margin-top:13.55pt;width:31.8pt;height:31.35pt;z-index:251316736" coordorigin="3768,5612" coordsize="636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">
                  <v:group id="Group 2756" o:spid="_x0000_s4125" style="position:absolute;left:4404;top:5612;width:0;height:626" coordorigin="3984,3516" coordsize="0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shape id="AutoShape 2757" o:spid="_x0000_s4127" type="#_x0000_t32" style="position:absolute;left:3984;top:3516;width:0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" strokecolor="black [3213]" strokeweight="1pt"/>
                    <v:shape id="AutoShape 2758" o:spid="_x0000_s4126" type="#_x0000_t32" style="position:absolute;left:3984;top:3962;width:0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" strokecolor="black [3213]" strokeweight="1pt"/>
                  </v:group>
                  <v:group id="Group 2759" o:spid="_x0000_s4122" style="position:absolute;left:4080;top:5613;width:0;height:626" coordorigin="3984,3516" coordsize="0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<v:shape id="AutoShape 2760" o:spid="_x0000_s4124" type="#_x0000_t32" style="position:absolute;left:3984;top:3516;width:0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" strokecolor="black [3213]" strokeweight="1pt"/>
                    <v:shape id="AutoShape 2761" o:spid="_x0000_s4123" type="#_x0000_t32" style="position:absolute;left:3984;top:3962;width:0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" strokecolor="black [3213]" strokeweight="1pt"/>
                  </v:group>
                  <v:group id="Group 2780" o:spid="_x0000_s4119" style="position:absolute;left:3768;top:5613;width:0;height:626" coordorigin="3984,3516" coordsize="0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<v:shape id="AutoShape 2781" o:spid="_x0000_s4121" type="#_x0000_t32" style="position:absolute;left:3984;top:3516;width:0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" strokecolor="black [3213]" strokeweight="1pt"/>
                    <v:shape id="AutoShape 2782" o:spid="_x0000_s4120" type="#_x0000_t32" style="position:absolute;left:3984;top:3962;width:0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" strokecolor="black [3213]" strokeweight="1pt"/>
                  </v:group>
                </v:group>
              </w:pict>
            </w:r>
            <w:r w:rsidR="00651B3E" w:rsidRPr="006E3DF3">
              <w:rPr>
                <w:rFonts w:ascii="Arial" w:hAnsi="Arial" w:cs="Arial"/>
                <w:sz w:val="24"/>
                <w:szCs w:val="18"/>
              </w:rPr>
              <w:t xml:space="preserve">  </w:t>
            </w:r>
            <w:r w:rsidR="00651B3E" w:rsidRPr="006E3DF3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="00651B3E" w:rsidRPr="006E3DF3">
              <w:rPr>
                <w:rFonts w:ascii="Arial" w:hAnsi="Arial" w:cs="Arial"/>
                <w:sz w:val="6"/>
                <w:szCs w:val="6"/>
              </w:rPr>
              <w:t xml:space="preserve"> </w:t>
            </w:r>
            <w:r w:rsidR="00D872B6" w:rsidRPr="006E3DF3">
              <w:rPr>
                <w:rFonts w:ascii="Arial" w:hAnsi="Arial" w:cs="Arial"/>
                <w:sz w:val="6"/>
                <w:szCs w:val="6"/>
              </w:rPr>
              <w:t xml:space="preserve">                       </w:t>
            </w:r>
            <w:r w:rsidR="00651B3E" w:rsidRPr="00100762">
              <w:rPr>
                <w:rFonts w:ascii="Arial" w:hAnsi="Arial" w:cs="Arial"/>
                <w:sz w:val="24"/>
                <w:szCs w:val="24"/>
                <w:lang w:val="en-US"/>
              </w:rPr>
              <w:t>NH</w:t>
            </w:r>
            <w:r w:rsidR="00651B3E" w:rsidRPr="00100762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="00651B3E" w:rsidRPr="00100762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</w:p>
          <w:p w:rsidR="00651B3E" w:rsidRPr="00100762" w:rsidRDefault="00651B3E" w:rsidP="00175F9C">
            <w:pPr>
              <w:pStyle w:val="Listenabsatz"/>
              <w:ind w:left="321"/>
              <w:jc w:val="both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651B3E" w:rsidRPr="00100762" w:rsidRDefault="00651B3E" w:rsidP="00175F9C">
            <w:pPr>
              <w:pStyle w:val="Listenabsatz"/>
              <w:ind w:left="32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6840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Thr:</w:t>
            </w:r>
            <w:r w:rsidRPr="0010076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</w:t>
            </w:r>
            <w:r w:rsidR="00D872B6" w:rsidRPr="00100762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="00B07CEE"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="00B07CEE" w:rsidRPr="00100762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Pr="00100762">
              <w:rPr>
                <w:rFonts w:ascii="Arial" w:hAnsi="Arial" w:cs="Arial"/>
                <w:sz w:val="24"/>
                <w:szCs w:val="18"/>
                <w:lang w:val="en-US"/>
              </w:rPr>
              <w:t>C</w:t>
            </w:r>
            <w:r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Pr="00100762">
              <w:rPr>
                <w:rFonts w:ascii="Arial" w:hAnsi="Arial" w:cs="Arial"/>
                <w:sz w:val="24"/>
                <w:szCs w:val="18"/>
                <w:lang w:val="en-US"/>
              </w:rPr>
              <w:t>C</w:t>
            </w:r>
            <w:r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Pr="00100762">
              <w:rPr>
                <w:rFonts w:ascii="Arial" w:hAnsi="Arial" w:cs="Arial"/>
                <w:sz w:val="24"/>
                <w:szCs w:val="18"/>
                <w:lang w:val="en-US"/>
              </w:rPr>
              <w:t>COOH</w:t>
            </w:r>
            <w:r w:rsidRPr="001007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651B3E" w:rsidRPr="00100762" w:rsidRDefault="00651B3E" w:rsidP="00175F9C">
            <w:pPr>
              <w:pStyle w:val="Listenabsatz"/>
              <w:ind w:left="321"/>
              <w:jc w:val="both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651B3E" w:rsidRPr="00100762" w:rsidRDefault="00651B3E" w:rsidP="00175F9C">
            <w:pPr>
              <w:pStyle w:val="Listenabsatz"/>
              <w:ind w:left="321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10076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</w:t>
            </w:r>
            <w:r w:rsidRPr="00100762">
              <w:rPr>
                <w:rFonts w:ascii="Arial" w:hAnsi="Arial" w:cs="Arial"/>
                <w:sz w:val="6"/>
                <w:szCs w:val="6"/>
                <w:lang w:val="en-US"/>
              </w:rPr>
              <w:t xml:space="preserve"> </w:t>
            </w:r>
            <w:r w:rsidRPr="001007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872B6" w:rsidRPr="00100762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  <w:r w:rsidR="00D872B6" w:rsidRPr="00100762">
              <w:rPr>
                <w:rFonts w:ascii="Arial" w:hAnsi="Arial" w:cs="Arial"/>
                <w:sz w:val="6"/>
                <w:szCs w:val="6"/>
                <w:lang w:val="en-US"/>
              </w:rPr>
              <w:t xml:space="preserve">   </w:t>
            </w:r>
            <w:r w:rsidR="00B07CEE" w:rsidRPr="00100762">
              <w:rPr>
                <w:rFonts w:ascii="Arial" w:hAnsi="Arial" w:cs="Arial"/>
                <w:sz w:val="6"/>
                <w:szCs w:val="6"/>
                <w:lang w:val="en-US"/>
              </w:rPr>
              <w:t xml:space="preserve">                        </w:t>
            </w:r>
            <w:r w:rsidR="00D872B6" w:rsidRPr="00100762">
              <w:rPr>
                <w:rFonts w:ascii="Arial" w:hAnsi="Arial" w:cs="Arial"/>
                <w:sz w:val="24"/>
                <w:szCs w:val="24"/>
                <w:lang w:val="en-US"/>
              </w:rPr>
              <w:t>OH</w:t>
            </w:r>
          </w:p>
          <w:p w:rsidR="00513F18" w:rsidRPr="00100762" w:rsidRDefault="00513F18" w:rsidP="00175F9C">
            <w:pPr>
              <w:rPr>
                <w:b/>
                <w:bCs/>
                <w:sz w:val="10"/>
                <w:szCs w:val="10"/>
                <w:lang w:val="en-US"/>
              </w:rPr>
            </w:pPr>
          </w:p>
          <w:p w:rsidR="00D872B6" w:rsidRPr="00100762" w:rsidRDefault="003F6985" w:rsidP="00175F9C">
            <w:pPr>
              <w:pStyle w:val="Listenabsatz"/>
              <w:ind w:left="32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group id="Group 2788" o:spid="_x0000_s4108" style="position:absolute;left:0;text-align:left;margin-left:99.15pt;margin-top:13.05pt;width:31.8pt;height:31.45pt;z-index:251317760" coordorigin="3792,6868" coordsize="636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">
                  <v:group id="Group 2764" o:spid="_x0000_s4115" style="position:absolute;left:4428;top:6868;width:0;height:626" coordorigin="3984,3516" coordsize="0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shape id="AutoShape 2765" o:spid="_x0000_s4117" type="#_x0000_t32" style="position:absolute;left:3984;top:3516;width:0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" strokecolor="black [3213]" strokeweight="1pt"/>
                    <v:shape id="AutoShape 2766" o:spid="_x0000_s4116" type="#_x0000_t32" style="position:absolute;left:3984;top:3962;width:0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" strokecolor="black [3213]" strokeweight="1pt"/>
                  </v:group>
                  <v:group id="Group 2767" o:spid="_x0000_s4112" style="position:absolute;left:4116;top:6871;width:0;height:626" coordorigin="3984,3516" coordsize="0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<v:shape id="AutoShape 2768" o:spid="_x0000_s4114" type="#_x0000_t32" style="position:absolute;left:3984;top:3516;width:0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" strokecolor="black [3213]" strokeweight="1pt"/>
                    <v:shape id="AutoShape 2769" o:spid="_x0000_s4113" type="#_x0000_t32" style="position:absolute;left:3984;top:3962;width:0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" strokecolor="black [3213]" strokeweight="1pt"/>
                  </v:group>
                  <v:group id="Group 2783" o:spid="_x0000_s4109" style="position:absolute;left:3792;top:6871;width:0;height:626" coordorigin="3984,3516" coordsize="0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shape id="AutoShape 2784" o:spid="_x0000_s4111" type="#_x0000_t32" style="position:absolute;left:3984;top:3516;width:0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" strokecolor="black [3213]" strokeweight="1pt"/>
                    <v:shape id="AutoShape 2785" o:spid="_x0000_s4110" type="#_x0000_t32" style="position:absolute;left:3984;top:3962;width:0;height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" strokecolor="black [3213]" strokeweight="1pt"/>
                  </v:group>
                </v:group>
              </w:pict>
            </w:r>
            <w:r w:rsidR="00D872B6" w:rsidRPr="0010076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</w:t>
            </w:r>
            <w:r w:rsidR="00D872B6" w:rsidRPr="00100762">
              <w:rPr>
                <w:rFonts w:ascii="Arial" w:hAnsi="Arial" w:cs="Arial"/>
                <w:sz w:val="6"/>
                <w:szCs w:val="6"/>
                <w:lang w:val="en-US"/>
              </w:rPr>
              <w:t xml:space="preserve">                             </w:t>
            </w:r>
            <w:r w:rsidR="00D872B6" w:rsidRPr="00100762">
              <w:rPr>
                <w:rFonts w:ascii="Arial" w:hAnsi="Arial" w:cs="Arial"/>
                <w:sz w:val="24"/>
                <w:szCs w:val="24"/>
                <w:lang w:val="en-US"/>
              </w:rPr>
              <w:t>NH</w:t>
            </w:r>
            <w:r w:rsidR="00D872B6" w:rsidRPr="00100762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="00D872B6" w:rsidRPr="00100762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</w:p>
          <w:p w:rsidR="00D872B6" w:rsidRPr="00100762" w:rsidRDefault="00D872B6" w:rsidP="00175F9C">
            <w:pPr>
              <w:pStyle w:val="Listenabsatz"/>
              <w:ind w:left="321"/>
              <w:jc w:val="both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D872B6" w:rsidRDefault="00D872B6" w:rsidP="00175F9C">
            <w:pPr>
              <w:pStyle w:val="Listenabsatz"/>
              <w:tabs>
                <w:tab w:val="left" w:pos="2872"/>
              </w:tabs>
              <w:ind w:left="32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6840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Glu:</w:t>
            </w:r>
            <w:r w:rsidRPr="00100762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Pr="00100762">
              <w:rPr>
                <w:rFonts w:ascii="Arial" w:hAnsi="Arial" w:cs="Arial"/>
                <w:sz w:val="24"/>
                <w:szCs w:val="18"/>
                <w:lang w:val="en-US"/>
              </w:rPr>
              <w:t>HOO</w:t>
            </w:r>
            <w:r w:rsidR="00B07CEE" w:rsidRPr="00100762">
              <w:rPr>
                <w:rFonts w:ascii="Arial" w:hAnsi="Arial" w:cs="Arial"/>
                <w:sz w:val="24"/>
                <w:szCs w:val="18"/>
                <w:lang w:val="en-US"/>
              </w:rPr>
              <w:t>C</w:t>
            </w:r>
            <w:r w:rsidR="00B07CEE"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Pr="00100762">
              <w:rPr>
                <w:rFonts w:ascii="Arial" w:hAnsi="Arial" w:cs="Arial"/>
                <w:sz w:val="24"/>
                <w:szCs w:val="18"/>
                <w:lang w:val="en-US"/>
              </w:rPr>
              <w:t>C</w:t>
            </w:r>
            <w:r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Pr="00100762">
              <w:rPr>
                <w:rFonts w:ascii="Arial" w:hAnsi="Arial" w:cs="Arial"/>
                <w:sz w:val="24"/>
                <w:szCs w:val="18"/>
                <w:lang w:val="en-US"/>
              </w:rPr>
              <w:t>C</w:t>
            </w:r>
            <w:r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Pr="00100762">
              <w:rPr>
                <w:rFonts w:ascii="Arial" w:hAnsi="Arial" w:cs="Arial"/>
                <w:sz w:val="24"/>
                <w:szCs w:val="18"/>
                <w:lang w:val="en-US"/>
              </w:rPr>
              <w:t>C</w:t>
            </w:r>
            <w:r w:rsidRPr="00100762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-</w:t>
            </w:r>
            <w:r w:rsidRPr="00100762">
              <w:rPr>
                <w:rFonts w:ascii="Arial" w:hAnsi="Arial" w:cs="Arial"/>
                <w:sz w:val="24"/>
                <w:szCs w:val="18"/>
                <w:lang w:val="en-US"/>
              </w:rPr>
              <w:t>COOH</w:t>
            </w:r>
            <w:r w:rsidRPr="001007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E13AF9" w:rsidRDefault="00E13AF9" w:rsidP="00175F9C">
            <w:pPr>
              <w:pStyle w:val="Listenabsatz"/>
              <w:tabs>
                <w:tab w:val="left" w:pos="2872"/>
              </w:tabs>
              <w:ind w:left="32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E13AF9" w:rsidRPr="00100762" w:rsidRDefault="00E13AF9" w:rsidP="00175F9C">
            <w:pPr>
              <w:pStyle w:val="Listenabsatz"/>
              <w:tabs>
                <w:tab w:val="left" w:pos="2872"/>
              </w:tabs>
              <w:ind w:left="32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872B6" w:rsidRPr="00100762" w:rsidRDefault="00D872B6" w:rsidP="00175F9C">
            <w:pPr>
              <w:pStyle w:val="Listenabsatz"/>
              <w:ind w:left="321"/>
              <w:jc w:val="both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D872B6" w:rsidRPr="00100762" w:rsidRDefault="00E13AF9" w:rsidP="00175F9C">
            <w:pPr>
              <w:pStyle w:val="Listenabsatz"/>
              <w:numPr>
                <w:ilvl w:val="0"/>
                <w:numId w:val="22"/>
              </w:num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Möglichkeit:</w:t>
            </w:r>
            <w:r w:rsidR="00D872B6" w:rsidRPr="00100762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</w:t>
            </w:r>
            <w:r w:rsidR="00D872B6" w:rsidRPr="00100762">
              <w:rPr>
                <w:rFonts w:ascii="Arial" w:hAnsi="Arial" w:cs="Arial"/>
                <w:sz w:val="6"/>
                <w:szCs w:val="6"/>
                <w:lang w:val="en-US"/>
              </w:rPr>
              <w:t xml:space="preserve"> </w:t>
            </w:r>
            <w:r w:rsidR="00D872B6" w:rsidRPr="001007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6D578F" w:rsidRPr="00100762" w:rsidRDefault="003F6985" w:rsidP="00175F9C">
            <w:pPr>
              <w:ind w:right="-105"/>
              <w:rPr>
                <w:b/>
                <w:bCs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2906" o:spid="_x0000_s4107" type="#_x0000_t32" style="position:absolute;margin-left:166.25pt;margin-top:9.15pt;width:1.8pt;height:124.2pt;z-index:25136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" strokecolor="red" strokeweight="1pt">
                  <v:stroke dashstyle="longDash"/>
                </v:shape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2889" o:spid="_x0000_s4106" type="#_x0000_t32" style="position:absolute;margin-left:370.35pt;margin-top:13.9pt;width:8.4pt;height:0;z-index:25134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2907" o:spid="_x0000_s4105" type="#_x0000_t32" style="position:absolute;margin-left:286.95pt;margin-top:10.45pt;width:1.8pt;height:124.2pt;z-index:-25195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" strokecolor="red" strokeweight="1pt">
                  <v:stroke dashstyle="longDash"/>
                </v:shape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group id="Group 2969" o:spid="_x0000_s4102" style="position:absolute;margin-left:126.75pt;margin-top:13.8pt;width:11.4pt;height:11.75pt;z-index:251329024" coordorigin="4344,8033" coordsize="228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">
                  <v:shape id="AutoShape 2829" o:spid="_x0000_s4104" type="#_x0000_t32" style="position:absolute;left:4344;top:8033;width:16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" strokecolor="black [3213]" strokeweight="1pt"/>
                  <v:shape id="AutoShape 2830" o:spid="_x0000_s4103" type="#_x0000_t32" style="position:absolute;left:4488;top:8183;width:168;height:1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" strokecolor="black [3213]" strokeweight="1pt"/>
                </v:group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2867" o:spid="_x0000_s4101" type="#_x0000_t32" style="position:absolute;margin-left:249.75pt;margin-top:13.7pt;width:8.4pt;height:0;z-index:25135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" strokecolor="black [3213]" strokeweight="1pt"/>
              </w:pict>
            </w:r>
          </w:p>
          <w:p w:rsidR="006D578F" w:rsidRPr="00100762" w:rsidRDefault="003F6985" w:rsidP="00175F9C">
            <w:pPr>
              <w:tabs>
                <w:tab w:val="left" w:pos="321"/>
              </w:tabs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2890" o:spid="_x0000_s4100" type="#_x0000_t32" style="position:absolute;margin-left:376.95pt;margin-top:7.55pt;width:8.4pt;height:.05pt;rotation:90;z-index:25134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group id="Group 2884" o:spid="_x0000_s2047" style="position:absolute;margin-left:358.8pt;margin-top:13.3pt;width:12pt;height:23.6pt;z-index:251343360" coordorigin="4080,8571" coordsize="240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">
                  <v:group id="Group 2885" o:spid="_x0000_s4097" style="position:absolute;left:4116;top:8636;width:204;height:407;flip:x" coordorigin="2916,8624" coordsize="204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">
                    <v:shape id="AutoShape 2886" o:spid="_x0000_s4099" type="#_x0000_t32" style="position:absolute;left:2916;top:8624;width:204;height:13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" strokecolor="black [3213]" strokeweight="1pt"/>
                    <v:shape id="AutoShape 2887" o:spid="_x0000_s4098" type="#_x0000_t32" style="position:absolute;left:2940;top:8863;width:180;height:16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" strokecolor="black [3213]" strokeweight="1pt"/>
                  </v:group>
                  <v:shape id="AutoShape 2888" o:spid="_x0000_s4096" type="#_x0000_t32" style="position:absolute;left:4080;top:8571;width:204;height:14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" strokecolor="black [3213]" strokeweight="1pt"/>
                </v:group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group id="Gruppieren 438" o:spid="_x0000_s2044" style="position:absolute;margin-left:333.1pt;margin-top:13.5pt;width:.2pt;height:47.25pt;z-index:251350528" coordsize="28,5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">
                  <v:shape id="_x0000_s2046" type="#_x0000_t32" style="position:absolute;left:-533;top:533;width:1066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" strokecolor="black [3213]" strokeweight="1pt"/>
                  <v:shape id="_x0000_s2045" type="#_x0000_t32" style="position:absolute;left:-506;top:5464;width:1067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" strokecolor="black [3213]" strokeweight="1pt"/>
                </v:group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group id="Group 2862" o:spid="_x0000_s2039" style="position:absolute;margin-left:236.55pt;margin-top:13.2pt;width:16.8pt;height:27.35pt;z-index:251351552" coordorigin="4080,8571" coordsize="240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">
                  <v:group id="Group 2863" o:spid="_x0000_s2041" style="position:absolute;left:4116;top:8636;width:204;height:407;flip:x" coordorigin="2916,8624" coordsize="204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">
                    <v:shape id="AutoShape 2864" o:spid="_x0000_s2043" type="#_x0000_t32" style="position:absolute;left:2916;top:8624;width:204;height:13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" strokecolor="black [3213]" strokeweight="1pt"/>
                    <v:shape id="AutoShape 2865" o:spid="_x0000_s2042" type="#_x0000_t32" style="position:absolute;left:2940;top:8863;width:180;height:16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" strokecolor="black [3213]" strokeweight="1pt"/>
                  </v:group>
                  <v:shape id="AutoShape 2866" o:spid="_x0000_s2040" type="#_x0000_t32" style="position:absolute;left:4080;top:8571;width:204;height:14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" strokecolor="black [3213]" strokeweight="1pt"/>
                </v:group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2868" o:spid="_x0000_s2038" type="#_x0000_t32" style="position:absolute;margin-left:256.95pt;margin-top:7.4pt;width:8.4pt;height:.05pt;rotation:90;z-index:25135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group id="Group 2856" o:spid="_x0000_s2035" style="position:absolute;margin-left:214.8pt;margin-top:13.2pt;width:0;height:28pt;z-index:251337216" coordorigin="3633,8572" coordsize="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">
                  <v:shape id="AutoShape 2857" o:spid="_x0000_s2037" type="#_x0000_t32" style="position:absolute;left:3549;top:8656;width:168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" strokecolor="black [3213]" strokeweight="1pt"/>
                  <v:shape id="AutoShape 2858" o:spid="_x0000_s2036" type="#_x0000_t32" style="position:absolute;left:3549;top:9048;width:168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" strokecolor="black [3213]" strokeweight="1pt"/>
                </v:group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group id="Group 2828" o:spid="_x0000_s2030" style="position:absolute;margin-left:113.55pt;margin-top:13.25pt;width:13.8pt;height:25.9pt;z-index:251328000" coordorigin="4080,8571" coordsize="240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">
                  <v:group id="Group 2824" o:spid="_x0000_s2032" style="position:absolute;left:4116;top:8636;width:204;height:407;flip:x" coordorigin="2916,8624" coordsize="204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">
                    <v:shape id="AutoShape 2825" o:spid="_x0000_s2034" type="#_x0000_t32" style="position:absolute;left:2916;top:8624;width:204;height:13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" strokecolor="black [3213]" strokeweight="1pt"/>
                    <v:shape id="_x0000_s2033" type="#_x0000_t32" style="position:absolute;left:2940;top:8863;width:180;height:16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" strokecolor="black [3213]" strokeweight="1pt"/>
                  </v:group>
                  <v:shape id="AutoShape 2827" o:spid="_x0000_s2031" type="#_x0000_t32" style="position:absolute;left:4080;top:8571;width:204;height:14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" strokecolor="black [3213]" strokeweight="1pt"/>
                </v:group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group id="Group 2819" o:spid="_x0000_s2027" style="position:absolute;margin-left:91.2pt;margin-top:13.15pt;width:0;height:28pt;z-index:251322880" coordorigin="3633,8572" coordsize="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">
                  <v:shape id="AutoShape 2817" o:spid="_x0000_s2029" type="#_x0000_t32" style="position:absolute;left:3549;top:8656;width:168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" strokecolor="black [3213]" strokeweight="1pt"/>
                  <v:shape id="AutoShape 2818" o:spid="_x0000_s2028" type="#_x0000_t32" style="position:absolute;left:3549;top:9048;width:168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" strokecolor="black [3213]" strokeweight="1pt"/>
                </v:group>
              </w:pict>
            </w:r>
            <w:r w:rsidR="006D578F"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   </w:t>
            </w:r>
            <w:r w:rsidR="006D578F" w:rsidRPr="00100762">
              <w:rPr>
                <w:rFonts w:ascii="Arial" w:hAnsi="Arial" w:cs="Arial"/>
                <w:sz w:val="6"/>
                <w:szCs w:val="6"/>
                <w:lang w:val="en-US"/>
              </w:rPr>
              <w:t xml:space="preserve">                                    </w:t>
            </w:r>
            <w:r w:rsidR="006D578F" w:rsidRPr="00100762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6D578F"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H </w:t>
            </w:r>
            <w:r w:rsidR="00AF79AA"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</w:t>
            </w:r>
            <w:r w:rsidR="00AF79AA" w:rsidRPr="00100762">
              <w:rPr>
                <w:rFonts w:ascii="Arial" w:hAnsi="Arial" w:cs="Arial"/>
                <w:sz w:val="6"/>
                <w:szCs w:val="6"/>
                <w:lang w:val="en-US"/>
              </w:rPr>
              <w:t xml:space="preserve">  </w:t>
            </w:r>
            <w:r w:rsidR="00AF79AA" w:rsidRPr="00100762">
              <w:rPr>
                <w:rFonts w:ascii="Arial" w:hAnsi="Arial" w:cs="Arial"/>
                <w:sz w:val="24"/>
                <w:szCs w:val="18"/>
                <w:lang w:val="en-US"/>
              </w:rPr>
              <w:t>H</w:t>
            </w:r>
            <w:r w:rsidR="008A6AED"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</w:t>
            </w:r>
            <w:r w:rsidR="008A6AED" w:rsidRPr="00100762">
              <w:rPr>
                <w:rFonts w:ascii="Arial" w:hAnsi="Arial" w:cs="Arial"/>
                <w:sz w:val="6"/>
                <w:szCs w:val="6"/>
                <w:lang w:val="en-US"/>
              </w:rPr>
              <w:t xml:space="preserve">    </w:t>
            </w:r>
            <w:r w:rsidR="008A6AED"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O </w:t>
            </w:r>
            <w:r w:rsidR="00AF79AA"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</w:t>
            </w:r>
            <w:r w:rsidR="00C53E24">
              <w:rPr>
                <w:rFonts w:ascii="Arial" w:hAnsi="Arial" w:cs="Arial"/>
                <w:sz w:val="6"/>
                <w:szCs w:val="6"/>
                <w:lang w:val="en-US"/>
              </w:rPr>
              <w:t xml:space="preserve">  </w:t>
            </w:r>
            <w:r w:rsidR="00100762">
              <w:rPr>
                <w:rFonts w:ascii="Arial" w:hAnsi="Arial" w:cs="Arial"/>
                <w:sz w:val="24"/>
                <w:szCs w:val="18"/>
                <w:lang w:val="en-US"/>
              </w:rPr>
              <w:t>H</w:t>
            </w:r>
            <w:r w:rsidR="00AF79AA"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="006D578F"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     </w:t>
            </w:r>
            <w:r w:rsidR="00C53E24">
              <w:rPr>
                <w:rFonts w:ascii="Arial" w:hAnsi="Arial" w:cs="Arial"/>
                <w:sz w:val="6"/>
                <w:szCs w:val="6"/>
                <w:lang w:val="en-US"/>
              </w:rPr>
              <w:t xml:space="preserve">  </w:t>
            </w:r>
            <w:r w:rsidR="00100762">
              <w:rPr>
                <w:rFonts w:ascii="Arial" w:hAnsi="Arial" w:cs="Arial"/>
                <w:sz w:val="24"/>
                <w:szCs w:val="18"/>
                <w:lang w:val="en-US"/>
              </w:rPr>
              <w:t>H</w:t>
            </w:r>
            <w:r w:rsidR="00C70C39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O</w:t>
            </w:r>
            <w:r w:rsidR="006D578F"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="00C70C39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</w:t>
            </w:r>
            <w:r w:rsidR="00244DA7">
              <w:rPr>
                <w:rFonts w:ascii="Arial" w:hAnsi="Arial" w:cs="Arial"/>
                <w:sz w:val="6"/>
                <w:szCs w:val="6"/>
                <w:lang w:val="en-US"/>
              </w:rPr>
              <w:t xml:space="preserve">  </w:t>
            </w:r>
            <w:r w:rsidR="00C70C39">
              <w:rPr>
                <w:rFonts w:ascii="Arial" w:hAnsi="Arial" w:cs="Arial"/>
                <w:sz w:val="24"/>
                <w:szCs w:val="18"/>
                <w:lang w:val="en-US"/>
              </w:rPr>
              <w:t>H</w:t>
            </w:r>
            <w:r w:rsidR="006D578F"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 </w:t>
            </w:r>
            <w:r w:rsidR="00AA29BB">
              <w:rPr>
                <w:rFonts w:ascii="Arial" w:hAnsi="Arial" w:cs="Arial"/>
                <w:sz w:val="24"/>
                <w:szCs w:val="18"/>
                <w:lang w:val="en-US"/>
              </w:rPr>
              <w:t xml:space="preserve">     </w:t>
            </w:r>
            <w:r w:rsidR="00AA29BB">
              <w:rPr>
                <w:rFonts w:ascii="Arial" w:hAnsi="Arial" w:cs="Arial"/>
                <w:sz w:val="6"/>
                <w:szCs w:val="6"/>
                <w:lang w:val="en-US"/>
              </w:rPr>
              <w:t xml:space="preserve">   </w:t>
            </w:r>
            <w:r w:rsidR="00AA29BB">
              <w:rPr>
                <w:rFonts w:ascii="Arial" w:hAnsi="Arial" w:cs="Arial"/>
                <w:sz w:val="24"/>
                <w:szCs w:val="18"/>
                <w:lang w:val="en-US"/>
              </w:rPr>
              <w:t>H          O</w:t>
            </w:r>
            <w:r w:rsidR="006D578F"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</w:p>
          <w:p w:rsidR="006D578F" w:rsidRPr="00100762" w:rsidRDefault="003F6985" w:rsidP="00175F9C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AutoShape 2881" o:spid="_x0000_s2026" type="#_x0000_t32" style="position:absolute;margin-left:86.25pt;margin-top:4.1pt;width:8.4pt;height:0;rotation:90;z-index:25147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AutoShape 2814" o:spid="_x0000_s2025" type="#_x0000_t32" style="position:absolute;margin-left:69pt;margin-top:5.4pt;width:8.4pt;height:0;z-index:25131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2024" type="#_x0000_t32" style="position:absolute;margin-left:210.15pt;margin-top:3.35pt;width:8.4pt;height:0;rotation:90;z-index:25147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AutoShape 2875" o:spid="_x0000_s2023" type="#_x0000_t32" style="position:absolute;margin-left:297.15pt;margin-top:4.45pt;width:10.2pt;height:6.6pt;z-index:25135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oup 2849" o:spid="_x0000_s2020" style="position:absolute;margin-left:177.15pt;margin-top:3.05pt;width:12pt;height:21.45pt;z-index:251333120" coordorigin="2916,8624" coordsize="204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">
                  <v:shape id="AutoShape 2850" o:spid="_x0000_s2022" type="#_x0000_t32" style="position:absolute;left:2916;top:8624;width:204;height:13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" strokecolor="black [3213]" strokeweight="1pt"/>
                  <v:shape id="AutoShape 2851" o:spid="_x0000_s2021" type="#_x0000_t32" style="position:absolute;left:2940;top:8863;width:180;height:16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oup 2813" o:spid="_x0000_s2017" style="position:absolute;margin-left:55.35pt;margin-top:4pt;width:10.2pt;height:20.35pt;z-index:251318784" coordorigin="2916,8624" coordsize="204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">
                  <v:shape id="AutoShape 2811" o:spid="_x0000_s2019" type="#_x0000_t32" style="position:absolute;left:2916;top:8624;width:204;height:13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" strokecolor="black [3213]" strokeweight="1pt"/>
                  <v:shape id="AutoShape 2812" o:spid="_x0000_s2018" type="#_x0000_t32" style="position:absolute;left:2940;top:8863;width:180;height:16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" strokecolor="black [3213]" strokeweight="1pt"/>
                </v:group>
              </w:pict>
            </w:r>
          </w:p>
          <w:p w:rsidR="006D578F" w:rsidRPr="006B7688" w:rsidRDefault="003F6985" w:rsidP="00175F9C">
            <w:pPr>
              <w:rPr>
                <w:rFonts w:ascii="Arial" w:hAnsi="Arial" w:cs="Arial"/>
                <w:sz w:val="14"/>
                <w:szCs w:val="8"/>
                <w:lang w:val="en-US"/>
              </w:rPr>
            </w:pP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group id="Gruppieren 442" o:spid="_x0000_s2014" style="position:absolute;margin-left:91.8pt;margin-top:12.65pt;width:.2pt;height:47.2pt;z-index:251475456" coordsize="28,5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">
                  <v:shape id="_x0000_s2016" type="#_x0000_t32" style="position:absolute;left:-533;top:533;width:1066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" strokecolor="black [3213]" strokeweight="1pt"/>
                  <v:shape id="_x0000_s2015" type="#_x0000_t32" style="position:absolute;left:-506;top:5464;width:1067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AutoShape 2853" o:spid="_x0000_s2013" type="#_x0000_t32" style="position:absolute;margin-left:193.1pt;margin-top:.25pt;width:8.4pt;height:0;z-index:25133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2877" o:spid="_x0000_s2012" type="#_x0000_t32" style="position:absolute;margin-left:311.25pt;margin-top:.55pt;width:8.4pt;height:0;z-index:25133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2876" o:spid="_x0000_s2011" type="#_x0000_t32" style="position:absolute;margin-left:297.15pt;margin-top:9.6pt;width:10.8pt;height:10.95pt;flip:x;z-index:25135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2882" o:spid="_x0000_s2010" type="#_x0000_t32" style="position:absolute;margin-left:328.8pt;margin-top:17.8pt;width:8.4pt;height:0;rotation:90;z-index:25134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2879" o:spid="_x0000_s2009" type="#_x0000_t32" style="position:absolute;margin-left:337.95pt;margin-top:8.65pt;width:8.4pt;height:0;z-index:25134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2878" o:spid="_x0000_s2008" type="#_x0000_t32" style="position:absolute;margin-left:319.35pt;margin-top:8.7pt;width:8.4pt;height:0;z-index:25134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oval id="Oval 2902" o:spid="_x0000_s2007" style="position:absolute;margin-left:234.15pt;margin-top:11.95pt;width:80.4pt;height:30.5pt;z-index:-25197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" fillcolor="#dbe5f1 [660]" strokecolor="blue" strokeweight="1pt"/>
              </w:pict>
            </w:r>
            <w:r w:rsidRPr="003F6985">
              <w:rPr>
                <w:b/>
                <w:bCs/>
                <w:noProof/>
                <w:sz w:val="10"/>
                <w:szCs w:val="10"/>
                <w:lang w:val="en-US"/>
              </w:rPr>
              <w:pict>
                <v:shape id="AutoShape 2855" o:spid="_x0000_s2006" type="#_x0000_t32" style="position:absolute;margin-left:219.75pt;margin-top:7.25pt;width:8.4pt;height:0;z-index:2513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" strokecolor="black [3213]" strokeweight="1pt"/>
              </w:pict>
            </w:r>
            <w:r w:rsidRPr="003F6985">
              <w:rPr>
                <w:b/>
                <w:bCs/>
                <w:noProof/>
                <w:sz w:val="10"/>
                <w:szCs w:val="10"/>
                <w:lang w:val="en-US"/>
              </w:rPr>
              <w:pict>
                <v:shape id="AutoShape 2854" o:spid="_x0000_s2005" type="#_x0000_t32" style="position:absolute;margin-left:201.15pt;margin-top:7.3pt;width:8.4pt;height:0;z-index:2513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" strokecolor="black [3213]" strokeweight="1pt"/>
              </w:pict>
            </w:r>
            <w:r w:rsidRPr="003F6985">
              <w:rPr>
                <w:b/>
                <w:bCs/>
                <w:noProof/>
                <w:sz w:val="10"/>
                <w:szCs w:val="10"/>
                <w:lang w:val="en-US"/>
              </w:rPr>
              <w:pict>
                <v:oval id="Oval 2901" o:spid="_x0000_s2004" style="position:absolute;margin-left:112.35pt;margin-top:9.45pt;width:80.4pt;height:30.5pt;z-index:-25198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" fillcolor="#dbe5f1 [660]" strokecolor="blue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2816" o:spid="_x0000_s2003" type="#_x0000_t32" style="position:absolute;margin-left:96.15pt;margin-top:7.55pt;width:8.4pt;height:0;z-index:25132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2815" o:spid="_x0000_s2002" type="#_x0000_t32" style="position:absolute;margin-left:77.55pt;margin-top:7.5pt;width:8.4pt;height:0;z-index:25132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" strokecolor="black [3213]" strokeweight="1pt"/>
              </w:pict>
            </w:r>
            <w:r w:rsidR="006D578F"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    </w:t>
            </w:r>
            <w:r w:rsidR="006D578F"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···  </w:t>
            </w:r>
            <w:r w:rsidR="006D578F" w:rsidRPr="00100762">
              <w:rPr>
                <w:rFonts w:ascii="Arial" w:hAnsi="Arial" w:cs="Arial"/>
                <w:sz w:val="24"/>
                <w:szCs w:val="18"/>
                <w:lang w:val="en-US"/>
              </w:rPr>
              <w:t>+</w:t>
            </w:r>
            <w:r w:rsidR="00AF79AA"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="006D578F"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N</w:t>
            </w:r>
            <w:r w:rsidR="00AF79AA"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  C  </w:t>
            </w:r>
            <w:r w:rsidR="00AF79AA" w:rsidRPr="00100762">
              <w:rPr>
                <w:rFonts w:ascii="Arial" w:hAnsi="Arial" w:cs="Arial"/>
                <w:sz w:val="6"/>
                <w:szCs w:val="6"/>
                <w:lang w:val="en-US"/>
              </w:rPr>
              <w:t xml:space="preserve">    </w:t>
            </w:r>
            <w:r w:rsidR="00AF79AA" w:rsidRPr="00100762">
              <w:rPr>
                <w:rFonts w:ascii="Arial" w:hAnsi="Arial" w:cs="Arial"/>
                <w:sz w:val="24"/>
                <w:szCs w:val="18"/>
                <w:lang w:val="en-US"/>
              </w:rPr>
              <w:t>C</w:t>
            </w:r>
            <w:r w:rsid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</w:t>
            </w:r>
            <w:r w:rsidR="00244DA7">
              <w:rPr>
                <w:rFonts w:ascii="Arial" w:hAnsi="Arial" w:cs="Arial"/>
                <w:sz w:val="24"/>
                <w:szCs w:val="18"/>
                <w:lang w:val="en-US"/>
              </w:rPr>
              <w:t xml:space="preserve">  </w:t>
            </w:r>
            <w:r w:rsid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+       </w:t>
            </w:r>
            <w:r w:rsidR="00244DA7">
              <w:rPr>
                <w:rFonts w:ascii="Arial" w:hAnsi="Arial" w:cs="Arial"/>
                <w:sz w:val="6"/>
                <w:szCs w:val="6"/>
                <w:lang w:val="en-US"/>
              </w:rPr>
              <w:t xml:space="preserve"> </w:t>
            </w:r>
            <w:r w:rsidR="00100762" w:rsidRPr="00100762">
              <w:rPr>
                <w:rFonts w:ascii="Arial" w:hAnsi="Arial" w:cs="Arial"/>
                <w:sz w:val="24"/>
                <w:szCs w:val="18"/>
                <w:lang w:val="en-US"/>
              </w:rPr>
              <w:t>N</w:t>
            </w:r>
            <w:r w:rsid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="00100762"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 C  </w:t>
            </w:r>
            <w:r w:rsidR="00100762" w:rsidRPr="00100762">
              <w:rPr>
                <w:rFonts w:ascii="Arial" w:hAnsi="Arial" w:cs="Arial"/>
                <w:sz w:val="6"/>
                <w:szCs w:val="6"/>
                <w:lang w:val="en-US"/>
              </w:rPr>
              <w:t xml:space="preserve">    </w:t>
            </w:r>
            <w:r w:rsidR="00100762" w:rsidRPr="00100762">
              <w:rPr>
                <w:rFonts w:ascii="Arial" w:hAnsi="Arial" w:cs="Arial"/>
                <w:sz w:val="24"/>
                <w:szCs w:val="18"/>
                <w:lang w:val="en-US"/>
              </w:rPr>
              <w:t>C</w:t>
            </w:r>
            <w:r w:rsidR="00C70C39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+</w:t>
            </w:r>
            <w:r w:rsid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="00C70C39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="000F56CC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="00C70C39">
              <w:rPr>
                <w:rFonts w:ascii="Arial" w:hAnsi="Arial" w:cs="Arial"/>
                <w:sz w:val="24"/>
                <w:szCs w:val="18"/>
                <w:lang w:val="en-US"/>
              </w:rPr>
              <w:t xml:space="preserve">   </w:t>
            </w:r>
            <w:r w:rsidR="00AA29BB">
              <w:rPr>
                <w:rFonts w:ascii="Arial" w:hAnsi="Arial" w:cs="Arial"/>
                <w:sz w:val="6"/>
                <w:szCs w:val="6"/>
                <w:lang w:val="en-US"/>
              </w:rPr>
              <w:t xml:space="preserve">  </w:t>
            </w:r>
            <w:r w:rsidR="00C70C39">
              <w:rPr>
                <w:rFonts w:ascii="Arial" w:hAnsi="Arial" w:cs="Arial"/>
                <w:sz w:val="24"/>
                <w:szCs w:val="18"/>
                <w:lang w:val="en-US"/>
              </w:rPr>
              <w:t>N</w:t>
            </w:r>
            <w:r w:rsidR="00AA29BB">
              <w:rPr>
                <w:rFonts w:ascii="Arial" w:hAnsi="Arial" w:cs="Arial"/>
                <w:sz w:val="24"/>
                <w:szCs w:val="18"/>
                <w:lang w:val="en-US"/>
              </w:rPr>
              <w:t xml:space="preserve">   </w:t>
            </w:r>
            <w:r w:rsidR="00AA29BB">
              <w:rPr>
                <w:rFonts w:ascii="Arial" w:hAnsi="Arial" w:cs="Arial"/>
                <w:sz w:val="6"/>
                <w:szCs w:val="6"/>
                <w:lang w:val="en-US"/>
              </w:rPr>
              <w:t xml:space="preserve"> </w:t>
            </w:r>
            <w:r w:rsidR="00AA29BB">
              <w:rPr>
                <w:rFonts w:ascii="Arial" w:hAnsi="Arial" w:cs="Arial"/>
                <w:sz w:val="24"/>
                <w:szCs w:val="18"/>
                <w:lang w:val="en-US"/>
              </w:rPr>
              <w:t>C</w:t>
            </w:r>
            <w:r w:rsidR="00C70C39">
              <w:rPr>
                <w:rFonts w:ascii="Arial" w:hAnsi="Arial" w:cs="Arial"/>
                <w:sz w:val="24"/>
                <w:szCs w:val="18"/>
                <w:lang w:val="en-US"/>
              </w:rPr>
              <w:t xml:space="preserve">  </w:t>
            </w:r>
            <w:r w:rsid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="00AA29BB">
              <w:rPr>
                <w:rFonts w:ascii="Arial" w:hAnsi="Arial" w:cs="Arial"/>
                <w:sz w:val="24"/>
                <w:szCs w:val="18"/>
                <w:lang w:val="en-US"/>
              </w:rPr>
              <w:t>C</w:t>
            </w:r>
            <w:r w:rsid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    </w:t>
            </w:r>
            <w:r w:rsidR="00244DA7">
              <w:rPr>
                <w:rFonts w:ascii="Arial" w:hAnsi="Arial" w:cs="Arial"/>
                <w:sz w:val="24"/>
                <w:szCs w:val="18"/>
                <w:lang w:val="en-US"/>
              </w:rPr>
              <w:t xml:space="preserve">     + </w:t>
            </w:r>
            <w:r w:rsidR="006B7688" w:rsidRPr="006B7688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>···</w:t>
            </w:r>
            <w:r w:rsidR="00244DA7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="00244DA7" w:rsidRPr="00244DA7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</w:t>
            </w:r>
            <w:r w:rsid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</w:t>
            </w:r>
          </w:p>
          <w:p w:rsidR="006D578F" w:rsidRPr="00100762" w:rsidRDefault="003F6985" w:rsidP="00175F9C">
            <w:pPr>
              <w:rPr>
                <w:b/>
                <w:bCs/>
                <w:sz w:val="10"/>
                <w:szCs w:val="10"/>
                <w:lang w:val="en-US"/>
              </w:rPr>
            </w:pPr>
            <w:r w:rsidRPr="003F6985">
              <w:rPr>
                <w:rFonts w:ascii="Arial" w:hAnsi="Arial" w:cs="Arial"/>
                <w:i/>
                <w:iCs/>
                <w:noProof/>
                <w:sz w:val="24"/>
                <w:szCs w:val="24"/>
                <w:lang w:val="en-US"/>
              </w:rPr>
              <w:pict>
                <v:shape id="AutoShape 2892" o:spid="_x0000_s2001" type="#_x0000_t32" style="position:absolute;margin-left:373.2pt;margin-top:5.3pt;width:8.4pt;height:0;z-index:25134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" strokecolor="black [3213]" strokeweight="1pt"/>
              </w:pict>
            </w:r>
            <w:r w:rsidRPr="003F6985">
              <w:rPr>
                <w:rFonts w:ascii="Arial" w:hAnsi="Arial" w:cs="Arial"/>
                <w:i/>
                <w:iCs/>
                <w:noProof/>
                <w:sz w:val="24"/>
                <w:szCs w:val="24"/>
                <w:lang w:val="en-US"/>
              </w:rPr>
              <w:pict>
                <v:shape id="_x0000_s2000" type="#_x0000_t32" style="position:absolute;margin-left:210.4pt;margin-top:3.45pt;width:8.4pt;height:0;rotation:90;z-index:25147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" strokecolor="black [3213]" strokeweight="1pt"/>
              </w:pict>
            </w:r>
            <w:r w:rsidRPr="003F6985">
              <w:rPr>
                <w:b/>
                <w:bCs/>
                <w:noProof/>
                <w:sz w:val="10"/>
                <w:szCs w:val="10"/>
                <w:lang w:val="en-US"/>
              </w:rPr>
              <w:pict>
                <v:shape id="AutoShape 2870" o:spid="_x0000_s1999" type="#_x0000_t32" style="position:absolute;margin-left:250.95pt;margin-top:5.15pt;width:8.4pt;height:0;z-index:25135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" strokecolor="black [3213]" strokeweight="1pt"/>
              </w:pict>
            </w:r>
            <w:r w:rsidRPr="003F6985">
              <w:rPr>
                <w:b/>
                <w:bCs/>
                <w:noProof/>
                <w:sz w:val="10"/>
                <w:szCs w:val="10"/>
                <w:lang w:val="en-US"/>
              </w:rPr>
              <w:pict>
                <v:shape id="AutoShape 2832" o:spid="_x0000_s1998" type="#_x0000_t32" style="position:absolute;margin-left:127.95pt;margin-top:5.2pt;width:8.4pt;height:0;z-index:25133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" strokecolor="black [3213]" strokeweight="1pt"/>
              </w:pict>
            </w:r>
          </w:p>
          <w:p w:rsidR="006D578F" w:rsidRPr="006E3DF3" w:rsidRDefault="003F6985" w:rsidP="00175F9C">
            <w:pPr>
              <w:tabs>
                <w:tab w:val="left" w:pos="321"/>
              </w:tabs>
              <w:ind w:right="-1101"/>
              <w:rPr>
                <w:rFonts w:ascii="Arial" w:hAnsi="Arial" w:cs="Arial"/>
                <w:b/>
                <w:bCs/>
                <w:sz w:val="6"/>
                <w:szCs w:val="6"/>
                <w:lang w:val="it-IT"/>
              </w:rPr>
            </w:pP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2891" o:spid="_x0000_s1997" type="#_x0000_t32" style="position:absolute;margin-left:382.8pt;margin-top:7.05pt;width:8.4pt;height:0;z-index:25134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2893" o:spid="_x0000_s1996" type="#_x0000_t32" style="position:absolute;margin-left:373.8pt;margin-top:13.95pt;width:8.4pt;height:0;z-index:25134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904" o:spid="_x0000_s1995" type="#_x0000_t67" style="position:absolute;margin-left:257.3pt;margin-top:14pt;width:13.15pt;height:27.45pt;z-index:25136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" fillcolor="blue">
                  <v:textbox style="layout-flow:vertical-ideographic"/>
                </v:shape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AutoShape 2903" o:spid="_x0000_s1994" type="#_x0000_t67" style="position:absolute;margin-left:135.5pt;margin-top:14.25pt;width:13.15pt;height:27.45pt;z-index:25135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" fillcolor="blue">
                  <v:textbox style="layout-flow:vertical-ideographic"/>
                </v:shape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2871" o:spid="_x0000_s1993" type="#_x0000_t32" style="position:absolute;margin-left:251.55pt;margin-top:13.8pt;width:8.4pt;height:0;z-index:25135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2869" o:spid="_x0000_s1992" type="#_x0000_t32" style="position:absolute;margin-left:260.55pt;margin-top:6.9pt;width:8.4pt;height:0;z-index:25135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2896" o:spid="_x0000_s1991" type="#_x0000_t32" style="position:absolute;margin-left:336.75pt;margin-top:7.5pt;width:8.4pt;height:0;z-index:25134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2833" o:spid="_x0000_s1990" type="#_x0000_t32" style="position:absolute;margin-left:128.55pt;margin-top:13.85pt;width:8.4pt;height:0;z-index:25133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2831" o:spid="_x0000_s1989" type="#_x0000_t32" style="position:absolute;margin-left:137.55pt;margin-top:6.95pt;width:8.4pt;height:0;z-index:25133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group id="Group 2820" o:spid="_x0000_s1986" style="position:absolute;margin-left:91.2pt;margin-top:13.2pt;width:0;height:28pt;z-index:251323904" coordorigin="3633,8572" coordsize="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">
                  <v:shape id="AutoShape 2821" o:spid="_x0000_s1988" type="#_x0000_t32" style="position:absolute;left:3549;top:8656;width:168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" strokecolor="black [3213]" strokeweight="1pt"/>
                  <v:shape id="AutoShape 2822" o:spid="_x0000_s1987" type="#_x0000_t32" style="position:absolute;left:3549;top:9048;width:168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" strokecolor="black [3213]" strokeweight="1pt"/>
                </v:group>
              </w:pict>
            </w:r>
            <w:r w:rsidR="006D578F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</w:t>
            </w:r>
            <w:r w:rsidR="006D578F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</w:t>
            </w:r>
            <w:r w:rsidR="00AA29BB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                                        </w:t>
            </w:r>
            <w:r w:rsidR="006D578F" w:rsidRPr="006E3DF3">
              <w:rPr>
                <w:rFonts w:ascii="Arial" w:hAnsi="Arial" w:cs="Arial"/>
                <w:sz w:val="24"/>
                <w:szCs w:val="18"/>
                <w:lang w:val="it-IT"/>
              </w:rPr>
              <w:t>H</w:t>
            </w:r>
            <w:proofErr w:type="gramStart"/>
            <w:r w:rsidR="00AF79AA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 </w:t>
            </w:r>
            <w:r w:rsidR="00AF79AA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</w:t>
            </w:r>
            <w:r w:rsidR="00131FCB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</w:t>
            </w:r>
            <w:proofErr w:type="gramEnd"/>
            <w:r w:rsidR="00AF79AA" w:rsidRPr="006E3DF3">
              <w:rPr>
                <w:rFonts w:ascii="Arial" w:hAnsi="Arial" w:cs="Arial"/>
                <w:sz w:val="24"/>
                <w:szCs w:val="18"/>
                <w:lang w:val="it-IT"/>
              </w:rPr>
              <w:t>CH</w:t>
            </w:r>
            <w:r w:rsidR="00AF79AA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it-IT"/>
              </w:rPr>
              <w:t>2</w:t>
            </w:r>
            <w:r w:rsidR="008A6AED" w:rsidRPr="006E3DF3">
              <w:rPr>
                <w:rFonts w:ascii="Arial" w:hAnsi="Arial" w:cs="Arial"/>
                <w:b/>
                <w:bCs/>
                <w:sz w:val="24"/>
                <w:szCs w:val="18"/>
                <w:lang w:val="it-IT"/>
              </w:rPr>
              <w:t xml:space="preserve">     </w:t>
            </w:r>
            <w:r w:rsidR="008A6AED" w:rsidRPr="006E3DF3">
              <w:rPr>
                <w:rFonts w:ascii="Arial" w:hAnsi="Arial" w:cs="Arial"/>
                <w:b/>
                <w:bCs/>
                <w:sz w:val="6"/>
                <w:szCs w:val="6"/>
                <w:lang w:val="it-IT"/>
              </w:rPr>
              <w:t xml:space="preserve">  </w:t>
            </w:r>
            <w:r w:rsidR="008A6AED" w:rsidRPr="006E3DF3">
              <w:rPr>
                <w:rFonts w:ascii="Arial" w:hAnsi="Arial" w:cs="Arial"/>
                <w:sz w:val="24"/>
                <w:szCs w:val="24"/>
                <w:lang w:val="it-IT"/>
              </w:rPr>
              <w:t xml:space="preserve">O   </w:t>
            </w:r>
            <w:r w:rsidR="008A6AED" w:rsidRPr="006E3DF3">
              <w:rPr>
                <w:rFonts w:ascii="Arial" w:hAnsi="Arial" w:cs="Arial"/>
                <w:sz w:val="24"/>
                <w:szCs w:val="18"/>
                <w:lang w:val="it-IT"/>
              </w:rPr>
              <w:t>H</w:t>
            </w:r>
            <w:r w:rsidR="00100762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</w:t>
            </w:r>
            <w:proofErr w:type="spellStart"/>
            <w:r w:rsidR="00100762" w:rsidRPr="006E3DF3">
              <w:rPr>
                <w:rFonts w:ascii="Arial" w:hAnsi="Arial" w:cs="Arial"/>
                <w:sz w:val="24"/>
                <w:szCs w:val="18"/>
                <w:lang w:val="it-IT"/>
              </w:rPr>
              <w:t>H</w:t>
            </w:r>
            <w:proofErr w:type="spellEnd"/>
            <w:r w:rsidR="00100762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 CH</w:t>
            </w:r>
            <w:r w:rsidR="00100762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it-IT"/>
              </w:rPr>
              <w:t>3</w:t>
            </w:r>
            <w:r w:rsidR="00C70C39" w:rsidRPr="006E3DF3">
              <w:rPr>
                <w:rFonts w:ascii="Arial" w:hAnsi="Arial" w:cs="Arial"/>
                <w:b/>
                <w:bCs/>
                <w:sz w:val="24"/>
                <w:szCs w:val="18"/>
                <w:lang w:val="it-IT"/>
              </w:rPr>
              <w:t xml:space="preserve">     </w:t>
            </w:r>
            <w:r w:rsidR="00C70C39" w:rsidRPr="006E3DF3">
              <w:rPr>
                <w:rFonts w:ascii="Arial" w:hAnsi="Arial" w:cs="Arial"/>
                <w:b/>
                <w:bCs/>
                <w:sz w:val="6"/>
                <w:szCs w:val="6"/>
                <w:lang w:val="it-IT"/>
              </w:rPr>
              <w:t xml:space="preserve">  </w:t>
            </w:r>
            <w:r w:rsidR="00C70C39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O   H     </w:t>
            </w:r>
            <w:proofErr w:type="spellStart"/>
            <w:r w:rsidR="00C70C39" w:rsidRPr="006E3DF3">
              <w:rPr>
                <w:rFonts w:ascii="Arial" w:hAnsi="Arial" w:cs="Arial"/>
                <w:sz w:val="24"/>
                <w:szCs w:val="18"/>
                <w:lang w:val="it-IT"/>
              </w:rPr>
              <w:t>H</w:t>
            </w:r>
            <w:proofErr w:type="spellEnd"/>
            <w:r w:rsidR="00AA29BB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</w:t>
            </w:r>
            <w:r w:rsidR="00244DA7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 </w:t>
            </w:r>
            <w:r w:rsidR="000F56CC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        </w:t>
            </w:r>
            <w:r w:rsidR="00734480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</w:t>
            </w:r>
            <w:r w:rsidR="00AA29BB" w:rsidRPr="006E3DF3">
              <w:rPr>
                <w:rFonts w:ascii="Arial" w:hAnsi="Arial" w:cs="Arial"/>
                <w:sz w:val="24"/>
                <w:szCs w:val="18"/>
                <w:lang w:val="it-IT"/>
              </w:rPr>
              <w:t>HC  O</w:t>
            </w:r>
            <w:r w:rsidR="00244DA7" w:rsidRPr="006E3DF3">
              <w:rPr>
                <w:rFonts w:ascii="Arial" w:hAnsi="Arial" w:cs="Arial"/>
                <w:sz w:val="24"/>
                <w:szCs w:val="18"/>
                <w:lang w:val="it-IT"/>
              </w:rPr>
              <w:t>H</w:t>
            </w:r>
            <w:r w:rsidR="00AA29BB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</w:t>
            </w:r>
            <w:r w:rsidR="00244DA7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</w:t>
            </w:r>
            <w:r w:rsidR="00734480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</w:t>
            </w:r>
            <w:r w:rsidR="00AA29BB" w:rsidRPr="006E3DF3">
              <w:rPr>
                <w:rFonts w:ascii="Arial" w:hAnsi="Arial" w:cs="Arial"/>
                <w:sz w:val="24"/>
                <w:szCs w:val="18"/>
                <w:lang w:val="it-IT"/>
              </w:rPr>
              <w:t>O   H</w:t>
            </w:r>
          </w:p>
          <w:p w:rsidR="00AF79AA" w:rsidRPr="006E3DF3" w:rsidRDefault="003F6985" w:rsidP="00175F9C">
            <w:pPr>
              <w:tabs>
                <w:tab w:val="left" w:pos="321"/>
              </w:tabs>
              <w:rPr>
                <w:rFonts w:ascii="Arial" w:hAnsi="Arial" w:cs="Arial"/>
                <w:b/>
                <w:bCs/>
                <w:sz w:val="10"/>
                <w:szCs w:val="10"/>
                <w:lang w:val="it-IT"/>
              </w:rPr>
            </w:pPr>
            <w:r w:rsidRPr="003F6985">
              <w:rPr>
                <w:rFonts w:ascii="Arial" w:hAnsi="Arial" w:cs="Arial"/>
                <w:b/>
                <w:bCs/>
                <w:noProof/>
                <w:sz w:val="10"/>
                <w:szCs w:val="10"/>
                <w:lang w:val="en-US"/>
              </w:rPr>
              <w:pict>
                <v:shape id="AutoShape 2898" o:spid="_x0000_s1985" type="#_x0000_t32" style="position:absolute;margin-left:87.5pt;margin-top:3.85pt;width:8.4pt;height:0;rotation:90;z-index:25147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" strokecolor="black [3213]" strokeweight="1pt"/>
              </w:pict>
            </w:r>
          </w:p>
          <w:p w:rsidR="00AF79AA" w:rsidRPr="00244DA7" w:rsidRDefault="003F6985" w:rsidP="00175F9C">
            <w:pPr>
              <w:tabs>
                <w:tab w:val="left" w:pos="321"/>
              </w:tabs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</w:pP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2834" o:spid="_x0000_s1984" type="#_x0000_t32" style="position:absolute;margin-left:78.15pt;margin-top:7.65pt;width:8.4pt;height:0;z-index:25132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2823" o:spid="_x0000_s1983" type="#_x0000_t32" style="position:absolute;margin-left:97.35pt;margin-top:7.45pt;width:8.4pt;height:0;z-index:25132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" strokecolor="black [3213]" strokeweight="1pt"/>
              </w:pict>
            </w:r>
            <w:r w:rsidR="00AF79AA" w:rsidRPr="00A02062">
              <w:rPr>
                <w:rFonts w:ascii="Arial" w:hAnsi="Arial" w:cs="Arial"/>
                <w:sz w:val="24"/>
                <w:szCs w:val="18"/>
              </w:rPr>
              <w:t xml:space="preserve">                    </w:t>
            </w:r>
            <w:r w:rsidR="00C53E24" w:rsidRPr="00A02062">
              <w:rPr>
                <w:rFonts w:ascii="Arial" w:hAnsi="Arial" w:cs="Arial"/>
                <w:sz w:val="6"/>
                <w:szCs w:val="6"/>
              </w:rPr>
              <w:t xml:space="preserve">    </w:t>
            </w:r>
            <w:r w:rsidR="00AF79AA" w:rsidRPr="00100762">
              <w:rPr>
                <w:rFonts w:ascii="Arial" w:hAnsi="Arial" w:cs="Arial"/>
                <w:sz w:val="24"/>
                <w:szCs w:val="18"/>
                <w:lang w:val="en-US"/>
              </w:rPr>
              <w:t>H</w:t>
            </w:r>
            <w:r w:rsidR="008A6AED"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 </w:t>
            </w:r>
            <w:r w:rsidR="00C53E24">
              <w:rPr>
                <w:rFonts w:ascii="Arial" w:hAnsi="Arial" w:cs="Arial"/>
                <w:sz w:val="6"/>
                <w:szCs w:val="6"/>
                <w:lang w:val="en-US"/>
              </w:rPr>
              <w:t xml:space="preserve">  </w:t>
            </w:r>
            <w:r w:rsidR="00AF79AA"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C   </w:t>
            </w:r>
            <w:r w:rsidR="00AF79AA" w:rsidRPr="00100762">
              <w:rPr>
                <w:rFonts w:ascii="Arial" w:hAnsi="Arial" w:cs="Arial"/>
                <w:sz w:val="6"/>
                <w:szCs w:val="6"/>
                <w:lang w:val="en-US"/>
              </w:rPr>
              <w:t xml:space="preserve"> </w:t>
            </w:r>
            <w:r w:rsidR="00AF79AA" w:rsidRPr="00100762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AF79AA" w:rsidRPr="00100762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3</w:t>
            </w:r>
            <w:r w:rsidR="00244DA7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                                                          </w:t>
            </w:r>
            <w:r w:rsidR="00C53E24">
              <w:rPr>
                <w:rFonts w:ascii="Arial" w:hAnsi="Arial" w:cs="Arial"/>
                <w:b/>
                <w:bCs/>
                <w:sz w:val="6"/>
                <w:szCs w:val="6"/>
                <w:lang w:val="en-US"/>
              </w:rPr>
              <w:t xml:space="preserve">  </w:t>
            </w:r>
            <w:proofErr w:type="spellStart"/>
            <w:r w:rsidR="00244DA7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244DA7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3</w:t>
            </w:r>
            <w:proofErr w:type="spellEnd"/>
          </w:p>
          <w:p w:rsidR="00513F18" w:rsidRPr="00100762" w:rsidRDefault="00513F18" w:rsidP="00175F9C">
            <w:pPr>
              <w:tabs>
                <w:tab w:val="left" w:pos="321"/>
              </w:tabs>
              <w:rPr>
                <w:b/>
                <w:bCs/>
                <w:sz w:val="10"/>
                <w:szCs w:val="10"/>
                <w:lang w:val="en-US"/>
              </w:rPr>
            </w:pPr>
          </w:p>
          <w:p w:rsidR="00513F18" w:rsidRPr="00036A92" w:rsidRDefault="00AF79AA" w:rsidP="00175F9C">
            <w:pPr>
              <w:rPr>
                <w:rFonts w:ascii="Arial" w:hAnsi="Arial" w:cs="Arial"/>
                <w:color w:val="0000FF"/>
                <w:sz w:val="24"/>
                <w:szCs w:val="18"/>
                <w:lang w:val="en-US"/>
              </w:rPr>
            </w:pPr>
            <w:r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             </w:t>
            </w:r>
            <w:r w:rsidRPr="00100762">
              <w:rPr>
                <w:rFonts w:ascii="Arial" w:hAnsi="Arial" w:cs="Arial"/>
                <w:sz w:val="6"/>
                <w:szCs w:val="6"/>
                <w:lang w:val="en-US"/>
              </w:rPr>
              <w:t xml:space="preserve"> </w:t>
            </w:r>
            <w:r w:rsidRPr="00100762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Pr="00100762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3</w:t>
            </w:r>
            <w:r w:rsidR="00036A9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     </w:t>
            </w:r>
            <w:r w:rsidR="00036A92" w:rsidRPr="00036A92">
              <w:rPr>
                <w:rFonts w:ascii="Arial" w:hAnsi="Arial" w:cs="Arial"/>
                <w:b/>
                <w:bCs/>
                <w:color w:val="0000FF"/>
                <w:sz w:val="24"/>
                <w:szCs w:val="18"/>
                <w:lang w:val="en-US"/>
              </w:rPr>
              <w:t>H</w:t>
            </w:r>
            <w:r w:rsidR="00036A92" w:rsidRPr="00036A92">
              <w:rPr>
                <w:rFonts w:ascii="Arial" w:hAnsi="Arial" w:cs="Arial"/>
                <w:b/>
                <w:bCs/>
                <w:color w:val="0000FF"/>
                <w:sz w:val="24"/>
                <w:szCs w:val="18"/>
                <w:vertAlign w:val="subscript"/>
                <w:lang w:val="en-US"/>
              </w:rPr>
              <w:t>2</w:t>
            </w:r>
            <w:r w:rsidR="00036A92" w:rsidRPr="00036A92">
              <w:rPr>
                <w:rFonts w:ascii="Arial" w:hAnsi="Arial" w:cs="Arial"/>
                <w:b/>
                <w:bCs/>
                <w:color w:val="0000FF"/>
                <w:sz w:val="24"/>
                <w:szCs w:val="18"/>
                <w:lang w:val="en-US"/>
              </w:rPr>
              <w:t>O</w:t>
            </w:r>
            <w:r w:rsidR="00036A92">
              <w:rPr>
                <w:rFonts w:ascii="Arial" w:hAnsi="Arial" w:cs="Arial"/>
                <w:b/>
                <w:bCs/>
                <w:color w:val="0000FF"/>
                <w:sz w:val="24"/>
                <w:szCs w:val="18"/>
                <w:lang w:val="en-US"/>
              </w:rPr>
              <w:t xml:space="preserve">                            </w:t>
            </w:r>
            <w:r w:rsidR="00036A92">
              <w:rPr>
                <w:rFonts w:ascii="Arial" w:hAnsi="Arial" w:cs="Arial"/>
                <w:b/>
                <w:bCs/>
                <w:color w:val="0000FF"/>
                <w:sz w:val="6"/>
                <w:szCs w:val="6"/>
                <w:lang w:val="en-US"/>
              </w:rPr>
              <w:t xml:space="preserve"> </w:t>
            </w:r>
            <w:r w:rsidR="00036A92">
              <w:rPr>
                <w:rFonts w:ascii="Arial" w:hAnsi="Arial" w:cs="Arial"/>
                <w:b/>
                <w:bCs/>
                <w:color w:val="0000FF"/>
                <w:sz w:val="24"/>
                <w:szCs w:val="18"/>
                <w:lang w:val="en-US"/>
              </w:rPr>
              <w:t xml:space="preserve"> H</w:t>
            </w:r>
            <w:r w:rsidR="00036A92">
              <w:rPr>
                <w:rFonts w:ascii="Arial" w:hAnsi="Arial" w:cs="Arial"/>
                <w:b/>
                <w:bCs/>
                <w:color w:val="0000FF"/>
                <w:sz w:val="24"/>
                <w:szCs w:val="18"/>
                <w:vertAlign w:val="subscript"/>
                <w:lang w:val="en-US"/>
              </w:rPr>
              <w:t>2</w:t>
            </w:r>
            <w:r w:rsidR="00036A92">
              <w:rPr>
                <w:rFonts w:ascii="Arial" w:hAnsi="Arial" w:cs="Arial"/>
                <w:b/>
                <w:bCs/>
                <w:color w:val="0000FF"/>
                <w:sz w:val="24"/>
                <w:szCs w:val="18"/>
                <w:lang w:val="en-US"/>
              </w:rPr>
              <w:t>O</w:t>
            </w:r>
          </w:p>
          <w:p w:rsidR="00513F18" w:rsidRPr="00036A92" w:rsidRDefault="00513F18" w:rsidP="00175F9C">
            <w:pPr>
              <w:rPr>
                <w:b/>
                <w:bCs/>
                <w:sz w:val="24"/>
                <w:szCs w:val="18"/>
                <w:vertAlign w:val="subscript"/>
                <w:lang w:val="en-US"/>
              </w:rPr>
            </w:pPr>
          </w:p>
          <w:p w:rsidR="00513F18" w:rsidRPr="006E3DF3" w:rsidRDefault="008F6840" w:rsidP="00175F9C">
            <w:pPr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en-US"/>
              </w:rPr>
              <w:t xml:space="preserve">                          </w:t>
            </w:r>
            <w:r w:rsidRPr="006E3DF3"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it-IT"/>
              </w:rPr>
              <w:t>Leu</w:t>
            </w:r>
            <w:proofErr w:type="gramStart"/>
            <w:r w:rsidRPr="006E3DF3"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it-IT"/>
              </w:rPr>
              <w:t xml:space="preserve">                                  </w:t>
            </w:r>
            <w:proofErr w:type="gramEnd"/>
            <w:r w:rsidRPr="006E3DF3"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it-IT"/>
              </w:rPr>
              <w:t xml:space="preserve">Ala                            </w:t>
            </w:r>
            <w:proofErr w:type="spellStart"/>
            <w:r w:rsidRPr="006E3DF3"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it-IT"/>
              </w:rPr>
              <w:t>Thr</w:t>
            </w:r>
            <w:proofErr w:type="spellEnd"/>
          </w:p>
          <w:p w:rsidR="00513F18" w:rsidRPr="006E3DF3" w:rsidRDefault="00513F18" w:rsidP="00175F9C">
            <w:pPr>
              <w:rPr>
                <w:b/>
                <w:bCs/>
                <w:sz w:val="24"/>
                <w:szCs w:val="18"/>
                <w:lang w:val="it-IT"/>
              </w:rPr>
            </w:pPr>
          </w:p>
          <w:p w:rsidR="005B2D8A" w:rsidRPr="006E3DF3" w:rsidRDefault="003F6985" w:rsidP="00175F9C">
            <w:pPr>
              <w:rPr>
                <w:rFonts w:ascii="Arial" w:hAnsi="Arial" w:cs="Arial"/>
                <w:sz w:val="24"/>
                <w:szCs w:val="18"/>
                <w:lang w:val="it-IT"/>
              </w:rPr>
            </w:pP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group id="Gruppieren 472" o:spid="_x0000_s1977" style="position:absolute;margin-left:148.65pt;margin-top:9.1pt;width:40.35pt;height:72.2pt;z-index:251482624" coordsize="5124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">
                  <v:line id="Gerader Verbinder 473" o:spid="_x0000_s1982" style="position:absolute;visibility:visible" from="4876,76" to="5124,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" strokecolor="red" strokeweight="1pt"/>
                  <v:group id="Gruppieren 474" o:spid="_x0000_s1978" style="position:absolute;width:5124;height:9169" coordsize="5124,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<v:line id="Gerader Verbinder 475" o:spid="_x0000_s1981" style="position:absolute;visibility:visible" from="0,0" to="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" strokecolor="red" strokeweight="1pt"/>
                    <v:line id="Gerader Verbinder 476" o:spid="_x0000_s1980" style="position:absolute;visibility:visible" from="76,0" to="152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" strokecolor="red" strokeweight="1pt"/>
                    <v:line id="Gerader Verbinder 477" o:spid="_x0000_s1979" style="position:absolute;visibility:visible" from="76,5181" to="5124,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" strokecolor="red" strokeweight="1pt"/>
                  </v:group>
                </v:group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group id="Gruppieren 465" o:spid="_x0000_s1971" style="position:absolute;margin-left:93.15pt;margin-top:8.55pt;width:40.35pt;height:72.2pt;z-index:251480576" coordsize="5124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">
                  <v:line id="Gerader Verbinder 458" o:spid="_x0000_s1976" style="position:absolute;visibility:visible" from="4876,76" to="5124,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" strokecolor="red" strokeweight="1pt"/>
                  <v:group id="Gruppieren 460" o:spid="_x0000_s1972" style="position:absolute;width:5124;height:9169" coordsize="5124,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<v:line id="Gerader Verbinder 455" o:spid="_x0000_s1975" style="position:absolute;visibility:visible" from="0,0" to="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" strokecolor="red" strokeweight="1pt"/>
                    <v:line id="Gerader Verbinder 456" o:spid="_x0000_s1974" style="position:absolute;visibility:visible" from="76,0" to="152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" strokecolor="red" strokeweight="1pt"/>
                    <v:line id="Gerader Verbinder 459" o:spid="_x0000_s1973" style="position:absolute;visibility:visible" from="76,5181" to="5124,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" strokecolor="red" strokeweight="1pt"/>
                  </v:group>
                </v:group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group id="Group 3226" o:spid="_x0000_s1961" style="position:absolute;margin-left:98.55pt;margin-top:13.3pt;width:123pt;height:11.75pt;z-index:251371008" coordorigin="3780,11795" coordsize="2460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">
                  <v:group id="Group 2970" o:spid="_x0000_s1968" style="position:absolute;left:3780;top:11795;width:228;height:235;rotation:-45" coordorigin="4344,8033" coordsize="228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">
                    <v:shape id="AutoShape 2971" o:spid="_x0000_s1970" type="#_x0000_t32" style="position:absolute;left:4344;top:8033;width:16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" strokecolor="black [3213]" strokeweight="1pt"/>
                    <v:shape id="AutoShape 2972" o:spid="_x0000_s1969" type="#_x0000_t32" style="position:absolute;left:4488;top:8183;width:168;height:1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" strokecolor="black [3213]" strokeweight="1pt"/>
                  </v:group>
                  <v:group id="Group 2981" o:spid="_x0000_s1965" style="position:absolute;left:4884;top:11795;width:228;height:235;rotation:-45" coordorigin="4344,8033" coordsize="228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">
                    <v:shape id="AutoShape 2982" o:spid="_x0000_s1967" type="#_x0000_t32" style="position:absolute;left:4344;top:8033;width:16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" strokecolor="black [3213]" strokeweight="1pt"/>
                    <v:shape id="AutoShape 2983" o:spid="_x0000_s1966" type="#_x0000_t32" style="position:absolute;left:4488;top:8183;width:168;height:1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" strokecolor="black [3213]" strokeweight="1pt"/>
                  </v:group>
                  <v:group id="Group 2991" o:spid="_x0000_s1962" style="position:absolute;left:6012;top:11795;width:228;height:235;rotation:-45" coordorigin="4344,8033" coordsize="228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">
                    <v:shape id="AutoShape 2992" o:spid="_x0000_s1964" type="#_x0000_t32" style="position:absolute;left:4344;top:8033;width:16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" strokecolor="black [3213]" strokeweight="1pt"/>
                    <v:shape id="AutoShape 2993" o:spid="_x0000_s1963" type="#_x0000_t32" style="position:absolute;left:4488;top:8183;width:168;height:1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" strokecolor="black [3213]" strokeweight="1pt"/>
                  </v:group>
                </v:group>
              </w:pict>
            </w:r>
          </w:p>
          <w:p w:rsidR="00513F18" w:rsidRPr="006E3DF3" w:rsidRDefault="003F6985" w:rsidP="00175F9C">
            <w:pPr>
              <w:rPr>
                <w:rFonts w:ascii="Arial" w:hAnsi="Arial" w:cs="Arial"/>
                <w:sz w:val="24"/>
                <w:szCs w:val="18"/>
                <w:lang w:val="it-IT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AutoShape 2986" o:spid="_x0000_s1960" type="#_x0000_t32" style="position:absolute;margin-left:196.95pt;margin-top:12pt;width:0;height:9pt;z-index:2513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AutoShape 2976" o:spid="_x0000_s1959" type="#_x0000_t32" style="position:absolute;margin-left:140.55pt;margin-top:12pt;width:0;height:9pt;z-index:2513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AutoShape 2966" o:spid="_x0000_s1958" type="#_x0000_t32" style="position:absolute;margin-left:85.35pt;margin-top:12pt;width:0;height:9pt;z-index:25137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AutoShape 2990" o:spid="_x0000_s1957" type="#_x0000_t32" style="position:absolute;margin-left:216.75pt;margin-top:12.1pt;width:0;height:9pt;z-index:25136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AutoShape 2988" o:spid="_x0000_s1956" type="#_x0000_t32" style="position:absolute;margin-left:213.15pt;margin-top:12pt;width:0;height:9pt;z-index:25136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AutoShape 2980" o:spid="_x0000_s1955" type="#_x0000_t32" style="position:absolute;margin-left:160.35pt;margin-top:12.1pt;width:0;height:9pt;z-index:25136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AutoShape 2978" o:spid="_x0000_s1954" type="#_x0000_t32" style="position:absolute;margin-left:156.75pt;margin-top:12pt;width:0;height:9pt;z-index:25136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AutoShape 2968" o:spid="_x0000_s1953" type="#_x0000_t32" style="position:absolute;margin-left:105.15pt;margin-top:12.1pt;width:0;height:9pt;z-index:25136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AutoShape 2963" o:spid="_x0000_s1952" type="#_x0000_t32" style="position:absolute;margin-left:101.55pt;margin-top:12pt;width:0;height:9pt;z-index:25136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" strokecolor="black [3213]" strokeweight="1pt"/>
              </w:pict>
            </w:r>
            <w:r w:rsidR="00C563D4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                 </w:t>
            </w:r>
            <w:r w:rsidR="00C563D4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</w:t>
            </w:r>
            <w:r w:rsidR="00C563D4" w:rsidRPr="006E3DF3">
              <w:rPr>
                <w:rFonts w:ascii="Arial" w:hAnsi="Arial" w:cs="Arial"/>
                <w:sz w:val="24"/>
                <w:szCs w:val="18"/>
                <w:lang w:val="it-IT"/>
              </w:rPr>
              <w:t>H</w:t>
            </w:r>
            <w:proofErr w:type="gramStart"/>
            <w:r w:rsidR="00C563D4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</w:t>
            </w:r>
            <w:r w:rsidR="00C563D4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 </w:t>
            </w:r>
            <w:proofErr w:type="gramEnd"/>
            <w:r w:rsidR="00C563D4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O        </w:t>
            </w:r>
            <w:r w:rsidR="00C563D4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</w:t>
            </w:r>
            <w:r w:rsidR="00C563D4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H  </w:t>
            </w:r>
            <w:r w:rsidR="00C563D4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 </w:t>
            </w:r>
            <w:r w:rsidR="00C563D4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O         H  </w:t>
            </w:r>
            <w:r w:rsidR="00C563D4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</w:t>
            </w:r>
            <w:r w:rsidR="00C563D4" w:rsidRPr="006E3DF3">
              <w:rPr>
                <w:rFonts w:ascii="Arial" w:hAnsi="Arial" w:cs="Arial"/>
                <w:sz w:val="24"/>
                <w:szCs w:val="18"/>
                <w:lang w:val="it-IT"/>
              </w:rPr>
              <w:t>O</w:t>
            </w:r>
            <w:r w:rsidR="00396111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 </w:t>
            </w:r>
            <w:proofErr w:type="spellStart"/>
            <w:r w:rsidR="00396111" w:rsidRPr="006E3DF3">
              <w:rPr>
                <w:rFonts w:ascii="Arial" w:hAnsi="Arial" w:cs="Arial"/>
                <w:sz w:val="24"/>
                <w:szCs w:val="18"/>
                <w:lang w:val="it-IT"/>
              </w:rPr>
              <w:t>rot</w:t>
            </w:r>
            <w:proofErr w:type="spellEnd"/>
            <w:r w:rsidR="00396111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</w:t>
            </w:r>
            <w:proofErr w:type="spellStart"/>
            <w:r w:rsidR="00396111" w:rsidRPr="006E3DF3">
              <w:rPr>
                <w:rFonts w:ascii="Arial" w:hAnsi="Arial" w:cs="Arial"/>
                <w:sz w:val="24"/>
                <w:szCs w:val="18"/>
                <w:lang w:val="it-IT"/>
              </w:rPr>
              <w:t>umrandet</w:t>
            </w:r>
            <w:proofErr w:type="spellEnd"/>
            <w:r w:rsidR="00396111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: </w:t>
            </w:r>
            <w:proofErr w:type="spellStart"/>
            <w:r w:rsidR="00396111" w:rsidRPr="006E3DF3">
              <w:rPr>
                <w:rFonts w:ascii="Arial" w:hAnsi="Arial" w:cs="Arial"/>
                <w:sz w:val="24"/>
                <w:szCs w:val="18"/>
                <w:lang w:val="it-IT"/>
              </w:rPr>
              <w:t>Peptidgruppe</w:t>
            </w:r>
            <w:proofErr w:type="spellEnd"/>
          </w:p>
          <w:p w:rsidR="00513F18" w:rsidRPr="006E3DF3" w:rsidRDefault="003F6985" w:rsidP="00175F9C">
            <w:pPr>
              <w:rPr>
                <w:b/>
                <w:bCs/>
                <w:sz w:val="10"/>
                <w:szCs w:val="10"/>
                <w:lang w:val="it-IT"/>
              </w:rPr>
            </w:pP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3231" o:spid="_x0000_s1951" type="#_x0000_t32" style="position:absolute;margin-left:174.15pt;margin-top:6.2pt;width:8.4pt;height:0;z-index:25146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3230" o:spid="_x0000_s1950" type="#_x0000_t32" style="position:absolute;margin-left:62.55pt;margin-top:6.2pt;width:8.4pt;height:0;z-index:25146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3229" o:spid="_x0000_s1949" type="#_x0000_t32" style="position:absolute;margin-left:118.35pt;margin-top:6.2pt;width:8.4pt;height:0;z-index:25146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" strokecolor="black [3213]" strokeweight="1pt"/>
              </w:pict>
            </w:r>
          </w:p>
          <w:p w:rsidR="008F6840" w:rsidRPr="006E3DF3" w:rsidRDefault="003F6985" w:rsidP="00175F9C">
            <w:pPr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</w:pPr>
            <w:r w:rsidRPr="003F6985">
              <w:rPr>
                <w:rFonts w:ascii="Arial" w:hAnsi="Arial" w:cs="Arial"/>
                <w:noProof/>
                <w:sz w:val="14"/>
                <w:szCs w:val="14"/>
                <w:lang w:val="en-US"/>
              </w:rPr>
              <w:pict>
                <v:shape id="_x0000_s1948" type="#_x0000_t32" style="position:absolute;margin-left:302.25pt;margin-top:7.8pt;width:8.4pt;height:0;z-index:25148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" strokecolor="#00b0f0" strokeweight="2.25pt"/>
              </w:pict>
            </w:r>
            <w:r w:rsidRPr="003F6985">
              <w:rPr>
                <w:rFonts w:ascii="Arial" w:hAnsi="Arial" w:cs="Arial"/>
                <w:noProof/>
                <w:sz w:val="14"/>
                <w:szCs w:val="14"/>
                <w:lang w:val="en-US"/>
              </w:rPr>
              <w:pict>
                <v:shape id="AutoShape 2944" o:spid="_x0000_s1947" type="#_x0000_t32" style="position:absolute;margin-left:72.15pt;margin-top:7.2pt;width:8.4pt;height:0;z-index:25145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14"/>
                <w:szCs w:val="14"/>
                <w:lang w:val="en-US"/>
              </w:rPr>
              <w:pict>
                <v:shape id="AutoShape 2945" o:spid="_x0000_s1946" type="#_x0000_t32" style="position:absolute;margin-left:90.15pt;margin-top:7.2pt;width:8.4pt;height:0;z-index:25145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14"/>
                <w:szCs w:val="14"/>
                <w:lang w:val="en-US"/>
              </w:rPr>
              <w:pict>
                <v:shape id="AutoShape 2946" o:spid="_x0000_s1945" type="#_x0000_t32" style="position:absolute;margin-left:108.75pt;margin-top:7.2pt;width:8.4pt;height:0;z-index:25145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" strokecolor="#00b0f0" strokeweight="2.25pt"/>
              </w:pict>
            </w:r>
            <w:r w:rsidRPr="003F6985">
              <w:rPr>
                <w:rFonts w:ascii="Arial" w:hAnsi="Arial" w:cs="Arial"/>
                <w:noProof/>
                <w:sz w:val="14"/>
                <w:szCs w:val="14"/>
                <w:lang w:val="en-US"/>
              </w:rPr>
              <w:pict>
                <v:shape id="AutoShape 2951" o:spid="_x0000_s1944" type="#_x0000_t32" style="position:absolute;margin-left:164.55pt;margin-top:7.05pt;width:8.4pt;height:0;z-index:25146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" strokecolor="#00b0f0" strokeweight="2.25pt"/>
              </w:pict>
            </w:r>
            <w:r w:rsidRPr="003F6985">
              <w:rPr>
                <w:rFonts w:ascii="Arial" w:hAnsi="Arial" w:cs="Arial"/>
                <w:noProof/>
                <w:sz w:val="14"/>
                <w:szCs w:val="14"/>
                <w:lang w:val="en-US"/>
              </w:rPr>
              <w:pict>
                <v:shape id="AutoShape 2950" o:spid="_x0000_s1943" type="#_x0000_t32" style="position:absolute;margin-left:145.95pt;margin-top:7.05pt;width:8.4pt;height:0;z-index:25146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14"/>
                <w:szCs w:val="14"/>
                <w:lang w:val="en-US"/>
              </w:rPr>
              <w:pict>
                <v:shape id="AutoShape 2949" o:spid="_x0000_s1942" type="#_x0000_t32" style="position:absolute;margin-left:127.95pt;margin-top:7.05pt;width:8.4pt;height:0;z-index:25146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14"/>
                <w:szCs w:val="14"/>
                <w:lang w:val="en-US"/>
              </w:rPr>
              <w:pict>
                <v:group id="Group 2956" o:spid="_x0000_s1939" style="position:absolute;margin-left:184.35pt;margin-top:6.45pt;width:26.4pt;height:0;z-index:251460096" coordorigin="5496,11922" coordsize="5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">
                  <v:shape id="AutoShape 2953" o:spid="_x0000_s1941" type="#_x0000_t32" style="position:absolute;left:5496;top:11922;width:16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" strokecolor="black [3213]" strokeweight="1pt"/>
                  <v:shape id="AutoShape 2954" o:spid="_x0000_s1940" type="#_x0000_t32" style="position:absolute;left:5856;top:11922;width:16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14"/>
                <w:szCs w:val="14"/>
                <w:lang w:val="en-US"/>
              </w:rPr>
              <w:pict>
                <v:shape id="AutoShape 2977" o:spid="_x0000_s1938" type="#_x0000_t32" style="position:absolute;margin-left:140.55pt;margin-top:14.15pt;width:0;height:9pt;z-index:25145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14"/>
                <w:szCs w:val="14"/>
                <w:lang w:val="en-US"/>
              </w:rPr>
              <w:pict>
                <v:shape id="AutoShape 2967" o:spid="_x0000_s1937" type="#_x0000_t32" style="position:absolute;margin-left:85.35pt;margin-top:14.15pt;width:0;height:9pt;z-index:25145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3227" o:spid="_x0000_s1936" type="#_x0000_t32" style="position:absolute;margin-left:121.95pt;margin-top:14.15pt;width:0;height:9pt;z-index:25145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" strokecolor="black [3213]" strokeweight="1pt"/>
              </w:pict>
            </w:r>
            <w:r w:rsidRPr="003F6985">
              <w:rPr>
                <w:b/>
                <w:bCs/>
                <w:noProof/>
                <w:sz w:val="24"/>
                <w:szCs w:val="18"/>
                <w:lang w:val="en-US"/>
              </w:rPr>
              <w:pict>
                <v:shape id="AutoShape 2943" o:spid="_x0000_s1935" type="#_x0000_t32" style="position:absolute;margin-left:10.35pt;margin-top:3.15pt;width:33pt;height:0;z-index:25136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">
                  <v:stroke endarrow="block"/>
                </v:shape>
              </w:pict>
            </w:r>
            <w:r w:rsidR="008F6840" w:rsidRPr="00A02062">
              <w:rPr>
                <w:b/>
                <w:bCs/>
                <w:sz w:val="24"/>
                <w:szCs w:val="18"/>
                <w:lang w:val="de-DE"/>
              </w:rPr>
              <w:t xml:space="preserve">                 </w:t>
            </w:r>
            <w:r w:rsidR="008F6840" w:rsidRPr="006E3DF3">
              <w:rPr>
                <w:b/>
                <w:bCs/>
                <w:sz w:val="24"/>
                <w:szCs w:val="18"/>
                <w:lang w:val="de-DE"/>
              </w:rPr>
              <w:t>···</w:t>
            </w:r>
            <w:r w:rsidR="008F6840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N   C   </w:t>
            </w:r>
            <w:proofErr w:type="spellStart"/>
            <w:r w:rsidR="008F6840" w:rsidRPr="006E3DF3">
              <w:rPr>
                <w:rFonts w:ascii="Arial" w:hAnsi="Arial" w:cs="Arial"/>
                <w:sz w:val="24"/>
                <w:szCs w:val="18"/>
                <w:lang w:val="de-DE"/>
              </w:rPr>
              <w:t>C</w:t>
            </w:r>
            <w:proofErr w:type="spellEnd"/>
            <w:r w:rsidR="008F6840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N   C   </w:t>
            </w:r>
            <w:proofErr w:type="spellStart"/>
            <w:r w:rsidR="008F6840" w:rsidRPr="006E3DF3">
              <w:rPr>
                <w:rFonts w:ascii="Arial" w:hAnsi="Arial" w:cs="Arial"/>
                <w:sz w:val="24"/>
                <w:szCs w:val="18"/>
                <w:lang w:val="de-DE"/>
              </w:rPr>
              <w:t>C</w:t>
            </w:r>
            <w:proofErr w:type="spellEnd"/>
            <w:r w:rsidR="008F6840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N   C   C</w:t>
            </w:r>
            <w:r w:rsidR="00C563D4"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>···</w:t>
            </w:r>
            <w:r w:rsidR="008F6840"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 xml:space="preserve"> </w:t>
            </w:r>
            <w:r w:rsidR="00396111"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 xml:space="preserve">                        </w:t>
            </w:r>
            <w:r w:rsidR="00396111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: </w:t>
            </w:r>
            <w:proofErr w:type="spellStart"/>
            <w:r w:rsidR="00396111" w:rsidRPr="006E3DF3">
              <w:rPr>
                <w:rFonts w:ascii="Arial" w:hAnsi="Arial" w:cs="Arial"/>
                <w:sz w:val="24"/>
                <w:szCs w:val="18"/>
                <w:lang w:val="de-DE"/>
              </w:rPr>
              <w:t>Peptidbindung</w:t>
            </w:r>
            <w:proofErr w:type="spellEnd"/>
            <w:r w:rsidR="00396111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</w:p>
          <w:p w:rsidR="00513F18" w:rsidRPr="006E3DF3" w:rsidRDefault="003F6985" w:rsidP="00175F9C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3228" o:spid="_x0000_s1934" type="#_x0000_t32" style="position:absolute;margin-left:177.75pt;margin-top:.9pt;width:0;height:9pt;z-index:25145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14"/>
                <w:szCs w:val="14"/>
                <w:lang w:val="en-US"/>
              </w:rPr>
              <w:pict>
                <v:shape id="AutoShape 2987" o:spid="_x0000_s1933" type="#_x0000_t32" style="position:absolute;margin-left:196.95pt;margin-top:.9pt;width:0;height:9pt;z-index:25145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" strokecolor="black [3213]" strokeweight="1pt"/>
              </w:pict>
            </w:r>
          </w:p>
          <w:p w:rsidR="00513F18" w:rsidRDefault="003F6985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3001" o:spid="_x0000_s1932" type="#_x0000_t32" style="position:absolute;margin-left:197.55pt;margin-top:13.25pt;width:0;height:9pt;z-index:2513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2999" o:spid="_x0000_s1931" type="#_x0000_t32" style="position:absolute;margin-left:85.95pt;margin-top:13.25pt;width:0;height:9pt;z-index:25137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2994" o:spid="_x0000_s1930" type="#_x0000_t32" style="position:absolute;margin-left:201.15pt;margin-top:6.6pt;width:8.4pt;height:0;z-index:25137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" strokecolor="black [3213]" strokeweight="1pt"/>
              </w:pict>
            </w:r>
            <w:r w:rsidR="008E40AA" w:rsidRPr="00A02062">
              <w:rPr>
                <w:rFonts w:ascii="Arial" w:hAnsi="Arial" w:cs="Arial"/>
                <w:sz w:val="24"/>
                <w:szCs w:val="18"/>
              </w:rPr>
              <w:t xml:space="preserve">                         </w:t>
            </w:r>
            <w:r w:rsidR="008E40AA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8E40AA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8E40AA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  </w:t>
            </w:r>
            <w:r w:rsidR="00EF327E" w:rsidRPr="00EF327E">
              <w:rPr>
                <w:rFonts w:ascii="Arial" w:hAnsi="Arial" w:cs="Arial"/>
                <w:sz w:val="24"/>
                <w:szCs w:val="18"/>
                <w:lang w:val="en-US"/>
              </w:rPr>
              <w:t>H</w:t>
            </w:r>
            <w:r w:rsidR="008E40AA" w:rsidRPr="00EF327E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="008E40AA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</w:t>
            </w:r>
            <w:r w:rsidR="008E40AA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8E40AA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3</w:t>
            </w:r>
            <w:r w:rsidR="008E40AA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</w:t>
            </w:r>
            <w:r w:rsidR="00EF327E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</w:t>
            </w:r>
            <w:r w:rsidR="00EF327E">
              <w:rPr>
                <w:rFonts w:ascii="Arial" w:hAnsi="Arial" w:cs="Arial"/>
                <w:b/>
                <w:bCs/>
                <w:sz w:val="6"/>
                <w:szCs w:val="6"/>
                <w:lang w:val="en-US"/>
              </w:rPr>
              <w:t xml:space="preserve">  </w:t>
            </w:r>
            <w:r w:rsidR="00EF327E" w:rsidRPr="00EF327E">
              <w:rPr>
                <w:rFonts w:ascii="Arial" w:hAnsi="Arial" w:cs="Arial"/>
                <w:sz w:val="24"/>
                <w:szCs w:val="18"/>
                <w:lang w:val="en-US"/>
              </w:rPr>
              <w:t>H</w:t>
            </w:r>
            <w:r w:rsidR="00EF327E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="008E40AA" w:rsidRPr="008E40AA">
              <w:rPr>
                <w:rFonts w:ascii="Arial" w:hAnsi="Arial" w:cs="Arial"/>
                <w:sz w:val="24"/>
                <w:szCs w:val="18"/>
                <w:lang w:val="en-US"/>
              </w:rPr>
              <w:t>H</w:t>
            </w:r>
            <w:r w:rsidR="008E40AA">
              <w:rPr>
                <w:rFonts w:ascii="Arial" w:hAnsi="Arial" w:cs="Arial"/>
                <w:sz w:val="24"/>
                <w:szCs w:val="18"/>
                <w:lang w:val="en-US"/>
              </w:rPr>
              <w:t>C   OH</w:t>
            </w:r>
          </w:p>
          <w:p w:rsidR="008E40AA" w:rsidRPr="008E40AA" w:rsidRDefault="008E40AA" w:rsidP="00175F9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24"/>
                <w:szCs w:val="18"/>
                <w:lang w:val="en-US"/>
              </w:rPr>
              <w:t xml:space="preserve">      </w:t>
            </w:r>
            <w:r w:rsidRPr="008E40AA">
              <w:rPr>
                <w:rFonts w:ascii="Arial" w:hAnsi="Arial" w:cs="Arial"/>
                <w:sz w:val="12"/>
                <w:szCs w:val="12"/>
                <w:lang w:val="en-US"/>
              </w:rPr>
              <w:t xml:space="preserve">            </w:t>
            </w:r>
          </w:p>
          <w:p w:rsidR="008E40AA" w:rsidRDefault="003F6985" w:rsidP="00175F9C">
            <w:pPr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3002" o:spid="_x0000_s1929" type="#_x0000_t32" style="position:absolute;margin-left:85.95pt;margin-top:13.55pt;width:0;height:9pt;z-index:25138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2996" o:spid="_x0000_s1928" type="#_x0000_t32" style="position:absolute;margin-left:90.75pt;margin-top:6.3pt;width:8.4pt;height:0;z-index:25137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2995" o:spid="_x0000_s1927" type="#_x0000_t32" style="position:absolute;margin-left:72.15pt;margin-top:6.9pt;width:8.4pt;height:0;z-index:25137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" strokecolor="black [3213]" strokeweight="1pt"/>
              </w:pict>
            </w:r>
            <w:r w:rsidR="008E40AA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      </w:t>
            </w:r>
            <w:r w:rsidR="008E40AA">
              <w:rPr>
                <w:rFonts w:ascii="Arial" w:hAnsi="Arial" w:cs="Arial"/>
                <w:sz w:val="6"/>
                <w:szCs w:val="6"/>
                <w:lang w:val="en-US"/>
              </w:rPr>
              <w:t xml:space="preserve"> </w:t>
            </w:r>
            <w:r w:rsidR="008E40AA">
              <w:rPr>
                <w:rFonts w:ascii="Arial" w:hAnsi="Arial" w:cs="Arial"/>
                <w:sz w:val="24"/>
                <w:szCs w:val="18"/>
                <w:lang w:val="en-US"/>
              </w:rPr>
              <w:t>H   C   CH</w:t>
            </w:r>
            <w:r w:rsidR="008E40AA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3</w:t>
            </w:r>
            <w:r w:rsidR="008E40AA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                   </w:t>
            </w:r>
            <w:r w:rsidR="008E40AA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8E40AA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3</w:t>
            </w:r>
          </w:p>
          <w:p w:rsidR="00DE654E" w:rsidRPr="00DE654E" w:rsidRDefault="00DE654E" w:rsidP="00175F9C">
            <w:pPr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</w:p>
          <w:p w:rsidR="00DE654E" w:rsidRPr="006E3DF3" w:rsidRDefault="00DE654E" w:rsidP="00175F9C">
            <w:pPr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</w:pPr>
            <w:r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          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CH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</w:p>
          <w:p w:rsidR="008E40AA" w:rsidRPr="006E3DF3" w:rsidRDefault="008E40AA" w:rsidP="00175F9C">
            <w:pPr>
              <w:rPr>
                <w:rFonts w:ascii="Arial" w:hAnsi="Arial" w:cs="Arial"/>
                <w:b/>
                <w:bCs/>
                <w:sz w:val="10"/>
                <w:szCs w:val="10"/>
                <w:lang w:val="de-DE"/>
              </w:rPr>
            </w:pPr>
          </w:p>
          <w:p w:rsidR="008E40AA" w:rsidRPr="006E3DF3" w:rsidRDefault="00DE654E" w:rsidP="00175F9C">
            <w:pPr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de-DE"/>
              </w:rPr>
              <w:t xml:space="preserve">                Formelausschnitt aus dem </w:t>
            </w:r>
            <w:proofErr w:type="spellStart"/>
            <w:r w:rsidRPr="006E3DF3"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de-DE"/>
              </w:rPr>
              <w:t>Apamin</w:t>
            </w:r>
            <w:proofErr w:type="spellEnd"/>
            <w:r w:rsidRPr="006E3DF3"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de-DE"/>
              </w:rPr>
              <w:t>-Molekül,</w:t>
            </w:r>
          </w:p>
          <w:p w:rsidR="00DE654E" w:rsidRPr="00DE654E" w:rsidRDefault="00DE654E" w:rsidP="00175F9C">
            <w:pPr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en-US"/>
              </w:rPr>
            </w:pPr>
            <w:r w:rsidRPr="006E3DF3"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de-DE"/>
              </w:rPr>
              <w:t xml:space="preserve">               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en-US"/>
              </w:rPr>
              <w:t>Aminosäuren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en-US"/>
              </w:rPr>
              <w:t xml:space="preserve"> Nr. 9-11</w:t>
            </w:r>
          </w:p>
          <w:p w:rsidR="008E40AA" w:rsidRDefault="00396111" w:rsidP="00175F9C">
            <w:pPr>
              <w:tabs>
                <w:tab w:val="left" w:pos="948"/>
              </w:tabs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ab/>
            </w:r>
          </w:p>
          <w:p w:rsidR="008E40AA" w:rsidRPr="008E40AA" w:rsidRDefault="008E40AA" w:rsidP="00175F9C">
            <w:pPr>
              <w:rPr>
                <w:sz w:val="24"/>
                <w:szCs w:val="18"/>
                <w:lang w:val="en-US"/>
              </w:rPr>
            </w:pPr>
          </w:p>
          <w:p w:rsidR="00513F18" w:rsidRPr="00100762" w:rsidRDefault="00513F18" w:rsidP="00175F9C">
            <w:pPr>
              <w:rPr>
                <w:b/>
                <w:bCs/>
                <w:sz w:val="24"/>
                <w:szCs w:val="18"/>
                <w:lang w:val="en-US"/>
              </w:rPr>
            </w:pPr>
          </w:p>
          <w:p w:rsidR="00573614" w:rsidRPr="005B2D8A" w:rsidRDefault="00E13AF9" w:rsidP="00175F9C">
            <w:pPr>
              <w:pStyle w:val="Listenabsatz"/>
              <w:numPr>
                <w:ilvl w:val="0"/>
                <w:numId w:val="22"/>
              </w:num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E13AF9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Möglichkeit:</w:t>
            </w:r>
            <w:r w:rsidRPr="00E13AF9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</w:t>
            </w:r>
            <w:r w:rsidRPr="00E13AF9">
              <w:rPr>
                <w:rFonts w:ascii="Arial" w:hAnsi="Arial" w:cs="Arial"/>
                <w:sz w:val="6"/>
                <w:szCs w:val="6"/>
                <w:lang w:val="en-US"/>
              </w:rPr>
              <w:t xml:space="preserve"> </w:t>
            </w:r>
            <w:r w:rsidRPr="00E13AF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573614" w:rsidRDefault="00573614" w:rsidP="00175F9C">
            <w:pPr>
              <w:rPr>
                <w:b/>
                <w:bCs/>
                <w:sz w:val="24"/>
                <w:szCs w:val="18"/>
                <w:lang w:val="en-US"/>
              </w:rPr>
            </w:pPr>
          </w:p>
          <w:p w:rsidR="00573614" w:rsidRPr="00100762" w:rsidRDefault="003F6985" w:rsidP="00175F9C">
            <w:pPr>
              <w:rPr>
                <w:b/>
                <w:bCs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group id="_x0000_s1924" style="position:absolute;margin-left:126.75pt;margin-top:13.75pt;width:12.25pt;height:10.9pt;z-index:251428352" coordsize="155258,138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">
                  <v:shape id="_x0000_s1926" type="#_x0000_t32" style="position:absolute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" strokecolor="black [3213]" strokeweight="1pt"/>
                  <v:shape id="_x0000_s1925" type="#_x0000_t32" style="position:absolute;left:101918;top:85407;width:106680;height:0;rotation:-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" strokecolor="black [3213]" strokeweight="1pt"/>
                </v:group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_x0000_s1923" type="#_x0000_t32" style="position:absolute;margin-left:250.7pt;margin-top:13.9pt;width:8.4pt;height:0;z-index:2514293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_x0000_s1922" type="#_x0000_t32" style="position:absolute;margin-left:288.45pt;margin-top:14.1pt;width:1.8pt;height:124.2pt;z-index:25146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" strokecolor="red" strokeweight="1pt">
                  <v:stroke dashstyle="longDash"/>
                </v:shape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_x0000_s1921" type="#_x0000_t32" style="position:absolute;margin-left:167.55pt;margin-top:13.75pt;width:1.8pt;height:124.2pt;z-index:25146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" strokecolor="red" strokeweight="1pt">
                  <v:stroke dashstyle="longDash"/>
                </v:shape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group id="Group 3199" o:spid="_x0000_s1918" style="position:absolute;margin-left:371.55pt;margin-top:13.95pt;width:12pt;height:10.8pt;z-index:251427328" coordorigin="9240,4204" coordsize="24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">
                  <v:shape id="_x0000_s1920" type="#_x0000_t32" style="position:absolute;left:9240;top:4204;width:16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" strokecolor="black [3213]" strokeweight="1pt"/>
                  <v:shape id="_x0000_s1919" type="#_x0000_t32" style="position:absolute;left:9396;top:4336;width:168;height:0;rotation:-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" strokecolor="black [3213]" strokeweight="1pt"/>
                </v:group>
              </w:pict>
            </w:r>
          </w:p>
          <w:p w:rsidR="00573614" w:rsidRPr="00100762" w:rsidRDefault="003F6985" w:rsidP="00175F9C">
            <w:pPr>
              <w:tabs>
                <w:tab w:val="left" w:pos="321"/>
              </w:tabs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group id="Gruppieren 463" o:spid="_x0000_s1915" style="position:absolute;margin-left:216.4pt;margin-top:9.75pt;width:.55pt;height:32.5pt;z-index:251470336" coordsize="6927,413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">
                  <v:line id="Gerader Verbinder 429" o:spid="_x0000_s1917" style="position:absolute;visibility:visible" from="0,0" to="0,143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" strokecolor="black [3213]" strokeweight="1pt"/>
                  <v:line id="Gerader Verbinder 430" o:spid="_x0000_s1916" style="position:absolute;visibility:visible" from="6927,270164" to="6927,413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" strokecolor="black [3213]" strokeweight="1pt"/>
                </v:group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group id="Gruppieren 461" o:spid="_x0000_s1909" style="position:absolute;margin-left:334.05pt;margin-top:10.3pt;width:.6pt;height:73.55pt;z-index:251472384" coordsize="76,9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">
                  <v:group id="Gruppieren 434" o:spid="_x0000_s1912" style="position:absolute;width:76;height:4095" coordsize="762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<v:line id="Gerader Verbinder 435" o:spid="_x0000_s1914" style="position:absolute;visibility:visible" from="7620,0" to="7620,143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" strokecolor="black [3213]" strokeweight="1pt"/>
                    <v:line id="Gerader Verbinder 436" o:spid="_x0000_s1913" style="position:absolute;visibility:visible" from="0,266700" to="0,409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" strokecolor="black [3213]" strokeweight="1pt"/>
                  </v:group>
                  <v:shape id="_x0000_s1911" type="#_x0000_t32" style="position:absolute;left:-528;top:6449;width:1067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" strokecolor="black [3213]" strokeweight="1pt"/>
                  <v:shape id="_x0000_s1910" type="#_x0000_t32" style="position:absolute;left:-457;top:8804;width:1066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" strokecolor="black [3213]" strokeweight="1pt"/>
                </v:group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23" o:spid="_x0000_s1908" type="#_x0000_t32" style="position:absolute;margin-left:112.8pt;margin-top:13.05pt;width:11.75pt;height:7.8pt;flip:y;z-index:25139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group id="Gruppieren 427" o:spid="_x0000_s1905" style="position:absolute;margin-left:90.75pt;margin-top:10.75pt;width:.6pt;height:32.25pt;z-index:251469312" coordsize="762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">
                  <v:line id="Gerader Verbinder 425" o:spid="_x0000_s1907" style="position:absolute;visibility:visible" from="7620,0" to="7620,143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" strokecolor="black [3213]" strokeweight="1pt"/>
                  <v:line id="Gerader Verbinder 426" o:spid="_x0000_s1906" style="position:absolute;visibility:visible" from="0,266700" to="0,409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" strokecolor="black [3213]" strokeweight="1pt"/>
                </v:group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group id="Gruppieren 42" o:spid="_x0000_s1900" style="position:absolute;margin-left:357.75pt;margin-top:13.25pt;width:13.8pt;height:25.9pt;z-index:251424256" coordorigin="4080,8571" coordsize="240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">
                  <v:group id="_x0000_s1902" style="position:absolute;left:4116;top:8636;width:204;height:407;flip:x" coordorigin="2916,8624" coordsize="204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GkwwAAANw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54Ivz8gEevkEAAD//wMAUEsBAi0AFAAGAAgAAAAhANvh9svuAAAAhQEAABMAAAAAAAAAAAAA&#10;AAAAAAAAAFtDb250ZW50X1R5cGVzXS54bWxQSwECLQAUAAYACAAAACEAWvQsW78AAAAVAQAACwAA&#10;AAAAAAAAAAAAAAAfAQAAX3JlbHMvLnJlbHNQSwECLQAUAAYACAAAACEAzgjRpMMAAADcAAAADwAA&#10;AAAAAAAAAAAAAAAHAgAAZHJzL2Rvd25yZXYueG1sUEsFBgAAAAADAAMAtwAAAPcCAAAAAA==&#10;">
                    <v:shape id="AutoShape 21" o:spid="_x0000_s1904" type="#_x0000_t32" style="position:absolute;left:2916;top:8624;width:204;height:13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" strokecolor="black [3213]" strokeweight="1pt"/>
                    <v:shape id="AutoShape 22" o:spid="_x0000_s1903" type="#_x0000_t32" style="position:absolute;left:2940;top:8863;width:180;height:16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" strokecolor="black [3213]" strokeweight="1pt"/>
                  </v:group>
                  <v:shape id="_x0000_s1901" type="#_x0000_t32" style="position:absolute;left:4080;top:8571;width:204;height:14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" strokecolor="black [3213]" strokeweight="1pt"/>
                </v:group>
              </w:pict>
            </w:r>
            <w:r w:rsidRPr="003F6985">
              <w:rPr>
                <w:noProof/>
              </w:rPr>
              <w:pict>
                <v:group id="Gruppieren 56" o:spid="_x0000_s1897" style="position:absolute;margin-left:333pt;margin-top:13.55pt;width:0;height:28pt;z-index:251415040;mso-wrap-distance-left:3.17497mm;mso-wrap-distance-right:3.17497mm" coordorigin="8469,3644" coordsize="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">
                  <v:shape id="AutoShape 56" o:spid="_x0000_s1899" type="#_x0000_t32" style="position:absolute;left:8385;top:3728;width:168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" strokecolor="black [3213]" strokeweight="1pt"/>
                  <v:shape id="AutoShape 57" o:spid="_x0000_s1898" type="#_x0000_t32" style="position:absolute;left:8385;top:4120;width:168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" strokecolor="black [3213]" strokeweight="1pt"/>
                </v:group>
              </w:pict>
            </w:r>
            <w:r w:rsidRPr="003F6985">
              <w:rPr>
                <w:noProof/>
              </w:rPr>
              <w:pict>
                <v:shape id="Gerade Verbindung mit Pfeil 50" o:spid="_x0000_s1896" type="#_x0000_t32" style="position:absolute;margin-left:256.95pt;margin-top:7.4pt;width:8.4pt;height:.05pt;rotation:90;z-index:25141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" strokecolor="black [3213]" strokeweight="1pt"/>
              </w:pict>
            </w:r>
            <w:r w:rsidRPr="003F6985">
              <w:rPr>
                <w:noProof/>
              </w:rPr>
              <w:pict>
                <v:group id="Gruppieren 47" o:spid="_x0000_s1893" style="position:absolute;margin-left:214.8pt;margin-top:13.2pt;width:0;height:28pt;z-index:251408896;mso-wrap-distance-left:3.17497mm;mso-wrap-distance-right:3.17497mm" coordorigin="3633,8572" coordsize="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">
                  <v:shape id="AutoShape 37" o:spid="_x0000_s1895" type="#_x0000_t32" style="position:absolute;left:3549;top:8656;width:168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" strokecolor="black [3213]" strokeweight="1pt"/>
                  <v:shape id="AutoShape 38" o:spid="_x0000_s1894" type="#_x0000_t32" style="position:absolute;left:3549;top:9048;width:168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" strokecolor="black [3213]" strokeweight="1pt"/>
                </v:group>
              </w:pict>
            </w:r>
            <w:r w:rsidRPr="003F6985">
              <w:rPr>
                <w:noProof/>
              </w:rPr>
              <w:pict>
                <v:group id="Gruppieren 39" o:spid="_x0000_s1890" style="position:absolute;margin-left:91.2pt;margin-top:13.15pt;width:0;height:28pt;z-index:251397632;mso-wrap-distance-left:3.17497mm;mso-wrap-distance-right:3.17497mm" coordorigin="3633,8572" coordsize="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">
                  <v:shape id="AutoShape 16" o:spid="_x0000_s1892" type="#_x0000_t32" style="position:absolute;left:3549;top:8656;width:168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" strokecolor="black [3213]" strokeweight="1pt"/>
                  <v:shape id="AutoShape 17" o:spid="_x0000_s1891" type="#_x0000_t32" style="position:absolute;left:3549;top:9048;width:168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" strokecolor="black [3213]" strokeweight="1pt"/>
                </v:group>
              </w:pict>
            </w:r>
            <w:r w:rsidR="00573614"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   </w:t>
            </w:r>
            <w:r w:rsidR="00573614" w:rsidRPr="00100762">
              <w:rPr>
                <w:rFonts w:ascii="Arial" w:hAnsi="Arial" w:cs="Arial"/>
                <w:sz w:val="6"/>
                <w:szCs w:val="6"/>
                <w:lang w:val="en-US"/>
              </w:rPr>
              <w:t xml:space="preserve">                           </w:t>
            </w:r>
            <w:r w:rsidR="00573614">
              <w:rPr>
                <w:rFonts w:ascii="Arial" w:hAnsi="Arial" w:cs="Arial"/>
                <w:sz w:val="6"/>
                <w:szCs w:val="6"/>
                <w:lang w:val="en-US"/>
              </w:rPr>
              <w:t xml:space="preserve">                    </w:t>
            </w:r>
            <w:r w:rsidR="00573614">
              <w:rPr>
                <w:rFonts w:ascii="Arial" w:hAnsi="Arial" w:cs="Arial"/>
                <w:sz w:val="24"/>
                <w:szCs w:val="18"/>
                <w:lang w:val="en-US"/>
              </w:rPr>
              <w:t>H</w:t>
            </w:r>
            <w:r w:rsidR="00573614"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 </w:t>
            </w:r>
            <w:r w:rsidR="00573614">
              <w:rPr>
                <w:rFonts w:ascii="Arial" w:hAnsi="Arial" w:cs="Arial"/>
                <w:sz w:val="24"/>
                <w:szCs w:val="18"/>
                <w:lang w:val="en-US"/>
              </w:rPr>
              <w:t xml:space="preserve">      H         O</w:t>
            </w:r>
            <w:r w:rsidR="00573614"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="00573614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</w:t>
            </w:r>
            <w:r w:rsidR="00573614">
              <w:rPr>
                <w:rFonts w:ascii="Arial" w:hAnsi="Arial" w:cs="Arial"/>
                <w:sz w:val="6"/>
                <w:szCs w:val="6"/>
                <w:lang w:val="en-US"/>
              </w:rPr>
              <w:t xml:space="preserve">  </w:t>
            </w:r>
            <w:r w:rsidR="00734480">
              <w:rPr>
                <w:rFonts w:ascii="Arial" w:hAnsi="Arial" w:cs="Arial"/>
                <w:sz w:val="6"/>
                <w:szCs w:val="6"/>
                <w:lang w:val="en-US"/>
              </w:rPr>
              <w:t xml:space="preserve"> </w:t>
            </w:r>
            <w:r w:rsidR="00573614">
              <w:rPr>
                <w:rFonts w:ascii="Arial" w:hAnsi="Arial" w:cs="Arial"/>
                <w:sz w:val="24"/>
                <w:szCs w:val="18"/>
                <w:lang w:val="en-US"/>
              </w:rPr>
              <w:t>H</w:t>
            </w:r>
            <w:r w:rsidR="00573614"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 </w:t>
            </w:r>
            <w:r w:rsidR="00573614">
              <w:rPr>
                <w:rFonts w:ascii="Arial" w:hAnsi="Arial" w:cs="Arial"/>
                <w:sz w:val="24"/>
                <w:szCs w:val="18"/>
                <w:lang w:val="en-US"/>
              </w:rPr>
              <w:t xml:space="preserve">     </w:t>
            </w:r>
            <w:r w:rsidR="00573614">
              <w:rPr>
                <w:rFonts w:ascii="Arial" w:hAnsi="Arial" w:cs="Arial"/>
                <w:sz w:val="6"/>
                <w:szCs w:val="6"/>
                <w:lang w:val="en-US"/>
              </w:rPr>
              <w:t xml:space="preserve">         </w:t>
            </w:r>
            <w:r w:rsidR="00573614">
              <w:rPr>
                <w:rFonts w:ascii="Arial" w:hAnsi="Arial" w:cs="Arial"/>
                <w:sz w:val="24"/>
                <w:szCs w:val="18"/>
                <w:lang w:val="en-US"/>
              </w:rPr>
              <w:t>H         O</w:t>
            </w:r>
            <w:r w:rsidR="00573614"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="00573614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H        </w:t>
            </w:r>
            <w:r w:rsidR="00573614">
              <w:rPr>
                <w:rFonts w:ascii="Arial" w:hAnsi="Arial" w:cs="Arial"/>
                <w:sz w:val="6"/>
                <w:szCs w:val="6"/>
                <w:lang w:val="en-US"/>
              </w:rPr>
              <w:t xml:space="preserve"> </w:t>
            </w:r>
            <w:r w:rsidR="004F325E">
              <w:rPr>
                <w:rFonts w:ascii="Arial" w:hAnsi="Arial" w:cs="Arial"/>
                <w:sz w:val="6"/>
                <w:szCs w:val="6"/>
                <w:lang w:val="en-US"/>
              </w:rPr>
              <w:t xml:space="preserve"> </w:t>
            </w:r>
            <w:r w:rsidR="00573614">
              <w:rPr>
                <w:rFonts w:ascii="Arial" w:hAnsi="Arial" w:cs="Arial"/>
                <w:sz w:val="24"/>
                <w:szCs w:val="18"/>
                <w:lang w:val="en-US"/>
              </w:rPr>
              <w:t>H          O</w:t>
            </w:r>
          </w:p>
          <w:p w:rsidR="00573614" w:rsidRPr="00100762" w:rsidRDefault="003F6985" w:rsidP="00175F9C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3F6985">
              <w:rPr>
                <w:noProof/>
              </w:rPr>
              <w:pict>
                <v:shape id="Gerade Verbindung mit Pfeil 26" o:spid="_x0000_s1889" type="#_x0000_t32" style="position:absolute;margin-left:311.15pt;margin-top:5.1pt;width:8.4pt;height:0;z-index:2514109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" strokecolor="black [3213]" strokeweight="1pt"/>
              </w:pict>
            </w:r>
            <w:r w:rsidRPr="003F6985">
              <w:rPr>
                <w:noProof/>
              </w:rPr>
              <w:pict>
                <v:group id="_x0000_s1884" style="position:absolute;margin-left:237.15pt;margin-top:.3pt;width:13.8pt;height:25.9pt;z-index:251430400" coordorigin="4080,8571" coordsize="240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">
                  <v:group id="_x0000_s1886" style="position:absolute;left:4116;top:8636;width:204;height:407;flip:x" coordorigin="2916,8624" coordsize="204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">
                    <v:shape id="AutoShape 21" o:spid="_x0000_s1888" type="#_x0000_t32" style="position:absolute;left:2916;top:8624;width:204;height:13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" strokecolor="black [3213]" strokeweight="1pt"/>
                    <v:shape id="AutoShape 22" o:spid="_x0000_s1887" type="#_x0000_t32" style="position:absolute;left:2940;top:8863;width:180;height:16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" strokecolor="black [3213]" strokeweight="1pt"/>
                  </v:group>
                  <v:shape id="_x0000_s1885" type="#_x0000_t32" style="position:absolute;left:4080;top:8571;width:204;height:14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" strokecolor="black [3213]" strokeweight="1pt"/>
                </v:group>
              </w:pict>
            </w:r>
            <w:r w:rsidRPr="003F6985">
              <w:rPr>
                <w:noProof/>
              </w:rPr>
              <w:pict>
                <v:shape id="Gerade Verbindung mit Pfeil 34" o:spid="_x0000_s1883" type="#_x0000_t32" style="position:absolute;margin-left:193.5pt;margin-top:5.9pt;width:8.4pt;height:0;z-index:2514058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" strokecolor="black [3213]" strokeweight="1pt"/>
              </w:pict>
            </w:r>
            <w:r w:rsidRPr="003F6985">
              <w:rPr>
                <w:noProof/>
              </w:rPr>
              <w:pict>
                <v:group id="Group 20" o:spid="_x0000_s1880" style="position:absolute;margin-left:114.9pt;margin-top:2.8pt;width:11.75pt;height:22.35pt;flip:x;z-index:251400704" coordorigin="2916,8624" coordsize="204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">
                  <v:shape id="AutoShape 21" o:spid="_x0000_s1882" type="#_x0000_t32" style="position:absolute;left:2916;top:8624;width:204;height:13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" strokecolor="black [3213]" strokeweight="1pt"/>
                  <v:shape id="AutoShape 22" o:spid="_x0000_s1881" type="#_x0000_t32" style="position:absolute;left:2940;top:8863;width:180;height:16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" strokecolor="black [3213]" strokeweight="1pt"/>
                </v:group>
              </w:pict>
            </w:r>
            <w:r w:rsidRPr="003F6985">
              <w:rPr>
                <w:noProof/>
              </w:rPr>
              <w:pict>
                <v:shape id="Gerade Verbindung mit Pfeil 38" o:spid="_x0000_s1879" type="#_x0000_t32" style="position:absolute;margin-left:297.15pt;margin-top:4.45pt;width:10.2pt;height:6.6pt;z-index:25141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" strokecolor="black [3213]" strokeweight="1pt"/>
              </w:pict>
            </w:r>
            <w:r w:rsidRPr="003F6985">
              <w:rPr>
                <w:noProof/>
              </w:rPr>
              <w:pict>
                <v:group id="Gruppieren 35" o:spid="_x0000_s1876" style="position:absolute;margin-left:177.15pt;margin-top:3.05pt;width:12pt;height:21.45pt;z-index:251404800" coordorigin="2916,8624" coordsize="204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">
                  <v:shape id="AutoShape 31" o:spid="_x0000_s1878" type="#_x0000_t32" style="position:absolute;left:2916;top:8624;width:204;height:13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" strokecolor="black [3213]" strokeweight="1pt"/>
                  <v:shape id="AutoShape 32" o:spid="_x0000_s1877" type="#_x0000_t32" style="position:absolute;left:2940;top:8863;width:180;height:16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" strokecolor="black [3213]" strokeweight="1pt"/>
                </v:group>
              </w:pict>
            </w:r>
            <w:r w:rsidRPr="003F6985">
              <w:rPr>
                <w:noProof/>
              </w:rPr>
              <w:pict>
                <v:shape id="Gerade Verbindung mit Pfeil 33" o:spid="_x0000_s1875" type="#_x0000_t32" style="position:absolute;margin-left:68.55pt;margin-top:5.35pt;width:8.4pt;height:0;z-index:2513945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" strokecolor="black [3213]" strokeweight="1pt"/>
              </w:pict>
            </w:r>
            <w:r w:rsidRPr="003F6985">
              <w:rPr>
                <w:noProof/>
              </w:rPr>
              <w:pict>
                <v:group id="Gruppieren 30" o:spid="_x0000_s1872" style="position:absolute;margin-left:55.35pt;margin-top:4pt;width:10.2pt;height:20.35pt;z-index:251393536" coordorigin="2916,8624" coordsize="204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">
                  <v:shape id="AutoShape 10" o:spid="_x0000_s1874" type="#_x0000_t32" style="position:absolute;left:2916;top:8624;width:204;height:13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" strokecolor="black [3213]" strokeweight="1pt"/>
                  <v:shape id="AutoShape 11" o:spid="_x0000_s1873" type="#_x0000_t32" style="position:absolute;left:2940;top:8863;width:180;height:168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" strokecolor="black [3213]" strokeweight="1pt"/>
                </v:group>
              </w:pict>
            </w:r>
          </w:p>
          <w:p w:rsidR="00573614" w:rsidRPr="00100762" w:rsidRDefault="003F6985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3F6985">
              <w:rPr>
                <w:noProof/>
              </w:rPr>
              <w:pict>
                <v:shape id="Gerade Verbindung mit Pfeil 27" o:spid="_x0000_s1871" type="#_x0000_t32" style="position:absolute;margin-left:320.4pt;margin-top:6.45pt;width:8.4pt;height:0;z-index:2514119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" strokecolor="black [3213]" strokeweight="1pt"/>
              </w:pict>
            </w:r>
            <w:r w:rsidRPr="003F6985">
              <w:rPr>
                <w:noProof/>
              </w:rPr>
              <w:pict>
                <v:shape id="Gerade Verbindung mit Pfeil 28" o:spid="_x0000_s1870" type="#_x0000_t32" style="position:absolute;margin-left:337.95pt;margin-top:6.4pt;width:8.4pt;height:0;z-index:2514129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" strokecolor="black [3213]" strokeweight="1pt"/>
              </w:pict>
            </w:r>
            <w:r w:rsidRPr="003F6985">
              <w:rPr>
                <w:noProof/>
              </w:rPr>
              <w:pict>
                <v:oval id="Ellipse 25" o:spid="_x0000_s1869" style="position:absolute;margin-left:244.45pt;margin-top:.9pt;width:60.4pt;height:41.65pt;z-index:-25190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" fillcolor="#dbe5f1 [660]" strokecolor="blue" strokeweight="1pt"/>
              </w:pict>
            </w:r>
            <w:r w:rsidRPr="003F6985">
              <w:rPr>
                <w:noProof/>
              </w:rPr>
              <w:pict>
                <v:shape id="Gerade Verbindung mit Pfeil 29" o:spid="_x0000_s1868" type="#_x0000_t32" style="position:absolute;margin-left:297.15pt;margin-top:9.6pt;width:10.8pt;height:10.95pt;flip:x;z-index:25141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" strokecolor="black [3213]" strokeweight="1pt"/>
              </w:pict>
            </w:r>
            <w:r w:rsidRPr="003F6985">
              <w:rPr>
                <w:noProof/>
              </w:rPr>
              <w:pict>
                <v:shape id="Gerade Verbindung mit Pfeil 24" o:spid="_x0000_s1867" type="#_x0000_t32" style="position:absolute;margin-left:219.75pt;margin-top:7.25pt;width:8.4pt;height:0;z-index:2514078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" strokecolor="black [3213]" strokeweight="1pt"/>
              </w:pict>
            </w:r>
            <w:r w:rsidRPr="003F6985">
              <w:rPr>
                <w:noProof/>
              </w:rPr>
              <w:pict>
                <v:shape id="Gerade Verbindung mit Pfeil 23" o:spid="_x0000_s1866" type="#_x0000_t32" style="position:absolute;margin-left:201.15pt;margin-top:7.3pt;width:8.4pt;height:0;z-index:251406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" strokecolor="black [3213]" strokeweight="1pt"/>
              </w:pict>
            </w:r>
            <w:r w:rsidRPr="003F6985">
              <w:rPr>
                <w:noProof/>
              </w:rPr>
              <w:pict>
                <v:oval id="Ellipse 22" o:spid="_x0000_s1865" style="position:absolute;margin-left:112.35pt;margin-top:9.45pt;width:80.4pt;height:30.5pt;z-index:-25191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" fillcolor="#dbe5f1 [660]" strokecolor="blue" strokeweight="1pt"/>
              </w:pict>
            </w:r>
            <w:r w:rsidRPr="003F6985">
              <w:rPr>
                <w:noProof/>
              </w:rPr>
              <w:pict>
                <v:shape id="Gerade Verbindung mit Pfeil 21" o:spid="_x0000_s1864" type="#_x0000_t32" style="position:absolute;margin-left:96.15pt;margin-top:7.55pt;width:8.4pt;height:0;z-index:2513966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" strokecolor="black [3213]" strokeweight="1pt"/>
              </w:pict>
            </w:r>
            <w:r w:rsidRPr="003F6985">
              <w:rPr>
                <w:noProof/>
              </w:rPr>
              <w:pict>
                <v:shape id="Gerade Verbindung mit Pfeil 20" o:spid="_x0000_s1863" type="#_x0000_t32" style="position:absolute;margin-left:77.55pt;margin-top:7.5pt;width:8.4pt;height:0;z-index:2513955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" strokecolor="black [3213]" strokeweight="1pt"/>
              </w:pict>
            </w:r>
            <w:r w:rsidR="00573614"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    </w:t>
            </w:r>
            <w:r w:rsidR="00573614" w:rsidRPr="00100762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···  </w:t>
            </w:r>
            <w:r w:rsidR="00573614"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+        N   C  </w:t>
            </w:r>
            <w:r w:rsidR="00573614" w:rsidRPr="00100762">
              <w:rPr>
                <w:rFonts w:ascii="Arial" w:hAnsi="Arial" w:cs="Arial"/>
                <w:sz w:val="6"/>
                <w:szCs w:val="6"/>
                <w:lang w:val="en-US"/>
              </w:rPr>
              <w:t xml:space="preserve">    </w:t>
            </w:r>
            <w:r w:rsidR="00573614" w:rsidRPr="00100762">
              <w:rPr>
                <w:rFonts w:ascii="Arial" w:hAnsi="Arial" w:cs="Arial"/>
                <w:sz w:val="24"/>
                <w:szCs w:val="18"/>
                <w:lang w:val="en-US"/>
              </w:rPr>
              <w:t>C</w:t>
            </w:r>
            <w:r w:rsidR="00573614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 +       </w:t>
            </w:r>
            <w:r w:rsidR="00573614">
              <w:rPr>
                <w:rFonts w:ascii="Arial" w:hAnsi="Arial" w:cs="Arial"/>
                <w:sz w:val="6"/>
                <w:szCs w:val="6"/>
                <w:lang w:val="en-US"/>
              </w:rPr>
              <w:t xml:space="preserve"> </w:t>
            </w:r>
            <w:r w:rsidR="00573614" w:rsidRPr="00100762">
              <w:rPr>
                <w:rFonts w:ascii="Arial" w:hAnsi="Arial" w:cs="Arial"/>
                <w:sz w:val="24"/>
                <w:szCs w:val="18"/>
                <w:lang w:val="en-US"/>
              </w:rPr>
              <w:t>N</w:t>
            </w:r>
            <w:r w:rsidR="00573614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="00573614"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 C  </w:t>
            </w:r>
            <w:r w:rsidR="00573614" w:rsidRPr="00100762">
              <w:rPr>
                <w:rFonts w:ascii="Arial" w:hAnsi="Arial" w:cs="Arial"/>
                <w:sz w:val="6"/>
                <w:szCs w:val="6"/>
                <w:lang w:val="en-US"/>
              </w:rPr>
              <w:t xml:space="preserve">    </w:t>
            </w:r>
            <w:r w:rsidR="00573614" w:rsidRPr="00100762">
              <w:rPr>
                <w:rFonts w:ascii="Arial" w:hAnsi="Arial" w:cs="Arial"/>
                <w:sz w:val="24"/>
                <w:szCs w:val="18"/>
                <w:lang w:val="en-US"/>
              </w:rPr>
              <w:t>C</w:t>
            </w:r>
            <w:r w:rsidR="00573614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+      </w:t>
            </w:r>
            <w:r w:rsidR="00573614">
              <w:rPr>
                <w:rFonts w:ascii="Arial" w:hAnsi="Arial" w:cs="Arial"/>
                <w:sz w:val="6"/>
                <w:szCs w:val="6"/>
                <w:lang w:val="en-US"/>
              </w:rPr>
              <w:t xml:space="preserve">  </w:t>
            </w:r>
            <w:r w:rsidR="00573614">
              <w:rPr>
                <w:rFonts w:ascii="Arial" w:hAnsi="Arial" w:cs="Arial"/>
                <w:sz w:val="24"/>
                <w:szCs w:val="18"/>
                <w:lang w:val="en-US"/>
              </w:rPr>
              <w:t xml:space="preserve">N   </w:t>
            </w:r>
            <w:r w:rsidR="00573614">
              <w:rPr>
                <w:rFonts w:ascii="Arial" w:hAnsi="Arial" w:cs="Arial"/>
                <w:sz w:val="6"/>
                <w:szCs w:val="6"/>
                <w:lang w:val="en-US"/>
              </w:rPr>
              <w:t xml:space="preserve"> </w:t>
            </w:r>
            <w:r w:rsidR="00573614">
              <w:rPr>
                <w:rFonts w:ascii="Arial" w:hAnsi="Arial" w:cs="Arial"/>
                <w:sz w:val="24"/>
                <w:szCs w:val="18"/>
                <w:lang w:val="en-US"/>
              </w:rPr>
              <w:t xml:space="preserve">C  </w:t>
            </w:r>
            <w:r w:rsidR="004F325E">
              <w:rPr>
                <w:rFonts w:ascii="Arial" w:hAnsi="Arial" w:cs="Arial"/>
                <w:sz w:val="6"/>
                <w:szCs w:val="6"/>
                <w:lang w:val="en-US"/>
              </w:rPr>
              <w:t xml:space="preserve">  </w:t>
            </w:r>
            <w:r w:rsidR="00573614">
              <w:rPr>
                <w:rFonts w:ascii="Arial" w:hAnsi="Arial" w:cs="Arial"/>
                <w:sz w:val="24"/>
                <w:szCs w:val="18"/>
                <w:lang w:val="en-US"/>
              </w:rPr>
              <w:t xml:space="preserve">C     +  </w:t>
            </w:r>
            <w:r w:rsidR="00573614" w:rsidRPr="00244DA7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>···</w:t>
            </w:r>
            <w:r w:rsidR="00573614" w:rsidRPr="00131FCB">
              <w:rPr>
                <w:rFonts w:ascii="Arial" w:hAnsi="Arial" w:cs="Arial"/>
                <w:sz w:val="14"/>
                <w:szCs w:val="8"/>
                <w:lang w:val="en-US"/>
              </w:rPr>
              <w:t xml:space="preserve"> </w:t>
            </w:r>
            <w:r w:rsidR="00573614" w:rsidRPr="00131FCB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="00573614">
              <w:rPr>
                <w:rFonts w:ascii="Arial" w:hAnsi="Arial" w:cs="Arial"/>
                <w:sz w:val="24"/>
                <w:szCs w:val="18"/>
                <w:lang w:val="en-US"/>
              </w:rPr>
              <w:t xml:space="preserve">     </w:t>
            </w:r>
          </w:p>
          <w:p w:rsidR="00734480" w:rsidRDefault="003F6985" w:rsidP="00175F9C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  <w:r w:rsidRPr="003F6985">
              <w:rPr>
                <w:noProof/>
              </w:rPr>
              <w:pict>
                <v:group id="Gruppieren 14" o:spid="_x0000_s1860" style="position:absolute;margin-left:333pt;margin-top:12.85pt;width:0;height:28pt;z-index:251423232;mso-wrap-distance-left:3.17497mm;mso-wrap-distance-right:3.17497mm" coordorigin="8469,3644" coordsize="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">
                  <v:shape id="AutoShape 75" o:spid="_x0000_s1862" type="#_x0000_t32" style="position:absolute;left:8385;top:3728;width:168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" strokecolor="black [3213]" strokeweight="1pt"/>
                  <v:shape id="AutoShape 76" o:spid="_x0000_s1861" type="#_x0000_t32" style="position:absolute;left:8385;top:4120;width:168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" strokecolor="black [3213]" strokeweight="1pt"/>
                </v:group>
              </w:pict>
            </w:r>
            <w:r w:rsidR="00573614"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   </w:t>
            </w:r>
            <w:r w:rsidR="00573614" w:rsidRPr="00100762">
              <w:rPr>
                <w:rFonts w:ascii="Arial" w:hAnsi="Arial" w:cs="Arial"/>
                <w:sz w:val="6"/>
                <w:szCs w:val="6"/>
                <w:lang w:val="en-US"/>
              </w:rPr>
              <w:t xml:space="preserve"> </w:t>
            </w:r>
            <w:r w:rsidR="00573614">
              <w:rPr>
                <w:rFonts w:ascii="Arial" w:hAnsi="Arial" w:cs="Arial"/>
                <w:sz w:val="6"/>
                <w:szCs w:val="6"/>
                <w:lang w:val="en-US"/>
              </w:rPr>
              <w:t xml:space="preserve">                                          </w:t>
            </w:r>
          </w:p>
          <w:p w:rsidR="00734480" w:rsidRDefault="003F6985" w:rsidP="00175F9C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  <w:r w:rsidRPr="003F6985">
              <w:rPr>
                <w:noProof/>
              </w:rPr>
              <w:pict>
                <v:group id="Group 3195" o:spid="_x0000_s1857" style="position:absolute;margin-left:374.65pt;margin-top:2.8pt;width:9pt;height:14.4pt;z-index:251426304" coordorigin="9252,4972" coordsize="18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">
                  <v:shape id="_x0000_s1859" type="#_x0000_t32" style="position:absolute;left:9252;top:4972;width:16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" strokecolor="black [3213]" strokeweight="1pt"/>
                  <v:shape id="_x0000_s1858" type="#_x0000_t32" style="position:absolute;left:9264;top:5260;width:16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" strokecolor="black [3213]" strokeweight="1pt"/>
                </v:group>
              </w:pict>
            </w:r>
            <w:r w:rsidRPr="003F6985">
              <w:rPr>
                <w:noProof/>
              </w:rPr>
              <w:pict>
                <v:shape id="_x0000_s1856" type="#_x0000_t32" style="position:absolute;margin-left:251.55pt;margin-top:2.6pt;width:8.4pt;height:0;z-index:25143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" strokecolor="black [3213]" strokeweight="1pt"/>
              </w:pict>
            </w:r>
            <w:r w:rsidRPr="003F6985">
              <w:rPr>
                <w:noProof/>
              </w:rPr>
              <w:pict>
                <v:shape id="Gerade Verbindung mit Pfeil 18" o:spid="_x0000_s1855" type="#_x0000_t32" style="position:absolute;margin-left:128.9pt;margin-top:3.05pt;width:8.4pt;height:0;z-index:2514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" strokecolor="black [3213]" strokeweight="1pt"/>
              </w:pict>
            </w:r>
            <w:r w:rsidR="00734480">
              <w:rPr>
                <w:rFonts w:ascii="Arial" w:hAnsi="Arial" w:cs="Arial"/>
                <w:sz w:val="6"/>
                <w:szCs w:val="6"/>
                <w:lang w:val="en-US"/>
              </w:rPr>
              <w:t xml:space="preserve">            </w:t>
            </w:r>
          </w:p>
          <w:p w:rsidR="00734480" w:rsidRPr="006E3DF3" w:rsidRDefault="003F6985" w:rsidP="00175F9C">
            <w:pPr>
              <w:rPr>
                <w:rFonts w:ascii="Arial" w:hAnsi="Arial" w:cs="Arial"/>
                <w:sz w:val="14"/>
                <w:szCs w:val="8"/>
                <w:lang w:val="it-IT"/>
              </w:rPr>
            </w:pPr>
            <w:r w:rsidRPr="003F6985">
              <w:rPr>
                <w:noProof/>
              </w:rPr>
              <w:pict>
                <v:shape id="Gerade Verbindung mit Pfeil 9" o:spid="_x0000_s1854" type="#_x0000_t32" style="position:absolute;margin-left:219.95pt;margin-top:7.2pt;width:8.4pt;height:0;z-index:251414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" strokecolor="black [3213]" strokeweight="1pt"/>
              </w:pict>
            </w:r>
            <w:r w:rsidRPr="003F6985">
              <w:rPr>
                <w:noProof/>
              </w:rPr>
              <w:pict>
                <v:shape id="_x0000_s1853" type="#_x0000_t32" style="position:absolute;margin-left:383.65pt;margin-top:7.05pt;width:8.4pt;height:0;z-index:2514252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" strokecolor="black [3213]" strokeweight="1pt"/>
              </w:pict>
            </w:r>
            <w:r w:rsidRPr="003F6985">
              <w:rPr>
                <w:noProof/>
              </w:rPr>
              <w:pict>
                <v:group id="Gruppieren 11" o:spid="_x0000_s1850" style="position:absolute;margin-left:322.35pt;margin-top:6.2pt;width:24pt;height:.6pt;z-index:251421184" coordorigin="8256,4286" coordsize="4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">
                  <v:shape id="AutoShape 69" o:spid="_x0000_s1852" type="#_x0000_t32" style="position:absolute;left:8256;top:4298;width:16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" strokecolor="black [3213]" strokeweight="1pt"/>
                  <v:shape id="AutoShape 70" o:spid="_x0000_s1851" type="#_x0000_t32" style="position:absolute;left:8568;top:4286;width:16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" strokecolor="black [3213]" strokeweight="1pt"/>
                </v:group>
              </w:pict>
            </w:r>
            <w:r w:rsidRPr="003F6985">
              <w:rPr>
                <w:noProof/>
              </w:rPr>
              <w:pict>
                <v:shape id="_x0000_s1849" type="#_x0000_t32" style="position:absolute;margin-left:252.15pt;margin-top:13.55pt;width:8.4pt;height:0;z-index:25143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" strokecolor="black [3213]" strokeweight="1pt"/>
              </w:pict>
            </w:r>
            <w:r w:rsidRPr="003F6985">
              <w:rPr>
                <w:noProof/>
              </w:rPr>
              <w:pict>
                <v:shape id="Pfeil: nach unten 17" o:spid="_x0000_s1848" type="#_x0000_t67" style="position:absolute;margin-left:258.5pt;margin-top:12.75pt;width:13.15pt;height:27.45pt;z-index:25139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" fillcolor="blue">
                  <v:textbox style="layout-flow:vertical-ideographic"/>
                </v:shape>
              </w:pict>
            </w:r>
            <w:r w:rsidRPr="003F6985">
              <w:rPr>
                <w:noProof/>
              </w:rPr>
              <w:pict>
                <v:shape id="Gerade Verbindung mit Pfeil 6" o:spid="_x0000_s1847" type="#_x0000_t32" style="position:absolute;margin-left:260.55pt;margin-top:6.65pt;width:8.4pt;height:0;z-index:2514170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6"/>
                <w:szCs w:val="6"/>
                <w:lang w:val="en-US"/>
              </w:rPr>
              <w:pict>
                <v:shape id="Gerade Verbindung mit Pfeil 5" o:spid="_x0000_s1846" type="#_x0000_t32" style="position:absolute;margin-left:128.4pt;margin-top:13.6pt;width:8.4pt;height:0;z-index:2514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" strokecolor="black [3213]" strokeweight="1pt"/>
              </w:pict>
            </w:r>
            <w:r w:rsidRPr="003F6985">
              <w:rPr>
                <w:noProof/>
              </w:rPr>
              <w:pict>
                <v:shape id="Pfeil: nach unten 8" o:spid="_x0000_s1845" type="#_x0000_t67" style="position:absolute;margin-left:135.5pt;margin-top:13.4pt;width:13.15pt;height:27.45pt;z-index:25142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" fillcolor="blue">
                  <v:textbox style="layout-flow:vertical-ideographic"/>
                </v:shape>
              </w:pict>
            </w:r>
            <w:r w:rsidRPr="003F6985">
              <w:rPr>
                <w:rFonts w:ascii="Arial" w:hAnsi="Arial" w:cs="Arial"/>
                <w:noProof/>
                <w:sz w:val="6"/>
                <w:szCs w:val="6"/>
                <w:lang w:val="en-US"/>
              </w:rPr>
              <w:pict>
                <v:shape id="Gerade Verbindung mit Pfeil 4" o:spid="_x0000_s1844" type="#_x0000_t32" style="position:absolute;margin-left:137.85pt;margin-top:6.65pt;width:8.4pt;height:0;z-index:25140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" strokecolor="black [3213]" strokeweight="1pt"/>
              </w:pict>
            </w:r>
            <w:r w:rsidR="00734480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                                                            </w:t>
            </w:r>
            <w:r w:rsidR="00573614" w:rsidRPr="006E3DF3">
              <w:rPr>
                <w:rFonts w:ascii="Arial" w:hAnsi="Arial" w:cs="Arial"/>
                <w:sz w:val="24"/>
                <w:szCs w:val="18"/>
                <w:lang w:val="it-IT"/>
              </w:rPr>
              <w:t>H</w:t>
            </w:r>
            <w:proofErr w:type="gramStart"/>
            <w:r w:rsidR="00573614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</w:t>
            </w:r>
            <w:r w:rsidR="00573614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</w:t>
            </w:r>
            <w:r w:rsidR="00573614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</w:t>
            </w:r>
            <w:r w:rsidR="00573614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 </w:t>
            </w:r>
            <w:r w:rsidR="00573614" w:rsidRPr="006E3DF3">
              <w:rPr>
                <w:rFonts w:ascii="Arial" w:hAnsi="Arial" w:cs="Arial"/>
                <w:b/>
                <w:bCs/>
                <w:sz w:val="24"/>
                <w:szCs w:val="18"/>
                <w:lang w:val="it-IT"/>
              </w:rPr>
              <w:t xml:space="preserve">     </w:t>
            </w:r>
            <w:proofErr w:type="gramEnd"/>
            <w:r w:rsidR="00573614" w:rsidRPr="006E3DF3">
              <w:rPr>
                <w:rFonts w:ascii="Arial" w:hAnsi="Arial" w:cs="Arial"/>
                <w:sz w:val="24"/>
                <w:szCs w:val="18"/>
                <w:lang w:val="it-IT"/>
              </w:rPr>
              <w:t>CH</w:t>
            </w:r>
            <w:r w:rsidR="00573614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it-IT"/>
              </w:rPr>
              <w:t>3</w:t>
            </w:r>
            <w:r w:rsidR="00573614" w:rsidRPr="006E3DF3">
              <w:rPr>
                <w:rFonts w:ascii="Arial" w:hAnsi="Arial" w:cs="Arial"/>
                <w:b/>
                <w:bCs/>
                <w:sz w:val="24"/>
                <w:szCs w:val="18"/>
                <w:lang w:val="it-IT"/>
              </w:rPr>
              <w:t xml:space="preserve">     </w:t>
            </w:r>
            <w:r w:rsidR="00573614" w:rsidRPr="006E3DF3">
              <w:rPr>
                <w:rFonts w:ascii="Arial" w:hAnsi="Arial" w:cs="Arial"/>
                <w:b/>
                <w:bCs/>
                <w:sz w:val="6"/>
                <w:szCs w:val="6"/>
                <w:lang w:val="it-IT"/>
              </w:rPr>
              <w:t xml:space="preserve">  </w:t>
            </w:r>
            <w:r w:rsidR="00573614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O   H     </w:t>
            </w:r>
            <w:proofErr w:type="spellStart"/>
            <w:r w:rsidR="00573614" w:rsidRPr="006E3DF3">
              <w:rPr>
                <w:rFonts w:ascii="Arial" w:hAnsi="Arial" w:cs="Arial"/>
                <w:sz w:val="24"/>
                <w:szCs w:val="18"/>
                <w:lang w:val="it-IT"/>
              </w:rPr>
              <w:t>H</w:t>
            </w:r>
            <w:proofErr w:type="spellEnd"/>
            <w:r w:rsidR="00573614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</w:t>
            </w:r>
            <w:r w:rsidR="00573614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                    </w:t>
            </w:r>
            <w:r w:rsidR="00573614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HC  OH </w:t>
            </w:r>
            <w:r w:rsidR="00573614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 </w:t>
            </w:r>
            <w:r w:rsidR="00573614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O   H    </w:t>
            </w:r>
            <w:proofErr w:type="spellStart"/>
            <w:r w:rsidR="00573614" w:rsidRPr="006E3DF3">
              <w:rPr>
                <w:rFonts w:ascii="Arial" w:hAnsi="Arial" w:cs="Arial"/>
                <w:sz w:val="24"/>
                <w:szCs w:val="18"/>
                <w:lang w:val="it-IT"/>
              </w:rPr>
              <w:t>H</w:t>
            </w:r>
            <w:proofErr w:type="spellEnd"/>
            <w:r w:rsidR="00573614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</w:t>
            </w:r>
            <w:r w:rsidR="00573614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</w:t>
            </w:r>
            <w:proofErr w:type="spellStart"/>
            <w:r w:rsidR="00573614" w:rsidRPr="006E3DF3">
              <w:rPr>
                <w:rFonts w:ascii="Arial" w:hAnsi="Arial" w:cs="Arial"/>
                <w:sz w:val="24"/>
                <w:szCs w:val="18"/>
                <w:lang w:val="it-IT"/>
              </w:rPr>
              <w:t>H</w:t>
            </w:r>
            <w:proofErr w:type="spellEnd"/>
            <w:r w:rsidR="00573614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C  </w:t>
            </w:r>
            <w:r w:rsidR="004F325E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</w:t>
            </w:r>
            <w:r w:rsidR="00573614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H     </w:t>
            </w:r>
            <w:r w:rsidR="00573614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</w:t>
            </w:r>
            <w:r w:rsidR="00573614" w:rsidRPr="006E3DF3">
              <w:rPr>
                <w:rFonts w:ascii="Arial" w:hAnsi="Arial" w:cs="Arial"/>
                <w:sz w:val="24"/>
                <w:szCs w:val="18"/>
                <w:lang w:val="it-IT"/>
              </w:rPr>
              <w:t>O   H</w:t>
            </w:r>
          </w:p>
          <w:p w:rsidR="00573614" w:rsidRPr="006E3DF3" w:rsidRDefault="003F6985" w:rsidP="00175F9C">
            <w:pPr>
              <w:rPr>
                <w:rFonts w:ascii="Arial" w:hAnsi="Arial" w:cs="Arial"/>
                <w:b/>
                <w:bCs/>
                <w:sz w:val="6"/>
                <w:szCs w:val="6"/>
                <w:lang w:val="it-IT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Gerade Verbindung mit Pfeil 10" o:spid="_x0000_s1843" type="#_x0000_t32" style="position:absolute;margin-left:213.9pt;margin-top:2.2pt;width:8.4pt;height:0;rotation:90;z-index:25147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" strokecolor="black [3213]" strokeweight="1pt"/>
              </w:pict>
            </w:r>
            <w:r w:rsidR="00573614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</w:t>
            </w:r>
          </w:p>
          <w:p w:rsidR="00573614" w:rsidRPr="006E3DF3" w:rsidRDefault="00573614" w:rsidP="00175F9C">
            <w:pPr>
              <w:tabs>
                <w:tab w:val="left" w:pos="321"/>
              </w:tabs>
              <w:rPr>
                <w:rFonts w:ascii="Arial" w:hAnsi="Arial" w:cs="Arial"/>
                <w:b/>
                <w:bCs/>
                <w:sz w:val="10"/>
                <w:szCs w:val="10"/>
                <w:lang w:val="it-IT"/>
              </w:rPr>
            </w:pPr>
          </w:p>
          <w:p w:rsidR="00573614" w:rsidRPr="006E3DF3" w:rsidRDefault="003F6985" w:rsidP="00175F9C">
            <w:pPr>
              <w:tabs>
                <w:tab w:val="left" w:pos="321"/>
              </w:tabs>
              <w:rPr>
                <w:rFonts w:ascii="Arial" w:hAnsi="Arial" w:cs="Arial"/>
                <w:sz w:val="24"/>
                <w:szCs w:val="18"/>
                <w:lang w:val="it-IT"/>
              </w:rPr>
            </w:pPr>
            <w:r w:rsidRPr="003F6985">
              <w:rPr>
                <w:noProof/>
              </w:rPr>
              <w:pict>
                <v:group id="Gruppieren 2" o:spid="_x0000_s1840" style="position:absolute;margin-left:323.25pt;margin-top:5.7pt;width:24pt;height:.6pt;z-index:251422208" coordorigin="8256,4286" coordsize="4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">
                  <v:shape id="AutoShape 72" o:spid="_x0000_s1842" type="#_x0000_t32" style="position:absolute;left:8256;top:4298;width:16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" strokecolor="black [3213]" strokeweight="1pt"/>
                  <v:shape id="AutoShape 73" o:spid="_x0000_s1841" type="#_x0000_t32" style="position:absolute;left:8568;top:4286;width:16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" strokecolor="black [3213]" strokeweight="1pt"/>
                </v:group>
              </w:pict>
            </w:r>
            <w:r w:rsidR="00573614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                                                        </w:t>
            </w:r>
            <w:r w:rsidR="00573614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</w:t>
            </w:r>
            <w:r w:rsidR="00734480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</w:t>
            </w:r>
            <w:r w:rsidR="00573614" w:rsidRPr="006E3DF3">
              <w:rPr>
                <w:rFonts w:ascii="Arial" w:hAnsi="Arial" w:cs="Arial"/>
                <w:sz w:val="24"/>
                <w:szCs w:val="18"/>
                <w:lang w:val="it-IT"/>
              </w:rPr>
              <w:t>CH</w:t>
            </w:r>
            <w:r w:rsidR="00573614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it-IT"/>
              </w:rPr>
              <w:t>3</w:t>
            </w:r>
            <w:proofErr w:type="gramStart"/>
            <w:r w:rsidR="00573614" w:rsidRPr="006E3DF3">
              <w:rPr>
                <w:rFonts w:ascii="Arial" w:hAnsi="Arial" w:cs="Arial"/>
                <w:b/>
                <w:bCs/>
                <w:sz w:val="24"/>
                <w:szCs w:val="18"/>
                <w:lang w:val="it-IT"/>
              </w:rPr>
              <w:t xml:space="preserve">                        </w:t>
            </w:r>
            <w:r w:rsidR="00573614" w:rsidRPr="006E3DF3">
              <w:rPr>
                <w:rFonts w:ascii="Arial" w:hAnsi="Arial" w:cs="Arial"/>
                <w:b/>
                <w:bCs/>
                <w:sz w:val="6"/>
                <w:szCs w:val="6"/>
                <w:lang w:val="it-IT"/>
              </w:rPr>
              <w:t xml:space="preserve">  </w:t>
            </w:r>
            <w:proofErr w:type="gramEnd"/>
            <w:r w:rsidR="00573614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H </w:t>
            </w:r>
            <w:r w:rsidR="00573614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 </w:t>
            </w:r>
            <w:r w:rsidR="00573614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C </w:t>
            </w:r>
            <w:r w:rsidR="00573614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   </w:t>
            </w:r>
            <w:r w:rsidR="00573614" w:rsidRPr="006E3DF3">
              <w:rPr>
                <w:rFonts w:ascii="Arial" w:hAnsi="Arial" w:cs="Arial"/>
                <w:sz w:val="24"/>
                <w:szCs w:val="18"/>
                <w:lang w:val="it-IT"/>
              </w:rPr>
              <w:t>H</w:t>
            </w:r>
          </w:p>
          <w:p w:rsidR="00573614" w:rsidRPr="006E3DF3" w:rsidRDefault="00573614" w:rsidP="00175F9C">
            <w:pPr>
              <w:tabs>
                <w:tab w:val="left" w:pos="321"/>
              </w:tabs>
              <w:rPr>
                <w:b/>
                <w:bCs/>
                <w:sz w:val="10"/>
                <w:szCs w:val="10"/>
                <w:lang w:val="it-IT"/>
              </w:rPr>
            </w:pPr>
          </w:p>
          <w:p w:rsidR="00573614" w:rsidRPr="006E3DF3" w:rsidRDefault="00573614" w:rsidP="00175F9C">
            <w:pPr>
              <w:rPr>
                <w:rFonts w:ascii="Arial" w:hAnsi="Arial" w:cs="Arial"/>
                <w:sz w:val="24"/>
                <w:szCs w:val="18"/>
                <w:lang w:val="it-IT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                   </w:t>
            </w:r>
            <w:r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                             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it-IT"/>
              </w:rPr>
              <w:t xml:space="preserve">      </w:t>
            </w:r>
            <w:proofErr w:type="gramStart"/>
            <w:r w:rsidRPr="006E3DF3">
              <w:rPr>
                <w:rFonts w:ascii="Arial" w:hAnsi="Arial" w:cs="Arial"/>
                <w:b/>
                <w:bCs/>
                <w:color w:val="0000FF"/>
                <w:sz w:val="24"/>
                <w:szCs w:val="18"/>
                <w:lang w:val="it-IT"/>
              </w:rPr>
              <w:t>H</w:t>
            </w:r>
            <w:r w:rsidRPr="006E3DF3">
              <w:rPr>
                <w:rFonts w:ascii="Arial" w:hAnsi="Arial" w:cs="Arial"/>
                <w:b/>
                <w:bCs/>
                <w:color w:val="0000FF"/>
                <w:sz w:val="24"/>
                <w:szCs w:val="18"/>
                <w:vertAlign w:val="subscript"/>
                <w:lang w:val="it-IT"/>
              </w:rPr>
              <w:t>2</w:t>
            </w:r>
            <w:r w:rsidRPr="006E3DF3">
              <w:rPr>
                <w:rFonts w:ascii="Arial" w:hAnsi="Arial" w:cs="Arial"/>
                <w:b/>
                <w:bCs/>
                <w:color w:val="0000FF"/>
                <w:sz w:val="24"/>
                <w:szCs w:val="18"/>
                <w:lang w:val="it-IT"/>
              </w:rPr>
              <w:t xml:space="preserve">O                            </w:t>
            </w:r>
            <w:r w:rsidRPr="006E3DF3">
              <w:rPr>
                <w:rFonts w:ascii="Arial" w:hAnsi="Arial" w:cs="Arial"/>
                <w:b/>
                <w:bCs/>
                <w:color w:val="0000FF"/>
                <w:sz w:val="6"/>
                <w:szCs w:val="6"/>
                <w:lang w:val="it-IT"/>
              </w:rPr>
              <w:t xml:space="preserve"> </w:t>
            </w:r>
            <w:r w:rsidRPr="006E3DF3">
              <w:rPr>
                <w:rFonts w:ascii="Arial" w:hAnsi="Arial" w:cs="Arial"/>
                <w:b/>
                <w:bCs/>
                <w:color w:val="0000FF"/>
                <w:sz w:val="24"/>
                <w:szCs w:val="18"/>
                <w:lang w:val="it-IT"/>
              </w:rPr>
              <w:t xml:space="preserve"> </w:t>
            </w:r>
            <w:r w:rsidRPr="006E3DF3">
              <w:rPr>
                <w:rFonts w:ascii="Arial" w:hAnsi="Arial" w:cs="Arial"/>
                <w:b/>
                <w:bCs/>
                <w:color w:val="0000FF"/>
                <w:sz w:val="6"/>
                <w:szCs w:val="6"/>
                <w:lang w:val="it-IT"/>
              </w:rPr>
              <w:t xml:space="preserve">   </w:t>
            </w:r>
            <w:proofErr w:type="spellStart"/>
            <w:r w:rsidRPr="006E3DF3">
              <w:rPr>
                <w:rFonts w:ascii="Arial" w:hAnsi="Arial" w:cs="Arial"/>
                <w:b/>
                <w:bCs/>
                <w:color w:val="0000FF"/>
                <w:sz w:val="24"/>
                <w:szCs w:val="18"/>
                <w:lang w:val="it-IT"/>
              </w:rPr>
              <w:t>H</w:t>
            </w:r>
            <w:r w:rsidRPr="006E3DF3">
              <w:rPr>
                <w:rFonts w:ascii="Arial" w:hAnsi="Arial" w:cs="Arial"/>
                <w:b/>
                <w:bCs/>
                <w:color w:val="0000FF"/>
                <w:sz w:val="24"/>
                <w:szCs w:val="18"/>
                <w:vertAlign w:val="subscript"/>
                <w:lang w:val="it-IT"/>
              </w:rPr>
              <w:t>2</w:t>
            </w:r>
            <w:r w:rsidRPr="006E3DF3">
              <w:rPr>
                <w:rFonts w:ascii="Arial" w:hAnsi="Arial" w:cs="Arial"/>
                <w:b/>
                <w:bCs/>
                <w:color w:val="0000FF"/>
                <w:sz w:val="24"/>
                <w:szCs w:val="18"/>
                <w:lang w:val="it-IT"/>
              </w:rPr>
              <w:t>O</w:t>
            </w:r>
            <w:proofErr w:type="spellEnd"/>
            <w:proofErr w:type="gramEnd"/>
            <w:r w:rsidRPr="006E3DF3">
              <w:rPr>
                <w:rFonts w:ascii="Arial" w:hAnsi="Arial" w:cs="Arial"/>
                <w:b/>
                <w:bCs/>
                <w:color w:val="0000FF"/>
                <w:sz w:val="24"/>
                <w:szCs w:val="18"/>
                <w:lang w:val="it-IT"/>
              </w:rPr>
              <w:t xml:space="preserve">               </w:t>
            </w:r>
            <w:r w:rsidR="00EC30D1" w:rsidRPr="006E3DF3">
              <w:rPr>
                <w:rFonts w:ascii="Arial" w:hAnsi="Arial" w:cs="Arial"/>
                <w:b/>
                <w:bCs/>
                <w:color w:val="0000FF"/>
                <w:sz w:val="6"/>
                <w:szCs w:val="6"/>
                <w:lang w:val="it-IT"/>
              </w:rPr>
              <w:t xml:space="preserve">   </w:t>
            </w:r>
            <w:r w:rsidRPr="006E3DF3">
              <w:rPr>
                <w:rFonts w:ascii="Arial" w:hAnsi="Arial" w:cs="Arial"/>
                <w:sz w:val="24"/>
                <w:szCs w:val="18"/>
                <w:lang w:val="it-IT"/>
              </w:rPr>
              <w:t>COOH</w:t>
            </w:r>
          </w:p>
          <w:p w:rsidR="00573614" w:rsidRPr="006E3DF3" w:rsidRDefault="00573614" w:rsidP="00175F9C">
            <w:pPr>
              <w:rPr>
                <w:b/>
                <w:bCs/>
                <w:sz w:val="24"/>
                <w:szCs w:val="18"/>
                <w:vertAlign w:val="subscript"/>
                <w:lang w:val="it-IT"/>
              </w:rPr>
            </w:pPr>
          </w:p>
          <w:p w:rsidR="005B2D8A" w:rsidRPr="006E3DF3" w:rsidRDefault="00573614" w:rsidP="00175F9C">
            <w:pPr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it-IT"/>
              </w:rPr>
            </w:pPr>
            <w:r w:rsidRPr="006E3DF3"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it-IT"/>
              </w:rPr>
              <w:t xml:space="preserve">                          Ala</w:t>
            </w:r>
            <w:proofErr w:type="gramStart"/>
            <w:r w:rsidRPr="006E3DF3"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it-IT"/>
              </w:rPr>
              <w:t xml:space="preserve">                                  </w:t>
            </w:r>
            <w:proofErr w:type="spellStart"/>
            <w:proofErr w:type="gramEnd"/>
            <w:r w:rsidRPr="006E3DF3"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it-IT"/>
              </w:rPr>
              <w:t>Thr</w:t>
            </w:r>
            <w:proofErr w:type="spellEnd"/>
            <w:r w:rsidRPr="006E3DF3"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it-IT"/>
              </w:rPr>
              <w:t xml:space="preserve">                            </w:t>
            </w:r>
            <w:proofErr w:type="spellStart"/>
            <w:r w:rsidRPr="006E3DF3"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it-IT"/>
              </w:rPr>
              <w:t>Glu</w:t>
            </w:r>
            <w:proofErr w:type="spellEnd"/>
          </w:p>
          <w:p w:rsidR="005B2D8A" w:rsidRPr="006E3DF3" w:rsidRDefault="005B2D8A" w:rsidP="00175F9C">
            <w:pPr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it-IT"/>
              </w:rPr>
            </w:pPr>
          </w:p>
          <w:p w:rsidR="00E13AF9" w:rsidRPr="006E3DF3" w:rsidRDefault="003F6985" w:rsidP="00175F9C">
            <w:pPr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it-IT"/>
              </w:rPr>
            </w:pP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group id="Gruppieren 478" o:spid="_x0000_s1834" style="position:absolute;margin-left:149.7pt;margin-top:8.75pt;width:40.35pt;height:72.2pt;z-index:251483648" coordsize="5124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">
                  <v:line id="Gerader Verbinder 479" o:spid="_x0000_s1839" style="position:absolute;visibility:visible" from="4876,76" to="5124,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" strokecolor="red" strokeweight="1pt"/>
                  <v:group id="Gruppieren 480" o:spid="_x0000_s1835" style="position:absolute;width:5124;height:9169" coordsize="5124,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<v:line id="Gerader Verbinder 481" o:spid="_x0000_s1838" style="position:absolute;visibility:visible" from="0,0" to="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" strokecolor="red" strokeweight="1pt"/>
                    <v:line id="Gerader Verbinder 482" o:spid="_x0000_s1837" style="position:absolute;visibility:visible" from="76,0" to="152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" strokecolor="red" strokeweight="1pt"/>
                    <v:line id="Gerader Verbinder 483" o:spid="_x0000_s1836" style="position:absolute;visibility:visible" from="76,5181" to="5124,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" strokecolor="red" strokeweight="1pt"/>
                  </v:group>
                </v:group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group id="Gruppieren 466" o:spid="_x0000_s1828" style="position:absolute;margin-left:92.25pt;margin-top:8.75pt;width:40.35pt;height:72.2pt;z-index:251481600" coordsize="5124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">
                  <v:line id="Gerader Verbinder 467" o:spid="_x0000_s1833" style="position:absolute;visibility:visible" from="4876,76" to="5124,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" strokecolor="red" strokeweight="1pt"/>
                  <v:group id="Gruppieren 468" o:spid="_x0000_s1829" style="position:absolute;width:5124;height:9169" coordsize="5124,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<v:line id="Gerader Verbinder 469" o:spid="_x0000_s1832" style="position:absolute;visibility:visible" from="0,0" to="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" strokecolor="red" strokeweight="1pt"/>
                    <v:line id="Gerader Verbinder 470" o:spid="_x0000_s1831" style="position:absolute;visibility:visible" from="76,0" to="152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" strokecolor="red" strokeweight="1pt"/>
                    <v:line id="Gerader Verbinder 471" o:spid="_x0000_s1830" style="position:absolute;visibility:visible" from="76,5181" to="5124,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" strokecolor="red" strokeweight="1pt"/>
                  </v:group>
                </v:group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group id="Group 3098" o:spid="_x0000_s1825" style="position:absolute;margin-left:210.15pt;margin-top:13.3pt;width:11.4pt;height:11.75pt;rotation:-45;z-index:251390464" coordorigin="4344,8033" coordsize="228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">
                  <v:shape id="AutoShape 3099" o:spid="_x0000_s1827" type="#_x0000_t32" style="position:absolute;left:4344;top:8033;width:16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" strokecolor="black [3213]" strokeweight="1pt"/>
                  <v:shape id="AutoShape 3100" o:spid="_x0000_s1826" type="#_x0000_t32" style="position:absolute;left:4488;top:8183;width:168;height:1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" strokecolor="black [3213]" strokeweight="1pt"/>
                </v:group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group id="Group 3093" o:spid="_x0000_s1822" style="position:absolute;margin-left:153.75pt;margin-top:13.3pt;width:11.4pt;height:11.75pt;rotation:-45;z-index:251387392" coordorigin="4344,8033" coordsize="228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">
                  <v:shape id="AutoShape 3094" o:spid="_x0000_s1824" type="#_x0000_t32" style="position:absolute;left:4344;top:8033;width:16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" strokecolor="black [3213]" strokeweight="1pt"/>
                  <v:shape id="AutoShape 3095" o:spid="_x0000_s1823" type="#_x0000_t32" style="position:absolute;left:4488;top:8183;width:168;height:1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" strokecolor="black [3213]" strokeweight="1pt"/>
                </v:group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group id="Group 3088" o:spid="_x0000_s1819" style="position:absolute;margin-left:98.55pt;margin-top:13.3pt;width:11.4pt;height:11.75pt;rotation:-45;z-index:251384320" coordorigin="4344,8033" coordsize="228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">
                  <v:shape id="AutoShape 3089" o:spid="_x0000_s1821" type="#_x0000_t32" style="position:absolute;left:4344;top:8033;width:16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" strokecolor="black [3213]" strokeweight="1pt"/>
                  <v:shape id="AutoShape 3090" o:spid="_x0000_s1820" type="#_x0000_t32" style="position:absolute;left:4488;top:8183;width:168;height:1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" strokecolor="black [3213]" strokeweight="1pt"/>
                </v:group>
              </w:pict>
            </w:r>
          </w:p>
          <w:p w:rsidR="00E13AF9" w:rsidRPr="006E3DF3" w:rsidRDefault="003F6985" w:rsidP="00175F9C">
            <w:pPr>
              <w:rPr>
                <w:rFonts w:ascii="Arial" w:hAnsi="Arial" w:cs="Arial"/>
                <w:sz w:val="24"/>
                <w:szCs w:val="18"/>
                <w:lang w:val="it-IT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450" o:spid="_x0000_s1816" style="position:absolute;margin-left:86.25pt;margin-top:11.1pt;width:0;height:31.6pt;z-index:251478528" coordsize="0,40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">
                  <v:shape id="AutoShape 3105" o:spid="_x0000_s1818" type="#_x0000_t32" style="position:absolute;width:0;height:1143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" strokecolor="black [3213]" strokeweight="1pt"/>
                  <v:shape id="AutoShape 3109" o:spid="_x0000_s1817" type="#_x0000_t32" style="position:absolute;top:287020;width:0;height:1143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449" o:spid="_x0000_s1813" style="position:absolute;margin-left:140.7pt;margin-top:12pt;width:0;height:31.6pt;z-index:251446784" coordsize="0,40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">
                  <v:shape id="AutoShape 3105" o:spid="_x0000_s1815" type="#_x0000_t32" style="position:absolute;width:0;height:1143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" strokecolor="black [3213]" strokeweight="1pt"/>
                  <v:shape id="AutoShape 3109" o:spid="_x0000_s1814" type="#_x0000_t32" style="position:absolute;top:287020;width:0;height:11430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AutoShape 3106" o:spid="_x0000_s1812" type="#_x0000_t32" style="position:absolute;margin-left:196.95pt;margin-top:12pt;width:0;height:9pt;z-index:25139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AutoShape 3097" o:spid="_x0000_s1811" type="#_x0000_t32" style="position:absolute;margin-left:216.75pt;margin-top:12.1pt;width:0;height:9pt;z-index:25138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AutoShape 3096" o:spid="_x0000_s1810" type="#_x0000_t32" style="position:absolute;margin-left:213.15pt;margin-top:12pt;width:0;height:9pt;z-index:25138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AutoShape 3092" o:spid="_x0000_s1809" type="#_x0000_t32" style="position:absolute;margin-left:160.35pt;margin-top:12.1pt;width:0;height:9pt;z-index:25138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AutoShape 3091" o:spid="_x0000_s1808" type="#_x0000_t32" style="position:absolute;margin-left:156.75pt;margin-top:12pt;width:0;height:9pt;z-index:25138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AutoShape 3087" o:spid="_x0000_s1807" type="#_x0000_t32" style="position:absolute;margin-left:105.15pt;margin-top:12.1pt;width:0;height:9pt;z-index:2513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AutoShape 3086" o:spid="_x0000_s1806" type="#_x0000_t32" style="position:absolute;margin-left:101.55pt;margin-top:12pt;width:0;height:9pt;z-index:25138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" strokecolor="black [3213]" strokeweight="1pt"/>
              </w:pict>
            </w:r>
            <w:r w:rsidR="00E13AF9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                 </w:t>
            </w:r>
            <w:r w:rsidR="00E13AF9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</w:t>
            </w:r>
            <w:r w:rsidR="00E13AF9" w:rsidRPr="006E3DF3">
              <w:rPr>
                <w:rFonts w:ascii="Arial" w:hAnsi="Arial" w:cs="Arial"/>
                <w:sz w:val="24"/>
                <w:szCs w:val="18"/>
                <w:lang w:val="it-IT"/>
              </w:rPr>
              <w:t>H</w:t>
            </w:r>
            <w:proofErr w:type="gramStart"/>
            <w:r w:rsidR="00E13AF9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</w:t>
            </w:r>
            <w:r w:rsidR="00E13AF9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 </w:t>
            </w:r>
            <w:proofErr w:type="gramEnd"/>
            <w:r w:rsidR="00E13AF9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O        </w:t>
            </w:r>
            <w:r w:rsidR="00E13AF9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</w:t>
            </w:r>
            <w:r w:rsidR="00E13AF9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H  </w:t>
            </w:r>
            <w:r w:rsidR="00E13AF9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 </w:t>
            </w:r>
            <w:r w:rsidR="00E13AF9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O         H  </w:t>
            </w:r>
            <w:r w:rsidR="00E13AF9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</w:t>
            </w:r>
            <w:r w:rsidR="00E13AF9" w:rsidRPr="006E3DF3">
              <w:rPr>
                <w:rFonts w:ascii="Arial" w:hAnsi="Arial" w:cs="Arial"/>
                <w:sz w:val="24"/>
                <w:szCs w:val="18"/>
                <w:lang w:val="it-IT"/>
              </w:rPr>
              <w:t>O</w:t>
            </w:r>
            <w:r w:rsidR="00396111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  </w:t>
            </w:r>
            <w:proofErr w:type="spellStart"/>
            <w:r w:rsidR="00396111" w:rsidRPr="006E3DF3">
              <w:rPr>
                <w:rFonts w:ascii="Arial" w:hAnsi="Arial" w:cs="Arial"/>
                <w:sz w:val="24"/>
                <w:szCs w:val="18"/>
                <w:lang w:val="it-IT"/>
              </w:rPr>
              <w:t>rot</w:t>
            </w:r>
            <w:proofErr w:type="spellEnd"/>
            <w:r w:rsidR="00396111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</w:t>
            </w:r>
            <w:proofErr w:type="spellStart"/>
            <w:r w:rsidR="00396111" w:rsidRPr="006E3DF3">
              <w:rPr>
                <w:rFonts w:ascii="Arial" w:hAnsi="Arial" w:cs="Arial"/>
                <w:sz w:val="24"/>
                <w:szCs w:val="18"/>
                <w:lang w:val="it-IT"/>
              </w:rPr>
              <w:t>umrandet</w:t>
            </w:r>
            <w:proofErr w:type="spellEnd"/>
            <w:r w:rsidR="00396111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: </w:t>
            </w:r>
            <w:proofErr w:type="spellStart"/>
            <w:r w:rsidR="00396111" w:rsidRPr="006E3DF3">
              <w:rPr>
                <w:rFonts w:ascii="Arial" w:hAnsi="Arial" w:cs="Arial"/>
                <w:sz w:val="24"/>
                <w:szCs w:val="18"/>
                <w:lang w:val="it-IT"/>
              </w:rPr>
              <w:t>Peptidgruppe</w:t>
            </w:r>
            <w:proofErr w:type="spellEnd"/>
          </w:p>
          <w:p w:rsidR="00E13AF9" w:rsidRPr="006E3DF3" w:rsidRDefault="003F6985" w:rsidP="00175F9C">
            <w:pPr>
              <w:rPr>
                <w:b/>
                <w:bCs/>
                <w:sz w:val="10"/>
                <w:szCs w:val="10"/>
                <w:lang w:val="it-IT"/>
              </w:rPr>
            </w:pP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3223" o:spid="_x0000_s1805" type="#_x0000_t32" style="position:absolute;margin-left:174.75pt;margin-top:5.6pt;width:8.4pt;height:0;z-index:25144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3222" o:spid="_x0000_s1804" type="#_x0000_t32" style="position:absolute;margin-left:62.55pt;margin-top:5.6pt;width:8.4pt;height:0;z-index:25144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3221" o:spid="_x0000_s1803" type="#_x0000_t32" style="position:absolute;margin-left:118.35pt;margin-top:5.6pt;width:8.4pt;height:0;z-index:25144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" strokecolor="black [3213]" strokeweight="1pt"/>
              </w:pict>
            </w:r>
          </w:p>
          <w:p w:rsidR="00E13AF9" w:rsidRPr="006E3DF3" w:rsidRDefault="003F6985" w:rsidP="00175F9C">
            <w:pPr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</w:pPr>
            <w:r w:rsidRPr="003F6985">
              <w:rPr>
                <w:rFonts w:ascii="Arial" w:hAnsi="Arial" w:cs="Arial"/>
                <w:noProof/>
                <w:sz w:val="14"/>
                <w:szCs w:val="14"/>
                <w:lang w:val="en-US"/>
              </w:rPr>
              <w:pict>
                <v:shape id="_x0000_s1802" type="#_x0000_t32" style="position:absolute;margin-left:307.05pt;margin-top:8.7pt;width:8.4pt;height:0;z-index:25148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" strokecolor="#00b0f0" strokeweight="2.25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_x0000_s1801" type="#_x0000_t32" style="position:absolute;margin-left:66.45pt;margin-top:14.35pt;width:0;height:9pt;z-index:25147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3225" o:spid="_x0000_s1800" type="#_x0000_t32" style="position:absolute;margin-left:121.95pt;margin-top:14.15pt;width:0;height:9pt;z-index:25144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color w:val="0000FF"/>
                <w:sz w:val="24"/>
                <w:szCs w:val="24"/>
                <w:lang w:val="en-US"/>
              </w:rPr>
              <w:pict>
                <v:shape id="AutoShape 3078" o:spid="_x0000_s1799" type="#_x0000_t32" style="position:absolute;margin-left:108.75pt;margin-top:7.05pt;width:8.4pt;height:0;z-index:25144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" strokecolor="#00b0f0" strokeweight="2.25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3077" o:spid="_x0000_s1798" type="#_x0000_t32" style="position:absolute;margin-left:90.15pt;margin-top:7.05pt;width:8.4pt;height:0;z-index:25144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3076" o:spid="_x0000_s1797" type="#_x0000_t32" style="position:absolute;margin-left:72.15pt;margin-top:7.05pt;width:8.4pt;height:0;z-index:25143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3082" o:spid="_x0000_s1796" type="#_x0000_t32" style="position:absolute;margin-left:164.55pt;margin-top:7.05pt;width:8.4pt;height:0;z-index:25143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" strokecolor="#00b0f0" strokeweight="2.25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3081" o:spid="_x0000_s1795" type="#_x0000_t32" style="position:absolute;margin-left:145.95pt;margin-top:7.05pt;width:8.4pt;height:0;z-index:25143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3080" o:spid="_x0000_s1794" type="#_x0000_t32" style="position:absolute;margin-left:127.95pt;margin-top:7.05pt;width:8.4pt;height:0;z-index:25143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group id="Group 3083" o:spid="_x0000_s1791" style="position:absolute;margin-left:184.35pt;margin-top:6.45pt;width:26.4pt;height:0;z-index:251433472" coordorigin="5496,11922" coordsize="52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">
                  <v:shape id="AutoShape 3084" o:spid="_x0000_s1793" type="#_x0000_t32" style="position:absolute;left:5496;top:11922;width:16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" strokecolor="black [3213]" strokeweight="1pt"/>
                  <v:shape id="AutoShape 3085" o:spid="_x0000_s1792" type="#_x0000_t32" style="position:absolute;left:5856;top:11922;width:16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" strokecolor="black [3213]" strokeweight="1pt"/>
                </v:group>
              </w:pict>
            </w:r>
            <w:r w:rsidRPr="003F6985">
              <w:rPr>
                <w:b/>
                <w:bCs/>
                <w:noProof/>
                <w:sz w:val="24"/>
                <w:szCs w:val="18"/>
                <w:lang w:val="en-US"/>
              </w:rPr>
              <w:pict>
                <v:shape id="AutoShape 3073" o:spid="_x0000_s1790" type="#_x0000_t32" style="position:absolute;margin-left:10.35pt;margin-top:3.15pt;width:33pt;height:0;z-index:25138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">
                  <v:stroke endarrow="block"/>
                </v:shape>
              </w:pict>
            </w:r>
            <w:r w:rsidR="00E13AF9" w:rsidRPr="00A02062">
              <w:rPr>
                <w:b/>
                <w:bCs/>
                <w:sz w:val="24"/>
                <w:szCs w:val="18"/>
                <w:lang w:val="de-DE"/>
              </w:rPr>
              <w:t xml:space="preserve">                 </w:t>
            </w:r>
            <w:r w:rsidR="00E13AF9" w:rsidRPr="006E3DF3">
              <w:rPr>
                <w:b/>
                <w:bCs/>
                <w:sz w:val="24"/>
                <w:szCs w:val="18"/>
                <w:lang w:val="de-DE"/>
              </w:rPr>
              <w:t>···</w:t>
            </w:r>
            <w:r w:rsidR="00E13AF9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N   C   </w:t>
            </w:r>
            <w:proofErr w:type="spellStart"/>
            <w:r w:rsidR="00E13AF9" w:rsidRPr="006E3DF3">
              <w:rPr>
                <w:rFonts w:ascii="Arial" w:hAnsi="Arial" w:cs="Arial"/>
                <w:sz w:val="24"/>
                <w:szCs w:val="18"/>
                <w:lang w:val="de-DE"/>
              </w:rPr>
              <w:t>C</w:t>
            </w:r>
            <w:proofErr w:type="spellEnd"/>
            <w:r w:rsidR="00E13AF9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N   C   </w:t>
            </w:r>
            <w:proofErr w:type="spellStart"/>
            <w:r w:rsidR="00E13AF9" w:rsidRPr="006E3DF3">
              <w:rPr>
                <w:rFonts w:ascii="Arial" w:hAnsi="Arial" w:cs="Arial"/>
                <w:sz w:val="24"/>
                <w:szCs w:val="18"/>
                <w:lang w:val="de-DE"/>
              </w:rPr>
              <w:t>C</w:t>
            </w:r>
            <w:proofErr w:type="spellEnd"/>
            <w:r w:rsidR="00E13AF9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N   C   C</w:t>
            </w:r>
            <w:r w:rsidR="00E13AF9"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 xml:space="preserve">··· </w:t>
            </w:r>
            <w:r w:rsidR="00396111"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 xml:space="preserve">                         </w:t>
            </w:r>
            <w:r w:rsidR="00396111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: </w:t>
            </w:r>
            <w:proofErr w:type="spellStart"/>
            <w:r w:rsidR="00396111" w:rsidRPr="006E3DF3">
              <w:rPr>
                <w:rFonts w:ascii="Arial" w:hAnsi="Arial" w:cs="Arial"/>
                <w:sz w:val="24"/>
                <w:szCs w:val="18"/>
                <w:lang w:val="de-DE"/>
              </w:rPr>
              <w:t>Peptidbindung</w:t>
            </w:r>
            <w:proofErr w:type="spellEnd"/>
          </w:p>
          <w:p w:rsidR="00E13AF9" w:rsidRPr="006E3DF3" w:rsidRDefault="003F6985" w:rsidP="00175F9C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3224" o:spid="_x0000_s1789" type="#_x0000_t32" style="position:absolute;margin-left:178.95pt;margin-top:.9pt;width:0;height:9pt;z-index:25144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14"/>
                <w:szCs w:val="14"/>
                <w:lang w:val="en-US"/>
              </w:rPr>
              <w:pict>
                <v:shape id="AutoShape 3110" o:spid="_x0000_s1788" type="#_x0000_t32" style="position:absolute;margin-left:196.95pt;margin-top:.9pt;width:0;height:9pt;z-index:25144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" strokecolor="black [3213]" strokeweight="1pt"/>
              </w:pict>
            </w:r>
          </w:p>
          <w:p w:rsidR="00E13AF9" w:rsidRPr="00EF327E" w:rsidRDefault="003F6985" w:rsidP="00175F9C">
            <w:pPr>
              <w:tabs>
                <w:tab w:val="left" w:pos="2700"/>
              </w:tabs>
              <w:rPr>
                <w:rFonts w:ascii="Arial" w:hAnsi="Arial" w:cs="Arial"/>
                <w:b/>
                <w:bCs/>
                <w:sz w:val="6"/>
                <w:szCs w:val="6"/>
                <w:vertAlign w:val="subscript"/>
                <w:lang w:val="en-US"/>
              </w:rPr>
            </w:pP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3112" o:spid="_x0000_s1787" type="#_x0000_t32" style="position:absolute;margin-left:197.55pt;margin-top:13.25pt;width:0;height:9pt;z-index:25144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3214" o:spid="_x0000_s1786" type="#_x0000_t32" style="position:absolute;margin-left:140.55pt;margin-top:13.85pt;width:0;height:9pt;z-index:25143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" strokecolor="black [3213]" strokeweight="1pt"/>
              </w:pict>
            </w: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3213" o:spid="_x0000_s1785" type="#_x0000_t32" style="position:absolute;margin-left:144.15pt;margin-top:7.35pt;width:8.4pt;height:0;z-index:25143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" strokecolor="black [3213]" strokeweight="1pt"/>
              </w:pict>
            </w:r>
            <w:r w:rsidR="00E13AF9" w:rsidRPr="00A02062">
              <w:rPr>
                <w:rFonts w:ascii="Arial" w:hAnsi="Arial" w:cs="Arial"/>
                <w:sz w:val="24"/>
                <w:szCs w:val="18"/>
              </w:rPr>
              <w:t xml:space="preserve">                  </w:t>
            </w:r>
            <w:r w:rsidR="00C53E24" w:rsidRPr="00A02062">
              <w:rPr>
                <w:rFonts w:ascii="Arial" w:hAnsi="Arial" w:cs="Arial"/>
                <w:sz w:val="24"/>
                <w:szCs w:val="18"/>
              </w:rPr>
              <w:t xml:space="preserve"> </w:t>
            </w:r>
            <w:r w:rsidR="00C53E24">
              <w:rPr>
                <w:rFonts w:ascii="Arial" w:hAnsi="Arial" w:cs="Arial"/>
                <w:sz w:val="24"/>
                <w:szCs w:val="18"/>
                <w:lang w:val="en-US"/>
              </w:rPr>
              <w:t>N</w:t>
            </w:r>
            <w:r w:rsidR="00E13AF9">
              <w:rPr>
                <w:rFonts w:ascii="Arial" w:hAnsi="Arial" w:cs="Arial"/>
                <w:sz w:val="24"/>
                <w:szCs w:val="18"/>
                <w:lang w:val="en-US"/>
              </w:rPr>
              <w:t xml:space="preserve">  </w:t>
            </w:r>
            <w:r w:rsidR="00C53E24">
              <w:rPr>
                <w:rFonts w:ascii="Arial" w:hAnsi="Arial" w:cs="Arial"/>
                <w:sz w:val="6"/>
                <w:szCs w:val="6"/>
                <w:lang w:val="en-US"/>
              </w:rPr>
              <w:t xml:space="preserve">    </w:t>
            </w:r>
            <w:r w:rsidR="00E13AF9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02117C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3</w:t>
            </w:r>
            <w:r w:rsidR="002817CA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 </w:t>
            </w:r>
            <w:r w:rsidR="00EF327E">
              <w:rPr>
                <w:rFonts w:ascii="Arial" w:hAnsi="Arial" w:cs="Arial"/>
                <w:b/>
                <w:bCs/>
                <w:sz w:val="6"/>
                <w:szCs w:val="6"/>
                <w:lang w:val="en-US"/>
              </w:rPr>
              <w:t xml:space="preserve">    </w:t>
            </w:r>
            <w:r w:rsidR="00C53E24">
              <w:rPr>
                <w:rFonts w:ascii="Arial" w:hAnsi="Arial" w:cs="Arial"/>
                <w:b/>
                <w:bCs/>
                <w:sz w:val="6"/>
                <w:szCs w:val="6"/>
                <w:lang w:val="en-US"/>
              </w:rPr>
              <w:t xml:space="preserve"> </w:t>
            </w:r>
            <w:r w:rsidR="002817CA" w:rsidRPr="002817CA">
              <w:rPr>
                <w:rFonts w:ascii="Arial" w:hAnsi="Arial" w:cs="Arial"/>
                <w:sz w:val="24"/>
                <w:szCs w:val="18"/>
                <w:lang w:val="en-US"/>
              </w:rPr>
              <w:t>H</w:t>
            </w:r>
            <w:r w:rsidR="00EF327E" w:rsidRPr="00EF327E">
              <w:rPr>
                <w:rFonts w:ascii="Arial" w:hAnsi="Arial" w:cs="Arial"/>
                <w:sz w:val="8"/>
                <w:szCs w:val="2"/>
                <w:lang w:val="en-US"/>
              </w:rPr>
              <w:t xml:space="preserve"> </w:t>
            </w:r>
            <w:r w:rsidR="00C53E24">
              <w:rPr>
                <w:rFonts w:ascii="Arial" w:hAnsi="Arial" w:cs="Arial"/>
                <w:sz w:val="8"/>
                <w:szCs w:val="2"/>
                <w:lang w:val="en-US"/>
              </w:rPr>
              <w:t xml:space="preserve"> </w:t>
            </w:r>
            <w:r w:rsidR="002817CA">
              <w:rPr>
                <w:rFonts w:ascii="Arial" w:hAnsi="Arial" w:cs="Arial"/>
                <w:sz w:val="24"/>
                <w:szCs w:val="18"/>
                <w:lang w:val="en-US"/>
              </w:rPr>
              <w:t>H</w:t>
            </w:r>
            <w:r w:rsidR="00E13AF9">
              <w:rPr>
                <w:rFonts w:ascii="Arial" w:hAnsi="Arial" w:cs="Arial"/>
                <w:sz w:val="24"/>
                <w:szCs w:val="18"/>
                <w:lang w:val="en-US"/>
              </w:rPr>
              <w:t>C</w:t>
            </w:r>
            <w:r w:rsidR="002817CA">
              <w:rPr>
                <w:rFonts w:ascii="Arial" w:hAnsi="Arial" w:cs="Arial"/>
                <w:sz w:val="24"/>
                <w:szCs w:val="18"/>
                <w:lang w:val="en-US"/>
              </w:rPr>
              <w:t xml:space="preserve">  </w:t>
            </w:r>
            <w:r w:rsidR="002817CA">
              <w:rPr>
                <w:rFonts w:ascii="Arial" w:hAnsi="Arial" w:cs="Arial"/>
                <w:sz w:val="6"/>
                <w:szCs w:val="6"/>
                <w:lang w:val="en-US"/>
              </w:rPr>
              <w:t xml:space="preserve"> </w:t>
            </w:r>
            <w:r w:rsidR="002817CA">
              <w:rPr>
                <w:rFonts w:ascii="Arial" w:hAnsi="Arial" w:cs="Arial"/>
                <w:sz w:val="24"/>
                <w:szCs w:val="18"/>
                <w:lang w:val="en-US"/>
              </w:rPr>
              <w:t>O</w:t>
            </w:r>
            <w:r w:rsidR="00E13AF9">
              <w:rPr>
                <w:rFonts w:ascii="Arial" w:hAnsi="Arial" w:cs="Arial"/>
                <w:sz w:val="24"/>
                <w:szCs w:val="18"/>
                <w:lang w:val="en-US"/>
              </w:rPr>
              <w:t>H</w:t>
            </w:r>
            <w:r w:rsidR="00E13AF9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</w:t>
            </w:r>
            <w:r w:rsidR="002817CA">
              <w:rPr>
                <w:rFonts w:ascii="Arial" w:hAnsi="Arial" w:cs="Arial"/>
                <w:b/>
                <w:bCs/>
                <w:sz w:val="6"/>
                <w:szCs w:val="6"/>
                <w:lang w:val="en-US"/>
              </w:rPr>
              <w:t xml:space="preserve">  </w:t>
            </w:r>
            <w:r w:rsidR="00E13AF9" w:rsidRPr="008E40AA">
              <w:rPr>
                <w:rFonts w:ascii="Arial" w:hAnsi="Arial" w:cs="Arial"/>
                <w:sz w:val="24"/>
                <w:szCs w:val="18"/>
                <w:lang w:val="en-US"/>
              </w:rPr>
              <w:t>H</w:t>
            </w:r>
            <w:r w:rsidR="002817CA">
              <w:rPr>
                <w:rFonts w:ascii="Arial" w:hAnsi="Arial" w:cs="Arial"/>
                <w:sz w:val="24"/>
                <w:szCs w:val="18"/>
                <w:lang w:val="en-US"/>
              </w:rPr>
              <w:t xml:space="preserve">  </w:t>
            </w:r>
            <w:r w:rsidR="00EF327E">
              <w:rPr>
                <w:rFonts w:ascii="Arial" w:hAnsi="Arial" w:cs="Arial"/>
                <w:sz w:val="6"/>
                <w:szCs w:val="6"/>
                <w:lang w:val="en-US"/>
              </w:rPr>
              <w:t xml:space="preserve">  </w:t>
            </w:r>
            <w:r w:rsidR="00E13AF9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EF327E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</w:p>
          <w:p w:rsidR="00E13AF9" w:rsidRPr="008E40AA" w:rsidRDefault="00E13AF9" w:rsidP="00175F9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24"/>
                <w:szCs w:val="18"/>
                <w:lang w:val="en-US"/>
              </w:rPr>
              <w:t xml:space="preserve">      </w:t>
            </w:r>
            <w:r w:rsidRPr="008E40AA">
              <w:rPr>
                <w:rFonts w:ascii="Arial" w:hAnsi="Arial" w:cs="Arial"/>
                <w:sz w:val="12"/>
                <w:szCs w:val="12"/>
                <w:lang w:val="en-US"/>
              </w:rPr>
              <w:t xml:space="preserve">            </w:t>
            </w:r>
          </w:p>
          <w:p w:rsidR="00E13AF9" w:rsidRDefault="003F6985" w:rsidP="00175F9C">
            <w:pPr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iCs/>
                <w:noProof/>
                <w:sz w:val="24"/>
                <w:szCs w:val="24"/>
                <w:lang w:val="en-US"/>
              </w:rPr>
              <w:pict>
                <v:shape id="AutoShape 3219" o:spid="_x0000_s1784" type="#_x0000_t32" style="position:absolute;margin-left:198.15pt;margin-top:13.55pt;width:0;height:9pt;z-index:25145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" strokecolor="black [3213]" strokeweight="1pt"/>
              </w:pict>
            </w:r>
            <w:r w:rsidR="00E13AF9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      </w:t>
            </w:r>
            <w:r w:rsidR="00E13AF9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                  </w:t>
            </w:r>
            <w:r w:rsidR="002817CA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</w:t>
            </w:r>
            <w:r w:rsidR="002817CA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2817CA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3</w:t>
            </w:r>
            <w:r w:rsidR="00E13AF9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</w:t>
            </w:r>
            <w:r w:rsidR="0002117C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</w:t>
            </w:r>
            <w:r w:rsidR="002817CA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  </w:t>
            </w:r>
            <w:r w:rsidR="00EF327E">
              <w:rPr>
                <w:rFonts w:ascii="Arial" w:hAnsi="Arial" w:cs="Arial"/>
                <w:sz w:val="24"/>
                <w:szCs w:val="18"/>
                <w:lang w:val="en-US"/>
              </w:rPr>
              <w:t xml:space="preserve">  </w:t>
            </w:r>
            <w:r w:rsidR="00EF327E">
              <w:rPr>
                <w:rFonts w:ascii="Arial" w:hAnsi="Arial" w:cs="Arial"/>
                <w:sz w:val="6"/>
                <w:szCs w:val="6"/>
                <w:lang w:val="en-US"/>
              </w:rPr>
              <w:t xml:space="preserve">   </w:t>
            </w:r>
            <w:r w:rsidR="002817CA">
              <w:rPr>
                <w:rFonts w:ascii="Arial" w:hAnsi="Arial" w:cs="Arial"/>
                <w:sz w:val="24"/>
                <w:szCs w:val="18"/>
                <w:lang w:val="en-US"/>
              </w:rPr>
              <w:t xml:space="preserve">  CH</w:t>
            </w:r>
            <w:r w:rsidR="00EF327E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02117C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               </w:t>
            </w:r>
            <w:r w:rsidR="002817CA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</w:p>
          <w:p w:rsidR="00E13AF9" w:rsidRPr="00DE654E" w:rsidRDefault="00E13AF9" w:rsidP="00175F9C">
            <w:pPr>
              <w:rPr>
                <w:rFonts w:ascii="Arial" w:hAnsi="Arial" w:cs="Arial"/>
                <w:b/>
                <w:bCs/>
                <w:sz w:val="12"/>
                <w:szCs w:val="12"/>
                <w:lang w:val="en-US"/>
              </w:rPr>
            </w:pPr>
          </w:p>
          <w:p w:rsidR="002817CA" w:rsidRPr="006E3DF3" w:rsidRDefault="002817CA" w:rsidP="00175F9C">
            <w:pPr>
              <w:rPr>
                <w:rFonts w:ascii="Arial" w:hAnsi="Arial" w:cs="Arial"/>
                <w:sz w:val="24"/>
                <w:szCs w:val="18"/>
                <w:lang w:val="de-DE"/>
              </w:rPr>
            </w:pPr>
            <w:r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sz w:val="6"/>
                <w:szCs w:val="6"/>
                <w:lang w:val="en-US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COOH</w:t>
            </w:r>
          </w:p>
          <w:p w:rsidR="002817CA" w:rsidRPr="006E3DF3" w:rsidRDefault="002817CA" w:rsidP="00175F9C">
            <w:pPr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de-DE"/>
              </w:rPr>
            </w:pPr>
          </w:p>
          <w:p w:rsidR="00E13AF9" w:rsidRPr="006E3DF3" w:rsidRDefault="00E13AF9" w:rsidP="00175F9C">
            <w:pPr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de-DE"/>
              </w:rPr>
              <w:t xml:space="preserve">                Formelausschnitt aus dem </w:t>
            </w:r>
            <w:proofErr w:type="spellStart"/>
            <w:r w:rsidRPr="006E3DF3"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de-DE"/>
              </w:rPr>
              <w:t>Apamin</w:t>
            </w:r>
            <w:proofErr w:type="spellEnd"/>
            <w:r w:rsidRPr="006E3DF3"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de-DE"/>
              </w:rPr>
              <w:t>-Molekül,</w:t>
            </w:r>
          </w:p>
          <w:p w:rsidR="00E13AF9" w:rsidRPr="00DE654E" w:rsidRDefault="00E13AF9" w:rsidP="00175F9C">
            <w:pPr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en-US"/>
              </w:rPr>
            </w:pPr>
            <w:r w:rsidRPr="006E3DF3"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de-DE"/>
              </w:rPr>
              <w:t xml:space="preserve">               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en-US"/>
              </w:rPr>
              <w:t>Aminosäuren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en-US"/>
              </w:rPr>
              <w:t xml:space="preserve"> Nr. </w:t>
            </w:r>
            <w:r w:rsidR="005B2D8A"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en-US"/>
              </w:rPr>
              <w:t>-1</w:t>
            </w:r>
            <w:r w:rsidR="005B2D8A"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en-US"/>
              </w:rPr>
              <w:t>2</w:t>
            </w:r>
          </w:p>
          <w:p w:rsidR="00513F18" w:rsidRDefault="00513F18" w:rsidP="00175F9C">
            <w:pPr>
              <w:rPr>
                <w:b/>
                <w:bCs/>
                <w:sz w:val="24"/>
                <w:szCs w:val="18"/>
                <w:lang w:val="en-US"/>
              </w:rPr>
            </w:pPr>
          </w:p>
          <w:p w:rsidR="00396111" w:rsidRPr="006E3DF3" w:rsidRDefault="00396111" w:rsidP="00175F9C">
            <w:pPr>
              <w:pStyle w:val="Listenabsatz"/>
              <w:numPr>
                <w:ilvl w:val="0"/>
                <w:numId w:val="21"/>
              </w:numPr>
              <w:ind w:left="321" w:hanging="404"/>
              <w:jc w:val="both"/>
              <w:rPr>
                <w:b/>
                <w:bCs/>
                <w:sz w:val="22"/>
                <w:szCs w:val="16"/>
                <w:lang w:val="de-DE"/>
              </w:rPr>
            </w:pP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Prinzip einer Kondensationsreaktion am Beispiel zweier Aminosäuren</w:t>
            </w:r>
            <w:r w:rsidR="00B0072F"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:</w:t>
            </w:r>
          </w:p>
          <w:p w:rsidR="00B0072F" w:rsidRPr="006E3DF3" w:rsidRDefault="00B0072F" w:rsidP="00175F9C">
            <w:pPr>
              <w:ind w:left="321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Wie aus den oben angegebenen Gleichungen ersichtlich</w:t>
            </w:r>
            <w:r w:rsidR="001D02F7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              </w:t>
            </w:r>
          </w:p>
          <w:p w:rsidR="00B0072F" w:rsidRPr="006E3DF3" w:rsidRDefault="00B0072F" w:rsidP="00175F9C">
            <w:pPr>
              <w:ind w:left="321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reagieren zwei funktionelle Gruppen </w:t>
            </w:r>
          </w:p>
          <w:p w:rsidR="00B0072F" w:rsidRPr="006E3DF3" w:rsidRDefault="00B0072F" w:rsidP="00175F9C">
            <w:pPr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(hier: die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Carboxylgruppe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von Aminosäure 1 </w:t>
            </w:r>
            <w:r w:rsidR="001D02F7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                                      </w:t>
            </w:r>
          </w:p>
          <w:p w:rsidR="00B0072F" w:rsidRPr="006E3DF3" w:rsidRDefault="00B0072F" w:rsidP="00175F9C">
            <w:pPr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und die Aminogruppe von Aminosäure 2)</w:t>
            </w:r>
          </w:p>
          <w:p w:rsidR="00B0072F" w:rsidRPr="006E3DF3" w:rsidRDefault="00B0072F" w:rsidP="00175F9C">
            <w:pPr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unter Abspaltung eines kleineren Moleküls</w:t>
            </w:r>
          </w:p>
          <w:p w:rsidR="00B0072F" w:rsidRPr="006E3DF3" w:rsidRDefault="00B0072F" w:rsidP="00175F9C">
            <w:pPr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(hier: </w:t>
            </w:r>
            <w:r w:rsidRPr="006E3DF3">
              <w:rPr>
                <w:rFonts w:ascii="Arial" w:hAnsi="Arial" w:cs="Arial"/>
                <w:b/>
                <w:bCs/>
                <w:color w:val="0000FF"/>
                <w:sz w:val="24"/>
                <w:szCs w:val="18"/>
                <w:lang w:val="de-DE"/>
              </w:rPr>
              <w:t>Wasser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).</w:t>
            </w:r>
          </w:p>
          <w:p w:rsidR="00B0072F" w:rsidRPr="006E3DF3" w:rsidRDefault="00B0072F" w:rsidP="00175F9C">
            <w:pPr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abei werden beide</w:t>
            </w:r>
            <w:r w:rsidR="005A3188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oleküle (hier: die Aminosäuren)</w:t>
            </w:r>
          </w:p>
          <w:p w:rsidR="00B0072F" w:rsidRPr="006E3DF3" w:rsidRDefault="00B0072F" w:rsidP="00175F9C">
            <w:pPr>
              <w:ind w:left="321"/>
              <w:rPr>
                <w:rFonts w:ascii="Arial" w:hAnsi="Arial" w:cs="Arial"/>
                <w:color w:val="000000" w:themeColor="text1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unter Ausbildung einer Bindung (hier: </w:t>
            </w:r>
            <w:proofErr w:type="spellStart"/>
            <w:r w:rsidRPr="006E3DF3">
              <w:rPr>
                <w:rFonts w:ascii="Arial" w:hAnsi="Arial" w:cs="Arial"/>
                <w:b/>
                <w:bCs/>
                <w:color w:val="00B0F0"/>
                <w:sz w:val="24"/>
                <w:szCs w:val="18"/>
                <w:lang w:val="de-DE"/>
              </w:rPr>
              <w:t>Peptidbindung</w:t>
            </w:r>
            <w:proofErr w:type="spellEnd"/>
            <w:r w:rsidRPr="006E3DF3">
              <w:rPr>
                <w:rFonts w:ascii="Arial" w:hAnsi="Arial" w:cs="Arial"/>
                <w:color w:val="000000" w:themeColor="text1"/>
                <w:sz w:val="24"/>
                <w:szCs w:val="18"/>
                <w:lang w:val="de-DE"/>
              </w:rPr>
              <w:t>)</w:t>
            </w:r>
          </w:p>
          <w:p w:rsidR="00B0072F" w:rsidRPr="006E3DF3" w:rsidRDefault="00B0072F" w:rsidP="00175F9C">
            <w:pPr>
              <w:ind w:left="321"/>
              <w:rPr>
                <w:rFonts w:ascii="Arial" w:hAnsi="Arial" w:cs="Arial"/>
                <w:color w:val="000000" w:themeColor="text1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color w:val="000000" w:themeColor="text1"/>
                <w:sz w:val="24"/>
                <w:szCs w:val="18"/>
                <w:lang w:val="de-DE"/>
              </w:rPr>
              <w:t>miteinander verknüpft.</w:t>
            </w:r>
          </w:p>
          <w:p w:rsidR="00DE654E" w:rsidRPr="006E3DF3" w:rsidRDefault="003F6985" w:rsidP="00175F9C">
            <w:pPr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3F6985">
              <w:rPr>
                <w:b/>
                <w:bCs/>
                <w:noProof/>
                <w:sz w:val="24"/>
                <w:szCs w:val="18"/>
                <w:lang w:val="en-US"/>
              </w:rPr>
              <w:pict>
                <v:rect id="Rechteck 487" o:spid="_x0000_s1783" style="position:absolute;left:0;text-align:left;margin-left:310.95pt;margin-top:1.55pt;width:76.2pt;height:13.8pt;z-index:251486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" filled="f" strokecolor="red" strokeweight="1pt"/>
              </w:pict>
            </w:r>
            <w:r w:rsidR="00B0072F" w:rsidRPr="006E3DF3">
              <w:rPr>
                <w:rFonts w:ascii="Arial" w:hAnsi="Arial" w:cs="Arial"/>
                <w:color w:val="000000" w:themeColor="text1"/>
                <w:sz w:val="24"/>
                <w:szCs w:val="18"/>
                <w:lang w:val="de-DE"/>
              </w:rPr>
              <w:t xml:space="preserve">Die </w:t>
            </w:r>
            <w:r w:rsidR="001D02F7" w:rsidRPr="006E3DF3">
              <w:rPr>
                <w:rFonts w:ascii="Arial" w:hAnsi="Arial" w:cs="Arial"/>
                <w:sz w:val="24"/>
                <w:szCs w:val="18"/>
                <w:lang w:val="de-DE"/>
              </w:rPr>
              <w:t>„</w:t>
            </w:r>
            <w:r w:rsidR="00B0072F" w:rsidRPr="006E3DF3">
              <w:rPr>
                <w:rFonts w:ascii="Arial" w:hAnsi="Arial" w:cs="Arial"/>
                <w:color w:val="000000" w:themeColor="text1"/>
                <w:sz w:val="24"/>
                <w:szCs w:val="18"/>
                <w:lang w:val="de-DE"/>
              </w:rPr>
              <w:t>Brücke”</w:t>
            </w:r>
            <w:r w:rsidR="00B0072F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="001D02F7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zwischen beiden Aminosäuren nennt man </w:t>
            </w:r>
            <w:r w:rsidR="001D02F7"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</w:t>
            </w:r>
            <w:proofErr w:type="spellStart"/>
            <w:proofErr w:type="gramStart"/>
            <w:r w:rsidR="001D02F7" w:rsidRPr="006E3DF3">
              <w:rPr>
                <w:rFonts w:ascii="Arial" w:hAnsi="Arial" w:cs="Arial"/>
                <w:sz w:val="24"/>
                <w:szCs w:val="18"/>
                <w:lang w:val="de-DE"/>
              </w:rPr>
              <w:t>Peptidgruppe</w:t>
            </w:r>
            <w:proofErr w:type="spellEnd"/>
            <w:r w:rsidR="001D02F7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="001C3255" w:rsidRPr="006E3DF3">
              <w:rPr>
                <w:rFonts w:ascii="Arial" w:hAnsi="Arial" w:cs="Arial"/>
                <w:sz w:val="24"/>
                <w:szCs w:val="18"/>
                <w:lang w:val="de-DE"/>
              </w:rPr>
              <w:t>.</w:t>
            </w:r>
            <w:proofErr w:type="gramEnd"/>
            <w:r w:rsidR="001C3255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</w:t>
            </w:r>
          </w:p>
          <w:p w:rsidR="00B11E44" w:rsidRPr="006E3DF3" w:rsidRDefault="00B11E44" w:rsidP="00175F9C">
            <w:pPr>
              <w:pStyle w:val="Listenabsatz"/>
              <w:ind w:left="321"/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  <w:p w:rsidR="000261EE" w:rsidRPr="006E3DF3" w:rsidRDefault="000261EE" w:rsidP="000261EE">
            <w:pPr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</w:p>
          <w:p w:rsidR="00B11E44" w:rsidRPr="006E3DF3" w:rsidRDefault="00285EEC" w:rsidP="00175F9C">
            <w:pPr>
              <w:pStyle w:val="Listenabsatz"/>
              <w:numPr>
                <w:ilvl w:val="0"/>
                <w:numId w:val="21"/>
              </w:numPr>
              <w:ind w:left="342" w:hanging="425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Wegen der Regelmäßigkeit der </w:t>
            </w:r>
            <w:r>
              <w:rPr>
                <w:rFonts w:ascii="Arial" w:hAnsi="Arial" w:cs="Arial"/>
                <w:sz w:val="24"/>
                <w:szCs w:val="18"/>
                <w:lang w:val="en-US"/>
              </w:rPr>
              <w:t>α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-Helix-Struktur ist davon auszugehen,</w:t>
            </w:r>
          </w:p>
          <w:p w:rsidR="00285EEC" w:rsidRPr="006E3DF3" w:rsidRDefault="00285EEC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dass sich ebenso regelmäßig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Peptidgruppen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gegenüberstehen,</w:t>
            </w:r>
          </w:p>
          <w:p w:rsidR="00285EEC" w:rsidRPr="006E3DF3" w:rsidRDefault="00285EEC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die über die C=O- und N-H-Gruppen </w:t>
            </w:r>
          </w:p>
          <w:p w:rsidR="00285EEC" w:rsidRDefault="00285EEC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18"/>
                <w:lang w:val="en-US"/>
              </w:rPr>
              <w:t>Wasserstoffbrücken</w:t>
            </w:r>
            <w:proofErr w:type="spellEnd"/>
            <w:r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18"/>
                <w:lang w:val="en-US"/>
              </w:rPr>
              <w:t>miteinander</w:t>
            </w:r>
            <w:proofErr w:type="spellEnd"/>
            <w:r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18"/>
                <w:lang w:val="en-US"/>
              </w:rPr>
              <w:t>ausbilden</w:t>
            </w:r>
            <w:proofErr w:type="spellEnd"/>
            <w:r>
              <w:rPr>
                <w:rFonts w:ascii="Arial" w:hAnsi="Arial" w:cs="Arial"/>
                <w:sz w:val="24"/>
                <w:szCs w:val="18"/>
                <w:lang w:val="en-US"/>
              </w:rPr>
              <w:t>.</w:t>
            </w:r>
          </w:p>
          <w:p w:rsidR="00285EEC" w:rsidRDefault="00285EEC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285EEC" w:rsidRPr="006E3DF3" w:rsidRDefault="00285EEC" w:rsidP="00175F9C">
            <w:pPr>
              <w:pStyle w:val="Listenabsatz"/>
              <w:numPr>
                <w:ilvl w:val="0"/>
                <w:numId w:val="21"/>
              </w:numPr>
              <w:ind w:left="342" w:hanging="425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An der Stelle, an der die Aminosäure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Prolin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lokalisiert ist,</w:t>
            </w:r>
          </w:p>
          <w:p w:rsidR="00285EEC" w:rsidRPr="006E3DF3" w:rsidRDefault="00285EEC" w:rsidP="00175F9C">
            <w:pPr>
              <w:pStyle w:val="Listenabsatz"/>
              <w:ind w:left="342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liegt keine Helix-Struktur vor, die </w:t>
            </w:r>
            <w:r>
              <w:rPr>
                <w:rFonts w:ascii="Arial" w:hAnsi="Arial" w:cs="Arial"/>
                <w:sz w:val="24"/>
                <w:szCs w:val="18"/>
                <w:lang w:val="en-US"/>
              </w:rPr>
              <w:t>α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-Helix ist aufgebrochen.</w:t>
            </w:r>
          </w:p>
          <w:p w:rsidR="00285EEC" w:rsidRPr="006E3DF3" w:rsidRDefault="00285EEC" w:rsidP="00175F9C">
            <w:pPr>
              <w:pStyle w:val="Listenabsatz"/>
              <w:ind w:left="342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285EEC" w:rsidRPr="006E3DF3" w:rsidRDefault="00285EEC" w:rsidP="00175F9C">
            <w:pPr>
              <w:pStyle w:val="Listenabsatz"/>
              <w:ind w:left="342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285EEC" w:rsidRPr="006E3DF3" w:rsidRDefault="00285EEC" w:rsidP="00175F9C">
            <w:pPr>
              <w:pStyle w:val="Listenabsatz"/>
              <w:numPr>
                <w:ilvl w:val="0"/>
                <w:numId w:val="21"/>
              </w:numPr>
              <w:ind w:left="342" w:hanging="425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-  </w:t>
            </w:r>
            <w:r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Der ringförmige Rest des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Prolins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ordnet sich nur schwer</w:t>
            </w:r>
            <w:r w:rsidR="009F42BE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          </w:t>
            </w:r>
          </w:p>
          <w:p w:rsidR="00285EEC" w:rsidRPr="006E3DF3" w:rsidRDefault="00285EEC" w:rsidP="00175F9C">
            <w:pPr>
              <w:pStyle w:val="Listenabsatz"/>
              <w:ind w:left="342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in die lineare Anordnung der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Polypeptidkette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ein.</w:t>
            </w:r>
          </w:p>
          <w:p w:rsidR="009F42BE" w:rsidRPr="006E3DF3" w:rsidRDefault="009F42BE" w:rsidP="00175F9C">
            <w:pPr>
              <w:pStyle w:val="Listenabsatz"/>
              <w:numPr>
                <w:ilvl w:val="0"/>
                <w:numId w:val="20"/>
              </w:numPr>
              <w:ind w:left="626" w:hanging="284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Das Stickstoffatom des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Prolins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hat nur1 Wasserstoffatom gebunden</w:t>
            </w:r>
          </w:p>
          <w:p w:rsidR="009F42BE" w:rsidRPr="006E3DF3" w:rsidRDefault="009F42BE" w:rsidP="00175F9C">
            <w:pPr>
              <w:pStyle w:val="Listenabsatz"/>
              <w:ind w:left="626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(keine klassische Aminogruppe -NH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2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).</w:t>
            </w:r>
          </w:p>
          <w:p w:rsidR="009F42BE" w:rsidRPr="006E3DF3" w:rsidRDefault="009F42BE" w:rsidP="00175F9C">
            <w:pPr>
              <w:pStyle w:val="Listenabsatz"/>
              <w:ind w:left="626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Da das “H” für die Wasserabspaltung </w:t>
            </w:r>
          </w:p>
          <w:p w:rsidR="009F42BE" w:rsidRPr="006E3DF3" w:rsidRDefault="009F42BE" w:rsidP="00175F9C">
            <w:pPr>
              <w:pStyle w:val="Listenabsatz"/>
              <w:ind w:left="626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mit dem “OH” der benachbarten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Carboxylgruppe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benötigt wird,</w:t>
            </w:r>
          </w:p>
          <w:p w:rsidR="009F42BE" w:rsidRPr="006E3DF3" w:rsidRDefault="009F42BE" w:rsidP="00175F9C">
            <w:pPr>
              <w:pStyle w:val="Listenabsatz"/>
              <w:ind w:left="626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kann in der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Peptidgruppe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keine NH-Gruppe entstehen,</w:t>
            </w:r>
          </w:p>
          <w:p w:rsidR="009F42BE" w:rsidRPr="006E3DF3" w:rsidRDefault="009F42BE" w:rsidP="00175F9C">
            <w:pPr>
              <w:pStyle w:val="Listenabsatz"/>
              <w:ind w:left="626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die mit einer gegenüberliegenden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Carbonylgruppe</w:t>
            </w:r>
            <w:proofErr w:type="spellEnd"/>
          </w:p>
          <w:p w:rsidR="009F42BE" w:rsidRPr="006E3DF3" w:rsidRDefault="009F42BE" w:rsidP="00175F9C">
            <w:pPr>
              <w:pStyle w:val="Listenabsatz"/>
              <w:ind w:left="626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eine Wasserstoffbrücke ausbilden könnte.</w:t>
            </w:r>
          </w:p>
          <w:p w:rsidR="009F42BE" w:rsidRPr="006E3DF3" w:rsidRDefault="009F42BE" w:rsidP="00175F9C">
            <w:pPr>
              <w:pStyle w:val="Listenabsatz"/>
              <w:ind w:left="626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Cambria Math" w:hAnsi="Cambria Math" w:cs="Arial"/>
                <w:sz w:val="24"/>
                <w:szCs w:val="18"/>
                <w:lang w:val="de-DE"/>
              </w:rPr>
              <w:t>→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„Bruch” der </w:t>
            </w:r>
            <w:r>
              <w:rPr>
                <w:rFonts w:ascii="Arial" w:hAnsi="Arial" w:cs="Arial"/>
                <w:sz w:val="24"/>
                <w:szCs w:val="18"/>
                <w:lang w:val="en-US"/>
              </w:rPr>
              <w:t>α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-Helix an dieser Stelle</w:t>
            </w:r>
          </w:p>
          <w:p w:rsidR="00285EEC" w:rsidRPr="006E3DF3" w:rsidRDefault="00285EEC" w:rsidP="00175F9C">
            <w:pPr>
              <w:pStyle w:val="Listenabsatz"/>
              <w:ind w:left="32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</w:p>
          <w:p w:rsidR="00B11E44" w:rsidRPr="006E3DF3" w:rsidRDefault="00B11E44" w:rsidP="00175F9C">
            <w:pPr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</w:pPr>
          </w:p>
          <w:p w:rsidR="00762F7D" w:rsidRPr="006E3DF3" w:rsidRDefault="00762F7D" w:rsidP="00175F9C">
            <w:pPr>
              <w:pStyle w:val="Listenabsatz"/>
              <w:numPr>
                <w:ilvl w:val="0"/>
                <w:numId w:val="17"/>
              </w:numPr>
              <w:ind w:left="350" w:hanging="425"/>
              <w:rPr>
                <w:rFonts w:ascii="Arial" w:hAnsi="Arial" w:cs="Arial"/>
                <w:sz w:val="24"/>
                <w:szCs w:val="18"/>
                <w:lang w:val="de-DE"/>
              </w:rPr>
            </w:pP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ellitin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ist ein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Polypeptid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. Bei 50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>°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C denaturiert es.</w:t>
            </w:r>
          </w:p>
          <w:p w:rsidR="00175F9C" w:rsidRPr="006E3DF3" w:rsidRDefault="00762F7D" w:rsidP="00175F9C">
            <w:pPr>
              <w:pStyle w:val="Listenabsatz"/>
              <w:ind w:left="350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Mit dem Verlust seiner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sterischen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Konformation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</w:p>
          <w:p w:rsidR="00175F9C" w:rsidRPr="006E3DF3" w:rsidRDefault="00175F9C" w:rsidP="00175F9C">
            <w:pPr>
              <w:pStyle w:val="Listenabsatz"/>
              <w:ind w:left="350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verliert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ellitin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auch seine Giftwirkung.</w:t>
            </w:r>
          </w:p>
          <w:p w:rsidR="00B11E44" w:rsidRPr="006E3DF3" w:rsidRDefault="00175F9C" w:rsidP="00175F9C">
            <w:pPr>
              <w:pStyle w:val="Listenabsatz"/>
              <w:ind w:left="350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ie Linderung setzt daher relativ schnell ein.</w:t>
            </w:r>
            <w:r w:rsidR="00762F7D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</w:p>
          <w:p w:rsidR="00B11E44" w:rsidRPr="006E3DF3" w:rsidRDefault="003F6985" w:rsidP="00175F9C">
            <w:pPr>
              <w:pStyle w:val="Listenabsatz"/>
              <w:ind w:left="321"/>
              <w:rPr>
                <w:rFonts w:ascii="Arial" w:hAnsi="Arial" w:cs="Arial"/>
                <w:b/>
                <w:bCs/>
                <w:iCs/>
                <w:sz w:val="24"/>
                <w:szCs w:val="18"/>
                <w:lang w:val="de-DE"/>
              </w:rPr>
            </w:pPr>
            <w:r w:rsidRPr="003F6985">
              <w:rPr>
                <w:rFonts w:ascii="Arial" w:hAnsi="Arial" w:cs="Arial"/>
                <w:b/>
                <w:bCs/>
                <w:iCs/>
                <w:noProof/>
                <w:sz w:val="24"/>
                <w:szCs w:val="18"/>
                <w:lang w:val="en-US"/>
              </w:rPr>
              <w:pict>
                <v:line id="Gerader Verbinder 488" o:spid="_x0000_s1782" style="position:absolute;left:0;text-align:left;z-index:251487744;visibility:visible" from="420.95pt,8.05pt" to="456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" strokecolor="black [3213]" strokeweight="1pt"/>
              </w:pict>
            </w:r>
          </w:p>
          <w:p w:rsidR="00B11E44" w:rsidRPr="006E3DF3" w:rsidRDefault="00B11E44" w:rsidP="00175F9C">
            <w:pPr>
              <w:pStyle w:val="Listenabsatz"/>
              <w:ind w:left="321"/>
              <w:rPr>
                <w:rFonts w:ascii="Arial" w:hAnsi="Arial" w:cs="Arial"/>
                <w:b/>
                <w:bCs/>
                <w:iCs/>
                <w:sz w:val="24"/>
                <w:szCs w:val="18"/>
                <w:lang w:val="de-DE"/>
              </w:rPr>
            </w:pPr>
          </w:p>
          <w:p w:rsidR="00B11E44" w:rsidRPr="006E3DF3" w:rsidRDefault="00B11E44" w:rsidP="00175F9C">
            <w:pPr>
              <w:pStyle w:val="Listenabsatz"/>
              <w:ind w:left="321"/>
              <w:rPr>
                <w:rFonts w:ascii="Arial" w:hAnsi="Arial" w:cs="Arial"/>
                <w:b/>
                <w:bCs/>
                <w:iCs/>
                <w:sz w:val="24"/>
                <w:szCs w:val="18"/>
                <w:lang w:val="de-DE"/>
              </w:rPr>
            </w:pPr>
          </w:p>
          <w:p w:rsidR="00B11E44" w:rsidRPr="006E3DF3" w:rsidRDefault="00B11E44" w:rsidP="00175F9C">
            <w:pPr>
              <w:pStyle w:val="Listenabsatz"/>
              <w:ind w:left="321"/>
              <w:rPr>
                <w:rFonts w:ascii="Arial" w:hAnsi="Arial" w:cs="Arial"/>
                <w:b/>
                <w:bCs/>
                <w:iCs/>
                <w:sz w:val="24"/>
                <w:szCs w:val="18"/>
                <w:lang w:val="de-DE"/>
              </w:rPr>
            </w:pPr>
          </w:p>
          <w:p w:rsidR="00B11E44" w:rsidRPr="006E3DF3" w:rsidRDefault="00B11E44" w:rsidP="00175F9C">
            <w:pPr>
              <w:pStyle w:val="Listenabsatz"/>
              <w:ind w:left="321"/>
              <w:rPr>
                <w:rFonts w:ascii="Arial" w:hAnsi="Arial" w:cs="Arial"/>
                <w:b/>
                <w:bCs/>
                <w:iCs/>
                <w:sz w:val="24"/>
                <w:szCs w:val="18"/>
                <w:lang w:val="de-DE"/>
              </w:rPr>
            </w:pPr>
          </w:p>
          <w:p w:rsidR="00B11E44" w:rsidRPr="006E3DF3" w:rsidRDefault="00B11E44" w:rsidP="00175F9C">
            <w:pPr>
              <w:pStyle w:val="Listenabsatz"/>
              <w:ind w:left="321"/>
              <w:rPr>
                <w:rFonts w:ascii="Arial" w:hAnsi="Arial" w:cs="Arial"/>
                <w:b/>
                <w:bCs/>
                <w:iCs/>
                <w:sz w:val="24"/>
                <w:szCs w:val="18"/>
                <w:lang w:val="de-DE"/>
              </w:rPr>
            </w:pPr>
          </w:p>
          <w:p w:rsidR="00B11E44" w:rsidRPr="006E3DF3" w:rsidRDefault="00B11E44" w:rsidP="00175F9C">
            <w:pPr>
              <w:pStyle w:val="Listenabsatz"/>
              <w:ind w:left="321"/>
              <w:rPr>
                <w:rFonts w:ascii="Arial" w:hAnsi="Arial" w:cs="Arial"/>
                <w:b/>
                <w:bCs/>
                <w:iCs/>
                <w:sz w:val="24"/>
                <w:szCs w:val="18"/>
                <w:lang w:val="de-DE"/>
              </w:rPr>
            </w:pPr>
          </w:p>
          <w:p w:rsidR="00B11E44" w:rsidRPr="006E3DF3" w:rsidRDefault="00B11E44" w:rsidP="00175F9C">
            <w:pPr>
              <w:pStyle w:val="Listenabsatz"/>
              <w:ind w:left="321"/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b/>
                <w:bCs/>
                <w:iCs/>
                <w:sz w:val="24"/>
                <w:szCs w:val="18"/>
                <w:lang w:val="de-DE"/>
              </w:rPr>
              <w:t xml:space="preserve">             </w:t>
            </w:r>
          </w:p>
        </w:tc>
        <w:tc>
          <w:tcPr>
            <w:tcW w:w="1139" w:type="dxa"/>
          </w:tcPr>
          <w:p w:rsidR="00B11E44" w:rsidRPr="00100762" w:rsidRDefault="00790785" w:rsidP="00175F9C">
            <w:pPr>
              <w:tabs>
                <w:tab w:val="left" w:pos="455"/>
                <w:tab w:val="left" w:pos="597"/>
              </w:tabs>
              <w:ind w:hanging="112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100762">
              <w:rPr>
                <w:rFonts w:ascii="Arial" w:hAnsi="Arial" w:cs="Arial"/>
                <w:sz w:val="24"/>
                <w:szCs w:val="18"/>
                <w:lang w:val="en-US"/>
              </w:rPr>
              <w:lastRenderedPageBreak/>
              <w:t>7</w:t>
            </w:r>
            <w:r w:rsidR="00B11E44"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VP</w:t>
            </w: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Pr="00100762">
              <w:rPr>
                <w:rFonts w:ascii="Arial" w:hAnsi="Arial" w:cs="Arial"/>
                <w:sz w:val="6"/>
                <w:szCs w:val="6"/>
                <w:lang w:val="en-US"/>
              </w:rPr>
              <w:t xml:space="preserve">  </w:t>
            </w: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762F7D" w:rsidRDefault="00762F7D" w:rsidP="00175F9C">
            <w:pPr>
              <w:tabs>
                <w:tab w:val="left" w:pos="437"/>
              </w:tabs>
              <w:ind w:right="99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6B7688" w:rsidP="00175F9C">
            <w:pPr>
              <w:tabs>
                <w:tab w:val="left" w:pos="437"/>
              </w:tabs>
              <w:ind w:right="99" w:hanging="112"/>
              <w:rPr>
                <w:rFonts w:ascii="Arial" w:hAnsi="Arial" w:cs="Arial"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sz w:val="24"/>
                <w:szCs w:val="18"/>
                <w:lang w:val="en-US"/>
              </w:rPr>
              <w:t>6 VP</w:t>
            </w: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tabs>
                <w:tab w:val="left" w:pos="455"/>
              </w:tabs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11E44" w:rsidRDefault="00B11E44" w:rsidP="00175F9C">
            <w:pPr>
              <w:ind w:left="27" w:hanging="27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1C3255" w:rsidRDefault="001C3255" w:rsidP="00175F9C">
            <w:pPr>
              <w:ind w:left="27" w:hanging="27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1C3255" w:rsidRDefault="001C3255" w:rsidP="00175F9C">
            <w:pPr>
              <w:ind w:left="27" w:hanging="27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1C3255" w:rsidRDefault="001C3255" w:rsidP="00175F9C">
            <w:pPr>
              <w:ind w:left="27" w:hanging="27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1C3255" w:rsidRDefault="001C3255" w:rsidP="00175F9C">
            <w:pPr>
              <w:ind w:left="27" w:hanging="27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1C3255" w:rsidRDefault="001C3255" w:rsidP="00175F9C">
            <w:pPr>
              <w:ind w:left="27" w:hanging="27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1C3255" w:rsidRDefault="001C3255" w:rsidP="00175F9C">
            <w:pPr>
              <w:ind w:left="27" w:hanging="27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1C3255" w:rsidRDefault="001C3255" w:rsidP="00175F9C">
            <w:pPr>
              <w:ind w:left="27" w:hanging="27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1C3255" w:rsidRDefault="001C3255" w:rsidP="00175F9C">
            <w:pPr>
              <w:ind w:left="27" w:hanging="27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1C3255" w:rsidRPr="001C3255" w:rsidRDefault="001C3255" w:rsidP="00175F9C">
            <w:pPr>
              <w:ind w:left="27" w:hanging="27"/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:rsidR="00DE654E" w:rsidRPr="001D02F7" w:rsidRDefault="001D02F7" w:rsidP="00175F9C">
            <w:pPr>
              <w:tabs>
                <w:tab w:val="left" w:pos="156"/>
              </w:tabs>
              <w:ind w:left="-114" w:hanging="850"/>
              <w:rPr>
                <w:rFonts w:ascii="Arial" w:hAnsi="Arial" w:cs="Arial"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</w:t>
            </w: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Pr="009F42BE" w:rsidRDefault="00DE654E" w:rsidP="00175F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Pr="000261EE" w:rsidRDefault="00DE654E" w:rsidP="00175F9C">
            <w:pPr>
              <w:rPr>
                <w:rFonts w:ascii="Arial" w:hAnsi="Arial" w:cs="Arial"/>
                <w:sz w:val="40"/>
                <w:szCs w:val="28"/>
                <w:lang w:val="en-US"/>
              </w:rPr>
            </w:pPr>
          </w:p>
          <w:p w:rsidR="00DE654E" w:rsidRPr="00762F7D" w:rsidRDefault="00762F7D" w:rsidP="000261EE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sz w:val="24"/>
                <w:szCs w:val="18"/>
                <w:lang w:val="en-US"/>
              </w:rPr>
              <w:t>5 VP</w:t>
            </w: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DE654E" w:rsidRPr="00100762" w:rsidRDefault="00DE654E" w:rsidP="00175F9C">
            <w:pPr>
              <w:rPr>
                <w:rFonts w:ascii="Arial" w:hAnsi="Arial" w:cs="Arial"/>
                <w:sz w:val="36"/>
                <w:szCs w:val="24"/>
                <w:lang w:val="en-US"/>
              </w:rPr>
            </w:pPr>
          </w:p>
          <w:p w:rsidR="00B11E44" w:rsidRPr="00100762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100762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Pr="00100762">
              <w:rPr>
                <w:rFonts w:ascii="Arial" w:hAnsi="Arial" w:cs="Arial"/>
                <w:sz w:val="6"/>
                <w:szCs w:val="6"/>
                <w:lang w:val="en-US"/>
              </w:rPr>
              <w:t xml:space="preserve"> </w:t>
            </w:r>
          </w:p>
          <w:p w:rsidR="00B11E44" w:rsidRDefault="00B11E44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75F9C" w:rsidRDefault="00175F9C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75F9C" w:rsidRDefault="00175F9C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75F9C" w:rsidRDefault="00175F9C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75F9C" w:rsidRDefault="00175F9C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75F9C" w:rsidRDefault="00175F9C" w:rsidP="00175F9C">
            <w:pPr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75F9C" w:rsidRPr="000261EE" w:rsidRDefault="00175F9C" w:rsidP="00175F9C">
            <w:pPr>
              <w:rPr>
                <w:rFonts w:ascii="Arial" w:hAnsi="Arial" w:cs="Arial"/>
                <w:sz w:val="40"/>
                <w:szCs w:val="28"/>
                <w:lang w:val="en-US"/>
              </w:rPr>
            </w:pPr>
          </w:p>
          <w:p w:rsidR="00B11E44" w:rsidRDefault="00175F9C" w:rsidP="00175F9C">
            <w:pPr>
              <w:ind w:left="-105"/>
              <w:rPr>
                <w:rFonts w:ascii="Arial" w:hAnsi="Arial" w:cs="Arial"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sz w:val="24"/>
                <w:szCs w:val="18"/>
                <w:lang w:val="en-US"/>
              </w:rPr>
              <w:t>2 VP</w:t>
            </w:r>
          </w:p>
          <w:p w:rsidR="00175F9C" w:rsidRDefault="00175F9C" w:rsidP="00175F9C">
            <w:pPr>
              <w:ind w:left="-105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75F9C" w:rsidRDefault="00175F9C" w:rsidP="00175F9C">
            <w:pPr>
              <w:ind w:left="-105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75F9C" w:rsidRDefault="00175F9C" w:rsidP="00175F9C">
            <w:pPr>
              <w:ind w:left="-105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75F9C" w:rsidRDefault="00175F9C" w:rsidP="00175F9C">
            <w:pPr>
              <w:ind w:left="-105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175F9C" w:rsidRDefault="00175F9C" w:rsidP="00175F9C">
            <w:pPr>
              <w:ind w:left="-105"/>
              <w:rPr>
                <w:rFonts w:ascii="Arial" w:hAnsi="Arial" w:cs="Arial"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sz w:val="24"/>
                <w:szCs w:val="18"/>
                <w:lang w:val="en-US"/>
              </w:rPr>
              <w:t>20 VP</w:t>
            </w:r>
          </w:p>
          <w:p w:rsidR="00175F9C" w:rsidRPr="00100762" w:rsidRDefault="00175F9C" w:rsidP="00175F9C">
            <w:pPr>
              <w:ind w:left="-105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</w:tc>
      </w:tr>
    </w:tbl>
    <w:p w:rsidR="00B413D9" w:rsidRDefault="00B413D9" w:rsidP="00B413D9">
      <w:pPr>
        <w:pStyle w:val="berschrift1"/>
        <w:tabs>
          <w:tab w:val="right" w:pos="9781"/>
        </w:tabs>
        <w:ind w:right="850" w:firstLine="142"/>
        <w:rPr>
          <w:rFonts w:ascii="Arial" w:hAnsi="Arial" w:cs="Arial"/>
          <w:sz w:val="27"/>
          <w:szCs w:val="27"/>
          <w:lang w:val="en-US"/>
        </w:rPr>
      </w:pPr>
      <w:r w:rsidRPr="00340602">
        <w:rPr>
          <w:rFonts w:ascii="Arial" w:hAnsi="Arial" w:cs="Arial"/>
          <w:sz w:val="27"/>
          <w:szCs w:val="27"/>
          <w:lang w:val="en-US"/>
        </w:rPr>
        <w:lastRenderedPageBreak/>
        <w:t xml:space="preserve">Aufgabe </w:t>
      </w:r>
      <w:r w:rsidR="0072041C">
        <w:rPr>
          <w:rFonts w:ascii="Arial" w:hAnsi="Arial" w:cs="Arial"/>
          <w:sz w:val="27"/>
          <w:szCs w:val="27"/>
          <w:lang w:val="en-US"/>
        </w:rPr>
        <w:t>3</w:t>
      </w:r>
      <w:r w:rsidRPr="00340602">
        <w:rPr>
          <w:rFonts w:ascii="Arial" w:hAnsi="Arial" w:cs="Arial"/>
          <w:sz w:val="27"/>
          <w:szCs w:val="27"/>
          <w:lang w:val="en-US"/>
        </w:rPr>
        <w:t xml:space="preserve">: </w:t>
      </w:r>
    </w:p>
    <w:p w:rsidR="00B413D9" w:rsidRDefault="00B413D9" w:rsidP="00B413D9">
      <w:pPr>
        <w:rPr>
          <w:sz w:val="24"/>
          <w:szCs w:val="18"/>
          <w:lang w:val="en-US"/>
        </w:rPr>
      </w:pPr>
    </w:p>
    <w:p w:rsidR="00B413D9" w:rsidRDefault="00B413D9" w:rsidP="00B413D9">
      <w:pPr>
        <w:rPr>
          <w:sz w:val="24"/>
          <w:szCs w:val="18"/>
          <w:lang w:val="en-US"/>
        </w:rPr>
      </w:pPr>
    </w:p>
    <w:tbl>
      <w:tblPr>
        <w:tblStyle w:val="Tabellengitternetz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8363"/>
        <w:gridCol w:w="709"/>
      </w:tblGrid>
      <w:tr w:rsidR="00B413D9" w:rsidTr="0072041C">
        <w:trPr>
          <w:trHeight w:val="6485"/>
        </w:trPr>
        <w:tc>
          <w:tcPr>
            <w:tcW w:w="704" w:type="dxa"/>
          </w:tcPr>
          <w:p w:rsidR="00B413D9" w:rsidRDefault="00B413D9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sz w:val="24"/>
                <w:szCs w:val="18"/>
                <w:lang w:val="en-US"/>
              </w:rPr>
              <w:t>1.1</w:t>
            </w: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413D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sz w:val="24"/>
                <w:szCs w:val="18"/>
                <w:lang w:val="en-US"/>
              </w:rPr>
              <w:t>1.2</w:t>
            </w: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40"/>
                <w:szCs w:val="28"/>
                <w:lang w:val="de-DE"/>
              </w:rPr>
            </w:pPr>
          </w:p>
          <w:p w:rsidR="008E6288" w:rsidRPr="008E6288" w:rsidRDefault="008E6288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E3DF3" w:rsidRDefault="006E3DF3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Default="0067172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  <w:r>
              <w:rPr>
                <w:rFonts w:ascii="Arial" w:hAnsi="Arial" w:cs="Arial"/>
                <w:sz w:val="24"/>
                <w:szCs w:val="18"/>
                <w:lang w:val="de-DE"/>
              </w:rPr>
              <w:t>2.1</w:t>
            </w: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Pr="0016634A" w:rsidRDefault="0016634A" w:rsidP="00B413D9">
            <w:pPr>
              <w:ind w:right="-110"/>
              <w:rPr>
                <w:rFonts w:ascii="Arial" w:hAnsi="Arial" w:cs="Arial"/>
                <w:sz w:val="10"/>
                <w:szCs w:val="4"/>
                <w:lang w:val="de-DE"/>
              </w:rPr>
            </w:pPr>
          </w:p>
          <w:p w:rsidR="006E3DF3" w:rsidRDefault="006E3DF3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16634A" w:rsidRDefault="0016634A" w:rsidP="006E3DF3">
            <w:pPr>
              <w:spacing w:before="120"/>
              <w:ind w:right="-108"/>
              <w:rPr>
                <w:rFonts w:ascii="Arial" w:hAnsi="Arial" w:cs="Arial"/>
                <w:sz w:val="24"/>
                <w:szCs w:val="18"/>
                <w:lang w:val="de-DE"/>
              </w:rPr>
            </w:pPr>
            <w:r>
              <w:rPr>
                <w:rFonts w:ascii="Arial" w:hAnsi="Arial" w:cs="Arial"/>
                <w:sz w:val="24"/>
                <w:szCs w:val="18"/>
                <w:lang w:val="de-DE"/>
              </w:rPr>
              <w:t>2.2</w:t>
            </w:r>
          </w:p>
          <w:p w:rsidR="00613AB8" w:rsidRDefault="00613AB8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13AB8" w:rsidRDefault="00613AB8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13AB8" w:rsidRDefault="00613AB8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13AB8" w:rsidRDefault="00613AB8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13AB8" w:rsidRDefault="00613AB8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13AB8" w:rsidRDefault="00613AB8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13AB8" w:rsidRDefault="00613AB8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13AB8" w:rsidRDefault="00613AB8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13AB8" w:rsidRDefault="00613AB8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13AB8" w:rsidRDefault="00613AB8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13AB8" w:rsidRDefault="00613AB8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13AB8" w:rsidRDefault="00613AB8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13AB8" w:rsidRDefault="00613AB8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13AB8" w:rsidRDefault="00613AB8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13AB8" w:rsidRDefault="00613AB8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13AB8" w:rsidRDefault="00613AB8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13AB8" w:rsidRDefault="00613AB8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13AB8" w:rsidRDefault="00613AB8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13AB8" w:rsidRDefault="00613AB8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13AB8" w:rsidRDefault="00613AB8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13AB8" w:rsidRDefault="00613AB8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13AB8" w:rsidRDefault="00613AB8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13AB8" w:rsidRDefault="00613AB8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13AB8" w:rsidRDefault="00613AB8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13AB8" w:rsidRDefault="00613AB8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13AB8" w:rsidRDefault="00A02062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  <w:r>
              <w:rPr>
                <w:rFonts w:ascii="Arial" w:hAnsi="Arial" w:cs="Arial"/>
                <w:sz w:val="24"/>
                <w:szCs w:val="18"/>
                <w:lang w:val="de-DE"/>
              </w:rPr>
              <w:t>3</w:t>
            </w:r>
            <w:r w:rsidR="00613AB8">
              <w:rPr>
                <w:rFonts w:ascii="Arial" w:hAnsi="Arial" w:cs="Arial"/>
                <w:sz w:val="24"/>
                <w:szCs w:val="18"/>
                <w:lang w:val="de-DE"/>
              </w:rPr>
              <w:t>.1</w:t>
            </w:r>
          </w:p>
          <w:p w:rsidR="00575A27" w:rsidRDefault="00575A27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Default="00575A27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Default="00575A27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Default="00575A27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Default="00575A27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Default="00575A27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Default="00575A27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Default="00575A27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Default="00575A27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Default="00575A27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Default="00575A27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Pr="00BF0570" w:rsidRDefault="00575A27" w:rsidP="00B413D9">
            <w:pPr>
              <w:ind w:right="-110"/>
              <w:rPr>
                <w:rFonts w:ascii="Arial" w:hAnsi="Arial" w:cs="Arial"/>
                <w:sz w:val="24"/>
                <w:szCs w:val="18"/>
                <w:lang w:val="de-DE"/>
              </w:rPr>
            </w:pPr>
            <w:r>
              <w:rPr>
                <w:rFonts w:ascii="Arial" w:hAnsi="Arial" w:cs="Arial"/>
                <w:sz w:val="24"/>
                <w:szCs w:val="18"/>
                <w:lang w:val="de-DE"/>
              </w:rPr>
              <w:t>3.2</w:t>
            </w:r>
          </w:p>
        </w:tc>
        <w:tc>
          <w:tcPr>
            <w:tcW w:w="8363" w:type="dxa"/>
          </w:tcPr>
          <w:p w:rsidR="00B413D9" w:rsidRPr="006E3DF3" w:rsidRDefault="00BF0570" w:rsidP="00BF0570">
            <w:pPr>
              <w:pStyle w:val="Listenabsatz"/>
              <w:numPr>
                <w:ilvl w:val="0"/>
                <w:numId w:val="17"/>
              </w:numPr>
              <w:ind w:left="318" w:hanging="318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BF0570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lastRenderedPageBreak/>
              <w:t>Reaktionsgleichung zur Herstellung</w:t>
            </w: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 xml:space="preserve"> des Polyesters:</w:t>
            </w:r>
          </w:p>
          <w:p w:rsidR="00BF0570" w:rsidRPr="006E3DF3" w:rsidRDefault="00BF0570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Edukte sind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Butendisäure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und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Ethandiol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. Für diese Reaktion kann sowohl die (Z)-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Butendisäure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=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cis-Butendisäure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= Maleinsäure als auch die        (</w:t>
            </w:r>
            <w:r w:rsidR="00394D35" w:rsidRPr="006E3DF3">
              <w:rPr>
                <w:rFonts w:ascii="Arial" w:hAnsi="Arial" w:cs="Arial"/>
                <w:sz w:val="24"/>
                <w:szCs w:val="18"/>
                <w:lang w:val="de-DE"/>
              </w:rPr>
              <w:t>E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)-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Butendisäure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= trans-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Butendisäure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=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Fumarsäure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verwendet werden.</w:t>
            </w:r>
          </w:p>
          <w:p w:rsidR="00BF0570" w:rsidRPr="006E3DF3" w:rsidRDefault="003F6985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533" o:spid="_x0000_s1758" style="position:absolute;left:0;text-align:left;margin-left:24.85pt;margin-top:12.85pt;width:124.2pt;height:52.8pt;z-index:251491840" coordsize="15773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">
                  <v:shape id="_x0000_s1781" type="#_x0000_t32" style="position:absolute;left:2590;top:4038;width:1093;height:1327;rotation:-788903fd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" strokecolor="black [3213]" strokeweight="1pt"/>
                  <v:group id="Gruppieren 36" o:spid="_x0000_s1772" style="position:absolute;left:1981;top:1600;width:11468;height:1301" coordsize="11468,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_x0000_s1780" type="#_x0000_t32" style="position:absolute;left:6553;top:571;width:1066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" strokecolor="black [3213]" strokeweight="1pt"/>
                    <v:shape id="_x0000_s1779" type="#_x0000_t32" style="position:absolute;left:3810;top:571;width:1066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" strokecolor="black [3213]" strokeweight="1pt"/>
                    <v:group id="Gruppieren 23" o:spid="_x0000_s1776" style="position:absolute;width:1794;height:1300" coordsize="179451,13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shape id="AutoShape 2827" o:spid="_x0000_s1778" type="#_x0000_t32" style="position:absolute;left:30480;width:148971;height:98958;rotation:788903fd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" strokecolor="black [3213]" strokeweight="1pt"/>
                      <v:shape id="AutoShape 2825" o:spid="_x0000_s1777" type="#_x0000_t32" style="position:absolute;top:38100;width:148971;height:91989;rotation:788903fd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" strokecolor="black [3213]" strokeweight="1pt"/>
                    </v:group>
                    <v:group id="Gruppieren 24" o:spid="_x0000_s1773" style="position:absolute;left:9677;width:1791;height:1295;flip:x" coordsize="179451,13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      <v:shape id="AutoShape 2827" o:spid="_x0000_s1775" type="#_x0000_t32" style="position:absolute;left:30480;width:148971;height:98958;rotation:788903fd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" strokecolor="black [3213]" strokeweight="1pt"/>
                      <v:shape id="AutoShape 2825" o:spid="_x0000_s1774" type="#_x0000_t32" style="position:absolute;top:38100;width:148971;height:91989;rotation:788903fd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" strokecolor="black [3213]" strokeweight="1pt"/>
                    </v:group>
                  </v:group>
                  <v:group id="_x0000_s1765" style="position:absolute;left:914;width:13665;height:1460" coordsize="13665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group id="Gruppieren 15" o:spid="_x0000_s1769" style="position:absolute;top:76;width:1549;height:1384;flip:x" coordsize="155258,13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    <v:shape id="_x0000_s1771" type="#_x0000_t32" style="position:absolute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" strokecolor="black [3213]" strokeweight="1pt"/>
                      <v:shape id="_x0000_s1770" type="#_x0000_t32" style="position:absolute;left:101918;top:85407;width:106680;height:0;rotation:-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" strokecolor="black [3213]" strokeweight="1pt"/>
                    </v:group>
                    <v:group id="_x0000_s1766" style="position:absolute;left:12115;width:1550;height:1384" coordsize="155258,13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shape id="_x0000_s1768" type="#_x0000_t32" style="position:absolute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" strokecolor="black [3213]" strokeweight="1pt"/>
                      <v:shape id="_x0000_s1767" type="#_x0000_t32" style="position:absolute;left:101918;top:85407;width:106680;height:0;rotation:-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" strokecolor="black [3213]" strokeweight="1pt"/>
                    </v:group>
                  </v:group>
                  <v:group id="Gruppieren 38" o:spid="_x0000_s1761" style="position:absolute;top:5105;width:2362;height:1600" coordsize="23622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_x0000_s1764" type="#_x0000_t32" style="position:absolute;top:7620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" strokecolor="black [3213]" strokeweight="1pt"/>
                    <v:shape id="_x0000_s1763" type="#_x0000_t32" style="position:absolute;left:129540;top:16002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" strokecolor="black [3213]" strokeweight="1pt"/>
                    <v:shape id="_x0000_s1762" type="#_x0000_t32" style="position:absolute;left:12954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" strokecolor="black [3213]" strokeweight="1pt"/>
                  </v:group>
                  <v:shape id="_x0000_s1760" type="#_x0000_t32" style="position:absolute;left:12001;top:4038;width:1092;height:1327;rotation:-788903fd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" strokecolor="black [3213]" strokeweight="1pt"/>
                  <v:shape id="_x0000_s1759" type="#_x0000_t32" style="position:absolute;left:14706;top:5943;width:106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249" o:spid="_x0000_s1733" style="position:absolute;left:0;text-align:left;margin-left:221.65pt;margin-top:12.25pt;width:124.8pt;height:53.4pt;z-index:251492864" coordsize="15849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">
                  <v:group id="_x0000_s1754" style="position:absolute;top:5181;width:2362;height:1600" coordsize="23622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_x0000_s1757" type="#_x0000_t32" style="position:absolute;top:7620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" strokecolor="black [3213]" strokeweight="1pt"/>
                    <v:shape id="Gerade Verbindung mit Pfeil 45" o:spid="_x0000_s1756" type="#_x0000_t32" style="position:absolute;left:129540;top:16002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" strokecolor="black [3213]" strokeweight="1pt"/>
                    <v:shape id="Gerade Verbindung mit Pfeil 448" o:spid="_x0000_s1755" type="#_x0000_t32" style="position:absolute;left:12954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" strokecolor="black [3213]" strokeweight="1pt"/>
                  </v:group>
                  <v:group id="Gruppieren 462" o:spid="_x0000_s1750" style="position:absolute;left:4419;top:3429;width:6249;height:152" coordsize="624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<v:shape id="_x0000_s1753" type="#_x0000_t32" style="position:absolute;top:152;width:106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" strokecolor="black [3213]" strokeweight="1pt"/>
                    <v:shape id="_x0000_s1752" type="#_x0000_t32" style="position:absolute;left:5181;top:152;width:106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" strokecolor="black [3213]" strokeweight="1pt"/>
                    <v:shape id="_x0000_s1751" type="#_x0000_t32" style="position:absolute;left:2667;width:106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" strokecolor="black [3213]" strokeweight="1pt"/>
                  </v:group>
                  <v:shape id="_x0000_s1749" type="#_x0000_t32" style="position:absolute;left:8647;top:2286;width:1063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" strokecolor="black [3213]" strokeweight="1pt"/>
                  <v:group id="Gruppieren 494" o:spid="_x0000_s1746" style="position:absolute;left:2057;top:1752;width:1794;height:1296" coordsize="179451,13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<v:shape id="AutoShape 2827" o:spid="_x0000_s1748" type="#_x0000_t32" style="position:absolute;left:30480;width:148971;height:98958;rotation:788903fd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" strokecolor="black [3213]" strokeweight="1pt"/>
                    <v:shape id="AutoShape 2825" o:spid="_x0000_s1747" type="#_x0000_t32" style="position:absolute;top:38100;width:148971;height:91989;rotation:788903fd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" strokecolor="black [3213]" strokeweight="1pt"/>
                  </v:group>
                  <v:shape id="AutoShape 2827" o:spid="_x0000_s1745" type="#_x0000_t32" style="position:absolute;left:11734;top:1752;width:1487;height:981;rotation:788903fd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" strokecolor="black [3213]" strokeweight="1pt"/>
                  <v:shape id="_x0000_s1744" type="#_x0000_t32" style="position:absolute;left:5904;top:2286;width:1063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" strokecolor="black [3213]" strokeweight="1pt"/>
                  <v:group id="Gruppieren 501" o:spid="_x0000_s1741" style="position:absolute;left:762;top:76;width:1549;height:1384;flip:x" coordsize="155258,13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">
                    <v:shape id="_x0000_s1743" type="#_x0000_t32" style="position:absolute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" strokecolor="black [3213]" strokeweight="1pt"/>
                    <v:shape id="_x0000_s1742" type="#_x0000_t32" style="position:absolute;left:101918;top:85407;width:106680;height:0;rotation:-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" strokecolor="black [3213]" strokeweight="1pt"/>
                  </v:group>
                  <v:shape id="_x0000_s1740" type="#_x0000_t32" style="position:absolute;left:13487;width:106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" strokecolor="black [3213]" strokeweight="1pt"/>
                  <v:shape id="_x0000_s1739" type="#_x0000_t32" style="position:absolute;left:13563;top:1981;width:106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" strokecolor="black [3213]" strokeweight="1pt"/>
                  <v:shape id="_x0000_s1738" type="#_x0000_t32" style="position:absolute;left:14782;top:1066;width:106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" strokecolor="black [3213]" strokeweight="1pt"/>
                  <v:shape id="_x0000_s1737" type="#_x0000_t32" style="position:absolute;left:2514;top:4114;width:1092;height:1327;rotation:-788903fd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" strokecolor="black [3213]" strokeweight="1pt"/>
                  <v:group id="Gruppieren 97" o:spid="_x0000_s1734" style="position:absolute;left:11887;top:4191;width:1790;height:1295" coordsize="179451,13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shape id="AutoShape 2827" o:spid="_x0000_s1736" type="#_x0000_t32" style="position:absolute;left:30480;width:148971;height:98958;rotation:788903fd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" strokecolor="black [3213]" strokeweight="1pt"/>
                    <v:shape id="AutoShape 2825" o:spid="_x0000_s1735" type="#_x0000_t32" style="position:absolute;top:38100;width:148971;height:91989;rotation:788903fd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" strokecolor="black [3213]" strokeweight="1pt"/>
                  </v:group>
                </v:group>
              </w:pict>
            </w:r>
          </w:p>
          <w:p w:rsidR="00BF0570" w:rsidRPr="006E3DF3" w:rsidRDefault="00A40815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</w:t>
            </w:r>
            <w:r w:rsidR="00BF0570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O</w:t>
            </w:r>
            <w:r w:rsidR="00F42CA8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</w:t>
            </w:r>
            <w:r w:rsidR="00F42CA8"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 </w:t>
            </w:r>
            <w:r w:rsidR="00F42CA8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H    </w:t>
            </w:r>
            <w:proofErr w:type="spellStart"/>
            <w:r w:rsidR="00F42CA8" w:rsidRPr="006E3DF3">
              <w:rPr>
                <w:rFonts w:ascii="Arial" w:hAnsi="Arial" w:cs="Arial"/>
                <w:sz w:val="24"/>
                <w:szCs w:val="18"/>
                <w:lang w:val="de-DE"/>
              </w:rPr>
              <w:t>H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O</w:t>
            </w:r>
            <w:r w:rsidR="00A12C2F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</w:t>
            </w:r>
            <w:r w:rsidR="00F87B78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</w:t>
            </w:r>
            <w:r w:rsidR="00A12C2F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</w:t>
            </w:r>
            <w:proofErr w:type="spellStart"/>
            <w:r w:rsidR="00A12C2F" w:rsidRPr="006E3DF3">
              <w:rPr>
                <w:rFonts w:ascii="Arial" w:hAnsi="Arial" w:cs="Arial"/>
                <w:sz w:val="24"/>
                <w:szCs w:val="18"/>
                <w:lang w:val="de-DE"/>
              </w:rPr>
              <w:t>O</w:t>
            </w:r>
            <w:proofErr w:type="spellEnd"/>
            <w:r w:rsidR="00A12C2F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</w:t>
            </w:r>
            <w:r w:rsidR="00A12C2F"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</w:t>
            </w:r>
            <w:r w:rsidR="00A12C2F" w:rsidRPr="006E3DF3">
              <w:rPr>
                <w:rFonts w:ascii="Arial" w:hAnsi="Arial" w:cs="Arial"/>
                <w:sz w:val="4"/>
                <w:szCs w:val="4"/>
                <w:lang w:val="de-DE"/>
              </w:rPr>
              <w:t xml:space="preserve"> </w:t>
            </w:r>
            <w:r w:rsidR="00A12C2F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H   </w:t>
            </w:r>
            <w:r w:rsidR="00A12C2F"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 </w:t>
            </w:r>
            <w:proofErr w:type="spellStart"/>
            <w:r w:rsidR="00A12C2F" w:rsidRPr="006E3DF3">
              <w:rPr>
                <w:rFonts w:ascii="Arial" w:hAnsi="Arial" w:cs="Arial"/>
                <w:sz w:val="24"/>
                <w:szCs w:val="18"/>
                <w:lang w:val="de-DE"/>
              </w:rPr>
              <w:t>H</w:t>
            </w:r>
            <w:proofErr w:type="spellEnd"/>
            <w:r w:rsidR="00A12C2F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</w:t>
            </w:r>
            <w:r w:rsidR="00A12C2F"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 </w:t>
            </w:r>
            <w:r w:rsidR="00A12C2F" w:rsidRPr="006E3DF3">
              <w:rPr>
                <w:rFonts w:ascii="Arial" w:hAnsi="Arial" w:cs="Arial"/>
                <w:sz w:val="24"/>
                <w:szCs w:val="18"/>
                <w:lang w:val="de-DE"/>
              </w:rPr>
              <w:t>O</w:t>
            </w:r>
            <w:r w:rsidR="00F87B78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</w:t>
            </w:r>
            <w:r w:rsidR="00F87B78"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</w:t>
            </w:r>
            <w:r w:rsidR="00F87B78" w:rsidRPr="006E3DF3">
              <w:rPr>
                <w:rFonts w:ascii="Arial" w:hAnsi="Arial" w:cs="Arial"/>
                <w:sz w:val="24"/>
                <w:szCs w:val="18"/>
                <w:lang w:val="de-DE"/>
              </w:rPr>
              <w:t>H</w:t>
            </w:r>
          </w:p>
          <w:p w:rsidR="00F42CA8" w:rsidRPr="006E3DF3" w:rsidRDefault="00F42CA8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10"/>
                <w:szCs w:val="4"/>
                <w:lang w:val="de-DE"/>
              </w:rPr>
            </w:pPr>
          </w:p>
          <w:p w:rsidR="00BF0570" w:rsidRPr="006E3DF3" w:rsidRDefault="003F6985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3F6985">
              <w:rPr>
                <w:noProof/>
              </w:rPr>
              <w:pict>
                <v:shape id="_x0000_s1732" type="#_x0000_t32" style="position:absolute;left:0;text-align:left;margin-left:278.05pt;margin-top:8.9pt;width:8.4pt;height:0;z-index:2514908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" strokecolor="black [3213]" strokeweight="1pt"/>
              </w:pict>
            </w:r>
            <w:r w:rsidRPr="003F6985">
              <w:rPr>
                <w:noProof/>
              </w:rPr>
              <w:pict>
                <v:shape id="_x0000_s1731" type="#_x0000_t32" style="position:absolute;left:0;text-align:left;margin-left:80.65pt;margin-top:8.65pt;width:8.4pt;height:0;z-index:2514897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" strokecolor="black [3213]" strokeweight="1pt"/>
              </w:pict>
            </w:r>
            <w:r w:rsidRPr="003F6985">
              <w:rPr>
                <w:noProof/>
              </w:rPr>
              <w:pict>
                <v:group id="Gruppieren 37" o:spid="_x0000_s1727" style="position:absolute;left:0;text-align:left;margin-left:59.05pt;margin-top:5.9pt;width:49.2pt;height:1.2pt;z-index:251488768" coordsize="6248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">
                  <v:shape id="_x0000_s1730" type="#_x0000_t32" style="position:absolute;top:152;width:106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" strokecolor="black [3213]" strokeweight="1pt"/>
                  <v:shape id="_x0000_s1729" type="#_x0000_t32" style="position:absolute;left:5181;top:152;width:106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" strokecolor="black [3213]" strokeweight="1pt"/>
                  <v:shape id="_x0000_s1728" type="#_x0000_t32" style="position:absolute;left:2667;width:106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" strokecolor="black [3213]" strokeweight="1pt"/>
                </v:group>
              </w:pict>
            </w:r>
            <w:r w:rsidR="00BF0570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</w:t>
            </w:r>
            <w:r w:rsidR="00A40815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</w:t>
            </w:r>
            <w:r w:rsidR="00BF0570" w:rsidRPr="006E3DF3">
              <w:rPr>
                <w:rFonts w:ascii="Arial" w:hAnsi="Arial" w:cs="Arial"/>
                <w:sz w:val="24"/>
                <w:szCs w:val="18"/>
                <w:lang w:val="de-DE"/>
              </w:rPr>
              <w:t>C</w:t>
            </w:r>
            <w:r w:rsidR="00BF0570" w:rsidRPr="006E3DF3">
              <w:rPr>
                <w:rFonts w:ascii="Arial" w:hAnsi="Arial" w:cs="Arial"/>
                <w:sz w:val="24"/>
                <w:szCs w:val="18"/>
                <w:lang w:val="de-DE"/>
              </w:rPr>
              <w:softHyphen/>
            </w:r>
            <w:r w:rsidR="00BF0570" w:rsidRPr="006E3DF3">
              <w:rPr>
                <w:rFonts w:ascii="Arial" w:hAnsi="Arial" w:cs="Arial"/>
                <w:sz w:val="24"/>
                <w:szCs w:val="18"/>
                <w:lang w:val="de-DE"/>
              </w:rPr>
              <w:softHyphen/>
              <w:t xml:space="preserve">   C</w:t>
            </w:r>
            <w:r w:rsidR="00BF0570"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             </w:t>
            </w:r>
            <w:proofErr w:type="spellStart"/>
            <w:r w:rsidR="00BF0570" w:rsidRPr="006E3DF3">
              <w:rPr>
                <w:rFonts w:ascii="Arial" w:hAnsi="Arial" w:cs="Arial"/>
                <w:sz w:val="24"/>
                <w:szCs w:val="18"/>
                <w:lang w:val="de-DE"/>
              </w:rPr>
              <w:t>C</w:t>
            </w:r>
            <w:proofErr w:type="spellEnd"/>
            <w:r w:rsidR="00F42CA8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</w:t>
            </w:r>
            <w:proofErr w:type="spellStart"/>
            <w:r w:rsidR="00F42CA8" w:rsidRPr="006E3DF3">
              <w:rPr>
                <w:rFonts w:ascii="Arial" w:hAnsi="Arial" w:cs="Arial"/>
                <w:sz w:val="24"/>
                <w:szCs w:val="18"/>
                <w:lang w:val="de-DE"/>
              </w:rPr>
              <w:t>C</w:t>
            </w:r>
            <w:proofErr w:type="spellEnd"/>
            <w:r w:rsidR="00A12C2F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</w:t>
            </w:r>
            <w:r w:rsidR="00F87B78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</w:t>
            </w:r>
            <w:r w:rsidR="00A12C2F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C</w:t>
            </w:r>
            <w:r w:rsidR="00A12C2F" w:rsidRPr="006E3DF3">
              <w:rPr>
                <w:rFonts w:ascii="Arial" w:hAnsi="Arial" w:cs="Arial"/>
                <w:sz w:val="24"/>
                <w:szCs w:val="18"/>
                <w:lang w:val="de-DE"/>
              </w:rPr>
              <w:softHyphen/>
            </w:r>
            <w:r w:rsidR="00A12C2F" w:rsidRPr="006E3DF3">
              <w:rPr>
                <w:rFonts w:ascii="Arial" w:hAnsi="Arial" w:cs="Arial"/>
                <w:sz w:val="24"/>
                <w:szCs w:val="18"/>
                <w:lang w:val="de-DE"/>
              </w:rPr>
              <w:softHyphen/>
              <w:t xml:space="preserve">   C</w:t>
            </w:r>
            <w:r w:rsidR="00A12C2F"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             </w:t>
            </w:r>
            <w:proofErr w:type="spellStart"/>
            <w:r w:rsidR="00A12C2F" w:rsidRPr="006E3DF3">
              <w:rPr>
                <w:rFonts w:ascii="Arial" w:hAnsi="Arial" w:cs="Arial"/>
                <w:sz w:val="24"/>
                <w:szCs w:val="18"/>
                <w:lang w:val="de-DE"/>
              </w:rPr>
              <w:t>C</w:t>
            </w:r>
            <w:proofErr w:type="spellEnd"/>
            <w:r w:rsidR="00A12C2F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</w:t>
            </w:r>
            <w:proofErr w:type="spellStart"/>
            <w:r w:rsidR="00A12C2F" w:rsidRPr="006E3DF3">
              <w:rPr>
                <w:rFonts w:ascii="Arial" w:hAnsi="Arial" w:cs="Arial"/>
                <w:sz w:val="24"/>
                <w:szCs w:val="18"/>
                <w:lang w:val="de-DE"/>
              </w:rPr>
              <w:t>C</w:t>
            </w:r>
            <w:proofErr w:type="spellEnd"/>
          </w:p>
          <w:p w:rsidR="00A40815" w:rsidRPr="006E3DF3" w:rsidRDefault="00A40815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10"/>
                <w:szCs w:val="4"/>
                <w:lang w:val="de-DE"/>
              </w:rPr>
            </w:pPr>
          </w:p>
          <w:p w:rsidR="00A40815" w:rsidRPr="006E3DF3" w:rsidRDefault="003F6985" w:rsidP="00A40815">
            <w:pPr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3F6985">
              <w:rPr>
                <w:rFonts w:ascii="Arial" w:hAnsi="Arial" w:cs="Arial"/>
                <w:noProof/>
                <w:color w:val="FF0000"/>
                <w:sz w:val="24"/>
                <w:szCs w:val="24"/>
                <w:lang w:val="de-DE"/>
              </w:rPr>
              <w:pict>
                <v:group id="Gruppieren 584" o:spid="_x0000_s1724" style="position:absolute;left:0;text-align:left;margin-left:131.65pt;margin-top:.75pt;width:8.4pt;height:12.6pt;z-index:251503104" coordsize="10668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">
                  <v:shape id="Gerade Verbindung mit Pfeil 585" o:spid="_x0000_s1726" type="#_x0000_t32" style="position:absolute;top:16002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" strokecolor="black [3213]" strokeweight="1pt"/>
                  <v:shape id="Gerade Verbindung mit Pfeil 586" o:spid="_x0000_s1725" type="#_x0000_t32" style="position:absolute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" strokecolor="black [3213]" strokeweight="1pt"/>
                </v:group>
              </w:pict>
            </w:r>
            <w:r w:rsidRPr="003F6985">
              <w:rPr>
                <w:noProof/>
              </w:rPr>
              <w:pict>
                <v:group id="Gruppieren 421" o:spid="_x0000_s1721" style="position:absolute;left:0;text-align:left;margin-left:326.65pt;margin-top:2.55pt;width:12.2pt;height:10.9pt;flip:y;z-index:251493888" coordsize="155258,138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">
                  <v:shape id="_x0000_s1723" type="#_x0000_t32" style="position:absolute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" strokecolor="black [3213]" strokeweight="1pt"/>
                  <v:shape id="_x0000_s1722" type="#_x0000_t32" style="position:absolute;left:101918;top:85407;width:106680;height:0;rotation:-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" strokecolor="black [3213]" strokeweight="1pt"/>
                </v:group>
              </w:pict>
            </w:r>
            <w:r w:rsidR="00A40815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H   O</w:t>
            </w:r>
            <w:r w:rsidR="00A12C2F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       </w:t>
            </w:r>
            <w:proofErr w:type="spellStart"/>
            <w:r w:rsidR="00A12C2F" w:rsidRPr="006E3DF3">
              <w:rPr>
                <w:rFonts w:ascii="Arial" w:hAnsi="Arial" w:cs="Arial"/>
                <w:sz w:val="24"/>
                <w:szCs w:val="18"/>
                <w:lang w:val="de-DE"/>
              </w:rPr>
              <w:t>O</w:t>
            </w:r>
            <w:proofErr w:type="spellEnd"/>
            <w:r w:rsidR="00A12C2F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H</w:t>
            </w:r>
            <w:r w:rsidR="00F87B78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</w:t>
            </w:r>
            <w:proofErr w:type="spellStart"/>
            <w:r w:rsidR="00F87B78" w:rsidRPr="006E3DF3">
              <w:rPr>
                <w:rFonts w:ascii="Arial" w:hAnsi="Arial" w:cs="Arial"/>
                <w:sz w:val="24"/>
                <w:szCs w:val="18"/>
                <w:lang w:val="de-DE"/>
              </w:rPr>
              <w:t>H</w:t>
            </w:r>
            <w:proofErr w:type="spellEnd"/>
            <w:r w:rsidR="00F87B78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O                          </w:t>
            </w:r>
            <w:proofErr w:type="spellStart"/>
            <w:r w:rsidR="00F87B78" w:rsidRPr="006E3DF3">
              <w:rPr>
                <w:rFonts w:ascii="Arial" w:hAnsi="Arial" w:cs="Arial"/>
                <w:sz w:val="24"/>
                <w:szCs w:val="18"/>
                <w:lang w:val="de-DE"/>
              </w:rPr>
              <w:t>O</w:t>
            </w:r>
            <w:proofErr w:type="spellEnd"/>
          </w:p>
          <w:p w:rsidR="00A12C2F" w:rsidRPr="006E3DF3" w:rsidRDefault="00A12C2F" w:rsidP="00A40815">
            <w:pPr>
              <w:jc w:val="both"/>
              <w:rPr>
                <w:rFonts w:ascii="Arial" w:hAnsi="Arial" w:cs="Arial"/>
                <w:sz w:val="10"/>
                <w:szCs w:val="4"/>
                <w:lang w:val="de-DE"/>
              </w:rPr>
            </w:pPr>
          </w:p>
          <w:p w:rsidR="00A12C2F" w:rsidRPr="006E3DF3" w:rsidRDefault="00A12C2F" w:rsidP="00A40815">
            <w:pPr>
              <w:jc w:val="both"/>
              <w:rPr>
                <w:rFonts w:ascii="Arial" w:hAnsi="Arial" w:cs="Arial"/>
                <w:sz w:val="24"/>
                <w:szCs w:val="18"/>
                <w:lang w:val="it-IT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</w:t>
            </w:r>
            <w:proofErr w:type="gramStart"/>
            <w:r w:rsidRPr="006E3DF3">
              <w:rPr>
                <w:rFonts w:ascii="Arial" w:hAnsi="Arial" w:cs="Arial"/>
                <w:sz w:val="24"/>
                <w:szCs w:val="18"/>
                <w:lang w:val="it-IT"/>
              </w:rPr>
              <w:t>(Z</w:t>
            </w:r>
            <w:proofErr w:type="gramEnd"/>
            <w:r w:rsidRPr="006E3DF3">
              <w:rPr>
                <w:rFonts w:ascii="Arial" w:hAnsi="Arial" w:cs="Arial"/>
                <w:sz w:val="24"/>
                <w:szCs w:val="18"/>
                <w:lang w:val="it-IT"/>
              </w:rPr>
              <w:t>)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it-IT"/>
              </w:rPr>
              <w:t>-Butendisäure</w:t>
            </w:r>
            <w:proofErr w:type="spellEnd"/>
            <w:r w:rsidR="008B659A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                         (E)</w:t>
            </w:r>
            <w:proofErr w:type="spellStart"/>
            <w:r w:rsidR="008B659A" w:rsidRPr="006E3DF3">
              <w:rPr>
                <w:rFonts w:ascii="Arial" w:hAnsi="Arial" w:cs="Arial"/>
                <w:sz w:val="24"/>
                <w:szCs w:val="18"/>
                <w:lang w:val="it-IT"/>
              </w:rPr>
              <w:t>-Butendisäure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         </w:t>
            </w:r>
          </w:p>
          <w:p w:rsidR="00A40815" w:rsidRPr="006E3DF3" w:rsidRDefault="00A40815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vertAlign w:val="superscript"/>
                <w:lang w:val="it-IT"/>
              </w:rPr>
            </w:pPr>
          </w:p>
          <w:p w:rsidR="008B659A" w:rsidRPr="006E3DF3" w:rsidRDefault="003F6985" w:rsidP="00F87B78">
            <w:pPr>
              <w:tabs>
                <w:tab w:val="left" w:pos="4596"/>
              </w:tabs>
              <w:jc w:val="both"/>
              <w:rPr>
                <w:rFonts w:ascii="Arial" w:hAnsi="Arial" w:cs="Arial"/>
                <w:sz w:val="24"/>
                <w:szCs w:val="18"/>
                <w:vertAlign w:val="superscript"/>
                <w:lang w:val="it-IT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vertAlign w:val="superscript"/>
                <w:lang w:val="en-US"/>
              </w:rPr>
              <w:pict>
                <v:group id="Gruppieren 545" o:spid="_x0000_s1714" style="position:absolute;left:0;text-align:left;margin-left:32.05pt;margin-top:13pt;width:107.6pt;height:11.5pt;z-index:251508224" coordsize="13665,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">
                  <v:group id="Gruppieren 546" o:spid="_x0000_s1718" style="position:absolute;top:76;width:1549;height:1384;flip:x" coordsize="155258,13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">
                    <v:shape id="_x0000_s1720" type="#_x0000_t32" style="position:absolute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" strokecolor="black [3213]" strokeweight="1pt"/>
                    <v:shape id="_x0000_s1719" type="#_x0000_t32" style="position:absolute;left:101918;top:85407;width:106680;height:0;rotation:-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" strokecolor="black [3213]" strokeweight="1pt"/>
                  </v:group>
                  <v:group id="Gruppieren 549" o:spid="_x0000_s1715" style="position:absolute;left:12115;width:1550;height:1384" coordsize="155258,13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  <v:shape id="_x0000_s1717" type="#_x0000_t32" style="position:absolute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" strokecolor="black [3213]" strokeweight="1pt"/>
                    <v:shape id="_x0000_s1716" type="#_x0000_t32" style="position:absolute;left:101918;top:85407;width:106680;height:0;rotation:-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" strokecolor="black [3213]" strokeweight="1pt"/>
                  </v:group>
                </v:group>
              </w:pict>
            </w:r>
          </w:p>
          <w:p w:rsidR="008B659A" w:rsidRPr="006E3DF3" w:rsidRDefault="003F6985" w:rsidP="008B659A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it-IT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536" o:spid="_x0000_s1705" style="position:absolute;left:0;text-align:left;margin-left:40.45pt;margin-top:11.8pt;width:90.3pt;height:10.25pt;z-index:251509248" coordsize="11468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">
                  <v:shape id="_x0000_s1713" type="#_x0000_t32" style="position:absolute;left:6553;top:571;width:1066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" strokecolor="black [3213]" strokeweight="1pt"/>
                  <v:shape id="_x0000_s1712" type="#_x0000_t32" style="position:absolute;left:3810;top:571;width:1066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" strokecolor="black [3213]" strokeweight="1pt"/>
                  <v:group id="Gruppieren 539" o:spid="_x0000_s1709" style="position:absolute;width:1794;height:1300" coordsize="179451,13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<v:shape id="AutoShape 2827" o:spid="_x0000_s1711" type="#_x0000_t32" style="position:absolute;left:30480;width:148971;height:98958;rotation:788903fd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" strokecolor="black [3213]" strokeweight="1pt"/>
                    <v:shape id="AutoShape 2825" o:spid="_x0000_s1710" type="#_x0000_t32" style="position:absolute;top:38100;width:148971;height:91989;rotation:788903fd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" strokecolor="black [3213]" strokeweight="1pt"/>
                  </v:group>
                  <v:group id="Gruppieren 542" o:spid="_x0000_s1706" style="position:absolute;left:9677;width:1791;height:1295;flip:x" coordsize="179451,13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UZRxAAAANw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4yVL4OxOPgNz8AgAA//8DAFBLAQItABQABgAIAAAAIQDb4fbL7gAAAIUBAAATAAAAAAAAAAAA&#10;AAAAAAAAAABbQ29udGVudF9UeXBlc10ueG1sUEsBAi0AFAAGAAgAAAAhAFr0LFu/AAAAFQEAAAsA&#10;AAAAAAAAAAAAAAAAHwEAAF9yZWxzLy5yZWxzUEsBAi0AFAAGAAgAAAAhAEoZRlHEAAAA3AAAAA8A&#10;AAAAAAAAAAAAAAAABwIAAGRycy9kb3ducmV2LnhtbFBLBQYAAAAAAwADALcAAAD4AgAAAAA=&#10;">
                    <v:shape id="AutoShape 2827" o:spid="_x0000_s1708" type="#_x0000_t32" style="position:absolute;left:30480;width:148971;height:98958;rotation:788903fd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" strokecolor="black [3213]" strokeweight="1pt"/>
                    <v:shape id="AutoShape 2825" o:spid="_x0000_s1707" type="#_x0000_t32" style="position:absolute;top:38100;width:148971;height:91989;rotation:788903fd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" strokecolor="black [3213]" strokeweight="1pt"/>
                  </v:group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595" o:spid="_x0000_s1702" style="position:absolute;left:0;text-align:left;margin-left:247.15pt;margin-top:11.2pt;width:19.2pt;height:8.35pt;z-index:251500032" coordsize="243840,10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">
                  <v:shape id="_x0000_s1704" type="#_x0000_t32" style="position:absolute;left:190817;top:53023;width:106045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" strokecolor="black [3213]" strokeweight="1pt"/>
                  <v:shape id="_x0000_s1703" type="#_x0000_t32" style="position:absolute;left:-53023;top:53023;width:106045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" strokecolor="black [3213]" strokeweight="1pt"/>
                </v:group>
              </w:pict>
            </w:r>
            <w:r w:rsidR="008B659A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O</w:t>
            </w:r>
            <w:proofErr w:type="gramStart"/>
            <w:r w:rsidR="008B659A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</w:t>
            </w:r>
            <w:r w:rsidR="008B659A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 </w:t>
            </w:r>
            <w:proofErr w:type="gramEnd"/>
            <w:r w:rsidR="008B659A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H    </w:t>
            </w:r>
            <w:proofErr w:type="spellStart"/>
            <w:r w:rsidR="008B659A" w:rsidRPr="006E3DF3">
              <w:rPr>
                <w:rFonts w:ascii="Arial" w:hAnsi="Arial" w:cs="Arial"/>
                <w:sz w:val="24"/>
                <w:szCs w:val="18"/>
                <w:lang w:val="it-IT"/>
              </w:rPr>
              <w:t>H</w:t>
            </w:r>
            <w:proofErr w:type="spellEnd"/>
            <w:r w:rsidR="008B659A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 O         </w:t>
            </w:r>
            <w:r w:rsidR="0007671E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               </w:t>
            </w:r>
            <w:r w:rsidR="0007671E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 </w:t>
            </w:r>
            <w:r w:rsidR="0007671E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H   </w:t>
            </w:r>
            <w:r w:rsidR="0007671E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</w:t>
            </w:r>
            <w:proofErr w:type="spellStart"/>
            <w:r w:rsidR="0007671E" w:rsidRPr="006E3DF3">
              <w:rPr>
                <w:rFonts w:ascii="Arial" w:hAnsi="Arial" w:cs="Arial"/>
                <w:sz w:val="24"/>
                <w:szCs w:val="18"/>
                <w:lang w:val="it-IT"/>
              </w:rPr>
              <w:t>H</w:t>
            </w:r>
            <w:proofErr w:type="spellEnd"/>
            <w:r w:rsidR="008B659A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            </w:t>
            </w:r>
          </w:p>
          <w:p w:rsidR="008B659A" w:rsidRPr="006E3DF3" w:rsidRDefault="003F6985" w:rsidP="008B659A">
            <w:pPr>
              <w:pStyle w:val="Listenabsatz"/>
              <w:ind w:left="318"/>
              <w:jc w:val="both"/>
              <w:rPr>
                <w:rFonts w:ascii="Arial" w:hAnsi="Arial" w:cs="Arial"/>
                <w:sz w:val="10"/>
                <w:szCs w:val="4"/>
                <w:lang w:val="it-IT"/>
              </w:rPr>
            </w:pPr>
            <w:r w:rsidRPr="003F6985">
              <w:rPr>
                <w:noProof/>
              </w:rPr>
              <w:pict>
                <v:group id="Gruppieren 591" o:spid="_x0000_s1699" style="position:absolute;left:0;text-align:left;margin-left:282.25pt;margin-top:5.2pt;width:9pt;height:15.6pt;z-index:251505152" coordsize="1143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">
                  <v:shape id="_x0000_s1701" type="#_x0000_t32" style="position:absolute;width:10646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" strokecolor="black [3213]" strokeweight="1pt"/>
                  <v:shape id="_x0000_s1700" type="#_x0000_t32" style="position:absolute;left:7620;top:19812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" strokecolor="black [3213]" strokeweight="1pt"/>
                </v:group>
              </w:pict>
            </w:r>
            <w:r w:rsidRPr="003F6985">
              <w:rPr>
                <w:noProof/>
              </w:rPr>
              <w:pict>
                <v:group id="Gruppieren 588" o:spid="_x0000_s1696" style="position:absolute;left:0;text-align:left;margin-left:223.45pt;margin-top:5.2pt;width:9pt;height:15.6pt;z-index:251504128" coordsize="1143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">
                  <v:shape id="_x0000_s1698" type="#_x0000_t32" style="position:absolute;width:10646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" strokecolor="black [3213]" strokeweight="1pt"/>
                  <v:shape id="_x0000_s1697" type="#_x0000_t32" style="position:absolute;left:7620;top:19812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" strokecolor="black [3213]" strokeweight="1pt"/>
                </v:group>
              </w:pict>
            </w:r>
          </w:p>
          <w:p w:rsidR="008B659A" w:rsidRPr="006E3DF3" w:rsidRDefault="003F6985" w:rsidP="008B659A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it-IT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AutoShape 2826" o:spid="_x0000_s1695" type="#_x0000_t32" style="position:absolute;left:0;text-align:left;margin-left:45.25pt;margin-top:11.45pt;width:8.6pt;height:10.45pt;rotation:-788903fd;flip:x;z-index:25151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694" type="#_x0000_t32" style="position:absolute;left:0;text-align:left;margin-left:119.35pt;margin-top:11.45pt;width:8.6pt;height:10.45pt;rotation:-788903fd;z-index:25151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600" o:spid="_x0000_s1690" style="position:absolute;left:0;text-align:left;margin-left:59.05pt;margin-top:6.05pt;width:49.2pt;height:1.2pt;z-index:251514368" coordsize="6248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">
                  <v:shape id="_x0000_s1693" type="#_x0000_t32" style="position:absolute;top:152;width:106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" strokecolor="black [3213]" strokeweight="1pt"/>
                  <v:shape id="_x0000_s1692" type="#_x0000_t32" style="position:absolute;left:5181;top:152;width:106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" strokecolor="black [3213]" strokeweight="1pt"/>
                  <v:shape id="_x0000_s1691" type="#_x0000_t32" style="position:absolute;left:2667;width:106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Gerade Verbindung mit Pfeil 599" o:spid="_x0000_s1689" type="#_x0000_t32" style="position:absolute;left:0;text-align:left;margin-left:325.45pt;margin-top:7.25pt;width:43.2pt;height:0;z-index:25150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" strokecolor="black [3213]" strokeweight="1pt">
                  <v:stroke endarrow="block"/>
                </v:shape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596" o:spid="_x0000_s1686" style="position:absolute;left:0;text-align:left;margin-left:247.75pt;margin-top:12.8pt;width:19.2pt;height:8.35pt;z-index:251506176" coordsize="243840,10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">
                  <v:shape id="_x0000_s1688" type="#_x0000_t32" style="position:absolute;left:190817;top:53023;width:106045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" strokecolor="black [3213]" strokeweight="1pt"/>
                  <v:shape id="_x0000_s1687" type="#_x0000_t32" style="position:absolute;left:-53023;top:53023;width:106045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color w:val="FF0000"/>
                <w:sz w:val="24"/>
                <w:szCs w:val="24"/>
                <w:lang w:val="de-DE"/>
              </w:rPr>
              <w:pict>
                <v:shape id="_x0000_s1685" type="#_x0000_t32" style="position:absolute;left:0;text-align:left;margin-left:291.85pt;margin-top:6.65pt;width:8.4pt;height:0;z-index:25150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" strokecolor="black [3213]" strokeweight="1pt"/>
              </w:pict>
            </w:r>
            <w:r w:rsidRPr="003F6985">
              <w:rPr>
                <w:noProof/>
              </w:rPr>
              <w:pict>
                <v:shape id="_x0000_s1684" type="#_x0000_t32" style="position:absolute;left:0;text-align:left;margin-left:271.45pt;margin-top:6.65pt;width:8.4pt;height:0;z-index:25149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" strokecolor="black [3213]" strokeweight="1pt"/>
              </w:pict>
            </w:r>
            <w:r w:rsidRPr="003F6985">
              <w:rPr>
                <w:noProof/>
              </w:rPr>
              <w:pict>
                <v:shape id="_x0000_s1683" type="#_x0000_t32" style="position:absolute;left:0;text-align:left;margin-left:252.25pt;margin-top:6.65pt;width:8.4pt;height:0;z-index:25149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" strokecolor="black [3213]" strokeweight="1pt"/>
              </w:pict>
            </w:r>
            <w:r w:rsidRPr="003F6985">
              <w:rPr>
                <w:noProof/>
              </w:rPr>
              <w:pict>
                <v:shape id="_x0000_s1682" type="#_x0000_t32" style="position:absolute;left:0;text-align:left;margin-left:233.65pt;margin-top:6.65pt;width:8.4pt;height:0;z-index:25149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" strokecolor="black [3213]" strokeweight="1pt"/>
              </w:pict>
            </w:r>
            <w:r w:rsidRPr="003F6985">
              <w:rPr>
                <w:noProof/>
              </w:rPr>
              <w:pict>
                <v:shape id="_x0000_s1681" type="#_x0000_t32" style="position:absolute;left:0;text-align:left;margin-left:213.85pt;margin-top:6.5pt;width:8.4pt;height:0;z-index:2514959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" strokecolor="black [3213]" strokeweight="1pt"/>
              </w:pict>
            </w:r>
            <w:r w:rsidRPr="003F6985">
              <w:rPr>
                <w:noProof/>
              </w:rPr>
              <w:pict>
                <v:shape id="_x0000_s1680" type="#_x0000_t32" style="position:absolute;left:0;text-align:left;margin-left:80.65pt;margin-top:8.65pt;width:8.4pt;height:0;z-index:2514949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" strokecolor="black [3213]" strokeweight="1pt"/>
              </w:pict>
            </w:r>
            <w:proofErr w:type="gramStart"/>
            <w:r w:rsidR="008B659A" w:rsidRPr="006E3DF3">
              <w:rPr>
                <w:rFonts w:ascii="Arial" w:hAnsi="Arial" w:cs="Arial"/>
                <w:sz w:val="24"/>
                <w:szCs w:val="18"/>
                <w:lang w:val="it-IT"/>
              </w:rPr>
              <w:t>n</w:t>
            </w:r>
            <w:proofErr w:type="gramEnd"/>
            <w:r w:rsidR="008B659A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  C</w:t>
            </w:r>
            <w:r w:rsidR="008B659A" w:rsidRPr="006E3DF3">
              <w:rPr>
                <w:rFonts w:ascii="Arial" w:hAnsi="Arial" w:cs="Arial"/>
                <w:sz w:val="24"/>
                <w:szCs w:val="18"/>
                <w:lang w:val="it-IT"/>
              </w:rPr>
              <w:softHyphen/>
            </w:r>
            <w:r w:rsidR="008B659A" w:rsidRPr="006E3DF3">
              <w:rPr>
                <w:rFonts w:ascii="Arial" w:hAnsi="Arial" w:cs="Arial"/>
                <w:sz w:val="24"/>
                <w:szCs w:val="18"/>
                <w:lang w:val="it-IT"/>
              </w:rPr>
              <w:softHyphen/>
              <w:t xml:space="preserve">   C</w:t>
            </w:r>
            <w:r w:rsidR="008B659A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             </w:t>
            </w:r>
            <w:proofErr w:type="spellStart"/>
            <w:r w:rsidR="008B659A" w:rsidRPr="006E3DF3">
              <w:rPr>
                <w:rFonts w:ascii="Arial" w:hAnsi="Arial" w:cs="Arial"/>
                <w:sz w:val="24"/>
                <w:szCs w:val="18"/>
                <w:lang w:val="it-IT"/>
              </w:rPr>
              <w:t>C</w:t>
            </w:r>
            <w:proofErr w:type="spellEnd"/>
            <w:r w:rsidR="008B659A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</w:t>
            </w:r>
            <w:proofErr w:type="spellStart"/>
            <w:r w:rsidR="008B659A" w:rsidRPr="006E3DF3">
              <w:rPr>
                <w:rFonts w:ascii="Arial" w:hAnsi="Arial" w:cs="Arial"/>
                <w:sz w:val="24"/>
                <w:szCs w:val="18"/>
                <w:lang w:val="it-IT"/>
              </w:rPr>
              <w:t>C</w:t>
            </w:r>
            <w:proofErr w:type="spellEnd"/>
            <w:r w:rsidR="008B659A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        +    n   H</w:t>
            </w:r>
            <w:r w:rsidR="0007671E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</w:t>
            </w:r>
            <w:r w:rsidR="0007671E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</w:t>
            </w:r>
            <w:r w:rsidR="0007671E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O   </w:t>
            </w:r>
            <w:r w:rsidR="0007671E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</w:t>
            </w:r>
            <w:r w:rsidR="0007671E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C   </w:t>
            </w:r>
            <w:proofErr w:type="spellStart"/>
            <w:r w:rsidR="0007671E" w:rsidRPr="006E3DF3">
              <w:rPr>
                <w:rFonts w:ascii="Arial" w:hAnsi="Arial" w:cs="Arial"/>
                <w:sz w:val="24"/>
                <w:szCs w:val="18"/>
                <w:lang w:val="it-IT"/>
              </w:rPr>
              <w:t>C</w:t>
            </w:r>
            <w:proofErr w:type="spellEnd"/>
            <w:r w:rsidR="0007671E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</w:t>
            </w:r>
            <w:r w:rsidR="0007671E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</w:t>
            </w:r>
            <w:r w:rsidR="0007671E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O   </w:t>
            </w:r>
            <w:r w:rsidR="0007671E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</w:t>
            </w:r>
            <w:r w:rsidR="0007671E" w:rsidRPr="006E3DF3">
              <w:rPr>
                <w:rFonts w:ascii="Arial" w:hAnsi="Arial" w:cs="Arial"/>
                <w:sz w:val="24"/>
                <w:szCs w:val="18"/>
                <w:lang w:val="it-IT"/>
              </w:rPr>
              <w:t>H</w:t>
            </w:r>
          </w:p>
          <w:p w:rsidR="008B659A" w:rsidRPr="006E3DF3" w:rsidRDefault="008B659A" w:rsidP="008B659A">
            <w:pPr>
              <w:pStyle w:val="Listenabsatz"/>
              <w:ind w:left="318"/>
              <w:jc w:val="both"/>
              <w:rPr>
                <w:rFonts w:ascii="Arial" w:hAnsi="Arial" w:cs="Arial"/>
                <w:sz w:val="10"/>
                <w:szCs w:val="4"/>
                <w:lang w:val="it-IT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                                </w:t>
            </w:r>
          </w:p>
          <w:p w:rsidR="008B659A" w:rsidRPr="006E3DF3" w:rsidRDefault="003F6985" w:rsidP="008B659A">
            <w:pPr>
              <w:jc w:val="both"/>
              <w:rPr>
                <w:rFonts w:ascii="Arial" w:hAnsi="Arial" w:cs="Arial"/>
                <w:sz w:val="24"/>
                <w:szCs w:val="18"/>
                <w:lang w:val="it-IT"/>
              </w:rPr>
            </w:pPr>
            <w:r w:rsidRPr="003F6985">
              <w:rPr>
                <w:rFonts w:ascii="Arial" w:hAnsi="Arial" w:cs="Arial"/>
                <w:noProof/>
                <w:color w:val="FF0000"/>
                <w:sz w:val="24"/>
                <w:szCs w:val="24"/>
                <w:lang w:val="de-DE"/>
              </w:rPr>
              <w:pict>
                <v:group id="Gruppieren 552" o:spid="_x0000_s1676" style="position:absolute;left:0;text-align:left;margin-left:24.85pt;margin-top:.3pt;width:18.6pt;height:12.6pt;z-index:251512320" coordsize="23622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">
                  <v:shape id="_x0000_s1679" type="#_x0000_t32" style="position:absolute;top:7620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" strokecolor="black [3213]" strokeweight="1pt"/>
                  <v:shape id="Gerade Verbindung mit Pfeil 554" o:spid="_x0000_s1678" type="#_x0000_t32" style="position:absolute;left:129540;top:16002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" strokecolor="black [3213]" strokeweight="1pt"/>
                  <v:shape id="Gerade Verbindung mit Pfeil 555" o:spid="_x0000_s1677" type="#_x0000_t32" style="position:absolute;left:12954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color w:val="FF0000"/>
                <w:sz w:val="24"/>
                <w:szCs w:val="24"/>
                <w:lang w:val="de-DE"/>
              </w:rPr>
              <w:pict>
                <v:shape id="_x0000_s1675" type="#_x0000_t32" style="position:absolute;left:0;text-align:left;margin-left:140.65pt;margin-top:6.9pt;width:8.4pt;height:0;z-index:25151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color w:val="FF0000"/>
                <w:sz w:val="24"/>
                <w:szCs w:val="24"/>
                <w:lang w:val="de-DE"/>
              </w:rPr>
              <w:pict>
                <v:group id="Gruppieren 583" o:spid="_x0000_s1672" style="position:absolute;left:0;text-align:left;margin-left:131.05pt;margin-top:.3pt;width:8.4pt;height:12.6pt;z-index:251502080" coordsize="10668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">
                  <v:shape id="Gerade Verbindung mit Pfeil 561" o:spid="_x0000_s1674" type="#_x0000_t32" style="position:absolute;top:16002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" strokecolor="black [3213]" strokeweight="1pt"/>
                  <v:shape id="Gerade Verbindung mit Pfeil 562" o:spid="_x0000_s1673" type="#_x0000_t32" style="position:absolute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" strokecolor="black [3213]" strokeweight="1pt"/>
                </v:group>
              </w:pict>
            </w:r>
            <w:r w:rsidR="008B659A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H</w:t>
            </w:r>
            <w:proofErr w:type="gramStart"/>
            <w:r w:rsidR="008B659A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</w:t>
            </w:r>
            <w:proofErr w:type="gramEnd"/>
            <w:r w:rsidR="008B659A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O                          </w:t>
            </w:r>
            <w:proofErr w:type="spellStart"/>
            <w:r w:rsidR="008B659A" w:rsidRPr="006E3DF3">
              <w:rPr>
                <w:rFonts w:ascii="Arial" w:hAnsi="Arial" w:cs="Arial"/>
                <w:sz w:val="24"/>
                <w:szCs w:val="18"/>
                <w:lang w:val="it-IT"/>
              </w:rPr>
              <w:t>O</w:t>
            </w:r>
            <w:proofErr w:type="spellEnd"/>
            <w:r w:rsidR="008B659A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H</w:t>
            </w:r>
            <w:r w:rsidR="0007671E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                  </w:t>
            </w:r>
            <w:r w:rsidR="0007671E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</w:t>
            </w:r>
            <w:proofErr w:type="spellStart"/>
            <w:r w:rsidR="0007671E" w:rsidRPr="006E3DF3">
              <w:rPr>
                <w:rFonts w:ascii="Arial" w:hAnsi="Arial" w:cs="Arial"/>
                <w:sz w:val="24"/>
                <w:szCs w:val="18"/>
                <w:lang w:val="it-IT"/>
              </w:rPr>
              <w:t>H</w:t>
            </w:r>
            <w:proofErr w:type="spellEnd"/>
            <w:r w:rsidR="0007671E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</w:t>
            </w:r>
            <w:proofErr w:type="spellStart"/>
            <w:r w:rsidR="0007671E" w:rsidRPr="006E3DF3">
              <w:rPr>
                <w:rFonts w:ascii="Arial" w:hAnsi="Arial" w:cs="Arial"/>
                <w:sz w:val="24"/>
                <w:szCs w:val="18"/>
                <w:lang w:val="it-IT"/>
              </w:rPr>
              <w:t>H</w:t>
            </w:r>
            <w:proofErr w:type="spellEnd"/>
            <w:r w:rsidR="008B659A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         </w:t>
            </w:r>
          </w:p>
          <w:p w:rsidR="00A40815" w:rsidRPr="006E3DF3" w:rsidRDefault="00F87B78" w:rsidP="00F87B78">
            <w:pPr>
              <w:tabs>
                <w:tab w:val="left" w:pos="4596"/>
              </w:tabs>
              <w:jc w:val="both"/>
              <w:rPr>
                <w:rFonts w:ascii="Arial" w:hAnsi="Arial" w:cs="Arial"/>
                <w:sz w:val="24"/>
                <w:szCs w:val="18"/>
                <w:vertAlign w:val="superscript"/>
                <w:lang w:val="it-IT"/>
              </w:rPr>
            </w:pPr>
            <w:r w:rsidRPr="006E3DF3">
              <w:rPr>
                <w:rFonts w:ascii="Arial" w:hAnsi="Arial" w:cs="Arial"/>
                <w:sz w:val="24"/>
                <w:szCs w:val="18"/>
                <w:vertAlign w:val="superscript"/>
                <w:lang w:val="it-IT"/>
              </w:rPr>
              <w:tab/>
              <w:t xml:space="preserve">   </w:t>
            </w:r>
          </w:p>
          <w:p w:rsidR="00BF0570" w:rsidRPr="006E3DF3" w:rsidRDefault="003F6985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it-IT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697" o:spid="_x0000_s1668" style="position:absolute;left:0;text-align:left;margin-left:130.45pt;margin-top:3.3pt;width:9.6pt;height:60.6pt;z-index:251534848" coordsize="1219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">
                  <v:line id="Gerader Verbinder 666" o:spid="_x0000_s1671" style="position:absolute;visibility:visible" from="76,0" to="152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" strokecolor="black [3213]" strokeweight="1pt"/>
                  <v:line id="Gerader Verbinder 669" o:spid="_x0000_s1670" style="position:absolute;flip:y;visibility:visible" from="0,0" to="12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" strokecolor="black [3213]" strokeweight="1pt"/>
                  <v:shape id="_x0000_s1669" type="#_x0000_t32" style="position:absolute;left:76;top:7696;width:106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698" o:spid="_x0000_s1664" style="position:absolute;left:0;text-align:left;margin-left:284.35pt;margin-top:2.95pt;width:9.6pt;height:60.6pt;flip:x;z-index:251547136" coordsize="1219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">
                  <v:line id="Gerader Verbinder 699" o:spid="_x0000_s1667" style="position:absolute;visibility:visible" from="76,0" to="152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" strokecolor="black [3213]" strokeweight="1pt"/>
                  <v:line id="Gerader Verbinder 700" o:spid="_x0000_s1666" style="position:absolute;flip:y;visibility:visible" from="0,0" to="12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" strokecolor="black [3213]" strokeweight="1pt"/>
                  <v:shape id="_x0000_s1665" type="#_x0000_t32" style="position:absolute;left:76;top:7696;width:106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693" o:spid="_x0000_s1661" style="position:absolute;left:0;text-align:left;margin-left:274.35pt;margin-top:12.35pt;width:12.15pt;height:11.05pt;rotation:-45;flip:x;z-index:251545088;mso-width-relative:margin;mso-height-relative:margin" coordsize="155258,138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">
                  <v:shape id="_x0000_s1663" type="#_x0000_t32" style="position:absolute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" strokecolor="black [3213]" strokeweight="1pt"/>
                  <v:shape id="_x0000_s1662" type="#_x0000_t32" style="position:absolute;left:101918;top:85407;width:106680;height:0;rotation:-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674" o:spid="_x0000_s1658" style="position:absolute;left:0;text-align:left;margin-left:217.75pt;margin-top:13pt;width:12.15pt;height:11.05pt;rotation:-45;flip:x;z-index:251536896;mso-width-relative:margin;mso-height-relative:margin" coordsize="155258,138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">
                  <v:shape id="_x0000_s1660" type="#_x0000_t32" style="position:absolute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" strokecolor="black [3213]" strokeweight="1pt"/>
                  <v:shape id="_x0000_s1659" type="#_x0000_t32" style="position:absolute;left:101918;top:85407;width:106680;height:0;rotation:-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662" o:spid="_x0000_s1655" style="position:absolute;left:0;text-align:left;margin-left:111.15pt;margin-top:13.1pt;width:12.15pt;height:11.05pt;rotation:-45;flip:x;z-index:251531776;mso-width-relative:margin;mso-height-relative:margin" coordsize="155258,138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">
                  <v:shape id="_x0000_s1657" type="#_x0000_t32" style="position:absolute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" strokecolor="black [3213]" strokeweight="1pt"/>
                  <v:shape id="_x0000_s1656" type="#_x0000_t32" style="position:absolute;left:101918;top:85407;width:106680;height:0;rotation:-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644" o:spid="_x0000_s1652" style="position:absolute;left:0;text-align:left;margin-left:32.05pt;margin-top:12.9pt;width:12.2pt;height:10.9pt;flip:x;z-index:251520512" coordsize="155258,138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">
                  <v:shape id="_x0000_s1654" type="#_x0000_t32" style="position:absolute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" strokecolor="black [3213]" strokeweight="1pt"/>
                  <v:shape id="_x0000_s1653" type="#_x0000_t32" style="position:absolute;left:101918;top:85407;width:106680;height:0;rotation:-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" strokecolor="black [3213]" strokeweight="1pt"/>
                </v:group>
              </w:pict>
            </w:r>
          </w:p>
          <w:p w:rsidR="009B61C7" w:rsidRPr="006E3DF3" w:rsidRDefault="003F6985" w:rsidP="009B61C7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it-IT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721" o:spid="_x0000_s1649" style="position:absolute;left:0;text-align:left;margin-left:322.15pt;margin-top:11.7pt;width:17.4pt;height:8.35pt;z-index:251553280" coordsize="220980,10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">
                  <v:shape id="_x0000_s1651" type="#_x0000_t32" style="position:absolute;left:167957;top:53023;width:106045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" strokecolor="black [3213]" strokeweight="1pt"/>
                  <v:shape id="_x0000_s1650" type="#_x0000_t32" style="position:absolute;left:-53023;top:53023;width:106045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690" o:spid="_x0000_s1646" style="position:absolute;left:0;text-align:left;margin-left:221.55pt;margin-top:12.35pt;width:3.6pt;height:8.4pt;z-index:251544064" coordsize="4572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">
                  <v:shape id="_x0000_s1648" type="#_x0000_t32" style="position:absolute;left:-53340;top:53340;width:106680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" strokecolor="black [3213]" strokeweight="1pt"/>
                  <v:shape id="_x0000_s1647" type="#_x0000_t32" style="position:absolute;left:-7620;top:53340;width:106680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687" o:spid="_x0000_s1643" style="position:absolute;left:0;text-align:left;margin-left:278.95pt;margin-top:12.55pt;width:3.6pt;height:8.4pt;z-index:251543040" coordsize="45720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">
                  <v:shape id="_x0000_s1645" type="#_x0000_t32" style="position:absolute;left:-53340;top:53340;width:106680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" strokecolor="black [3213]" strokeweight="1pt"/>
                  <v:shape id="_x0000_s1644" type="#_x0000_t32" style="position:absolute;left:-7620;top:53340;width:106680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677" o:spid="_x0000_s1640" style="position:absolute;left:0;text-align:left;margin-left:242.35pt;margin-top:12.35pt;width:19.2pt;height:8.35pt;z-index:251537920" coordsize="243840,10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">
                  <v:shape id="_x0000_s1642" type="#_x0000_t32" style="position:absolute;left:190817;top:53023;width:106045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" strokecolor="black [3213]" strokeweight="1pt"/>
                  <v:shape id="_x0000_s1641" type="#_x0000_t32" style="position:absolute;left:-53023;top:53023;width:106045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604" o:spid="_x0000_s1637" style="position:absolute;left:0;text-align:left;margin-left:164.05pt;margin-top:11.1pt;width:19.2pt;height:8.35pt;z-index:251518464" coordsize="243840,10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">
                  <v:shape id="_x0000_s1639" type="#_x0000_t32" style="position:absolute;left:190817;top:53023;width:106045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" strokecolor="black [3213]" strokeweight="1pt"/>
                  <v:shape id="_x0000_s1638" type="#_x0000_t32" style="position:absolute;left:-53023;top:53023;width:106045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637" o:spid="_x0000_s1634" style="position:absolute;left:0;text-align:left;margin-left:40.45pt;margin-top:11.1pt;width:14.15pt;height:10.25pt;z-index:251522560" coordsize="179451,13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">
                  <v:shape id="AutoShape 2827" o:spid="_x0000_s1636" type="#_x0000_t32" style="position:absolute;left:30480;width:148971;height:98958;rotation:788903fd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" strokecolor="black [3213]" strokeweight="1pt"/>
                  <v:shape id="AutoShape 2825" o:spid="_x0000_s1635" type="#_x0000_t32" style="position:absolute;top:38100;width:148971;height:91989;rotation:788903fd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" strokecolor="black [3213]" strokeweight="1pt"/>
                </v:group>
              </w:pict>
            </w:r>
            <w:r w:rsidR="009B61C7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O</w:t>
            </w:r>
            <w:proofErr w:type="gramStart"/>
            <w:r w:rsidR="009B61C7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</w:t>
            </w:r>
            <w:r w:rsidR="009B61C7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 </w:t>
            </w:r>
            <w:proofErr w:type="gramEnd"/>
            <w:r w:rsidR="009B61C7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H    </w:t>
            </w:r>
            <w:proofErr w:type="spellStart"/>
            <w:r w:rsidR="009B61C7" w:rsidRPr="006E3DF3">
              <w:rPr>
                <w:rFonts w:ascii="Arial" w:hAnsi="Arial" w:cs="Arial"/>
                <w:sz w:val="24"/>
                <w:szCs w:val="18"/>
                <w:lang w:val="it-IT"/>
              </w:rPr>
              <w:t>H</w:t>
            </w:r>
            <w:proofErr w:type="spellEnd"/>
            <w:r w:rsidR="009B61C7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</w:t>
            </w:r>
            <w:r w:rsidR="009B61C7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</w:t>
            </w:r>
            <w:r w:rsidR="009B61C7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O           </w:t>
            </w:r>
            <w:r w:rsidR="004028DE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</w:t>
            </w:r>
            <w:r w:rsidR="009B61C7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H   </w:t>
            </w:r>
            <w:r w:rsidR="009B61C7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</w:t>
            </w:r>
            <w:proofErr w:type="spellStart"/>
            <w:r w:rsidR="009B61C7" w:rsidRPr="006E3DF3">
              <w:rPr>
                <w:rFonts w:ascii="Arial" w:hAnsi="Arial" w:cs="Arial"/>
                <w:sz w:val="24"/>
                <w:szCs w:val="18"/>
                <w:lang w:val="it-IT"/>
              </w:rPr>
              <w:t>H</w:t>
            </w:r>
            <w:proofErr w:type="spellEnd"/>
            <w:r w:rsidR="0062445A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  </w:t>
            </w:r>
            <w:r w:rsidR="0062445A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</w:t>
            </w:r>
            <w:r w:rsidR="0062445A" w:rsidRPr="006E3DF3">
              <w:rPr>
                <w:rFonts w:ascii="Arial" w:hAnsi="Arial" w:cs="Arial"/>
                <w:sz w:val="24"/>
                <w:szCs w:val="18"/>
                <w:lang w:val="it-IT"/>
              </w:rPr>
              <w:t>O</w:t>
            </w:r>
            <w:r w:rsidR="009B61C7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</w:t>
            </w:r>
            <w:r w:rsidR="0062445A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H   </w:t>
            </w:r>
            <w:r w:rsidR="0062445A" w:rsidRPr="006E3DF3">
              <w:rPr>
                <w:rFonts w:ascii="Arial" w:hAnsi="Arial" w:cs="Arial"/>
                <w:sz w:val="4"/>
                <w:szCs w:val="4"/>
                <w:lang w:val="it-IT"/>
              </w:rPr>
              <w:t xml:space="preserve"> </w:t>
            </w:r>
            <w:proofErr w:type="spellStart"/>
            <w:r w:rsidR="0062445A" w:rsidRPr="006E3DF3">
              <w:rPr>
                <w:rFonts w:ascii="Arial" w:hAnsi="Arial" w:cs="Arial"/>
                <w:sz w:val="24"/>
                <w:szCs w:val="18"/>
                <w:lang w:val="it-IT"/>
              </w:rPr>
              <w:t>H</w:t>
            </w:r>
            <w:proofErr w:type="spellEnd"/>
            <w:r w:rsidR="009B61C7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</w:t>
            </w:r>
            <w:r w:rsidR="0062445A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O</w:t>
            </w:r>
            <w:r w:rsidR="009B61C7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 </w:t>
            </w:r>
            <w:r w:rsidR="00E34F89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H  </w:t>
            </w:r>
            <w:r w:rsidR="00E34F89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</w:t>
            </w:r>
            <w:proofErr w:type="spellStart"/>
            <w:r w:rsidR="00E34F89" w:rsidRPr="006E3DF3">
              <w:rPr>
                <w:rFonts w:ascii="Arial" w:hAnsi="Arial" w:cs="Arial"/>
                <w:sz w:val="24"/>
                <w:szCs w:val="18"/>
                <w:lang w:val="it-IT"/>
              </w:rPr>
              <w:t>H</w:t>
            </w:r>
            <w:proofErr w:type="spellEnd"/>
            <w:r w:rsidR="009B61C7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</w:t>
            </w:r>
          </w:p>
          <w:p w:rsidR="009B61C7" w:rsidRPr="006E3DF3" w:rsidRDefault="003F6985" w:rsidP="009B61C7">
            <w:pPr>
              <w:pStyle w:val="Listenabsatz"/>
              <w:ind w:left="318"/>
              <w:jc w:val="both"/>
              <w:rPr>
                <w:rFonts w:ascii="Arial" w:hAnsi="Arial" w:cs="Arial"/>
                <w:sz w:val="10"/>
                <w:szCs w:val="4"/>
                <w:lang w:val="it-IT"/>
              </w:rPr>
            </w:pPr>
            <w:r w:rsidRPr="003F6985">
              <w:rPr>
                <w:noProof/>
              </w:rPr>
              <w:pict>
                <v:group id="Gruppieren 709" o:spid="_x0000_s1631" style="position:absolute;left:0;text-align:left;margin-left:350.95pt;margin-top:5.95pt;width:9pt;height:15.6pt;z-index:251551232" coordsize="1143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">
                  <v:shape id="_x0000_s1633" type="#_x0000_t32" style="position:absolute;width:10646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" strokecolor="black [3213]" strokeweight="1pt"/>
                  <v:shape id="_x0000_s1632" type="#_x0000_t32" style="position:absolute;left:7620;top:19812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" strokecolor="black [3213]" strokeweight="1pt"/>
                </v:group>
              </w:pict>
            </w:r>
            <w:r w:rsidRPr="003F6985">
              <w:rPr>
                <w:noProof/>
              </w:rPr>
              <w:pict>
                <v:group id="Gruppieren 712" o:spid="_x0000_s1628" style="position:absolute;left:0;text-align:left;margin-left:299.55pt;margin-top:4.5pt;width:9pt;height:15.6pt;z-index:251552256" coordsize="1143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">
                  <v:shape id="_x0000_s1630" type="#_x0000_t32" style="position:absolute;width:10646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" strokecolor="black [3213]" strokeweight="1pt"/>
                  <v:shape id="_x0000_s1629" type="#_x0000_t32" style="position:absolute;left:7620;top:19812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" strokecolor="black [3213]" strokeweight="1pt"/>
                </v:group>
              </w:pict>
            </w:r>
            <w:r w:rsidRPr="003F6985">
              <w:rPr>
                <w:noProof/>
              </w:rPr>
              <w:pict>
                <v:group id="Gruppieren 607" o:spid="_x0000_s1625" style="position:absolute;left:0;text-align:left;margin-left:199.45pt;margin-top:5.1pt;width:9pt;height:15.6pt;z-index:251519488" coordsize="1143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">
                  <v:shape id="_x0000_s1627" type="#_x0000_t32" style="position:absolute;width:10646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" strokecolor="black [3213]" strokeweight="1pt"/>
                  <v:shape id="_x0000_s1626" type="#_x0000_t32" style="position:absolute;left:7620;top:19812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" strokecolor="black [3213]" strokeweight="1pt"/>
                </v:group>
              </w:pict>
            </w:r>
            <w:r w:rsidRPr="003F6985">
              <w:rPr>
                <w:noProof/>
              </w:rPr>
              <w:pict>
                <v:group id="Gruppieren 610" o:spid="_x0000_s1622" style="position:absolute;left:0;text-align:left;margin-left:140.65pt;margin-top:5.2pt;width:9pt;height:15.6pt;z-index:251516416" coordsize="1143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">
                  <v:shape id="_x0000_s1624" type="#_x0000_t32" style="position:absolute;width:10646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" strokecolor="black [3213]" strokeweight="1pt"/>
                  <v:shape id="_x0000_s1623" type="#_x0000_t32" style="position:absolute;left:7620;top:19812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" strokecolor="black [3213]" strokeweight="1pt"/>
                </v:group>
              </w:pict>
            </w:r>
            <w:r w:rsidRPr="003F6985">
              <w:rPr>
                <w:noProof/>
              </w:rPr>
              <w:pict>
                <v:shape id="_x0000_s1621" type="#_x0000_t32" style="position:absolute;left:0;text-align:left;margin-left:115.15pt;margin-top:2.65pt;width:8.4pt;height:0;rotation:90;z-index:25152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" strokecolor="black [3213]" strokeweight="1pt"/>
              </w:pict>
            </w:r>
            <w:r w:rsidRPr="003F6985">
              <w:rPr>
                <w:noProof/>
              </w:rPr>
              <w:pict>
                <v:shape id="_x0000_s1620" type="#_x0000_t32" style="position:absolute;left:0;text-align:left;margin-left:111.25pt;margin-top:3pt;width:8.4pt;height:0;rotation:90;z-index:25153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" strokecolor="black [3213]" strokeweight="1pt"/>
              </w:pict>
            </w:r>
            <w:r w:rsidRPr="003F6985">
              <w:rPr>
                <w:noProof/>
              </w:rPr>
              <w:pict>
                <v:shape id="_x0000_s1619" type="#_x0000_t32" style="position:absolute;left:0;text-align:left;margin-left:92.05pt;margin-top:1.8pt;width:8.4pt;height:0;rotation:90;z-index:25152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" strokecolor="black [3213]" strokeweight="1pt"/>
              </w:pict>
            </w:r>
            <w:r w:rsidRPr="003F6985">
              <w:rPr>
                <w:noProof/>
              </w:rPr>
              <w:pict>
                <v:shape id="_x0000_s1618" type="#_x0000_t32" style="position:absolute;left:0;text-align:left;margin-left:70.45pt;margin-top:1.8pt;width:8.4pt;height:0;rotation:90;z-index:25152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" strokecolor="black [3213]" strokeweight="1pt"/>
              </w:pict>
            </w:r>
          </w:p>
          <w:p w:rsidR="009B61C7" w:rsidRPr="006E3DF3" w:rsidRDefault="003F6985" w:rsidP="009B61C7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it-IT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13" o:spid="_x0000_s1614" style="position:absolute;left:0;text-align:left;margin-left:309.25pt;margin-top:5.95pt;width:41.4pt;height:.6pt;z-index:251549184" coordsize="525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">
                  <v:shape id="_x0000_s1617" type="#_x0000_t32" style="position:absolute;left:2209;top:76;width:106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" strokecolor="black [3213]" strokeweight="1pt"/>
                  <v:shape id="_x0000_s1616" type="#_x0000_t32" style="position:absolute;top:76;width:106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" strokecolor="black [3213]" strokeweight="1pt"/>
                  <v:shape id="_x0000_s1615" type="#_x0000_t32" style="position:absolute;left:4191;width:106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722" o:spid="_x0000_s1611" style="position:absolute;left:0;text-align:left;margin-left:322.75pt;margin-top:14pt;width:17.4pt;height:8.35pt;z-index:251554304" coordsize="220980,10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">
                  <v:shape id="_x0000_s1613" type="#_x0000_t32" style="position:absolute;left:167957;top:53023;width:106045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" strokecolor="black [3213]" strokeweight="1pt"/>
                  <v:shape id="_x0000_s1612" type="#_x0000_t32" style="position:absolute;left:-53023;top:53023;width:106045;height:0;rotation: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610" type="#_x0000_t32" style="position:absolute;left:0;text-align:left;margin-left:358.75pt;margin-top:6.2pt;width:8.4pt;height:0;z-index:25155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609" type="#_x0000_t32" style="position:absolute;left:0;text-align:left;margin-left:290.95pt;margin-top:6.8pt;width:8.4pt;height:0;z-index:25154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608" type="#_x0000_t32" style="position:absolute;left:0;text-align:left;margin-left:286.75pt;margin-top:6.8pt;width:8.4pt;height:0;z-index:25154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607" type="#_x0000_t32" style="position:absolute;left:0;text-align:left;margin-left:248.35pt;margin-top:9.8pt;width:8.4pt;height:0;z-index:25154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606" type="#_x0000_t32" style="position:absolute;left:0;text-align:left;margin-left:247.45pt;margin-top:5.95pt;width:8.4pt;height:0;z-index:25153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605" type="#_x0000_t32" style="position:absolute;left:0;text-align:left;margin-left:228.25pt;margin-top:7.15pt;width:8.4pt;height:0;z-index:25153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604" type="#_x0000_t32" style="position:absolute;left:0;text-align:left;margin-left:267.85pt;margin-top:6.55pt;width:8.4pt;height:0;z-index:25154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680" o:spid="_x0000_s1600" style="position:absolute;left:0;text-align:left;margin-left:169.45pt;margin-top:5.95pt;width:48pt;height:.6pt;z-index:251535872" coordsize="609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">
                  <v:shape id="_x0000_s1603" type="#_x0000_t32" style="position:absolute;left:2438;top:76;width:106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" strokecolor="black [3213]" strokeweight="1pt"/>
                  <v:shape id="_x0000_s1602" type="#_x0000_t32" style="position:absolute;top:76;width:106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" strokecolor="black [3213]" strokeweight="1pt"/>
                  <v:shape id="_x0000_s1601" type="#_x0000_t32" style="position:absolute;left:5029;width:106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599" type="#_x0000_t32" style="position:absolute;left:0;text-align:left;margin-left:150.85pt;margin-top:6.55pt;width:8.4pt;height:0;z-index:25151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598" type="#_x0000_t32" style="position:absolute;left:0;text-align:left;margin-left:130.75pt;margin-top:6.2pt;width:8.4pt;height:0;z-index:25153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597" type="#_x0000_t32" style="position:absolute;left:0;text-align:left;margin-left:124.75pt;margin-top:6.2pt;width:8.4pt;height:0;z-index:25153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596" type="#_x0000_t32" style="position:absolute;left:0;text-align:left;margin-left:101.65pt;margin-top:6.55pt;width:8.4pt;height:0;z-index:25152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595" type="#_x0000_t32" style="position:absolute;left:0;text-align:left;margin-left:59.05pt;margin-top:6.55pt;width:8.4pt;height:0;z-index:25152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594" type="#_x0000_t32" style="position:absolute;left:0;text-align:left;margin-left:80.05pt;margin-top:5.35pt;width:8.4pt;height:0;z-index:25152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593" type="#_x0000_t32" style="position:absolute;left:0;text-align:left;margin-left:45.25pt;margin-top:10.75pt;width:8.6pt;height:10.45pt;rotation:-788903fd;flip:x;z-index:25152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" strokecolor="black [3213]" strokeweight="1pt"/>
              </w:pict>
            </w:r>
            <w:r w:rsidRPr="003F6985">
              <w:rPr>
                <w:noProof/>
              </w:rPr>
              <w:pict>
                <v:shape id="_x0000_s1592" type="#_x0000_t32" style="position:absolute;left:0;text-align:left;margin-left:80.65pt;margin-top:8.65pt;width:8.4pt;height:0;z-index:2515153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" strokecolor="black [3213]" strokeweight="1pt"/>
              </w:pict>
            </w:r>
            <w:r w:rsidR="009B61C7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    C</w:t>
            </w:r>
            <w:r w:rsidR="009B61C7" w:rsidRPr="006E3DF3">
              <w:rPr>
                <w:rFonts w:ascii="Arial" w:hAnsi="Arial" w:cs="Arial"/>
                <w:sz w:val="24"/>
                <w:szCs w:val="18"/>
                <w:lang w:val="it-IT"/>
              </w:rPr>
              <w:softHyphen/>
            </w:r>
            <w:r w:rsidR="009B61C7" w:rsidRPr="006E3DF3">
              <w:rPr>
                <w:rFonts w:ascii="Arial" w:hAnsi="Arial" w:cs="Arial"/>
                <w:sz w:val="24"/>
                <w:szCs w:val="18"/>
                <w:lang w:val="it-IT"/>
              </w:rPr>
              <w:softHyphen/>
            </w:r>
            <w:proofErr w:type="gramStart"/>
            <w:r w:rsidR="009B61C7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</w:t>
            </w:r>
            <w:proofErr w:type="gramEnd"/>
            <w:r w:rsidR="009B61C7" w:rsidRPr="006E3DF3">
              <w:rPr>
                <w:rFonts w:ascii="Arial" w:hAnsi="Arial" w:cs="Arial"/>
                <w:sz w:val="24"/>
                <w:szCs w:val="18"/>
                <w:lang w:val="it-IT"/>
              </w:rPr>
              <w:t>C</w:t>
            </w:r>
            <w:r w:rsidR="009B61C7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             </w:t>
            </w:r>
            <w:proofErr w:type="spellStart"/>
            <w:r w:rsidR="009B61C7" w:rsidRPr="006E3DF3">
              <w:rPr>
                <w:rFonts w:ascii="Arial" w:hAnsi="Arial" w:cs="Arial"/>
                <w:sz w:val="24"/>
                <w:szCs w:val="18"/>
                <w:lang w:val="it-IT"/>
              </w:rPr>
              <w:t>C</w:t>
            </w:r>
            <w:proofErr w:type="spellEnd"/>
            <w:r w:rsidR="009B61C7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</w:t>
            </w:r>
            <w:proofErr w:type="spellStart"/>
            <w:r w:rsidR="009B61C7" w:rsidRPr="006E3DF3">
              <w:rPr>
                <w:rFonts w:ascii="Arial" w:hAnsi="Arial" w:cs="Arial"/>
                <w:sz w:val="24"/>
                <w:szCs w:val="18"/>
                <w:lang w:val="it-IT"/>
              </w:rPr>
              <w:t>C</w:t>
            </w:r>
            <w:proofErr w:type="spellEnd"/>
            <w:r w:rsidR="009B61C7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</w:t>
            </w:r>
            <w:r w:rsidR="009B61C7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</w:t>
            </w:r>
            <w:r w:rsidR="009B61C7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O   </w:t>
            </w:r>
            <w:r w:rsidR="009B61C7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</w:t>
            </w:r>
            <w:r w:rsidR="009B61C7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C   </w:t>
            </w:r>
            <w:proofErr w:type="spellStart"/>
            <w:r w:rsidR="009B61C7" w:rsidRPr="006E3DF3">
              <w:rPr>
                <w:rFonts w:ascii="Arial" w:hAnsi="Arial" w:cs="Arial"/>
                <w:sz w:val="24"/>
                <w:szCs w:val="18"/>
                <w:lang w:val="it-IT"/>
              </w:rPr>
              <w:t>C</w:t>
            </w:r>
            <w:proofErr w:type="spellEnd"/>
            <w:r w:rsidR="009B61C7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</w:t>
            </w:r>
            <w:r w:rsidR="009B61C7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</w:t>
            </w:r>
            <w:r w:rsidR="009B61C7" w:rsidRPr="006E3DF3">
              <w:rPr>
                <w:rFonts w:ascii="Arial" w:hAnsi="Arial" w:cs="Arial"/>
                <w:sz w:val="24"/>
                <w:szCs w:val="18"/>
                <w:lang w:val="it-IT"/>
              </w:rPr>
              <w:t>O</w:t>
            </w:r>
            <w:r w:rsidR="004028DE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C</w:t>
            </w:r>
            <w:r w:rsidR="004028DE" w:rsidRPr="006E3DF3">
              <w:rPr>
                <w:rFonts w:ascii="Arial" w:hAnsi="Arial" w:cs="Arial"/>
                <w:sz w:val="24"/>
                <w:szCs w:val="18"/>
                <w:lang w:val="it-IT"/>
              </w:rPr>
              <w:softHyphen/>
            </w:r>
            <w:r w:rsidR="004028DE" w:rsidRPr="006E3DF3">
              <w:rPr>
                <w:rFonts w:ascii="Arial" w:hAnsi="Arial" w:cs="Arial"/>
                <w:sz w:val="24"/>
                <w:szCs w:val="18"/>
                <w:lang w:val="it-IT"/>
              </w:rPr>
              <w:softHyphen/>
              <w:t xml:space="preserve">   C</w:t>
            </w:r>
            <w:r w:rsidR="004028DE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             </w:t>
            </w:r>
            <w:proofErr w:type="spellStart"/>
            <w:r w:rsidR="004028DE" w:rsidRPr="006E3DF3">
              <w:rPr>
                <w:rFonts w:ascii="Arial" w:hAnsi="Arial" w:cs="Arial"/>
                <w:sz w:val="24"/>
                <w:szCs w:val="18"/>
                <w:lang w:val="it-IT"/>
              </w:rPr>
              <w:t>C</w:t>
            </w:r>
            <w:proofErr w:type="spellEnd"/>
            <w:r w:rsidR="004028DE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</w:t>
            </w:r>
            <w:proofErr w:type="spellStart"/>
            <w:r w:rsidR="004028DE" w:rsidRPr="006E3DF3">
              <w:rPr>
                <w:rFonts w:ascii="Arial" w:hAnsi="Arial" w:cs="Arial"/>
                <w:sz w:val="24"/>
                <w:szCs w:val="18"/>
                <w:lang w:val="it-IT"/>
              </w:rPr>
              <w:t>C</w:t>
            </w:r>
            <w:proofErr w:type="spellEnd"/>
            <w:r w:rsidR="00E34F89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O   C  </w:t>
            </w:r>
            <w:r w:rsidR="00E34F89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</w:t>
            </w:r>
            <w:proofErr w:type="spellStart"/>
            <w:r w:rsidR="00E34F89" w:rsidRPr="006E3DF3">
              <w:rPr>
                <w:rFonts w:ascii="Arial" w:hAnsi="Arial" w:cs="Arial"/>
                <w:sz w:val="24"/>
                <w:szCs w:val="18"/>
                <w:lang w:val="it-IT"/>
              </w:rPr>
              <w:t>C</w:t>
            </w:r>
            <w:proofErr w:type="spellEnd"/>
            <w:r w:rsidR="004028DE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</w:t>
            </w:r>
            <w:r w:rsidR="00E34F89" w:rsidRPr="006E3DF3">
              <w:rPr>
                <w:rFonts w:ascii="Arial" w:hAnsi="Arial" w:cs="Arial"/>
                <w:sz w:val="24"/>
                <w:szCs w:val="18"/>
                <w:lang w:val="it-IT"/>
              </w:rPr>
              <w:t>O  H</w:t>
            </w:r>
            <w:r w:rsidR="004028DE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      </w:t>
            </w:r>
            <w:r w:rsidR="009B61C7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</w:t>
            </w:r>
            <w:r w:rsidR="004028DE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                             </w:t>
            </w:r>
            <w:r w:rsidR="009B61C7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</w:t>
            </w:r>
          </w:p>
          <w:p w:rsidR="009B61C7" w:rsidRPr="006E3DF3" w:rsidRDefault="009B61C7" w:rsidP="009B61C7">
            <w:pPr>
              <w:pStyle w:val="Listenabsatz"/>
              <w:ind w:left="318"/>
              <w:jc w:val="both"/>
              <w:rPr>
                <w:rFonts w:ascii="Arial" w:hAnsi="Arial" w:cs="Arial"/>
                <w:sz w:val="10"/>
                <w:szCs w:val="4"/>
                <w:lang w:val="it-IT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                                </w:t>
            </w:r>
          </w:p>
          <w:p w:rsidR="009B61C7" w:rsidRPr="006E3DF3" w:rsidRDefault="003F6985" w:rsidP="009B61C7">
            <w:pPr>
              <w:jc w:val="both"/>
              <w:rPr>
                <w:rFonts w:ascii="Arial" w:hAnsi="Arial" w:cs="Arial"/>
                <w:sz w:val="24"/>
                <w:szCs w:val="18"/>
                <w:lang w:val="it-IT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650" o:spid="_x0000_s1588" style="position:absolute;left:0;text-align:left;margin-left:24.85pt;margin-top:.2pt;width:18.6pt;height:12.6pt;z-index:251525632" coordsize="23622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">
                  <v:shape id="_x0000_s1591" type="#_x0000_t32" style="position:absolute;top:7620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" strokecolor="black [3213]" strokeweight="1pt"/>
                  <v:shape id="Gerade Verbindung mit Pfeil 652" o:spid="_x0000_s1590" type="#_x0000_t32" style="position:absolute;left:129540;top:16002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" strokecolor="black [3213]" strokeweight="1pt"/>
                  <v:shape id="Gerade Verbindung mit Pfeil 653" o:spid="_x0000_s1589" type="#_x0000_t32" style="position:absolute;left:12954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" strokecolor="black [3213]" strokeweight="1pt"/>
                </v:group>
              </w:pict>
            </w:r>
            <w:r w:rsidR="009B61C7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H</w:t>
            </w:r>
            <w:proofErr w:type="gramStart"/>
            <w:r w:rsidR="009B61C7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</w:t>
            </w:r>
            <w:proofErr w:type="gramEnd"/>
            <w:r w:rsidR="009B61C7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O  </w:t>
            </w:r>
            <w:r w:rsidR="00E34F89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                                                                  </w:t>
            </w:r>
            <w:r w:rsidR="00E34F89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</w:t>
            </w:r>
            <w:r w:rsidR="00E34F89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n-1 </w:t>
            </w:r>
            <w:r w:rsidR="00E34F89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</w:t>
            </w:r>
            <w:r w:rsidR="00E34F89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H  </w:t>
            </w:r>
            <w:r w:rsidR="00E34F89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  </w:t>
            </w:r>
            <w:proofErr w:type="spellStart"/>
            <w:r w:rsidR="00E34F89" w:rsidRPr="006E3DF3">
              <w:rPr>
                <w:rFonts w:ascii="Arial" w:hAnsi="Arial" w:cs="Arial"/>
                <w:sz w:val="24"/>
                <w:szCs w:val="18"/>
                <w:lang w:val="it-IT"/>
              </w:rPr>
              <w:t>H</w:t>
            </w:r>
            <w:proofErr w:type="spellEnd"/>
            <w:r w:rsidR="009B61C7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                                          </w:t>
            </w:r>
            <w:r w:rsidR="009B61C7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</w:t>
            </w:r>
            <w:r w:rsidR="009B61C7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       </w:t>
            </w:r>
          </w:p>
          <w:p w:rsidR="009B61C7" w:rsidRPr="006E3DF3" w:rsidRDefault="003F6985" w:rsidP="009B61C7">
            <w:pPr>
              <w:tabs>
                <w:tab w:val="left" w:pos="4596"/>
              </w:tabs>
              <w:jc w:val="both"/>
              <w:rPr>
                <w:rFonts w:ascii="Arial" w:hAnsi="Arial" w:cs="Arial"/>
                <w:sz w:val="24"/>
                <w:szCs w:val="18"/>
                <w:vertAlign w:val="superscript"/>
                <w:lang w:val="it-IT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725" o:spid="_x0000_s1585" style="position:absolute;left:0;text-align:left;margin-left:354.55pt;margin-top:12.25pt;width:12.15pt;height:11.05pt;rotation:-45;flip:x;z-index:251555328;mso-width-relative:margin;mso-height-relative:margin" coordsize="155258,138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">
                  <v:shape id="_x0000_s1587" type="#_x0000_t32" style="position:absolute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" strokecolor="black [3213]" strokeweight="1pt"/>
                  <v:shape id="_x0000_s1586" type="#_x0000_t32" style="position:absolute;left:101918;top:85407;width:106680;height:0;rotation:-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" strokecolor="black [3213]" strokeweight="1pt"/>
                </v:group>
              </w:pict>
            </w:r>
            <w:r w:rsidR="009B61C7" w:rsidRPr="006E3DF3">
              <w:rPr>
                <w:rFonts w:ascii="Arial" w:hAnsi="Arial" w:cs="Arial"/>
                <w:sz w:val="24"/>
                <w:szCs w:val="18"/>
                <w:vertAlign w:val="superscript"/>
                <w:lang w:val="it-IT"/>
              </w:rPr>
              <w:tab/>
              <w:t xml:space="preserve">   </w:t>
            </w:r>
          </w:p>
          <w:p w:rsidR="00BF0570" w:rsidRDefault="00E34F89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</w:t>
            </w:r>
            <w:r w:rsidRPr="006E3DF3">
              <w:rPr>
                <w:rFonts w:ascii="Arial" w:hAnsi="Arial" w:cs="Arial"/>
                <w:sz w:val="10"/>
                <w:szCs w:val="4"/>
                <w:lang w:val="it-IT"/>
              </w:rPr>
              <w:t xml:space="preserve">    </w:t>
            </w:r>
            <w:r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                                                                     </w:t>
            </w:r>
            <w:r w:rsidR="00394D35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</w:t>
            </w:r>
            <w:r w:rsidR="00394D35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</w:t>
            </w:r>
            <w:r w:rsidR="00394D35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</w:t>
            </w:r>
            <w:r w:rsidR="00394D35">
              <w:rPr>
                <w:rFonts w:ascii="Arial" w:hAnsi="Arial" w:cs="Arial"/>
                <w:sz w:val="24"/>
                <w:szCs w:val="18"/>
                <w:lang w:val="en-US"/>
              </w:rPr>
              <w:t>+ 2</w:t>
            </w:r>
            <w:r w:rsidR="00CB4280">
              <w:rPr>
                <w:rFonts w:ascii="Arial" w:hAnsi="Arial" w:cs="Arial"/>
                <w:sz w:val="24"/>
                <w:szCs w:val="18"/>
                <w:lang w:val="en-US"/>
              </w:rPr>
              <w:t xml:space="preserve">   </w:t>
            </w:r>
            <w:r w:rsidR="00394D35">
              <w:rPr>
                <w:rFonts w:ascii="Arial" w:hAnsi="Arial" w:cs="Arial"/>
                <w:sz w:val="24"/>
                <w:szCs w:val="18"/>
                <w:lang w:val="en-US"/>
              </w:rPr>
              <w:t xml:space="preserve">  O</w:t>
            </w:r>
            <w:r w:rsidR="00CB4280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           </w:t>
            </w:r>
            <w:r w:rsidR="00394D35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                   </w:t>
            </w:r>
            <w:r w:rsidR="00394D35">
              <w:rPr>
                <w:rFonts w:ascii="Arial" w:hAnsi="Arial" w:cs="Arial"/>
                <w:color w:val="FFFFFF" w:themeColor="background1"/>
                <w:sz w:val="24"/>
                <w:szCs w:val="18"/>
                <w:lang w:val="en-US"/>
              </w:rPr>
              <w:t xml:space="preserve">                                                                                                    </w:t>
            </w:r>
          </w:p>
          <w:p w:rsidR="00BF0570" w:rsidRPr="00CB4280" w:rsidRDefault="003F6985" w:rsidP="00CB4280">
            <w:pPr>
              <w:pStyle w:val="Listenabsatz"/>
              <w:ind w:left="318"/>
              <w:jc w:val="both"/>
              <w:rPr>
                <w:rFonts w:ascii="Arial" w:hAnsi="Arial" w:cs="Arial"/>
                <w:sz w:val="2"/>
                <w:szCs w:val="2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584" type="#_x0000_t32" style="position:absolute;left:0;text-align:left;margin-left:350.6pt;margin-top:0;width:8.85pt;height:0;rotation:-135;flip:x;z-index:25155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583" type="#_x0000_t32" style="position:absolute;left:0;text-align:left;margin-left:361.65pt;margin-top:.9pt;width:8.7pt;height:0;rotation:-45;flip:x;z-index:25155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" strokecolor="black [3213]" strokeweight="1pt"/>
              </w:pict>
            </w:r>
            <w:r w:rsidR="00E34F89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="00E34F89" w:rsidRPr="00CB4280">
              <w:rPr>
                <w:rFonts w:ascii="Arial" w:hAnsi="Arial" w:cs="Arial"/>
                <w:sz w:val="10"/>
                <w:szCs w:val="4"/>
                <w:lang w:val="en-US"/>
              </w:rPr>
              <w:t xml:space="preserve">        </w:t>
            </w:r>
            <w:r w:rsidR="00E34F89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                                                                   </w:t>
            </w:r>
            <w:r w:rsidR="00CB4280">
              <w:rPr>
                <w:rFonts w:ascii="Arial" w:hAnsi="Arial" w:cs="Arial"/>
                <w:sz w:val="24"/>
                <w:szCs w:val="18"/>
                <w:lang w:val="en-US"/>
              </w:rPr>
              <w:t xml:space="preserve">  </w:t>
            </w:r>
          </w:p>
          <w:p w:rsidR="00BF0570" w:rsidRDefault="00CB4280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CB4280">
              <w:rPr>
                <w:rFonts w:ascii="Arial" w:hAnsi="Arial" w:cs="Arial"/>
                <w:sz w:val="2"/>
                <w:szCs w:val="2"/>
                <w:lang w:val="en-US"/>
              </w:rPr>
              <w:t xml:space="preserve">         </w:t>
            </w:r>
            <w:r w:rsidRPr="00CB4280">
              <w:rPr>
                <w:rFonts w:ascii="Arial" w:hAnsi="Arial" w:cs="Arial"/>
                <w:b/>
                <w:bCs/>
                <w:sz w:val="2"/>
                <w:szCs w:val="2"/>
                <w:lang w:val="en-US"/>
              </w:rPr>
              <w:t xml:space="preserve">   </w:t>
            </w:r>
            <w:r w:rsidRPr="00CB4280">
              <w:rPr>
                <w:rFonts w:ascii="Arial" w:hAnsi="Arial" w:cs="Arial"/>
                <w:sz w:val="2"/>
                <w:szCs w:val="2"/>
                <w:lang w:val="en-US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                                                                </w:t>
            </w:r>
            <w:r w:rsidR="00394D35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 </w:t>
            </w:r>
            <w:r w:rsidR="00394D35">
              <w:rPr>
                <w:rFonts w:ascii="Arial" w:hAnsi="Arial" w:cs="Arial"/>
                <w:sz w:val="6"/>
                <w:szCs w:val="6"/>
                <w:lang w:val="en-US"/>
              </w:rPr>
              <w:t xml:space="preserve">  </w:t>
            </w:r>
            <w:r>
              <w:rPr>
                <w:rFonts w:ascii="Arial" w:hAnsi="Arial" w:cs="Arial"/>
                <w:sz w:val="24"/>
                <w:szCs w:val="18"/>
                <w:lang w:val="en-US"/>
              </w:rPr>
              <w:t>H    H</w:t>
            </w:r>
          </w:p>
          <w:p w:rsidR="00BF0570" w:rsidRDefault="00BF0570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BF0570" w:rsidRDefault="00CB4280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</w:p>
          <w:p w:rsidR="009B61C7" w:rsidRDefault="009B61C7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B61C7" w:rsidRDefault="009B61C7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B61C7" w:rsidRDefault="009B61C7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B61C7" w:rsidRDefault="009B61C7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B61C7" w:rsidRDefault="009B61C7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D36EE" w:rsidRDefault="00025EED" w:rsidP="008D36EE">
            <w:pPr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8D36EE">
              <w:rPr>
                <w:noProof/>
                <w:lang w:val="de-DE"/>
              </w:rPr>
              <w:lastRenderedPageBreak/>
              <w:drawing>
                <wp:anchor distT="0" distB="0" distL="114300" distR="114300" simplePos="0" relativeHeight="251558400" behindDoc="1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51435</wp:posOffset>
                  </wp:positionV>
                  <wp:extent cx="5072380" cy="6666865"/>
                  <wp:effectExtent l="0" t="0" r="0" b="63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2380" cy="666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36EE" w:rsidRPr="006E3DF3" w:rsidRDefault="003F6985" w:rsidP="008D36EE">
            <w:pPr>
              <w:pStyle w:val="Listenabsatz"/>
              <w:numPr>
                <w:ilvl w:val="0"/>
                <w:numId w:val="17"/>
              </w:numPr>
              <w:ind w:left="317" w:hanging="317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582" type="#_x0000_t202" style="position:absolute;left:0;text-align:left;margin-left:2.65pt;margin-top:14.8pt;width:171pt;height:110.6pt;z-index:2515594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" fillcolor="white [3212]" stroked="f">
                  <v:textbox style="mso-fit-shape-to-text:t">
                    <w:txbxContent>
                      <w:p w:rsidR="005509C5" w:rsidRDefault="005509C5"/>
                    </w:txbxContent>
                  </v:textbox>
                </v:shape>
              </w:pict>
            </w:r>
            <w:r w:rsidR="008D36EE"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 xml:space="preserve">Möglicher  Strukturformelausschnitt des mit Styrol gehärteten Polyesters:   </w:t>
            </w:r>
          </w:p>
          <w:p w:rsidR="008D36EE" w:rsidRPr="006E3DF3" w:rsidRDefault="008D36EE" w:rsidP="00025EED">
            <w:pPr>
              <w:tabs>
                <w:tab w:val="left" w:pos="318"/>
                <w:tab w:val="left" w:pos="8115"/>
              </w:tabs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8D36EE">
            <w:pPr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8D36EE">
            <w:pPr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8D36EE">
            <w:pPr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8D36EE">
            <w:pPr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8D36EE">
            <w:pPr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D36EE" w:rsidRPr="006E3DF3" w:rsidRDefault="00025EED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(Mehrfache Quervernetzungen durch Styrol auf der jeweils selben Ebene sind hier nicht dargestellt.)</w:t>
            </w:r>
          </w:p>
          <w:p w:rsidR="00025EED" w:rsidRPr="006E3DF3" w:rsidRDefault="00025EED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E6288" w:rsidRPr="006E3DF3" w:rsidRDefault="008E6288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025EED">
            <w:pPr>
              <w:pStyle w:val="Listenabsatz"/>
              <w:numPr>
                <w:ilvl w:val="0"/>
                <w:numId w:val="17"/>
              </w:numPr>
              <w:ind w:left="318" w:hanging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Erklärung der unterschiedlichen thermischen Eigenschaften:</w:t>
            </w:r>
          </w:p>
          <w:p w:rsidR="00025EED" w:rsidRPr="006E3DF3" w:rsidRDefault="003F6985" w:rsidP="00025EED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line id="Gerader Verbinder 491" o:spid="_x0000_s1581" style="position:absolute;left:0;text-align:left;z-index:251562496;visibility:visible;mso-width-relative:margin;mso-height-relative:margin" from="194.65pt,12.2pt" to="194.6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" strokecolor="black [3213]" strokeweight="1pt"/>
              </w:pict>
            </w:r>
          </w:p>
          <w:p w:rsidR="00025EED" w:rsidRPr="006E3DF3" w:rsidRDefault="00025EED" w:rsidP="00025EED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vor der Härtung</w:t>
            </w:r>
            <w:r w:rsidR="00F941FF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                  nach der Hä</w:t>
            </w:r>
            <w:r w:rsidR="00F941FF" w:rsidRPr="006E3DF3">
              <w:rPr>
                <w:rFonts w:ascii="Arial" w:hAnsi="Arial" w:cs="Arial"/>
                <w:sz w:val="24"/>
                <w:szCs w:val="18"/>
                <w:lang w:val="de-DE"/>
              </w:rPr>
              <w:t>r</w:t>
            </w:r>
            <w:r w:rsidR="00F941FF" w:rsidRPr="006E3DF3">
              <w:rPr>
                <w:rFonts w:ascii="Arial" w:hAnsi="Arial" w:cs="Arial"/>
                <w:sz w:val="24"/>
                <w:szCs w:val="18"/>
                <w:lang w:val="de-DE"/>
              </w:rPr>
              <w:t>tung</w:t>
            </w:r>
          </w:p>
          <w:p w:rsidR="00025EED" w:rsidRPr="006E3DF3" w:rsidRDefault="003F6985" w:rsidP="00025EED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27" o:spid="_x0000_s1578" style="position:absolute;left:0;text-align:left;margin-left:13.45pt;margin-top:5.05pt;width:397.2pt;height:3.6pt;z-index:251560448" coordsize="50444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">
                  <v:line id="Gerader Verbinder 18" o:spid="_x0000_s1580" style="position:absolute;visibility:visible" from="76,0" to="504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h6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1j5RQbQqzsAAAD//wMAUEsBAi0AFAAGAAgAAAAhANvh9svuAAAAhQEAABMAAAAAAAAA&#10;AAAAAAAAAAAAAFtDb250ZW50X1R5cGVzXS54bWxQSwECLQAUAAYACAAAACEAWvQsW78AAAAVAQAA&#10;CwAAAAAAAAAAAAAAAAAfAQAAX3JlbHMvLnJlbHNQSwECLQAUAAYACAAAACEAk68IesYAAADbAAAA&#10;DwAAAAAAAAAAAAAAAAAHAgAAZHJzL2Rvd25yZXYueG1sUEsFBgAAAAADAAMAtwAAAPoCAAAAAA==&#10;" strokecolor="black [3213]" strokeweight="1pt"/>
                  <v:line id="Gerader Verbinder 19" o:spid="_x0000_s1579" style="position:absolute;visibility:visible" from="0,457" to="50368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" strokecolor="black [3213]" strokeweight="1pt"/>
                </v:group>
              </w:pict>
            </w:r>
          </w:p>
          <w:p w:rsidR="00025EED" w:rsidRPr="006E3DF3" w:rsidRDefault="0067172A" w:rsidP="0067172A">
            <w:pPr>
              <w:pStyle w:val="Listenabsatz"/>
              <w:ind w:left="318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                       </w:t>
            </w:r>
            <w:r w:rsidR="00025EED" w:rsidRPr="006E3DF3">
              <w:rPr>
                <w:rFonts w:ascii="Arial" w:hAnsi="Arial" w:cs="Arial"/>
                <w:sz w:val="24"/>
                <w:szCs w:val="18"/>
                <w:lang w:val="de-DE"/>
              </w:rPr>
              <w:t>Polyesterketten</w:t>
            </w:r>
          </w:p>
          <w:p w:rsidR="00025EED" w:rsidRPr="006E3DF3" w:rsidRDefault="003F6985" w:rsidP="00F941FF">
            <w:pPr>
              <w:pStyle w:val="Listenabsatz"/>
              <w:ind w:left="318" w:right="-250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line id="Gerader Verbinder 497" o:spid="_x0000_s1577" style="position:absolute;left:0;text-align:left;z-index:251563520;visibility:visible;mso-width-relative:margin;mso-height-relative:margin" from="195.85pt,6.2pt" to="196.45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" strokecolor="black [3213]" strokeweight="1pt"/>
              </w:pict>
            </w:r>
            <w:r w:rsidR="00025EED" w:rsidRPr="006E3DF3">
              <w:rPr>
                <w:rFonts w:ascii="Arial" w:hAnsi="Arial" w:cs="Arial"/>
                <w:sz w:val="24"/>
                <w:szCs w:val="18"/>
                <w:lang w:val="de-DE"/>
              </w:rPr>
              <w:t>untereinander nicht vernetzt</w:t>
            </w:r>
            <w:r w:rsidR="00F941FF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,             </w:t>
            </w:r>
            <w:r w:rsidR="00F941FF"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   </w:t>
            </w:r>
            <w:r w:rsidR="00F941FF" w:rsidRPr="006E3DF3">
              <w:rPr>
                <w:rFonts w:ascii="Arial" w:hAnsi="Arial" w:cs="Arial"/>
                <w:sz w:val="24"/>
                <w:szCs w:val="18"/>
                <w:lang w:val="de-DE"/>
              </w:rPr>
              <w:t>untereinander durch Atombindungen</w:t>
            </w:r>
          </w:p>
          <w:p w:rsidR="00F941FF" w:rsidRPr="006E3DF3" w:rsidRDefault="00F941FF" w:rsidP="00025EED">
            <w:pPr>
              <w:pStyle w:val="Listenabsatz"/>
              <w:ind w:left="318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nur zwischenmolekulare Kräfte          </w:t>
            </w:r>
            <w:r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(Elektronenpaarbindungen) vernetzt </w:t>
            </w:r>
          </w:p>
          <w:p w:rsidR="00F941FF" w:rsidRPr="006E3DF3" w:rsidRDefault="00F941FF" w:rsidP="00025EED">
            <w:pPr>
              <w:pStyle w:val="Listenabsatz"/>
              <w:ind w:left="318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Cambria Math" w:hAnsi="Cambria Math" w:cs="Arial"/>
                <w:b/>
                <w:bCs/>
                <w:sz w:val="24"/>
                <w:szCs w:val="18"/>
                <w:lang w:val="de-DE"/>
              </w:rPr>
              <w:t>→</w:t>
            </w:r>
            <w:r w:rsidRPr="006E3DF3">
              <w:rPr>
                <w:rFonts w:ascii="Cambria Math" w:hAnsi="Cambria Math" w:cs="Arial"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 xml:space="preserve">thermoplastisches Verhalten      </w:t>
            </w:r>
            <w:r w:rsidRPr="006E3DF3">
              <w:rPr>
                <w:rFonts w:ascii="Arial" w:hAnsi="Arial" w:cs="Arial"/>
                <w:b/>
                <w:bCs/>
                <w:sz w:val="6"/>
                <w:szCs w:val="6"/>
                <w:lang w:val="de-DE"/>
              </w:rPr>
              <w:t xml:space="preserve">    </w:t>
            </w:r>
            <w:r w:rsidRPr="006E3DF3">
              <w:rPr>
                <w:rFonts w:ascii="Cambria Math" w:hAnsi="Cambria Math" w:cs="Arial"/>
                <w:b/>
                <w:bCs/>
                <w:sz w:val="24"/>
                <w:szCs w:val="18"/>
                <w:lang w:val="de-DE"/>
              </w:rPr>
              <w:t xml:space="preserve">→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je st</w:t>
            </w:r>
            <w:r w:rsidR="00EE4883" w:rsidRPr="006E3DF3">
              <w:rPr>
                <w:rFonts w:ascii="Arial" w:hAnsi="Arial" w:cs="Arial"/>
                <w:sz w:val="24"/>
                <w:szCs w:val="18"/>
                <w:lang w:val="de-DE"/>
              </w:rPr>
              <w:t>ä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rker</w:t>
            </w:r>
            <w:r w:rsidRPr="006E3DF3">
              <w:rPr>
                <w:rFonts w:ascii="Cambria Math" w:hAnsi="Cambria Math" w:cs="Arial"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iese Vernetzungen,</w:t>
            </w:r>
          </w:p>
          <w:p w:rsidR="00F941FF" w:rsidRPr="006E3DF3" w:rsidRDefault="00F941FF" w:rsidP="00025EED">
            <w:pPr>
              <w:pStyle w:val="Listenabsatz"/>
              <w:ind w:left="318"/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</w:pPr>
            <w:r w:rsidRPr="006E3DF3">
              <w:rPr>
                <w:rFonts w:ascii="Cambria Math" w:hAnsi="Cambria Math" w:cs="Arial"/>
                <w:b/>
                <w:bCs/>
                <w:sz w:val="24"/>
                <w:szCs w:val="18"/>
                <w:lang w:val="de-DE"/>
              </w:rPr>
              <w:t xml:space="preserve">                                                                               </w:t>
            </w:r>
            <w:r w:rsidRPr="006E3DF3">
              <w:rPr>
                <w:rFonts w:ascii="Cambria Math" w:hAnsi="Cambria Math" w:cs="Arial"/>
                <w:b/>
                <w:bCs/>
                <w:sz w:val="6"/>
                <w:szCs w:val="6"/>
                <w:lang w:val="de-DE"/>
              </w:rPr>
              <w:t xml:space="preserve">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desto deutlicheres                                              </w:t>
            </w:r>
            <w:r w:rsidRPr="006E3DF3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18"/>
                <w:lang w:val="de-DE"/>
              </w:rPr>
              <w:t>d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 xml:space="preserve">                                                            </w:t>
            </w:r>
            <w:r w:rsidRPr="006E3DF3">
              <w:rPr>
                <w:rFonts w:ascii="Arial" w:hAnsi="Arial" w:cs="Arial"/>
                <w:b/>
                <w:bCs/>
                <w:sz w:val="6"/>
                <w:szCs w:val="6"/>
                <w:lang w:val="de-DE"/>
              </w:rPr>
              <w:t xml:space="preserve">     </w:t>
            </w:r>
            <w:proofErr w:type="spellStart"/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>duroplastisches</w:t>
            </w:r>
            <w:proofErr w:type="spellEnd"/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 xml:space="preserve"> Verhalten</w:t>
            </w:r>
          </w:p>
          <w:p w:rsidR="00F941FF" w:rsidRPr="006E3DF3" w:rsidRDefault="003F6985" w:rsidP="00025EED">
            <w:pPr>
              <w:pStyle w:val="Listenabsatz"/>
              <w:ind w:left="318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3F6985">
              <w:rPr>
                <w:noProof/>
                <w:sz w:val="24"/>
                <w:szCs w:val="18"/>
                <w:lang w:val="en-US"/>
              </w:rPr>
              <w:pict>
                <v:line id="Gerader Verbinder 29" o:spid="_x0000_s1576" style="position:absolute;left:0;text-align:left;z-index:251561472;visibility:visible" from="13.45pt,7.85pt" to="410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" strokecolor="black [3213]" strokeweight="1pt"/>
              </w:pict>
            </w:r>
          </w:p>
          <w:p w:rsidR="00F941FF" w:rsidRPr="006E3DF3" w:rsidRDefault="0067172A" w:rsidP="0067172A">
            <w:pPr>
              <w:pStyle w:val="Listenabsatz"/>
              <w:ind w:left="318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                  </w:t>
            </w:r>
            <w:r w:rsidR="00F941FF" w:rsidRPr="006E3DF3">
              <w:rPr>
                <w:rFonts w:ascii="Arial" w:hAnsi="Arial" w:cs="Arial"/>
                <w:sz w:val="24"/>
                <w:szCs w:val="18"/>
                <w:lang w:val="de-DE"/>
              </w:rPr>
              <w:t>Temperaturerhöhung</w:t>
            </w:r>
          </w:p>
          <w:p w:rsidR="00F941FF" w:rsidRPr="006E3DF3" w:rsidRDefault="003F6985" w:rsidP="00F941FF">
            <w:pPr>
              <w:pStyle w:val="Listenabsatz"/>
              <w:ind w:left="318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line id="Gerader Verbinder 499" o:spid="_x0000_s1575" style="position:absolute;left:0;text-align:left;z-index:251564544;visibility:visible;mso-width-relative:margin;mso-height-relative:margin" from="196.45pt,2.95pt" to="197.0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" strokecolor="black [3213]" strokeweight="1pt"/>
              </w:pict>
            </w:r>
            <w:r w:rsidR="00F941FF" w:rsidRPr="006E3DF3">
              <w:rPr>
                <w:rFonts w:ascii="Arial" w:hAnsi="Arial" w:cs="Arial"/>
                <w:sz w:val="24"/>
                <w:szCs w:val="18"/>
                <w:lang w:val="de-DE"/>
              </w:rPr>
              <w:t>zwischenmolekulare</w:t>
            </w:r>
            <w:r w:rsidR="00287A88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            Atombindungen können</w:t>
            </w:r>
            <w:r w:rsidR="00F941FF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</w:p>
          <w:p w:rsidR="00F941FF" w:rsidRPr="006E3DF3" w:rsidRDefault="00F941FF" w:rsidP="00F941FF">
            <w:pPr>
              <w:pStyle w:val="Listenabsatz"/>
              <w:ind w:left="318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Wechselwirkungen</w:t>
            </w:r>
            <w:r w:rsidR="00287A88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              (zunächst)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</w:p>
          <w:p w:rsidR="00F941FF" w:rsidRPr="006E3DF3" w:rsidRDefault="00F941FF" w:rsidP="00F941FF">
            <w:pPr>
              <w:pStyle w:val="Listenabsatz"/>
              <w:ind w:left="318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teilweise aufgehoben</w:t>
            </w:r>
            <w:r w:rsidR="00287A88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           nicht gebrochen werden</w:t>
            </w:r>
          </w:p>
          <w:p w:rsidR="00F941FF" w:rsidRPr="006E3DF3" w:rsidRDefault="00F941FF" w:rsidP="00F941FF">
            <w:pPr>
              <w:pStyle w:val="Listenabsatz"/>
              <w:ind w:left="318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Cambria Math" w:hAnsi="Cambria Math" w:cs="Arial"/>
                <w:b/>
                <w:bCs/>
                <w:sz w:val="24"/>
                <w:szCs w:val="18"/>
                <w:lang w:val="de-DE"/>
              </w:rPr>
              <w:t>→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Verschiebung</w:t>
            </w:r>
            <w:r w:rsidR="00287A88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                   </w:t>
            </w:r>
            <w:r w:rsidR="00287A88" w:rsidRPr="006E3DF3">
              <w:rPr>
                <w:rFonts w:ascii="Cambria Math" w:hAnsi="Cambria Math" w:cs="Arial"/>
                <w:b/>
                <w:bCs/>
                <w:sz w:val="24"/>
                <w:szCs w:val="18"/>
                <w:lang w:val="de-DE"/>
              </w:rPr>
              <w:t>→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="00287A88" w:rsidRPr="006E3DF3">
              <w:rPr>
                <w:rFonts w:ascii="Arial" w:hAnsi="Arial" w:cs="Arial"/>
                <w:sz w:val="24"/>
                <w:szCs w:val="18"/>
                <w:lang w:val="de-DE"/>
              </w:rPr>
              <w:t>keine Verschiebung</w:t>
            </w:r>
          </w:p>
          <w:p w:rsidR="00F941FF" w:rsidRPr="006E3DF3" w:rsidRDefault="00F941FF" w:rsidP="00F941FF">
            <w:pPr>
              <w:pStyle w:val="Listenabsatz"/>
              <w:ind w:left="318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Cambria Math" w:hAnsi="Cambria Math" w:cs="Arial"/>
                <w:b/>
                <w:bCs/>
                <w:sz w:val="24"/>
                <w:szCs w:val="18"/>
                <w:lang w:val="de-DE"/>
              </w:rPr>
              <w:t xml:space="preserve">   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er Polyesterketten</w:t>
            </w:r>
            <w:r w:rsidR="00287A88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              der Polyesterketten</w:t>
            </w:r>
          </w:p>
          <w:p w:rsidR="00F941FF" w:rsidRPr="006E3DF3" w:rsidRDefault="00F941FF" w:rsidP="00F941FF">
            <w:pPr>
              <w:pStyle w:val="Listenabsatz"/>
              <w:ind w:left="318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gegeneinander</w:t>
            </w:r>
            <w:r w:rsidR="00287A88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                     </w:t>
            </w:r>
            <w:proofErr w:type="spellStart"/>
            <w:r w:rsidR="00287A88" w:rsidRPr="006E3DF3">
              <w:rPr>
                <w:rFonts w:ascii="Arial" w:hAnsi="Arial" w:cs="Arial"/>
                <w:sz w:val="24"/>
                <w:szCs w:val="18"/>
                <w:lang w:val="de-DE"/>
              </w:rPr>
              <w:t>gegeneinander</w:t>
            </w:r>
            <w:proofErr w:type="spellEnd"/>
          </w:p>
          <w:p w:rsidR="00F941FF" w:rsidRPr="006E3DF3" w:rsidRDefault="00F941FF" w:rsidP="00F941FF">
            <w:pPr>
              <w:pStyle w:val="Listenabsatz"/>
              <w:ind w:left="318"/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</w:pPr>
            <w:r w:rsidRPr="006E3DF3">
              <w:rPr>
                <w:rFonts w:ascii="Cambria Math" w:hAnsi="Cambria Math" w:cs="Arial"/>
                <w:b/>
                <w:bCs/>
                <w:sz w:val="24"/>
                <w:szCs w:val="18"/>
                <w:lang w:val="de-DE"/>
              </w:rPr>
              <w:t>→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>Erweichung / Schmelze</w:t>
            </w:r>
            <w:r w:rsidR="00287A88"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 xml:space="preserve">                    </w:t>
            </w:r>
            <w:r w:rsidR="00287A88" w:rsidRPr="006E3DF3">
              <w:rPr>
                <w:rFonts w:ascii="Cambria Math" w:hAnsi="Cambria Math" w:cs="Arial"/>
                <w:b/>
                <w:bCs/>
                <w:sz w:val="24"/>
                <w:szCs w:val="18"/>
                <w:lang w:val="de-DE"/>
              </w:rPr>
              <w:t>→</w:t>
            </w:r>
            <w:r w:rsidR="00287A88"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 xml:space="preserve"> keine Schmelze</w:t>
            </w:r>
          </w:p>
          <w:p w:rsidR="00287A88" w:rsidRPr="006E3DF3" w:rsidRDefault="00F941FF" w:rsidP="00F941FF">
            <w:pPr>
              <w:pStyle w:val="Listenabsatz"/>
              <w:ind w:left="318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des Kunststoffs</w:t>
            </w:r>
            <w:r w:rsidR="00287A88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                    </w:t>
            </w:r>
            <w:r w:rsidR="00287A88"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</w:t>
            </w:r>
            <w:r w:rsidR="00287A88" w:rsidRPr="006E3DF3">
              <w:rPr>
                <w:rFonts w:ascii="Arial" w:hAnsi="Arial" w:cs="Arial"/>
                <w:sz w:val="24"/>
                <w:szCs w:val="18"/>
                <w:lang w:val="de-DE"/>
              </w:rPr>
              <w:t>des Kunststoffs;</w:t>
            </w:r>
          </w:p>
          <w:p w:rsidR="00287A88" w:rsidRPr="006E3DF3" w:rsidRDefault="00287A88" w:rsidP="00F941FF">
            <w:pPr>
              <w:pStyle w:val="Listenabsatz"/>
              <w:ind w:left="318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                                             erst</w:t>
            </w:r>
            <w:r w:rsidRPr="006E3DF3">
              <w:rPr>
                <w:rFonts w:ascii="Arial" w:hAnsi="Arial" w:cs="Arial"/>
                <w:sz w:val="16"/>
                <w:szCs w:val="10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bei</w:t>
            </w:r>
            <w:r w:rsidRPr="006E3DF3">
              <w:rPr>
                <w:rFonts w:ascii="Arial" w:hAnsi="Arial" w:cs="Arial"/>
                <w:sz w:val="18"/>
                <w:szCs w:val="12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sehr</w:t>
            </w:r>
            <w:r w:rsidRPr="006E3DF3">
              <w:rPr>
                <w:rFonts w:ascii="Arial" w:hAnsi="Arial" w:cs="Arial"/>
                <w:sz w:val="18"/>
                <w:szCs w:val="12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hohen</w:t>
            </w:r>
            <w:r w:rsidRPr="006E3DF3">
              <w:rPr>
                <w:rFonts w:ascii="Arial" w:hAnsi="Arial" w:cs="Arial"/>
                <w:sz w:val="18"/>
                <w:szCs w:val="12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Temperaturen</w:t>
            </w:r>
          </w:p>
          <w:p w:rsidR="00287A88" w:rsidRPr="006E3DF3" w:rsidRDefault="00287A88" w:rsidP="00F941FF">
            <w:pPr>
              <w:pStyle w:val="Listenabsatz"/>
              <w:ind w:left="318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                                             Brechen der Atombindungen</w:t>
            </w:r>
          </w:p>
          <w:p w:rsidR="00287A88" w:rsidRDefault="00287A88" w:rsidP="00287A88">
            <w:pPr>
              <w:pStyle w:val="Listenabsatz"/>
              <w:tabs>
                <w:tab w:val="left" w:pos="4854"/>
              </w:tabs>
              <w:ind w:left="318"/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                                             </w:t>
            </w:r>
            <w:r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</w:t>
            </w:r>
            <w:r w:rsidRPr="00287A88">
              <w:rPr>
                <w:rFonts w:ascii="Cambria Math" w:hAnsi="Cambria Math" w:cs="Arial"/>
                <w:b/>
                <w:bCs/>
                <w:sz w:val="24"/>
                <w:szCs w:val="18"/>
                <w:lang w:val="en-US"/>
              </w:rPr>
              <w:t>→</w:t>
            </w:r>
            <w:r>
              <w:rPr>
                <w:rFonts w:ascii="Cambria Math" w:hAnsi="Cambria Math" w:cs="Arial"/>
                <w:b/>
                <w:bCs/>
                <w:sz w:val="24"/>
                <w:szCs w:val="18"/>
                <w:lang w:val="en-US"/>
              </w:rPr>
              <w:t xml:space="preserve"> </w:t>
            </w:r>
            <w:r>
              <w:rPr>
                <w:rFonts w:ascii="Cambria Math" w:hAnsi="Cambria Math" w:cs="Arial"/>
                <w:b/>
                <w:bCs/>
                <w:sz w:val="6"/>
                <w:szCs w:val="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>Zersetzung</w:t>
            </w:r>
            <w:proofErr w:type="spellEnd"/>
          </w:p>
          <w:p w:rsidR="00F941FF" w:rsidRPr="00287A88" w:rsidRDefault="00287A88" w:rsidP="00287A88">
            <w:pPr>
              <w:pStyle w:val="Listenabsatz"/>
              <w:tabs>
                <w:tab w:val="left" w:pos="4854"/>
              </w:tabs>
              <w:ind w:left="318"/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                                                       des Kunststoffs</w:t>
            </w:r>
            <w:r w:rsidRPr="00287A88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</w:t>
            </w:r>
          </w:p>
          <w:p w:rsidR="008D36EE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30"/>
                <w:szCs w:val="30"/>
                <w:lang w:val="en-US"/>
              </w:rPr>
            </w:pPr>
          </w:p>
          <w:p w:rsidR="0067172A" w:rsidRPr="0067172A" w:rsidRDefault="0067172A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30"/>
                <w:szCs w:val="30"/>
                <w:lang w:val="en-US"/>
              </w:rPr>
            </w:pPr>
          </w:p>
          <w:p w:rsidR="008D36EE" w:rsidRPr="006E3DF3" w:rsidRDefault="0067172A" w:rsidP="0067172A">
            <w:pPr>
              <w:pStyle w:val="Listenabsatz"/>
              <w:numPr>
                <w:ilvl w:val="0"/>
                <w:numId w:val="17"/>
              </w:numPr>
              <w:ind w:left="318" w:hanging="318"/>
              <w:jc w:val="both"/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Reaktionsmechanismus</w:t>
            </w:r>
            <w:r w:rsidR="008F03CA"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 xml:space="preserve"> für die Herstellung von </w:t>
            </w:r>
            <w:proofErr w:type="spellStart"/>
            <w:r w:rsidR="008F03CA"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Polyethen</w:t>
            </w:r>
            <w:proofErr w:type="spellEnd"/>
            <w:r w:rsidR="008F03CA"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:</w:t>
            </w:r>
          </w:p>
          <w:p w:rsidR="008F03CA" w:rsidRPr="006E3DF3" w:rsidRDefault="008F03CA" w:rsidP="008F03CA">
            <w:pPr>
              <w:pStyle w:val="Listenabsatz"/>
              <w:ind w:left="318"/>
              <w:jc w:val="both"/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</w:pPr>
          </w:p>
          <w:p w:rsidR="008F03CA" w:rsidRPr="006E3DF3" w:rsidRDefault="008F03CA" w:rsidP="008F03CA">
            <w:pPr>
              <w:pStyle w:val="Listenabsatz"/>
              <w:ind w:left="318"/>
              <w:jc w:val="both"/>
              <w:rPr>
                <w:rFonts w:ascii="Arial" w:hAnsi="Arial" w:cs="Arial"/>
                <w:b/>
                <w:bCs/>
                <w:i/>
                <w:iCs/>
                <w:color w:val="00B0F0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b/>
                <w:bCs/>
                <w:i/>
                <w:iCs/>
                <w:color w:val="00B0F0"/>
                <w:sz w:val="24"/>
                <w:szCs w:val="18"/>
                <w:lang w:val="de-DE"/>
              </w:rPr>
              <w:t>Kettenstart</w:t>
            </w:r>
            <w:r w:rsidR="00617F44" w:rsidRPr="006E3DF3">
              <w:rPr>
                <w:rFonts w:ascii="Arial" w:hAnsi="Arial" w:cs="Arial"/>
                <w:b/>
                <w:bCs/>
                <w:i/>
                <w:iCs/>
                <w:color w:val="00B0F0"/>
                <w:sz w:val="24"/>
                <w:szCs w:val="18"/>
                <w:lang w:val="de-DE"/>
              </w:rPr>
              <w:t>:</w:t>
            </w:r>
          </w:p>
          <w:p w:rsidR="008F03CA" w:rsidRPr="006E3DF3" w:rsidRDefault="008F03CA" w:rsidP="008F03CA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F03CA" w:rsidRPr="006E3DF3" w:rsidRDefault="008F03CA" w:rsidP="008F03CA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Erzeugung von Starterradikalen</w:t>
            </w:r>
            <w:r w:rsidR="00AE016D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(</w:t>
            </w:r>
            <w:proofErr w:type="spellStart"/>
            <w:r w:rsidR="00647436" w:rsidRPr="006E3DF3">
              <w:rPr>
                <w:rFonts w:ascii="Arial" w:hAnsi="Arial" w:cs="Arial"/>
                <w:sz w:val="24"/>
                <w:szCs w:val="18"/>
                <w:lang w:val="de-DE"/>
              </w:rPr>
              <w:t>Baulicht</w:t>
            </w:r>
            <w:proofErr w:type="spellEnd"/>
            <w:r w:rsidR="00647436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/ UV</w:t>
            </w:r>
            <w:r w:rsidR="00AE016D" w:rsidRPr="006E3DF3">
              <w:rPr>
                <w:rFonts w:ascii="Arial" w:hAnsi="Arial" w:cs="Arial"/>
                <w:sz w:val="24"/>
                <w:szCs w:val="18"/>
                <w:lang w:val="de-DE"/>
              </w:rPr>
              <w:t>, Wärme):</w:t>
            </w:r>
          </w:p>
          <w:p w:rsidR="009866BD" w:rsidRPr="006E3DF3" w:rsidRDefault="009866BD" w:rsidP="008F03CA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F03CA" w:rsidRPr="006E3DF3" w:rsidRDefault="003F6985" w:rsidP="008F03CA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574" type="#_x0000_t202" style="position:absolute;left:0;text-align:left;margin-left:88.45pt;margin-top:4.1pt;width:38.4pt;height:42pt;z-index:251568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" filled="f" stroked="f">
                  <v:textbox>
                    <w:txbxContent>
                      <w:p w:rsidR="005509C5" w:rsidRDefault="005509C5">
                        <w:pPr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18"/>
                          </w:rPr>
                          <w:t xml:space="preserve"> h</w:t>
                        </w:r>
                        <w:r w:rsidRPr="00AE016D">
                          <w:rPr>
                            <w:rFonts w:ascii="Arial" w:hAnsi="Arial" w:cs="Arial"/>
                            <w:b/>
                            <w:bCs/>
                            <w:sz w:val="28"/>
                          </w:rPr>
                          <w:t>·</w:t>
                        </w:r>
                        <w:r w:rsidRPr="00AE016D">
                          <w:rPr>
                            <w:b/>
                            <w:bCs/>
                            <w:sz w:val="28"/>
                          </w:rPr>
                          <w:t>ν</w:t>
                        </w:r>
                        <w:r>
                          <w:rPr>
                            <w:b/>
                            <w:bCs/>
                            <w:sz w:val="28"/>
                          </w:rPr>
                          <w:t xml:space="preserve">         </w:t>
                        </w:r>
                        <w:r w:rsidRPr="00AE016D">
                          <w:rPr>
                            <w:b/>
                            <w:bCs/>
                            <w:color w:val="FFFFFF" w:themeColor="background1"/>
                            <w:sz w:val="28"/>
                          </w:rPr>
                          <w:t>Δ</w:t>
                        </w:r>
                        <w:r>
                          <w:rPr>
                            <w:b/>
                            <w:bCs/>
                            <w:sz w:val="28"/>
                          </w:rPr>
                          <w:t xml:space="preserve">Δ  </w:t>
                        </w:r>
                      </w:p>
                      <w:p w:rsidR="005509C5" w:rsidRDefault="005509C5">
                        <w:pPr>
                          <w:rPr>
                            <w:b/>
                            <w:bCs/>
                            <w:sz w:val="28"/>
                          </w:rPr>
                        </w:pPr>
                      </w:p>
                      <w:p w:rsidR="005509C5" w:rsidRPr="00AE016D" w:rsidRDefault="005509C5">
                        <w:pPr>
                          <w:rPr>
                            <w:rFonts w:ascii="Arial" w:hAnsi="Arial" w:cs="Arial"/>
                            <w:sz w:val="24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582" o:spid="_x0000_s1564" style="position:absolute;left:0;text-align:left;margin-left:37.45pt;margin-top:3.45pt;width:24pt;height:24.45pt;z-index:251567616" coordsize="304800,310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">
                  <v:group id="Gruppieren 579" o:spid="_x0000_s1567" style="position:absolute;width:304800;height:310595" coordsize="304800,41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<v:group id="Gruppieren 171" o:spid="_x0000_s1571" style="position:absolute;top:7620;width:121920;height:410845" coordsize="174305,30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<v:shape id="Bogen 575" o:spid="_x0000_s1573" style="position:absolute;left:-65089;top:65089;width:304483;height:174305;rotation:-90;visibility:visible;v-text-anchor:middle" coordsize="304483,1743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" adj="0,,0" path="m152241,nsc236322,,304483,39020,304483,87153v,48133,-68161,87153,-152242,87153c152241,145255,152242,116204,152242,87153v,-29051,-1,-58102,-1,-87153xem152241,nfc236322,,304483,39020,304483,87153v,48133,-68161,87153,-152242,87153e" filled="f" strokecolor="black [3213]" strokeweight="1pt">
                        <v:stroke joinstyle="round"/>
                        <v:formulas/>
                        <v:path arrowok="t" o:connecttype="custom" o:connectlocs="152241,0;304483,87153;152241,174306" o:connectangles="0,0,0"/>
                      </v:shape>
                      <v:line id="Gerader Verbinder 151" o:spid="_x0000_s1572" style="position:absolute;flip:y;visibility:visible" from="9523,74297" to="70483,15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" strokecolor="black [3213]" strokeweight="1pt"/>
                    </v:group>
                    <v:group id="Gruppieren 576" o:spid="_x0000_s1568" style="position:absolute;left:182880;width:121920;height:410845;flip:x" coordsize="174305,30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">
                      <v:shape id="Bogen 577" o:spid="_x0000_s1570" style="position:absolute;left:-65089;top:65089;width:304483;height:174305;rotation:-90;visibility:visible;v-text-anchor:middle" coordsize="304483,1743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" adj="0,,0" path="m152241,nsc236322,,304483,39020,304483,87153v,48133,-68161,87153,-152242,87153c152241,145255,152242,116204,152242,87153v,-29051,-1,-58102,-1,-87153xem152241,nfc236322,,304483,39020,304483,87153v,48133,-68161,87153,-152242,87153e" filled="f" strokecolor="black [3213]" strokeweight="1pt">
                        <v:stroke joinstyle="round"/>
                        <v:formulas/>
                        <v:path arrowok="t" o:connecttype="custom" o:connectlocs="152241,0;304483,87153;152241,174306" o:connectangles="0,0,0"/>
                      </v:shape>
                      <v:line id="Gerader Verbinder 578" o:spid="_x0000_s1569" style="position:absolute;flip:y;visibility:visible" from="9523,74297" to="70483,15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" strokecolor="black [3213]" strokeweight="1pt"/>
                    </v:group>
                  </v:group>
                  <v:line id="Gerader Verbinder 580" o:spid="_x0000_s1566" style="position:absolute;visibility:visible" from="121920,137160" to="121920,21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" strokecolor="black [3213]" strokeweight="1pt"/>
                  <v:line id="Gerader Verbinder 581" o:spid="_x0000_s1565" style="position:absolute;visibility:visible" from="182880,129540" to="182880,20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" strokecolor="black [3213]" strokeweight="1pt"/>
                </v:group>
              </w:pict>
            </w:r>
            <w:r w:rsidR="00AE016D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      </w:t>
            </w:r>
          </w:p>
          <w:p w:rsidR="008F03CA" w:rsidRPr="006E3DF3" w:rsidRDefault="003F6985" w:rsidP="008F03CA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it-IT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615" o:spid="_x0000_s1560" style="position:absolute;left:0;text-align:left;margin-left:157.5pt;margin-top:5.25pt;width:18.6pt;height:15pt;z-index:251570688" coordsize="2362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">
                  <v:shape id="_x0000_s1563" type="#_x0000_t32" style="position:absolute;top:7620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" strokecolor="black [3213]" strokeweight="1pt"/>
                  <v:shape id="Gerade Verbindung mit Pfeil 617" o:spid="_x0000_s1562" type="#_x0000_t32" style="position:absolute;left:129540;top:19050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" strokecolor="black [3213]" strokeweight="1pt"/>
                  <v:shape id="Gerade Verbindung mit Pfeil 618" o:spid="_x0000_s1561" type="#_x0000_t32" style="position:absolute;left:12954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Gerade Verbindung mit Pfeil 614" o:spid="_x0000_s1559" type="#_x0000_t32" style="position:absolute;left:0;text-align:left;margin-left:92.05pt;margin-top:11.9pt;width:37.8pt;height:0;z-index:25156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" strokecolor="black [3213]" strokeweight="1pt">
                  <v:stroke endarrow="block"/>
                </v:shape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569" o:spid="_x0000_s1555" style="position:absolute;left:0;text-align:left;margin-left:56.7pt;margin-top:5.3pt;width:18.6pt;height:15pt;flip:x;z-index:251566592" coordsize="2362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">
                  <v:shape id="_x0000_s1558" type="#_x0000_t32" style="position:absolute;top:7620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" strokecolor="black [3213]" strokeweight="1pt"/>
                  <v:shape id="Gerade Verbindung mit Pfeil 571" o:spid="_x0000_s1557" type="#_x0000_t32" style="position:absolute;left:129540;top:19050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" strokecolor="black [3213]" strokeweight="1pt"/>
                  <v:shape id="Gerade Verbindung mit Pfeil 573" o:spid="_x0000_s1556" type="#_x0000_t32" style="position:absolute;left:12954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568" o:spid="_x0000_s1551" style="position:absolute;left:0;text-align:left;margin-left:24.25pt;margin-top:5.25pt;width:18.6pt;height:15pt;z-index:251565568" coordsize="2362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">
                  <v:shape id="_x0000_s1554" type="#_x0000_t32" style="position:absolute;top:7620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" strokecolor="black [3213]" strokeweight="1pt"/>
                  <v:shape id="Gerade Verbindung mit Pfeil 530" o:spid="_x0000_s1553" type="#_x0000_t32" style="position:absolute;left:129540;top:19050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" strokecolor="black [3213]" strokeweight="1pt"/>
                  <v:shape id="Gerade Verbindung mit Pfeil 531" o:spid="_x0000_s1552" type="#_x0000_t32" style="position:absolute;left:12954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" strokecolor="black [3213]" strokeweight="1pt"/>
                </v:group>
              </w:pict>
            </w:r>
            <w:r w:rsidR="008F03CA" w:rsidRPr="006E3DF3">
              <w:rPr>
                <w:rFonts w:ascii="Arial" w:hAnsi="Arial" w:cs="Arial"/>
                <w:sz w:val="24"/>
                <w:szCs w:val="18"/>
                <w:lang w:val="it-IT"/>
              </w:rPr>
              <w:t>R</w:t>
            </w:r>
            <w:proofErr w:type="gramStart"/>
            <w:r w:rsidR="008F03CA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</w:t>
            </w:r>
            <w:proofErr w:type="gramEnd"/>
            <w:r w:rsidR="008F03CA" w:rsidRPr="006E3DF3">
              <w:rPr>
                <w:rFonts w:ascii="Arial" w:hAnsi="Arial" w:cs="Arial"/>
                <w:sz w:val="24"/>
                <w:szCs w:val="18"/>
                <w:lang w:val="it-IT"/>
              </w:rPr>
              <w:t>O</w:t>
            </w:r>
            <w:r w:rsidR="008F03CA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</w:t>
            </w:r>
            <w:proofErr w:type="spellStart"/>
            <w:r w:rsidR="008F03CA" w:rsidRPr="006E3DF3">
              <w:rPr>
                <w:rFonts w:ascii="Arial" w:hAnsi="Arial" w:cs="Arial"/>
                <w:b/>
                <w:bCs/>
                <w:color w:val="FF0000"/>
                <w:sz w:val="36"/>
                <w:szCs w:val="24"/>
                <w:lang w:val="it-IT"/>
              </w:rPr>
              <w:t>··</w:t>
            </w:r>
            <w:r w:rsidR="008F03CA" w:rsidRPr="006E3DF3">
              <w:rPr>
                <w:rFonts w:ascii="Arial" w:hAnsi="Arial" w:cs="Arial"/>
                <w:sz w:val="24"/>
                <w:szCs w:val="18"/>
                <w:lang w:val="it-IT"/>
              </w:rPr>
              <w:t>O</w:t>
            </w:r>
            <w:proofErr w:type="spellEnd"/>
            <w:proofErr w:type="gramStart"/>
            <w:r w:rsidR="009866BD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</w:t>
            </w:r>
            <w:r w:rsidR="009866BD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</w:t>
            </w:r>
            <w:proofErr w:type="gramEnd"/>
            <w:r w:rsidR="009866BD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R  </w:t>
            </w:r>
            <w:r w:rsidR="003850F4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       2 R   O</w:t>
            </w:r>
            <w:r w:rsidR="003850F4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</w:t>
            </w:r>
            <w:r w:rsidR="003850F4" w:rsidRPr="006E3DF3">
              <w:rPr>
                <w:rFonts w:ascii="Arial" w:hAnsi="Arial" w:cs="Arial"/>
                <w:b/>
                <w:bCs/>
                <w:color w:val="FF0000"/>
                <w:sz w:val="36"/>
                <w:szCs w:val="24"/>
                <w:lang w:val="it-IT"/>
              </w:rPr>
              <w:t>·</w:t>
            </w: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it-IT"/>
              </w:rPr>
            </w:pPr>
          </w:p>
          <w:p w:rsidR="003850F4" w:rsidRPr="006E3DF3" w:rsidRDefault="003850F4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it-IT"/>
              </w:rPr>
            </w:pP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it-IT"/>
              </w:rPr>
              <w:t>homolytische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it-IT"/>
              </w:rPr>
              <w:t>Spaltung</w:t>
            </w:r>
            <w:proofErr w:type="spellEnd"/>
          </w:p>
          <w:p w:rsidR="003850F4" w:rsidRPr="006E3DF3" w:rsidRDefault="003850F4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eines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organ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. Peroxids</w:t>
            </w:r>
          </w:p>
          <w:p w:rsidR="003850F4" w:rsidRPr="006E3DF3" w:rsidRDefault="003850F4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3850F4" w:rsidRPr="006E3DF3" w:rsidRDefault="003850F4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Ein sehr gut geeignetes Peroxid ist z.B.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ibenzoylperoxid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:</w:t>
            </w:r>
          </w:p>
          <w:p w:rsidR="008D36EE" w:rsidRPr="006E3DF3" w:rsidRDefault="003F6985" w:rsidP="009866BD">
            <w:pPr>
              <w:tabs>
                <w:tab w:val="left" w:pos="2760"/>
              </w:tabs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506" o:spid="_x0000_s1544" style="position:absolute;left:0;text-align:left;margin-left:36.25pt;margin-top:13.95pt;width:22.5pt;height:22.2pt;z-index:251573760" coordsize="286131,28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">
                  <v:group id="Gruppieren 522" o:spid="_x0000_s1548" style="position:absolute;width:154940;height:138430;flip:x" coordsize="155258,13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">
                    <v:shape id="_x0000_s1550" type="#_x0000_t32" style="position:absolute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" strokecolor="black [3213]" strokeweight="1pt"/>
                    <v:shape id="_x0000_s1549" type="#_x0000_t32" style="position:absolute;left:101918;top:85407;width:106680;height:0;rotation:-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" strokecolor="black [3213]" strokeweight="1pt"/>
                  </v:group>
                  <v:group id="Gruppieren 513" o:spid="_x0000_s1545" style="position:absolute;left:106680;top:152400;width:179451;height:130089" coordsize="179451,13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  <v:shape id="AutoShape 2827" o:spid="_x0000_s1547" type="#_x0000_t32" style="position:absolute;left:30480;width:148971;height:98958;rotation:788903fd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" strokecolor="black [3213]" strokeweight="1pt"/>
                    <v:shape id="AutoShape 2825" o:spid="_x0000_s1546" type="#_x0000_t32" style="position:absolute;top:38100;width:148971;height:91989;rotation:788903fd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" strokecolor="black [3213]" strokeweight="1pt"/>
                  </v:group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528" o:spid="_x0000_s1537" style="position:absolute;left:0;text-align:left;margin-left:119.05pt;margin-top:13.95pt;width:23pt;height:22.8pt;z-index:251574784" coordsize="29210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">
                  <v:group id="Gruppieren 525" o:spid="_x0000_s1541" style="position:absolute;left:137160;width:154940;height:138430" coordsize="155258,13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<v:shape id="_x0000_s1543" type="#_x0000_t32" style="position:absolute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" strokecolor="black [3213]" strokeweight="1pt"/>
                    <v:shape id="_x0000_s1542" type="#_x0000_t32" style="position:absolute;left:101918;top:85407;width:106680;height:0;rotation:-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" strokecolor="black [3213]" strokeweight="1pt"/>
                  </v:group>
                  <v:group id="Gruppieren 516" o:spid="_x0000_s1538" style="position:absolute;top:160020;width:179070;height:129540;flip:x" coordsize="179451,13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">
                    <v:shape id="AutoShape 2827" o:spid="_x0000_s1540" type="#_x0000_t32" style="position:absolute;left:30480;width:148971;height:98958;rotation:788903fd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" strokecolor="black [3213]" strokeweight="1pt"/>
                    <v:shape id="AutoShape 2825" o:spid="_x0000_s1539" type="#_x0000_t32" style="position:absolute;top:38100;width:148971;height:91989;rotation:788903fd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" strokecolor="black [3213]" strokeweight="1pt"/>
                  </v:group>
                </v:group>
              </w:pict>
            </w:r>
          </w:p>
          <w:p w:rsidR="008D36EE" w:rsidRPr="006E3DF3" w:rsidRDefault="003850F4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="0027567C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O</w:t>
            </w:r>
            <w:r w:rsidR="007E0E92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     </w:t>
            </w:r>
            <w:r w:rsidR="007E0E92"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</w:t>
            </w:r>
            <w:proofErr w:type="spellStart"/>
            <w:r w:rsidR="007E0E92" w:rsidRPr="006E3DF3">
              <w:rPr>
                <w:rFonts w:ascii="Arial" w:hAnsi="Arial" w:cs="Arial"/>
                <w:sz w:val="24"/>
                <w:szCs w:val="18"/>
                <w:lang w:val="de-DE"/>
              </w:rPr>
              <w:t>O</w:t>
            </w:r>
            <w:proofErr w:type="spellEnd"/>
            <w:r w:rsidR="007E0E92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  </w:t>
            </w:r>
          </w:p>
          <w:p w:rsidR="003850F4" w:rsidRPr="006E3DF3" w:rsidRDefault="003850F4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:rsidR="003850F4" w:rsidRPr="006E3DF3" w:rsidRDefault="003F6985" w:rsidP="00647436">
            <w:pPr>
              <w:pStyle w:val="Listenabsatz"/>
              <w:tabs>
                <w:tab w:val="left" w:pos="1080"/>
              </w:tabs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536" type="#_x0000_t32" style="position:absolute;left:0;text-align:left;margin-left:99.85pt;margin-top:6.4pt;width:8.4pt;height:0;z-index:25157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535" type="#_x0000_t32" style="position:absolute;left:0;text-align:left;margin-left:80.05pt;margin-top:7pt;width:8.4pt;height:0;z-index:25157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534" type="#_x0000_t32" style="position:absolute;left:0;text-align:left;margin-left:60.25pt;margin-top:7pt;width:8.4pt;height:0;z-index:25157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613" o:spid="_x0000_s1531" style="position:absolute;left:0;text-align:left;margin-left:90.25pt;margin-top:1pt;width:8.4pt;height:12.6pt;z-index:251577856" coordsize="10668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">
                  <v:shape id="Gerade Verbindung mit Pfeil 619" o:spid="_x0000_s1533" type="#_x0000_t32" style="position:absolute;top:16002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" strokecolor="black [3213]" strokeweight="1pt"/>
                  <v:shape id="Gerade Verbindung mit Pfeil 620" o:spid="_x0000_s1532" type="#_x0000_t32" style="position:absolute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587" o:spid="_x0000_s1528" style="position:absolute;left:0;text-align:left;margin-left:71.05pt;margin-top:1pt;width:8.4pt;height:12.6pt;z-index:251576832" coordsize="10668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">
                  <v:shape id="Gerade Verbindung mit Pfeil 574" o:spid="_x0000_s1530" type="#_x0000_t32" style="position:absolute;top:16002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" strokecolor="black [3213]" strokeweight="1pt"/>
                  <v:shape id="Gerade Verbindung mit Pfeil 145" o:spid="_x0000_s1529" type="#_x0000_t32" style="position:absolute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621" o:spid="_x0000_s1525" style="position:absolute;left:0;text-align:left;margin-left:45.85pt;margin-top:11.8pt;width:82.7pt;height:10.45pt;z-index:251578880" coordsize="10502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">
                  <v:shape id="_x0000_s1527" type="#_x0000_t32" style="position:absolute;width:1092;height:1327;rotation:-788903fd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" strokecolor="black [3213]" strokeweight="1pt"/>
                  <v:shape id="_x0000_s1526" type="#_x0000_t32" style="position:absolute;left:9410;width:1092;height:1327;rotation:-788903fd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" strokecolor="black [3213]" strokeweight="1pt"/>
                </v:group>
              </w:pict>
            </w:r>
            <w:r w:rsidR="003850F4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</w:t>
            </w:r>
            <w:r w:rsidR="0027567C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</w:t>
            </w:r>
            <w:r w:rsidR="003850F4" w:rsidRPr="006E3DF3">
              <w:rPr>
                <w:rFonts w:ascii="Arial" w:hAnsi="Arial" w:cs="Arial"/>
                <w:sz w:val="24"/>
                <w:szCs w:val="18"/>
                <w:lang w:val="de-DE"/>
              </w:rPr>
              <w:t>C</w:t>
            </w:r>
            <w:r w:rsidR="007E0E92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O   </w:t>
            </w:r>
            <w:proofErr w:type="spellStart"/>
            <w:r w:rsidR="007E0E92" w:rsidRPr="006E3DF3">
              <w:rPr>
                <w:rFonts w:ascii="Arial" w:hAnsi="Arial" w:cs="Arial"/>
                <w:sz w:val="24"/>
                <w:szCs w:val="18"/>
                <w:lang w:val="de-DE"/>
              </w:rPr>
              <w:t>O</w:t>
            </w:r>
            <w:proofErr w:type="spellEnd"/>
            <w:r w:rsidR="007E0E92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C</w:t>
            </w:r>
            <w:r w:rsidR="003850F4" w:rsidRPr="006E3DF3">
              <w:rPr>
                <w:rFonts w:ascii="Arial" w:hAnsi="Arial" w:cs="Arial"/>
                <w:sz w:val="24"/>
                <w:szCs w:val="18"/>
                <w:lang w:val="de-DE"/>
              </w:rPr>
              <w:tab/>
              <w:t xml:space="preserve">  </w:t>
            </w:r>
          </w:p>
          <w:p w:rsidR="008D36EE" w:rsidRPr="006E3DF3" w:rsidRDefault="003F6985" w:rsidP="0027567C">
            <w:pPr>
              <w:tabs>
                <w:tab w:val="left" w:pos="288"/>
              </w:tabs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oval id="Ellipse 634" o:spid="_x0000_s1524" style="position:absolute;left:0;text-align:left;margin-left:127.75pt;margin-top:11.65pt;width:16.75pt;height:15.5pt;rotation:-1592292fd;z-index:251581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" filled="f" strokecolor="black [3213]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Sechseck 632" o:spid="_x0000_s1523" type="#_x0000_t9" style="position:absolute;left:0;text-align:left;margin-left:121.75pt;margin-top:7pt;width:30.05pt;height:24.65pt;rotation:7366687fd;z-index:251580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" adj="4432" filled="f" strokecolor="black [3213]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629" o:spid="_x0000_s1520" style="position:absolute;left:0;text-align:left;margin-left:17.95pt;margin-top:4.9pt;width:30.1pt;height:24.8pt;z-index:251579904" coordsize="381963,314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">
                  <v:shape id="Sechseck 625" o:spid="_x0000_s1522" type="#_x0000_t9" style="position:absolute;width:381963;height:314957;rotation:8958979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" adj="4453" filled="f" strokecolor="black [3213]"/>
                  <v:oval id="Ellipse 628" o:spid="_x0000_s1521" style="position:absolute;left:80010;top:49530;width:213360;height:1981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" filled="f" strokecolor="black [3213]"/>
                </v:group>
              </w:pict>
            </w:r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47436" w:rsidRPr="006E3DF3" w:rsidRDefault="00647436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47436" w:rsidRPr="006E3DF3" w:rsidRDefault="00647436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Starterradikale</w:t>
            </w:r>
            <w:r w:rsidR="00EE4883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reagieren mit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Ethen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unter Bildung von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Ethylradikalen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</w:t>
            </w:r>
            <w:r w:rsidR="00DD668D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(=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onomerradikale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)</w:t>
            </w:r>
          </w:p>
          <w:p w:rsidR="008D36EE" w:rsidRPr="006E3DF3" w:rsidRDefault="003F6985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762" o:spid="_x0000_s1513" style="position:absolute;left:0;text-align:left;margin-left:187.15pt;margin-top:4.65pt;width:81.6pt;height:28.8pt;z-index:251613696" coordsize="10363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">
                  <v:group id="Gruppieren 765" o:spid="_x0000_s1516" style="position:absolute;top:1752;width:2362;height:1905" coordsize="23622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  <v:shape id="_x0000_s1519" type="#_x0000_t32" style="position:absolute;top:7620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" strokecolor="black [3213]" strokeweight="1pt"/>
                    <v:shape id="Gerade Verbindung mit Pfeil 767" o:spid="_x0000_s1518" type="#_x0000_t32" style="position:absolute;left:129540;top:19050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" strokecolor="black [3213]" strokeweight="1pt"/>
                    <v:shape id="Gerade Verbindung mit Pfeil 769" o:spid="_x0000_s1517" type="#_x0000_t32" style="position:absolute;left:12954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" strokecolor="black [3213]" strokeweight="1pt"/>
                  </v:group>
                  <v:shape id="_x0000_s1515" type="#_x0000_t32" style="position:absolute;left:6858;top:2590;width:106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" strokecolor="black [3213]" strokeweight="1pt"/>
                  <v:shape id="_x0000_s1514" type="#_x0000_t202" style="position:absolute;left:7467;width:2896;height:3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AS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jd7h90w8AnL+BAAA//8DAFBLAQItABQABgAIAAAAIQDb4fbL7gAAAIUBAAATAAAAAAAAAAAA&#10;AAAAAAAAAABbQ29udGVudF9UeXBlc10ueG1sUEsBAi0AFAAGAAgAAAAhAFr0LFu/AAAAFQEAAAsA&#10;AAAAAAAAAAAAAAAAHwEAAF9yZWxzLy5yZWxzUEsBAi0AFAAGAAgAAAAhAPLPMBLEAAAA3AAAAA8A&#10;AAAAAAAAAAAAAAAABwIAAGRycy9kb3ducmV2LnhtbFBLBQYAAAAAAwADALcAAAD4AgAAAAA=&#10;" filled="f" stroked="f">
                    <v:textbox>
                      <w:txbxContent>
                        <w:p w:rsidR="005509C5" w:rsidRPr="00DD668D" w:rsidRDefault="005509C5" w:rsidP="003D0BDE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32"/>
                              <w:szCs w:val="22"/>
                            </w:rPr>
                          </w:pPr>
                          <w:r w:rsidRPr="00DD668D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32"/>
                              <w:szCs w:val="22"/>
                            </w:rPr>
                            <w:t>·</w:t>
                          </w:r>
                        </w:p>
                      </w:txbxContent>
                    </v:textbox>
                  </v:shape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764" o:spid="_x0000_s1501" style="position:absolute;left:0;text-align:left;margin-left:46.9pt;margin-top:5.8pt;width:60.15pt;height:24.45pt;z-index:251585024" coordsize="7638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">
                  <v:group id="Gruppieren 647" o:spid="_x0000_s1503" style="position:absolute;left:4590;width:3048;height:3105" coordsize="304800,310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<v:group id="Gruppieren 648" o:spid="_x0000_s1506" style="position:absolute;width:304800;height:310595" coordsize="304800,41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    <v:group id="Gruppieren 649" o:spid="_x0000_s1510" style="position:absolute;top:7620;width:121920;height:410845" coordsize="174305,30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      <v:shape id="Bogen 654" o:spid="_x0000_s1512" style="position:absolute;left:-65089;top:65089;width:304483;height:174305;rotation:-90;visibility:visible;v-text-anchor:middle" coordsize="304483,1743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" adj="0,,0" path="m152241,nsc236322,,304483,39020,304483,87153v,48133,-68161,87153,-152242,87153c152241,145255,152242,116204,152242,87153v,-29051,-1,-58102,-1,-87153xem152241,nfc236322,,304483,39020,304483,87153v,48133,-68161,87153,-152242,87153e" filled="f" strokecolor="black [3213]" strokeweight="1pt">
                          <v:stroke joinstyle="round"/>
                          <v:formulas/>
                          <v:path arrowok="t" o:connecttype="custom" o:connectlocs="152241,0;304483,87153;152241,174306" o:connectangles="0,0,0"/>
                        </v:shape>
                        <v:line id="Gerader Verbinder 655" o:spid="_x0000_s1511" style="position:absolute;flip:y;visibility:visible" from="9523,74297" to="70483,15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" strokecolor="black [3213]" strokeweight="1pt"/>
                      </v:group>
                      <v:group id="Gruppieren 656" o:spid="_x0000_s1507" style="position:absolute;left:182880;width:121920;height:410845;flip:x" coordsize="174305,30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">
                        <v:shape id="Bogen 668" o:spid="_x0000_s1509" style="position:absolute;left:-65089;top:65089;width:304483;height:174305;rotation:-90;visibility:visible;v-text-anchor:middle" coordsize="304483,1743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" adj="0,,0" path="m152241,nsc236322,,304483,39020,304483,87153v,48133,-68161,87153,-152242,87153c152241,145255,152242,116204,152242,87153v,-29051,-1,-58102,-1,-87153xem152241,nfc236322,,304483,39020,304483,87153v,48133,-68161,87153,-152242,87153e" filled="f" strokecolor="black [3213]" strokeweight="1pt">
                          <v:stroke joinstyle="round"/>
                          <v:formulas/>
                          <v:path arrowok="t" o:connecttype="custom" o:connectlocs="152241,0;304483,87153;152241,174306" o:connectangles="0,0,0"/>
                        </v:shape>
                        <v:line id="Gerader Verbinder 672" o:spid="_x0000_s1508" style="position:absolute;flip:y;visibility:visible" from="9523,74297" to="70483,15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" strokecolor="black [3213]" strokeweight="1pt"/>
                      </v:group>
                    </v:group>
                    <v:line id="Gerader Verbinder 673" o:spid="_x0000_s1505" style="position:absolute;visibility:visible" from="121920,137160" to="121920,21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" strokecolor="black [3213]" strokeweight="1pt"/>
                    <v:line id="Gerader Verbinder 681" o:spid="_x0000_s1504" style="position:absolute;visibility:visible" from="182880,129540" to="182880,20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" strokecolor="black [3213]" strokeweight="1pt"/>
                  </v:group>
                  <v:shape id="Bogen 718" o:spid="_x0000_s1502" style="position:absolute;left:609;top:-553;width:3049;height:4267;rotation:-90;flip:x;visibility:visible;v-text-anchor:middle" coordsize="304939,426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" adj="0,,0" path="m152469,nsc236676,,304939,95525,304939,213360v,117835,-68263,213360,-152470,213360c152469,355600,152470,284480,152470,213360v,-71120,-1,-142240,-1,-213360xem152469,nfc236676,,304939,95525,304939,213360v,117835,-68263,213360,-152470,213360e" filled="f" strokecolor="black [3213]" strokeweight="1pt">
                    <v:stroke joinstyle="round"/>
                    <v:formulas/>
                    <v:path arrowok="t" o:connecttype="custom" o:connectlocs="152469,0;304939,213360;152469,426720" o:connectangles="0,0,0"/>
                  </v:shape>
                </v:group>
              </w:pict>
            </w:r>
            <w:r w:rsidR="002C747E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                                                    </w:t>
            </w:r>
          </w:p>
          <w:p w:rsidR="002C747E" w:rsidRPr="006E3DF3" w:rsidRDefault="003F6985" w:rsidP="002C747E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it-IT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Gerade Verbindung mit Pfeil 734" o:spid="_x0000_s1500" type="#_x0000_t32" style="position:absolute;left:0;text-align:left;margin-left:132.3pt;margin-top:12.4pt;width:37.8pt;height:0;z-index:25158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" strokecolor="black [3213]" strokeweight="1pt">
                  <v:stroke endarrow="block"/>
                </v:shape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line id="Gerader Verbinder 728" o:spid="_x0000_s1499" style="position:absolute;left:0;text-align:left;flip:x y;z-index:251586048;visibility:visible;mso-width-relative:margin;mso-height-relative:margin" from="74.6pt,1.6pt" to="80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color w:val="FF0000"/>
                <w:sz w:val="24"/>
                <w:szCs w:val="24"/>
                <w:lang w:val="de-DE"/>
              </w:rPr>
              <w:pict>
                <v:line id="Gerader Verbinder 732" o:spid="_x0000_s1498" style="position:absolute;left:0;text-align:left;z-index:251587072;visibility:visible" from="47.05pt,2.2pt" to="47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color w:val="FF0000"/>
                <w:sz w:val="24"/>
                <w:szCs w:val="24"/>
                <w:lang w:val="de-DE"/>
              </w:rPr>
              <w:pict>
                <v:shape id="_x0000_s1497" type="#_x0000_t32" style="position:absolute;left:0;text-align:left;margin-left:91.5pt;margin-top:14.2pt;width:8.4pt;height:0;z-index:25158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640" o:spid="_x0000_s1493" style="position:absolute;left:0;text-align:left;margin-left:24.9pt;margin-top:4.6pt;width:18.6pt;height:15pt;z-index:251582976" coordsize="2362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">
                  <v:shape id="_x0000_s1496" type="#_x0000_t32" style="position:absolute;top:7620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" strokecolor="black [3213]" strokeweight="1pt"/>
                  <v:shape id="Gerade Verbindung mit Pfeil 642" o:spid="_x0000_s1495" type="#_x0000_t32" style="position:absolute;left:129540;top:19050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" strokecolor="black [3213]" strokeweight="1pt"/>
                  <v:shape id="Gerade Verbindung mit Pfeil 643" o:spid="_x0000_s1494" type="#_x0000_t32" style="position:absolute;left:12954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" strokecolor="black [3213]" strokeweight="1pt"/>
                </v:group>
              </w:pict>
            </w:r>
            <w:r w:rsidR="00647436" w:rsidRPr="006E3DF3">
              <w:rPr>
                <w:rFonts w:ascii="Arial" w:hAnsi="Arial" w:cs="Arial"/>
                <w:sz w:val="24"/>
                <w:szCs w:val="18"/>
                <w:lang w:val="it-IT"/>
              </w:rPr>
              <w:t>R</w:t>
            </w:r>
            <w:proofErr w:type="gramStart"/>
            <w:r w:rsidR="00647436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</w:t>
            </w:r>
            <w:proofErr w:type="gramEnd"/>
            <w:r w:rsidR="00647436" w:rsidRPr="006E3DF3">
              <w:rPr>
                <w:rFonts w:ascii="Arial" w:hAnsi="Arial" w:cs="Arial"/>
                <w:sz w:val="24"/>
                <w:szCs w:val="18"/>
                <w:lang w:val="it-IT"/>
              </w:rPr>
              <w:t>O</w:t>
            </w:r>
            <w:r w:rsidR="00647436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</w:t>
            </w:r>
            <w:r w:rsidR="00647436" w:rsidRPr="006E3DF3">
              <w:rPr>
                <w:rFonts w:ascii="Arial" w:hAnsi="Arial" w:cs="Arial"/>
                <w:b/>
                <w:bCs/>
                <w:color w:val="FF0000"/>
                <w:sz w:val="36"/>
                <w:szCs w:val="24"/>
                <w:lang w:val="it-IT"/>
              </w:rPr>
              <w:t xml:space="preserve">· </w:t>
            </w:r>
            <w:r w:rsidR="00647436" w:rsidRPr="006E3DF3">
              <w:rPr>
                <w:rFonts w:ascii="Arial" w:hAnsi="Arial" w:cs="Arial"/>
                <w:sz w:val="24"/>
                <w:szCs w:val="18"/>
                <w:lang w:val="it-IT"/>
              </w:rPr>
              <w:t>+</w:t>
            </w:r>
            <w:proofErr w:type="gramStart"/>
            <w:r w:rsidR="00647436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</w:t>
            </w:r>
            <w:proofErr w:type="gramEnd"/>
            <w:r w:rsidR="00647436" w:rsidRPr="006E3DF3">
              <w:rPr>
                <w:rFonts w:ascii="Arial" w:hAnsi="Arial" w:cs="Arial"/>
                <w:sz w:val="24"/>
                <w:szCs w:val="18"/>
                <w:lang w:val="it-IT"/>
              </w:rPr>
              <w:t>H</w:t>
            </w:r>
            <w:r w:rsidR="00647436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it-IT"/>
              </w:rPr>
              <w:t>2</w:t>
            </w:r>
            <w:r w:rsidR="00647436" w:rsidRPr="006E3DF3">
              <w:rPr>
                <w:rFonts w:ascii="Arial" w:hAnsi="Arial" w:cs="Arial"/>
                <w:sz w:val="24"/>
                <w:szCs w:val="18"/>
                <w:lang w:val="it-IT"/>
              </w:rPr>
              <w:t>C</w:t>
            </w:r>
            <w:r w:rsidR="00647436" w:rsidRPr="006E3DF3">
              <w:rPr>
                <w:rFonts w:ascii="Arial" w:hAnsi="Arial" w:cs="Arial"/>
                <w:b/>
                <w:bCs/>
                <w:color w:val="FF0000"/>
                <w:sz w:val="36"/>
                <w:szCs w:val="24"/>
                <w:lang w:val="it-IT"/>
              </w:rPr>
              <w:t>··</w:t>
            </w:r>
            <w:r w:rsidR="00647436" w:rsidRPr="006E3DF3">
              <w:rPr>
                <w:rFonts w:ascii="Arial" w:hAnsi="Arial" w:cs="Arial"/>
                <w:sz w:val="24"/>
                <w:szCs w:val="18"/>
                <w:lang w:val="it-IT"/>
              </w:rPr>
              <w:t>CH</w:t>
            </w:r>
            <w:r w:rsidR="00647436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it-IT"/>
              </w:rPr>
              <w:t>2</w:t>
            </w:r>
            <w:r w:rsidR="00647436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</w:t>
            </w:r>
            <w:r w:rsidR="002C747E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       </w: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line id="Gerader Verbinder 736" o:spid="_x0000_s1492" style="position:absolute;left:0;text-align:left;flip:x y;z-index:251591168;visibility:visible;mso-position-horizontal-relative:text;mso-position-vertical-relative:text;mso-width-relative:margin;mso-height-relative:margin" from="74.6pt,1.6pt" to="80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color w:val="FF0000"/>
                <w:sz w:val="24"/>
                <w:szCs w:val="24"/>
                <w:lang w:val="de-DE"/>
              </w:rPr>
              <w:pict>
                <v:line id="Gerader Verbinder 737" o:spid="_x0000_s1491" style="position:absolute;left:0;text-align:left;z-index:251592192;visibility:visible;mso-position-horizontal-relative:text;mso-position-vertical-relative:text" from="47.05pt,2.2pt" to="47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color w:val="FF0000"/>
                <w:sz w:val="24"/>
                <w:szCs w:val="24"/>
                <w:lang w:val="de-DE"/>
              </w:rPr>
              <w:pict>
                <v:shape id="_x0000_s1490" type="#_x0000_t32" style="position:absolute;left:0;text-align:left;margin-left:91.5pt;margin-top:14.2pt;width:8.4pt;height:0;z-index:25159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739" o:spid="_x0000_s1486" style="position:absolute;left:0;text-align:left;margin-left:24.9pt;margin-top:4.6pt;width:18.6pt;height:15pt;z-index:251589120;mso-position-horizontal-relative:text;mso-position-vertical-relative:text" coordsize="23622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">
                  <v:shape id="_x0000_s1489" type="#_x0000_t32" style="position:absolute;top:7620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" strokecolor="black [3213]" strokeweight="1pt"/>
                  <v:shape id="Gerade Verbindung mit Pfeil 741" o:spid="_x0000_s1488" type="#_x0000_t32" style="position:absolute;left:129540;top:19050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" strokecolor="black [3213]" strokeweight="1pt"/>
                  <v:shape id="Gerade Verbindung mit Pfeil 742" o:spid="_x0000_s1487" type="#_x0000_t32" style="position:absolute;left:12954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" strokecolor="black [3213]" strokeweight="1pt"/>
                </v:group>
              </w:pict>
            </w:r>
            <w:r w:rsidR="002C747E" w:rsidRPr="006E3DF3">
              <w:rPr>
                <w:rFonts w:ascii="Arial" w:hAnsi="Arial" w:cs="Arial"/>
                <w:sz w:val="24"/>
                <w:szCs w:val="18"/>
                <w:lang w:val="it-IT"/>
              </w:rPr>
              <w:t>R</w:t>
            </w:r>
            <w:proofErr w:type="gramStart"/>
            <w:r w:rsidR="002C747E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</w:t>
            </w:r>
            <w:proofErr w:type="gramEnd"/>
            <w:r w:rsidR="002C747E" w:rsidRPr="006E3DF3">
              <w:rPr>
                <w:rFonts w:ascii="Arial" w:hAnsi="Arial" w:cs="Arial"/>
                <w:sz w:val="24"/>
                <w:szCs w:val="18"/>
                <w:lang w:val="it-IT"/>
              </w:rPr>
              <w:t>O</w:t>
            </w:r>
            <w:r w:rsidR="002C747E" w:rsidRPr="006E3DF3">
              <w:rPr>
                <w:rFonts w:ascii="Arial" w:hAnsi="Arial" w:cs="Arial"/>
                <w:sz w:val="6"/>
                <w:szCs w:val="6"/>
                <w:lang w:val="it-IT"/>
              </w:rPr>
              <w:t xml:space="preserve"> </w:t>
            </w:r>
            <w:r w:rsidR="002C747E" w:rsidRPr="006E3DF3">
              <w:rPr>
                <w:rFonts w:ascii="Arial" w:hAnsi="Arial" w:cs="Arial"/>
                <w:b/>
                <w:bCs/>
                <w:color w:val="FF0000"/>
                <w:sz w:val="36"/>
                <w:szCs w:val="24"/>
                <w:lang w:val="it-IT"/>
              </w:rPr>
              <w:t>··</w:t>
            </w:r>
            <w:r w:rsidR="002C747E" w:rsidRPr="006E3DF3">
              <w:rPr>
                <w:rFonts w:ascii="Arial" w:hAnsi="Arial" w:cs="Arial"/>
                <w:sz w:val="24"/>
                <w:szCs w:val="18"/>
                <w:lang w:val="it-IT"/>
              </w:rPr>
              <w:t>CH</w:t>
            </w:r>
            <w:r w:rsidR="002C747E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it-IT"/>
              </w:rPr>
              <w:t xml:space="preserve">2 </w:t>
            </w:r>
            <w:r w:rsidR="002C747E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CH</w:t>
            </w:r>
            <w:r w:rsidR="002C747E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it-IT"/>
              </w:rPr>
              <w:t>2</w:t>
            </w:r>
            <w:proofErr w:type="gramStart"/>
            <w:r w:rsidR="002C747E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</w:t>
            </w:r>
            <w:proofErr w:type="gramEnd"/>
          </w:p>
          <w:p w:rsidR="008D36EE" w:rsidRPr="006E3DF3" w:rsidRDefault="008D36E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10"/>
                <w:szCs w:val="4"/>
                <w:lang w:val="it-IT"/>
              </w:rPr>
            </w:pPr>
          </w:p>
          <w:p w:rsidR="002C747E" w:rsidRPr="006E3DF3" w:rsidRDefault="002C747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Radikal entreißt der</w:t>
            </w:r>
          </w:p>
          <w:p w:rsidR="002C747E" w:rsidRPr="006E3DF3" w:rsidRDefault="002C747E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oppelbindung ein Elektron</w:t>
            </w:r>
          </w:p>
          <w:p w:rsidR="00DD668D" w:rsidRPr="006E3DF3" w:rsidRDefault="00DD668D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10"/>
                <w:szCs w:val="4"/>
                <w:lang w:val="de-DE"/>
              </w:rPr>
            </w:pPr>
          </w:p>
          <w:p w:rsidR="00DD668D" w:rsidRPr="006E3DF3" w:rsidRDefault="00DD668D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zur Wirkungsweise</w:t>
            </w:r>
            <w:r w:rsidR="00371AF0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der Radikale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s.u. unter </w:t>
            </w:r>
            <w:r w:rsidRPr="006E3DF3">
              <w:rPr>
                <w:rFonts w:ascii="Arial" w:hAnsi="Arial" w:cs="Arial"/>
                <w:b/>
                <w:bCs/>
                <w:color w:val="FF3399"/>
                <w:sz w:val="24"/>
                <w:szCs w:val="18"/>
                <w:vertAlign w:val="superscript"/>
                <w:lang w:val="de-DE"/>
              </w:rPr>
              <w:t>1</w:t>
            </w:r>
            <w:r w:rsidRPr="006E3DF3">
              <w:rPr>
                <w:rFonts w:ascii="Arial" w:hAnsi="Arial" w:cs="Arial"/>
                <w:b/>
                <w:bCs/>
                <w:color w:val="FF3399"/>
                <w:sz w:val="24"/>
                <w:szCs w:val="18"/>
                <w:lang w:val="de-DE"/>
              </w:rPr>
              <w:t>)</w:t>
            </w:r>
          </w:p>
          <w:p w:rsidR="00DD668D" w:rsidRPr="006E3DF3" w:rsidRDefault="00DD668D" w:rsidP="00BF0570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DD668D" w:rsidRPr="006E3DF3" w:rsidRDefault="003F6985" w:rsidP="00DD668D">
            <w:pPr>
              <w:pStyle w:val="Listenabsatz"/>
              <w:ind w:left="318"/>
              <w:jc w:val="both"/>
              <w:rPr>
                <w:rFonts w:ascii="Arial" w:hAnsi="Arial" w:cs="Arial"/>
                <w:b/>
                <w:bCs/>
                <w:i/>
                <w:iCs/>
                <w:color w:val="00B0F0"/>
                <w:sz w:val="24"/>
                <w:szCs w:val="18"/>
                <w:lang w:val="de-DE"/>
              </w:rPr>
            </w:pPr>
            <w:r w:rsidRPr="003F6985">
              <w:rPr>
                <w:rFonts w:ascii="Arial" w:hAnsi="Arial" w:cs="Arial"/>
                <w:b/>
                <w:bCs/>
                <w:i/>
                <w:iCs/>
                <w:noProof/>
                <w:color w:val="00B0F0"/>
                <w:sz w:val="24"/>
                <w:szCs w:val="18"/>
                <w:lang w:val="en-US"/>
              </w:rPr>
              <w:pict>
                <v:shape id="Bogen 768" o:spid="_x0000_s1485" style="position:absolute;left:0;text-align:left;margin-left:108.25pt;margin-top:7.85pt;width:26pt;height:45.95pt;rotation:-90;flip:x;z-index:251595264;visibility:visible;mso-width-relative:margin;mso-height-relative:margin;v-text-anchor:middle" coordsize="330201,583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" adj="0,,0" path="m165099,nsc256278,-2,330195,130621,330202,291762v7,161105,-73869,291732,-165027,291804c165150,486305,165126,389044,165101,291783v-1,-97261,-1,-194522,-2,-291783xem165099,nfc256278,-2,330195,130621,330202,291762v7,161105,-73869,291732,-165027,291804e" filled="f" strokecolor="black [3213]" strokeweight="1pt">
                  <v:stroke joinstyle="round"/>
                  <v:formulas/>
                  <v:path arrowok="t" o:connecttype="custom" o:connectlocs="165099,0;330202,291762;165175,583566" o:connectangles="0,0,0"/>
                </v:shape>
              </w:pict>
            </w:r>
            <w:r w:rsidR="00DD668D" w:rsidRPr="006E3DF3">
              <w:rPr>
                <w:rFonts w:ascii="Arial" w:hAnsi="Arial" w:cs="Arial"/>
                <w:b/>
                <w:bCs/>
                <w:i/>
                <w:iCs/>
                <w:color w:val="00B0F0"/>
                <w:sz w:val="24"/>
                <w:szCs w:val="18"/>
                <w:lang w:val="de-DE"/>
              </w:rPr>
              <w:t>Kettenwachstum (= Kettenfortpflanzung)</w:t>
            </w:r>
            <w:r w:rsidR="00617F44" w:rsidRPr="006E3DF3">
              <w:rPr>
                <w:rFonts w:ascii="Arial" w:hAnsi="Arial" w:cs="Arial"/>
                <w:b/>
                <w:bCs/>
                <w:i/>
                <w:iCs/>
                <w:color w:val="00B0F0"/>
                <w:sz w:val="24"/>
                <w:szCs w:val="18"/>
                <w:lang w:val="de-DE"/>
              </w:rPr>
              <w:t>:</w:t>
            </w:r>
          </w:p>
          <w:p w:rsidR="00DD668D" w:rsidRPr="006E3DF3" w:rsidRDefault="003F6985" w:rsidP="00DD668D">
            <w:pPr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484" type="#_x0000_t202" style="position:absolute;left:0;text-align:left;margin-left:365.65pt;margin-top:4.2pt;width:28.2pt;height:23.4pt;z-index:251603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" filled="f" stroked="f">
                  <v:textbox>
                    <w:txbxContent>
                      <w:p w:rsidR="005509C5" w:rsidRPr="00DD668D" w:rsidRDefault="005509C5" w:rsidP="00371AF0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22"/>
                          </w:rPr>
                        </w:pPr>
                        <w:r w:rsidRPr="00DD668D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22"/>
                          </w:rPr>
                          <w:t>·</w:t>
                        </w:r>
                      </w:p>
                    </w:txbxContent>
                  </v:textbox>
                </v:shape>
              </w:pict>
            </w:r>
            <w:r w:rsidRPr="003F6985">
              <w:rPr>
                <w:rFonts w:ascii="Arial" w:hAnsi="Arial" w:cs="Arial"/>
                <w:noProof/>
                <w:color w:val="FF0000"/>
                <w:sz w:val="24"/>
                <w:szCs w:val="24"/>
                <w:lang w:val="de-DE"/>
              </w:rPr>
              <w:pict>
                <v:shape id="_x0000_s1483" type="#_x0000_t32" style="position:absolute;left:0;text-align:left;margin-left:117.3pt;margin-top:14.2pt;width:8.4pt;height: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line id="Gerader Verbinder 770" o:spid="_x0000_s1482" style="position:absolute;left:0;text-align:left;rotation:-30;flip:x y;z-index:251601408;visibility:visible;mso-width-relative:margin;mso-height-relative:margin" from="140.7pt,12.4pt" to="144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Bogen 431" o:spid="_x0000_s1481" style="position:absolute;left:0;text-align:left;margin-left:155.05pt;margin-top:12pt;width:24pt;height:9.6pt;rotation:-90;flip:x;z-index:251597312;visibility:visible;v-text-anchor:middle" coordsize="304861,1218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" adj="0,,0" path="m152430,nsc236615,,304861,27273,304861,60915v,33642,-68246,60915,-152431,60915c152430,101525,152431,81220,152431,60915v,-20305,-1,-40610,-1,-60915xem152430,nfc236615,,304861,27273,304861,60915v,33642,-68246,60915,-152431,60915e" filled="f" strokecolor="black [3213]" strokeweight="1pt">
                  <v:stroke joinstyle="round"/>
                  <v:formulas/>
                  <v:path arrowok="t" o:connecttype="custom" o:connectlocs="152430,0;304861,60915;152430,121830" o:connectangles="0,0,0"/>
                </v:shape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line id="Gerader Verbinder 432" o:spid="_x0000_s1480" style="position:absolute;left:0;text-align:left;flip:x y;z-index:251598336;visibility:visible" from="167.95pt,10.65pt" to="171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417" o:spid="_x0000_s1477" style="position:absolute;left:0;text-align:left;margin-left:147.85pt;margin-top:5.25pt;width:9.6pt;height:24pt;z-index:251596288" coordsize="174305,30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">
                  <v:shape id="Bogen 418" o:spid="_x0000_s1479" style="position:absolute;left:-65089;top:65089;width:304483;height:174305;rotation:-90;visibility:visible;v-text-anchor:middle" coordsize="304483,1743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" adj="0,,0" path="m152241,nsc236322,,304483,39020,304483,87153v,48133,-68161,87153,-152242,87153c152241,145255,152242,116204,152242,87153v,-29051,-1,-58102,-1,-87153xem152241,nfc236322,,304483,39020,304483,87153v,48133,-68161,87153,-152242,87153e" filled="f" strokecolor="black [3213]" strokeweight="1pt">
                    <v:stroke joinstyle="round"/>
                    <v:formulas/>
                    <v:path arrowok="t" o:connecttype="custom" o:connectlocs="152241,0;304483,87153;152241,174306" o:connectangles="0,0,0"/>
                  </v:shape>
                  <v:line id="Gerader Verbinder 419" o:spid="_x0000_s1478" style="position:absolute;flip:y;visibility:visible" from="9523,74297" to="70483,15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748" o:spid="_x0000_s1470" style="position:absolute;left:0;text-align:left;margin-left:24.9pt;margin-top:4.6pt;width:81.6pt;height:28.8pt;z-index:251593216" coordsize="10363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">
                  <v:group id="Gruppieren 743" o:spid="_x0000_s1473" style="position:absolute;top:1752;width:2362;height:1905" coordsize="23622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  <v:shape id="_x0000_s1476" type="#_x0000_t32" style="position:absolute;top:7620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" strokecolor="black [3213]" strokeweight="1pt"/>
                    <v:shape id="Gerade Verbindung mit Pfeil 745" o:spid="_x0000_s1475" type="#_x0000_t32" style="position:absolute;left:129540;top:19050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" strokecolor="black [3213]" strokeweight="1pt"/>
                    <v:shape id="Gerade Verbindung mit Pfeil 746" o:spid="_x0000_s1474" type="#_x0000_t32" style="position:absolute;left:12954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" strokecolor="black [3213]" strokeweight="1pt"/>
                  </v:group>
                  <v:shape id="_x0000_s1472" type="#_x0000_t32" style="position:absolute;left:6858;top:2590;width:106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" strokecolor="black [3213]" strokeweight="1pt"/>
                  <v:shape id="_x0000_s1471" type="#_x0000_t202" style="position:absolute;left:7467;width:2896;height:3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  <v:textbox>
                      <w:txbxContent>
                        <w:p w:rsidR="005509C5" w:rsidRPr="00DD668D" w:rsidRDefault="005509C5" w:rsidP="00DD668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32"/>
                              <w:szCs w:val="22"/>
                            </w:rPr>
                          </w:pPr>
                          <w:r w:rsidRPr="00DD668D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32"/>
                              <w:szCs w:val="22"/>
                            </w:rPr>
                            <w:t>·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2328D3" w:rsidRPr="006E3DF3" w:rsidRDefault="003F6985" w:rsidP="00BF0570">
            <w:pPr>
              <w:pStyle w:val="Listenabsatz"/>
              <w:ind w:left="318"/>
              <w:jc w:val="both"/>
              <w:rPr>
                <w:rFonts w:ascii="Arial" w:hAnsi="Arial" w:cs="Arial"/>
                <w:b/>
                <w:bCs/>
                <w:color w:val="0066FF"/>
                <w:sz w:val="24"/>
                <w:szCs w:val="18"/>
                <w:vertAlign w:val="subscript"/>
                <w:lang w:val="de-DE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774" o:spid="_x0000_s1463" style="position:absolute;left:0;text-align:left;margin-left:246.85pt;margin-top:5.4pt;width:58.8pt;height:15pt;z-index:251604480" coordsize="7467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">
                  <v:shape id="_x0000_s1469" type="#_x0000_t32" style="position:absolute;left:6400;top:838;width:106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" strokecolor="black [3213]" strokeweight="1pt"/>
                  <v:group id="Gruppieren 559" o:spid="_x0000_s1464" style="position:absolute;width:3581;height:1905" coordsize="35814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<v:shape id="_x0000_s1468" type="#_x0000_t32" style="position:absolute;top:9144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" strokecolor="black [3213]" strokeweight="1pt"/>
                    <v:shape id="Gerade Verbindung mit Pfeil 776" o:spid="_x0000_s1467" type="#_x0000_t32" style="position:absolute;left:129540;top:19050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" strokecolor="black [3213]" strokeweight="1pt"/>
                    <v:shape id="Gerade Verbindung mit Pfeil 777" o:spid="_x0000_s1466" type="#_x0000_t32" style="position:absolute;left:12954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" strokecolor="black [3213]" strokeweight="1pt"/>
                    <v:shape id="_x0000_s1465" type="#_x0000_t32" style="position:absolute;left:251460;top:9144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" strokecolor="black [3213]" strokeweight="1pt"/>
                  </v:group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462" type="#_x0000_t202" style="position:absolute;left:0;text-align:left;margin-left:366.55pt;margin-top:20.55pt;width:28.2pt;height:23.4pt;z-index:251611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" filled="f" stroked="f">
                  <v:textbox>
                    <w:txbxContent>
                      <w:p w:rsidR="005509C5" w:rsidRPr="00DD668D" w:rsidRDefault="005509C5" w:rsidP="00C93AE7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22"/>
                          </w:rPr>
                        </w:pPr>
                        <w:r w:rsidRPr="00DD668D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2"/>
                            <w:szCs w:val="22"/>
                          </w:rPr>
                          <w:t>·</w:t>
                        </w:r>
                      </w:p>
                    </w:txbxContent>
                  </v:textbox>
                </v:shape>
              </w:pict>
            </w:r>
            <w:r w:rsidRPr="003F6985">
              <w:rPr>
                <w:rFonts w:ascii="Arial" w:hAnsi="Arial" w:cs="Arial"/>
                <w:noProof/>
                <w:color w:val="FF0000"/>
                <w:sz w:val="24"/>
                <w:szCs w:val="24"/>
                <w:lang w:val="de-DE"/>
              </w:rPr>
              <w:pict>
                <v:shape id="_x0000_s1461" type="#_x0000_t32" style="position:absolute;left:0;text-align:left;margin-left:362.1pt;margin-top:11.8pt;width:8.4pt;height: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Gerade Verbindung mit Pfeil 771" o:spid="_x0000_s1460" type="#_x0000_t32" style="position:absolute;left:0;text-align:left;margin-left:193.15pt;margin-top:12.8pt;width:37.8pt;height:0;z-index:25160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" strokecolor="black [3213]" strokeweight="1pt">
                  <v:stroke endarrow="block"/>
                </v:shape>
              </w:pict>
            </w:r>
            <w:r w:rsidRPr="003F6985">
              <w:rPr>
                <w:rFonts w:ascii="Arial" w:hAnsi="Arial" w:cs="Arial"/>
                <w:noProof/>
                <w:color w:val="FF0000"/>
                <w:sz w:val="24"/>
                <w:szCs w:val="24"/>
                <w:lang w:val="de-DE"/>
              </w:rPr>
              <w:pict>
                <v:line id="Gerader Verbinder 439" o:spid="_x0000_s1459" style="position:absolute;left:0;text-align:left;z-index:251599360;visibility:visible" from="157.45pt,1.8pt" to="157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color w:val="FF0000"/>
                <w:sz w:val="24"/>
                <w:szCs w:val="24"/>
                <w:lang w:val="de-DE"/>
              </w:rPr>
              <w:pict>
                <v:line id="Gerader Verbinder 446" o:spid="_x0000_s1458" style="position:absolute;left:0;text-align:left;z-index:251600384;visibility:visible" from="162.25pt,1.2pt" to="162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color w:val="FF0000"/>
                <w:sz w:val="24"/>
                <w:szCs w:val="24"/>
                <w:lang w:val="de-DE"/>
              </w:rPr>
              <w:pict>
                <v:shape id="_x0000_s1457" type="#_x0000_t32" style="position:absolute;left:0;text-align:left;margin-left:154.5pt;margin-top:14.8pt;width:8.4pt;height:0;z-index:25159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" strokecolor="black [3213]" strokeweight="1pt"/>
              </w:pict>
            </w:r>
            <w:r w:rsidR="00DD668D" w:rsidRPr="006E3DF3">
              <w:rPr>
                <w:rFonts w:ascii="Arial" w:hAnsi="Arial" w:cs="Arial"/>
                <w:sz w:val="24"/>
                <w:szCs w:val="18"/>
                <w:lang w:val="de-DE"/>
              </w:rPr>
              <w:t>R   O</w:t>
            </w:r>
            <w:r w:rsidR="00DD668D"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</w:t>
            </w:r>
            <w:r w:rsidR="00DD668D" w:rsidRPr="006E3DF3">
              <w:rPr>
                <w:rFonts w:ascii="Arial" w:hAnsi="Arial" w:cs="Arial"/>
                <w:b/>
                <w:bCs/>
                <w:color w:val="FF0000"/>
                <w:sz w:val="36"/>
                <w:szCs w:val="24"/>
                <w:lang w:val="de-DE"/>
              </w:rPr>
              <w:t>··</w:t>
            </w:r>
            <w:r w:rsidR="00DD668D" w:rsidRPr="006E3DF3">
              <w:rPr>
                <w:rFonts w:ascii="Arial" w:hAnsi="Arial" w:cs="Arial"/>
                <w:sz w:val="24"/>
                <w:szCs w:val="18"/>
                <w:lang w:val="de-DE"/>
              </w:rPr>
              <w:t>CH</w:t>
            </w:r>
            <w:r w:rsidR="00DD668D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 xml:space="preserve">2 </w:t>
            </w:r>
            <w:r w:rsidR="00DD668D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CH</w:t>
            </w:r>
            <w:r w:rsidR="00DD668D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2</w:t>
            </w:r>
            <w:r w:rsidR="00DD668D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</w:t>
            </w:r>
            <w:r w:rsidR="00ED7BA3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+  </w:t>
            </w:r>
            <w:r w:rsidR="00ED7BA3" w:rsidRPr="006E3DF3">
              <w:rPr>
                <w:rFonts w:ascii="Arial" w:hAnsi="Arial" w:cs="Arial"/>
                <w:b/>
                <w:bCs/>
                <w:color w:val="0066FF"/>
                <w:sz w:val="24"/>
                <w:szCs w:val="18"/>
                <w:lang w:val="de-DE"/>
              </w:rPr>
              <w:t>H</w:t>
            </w:r>
            <w:r w:rsidR="00ED7BA3" w:rsidRPr="006E3DF3">
              <w:rPr>
                <w:rFonts w:ascii="Arial" w:hAnsi="Arial" w:cs="Arial"/>
                <w:b/>
                <w:bCs/>
                <w:color w:val="0066FF"/>
                <w:sz w:val="24"/>
                <w:szCs w:val="18"/>
                <w:vertAlign w:val="subscript"/>
                <w:lang w:val="de-DE"/>
              </w:rPr>
              <w:t>2</w:t>
            </w:r>
            <w:r w:rsidR="00ED7BA3" w:rsidRPr="006E3DF3">
              <w:rPr>
                <w:rFonts w:ascii="Arial" w:hAnsi="Arial" w:cs="Arial"/>
                <w:b/>
                <w:bCs/>
                <w:color w:val="0066FF"/>
                <w:sz w:val="24"/>
                <w:szCs w:val="18"/>
                <w:lang w:val="de-DE"/>
              </w:rPr>
              <w:t>C</w:t>
            </w:r>
            <w:r w:rsidR="00ED7BA3" w:rsidRPr="006E3DF3">
              <w:rPr>
                <w:rFonts w:ascii="Arial" w:hAnsi="Arial" w:cs="Arial"/>
                <w:b/>
                <w:bCs/>
                <w:color w:val="FF0000"/>
                <w:sz w:val="36"/>
                <w:szCs w:val="24"/>
                <w:lang w:val="de-DE"/>
              </w:rPr>
              <w:t>··</w:t>
            </w:r>
            <w:r w:rsidR="00ED7BA3" w:rsidRPr="006E3DF3">
              <w:rPr>
                <w:rFonts w:ascii="Arial" w:hAnsi="Arial" w:cs="Arial"/>
                <w:b/>
                <w:bCs/>
                <w:color w:val="0066FF"/>
                <w:sz w:val="24"/>
                <w:szCs w:val="18"/>
                <w:lang w:val="de-DE"/>
              </w:rPr>
              <w:t>CH</w:t>
            </w:r>
            <w:r w:rsidR="00ED7BA3" w:rsidRPr="006E3DF3">
              <w:rPr>
                <w:rFonts w:ascii="Arial" w:hAnsi="Arial" w:cs="Arial"/>
                <w:b/>
                <w:bCs/>
                <w:color w:val="0066FF"/>
                <w:sz w:val="24"/>
                <w:szCs w:val="18"/>
                <w:vertAlign w:val="subscript"/>
                <w:lang w:val="de-DE"/>
              </w:rPr>
              <w:t>2</w:t>
            </w:r>
            <w:r w:rsidR="00ED7BA3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</w:t>
            </w:r>
            <w:r w:rsidR="00371AF0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R   O</w:t>
            </w:r>
            <w:r w:rsidR="00371AF0"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           </w:t>
            </w:r>
            <w:r w:rsidR="00371AF0" w:rsidRPr="006E3DF3">
              <w:rPr>
                <w:rFonts w:ascii="Arial" w:hAnsi="Arial" w:cs="Arial"/>
                <w:sz w:val="24"/>
                <w:szCs w:val="18"/>
                <w:lang w:val="de-DE"/>
              </w:rPr>
              <w:t>CH</w:t>
            </w:r>
            <w:r w:rsidR="00371AF0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 xml:space="preserve">2 </w:t>
            </w:r>
            <w:r w:rsidR="00371AF0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CH</w:t>
            </w:r>
            <w:r w:rsidR="00371AF0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2</w:t>
            </w:r>
            <w:r w:rsidR="00371AF0" w:rsidRPr="006E3DF3">
              <w:rPr>
                <w:rFonts w:ascii="Arial" w:hAnsi="Arial" w:cs="Arial"/>
                <w:b/>
                <w:bCs/>
                <w:color w:val="FF0000"/>
                <w:sz w:val="36"/>
                <w:szCs w:val="24"/>
                <w:lang w:val="de-DE"/>
              </w:rPr>
              <w:t>··</w:t>
            </w:r>
            <w:r w:rsidR="00371AF0" w:rsidRPr="006E3DF3">
              <w:rPr>
                <w:rFonts w:ascii="Arial" w:hAnsi="Arial" w:cs="Arial"/>
                <w:b/>
                <w:bCs/>
                <w:color w:val="0066FF"/>
                <w:sz w:val="24"/>
                <w:szCs w:val="18"/>
                <w:lang w:val="de-DE"/>
              </w:rPr>
              <w:t>CH</w:t>
            </w:r>
            <w:r w:rsidR="00371AF0" w:rsidRPr="006E3DF3">
              <w:rPr>
                <w:rFonts w:ascii="Arial" w:hAnsi="Arial" w:cs="Arial"/>
                <w:b/>
                <w:bCs/>
                <w:color w:val="0066FF"/>
                <w:sz w:val="24"/>
                <w:szCs w:val="18"/>
                <w:vertAlign w:val="subscript"/>
                <w:lang w:val="de-DE"/>
              </w:rPr>
              <w:t>2</w:t>
            </w:r>
            <w:r w:rsidR="00371AF0" w:rsidRPr="006E3DF3">
              <w:rPr>
                <w:rFonts w:ascii="Arial" w:hAnsi="Arial" w:cs="Arial"/>
                <w:b/>
                <w:bCs/>
                <w:color w:val="0066FF"/>
                <w:sz w:val="24"/>
                <w:szCs w:val="18"/>
                <w:lang w:val="de-DE"/>
              </w:rPr>
              <w:t xml:space="preserve">   CH</w:t>
            </w:r>
            <w:r w:rsidR="00371AF0" w:rsidRPr="006E3DF3">
              <w:rPr>
                <w:rFonts w:ascii="Arial" w:hAnsi="Arial" w:cs="Arial"/>
                <w:b/>
                <w:bCs/>
                <w:color w:val="0066FF"/>
                <w:sz w:val="24"/>
                <w:szCs w:val="18"/>
                <w:vertAlign w:val="subscript"/>
                <w:lang w:val="de-DE"/>
              </w:rPr>
              <w:t>2</w:t>
            </w:r>
          </w:p>
          <w:p w:rsidR="002328D3" w:rsidRPr="006E3DF3" w:rsidRDefault="003F6985" w:rsidP="002328D3">
            <w:pPr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3F6985">
              <w:rPr>
                <w:rFonts w:ascii="Arial" w:hAnsi="Arial" w:cs="Arial"/>
                <w:noProof/>
                <w:color w:val="FF0000"/>
                <w:sz w:val="24"/>
                <w:szCs w:val="24"/>
                <w:lang w:val="de-DE"/>
              </w:rPr>
              <w:pict>
                <v:group id="Gruppieren 811" o:spid="_x0000_s1448" style="position:absolute;left:0;text-align:left;margin-left:270.85pt;margin-top:9.3pt;width:63.6pt;height:24pt;z-index:251612672" coordsize="807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">
                  <v:group id="Gruppieren 753" o:spid="_x0000_s1453" style="position:absolute;width:1066;height:3048" coordsize="1066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<v:line id="Gerader Verbinder 750" o:spid="_x0000_s1456" style="position:absolute;visibility:visible" from="7620,7620" to="1524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" strokecolor="black [3213]" strokeweight="1pt"/>
                    <v:line id="Gerader Verbinder 751" o:spid="_x0000_s1455" style="position:absolute;flip:y;visibility:visible" from="22860,297180" to="106680,297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" strokecolor="black [3213]" strokeweight="1pt"/>
                    <v:line id="Gerader Verbinder 752" o:spid="_x0000_s1454" style="position:absolute;flip:y;visibility:visible" from="0,0" to="838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" strokecolor="black [3213]" strokeweight="1pt"/>
                  </v:group>
                  <v:group id="Gruppieren 754" o:spid="_x0000_s1449" style="position:absolute;left:7010;width:1067;height:3048;flip:x" coordsize="1066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">
                    <v:line id="Gerader Verbinder 755" o:spid="_x0000_s1452" style="position:absolute;visibility:visible" from="7620,7620" to="1524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" strokecolor="black [3213]" strokeweight="1pt"/>
                    <v:line id="Gerader Verbinder 756" o:spid="_x0000_s1451" style="position:absolute;flip:y;visibility:visible" from="22860,297180" to="106680,297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" strokecolor="black [3213]" strokeweight="1pt"/>
                    <v:line id="Gerader Verbinder 757" o:spid="_x0000_s1450" style="position:absolute;flip:y;visibility:visible" from="0,0" to="838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" strokecolor="black [3213]" strokeweight="1pt"/>
                  </v:group>
                </v:group>
              </w:pict>
            </w:r>
            <w:r w:rsidRPr="003F6985">
              <w:rPr>
                <w:rFonts w:ascii="Arial" w:hAnsi="Arial" w:cs="Arial"/>
                <w:noProof/>
                <w:color w:val="FF0000"/>
                <w:sz w:val="24"/>
                <w:szCs w:val="24"/>
                <w:lang w:val="de-DE"/>
              </w:rPr>
              <w:pict>
                <v:group id="Gruppieren 627" o:spid="_x0000_s1443" style="position:absolute;left:0;text-align:left;margin-left:247.5pt;margin-top:13.6pt;width:28.2pt;height:15pt;z-index:251607552" coordsize="35814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">
                  <v:shape id="_x0000_s1447" type="#_x0000_t32" style="position:absolute;top:9144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" strokecolor="black [3213]" strokeweight="1pt"/>
                  <v:shape id="Gerade Verbindung mit Pfeil 631" o:spid="_x0000_s1446" type="#_x0000_t32" style="position:absolute;left:129540;top:19050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" strokecolor="black [3213]" strokeweight="1pt"/>
                  <v:shape id="Gerade Verbindung mit Pfeil 686" o:spid="_x0000_s1445" type="#_x0000_t32" style="position:absolute;left:12954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" strokecolor="black [3213]" strokeweight="1pt"/>
                  <v:shape id="_x0000_s1444" type="#_x0000_t32" style="position:absolute;left:251460;top:9144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" strokecolor="black [3213]" strokeweight="1pt"/>
                </v:group>
              </w:pict>
            </w:r>
          </w:p>
          <w:p w:rsidR="002328D3" w:rsidRPr="006E3DF3" w:rsidRDefault="003F6985" w:rsidP="00617F44">
            <w:pPr>
              <w:pStyle w:val="Listenabsatz"/>
              <w:ind w:left="318"/>
              <w:rPr>
                <w:rFonts w:ascii="Arial" w:hAnsi="Arial" w:cs="Arial"/>
                <w:b/>
                <w:bCs/>
                <w:color w:val="0066FF"/>
                <w:sz w:val="24"/>
                <w:szCs w:val="18"/>
                <w:lang w:val="de-DE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442" type="#_x0000_t32" style="position:absolute;left:0;text-align:left;margin-left:362.05pt;margin-top:5.7pt;width:8.4pt;height:0;z-index:25161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441" type="#_x0000_t32" style="position:absolute;left:0;text-align:left;margin-left:330.25pt;margin-top:6.3pt;width:8.4pt;height:0;z-index:2516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440" type="#_x0000_t32" style="position:absolute;left:0;text-align:left;margin-left:298.45pt;margin-top:6.9pt;width:8.4pt;height:0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" strokecolor="black [3213]" strokeweight="1pt"/>
              </w:pict>
            </w:r>
            <w:r w:rsidR="002328D3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</w:t>
            </w:r>
            <w:r w:rsidR="00371AF0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</w:t>
            </w:r>
            <w:r w:rsidR="00ED7BA3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</w:t>
            </w:r>
            <w:r w:rsidR="002328D3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      </w:t>
            </w:r>
            <w:r w:rsidR="00617F44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allgemein:</w:t>
            </w:r>
            <w:r w:rsidR="002328D3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="00617F44"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</w:t>
            </w:r>
            <w:r w:rsidR="002328D3" w:rsidRPr="006E3DF3">
              <w:rPr>
                <w:rFonts w:ascii="Arial" w:hAnsi="Arial" w:cs="Arial"/>
                <w:sz w:val="24"/>
                <w:szCs w:val="18"/>
                <w:lang w:val="de-DE"/>
              </w:rPr>
              <w:t>R   O</w:t>
            </w:r>
            <w:r w:rsidR="002328D3"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           </w:t>
            </w:r>
            <w:r w:rsidR="002328D3" w:rsidRPr="006E3DF3">
              <w:rPr>
                <w:rFonts w:ascii="Arial" w:hAnsi="Arial" w:cs="Arial"/>
                <w:sz w:val="24"/>
                <w:szCs w:val="18"/>
                <w:lang w:val="de-DE"/>
              </w:rPr>
              <w:t>CH</w:t>
            </w:r>
            <w:r w:rsidR="002328D3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 xml:space="preserve">2 </w:t>
            </w:r>
            <w:r w:rsidR="002328D3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</w:t>
            </w:r>
            <w:proofErr w:type="spellStart"/>
            <w:r w:rsidR="002328D3" w:rsidRPr="006E3DF3">
              <w:rPr>
                <w:rFonts w:ascii="Arial" w:hAnsi="Arial" w:cs="Arial"/>
                <w:sz w:val="24"/>
                <w:szCs w:val="18"/>
                <w:lang w:val="de-DE"/>
              </w:rPr>
              <w:t>CH</w:t>
            </w:r>
            <w:r w:rsidR="002328D3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2</w:t>
            </w:r>
            <w:proofErr w:type="spellEnd"/>
            <w:r w:rsidR="002328D3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 xml:space="preserve">     </w:t>
            </w:r>
            <w:proofErr w:type="spellStart"/>
            <w:r w:rsidR="002328D3" w:rsidRPr="006E3DF3">
              <w:rPr>
                <w:rFonts w:ascii="Arial" w:hAnsi="Arial" w:cs="Arial"/>
                <w:sz w:val="24"/>
                <w:szCs w:val="18"/>
                <w:lang w:val="de-DE"/>
              </w:rPr>
              <w:t>CH</w:t>
            </w:r>
            <w:r w:rsidR="002328D3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2</w:t>
            </w:r>
            <w:proofErr w:type="spellEnd"/>
            <w:r w:rsidR="002328D3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</w:t>
            </w:r>
            <w:proofErr w:type="spellStart"/>
            <w:r w:rsidR="002328D3" w:rsidRPr="006E3DF3">
              <w:rPr>
                <w:rFonts w:ascii="Arial" w:hAnsi="Arial" w:cs="Arial"/>
                <w:sz w:val="24"/>
                <w:szCs w:val="18"/>
                <w:lang w:val="de-DE"/>
              </w:rPr>
              <w:t>CH</w:t>
            </w:r>
            <w:r w:rsidR="002328D3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2</w:t>
            </w:r>
            <w:proofErr w:type="spellEnd"/>
          </w:p>
          <w:p w:rsidR="002328D3" w:rsidRPr="006E3DF3" w:rsidRDefault="00617F44" w:rsidP="002328D3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8"/>
                <w:szCs w:val="2"/>
                <w:lang w:val="de-DE"/>
              </w:rPr>
              <w:t xml:space="preserve"> 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                                                                         </w:t>
            </w:r>
            <w:r w:rsidR="00590B3D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n</w:t>
            </w:r>
          </w:p>
          <w:p w:rsidR="00617F44" w:rsidRPr="006E3DF3" w:rsidRDefault="00617F44" w:rsidP="00617F44">
            <w:pPr>
              <w:pStyle w:val="Listenabsatz"/>
              <w:ind w:left="318"/>
              <w:jc w:val="both"/>
              <w:rPr>
                <w:rFonts w:ascii="Arial" w:hAnsi="Arial" w:cs="Arial"/>
                <w:b/>
                <w:bCs/>
                <w:color w:val="FF3399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zur Wirkungsweise der Radikale s.u. unter </w:t>
            </w:r>
            <w:r w:rsidRPr="006E3DF3">
              <w:rPr>
                <w:rFonts w:ascii="Arial" w:hAnsi="Arial" w:cs="Arial"/>
                <w:b/>
                <w:bCs/>
                <w:color w:val="FF3399"/>
                <w:sz w:val="24"/>
                <w:szCs w:val="18"/>
                <w:vertAlign w:val="superscript"/>
                <w:lang w:val="de-DE"/>
              </w:rPr>
              <w:t>2</w:t>
            </w:r>
            <w:r w:rsidRPr="006E3DF3">
              <w:rPr>
                <w:rFonts w:ascii="Arial" w:hAnsi="Arial" w:cs="Arial"/>
                <w:b/>
                <w:bCs/>
                <w:color w:val="FF3399"/>
                <w:sz w:val="24"/>
                <w:szCs w:val="18"/>
                <w:lang w:val="de-DE"/>
              </w:rPr>
              <w:t>)</w:t>
            </w:r>
          </w:p>
          <w:p w:rsidR="00617F44" w:rsidRPr="006E3DF3" w:rsidRDefault="00617F44" w:rsidP="00617F44">
            <w:pPr>
              <w:pStyle w:val="Listenabsatz"/>
              <w:ind w:left="318"/>
              <w:jc w:val="both"/>
              <w:rPr>
                <w:rFonts w:ascii="Arial" w:hAnsi="Arial" w:cs="Arial"/>
                <w:b/>
                <w:bCs/>
                <w:color w:val="FF3399"/>
                <w:sz w:val="24"/>
                <w:szCs w:val="18"/>
                <w:lang w:val="de-DE"/>
              </w:rPr>
            </w:pPr>
          </w:p>
          <w:p w:rsidR="00617F44" w:rsidRPr="006E3DF3" w:rsidRDefault="00617F44" w:rsidP="00617F44">
            <w:pPr>
              <w:pStyle w:val="Listenabsatz"/>
              <w:ind w:left="318"/>
              <w:jc w:val="both"/>
              <w:rPr>
                <w:rFonts w:ascii="Arial" w:hAnsi="Arial" w:cs="Arial"/>
                <w:b/>
                <w:bCs/>
                <w:i/>
                <w:iCs/>
                <w:color w:val="00B0F0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b/>
                <w:bCs/>
                <w:i/>
                <w:iCs/>
                <w:color w:val="00B0F0"/>
                <w:sz w:val="24"/>
                <w:szCs w:val="18"/>
                <w:lang w:val="de-DE"/>
              </w:rPr>
              <w:t>Kettenabbruch:</w:t>
            </w:r>
          </w:p>
          <w:p w:rsidR="00617F44" w:rsidRPr="006E3DF3" w:rsidRDefault="00617F44" w:rsidP="00617F44">
            <w:pPr>
              <w:pStyle w:val="Listenabsatz"/>
              <w:ind w:left="318"/>
              <w:jc w:val="both"/>
              <w:rPr>
                <w:rFonts w:ascii="Arial" w:hAnsi="Arial" w:cs="Arial"/>
                <w:b/>
                <w:bCs/>
                <w:color w:val="FF3399"/>
                <w:sz w:val="24"/>
                <w:szCs w:val="18"/>
                <w:lang w:val="de-DE"/>
              </w:rPr>
            </w:pPr>
          </w:p>
          <w:p w:rsidR="00617F44" w:rsidRPr="006E3DF3" w:rsidRDefault="00617F44" w:rsidP="00617F44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Zum Kettenabbruch führen alle Reaktionen, die Radikale entfernen.</w:t>
            </w:r>
          </w:p>
          <w:p w:rsidR="00617F44" w:rsidRPr="006E3DF3" w:rsidRDefault="00617F44" w:rsidP="00617F44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ies geschieht durch Rekombination von Radikalen, z.B.:</w:t>
            </w:r>
          </w:p>
          <w:p w:rsidR="003D0BDE" w:rsidRPr="006E3DF3" w:rsidRDefault="003D0BDE" w:rsidP="00617F44">
            <w:pPr>
              <w:pStyle w:val="Listenabsatz"/>
              <w:ind w:left="318"/>
              <w:jc w:val="both"/>
              <w:rPr>
                <w:rFonts w:ascii="Arial" w:hAnsi="Arial" w:cs="Arial"/>
                <w:sz w:val="10"/>
                <w:szCs w:val="4"/>
                <w:lang w:val="de-DE"/>
              </w:rPr>
            </w:pPr>
          </w:p>
          <w:p w:rsidR="003D0BDE" w:rsidRDefault="003D0BDE" w:rsidP="003D0BDE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sz w:val="24"/>
                <w:szCs w:val="18"/>
                <w:lang w:val="en-US"/>
              </w:rPr>
              <w:t>R</w:t>
            </w:r>
            <w:r w:rsidRPr="008F03CA">
              <w:rPr>
                <w:rFonts w:ascii="Arial" w:hAnsi="Arial" w:cs="Arial"/>
                <w:b/>
                <w:bCs/>
                <w:color w:val="FF0000"/>
                <w:sz w:val="36"/>
                <w:szCs w:val="24"/>
                <w:lang w:val="en-US"/>
              </w:rPr>
              <w:t>·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18"/>
                <w:lang w:val="en-US"/>
              </w:rPr>
              <w:t xml:space="preserve">+ </w:t>
            </w:r>
            <w:r w:rsidRPr="008F03CA">
              <w:rPr>
                <w:rFonts w:ascii="Arial" w:hAnsi="Arial" w:cs="Arial"/>
                <w:b/>
                <w:bCs/>
                <w:color w:val="FF0000"/>
                <w:sz w:val="36"/>
                <w:szCs w:val="24"/>
                <w:lang w:val="en-US"/>
              </w:rPr>
              <w:t>·</w:t>
            </w:r>
            <w:r>
              <w:rPr>
                <w:rFonts w:ascii="Arial" w:hAnsi="Arial" w:cs="Arial"/>
                <w:sz w:val="24"/>
                <w:szCs w:val="18"/>
                <w:lang w:val="en-US"/>
              </w:rPr>
              <w:t xml:space="preserve">R  </w:t>
            </w:r>
            <w:r>
              <w:rPr>
                <w:rFonts w:ascii="Cambria Math" w:hAnsi="Cambria Math" w:cs="Arial"/>
                <w:sz w:val="24"/>
                <w:szCs w:val="18"/>
                <w:lang w:val="en-US"/>
              </w:rPr>
              <w:t>→</w:t>
            </w:r>
            <w:r>
              <w:rPr>
                <w:rFonts w:ascii="Arial" w:hAnsi="Arial" w:cs="Arial"/>
                <w:sz w:val="24"/>
                <w:szCs w:val="18"/>
                <w:lang w:val="en-US"/>
              </w:rPr>
              <w:t xml:space="preserve">  R</w:t>
            </w:r>
            <w:r w:rsidRPr="008F03CA">
              <w:rPr>
                <w:rFonts w:ascii="Arial" w:hAnsi="Arial" w:cs="Arial"/>
                <w:b/>
                <w:bCs/>
                <w:color w:val="FF0000"/>
                <w:sz w:val="36"/>
                <w:szCs w:val="24"/>
                <w:lang w:val="en-US"/>
              </w:rPr>
              <w:t>··</w:t>
            </w:r>
            <w:r>
              <w:rPr>
                <w:rFonts w:ascii="Arial" w:hAnsi="Arial" w:cs="Arial"/>
                <w:sz w:val="24"/>
                <w:szCs w:val="18"/>
                <w:lang w:val="en-US"/>
              </w:rPr>
              <w:t xml:space="preserve">R </w:t>
            </w:r>
          </w:p>
          <w:p w:rsidR="003D0BDE" w:rsidRDefault="003F6985" w:rsidP="003D0BDE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790" o:spid="_x0000_s1433" style="position:absolute;left:0;text-align:left;margin-left:224.35pt;margin-top:6.25pt;width:61.2pt;height:15pt;z-index:251615744" coordsize="7772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">
                  <v:shape id="_x0000_s1439" type="#_x0000_t32" style="position:absolute;top:838;width:1066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" strokecolor="black [3213]" strokeweight="1pt"/>
                  <v:group id="Gruppieren 792" o:spid="_x0000_s1434" style="position:absolute;left:4191;width:3581;height:1905;flip:x" coordsize="35814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">
                    <v:shape id="_x0000_s1438" type="#_x0000_t32" style="position:absolute;top:9144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" strokecolor="black [3213]" strokeweight="1pt"/>
                    <v:shape id="Gerade Verbindung mit Pfeil 794" o:spid="_x0000_s1437" type="#_x0000_t32" style="position:absolute;left:129540;top:19050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" strokecolor="black [3213]" strokeweight="1pt"/>
                    <v:shape id="Gerade Verbindung mit Pfeil 795" o:spid="_x0000_s1436" type="#_x0000_t32" style="position:absolute;left:12954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" strokecolor="black [3213]" strokeweight="1pt"/>
                    <v:shape id="_x0000_s1435" type="#_x0000_t32" style="position:absolute;left:251460;top:9144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" strokecolor="black [3213]" strokeweight="1pt"/>
                  </v:group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789" o:spid="_x0000_s1426" style="position:absolute;left:0;text-align:left;margin-left:89.05pt;margin-top:6.3pt;width:61.2pt;height:15pt;z-index:251614720" coordsize="7772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">
                  <v:shape id="_x0000_s1432" type="#_x0000_t32" style="position:absolute;top:838;width:1066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" strokecolor="black [3213]" strokeweight="1pt"/>
                  <v:group id="Gruppieren 784" o:spid="_x0000_s1427" style="position:absolute;left:4191;width:3581;height:1905;flip:x" coordsize="35814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">
                    <v:shape id="_x0000_s1431" type="#_x0000_t32" style="position:absolute;top:9144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" strokecolor="black [3213]" strokeweight="1pt"/>
                    <v:shape id="Gerade Verbindung mit Pfeil 786" o:spid="_x0000_s1430" type="#_x0000_t32" style="position:absolute;left:129540;top:19050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" strokecolor="black [3213]" strokeweight="1pt"/>
                    <v:shape id="Gerade Verbindung mit Pfeil 787" o:spid="_x0000_s1429" type="#_x0000_t32" style="position:absolute;left:12954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" strokecolor="black [3213]" strokeweight="1pt"/>
                    <v:shape id="_x0000_s1428" type="#_x0000_t32" style="position:absolute;left:251460;top:9144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" strokecolor="black [3213]" strokeweight="1pt"/>
                  </v:group>
                </v:group>
              </w:pict>
            </w:r>
            <w:r w:rsidR="003D0BDE">
              <w:rPr>
                <w:rFonts w:ascii="Arial" w:hAnsi="Arial" w:cs="Arial"/>
                <w:sz w:val="24"/>
                <w:szCs w:val="18"/>
                <w:lang w:val="en-US"/>
              </w:rPr>
              <w:t>R</w:t>
            </w:r>
            <w:r w:rsidR="003D0BDE" w:rsidRPr="008F03CA">
              <w:rPr>
                <w:rFonts w:ascii="Arial" w:hAnsi="Arial" w:cs="Arial"/>
                <w:b/>
                <w:bCs/>
                <w:color w:val="FF0000"/>
                <w:sz w:val="36"/>
                <w:szCs w:val="24"/>
                <w:lang w:val="en-US"/>
              </w:rPr>
              <w:t>·</w:t>
            </w:r>
            <w:r w:rsidR="003D0BDE"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en-US"/>
              </w:rPr>
              <w:t xml:space="preserve"> </w:t>
            </w:r>
            <w:r w:rsidR="003D0BDE">
              <w:rPr>
                <w:rFonts w:ascii="Arial" w:hAnsi="Arial" w:cs="Arial"/>
                <w:sz w:val="24"/>
                <w:szCs w:val="18"/>
                <w:lang w:val="en-US"/>
              </w:rPr>
              <w:t xml:space="preserve">+ </w:t>
            </w:r>
            <w:r w:rsidR="003D0BDE" w:rsidRPr="008F03CA">
              <w:rPr>
                <w:rFonts w:ascii="Arial" w:hAnsi="Arial" w:cs="Arial"/>
                <w:b/>
                <w:bCs/>
                <w:color w:val="FF0000"/>
                <w:sz w:val="36"/>
                <w:szCs w:val="24"/>
                <w:lang w:val="en-US"/>
              </w:rPr>
              <w:t>·</w:t>
            </w:r>
            <w:r w:rsidR="003D0BDE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3D0BDE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3D0BDE">
              <w:rPr>
                <w:rFonts w:ascii="Arial" w:hAnsi="Arial" w:cs="Arial"/>
                <w:sz w:val="24"/>
                <w:szCs w:val="18"/>
                <w:lang w:val="en-US"/>
              </w:rPr>
              <w:t xml:space="preserve">   CH</w:t>
            </w:r>
            <w:r w:rsidR="003D0BDE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3D0BDE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 </w:t>
            </w:r>
            <w:r w:rsidR="003D0BDE">
              <w:rPr>
                <w:rFonts w:ascii="Arial" w:hAnsi="Arial" w:cs="Arial"/>
                <w:sz w:val="24"/>
                <w:szCs w:val="18"/>
                <w:lang w:val="en-US"/>
              </w:rPr>
              <w:t xml:space="preserve">O   R  </w:t>
            </w:r>
            <w:r w:rsidR="003D0BDE">
              <w:rPr>
                <w:rFonts w:ascii="Cambria Math" w:hAnsi="Cambria Math" w:cs="Arial"/>
                <w:sz w:val="24"/>
                <w:szCs w:val="18"/>
                <w:lang w:val="en-US"/>
              </w:rPr>
              <w:t>→</w:t>
            </w:r>
            <w:r w:rsidR="003D0BDE">
              <w:rPr>
                <w:rFonts w:ascii="Arial" w:hAnsi="Arial" w:cs="Arial"/>
                <w:sz w:val="24"/>
                <w:szCs w:val="18"/>
                <w:lang w:val="en-US"/>
              </w:rPr>
              <w:t xml:space="preserve">  R</w:t>
            </w:r>
            <w:r w:rsidR="003D0BDE" w:rsidRPr="008F03CA">
              <w:rPr>
                <w:rFonts w:ascii="Arial" w:hAnsi="Arial" w:cs="Arial"/>
                <w:b/>
                <w:bCs/>
                <w:color w:val="FF0000"/>
                <w:sz w:val="36"/>
                <w:szCs w:val="24"/>
                <w:lang w:val="en-US"/>
              </w:rPr>
              <w:t>··</w:t>
            </w:r>
            <w:r w:rsidR="003D0BDE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3D0BDE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3D0BDE">
              <w:rPr>
                <w:rFonts w:ascii="Arial" w:hAnsi="Arial" w:cs="Arial"/>
                <w:sz w:val="24"/>
                <w:szCs w:val="18"/>
                <w:lang w:val="en-US"/>
              </w:rPr>
              <w:t xml:space="preserve">   CH</w:t>
            </w:r>
            <w:r w:rsidR="003D0BDE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3D0BDE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 </w:t>
            </w:r>
            <w:r w:rsidR="003D0BDE">
              <w:rPr>
                <w:rFonts w:ascii="Arial" w:hAnsi="Arial" w:cs="Arial"/>
                <w:sz w:val="24"/>
                <w:szCs w:val="18"/>
                <w:lang w:val="en-US"/>
              </w:rPr>
              <w:t xml:space="preserve">O   R  </w:t>
            </w:r>
          </w:p>
          <w:p w:rsidR="00DE799C" w:rsidRDefault="003F6985" w:rsidP="003D0BDE">
            <w:pPr>
              <w:pStyle w:val="Listenabsatz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noProof/>
                <w:color w:val="FF0000"/>
                <w:sz w:val="24"/>
                <w:szCs w:val="24"/>
                <w:lang w:val="de-DE"/>
              </w:rPr>
              <w:pict>
                <v:group id="Gruppieren 901" o:spid="_x0000_s1419" style="position:absolute;left:0;text-align:left;margin-left:87.25pt;margin-top:6pt;width:122.4pt;height:15pt;z-index:251637248" coordsize="15544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">
                  <v:shape id="_x0000_s1425" type="#_x0000_t32" style="position:absolute;top:914;width:1066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" strokecolor="black [3213]" strokeweight="1pt"/>
                  <v:group id="Gruppieren 896" o:spid="_x0000_s1420" style="position:absolute;left:13182;width:2362;height:1905" coordsize="23622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  <v:shape id="_x0000_s1424" type="#_x0000_t32" style="position:absolute;left:129540;top:8382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" strokecolor="black [3213]" strokeweight="1pt"/>
                    <v:group id="Gruppieren 898" o:spid="_x0000_s1421" style="position:absolute;width:106680;height:190500" coordsize="10668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    <v:shape id="Gerade Verbindung mit Pfeil 899" o:spid="_x0000_s1423" type="#_x0000_t32" style="position:absolute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" strokecolor="black [3213]" strokeweight="1pt"/>
                      <v:shape id="Gerade Verbindung mit Pfeil 900" o:spid="_x0000_s1422" type="#_x0000_t32" style="position:absolute;top:19050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" strokecolor="black [3213]" strokeweight="1pt"/>
                    </v:group>
                  </v:group>
                </v:group>
              </w:pict>
            </w:r>
            <w:r w:rsidRPr="003F6985">
              <w:rPr>
                <w:rFonts w:ascii="Arial" w:hAnsi="Arial" w:cs="Arial"/>
                <w:noProof/>
                <w:color w:val="FF0000"/>
                <w:sz w:val="24"/>
                <w:szCs w:val="24"/>
                <w:lang w:val="de-DE"/>
              </w:rPr>
              <w:pict>
                <v:shape id="_x0000_s1418" type="#_x0000_t32" style="position:absolute;left:0;text-align:left;margin-left:149.05pt;margin-top:12.65pt;width:8.4pt;height:0;flip:x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color w:val="FF0000"/>
                <w:sz w:val="24"/>
                <w:szCs w:val="24"/>
                <w:lang w:val="de-DE"/>
              </w:rPr>
              <w:pict>
                <v:group id="Gruppieren 891" o:spid="_x0000_s1414" style="position:absolute;left:0;text-align:left;margin-left:176.05pt;margin-top:4.85pt;width:8.4pt;height:24pt;flip:x;z-index:251636224" coordsize="1066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">
                  <v:line id="Gerader Verbinder 892" o:spid="_x0000_s1417" style="position:absolute;visibility:visible" from="7620,7620" to="1524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" strokecolor="black [3213]" strokeweight="1pt"/>
                  <v:line id="Gerader Verbinder 893" o:spid="_x0000_s1416" style="position:absolute;flip:y;visibility:visible" from="22860,297180" to="106680,297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" strokecolor="black [3213]" strokeweight="1pt"/>
                  <v:line id="Gerader Verbinder 894" o:spid="_x0000_s1415" style="position:absolute;flip:y;visibility:visible" from="0,0" to="838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color w:val="FF0000"/>
                <w:sz w:val="24"/>
                <w:szCs w:val="24"/>
                <w:lang w:val="de-DE"/>
              </w:rPr>
              <w:pict>
                <v:group id="Gruppieren 887" o:spid="_x0000_s1410" style="position:absolute;left:0;text-align:left;margin-left:124.45pt;margin-top:4.85pt;width:8.4pt;height:24pt;z-index:251635200" coordsize="1066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">
                  <v:line id="Gerader Verbinder 888" o:spid="_x0000_s1413" style="position:absolute;visibility:visible" from="7620,7620" to="1524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" strokecolor="black [3213]" strokeweight="1pt"/>
                  <v:line id="Gerader Verbinder 889" o:spid="_x0000_s1412" style="position:absolute;flip:y;visibility:visible" from="22860,297180" to="106680,297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" strokecolor="black [3213]" strokeweight="1pt"/>
                  <v:line id="Gerader Verbinder 890" o:spid="_x0000_s1411" style="position:absolute;flip:y;visibility:visible" from="0,0" to="838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color w:val="FF0000"/>
                <w:sz w:val="24"/>
                <w:szCs w:val="24"/>
                <w:lang w:val="de-DE"/>
              </w:rPr>
              <w:pict>
                <v:group id="Gruppieren 883" o:spid="_x0000_s1394" style="position:absolute;left:0;text-align:left;margin-left:276.25pt;margin-top:4.2pt;width:122.4pt;height:24pt;z-index:251618816" coordsize="15544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">
                  <v:group id="Gruppieren 822" o:spid="_x0000_s1401" style="position:absolute;left:4495;width:8078;height:3048" coordsize="807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<v:group id="Gruppieren 823" o:spid="_x0000_s1406" style="position:absolute;width:1066;height:3048" coordsize="1066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    <v:line id="Gerader Verbinder 824" o:spid="_x0000_s1409" style="position:absolute;visibility:visible" from="7620,7620" to="1524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" strokecolor="black [3213]" strokeweight="1pt"/>
                      <v:line id="Gerader Verbinder 825" o:spid="_x0000_s1408" style="position:absolute;flip:y;visibility:visible" from="22860,297180" to="106680,297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" strokecolor="black [3213]" strokeweight="1pt"/>
                      <v:line id="Gerader Verbinder 826" o:spid="_x0000_s1407" style="position:absolute;flip:y;visibility:visible" from="0,0" to="838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" strokecolor="black [3213]" strokeweight="1pt"/>
                    </v:group>
                    <v:group id="Gruppieren 827" o:spid="_x0000_s1402" style="position:absolute;left:7010;width:1067;height:3048;flip:x" coordsize="1066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">
                      <v:line id="Gerader Verbinder 828" o:spid="_x0000_s1405" style="position:absolute;visibility:visible" from="7620,7620" to="1524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" strokecolor="black [3213]" strokeweight="1pt"/>
                      <v:line id="Gerader Verbinder 829" o:spid="_x0000_s1404" style="position:absolute;flip:y;visibility:visible" from="22860,297180" to="106680,297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" strokecolor="black [3213]" strokeweight="1pt"/>
                      <v:line id="Gerader Verbinder 830" o:spid="_x0000_s1403" style="position:absolute;flip:y;visibility:visible" from="0,0" to="838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" strokecolor="black [3213]" strokeweight="1pt"/>
                    </v:group>
                  </v:group>
                  <v:shape id="_x0000_s1400" type="#_x0000_t32" style="position:absolute;top:1066;width:1066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" strokecolor="black [3213]" strokeweight="1pt"/>
                  <v:group id="Gruppieren 862" o:spid="_x0000_s1395" style="position:absolute;left:13182;top:152;width:2362;height:1905" coordsize="23622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  <v:shape id="_x0000_s1399" type="#_x0000_t32" style="position:absolute;left:129540;top:8382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" strokecolor="black [3213]" strokeweight="1pt"/>
                    <v:group id="Gruppieren 850" o:spid="_x0000_s1396" style="position:absolute;width:106680;height:190500" coordsize="10668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    <v:shape id="Gerade Verbindung mit Pfeil 851" o:spid="_x0000_s1398" type="#_x0000_t32" style="position:absolute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" strokecolor="black [3213]" strokeweight="1pt"/>
                      <v:shape id="Gerade Verbindung mit Pfeil 852" o:spid="_x0000_s1397" type="#_x0000_t32" style="position:absolute;top:19050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" strokecolor="black [3213]" strokeweight="1pt"/>
                    </v:group>
                  </v:group>
                </v:group>
              </w:pict>
            </w:r>
            <w:r w:rsidRPr="003F6985">
              <w:rPr>
                <w:rFonts w:ascii="Arial" w:hAnsi="Arial" w:cs="Arial"/>
                <w:noProof/>
                <w:color w:val="FF0000"/>
                <w:sz w:val="24"/>
                <w:szCs w:val="24"/>
                <w:lang w:val="de-DE"/>
              </w:rPr>
              <w:pict>
                <v:shape id="_x0000_s1393" type="#_x0000_t32" style="position:absolute;left:0;text-align:left;margin-left:307.45pt;margin-top:12.65pt;width:8.4pt;height:0;flip:x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color w:val="FF0000"/>
                <w:sz w:val="24"/>
                <w:szCs w:val="24"/>
                <w:lang w:val="de-DE"/>
              </w:rPr>
              <w:pict>
                <v:shape id="_x0000_s1392" type="#_x0000_t32" style="position:absolute;left:0;text-align:left;margin-left:338.65pt;margin-top:13.25pt;width:8.4pt;height:0;flip:x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color w:val="FF0000"/>
                <w:sz w:val="24"/>
                <w:szCs w:val="24"/>
                <w:lang w:val="de-DE"/>
              </w:rPr>
              <w:pict>
                <v:shape id="_x0000_s1391" type="#_x0000_t32" style="position:absolute;left:0;text-align:left;margin-left:369.85pt;margin-top:13.2pt;width:8.4pt;height:0;flip:x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390" type="#_x0000_t32" style="position:absolute;left:0;text-align:left;margin-left:179.95pt;margin-top:12.25pt;width:8.4pt;height:0;flip:x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389" type="#_x0000_t32" style="position:absolute;left:0;text-align:left;margin-left:120.85pt;margin-top:13.25pt;width:8.4pt;height:0;flip:x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" strokecolor="black [3213]" strokeweight="1pt"/>
              </w:pict>
            </w:r>
            <w:r w:rsidR="003D0BDE">
              <w:rPr>
                <w:rFonts w:ascii="Arial" w:hAnsi="Arial" w:cs="Arial"/>
                <w:sz w:val="24"/>
                <w:szCs w:val="18"/>
                <w:lang w:val="en-US"/>
              </w:rPr>
              <w:t>R</w:t>
            </w:r>
            <w:r w:rsidR="003D0BDE" w:rsidRPr="008F03CA">
              <w:rPr>
                <w:rFonts w:ascii="Arial" w:hAnsi="Arial" w:cs="Arial"/>
                <w:b/>
                <w:bCs/>
                <w:color w:val="FF0000"/>
                <w:sz w:val="36"/>
                <w:szCs w:val="24"/>
                <w:lang w:val="en-US"/>
              </w:rPr>
              <w:t>·</w:t>
            </w:r>
            <w:r w:rsidR="00590B3D">
              <w:rPr>
                <w:rFonts w:ascii="Arial" w:hAnsi="Arial" w:cs="Arial"/>
                <w:b/>
                <w:bCs/>
                <w:color w:val="FF0000"/>
                <w:sz w:val="6"/>
                <w:szCs w:val="6"/>
                <w:lang w:val="en-US"/>
              </w:rPr>
              <w:t xml:space="preserve">   </w:t>
            </w:r>
            <w:r w:rsidR="00590B3D">
              <w:rPr>
                <w:rFonts w:ascii="Arial" w:hAnsi="Arial" w:cs="Arial"/>
                <w:sz w:val="24"/>
                <w:szCs w:val="18"/>
                <w:lang w:val="en-US"/>
              </w:rPr>
              <w:t xml:space="preserve">+ </w:t>
            </w:r>
            <w:r w:rsidR="00590B3D" w:rsidRPr="008F03CA">
              <w:rPr>
                <w:rFonts w:ascii="Arial" w:hAnsi="Arial" w:cs="Arial"/>
                <w:b/>
                <w:bCs/>
                <w:color w:val="FF0000"/>
                <w:sz w:val="36"/>
                <w:szCs w:val="24"/>
                <w:lang w:val="en-US"/>
              </w:rPr>
              <w:t>·</w:t>
            </w:r>
            <w:r w:rsidR="00590B3D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590B3D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590B3D">
              <w:rPr>
                <w:rFonts w:ascii="Arial" w:hAnsi="Arial" w:cs="Arial"/>
                <w:sz w:val="24"/>
                <w:szCs w:val="18"/>
                <w:lang w:val="en-US"/>
              </w:rPr>
              <w:t xml:space="preserve">   CH</w:t>
            </w:r>
            <w:r w:rsidR="00590B3D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590B3D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</w:t>
            </w:r>
            <w:r w:rsidR="00DE799C" w:rsidRPr="00DE799C">
              <w:rPr>
                <w:rFonts w:ascii="Arial" w:hAnsi="Arial" w:cs="Arial"/>
                <w:b/>
                <w:bCs/>
                <w:sz w:val="22"/>
                <w:szCs w:val="16"/>
                <w:lang w:val="en-US"/>
              </w:rPr>
              <w:t xml:space="preserve"> </w:t>
            </w:r>
            <w:r w:rsidR="00590B3D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590B3D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590B3D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</w:t>
            </w:r>
            <w:r w:rsidR="00590B3D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590B3D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590B3D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</w:t>
            </w:r>
            <w:r w:rsidR="00DE799C">
              <w:rPr>
                <w:rFonts w:ascii="Arial" w:hAnsi="Arial" w:cs="Arial"/>
                <w:b/>
                <w:bCs/>
                <w:sz w:val="6"/>
                <w:szCs w:val="6"/>
                <w:lang w:val="en-US"/>
              </w:rPr>
              <w:t xml:space="preserve">       </w:t>
            </w:r>
            <w:r w:rsidR="00590B3D">
              <w:rPr>
                <w:rFonts w:ascii="Arial" w:hAnsi="Arial" w:cs="Arial"/>
                <w:sz w:val="24"/>
                <w:szCs w:val="18"/>
                <w:lang w:val="en-US"/>
              </w:rPr>
              <w:t>O   R</w:t>
            </w:r>
            <w:r w:rsidR="00DE799C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="00DE799C">
              <w:rPr>
                <w:rFonts w:ascii="Cambria Math" w:hAnsi="Cambria Math" w:cs="Arial"/>
                <w:sz w:val="24"/>
                <w:szCs w:val="18"/>
                <w:lang w:val="en-US"/>
              </w:rPr>
              <w:t>→</w:t>
            </w:r>
            <w:r w:rsidR="00DE799C">
              <w:rPr>
                <w:rFonts w:ascii="Arial" w:hAnsi="Arial" w:cs="Arial"/>
                <w:sz w:val="24"/>
                <w:szCs w:val="18"/>
                <w:lang w:val="en-US"/>
              </w:rPr>
              <w:t xml:space="preserve"> R</w:t>
            </w:r>
            <w:r w:rsidR="00DE799C" w:rsidRPr="008F03CA">
              <w:rPr>
                <w:rFonts w:ascii="Arial" w:hAnsi="Arial" w:cs="Arial"/>
                <w:b/>
                <w:bCs/>
                <w:color w:val="FF0000"/>
                <w:sz w:val="36"/>
                <w:szCs w:val="24"/>
                <w:lang w:val="en-US"/>
              </w:rPr>
              <w:t>··</w:t>
            </w:r>
            <w:r w:rsidR="00DE799C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DE799C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DE799C">
              <w:rPr>
                <w:rFonts w:ascii="Arial" w:hAnsi="Arial" w:cs="Arial"/>
                <w:sz w:val="24"/>
                <w:szCs w:val="18"/>
                <w:lang w:val="en-US"/>
              </w:rPr>
              <w:t xml:space="preserve">   CH</w:t>
            </w:r>
            <w:r w:rsidR="00DE799C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DE799C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 </w:t>
            </w:r>
            <w:r w:rsidR="00DE799C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DE799C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DE799C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 </w:t>
            </w:r>
            <w:r w:rsidR="00DE799C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DE799C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DE799C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 </w:t>
            </w:r>
            <w:r w:rsidR="00DE799C">
              <w:rPr>
                <w:rFonts w:ascii="Arial" w:hAnsi="Arial" w:cs="Arial"/>
                <w:sz w:val="24"/>
                <w:szCs w:val="18"/>
                <w:lang w:val="en-US"/>
              </w:rPr>
              <w:t xml:space="preserve">O   R  </w:t>
            </w:r>
          </w:p>
          <w:p w:rsidR="00956173" w:rsidRDefault="00DE799C" w:rsidP="00DE799C">
            <w:pPr>
              <w:pStyle w:val="Listenabsatz"/>
              <w:ind w:left="67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                                </w:t>
            </w:r>
            <w:r w:rsidR="00956173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18"/>
                <w:lang w:val="en-US"/>
              </w:rPr>
              <w:t>n</w:t>
            </w:r>
            <w:r w:rsidR="005445DE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                                         </w:t>
            </w:r>
            <w:r w:rsidR="00956173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="005445DE">
              <w:rPr>
                <w:rFonts w:ascii="Arial" w:hAnsi="Arial" w:cs="Arial"/>
                <w:sz w:val="24"/>
                <w:szCs w:val="18"/>
                <w:lang w:val="en-US"/>
              </w:rPr>
              <w:t>n</w:t>
            </w:r>
            <w:r w:rsidR="00590B3D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</w:p>
          <w:p w:rsidR="00FF050C" w:rsidRDefault="003F6985" w:rsidP="002900EC">
            <w:pPr>
              <w:pStyle w:val="Listenabsatz"/>
              <w:numPr>
                <w:ilvl w:val="0"/>
                <w:numId w:val="24"/>
              </w:num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802" o:spid="_x0000_s1382" style="position:absolute;left:0;text-align:left;margin-left:40.45pt;margin-top:6.3pt;width:57.6pt;height:15pt;z-index:251622912" coordsize="7315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">
                  <v:shape id="_x0000_s1388" type="#_x0000_t32" style="position:absolute;top:914;width:1066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" strokecolor="black [3213]" strokeweight="1pt"/>
                  <v:group id="Gruppieren 735" o:spid="_x0000_s1385" style="position:absolute;left:1143;width:1066;height:1905" coordsize="10668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  <v:shape id="Gerade Verbindung mit Pfeil 716" o:spid="_x0000_s1387" type="#_x0000_t32" style="position:absolute;width:10668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" strokecolor="black [3213]" strokeweight="1pt"/>
                    <v:shape id="Gerade Verbindung mit Pfeil 704" o:spid="_x0000_s1386" type="#_x0000_t32" style="position:absolute;top:190500;width:10668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" strokecolor="black [3213]" strokeweight="1pt"/>
                  </v:group>
                  <v:shape id="_x0000_s1384" type="#_x0000_t32" style="position:absolute;left:2362;top:914;width:1067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" strokecolor="black [3213]" strokeweight="1pt"/>
                  <v:shape id="_x0000_s1383" type="#_x0000_t32" style="position:absolute;left:6248;top:838;width:1067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759" o:spid="_x0000_s1375" style="position:absolute;left:0;text-align:left;margin-left:172.15pt;margin-top:5.65pt;width:61.2pt;height:15pt;z-index:251623936" coordsize="7772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">
                  <v:shape id="_x0000_s1381" type="#_x0000_t32" style="position:absolute;top:838;width:1066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" strokecolor="black [3213]" strokeweight="1pt"/>
                  <v:group id="Gruppieren 761" o:spid="_x0000_s1376" style="position:absolute;left:4191;width:3581;height:1905;flip:x" coordsize="35814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">
                    <v:shape id="_x0000_s1380" type="#_x0000_t32" style="position:absolute;top:9144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" strokecolor="black [3213]" strokeweight="1pt"/>
                    <v:shape id="Gerade Verbindung mit Pfeil 797" o:spid="_x0000_s1379" type="#_x0000_t32" style="position:absolute;left:129540;top:19050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" strokecolor="black [3213]" strokeweight="1pt"/>
                    <v:shape id="Gerade Verbindung mit Pfeil 799" o:spid="_x0000_s1378" type="#_x0000_t32" style="position:absolute;left:12954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" strokecolor="black [3213]" strokeweight="1pt"/>
                    <v:shape id="_x0000_s1377" type="#_x0000_t32" style="position:absolute;left:251460;top:9144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" strokecolor="black [3213]" strokeweight="1pt"/>
                  </v:group>
                </v:group>
              </w:pict>
            </w:r>
            <w:r w:rsidR="002900EC" w:rsidRPr="002900EC">
              <w:rPr>
                <w:rFonts w:ascii="Arial" w:hAnsi="Arial" w:cs="Arial"/>
                <w:sz w:val="24"/>
                <w:szCs w:val="18"/>
                <w:lang w:val="en-US"/>
              </w:rPr>
              <w:t>R</w:t>
            </w:r>
            <w:r w:rsidR="00FF050C">
              <w:rPr>
                <w:rFonts w:ascii="Arial" w:hAnsi="Arial" w:cs="Arial"/>
                <w:sz w:val="24"/>
                <w:szCs w:val="18"/>
                <w:lang w:val="en-US"/>
              </w:rPr>
              <w:t xml:space="preserve">  O   CH</w:t>
            </w:r>
            <w:r w:rsidR="00FF050C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2900EC">
              <w:rPr>
                <w:rFonts w:ascii="Arial" w:hAnsi="Arial" w:cs="Arial"/>
                <w:b/>
                <w:bCs/>
                <w:color w:val="FF0000"/>
                <w:sz w:val="36"/>
                <w:szCs w:val="24"/>
                <w:lang w:val="en-US"/>
              </w:rPr>
              <w:t xml:space="preserve">  </w:t>
            </w:r>
            <w:r w:rsidR="00FF050C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FF050C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FF050C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softHyphen/>
            </w:r>
            <w:r w:rsidR="00FF050C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softHyphen/>
            </w:r>
            <w:r w:rsidR="00FF050C" w:rsidRPr="008F03CA">
              <w:rPr>
                <w:rFonts w:ascii="Arial" w:hAnsi="Arial" w:cs="Arial"/>
                <w:b/>
                <w:bCs/>
                <w:color w:val="FF0000"/>
                <w:sz w:val="36"/>
                <w:szCs w:val="24"/>
                <w:lang w:val="en-US"/>
              </w:rPr>
              <w:t>·</w:t>
            </w:r>
            <w:r w:rsidR="00FF050C"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en-US"/>
              </w:rPr>
              <w:t xml:space="preserve"> </w:t>
            </w:r>
            <w:r w:rsidR="00FF050C">
              <w:rPr>
                <w:rFonts w:ascii="Arial" w:hAnsi="Arial" w:cs="Arial"/>
                <w:sz w:val="24"/>
                <w:szCs w:val="18"/>
                <w:lang w:val="en-US"/>
              </w:rPr>
              <w:t xml:space="preserve">+  </w:t>
            </w:r>
            <w:r w:rsidR="002900EC" w:rsidRPr="008F03CA">
              <w:rPr>
                <w:rFonts w:ascii="Arial" w:hAnsi="Arial" w:cs="Arial"/>
                <w:b/>
                <w:bCs/>
                <w:color w:val="FF0000"/>
                <w:sz w:val="36"/>
                <w:szCs w:val="24"/>
                <w:lang w:val="en-US"/>
              </w:rPr>
              <w:t>·</w:t>
            </w:r>
            <w:r w:rsidR="002900EC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2900EC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2900EC">
              <w:rPr>
                <w:rFonts w:ascii="Arial" w:hAnsi="Arial" w:cs="Arial"/>
                <w:sz w:val="24"/>
                <w:szCs w:val="18"/>
                <w:lang w:val="en-US"/>
              </w:rPr>
              <w:t xml:space="preserve">   CH</w:t>
            </w:r>
            <w:r w:rsidR="002900EC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2900EC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 </w:t>
            </w:r>
            <w:r w:rsidR="002900EC">
              <w:rPr>
                <w:rFonts w:ascii="Arial" w:hAnsi="Arial" w:cs="Arial"/>
                <w:sz w:val="24"/>
                <w:szCs w:val="18"/>
                <w:lang w:val="en-US"/>
              </w:rPr>
              <w:t>O   R</w:t>
            </w:r>
            <w:r w:rsidR="00FF050C">
              <w:rPr>
                <w:rFonts w:ascii="Arial" w:hAnsi="Arial" w:cs="Arial"/>
                <w:sz w:val="24"/>
                <w:szCs w:val="18"/>
                <w:lang w:val="en-US"/>
              </w:rPr>
              <w:t xml:space="preserve">  </w:t>
            </w:r>
          </w:p>
          <w:p w:rsidR="00C055CD" w:rsidRDefault="003F6985" w:rsidP="00FF050C">
            <w:pPr>
              <w:pStyle w:val="Listenabsatz"/>
              <w:tabs>
                <w:tab w:val="left" w:pos="318"/>
              </w:tabs>
              <w:ind w:left="67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374" type="#_x0000_t32" style="position:absolute;left:0;text-align:left;margin-left:171.85pt;margin-top:12.65pt;width:8.4pt;height:0;flip:x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835" o:spid="_x0000_s1369" style="position:absolute;left:0;text-align:left;margin-left:204.85pt;margin-top:5.4pt;width:28.2pt;height:15pt;flip:x;z-index:251627008" coordsize="35814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">
                  <v:shape id="_x0000_s1373" type="#_x0000_t32" style="position:absolute;top:9144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" strokecolor="black [3213]" strokeweight="1pt"/>
                  <v:shape id="Gerade Verbindung mit Pfeil 837" o:spid="_x0000_s1372" type="#_x0000_t32" style="position:absolute;left:129540;top:19050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" strokecolor="black [3213]" strokeweight="1pt"/>
                  <v:shape id="Gerade Verbindung mit Pfeil 838" o:spid="_x0000_s1371" type="#_x0000_t32" style="position:absolute;left:12954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" strokecolor="black [3213]" strokeweight="1pt"/>
                  <v:shape id="_x0000_s1370" type="#_x0000_t32" style="position:absolute;left:251460;top:9144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805" o:spid="_x0000_s1362" style="position:absolute;left:0;text-align:left;margin-left:56.95pt;margin-top:6.25pt;width:57.6pt;height:15pt;z-index:251624960" coordsize="7315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">
                  <v:shape id="_x0000_s1368" type="#_x0000_t32" style="position:absolute;top:914;width:1066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" strokecolor="black [3213]" strokeweight="1pt"/>
                  <v:group id="Gruppieren 809" o:spid="_x0000_s1365" style="position:absolute;left:1143;width:1066;height:1905" coordsize="10668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  <v:shape id="Gerade Verbindung mit Pfeil 812" o:spid="_x0000_s1367" type="#_x0000_t32" style="position:absolute;width:10668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" strokecolor="black [3213]" strokeweight="1pt"/>
                    <v:shape id="Gerade Verbindung mit Pfeil 821" o:spid="_x0000_s1366" type="#_x0000_t32" style="position:absolute;top:190500;width:10668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" strokecolor="black [3213]" strokeweight="1pt"/>
                  </v:group>
                  <v:shape id="_x0000_s1364" type="#_x0000_t32" style="position:absolute;left:2362;top:914;width:1067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" strokecolor="black [3213]" strokeweight="1pt"/>
                  <v:shape id="_x0000_s1363" type="#_x0000_t32" style="position:absolute;left:6248;top:838;width:1067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" strokecolor="black [3213]" strokeweight="1pt"/>
                </v:group>
              </w:pict>
            </w:r>
            <w:r w:rsidR="00FF050C">
              <w:rPr>
                <w:rFonts w:ascii="Cambria Math" w:hAnsi="Cambria Math" w:cs="Arial"/>
                <w:sz w:val="24"/>
                <w:szCs w:val="18"/>
                <w:lang w:val="en-US"/>
              </w:rPr>
              <w:t>→</w:t>
            </w:r>
            <w:r w:rsidR="00FF050C">
              <w:rPr>
                <w:rFonts w:ascii="Arial" w:hAnsi="Arial" w:cs="Arial"/>
                <w:sz w:val="24"/>
                <w:szCs w:val="18"/>
                <w:lang w:val="en-US"/>
              </w:rPr>
              <w:t xml:space="preserve">  </w:t>
            </w:r>
            <w:r w:rsidR="00FF050C" w:rsidRPr="002900EC">
              <w:rPr>
                <w:rFonts w:ascii="Arial" w:hAnsi="Arial" w:cs="Arial"/>
                <w:sz w:val="24"/>
                <w:szCs w:val="18"/>
                <w:lang w:val="en-US"/>
              </w:rPr>
              <w:t>R</w:t>
            </w:r>
            <w:r w:rsidR="00FF050C">
              <w:rPr>
                <w:rFonts w:ascii="Arial" w:hAnsi="Arial" w:cs="Arial"/>
                <w:sz w:val="24"/>
                <w:szCs w:val="18"/>
                <w:lang w:val="en-US"/>
              </w:rPr>
              <w:t xml:space="preserve">  O   CH</w:t>
            </w:r>
            <w:r w:rsidR="00FF050C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FF050C">
              <w:rPr>
                <w:rFonts w:ascii="Arial" w:hAnsi="Arial" w:cs="Arial"/>
                <w:b/>
                <w:bCs/>
                <w:color w:val="FF0000"/>
                <w:sz w:val="36"/>
                <w:szCs w:val="24"/>
                <w:lang w:val="en-US"/>
              </w:rPr>
              <w:t xml:space="preserve">  </w:t>
            </w:r>
            <w:r w:rsidR="00FF050C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FF050C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FF050C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softHyphen/>
            </w:r>
            <w:r w:rsidR="00FF050C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softHyphen/>
            </w:r>
            <w:r w:rsidR="00FF050C" w:rsidRPr="008F03CA">
              <w:rPr>
                <w:rFonts w:ascii="Arial" w:hAnsi="Arial" w:cs="Arial"/>
                <w:b/>
                <w:bCs/>
                <w:color w:val="FF0000"/>
                <w:sz w:val="36"/>
                <w:szCs w:val="24"/>
                <w:lang w:val="en-US"/>
              </w:rPr>
              <w:t>··</w:t>
            </w:r>
            <w:r w:rsidR="00FF050C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FF050C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FF050C">
              <w:rPr>
                <w:rFonts w:ascii="Arial" w:hAnsi="Arial" w:cs="Arial"/>
                <w:sz w:val="24"/>
                <w:szCs w:val="18"/>
                <w:lang w:val="en-US"/>
              </w:rPr>
              <w:t xml:space="preserve">   CH</w:t>
            </w:r>
            <w:r w:rsidR="00FF050C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FF050C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 </w:t>
            </w:r>
            <w:r w:rsidR="00FF050C">
              <w:rPr>
                <w:rFonts w:ascii="Arial" w:hAnsi="Arial" w:cs="Arial"/>
                <w:sz w:val="24"/>
                <w:szCs w:val="18"/>
                <w:lang w:val="en-US"/>
              </w:rPr>
              <w:t>O   R</w:t>
            </w:r>
          </w:p>
          <w:p w:rsidR="00A82414" w:rsidRDefault="00A82414" w:rsidP="00FF050C">
            <w:pPr>
              <w:pStyle w:val="Listenabsatz"/>
              <w:tabs>
                <w:tab w:val="left" w:pos="318"/>
              </w:tabs>
              <w:ind w:left="67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C055CD" w:rsidRPr="00C055CD" w:rsidRDefault="003F6985" w:rsidP="00C055CD">
            <w:pPr>
              <w:pStyle w:val="Listenabsatz"/>
              <w:numPr>
                <w:ilvl w:val="0"/>
                <w:numId w:val="24"/>
              </w:num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911" o:spid="_x0000_s1353" style="position:absolute;left:0;text-align:left;margin-left:213.85pt;margin-top:5.1pt;width:63pt;height:24pt;z-index:251633152" coordsize="800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">
                  <v:group id="Gruppieren 868" o:spid="_x0000_s1358" style="position:absolute;width:1066;height:3048" coordsize="1066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  <v:line id="Gerader Verbinder 869" o:spid="_x0000_s1361" style="position:absolute;visibility:visible" from="7620,7620" to="1524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" strokecolor="black [3213]" strokeweight="1pt"/>
                    <v:line id="Gerader Verbinder 870" o:spid="_x0000_s1360" style="position:absolute;flip:y;visibility:visible" from="22860,297180" to="106680,297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" strokecolor="black [3213]" strokeweight="1pt"/>
                    <v:line id="Gerader Verbinder 871" o:spid="_x0000_s1359" style="position:absolute;flip:y;visibility:visible" from="0,0" to="838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" strokecolor="black [3213]" strokeweight="1pt"/>
                  </v:group>
                  <v:group id="Gruppieren 872" o:spid="_x0000_s1354" style="position:absolute;left:6934;width:1067;height:3048;flip:x" coordsize="1066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">
                    <v:line id="Gerader Verbinder 873" o:spid="_x0000_s1357" style="position:absolute;visibility:visible" from="7620,7620" to="1524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" strokecolor="black [3213]" strokeweight="1pt"/>
                    <v:line id="Gerader Verbinder 874" o:spid="_x0000_s1356" style="position:absolute;flip:y;visibility:visible" from="22860,297180" to="106680,297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" strokecolor="black [3213]" strokeweight="1pt"/>
                    <v:line id="Gerader Verbinder 875" o:spid="_x0000_s1355" style="position:absolute;flip:y;visibility:visible" from="0,0" to="838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" strokecolor="black [3213]" strokeweight="1pt"/>
                  </v:group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352" type="#_x0000_t32" style="position:absolute;left:0;text-align:left;margin-left:272.05pt;margin-top:13.55pt;width:8.4pt;height:0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351" type="#_x0000_t32" style="position:absolute;left:0;text-align:left;margin-left:210.25pt;margin-top:13.55pt;width:8.4pt;height:0;flip:x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350" type="#_x0000_t32" style="position:absolute;left:0;text-align:left;margin-left:240.85pt;margin-top:13.55pt;width:8.4pt;height:0;flip:x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349" type="#_x0000_t32" style="position:absolute;left:0;text-align:left;margin-left:293.05pt;margin-top:12.95pt;width:8.4pt;height:0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865" o:spid="_x0000_s1346" style="position:absolute;left:0;text-align:left;margin-left:283.45pt;margin-top:5.75pt;width:8.4pt;height:15pt;z-index:251632128;mso-width-relative:margin;mso-height-relative:margin" coordsize="10668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">
                  <v:shape id="Gerade Verbindung mit Pfeil 866" o:spid="_x0000_s1348" type="#_x0000_t32" style="position:absolute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" strokecolor="black [3213]" strokeweight="1pt"/>
                  <v:shape id="Gerade Verbindung mit Pfeil 867" o:spid="_x0000_s1347" type="#_x0000_t32" style="position:absolute;top:19050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345" type="#_x0000_t32" style="position:absolute;left:0;text-align:left;margin-left:179.05pt;margin-top:13.5pt;width:8.4pt;height:0;flip:x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847" o:spid="_x0000_s1338" style="position:absolute;left:0;text-align:left;margin-left:40.5pt;margin-top:5.55pt;width:57.6pt;height:15pt;z-index:251628032" coordsize="7315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">
                  <v:shape id="_x0000_s1344" type="#_x0000_t32" style="position:absolute;top:914;width:1066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" strokecolor="black [3213]" strokeweight="1pt"/>
                  <v:group id="Gruppieren 854" o:spid="_x0000_s1341" style="position:absolute;left:1143;width:1066;height:1905" coordsize="10668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  <v:shape id="Gerade Verbindung mit Pfeil 855" o:spid="_x0000_s1343" type="#_x0000_t32" style="position:absolute;width:10668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" strokecolor="black [3213]" strokeweight="1pt"/>
                    <v:shape id="Gerade Verbindung mit Pfeil 856" o:spid="_x0000_s1342" type="#_x0000_t32" style="position:absolute;top:190500;width:10668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" strokecolor="black [3213]" strokeweight="1pt"/>
                  </v:group>
                  <v:shape id="_x0000_s1340" type="#_x0000_t32" style="position:absolute;left:2362;top:914;width:1067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" strokecolor="black [3213]" strokeweight="1pt"/>
                  <v:shape id="_x0000_s1339" type="#_x0000_t32" style="position:absolute;left:6248;top:838;width:1067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" strokecolor="black [3213]" strokeweight="1pt"/>
                </v:group>
              </w:pict>
            </w:r>
            <w:r w:rsidR="00C055CD" w:rsidRPr="002900EC">
              <w:rPr>
                <w:rFonts w:ascii="Arial" w:hAnsi="Arial" w:cs="Arial"/>
                <w:sz w:val="24"/>
                <w:szCs w:val="18"/>
                <w:lang w:val="en-US"/>
              </w:rPr>
              <w:t>R</w:t>
            </w:r>
            <w:r w:rsidR="00C055CD">
              <w:rPr>
                <w:rFonts w:ascii="Arial" w:hAnsi="Arial" w:cs="Arial"/>
                <w:sz w:val="24"/>
                <w:szCs w:val="18"/>
                <w:lang w:val="en-US"/>
              </w:rPr>
              <w:t xml:space="preserve">  O   CH</w:t>
            </w:r>
            <w:r w:rsidR="00C055CD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C055CD">
              <w:rPr>
                <w:rFonts w:ascii="Arial" w:hAnsi="Arial" w:cs="Arial"/>
                <w:b/>
                <w:bCs/>
                <w:color w:val="FF0000"/>
                <w:sz w:val="36"/>
                <w:szCs w:val="24"/>
                <w:lang w:val="en-US"/>
              </w:rPr>
              <w:t xml:space="preserve">  </w:t>
            </w:r>
            <w:r w:rsidR="00C055CD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C055CD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C055CD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softHyphen/>
            </w:r>
            <w:r w:rsidR="00C055CD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softHyphen/>
            </w:r>
            <w:r w:rsidR="00C055CD" w:rsidRPr="008F03CA">
              <w:rPr>
                <w:rFonts w:ascii="Arial" w:hAnsi="Arial" w:cs="Arial"/>
                <w:b/>
                <w:bCs/>
                <w:color w:val="FF0000"/>
                <w:sz w:val="36"/>
                <w:szCs w:val="24"/>
                <w:lang w:val="en-US"/>
              </w:rPr>
              <w:t>·</w:t>
            </w:r>
            <w:r w:rsidR="00C055CD">
              <w:rPr>
                <w:rFonts w:ascii="Arial" w:hAnsi="Arial" w:cs="Arial"/>
                <w:sz w:val="24"/>
                <w:szCs w:val="18"/>
                <w:lang w:val="en-US"/>
              </w:rPr>
              <w:t xml:space="preserve">  +   </w:t>
            </w:r>
            <w:r w:rsidR="00C055CD" w:rsidRPr="008F03CA">
              <w:rPr>
                <w:rFonts w:ascii="Arial" w:hAnsi="Arial" w:cs="Arial"/>
                <w:b/>
                <w:bCs/>
                <w:color w:val="FF0000"/>
                <w:sz w:val="36"/>
                <w:szCs w:val="24"/>
                <w:lang w:val="en-US"/>
              </w:rPr>
              <w:t>·</w:t>
            </w:r>
            <w:r w:rsidR="00C055CD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C055CD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C055CD">
              <w:rPr>
                <w:rFonts w:ascii="Arial" w:hAnsi="Arial" w:cs="Arial"/>
                <w:sz w:val="24"/>
                <w:szCs w:val="18"/>
                <w:lang w:val="en-US"/>
              </w:rPr>
              <w:t xml:space="preserve">   CH</w:t>
            </w:r>
            <w:r w:rsidR="00C055CD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C055CD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</w:t>
            </w:r>
            <w:r w:rsidR="00C055CD" w:rsidRPr="00DE799C">
              <w:rPr>
                <w:rFonts w:ascii="Arial" w:hAnsi="Arial" w:cs="Arial"/>
                <w:b/>
                <w:bCs/>
                <w:sz w:val="22"/>
                <w:szCs w:val="16"/>
                <w:lang w:val="en-US"/>
              </w:rPr>
              <w:t xml:space="preserve"> </w:t>
            </w:r>
            <w:r w:rsidR="00C055CD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C055CD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C055CD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</w:t>
            </w:r>
            <w:r w:rsidR="00C055CD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C055CD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C055CD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</w:t>
            </w:r>
            <w:r w:rsidR="00C055CD">
              <w:rPr>
                <w:rFonts w:ascii="Arial" w:hAnsi="Arial" w:cs="Arial"/>
                <w:b/>
                <w:bCs/>
                <w:sz w:val="6"/>
                <w:szCs w:val="6"/>
                <w:lang w:val="en-US"/>
              </w:rPr>
              <w:t xml:space="preserve">       </w:t>
            </w:r>
            <w:r w:rsidR="00C055CD">
              <w:rPr>
                <w:rFonts w:ascii="Arial" w:hAnsi="Arial" w:cs="Arial"/>
                <w:sz w:val="24"/>
                <w:szCs w:val="18"/>
                <w:lang w:val="en-US"/>
              </w:rPr>
              <w:t>O   R</w:t>
            </w:r>
          </w:p>
          <w:p w:rsidR="003D0BDE" w:rsidRDefault="00FF050C" w:rsidP="00C055CD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C055CD">
              <w:rPr>
                <w:rFonts w:ascii="Arial" w:hAnsi="Arial" w:cs="Arial"/>
                <w:sz w:val="24"/>
                <w:szCs w:val="18"/>
                <w:lang w:val="en-US"/>
              </w:rPr>
              <w:t xml:space="preserve">  </w:t>
            </w:r>
            <w:r w:rsidRPr="00C055CD"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en-US"/>
              </w:rPr>
              <w:t xml:space="preserve"> </w:t>
            </w:r>
            <w:r w:rsidRPr="00C055CD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="002900EC" w:rsidRPr="00C055CD">
              <w:rPr>
                <w:rFonts w:ascii="Arial" w:hAnsi="Arial" w:cs="Arial"/>
                <w:sz w:val="24"/>
                <w:szCs w:val="18"/>
                <w:lang w:val="en-US"/>
              </w:rPr>
              <w:t xml:space="preserve">  </w:t>
            </w:r>
            <w:r w:rsidR="00D66151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                                                                 n</w:t>
            </w:r>
          </w:p>
          <w:p w:rsidR="00D66151" w:rsidRDefault="003F6985" w:rsidP="00D66151">
            <w:pPr>
              <w:pStyle w:val="Listenabsatz"/>
              <w:tabs>
                <w:tab w:val="left" w:pos="318"/>
              </w:tabs>
              <w:ind w:left="67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912" o:spid="_x0000_s1329" style="position:absolute;left:0;text-align:left;margin-left:207.3pt;margin-top:2.3pt;width:63pt;height:24pt;z-index:251682304" coordsize="800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">
                  <v:group id="Gruppieren 913" o:spid="_x0000_s1334" style="position:absolute;width:1066;height:3048" coordsize="1066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  <v:line id="Gerader Verbinder 914" o:spid="_x0000_s1337" style="position:absolute;visibility:visible" from="7620,7620" to="1524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" strokecolor="black [3213]" strokeweight="1pt"/>
                    <v:line id="Gerader Verbinder 915" o:spid="_x0000_s1336" style="position:absolute;flip:y;visibility:visible" from="22860,297180" to="106680,297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" strokecolor="black [3213]" strokeweight="1pt"/>
                    <v:line id="Gerader Verbinder 916" o:spid="_x0000_s1335" style="position:absolute;flip:y;visibility:visible" from="0,0" to="838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" strokecolor="black [3213]" strokeweight="1pt"/>
                  </v:group>
                  <v:group id="Gruppieren 917" o:spid="_x0000_s1330" style="position:absolute;left:6934;width:1067;height:3048;flip:x" coordsize="1066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">
                    <v:line id="Gerader Verbinder 918" o:spid="_x0000_s1333" style="position:absolute;visibility:visible" from="7620,7620" to="1524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" strokecolor="black [3213]" strokeweight="1pt"/>
                    <v:line id="Gerader Verbinder 919" o:spid="_x0000_s1332" style="position:absolute;flip:y;visibility:visible" from="22860,297180" to="106680,297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" strokecolor="black [3213]" strokeweight="1pt"/>
                    <v:line id="Gerader Verbinder 920" o:spid="_x0000_s1331" style="position:absolute;flip:y;visibility:visible" from="0,0" to="838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" strokecolor="black [3213]" strokeweight="1pt"/>
                  </v:group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328" type="#_x0000_t32" style="position:absolute;left:0;text-align:left;margin-left:233.65pt;margin-top:12.05pt;width:8.4pt;height:0;flip:x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327" type="#_x0000_t32" style="position:absolute;left:0;text-align:left;margin-left:172.45pt;margin-top:12.6pt;width:8.4pt;height:0;flip:x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326" type="#_x0000_t32" style="position:absolute;left:0;text-align:left;margin-left:191.05pt;margin-top:12.6pt;width:8.4pt;height:0;flip:x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1006" o:spid="_x0000_s1323" style="position:absolute;left:0;text-align:left;margin-left:203.65pt;margin-top:12pt;width:69pt;height:0;z-index:251648512" coordsize="87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">
                  <v:shape id="_x0000_s1325" type="#_x0000_t32" style="position:absolute;width:1066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" strokecolor="black [3213]" strokeweight="1pt"/>
                  <v:shape id="_x0000_s1324" type="#_x0000_t32" style="position:absolute;left:7696;width:106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322" type="#_x0000_t32" style="position:absolute;left:0;text-align:left;margin-left:75.25pt;margin-top:13.2pt;width:8.4pt;height:0;flip:x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321" type="#_x0000_t32" style="position:absolute;left:0;text-align:left;margin-left:105.85pt;margin-top:12.6pt;width:8.4pt;height:0;flip:x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973" o:spid="_x0000_s1318" style="position:absolute;left:0;text-align:left;margin-left:66.25pt;margin-top:5.5pt;width:8.4pt;height:15pt;z-index:251641344" coordsize="10668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">
                  <v:shape id="Gerade Verbindung mit Pfeil 974" o:spid="_x0000_s1320" type="#_x0000_t32" style="position:absolute;width:10668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" strokecolor="black [3213]" strokeweight="1pt"/>
                  <v:shape id="Gerade Verbindung mit Pfeil 975" o:spid="_x0000_s1319" type="#_x0000_t32" style="position:absolute;top:190500;width:10668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317" type="#_x0000_t32" style="position:absolute;left:0;text-align:left;margin-left:56.65pt;margin-top:13.2pt;width:8.4pt;height:0;flip:x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963" o:spid="_x0000_s1314" style="position:absolute;left:0;text-align:left;margin-left:277.45pt;margin-top:5.25pt;width:8.4pt;height:15pt;z-index:251642368;mso-width-relative:margin;mso-height-relative:margin" coordsize="10668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">
                  <v:shape id="Gerade Verbindung mit Pfeil 964" o:spid="_x0000_s1316" type="#_x0000_t32" style="position:absolute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" strokecolor="black [3213]" strokeweight="1pt"/>
                  <v:shape id="Gerade Verbindung mit Pfeil 965" o:spid="_x0000_s1315" type="#_x0000_t32" style="position:absolute;top:19050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" strokecolor="black [3213]" strokeweight="1pt"/>
                </v:group>
              </w:pict>
            </w:r>
            <w:r w:rsidR="00D66151">
              <w:rPr>
                <w:rFonts w:ascii="Cambria Math" w:hAnsi="Cambria Math" w:cs="Arial"/>
                <w:sz w:val="24"/>
                <w:szCs w:val="18"/>
                <w:lang w:val="en-US"/>
              </w:rPr>
              <w:t>→</w:t>
            </w:r>
            <w:r w:rsidR="00D66151">
              <w:rPr>
                <w:rFonts w:ascii="Arial" w:hAnsi="Arial" w:cs="Arial"/>
                <w:sz w:val="24"/>
                <w:szCs w:val="18"/>
                <w:lang w:val="en-US"/>
              </w:rPr>
              <w:t xml:space="preserve">  </w:t>
            </w:r>
            <w:r w:rsidR="00D66151" w:rsidRPr="002900EC">
              <w:rPr>
                <w:rFonts w:ascii="Arial" w:hAnsi="Arial" w:cs="Arial"/>
                <w:sz w:val="24"/>
                <w:szCs w:val="18"/>
                <w:lang w:val="en-US"/>
              </w:rPr>
              <w:t>R</w:t>
            </w:r>
            <w:r w:rsidR="00D66151">
              <w:rPr>
                <w:rFonts w:ascii="Arial" w:hAnsi="Arial" w:cs="Arial"/>
                <w:sz w:val="24"/>
                <w:szCs w:val="18"/>
                <w:lang w:val="en-US"/>
              </w:rPr>
              <w:t xml:space="preserve">  O   CH</w:t>
            </w:r>
            <w:r w:rsidR="00D66151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D66151">
              <w:rPr>
                <w:rFonts w:ascii="Arial" w:hAnsi="Arial" w:cs="Arial"/>
                <w:b/>
                <w:bCs/>
                <w:color w:val="FF0000"/>
                <w:sz w:val="36"/>
                <w:szCs w:val="24"/>
                <w:lang w:val="en-US"/>
              </w:rPr>
              <w:t xml:space="preserve">  </w:t>
            </w:r>
            <w:r w:rsidR="00D66151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D66151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D66151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softHyphen/>
            </w:r>
            <w:r w:rsidR="00D66151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softHyphen/>
            </w:r>
            <w:r w:rsidR="00D66151" w:rsidRPr="008F03CA">
              <w:rPr>
                <w:rFonts w:ascii="Arial" w:hAnsi="Arial" w:cs="Arial"/>
                <w:b/>
                <w:bCs/>
                <w:color w:val="FF0000"/>
                <w:sz w:val="36"/>
                <w:szCs w:val="24"/>
                <w:lang w:val="en-US"/>
              </w:rPr>
              <w:t>··</w:t>
            </w:r>
            <w:r w:rsidR="00D66151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D66151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D66151">
              <w:rPr>
                <w:rFonts w:ascii="Arial" w:hAnsi="Arial" w:cs="Arial"/>
                <w:sz w:val="24"/>
                <w:szCs w:val="18"/>
                <w:lang w:val="en-US"/>
              </w:rPr>
              <w:t xml:space="preserve">   CH</w:t>
            </w:r>
            <w:r w:rsidR="00D66151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D66151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</w:t>
            </w:r>
            <w:r w:rsidR="00D66151" w:rsidRPr="00DE799C">
              <w:rPr>
                <w:rFonts w:ascii="Arial" w:hAnsi="Arial" w:cs="Arial"/>
                <w:b/>
                <w:bCs/>
                <w:sz w:val="22"/>
                <w:szCs w:val="16"/>
                <w:lang w:val="en-US"/>
              </w:rPr>
              <w:t xml:space="preserve"> </w:t>
            </w:r>
            <w:r w:rsidR="00D66151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D66151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D66151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</w:t>
            </w:r>
            <w:r w:rsidR="00D66151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D66151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D66151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</w:t>
            </w:r>
            <w:r w:rsidR="00D66151">
              <w:rPr>
                <w:rFonts w:ascii="Arial" w:hAnsi="Arial" w:cs="Arial"/>
                <w:b/>
                <w:bCs/>
                <w:sz w:val="6"/>
                <w:szCs w:val="6"/>
                <w:lang w:val="en-US"/>
              </w:rPr>
              <w:t xml:space="preserve">       </w:t>
            </w:r>
            <w:r w:rsidR="00D66151">
              <w:rPr>
                <w:rFonts w:ascii="Arial" w:hAnsi="Arial" w:cs="Arial"/>
                <w:sz w:val="24"/>
                <w:szCs w:val="18"/>
                <w:lang w:val="en-US"/>
              </w:rPr>
              <w:t>O   R</w:t>
            </w:r>
          </w:p>
          <w:p w:rsidR="00D66151" w:rsidRDefault="004210A8" w:rsidP="00D66151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                                                                     n</w:t>
            </w:r>
          </w:p>
          <w:p w:rsidR="00D66151" w:rsidRPr="00D66151" w:rsidRDefault="003F6985" w:rsidP="004210A8">
            <w:pPr>
              <w:pStyle w:val="Listenabsatz"/>
              <w:numPr>
                <w:ilvl w:val="0"/>
                <w:numId w:val="24"/>
              </w:numPr>
              <w:tabs>
                <w:tab w:val="left" w:pos="318"/>
              </w:tabs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313" type="#_x0000_t32" style="position:absolute;left:0;text-align:left;margin-left:287.65pt;margin-top:13.55pt;width:8.4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312" type="#_x0000_t32" style="position:absolute;left:0;text-align:left;margin-left:225.85pt;margin-top:13.5pt;width:8.4pt;height:0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311" type="#_x0000_t32" style="position:absolute;left:0;text-align:left;margin-left:319.45pt;margin-top:13.55pt;width:8.4pt;height:0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310" type="#_x0000_t32" style="position:absolute;left:0;text-align:left;margin-left:258.85pt;margin-top:13.5pt;width:8.4pt;height:0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967" o:spid="_x0000_s1306" style="position:absolute;left:0;text-align:left;margin-left:262.45pt;margin-top:4.5pt;width:8.4pt;height:24pt;z-index:251645440" coordsize="1066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">
                  <v:line id="Gerader Verbinder 968" o:spid="_x0000_s1309" style="position:absolute;visibility:visible" from="7620,7620" to="1524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" strokecolor="black [3213]" strokeweight="1pt"/>
                  <v:line id="Gerader Verbinder 969" o:spid="_x0000_s1308" style="position:absolute;flip:y;visibility:visible" from="22860,297180" to="106680,297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" strokecolor="black [3213]" strokeweight="1pt"/>
                  <v:line id="Gerader Verbinder 970" o:spid="_x0000_s1307" style="position:absolute;flip:y;visibility:visible" from="0,0" to="838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955" o:spid="_x0000_s1302" style="position:absolute;left:0;text-align:left;margin-left:316.45pt;margin-top:4.5pt;width:8.4pt;height:24pt;flip:x;z-index:251646464" coordsize="1066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">
                  <v:line id="Gerader Verbinder 956" o:spid="_x0000_s1305" style="position:absolute;visibility:visible" from="7620,7620" to="1524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" strokecolor="black [3213]" strokeweight="1pt"/>
                  <v:line id="Gerader Verbinder 957" o:spid="_x0000_s1304" style="position:absolute;flip:y;visibility:visible" from="22860,297180" to="106680,297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" strokecolor="black [3213]" strokeweight="1pt"/>
                  <v:line id="Gerader Verbinder 958" o:spid="_x0000_s1303" style="position:absolute;flip:y;visibility:visible" from="0,0" to="838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301" type="#_x0000_t32" style="position:absolute;left:0;text-align:left;margin-left:341.05pt;margin-top:12.3pt;width:8.4pt;height:0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1002" o:spid="_x0000_s1298" style="position:absolute;left:0;text-align:left;margin-left:331.5pt;margin-top:5.55pt;width:8.4pt;height:15pt;z-index:251657728;mso-width-relative:margin;mso-height-relative:margin" coordsize="10668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">
                  <v:shape id="Gerade Verbindung mit Pfeil 1003" o:spid="_x0000_s1300" type="#_x0000_t32" style="position:absolute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" strokecolor="black [3213]" strokeweight="1pt"/>
                  <v:shape id="Gerade Verbindung mit Pfeil 1004" o:spid="_x0000_s1299" type="#_x0000_t32" style="position:absolute;top:19050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297" type="#_x0000_t32" style="position:absolute;left:0;text-align:left;margin-left:141.3pt;margin-top:12.75pt;width:8.4pt;height:0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296" type="#_x0000_t32" style="position:absolute;left:0;text-align:left;margin-left:114.25pt;margin-top:13.6pt;width:8.4pt;height:0;flip:x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996" o:spid="_x0000_s1293" style="position:absolute;left:0;text-align:left;margin-left:50.1pt;margin-top:6.2pt;width:8.4pt;height:15pt;z-index:251655680" coordsize="10668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">
                  <v:shape id="Gerade Verbindung mit Pfeil 997" o:spid="_x0000_s1295" type="#_x0000_t32" style="position:absolute;width:10668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" strokecolor="black [3213]" strokeweight="1pt"/>
                  <v:shape id="Gerade Verbindung mit Pfeil 998" o:spid="_x0000_s1294" type="#_x0000_t32" style="position:absolute;top:190500;width:10668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292" type="#_x0000_t32" style="position:absolute;left:0;text-align:left;margin-left:40.45pt;margin-top:13.55pt;width:8.4pt;height:0;flip:x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291" type="#_x0000_t32" style="position:absolute;left:0;text-align:left;margin-left:85.45pt;margin-top:12.95pt;width:8.4pt;height:0;flip:x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290" type="#_x0000_t32" style="position:absolute;left:0;text-align:left;margin-left:57.85pt;margin-top:13.5pt;width:8.4pt;height:0;flip:x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984" o:spid="_x0000_s1286" style="position:absolute;left:0;text-align:left;margin-left:110.7pt;margin-top:4.35pt;width:8.4pt;height:24pt;flip:x;z-index:251650560" coordsize="1066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">
                  <v:line id="Gerader Verbinder 985" o:spid="_x0000_s1289" style="position:absolute;visibility:visible" from="7620,7620" to="1524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" strokecolor="black [3213]" strokeweight="1pt"/>
                  <v:line id="Gerader Verbinder 986" o:spid="_x0000_s1288" style="position:absolute;flip:y;visibility:visible" from="22860,297180" to="106680,297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" strokecolor="black [3213]" strokeweight="1pt"/>
                  <v:line id="Gerader Verbinder 987" o:spid="_x0000_s1287" style="position:absolute;flip:y;visibility:visible" from="0,0" to="838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980" o:spid="_x0000_s1282" style="position:absolute;left:0;text-align:left;margin-left:60.9pt;margin-top:3.75pt;width:8.4pt;height:24pt;z-index:251649536" coordsize="1066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">
                  <v:line id="Gerader Verbinder 981" o:spid="_x0000_s1285" style="position:absolute;visibility:visible" from="7620,7620" to="1524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" strokecolor="black [3213]" strokeweight="1pt"/>
                  <v:line id="Gerader Verbinder 982" o:spid="_x0000_s1284" style="position:absolute;flip:y;visibility:visible" from="22860,297180" to="106680,297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" strokecolor="black [3213]" strokeweight="1pt"/>
                  <v:line id="Gerader Verbinder 983" o:spid="_x0000_s1283" style="position:absolute;flip:y;visibility:visible" from="0,0" to="838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" strokecolor="black [3213]" strokeweight="1pt"/>
                </v:group>
              </w:pict>
            </w:r>
            <w:r w:rsidR="004210A8">
              <w:rPr>
                <w:rFonts w:ascii="Arial" w:hAnsi="Arial" w:cs="Arial"/>
                <w:sz w:val="24"/>
                <w:szCs w:val="18"/>
                <w:lang w:val="en-US"/>
              </w:rPr>
              <w:t>R  O  CH</w:t>
            </w:r>
            <w:r w:rsidR="004210A8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4210A8">
              <w:rPr>
                <w:rFonts w:ascii="Arial" w:hAnsi="Arial" w:cs="Arial"/>
                <w:sz w:val="24"/>
                <w:szCs w:val="18"/>
                <w:lang w:val="en-US"/>
              </w:rPr>
              <w:t xml:space="preserve">  CH</w:t>
            </w:r>
            <w:r w:rsidR="004210A8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4210A8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</w:t>
            </w:r>
            <w:r w:rsidR="004210A8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4210A8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4210A8">
              <w:rPr>
                <w:rFonts w:ascii="Arial" w:hAnsi="Arial" w:cs="Arial"/>
                <w:sz w:val="24"/>
                <w:szCs w:val="18"/>
                <w:lang w:val="en-US"/>
              </w:rPr>
              <w:t xml:space="preserve">  CH</w:t>
            </w:r>
            <w:r w:rsidR="004210A8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C542E4" w:rsidRPr="008F03CA">
              <w:rPr>
                <w:rFonts w:ascii="Arial" w:hAnsi="Arial" w:cs="Arial"/>
                <w:b/>
                <w:bCs/>
                <w:color w:val="FF0000"/>
                <w:sz w:val="36"/>
                <w:szCs w:val="24"/>
                <w:lang w:val="en-US"/>
              </w:rPr>
              <w:t>·</w:t>
            </w:r>
            <w:r w:rsidR="00D66151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="004210A8">
              <w:rPr>
                <w:rFonts w:ascii="Arial" w:hAnsi="Arial" w:cs="Arial"/>
                <w:sz w:val="24"/>
                <w:szCs w:val="18"/>
                <w:lang w:val="en-US"/>
              </w:rPr>
              <w:t xml:space="preserve"> +  </w:t>
            </w:r>
            <w:r w:rsidR="00D66151" w:rsidRPr="008F03CA">
              <w:rPr>
                <w:rFonts w:ascii="Arial" w:hAnsi="Arial" w:cs="Arial"/>
                <w:b/>
                <w:bCs/>
                <w:color w:val="FF0000"/>
                <w:sz w:val="36"/>
                <w:szCs w:val="24"/>
                <w:lang w:val="en-US"/>
              </w:rPr>
              <w:t>·</w:t>
            </w:r>
            <w:r w:rsidR="00D66151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D66151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D66151">
              <w:rPr>
                <w:rFonts w:ascii="Arial" w:hAnsi="Arial" w:cs="Arial"/>
                <w:sz w:val="24"/>
                <w:szCs w:val="18"/>
                <w:lang w:val="en-US"/>
              </w:rPr>
              <w:t xml:space="preserve">   CH</w:t>
            </w:r>
            <w:r w:rsidR="00D66151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D66151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</w:t>
            </w:r>
            <w:r w:rsidR="00D66151" w:rsidRPr="00DE799C">
              <w:rPr>
                <w:rFonts w:ascii="Arial" w:hAnsi="Arial" w:cs="Arial"/>
                <w:b/>
                <w:bCs/>
                <w:sz w:val="22"/>
                <w:szCs w:val="16"/>
                <w:lang w:val="en-US"/>
              </w:rPr>
              <w:t xml:space="preserve"> </w:t>
            </w:r>
            <w:r w:rsidR="00D66151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D66151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D66151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</w:t>
            </w:r>
            <w:r w:rsidR="00D66151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D66151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D66151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</w:t>
            </w:r>
            <w:r w:rsidR="00D66151">
              <w:rPr>
                <w:rFonts w:ascii="Arial" w:hAnsi="Arial" w:cs="Arial"/>
                <w:b/>
                <w:bCs/>
                <w:sz w:val="6"/>
                <w:szCs w:val="6"/>
                <w:lang w:val="en-US"/>
              </w:rPr>
              <w:t xml:space="preserve">       </w:t>
            </w:r>
            <w:r w:rsidR="00D66151">
              <w:rPr>
                <w:rFonts w:ascii="Arial" w:hAnsi="Arial" w:cs="Arial"/>
                <w:sz w:val="24"/>
                <w:szCs w:val="18"/>
                <w:lang w:val="en-US"/>
              </w:rPr>
              <w:t>O   R</w:t>
            </w:r>
          </w:p>
          <w:p w:rsidR="00D66151" w:rsidRDefault="00D66151" w:rsidP="00C055CD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="00C542E4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                       n                                                           n</w:t>
            </w:r>
          </w:p>
          <w:p w:rsidR="00A82414" w:rsidRPr="00D66151" w:rsidRDefault="003F6985" w:rsidP="00BA5D47">
            <w:pPr>
              <w:pStyle w:val="Listenabsatz"/>
              <w:tabs>
                <w:tab w:val="left" w:pos="318"/>
              </w:tabs>
              <w:ind w:left="678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818" o:spid="_x0000_s1279" style="position:absolute;left:0;text-align:left;margin-left:322.5pt;margin-top:5.6pt;width:8.4pt;height:15pt;z-index:251674112;mso-width-relative:margin;mso-height-relative:margin" coordsize="10668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">
                  <v:shape id="Gerade Verbindung mit Pfeil 819" o:spid="_x0000_s1281" type="#_x0000_t32" style="position:absolute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" strokecolor="black [3213]" strokeweight="1pt"/>
                  <v:shape id="Gerade Verbindung mit Pfeil 820" o:spid="_x0000_s1280" type="#_x0000_t32" style="position:absolute;top:19050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813" o:spid="_x0000_s1275" style="position:absolute;left:0;text-align:left;margin-left:307.45pt;margin-top:4.55pt;width:8.4pt;height:24pt;flip:x;z-index:251663872" coordsize="1066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">
                  <v:line id="Gerader Verbinder 814" o:spid="_x0000_s1278" style="position:absolute;visibility:visible" from="7620,7620" to="1524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" strokecolor="black [3213]" strokeweight="1pt"/>
                  <v:line id="Gerader Verbinder 815" o:spid="_x0000_s1277" style="position:absolute;flip:y;visibility:visible" from="22860,297180" to="106680,297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" strokecolor="black [3213]" strokeweight="1pt"/>
                  <v:line id="Gerader Verbinder 816" o:spid="_x0000_s1276" style="position:absolute;flip:y;visibility:visible" from="0,0" to="838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274" type="#_x0000_t32" style="position:absolute;left:0;text-align:left;margin-left:311.65pt;margin-top:13.55pt;width:8.4pt;height: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273" type="#_x0000_t32" style="position:absolute;left:0;text-align:left;margin-left:281.05pt;margin-top:12.4pt;width:8.4pt;height:0;flip:x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800" o:spid="_x0000_s1269" style="position:absolute;left:0;text-align:left;margin-left:253.45pt;margin-top:4.6pt;width:8.4pt;height:24pt;z-index:251662848" coordsize="1066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">
                  <v:line id="Gerader Verbinder 807" o:spid="_x0000_s1272" style="position:absolute;visibility:visible" from="7620,7620" to="1524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" strokecolor="black [3213]" strokeweight="1pt"/>
                  <v:line id="Gerader Verbinder 808" o:spid="_x0000_s1271" style="position:absolute;flip:y;visibility:visible" from="22860,297180" to="106680,297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" strokecolor="black [3213]" strokeweight="1pt"/>
                  <v:line id="Gerader Verbinder 810" o:spid="_x0000_s1270" style="position:absolute;flip:y;visibility:visible" from="0,0" to="838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268" type="#_x0000_t32" style="position:absolute;left:0;text-align:left;margin-left:249.85pt;margin-top:11.8pt;width:8.4pt;height:0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267" type="#_x0000_t32" style="position:absolute;left:0;text-align:left;margin-left:219.85pt;margin-top:11.75pt;width:8.4pt;height:0;flip:x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266" type="#_x0000_t32" style="position:absolute;left:0;text-align:left;margin-left:158.65pt;margin-top:11.8pt;width:8.4pt;height:0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859" o:spid="_x0000_s1262" style="position:absolute;left:0;text-align:left;margin-left:126.9pt;margin-top:4.35pt;width:8.4pt;height:24pt;flip:x;z-index:251666944" coordsize="1066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">
                  <v:line id="Gerader Verbinder 860" o:spid="_x0000_s1265" style="position:absolute;visibility:visible" from="7620,7620" to="1524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" strokecolor="black [3213]" strokeweight="1pt"/>
                  <v:line id="Gerader Verbinder 876" o:spid="_x0000_s1264" style="position:absolute;flip:y;visibility:visible" from="22860,297180" to="106680,297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" strokecolor="black [3213]" strokeweight="1pt"/>
                  <v:line id="Gerader Verbinder 877" o:spid="_x0000_s1263" style="position:absolute;flip:y;visibility:visible" from="0,0" to="838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261" type="#_x0000_t32" style="position:absolute;left:0;text-align:left;margin-left:129.9pt;margin-top:12.75pt;width:8.4pt;height:0;flip:x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260" type="#_x0000_t32" style="position:absolute;left:0;text-align:left;margin-left:101.65pt;margin-top:13.6pt;width:8.4pt;height:0;flip:x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878" o:spid="_x0000_s1256" style="position:absolute;left:0;text-align:left;margin-left:76.5pt;margin-top:3.75pt;width:8.4pt;height:24pt;z-index:251665920" coordsize="1066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">
                  <v:line id="Gerader Verbinder 880" o:spid="_x0000_s1259" style="position:absolute;visibility:visible" from="7620,7620" to="1524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" strokecolor="black [3213]" strokeweight="1pt"/>
                  <v:line id="Gerader Verbinder 882" o:spid="_x0000_s1258" style="position:absolute;flip:y;visibility:visible" from="22860,297180" to="106680,297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" strokecolor="black [3213]" strokeweight="1pt"/>
                  <v:line id="Gerader Verbinder 885" o:spid="_x0000_s1257" style="position:absolute;flip:y;visibility:visible" from="0,0" to="838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255" type="#_x0000_t32" style="position:absolute;left:0;text-align:left;margin-left:74.05pt;margin-top:12.95pt;width:8.4pt;height:0;flip:x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254" type="#_x0000_t32" style="position:absolute;left:0;text-align:left;margin-left:59.05pt;margin-top:13.55pt;width:8.4pt;height:0;flip:x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841" o:spid="_x0000_s1251" style="position:absolute;left:0;text-align:left;margin-left:65.7pt;margin-top:6.2pt;width:8.4pt;height:15pt;z-index:251672064" coordsize="10668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">
                  <v:shape id="Gerade Verbindung mit Pfeil 842" o:spid="_x0000_s1253" type="#_x0000_t32" style="position:absolute;width:10668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" strokecolor="black [3213]" strokeweight="1pt"/>
                  <v:shape id="Gerade Verbindung mit Pfeil 843" o:spid="_x0000_s1252" type="#_x0000_t32" style="position:absolute;top:190500;width:10668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" strokecolor="black [3213]" strokeweight="1pt"/>
                </v:group>
              </w:pict>
            </w:r>
            <w:r w:rsidR="00A82414">
              <w:rPr>
                <w:rFonts w:ascii="Cambria Math" w:hAnsi="Cambria Math" w:cs="Arial"/>
                <w:sz w:val="24"/>
                <w:szCs w:val="18"/>
                <w:lang w:val="en-US"/>
              </w:rPr>
              <w:t>→</w: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250" type="#_x0000_t32" style="position:absolute;left:0;text-align:left;margin-left:57.85pt;margin-top:13.5pt;width:8.4pt;height:0;flip:x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" strokecolor="black [3213]" strokeweight="1pt"/>
              </w:pict>
            </w:r>
            <w:r w:rsidR="00A82414">
              <w:rPr>
                <w:rFonts w:ascii="Arial" w:hAnsi="Arial" w:cs="Arial"/>
                <w:sz w:val="24"/>
                <w:szCs w:val="18"/>
                <w:lang w:val="en-US"/>
              </w:rPr>
              <w:t xml:space="preserve">  R  O  CH</w:t>
            </w:r>
            <w:r w:rsidR="00A82414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A82414">
              <w:rPr>
                <w:rFonts w:ascii="Arial" w:hAnsi="Arial" w:cs="Arial"/>
                <w:sz w:val="24"/>
                <w:szCs w:val="18"/>
                <w:lang w:val="en-US"/>
              </w:rPr>
              <w:t xml:space="preserve">  CH</w:t>
            </w:r>
            <w:r w:rsidR="00A82414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A82414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</w:t>
            </w:r>
            <w:r w:rsidR="00A82414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A82414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A82414">
              <w:rPr>
                <w:rFonts w:ascii="Arial" w:hAnsi="Arial" w:cs="Arial"/>
                <w:sz w:val="24"/>
                <w:szCs w:val="18"/>
                <w:lang w:val="en-US"/>
              </w:rPr>
              <w:t xml:space="preserve">  CH</w:t>
            </w:r>
            <w:r w:rsidR="00A82414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A82414" w:rsidRPr="008F03CA">
              <w:rPr>
                <w:rFonts w:ascii="Arial" w:hAnsi="Arial" w:cs="Arial"/>
                <w:b/>
                <w:bCs/>
                <w:color w:val="FF0000"/>
                <w:sz w:val="36"/>
                <w:szCs w:val="24"/>
                <w:lang w:val="en-US"/>
              </w:rPr>
              <w:t>··</w:t>
            </w:r>
            <w:r w:rsidR="00A82414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A82414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A82414">
              <w:rPr>
                <w:rFonts w:ascii="Arial" w:hAnsi="Arial" w:cs="Arial"/>
                <w:sz w:val="24"/>
                <w:szCs w:val="18"/>
                <w:lang w:val="en-US"/>
              </w:rPr>
              <w:t xml:space="preserve">  CH</w:t>
            </w:r>
            <w:r w:rsidR="00A82414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A82414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</w:t>
            </w:r>
            <w:r w:rsidR="00A82414" w:rsidRPr="00DE799C">
              <w:rPr>
                <w:rFonts w:ascii="Arial" w:hAnsi="Arial" w:cs="Arial"/>
                <w:b/>
                <w:bCs/>
                <w:sz w:val="22"/>
                <w:szCs w:val="16"/>
                <w:lang w:val="en-US"/>
              </w:rPr>
              <w:t xml:space="preserve"> </w:t>
            </w:r>
            <w:r w:rsidR="00A82414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A82414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A82414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</w:t>
            </w:r>
            <w:r w:rsidR="00A82414">
              <w:rPr>
                <w:rFonts w:ascii="Arial" w:hAnsi="Arial" w:cs="Arial"/>
                <w:sz w:val="24"/>
                <w:szCs w:val="18"/>
                <w:lang w:val="en-US"/>
              </w:rPr>
              <w:t>CH</w:t>
            </w:r>
            <w:r w:rsidR="00A82414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A82414"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  <w:t xml:space="preserve">  </w:t>
            </w:r>
            <w:r w:rsidR="00A82414">
              <w:rPr>
                <w:rFonts w:ascii="Arial" w:hAnsi="Arial" w:cs="Arial"/>
                <w:b/>
                <w:bCs/>
                <w:sz w:val="6"/>
                <w:szCs w:val="6"/>
                <w:lang w:val="en-US"/>
              </w:rPr>
              <w:t xml:space="preserve">     </w:t>
            </w:r>
            <w:r w:rsidR="00A82414">
              <w:rPr>
                <w:rFonts w:ascii="Arial" w:hAnsi="Arial" w:cs="Arial"/>
                <w:sz w:val="24"/>
                <w:szCs w:val="18"/>
                <w:lang w:val="en-US"/>
              </w:rPr>
              <w:t>O   R</w:t>
            </w:r>
          </w:p>
          <w:p w:rsidR="00A82414" w:rsidRPr="006E3DF3" w:rsidRDefault="00A82414" w:rsidP="00A82414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                          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n                                                   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n</w:t>
            </w:r>
            <w:proofErr w:type="spellEnd"/>
          </w:p>
          <w:p w:rsidR="00F66043" w:rsidRPr="006E3DF3" w:rsidRDefault="00F66043" w:rsidP="006E3DF3">
            <w:pPr>
              <w:tabs>
                <w:tab w:val="left" w:pos="318"/>
              </w:tabs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Da</w:t>
            </w:r>
            <w:r w:rsidRPr="006E3DF3">
              <w:rPr>
                <w:rFonts w:ascii="Arial" w:hAnsi="Arial" w:cs="Arial"/>
                <w:sz w:val="40"/>
                <w:szCs w:val="2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gegen</w:t>
            </w:r>
            <w:r w:rsidRPr="006E3DF3">
              <w:rPr>
                <w:rFonts w:ascii="Arial" w:hAnsi="Arial" w:cs="Arial"/>
                <w:sz w:val="40"/>
                <w:szCs w:val="2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Ende</w:t>
            </w:r>
            <w:r w:rsidRPr="006E3DF3">
              <w:rPr>
                <w:rFonts w:ascii="Arial" w:hAnsi="Arial" w:cs="Arial"/>
                <w:sz w:val="44"/>
                <w:szCs w:val="32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er</w:t>
            </w:r>
            <w:r w:rsidRPr="006E3DF3">
              <w:rPr>
                <w:rFonts w:ascii="Arial" w:hAnsi="Arial" w:cs="Arial"/>
                <w:sz w:val="40"/>
                <w:szCs w:val="2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Reaktion</w:t>
            </w:r>
            <w:r w:rsidRPr="006E3DF3">
              <w:rPr>
                <w:rFonts w:ascii="Arial" w:hAnsi="Arial" w:cs="Arial"/>
                <w:sz w:val="40"/>
                <w:szCs w:val="2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kaum</w:t>
            </w:r>
            <w:r w:rsidRPr="006E3DF3">
              <w:rPr>
                <w:rFonts w:ascii="Arial" w:hAnsi="Arial" w:cs="Arial"/>
                <w:sz w:val="40"/>
                <w:szCs w:val="2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noch</w:t>
            </w:r>
            <w:r w:rsidRPr="006E3DF3">
              <w:rPr>
                <w:rFonts w:ascii="Arial" w:hAnsi="Arial" w:cs="Arial"/>
                <w:sz w:val="40"/>
                <w:szCs w:val="2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freie</w:t>
            </w:r>
            <w:r w:rsidRPr="006E3DF3">
              <w:rPr>
                <w:rFonts w:ascii="Arial" w:hAnsi="Arial" w:cs="Arial"/>
                <w:sz w:val="40"/>
                <w:szCs w:val="2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Starterradikale</w:t>
            </w:r>
            <w:r w:rsidRPr="006E3DF3">
              <w:rPr>
                <w:rFonts w:ascii="Arial" w:hAnsi="Arial" w:cs="Arial"/>
                <w:sz w:val="40"/>
                <w:szCs w:val="2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vorha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n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en  sind,</w:t>
            </w:r>
            <w:r w:rsidRPr="006E3DF3">
              <w:rPr>
                <w:rFonts w:ascii="Arial" w:hAnsi="Arial" w:cs="Arial"/>
                <w:sz w:val="48"/>
                <w:szCs w:val="36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spielen</w:t>
            </w:r>
            <w:r w:rsidRPr="006E3DF3">
              <w:rPr>
                <w:rFonts w:ascii="Arial" w:hAnsi="Arial" w:cs="Arial"/>
                <w:sz w:val="48"/>
                <w:szCs w:val="36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ie</w:t>
            </w:r>
            <w:r w:rsidRPr="006E3DF3">
              <w:rPr>
                <w:rFonts w:ascii="Arial" w:hAnsi="Arial" w:cs="Arial"/>
                <w:sz w:val="48"/>
                <w:szCs w:val="36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Reaktionen</w:t>
            </w:r>
            <w:r w:rsidRPr="006E3DF3">
              <w:rPr>
                <w:rFonts w:ascii="Arial" w:hAnsi="Arial" w:cs="Arial"/>
                <w:sz w:val="48"/>
                <w:szCs w:val="36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a) – c)</w:t>
            </w:r>
            <w:r w:rsidRPr="006E3DF3">
              <w:rPr>
                <w:rFonts w:ascii="Arial" w:hAnsi="Arial" w:cs="Arial"/>
                <w:sz w:val="48"/>
                <w:szCs w:val="36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beim</w:t>
            </w:r>
            <w:r w:rsidRPr="006E3DF3">
              <w:rPr>
                <w:rFonts w:ascii="Arial" w:hAnsi="Arial" w:cs="Arial"/>
                <w:sz w:val="48"/>
                <w:szCs w:val="36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Kettenabbruch</w:t>
            </w:r>
            <w:r w:rsidRPr="006E3DF3">
              <w:rPr>
                <w:rFonts w:ascii="Arial" w:hAnsi="Arial" w:cs="Arial"/>
                <w:sz w:val="48"/>
                <w:szCs w:val="36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nur</w:t>
            </w:r>
            <w:r w:rsidRPr="006E3DF3">
              <w:rPr>
                <w:rFonts w:ascii="Arial" w:hAnsi="Arial" w:cs="Arial"/>
                <w:sz w:val="44"/>
                <w:szCs w:val="32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eine unter geordnete Rolle.</w:t>
            </w:r>
          </w:p>
          <w:p w:rsidR="00EE4883" w:rsidRPr="006E3DF3" w:rsidRDefault="00EE4883" w:rsidP="00F66043">
            <w:pPr>
              <w:jc w:val="both"/>
              <w:rPr>
                <w:rFonts w:ascii="Arial" w:hAnsi="Arial" w:cs="Arial"/>
                <w:sz w:val="10"/>
                <w:szCs w:val="4"/>
                <w:lang w:val="de-DE"/>
              </w:rPr>
            </w:pPr>
          </w:p>
          <w:p w:rsidR="00F66043" w:rsidRPr="006E3DF3" w:rsidRDefault="006E3DF3" w:rsidP="00F66043">
            <w:pPr>
              <w:jc w:val="both"/>
              <w:rPr>
                <w:rFonts w:ascii="Arial" w:hAnsi="Arial" w:cs="Arial"/>
                <w:b/>
                <w:bCs/>
                <w:color w:val="FF3399"/>
                <w:sz w:val="24"/>
                <w:szCs w:val="18"/>
                <w:lang w:val="de-DE"/>
              </w:rPr>
            </w:pPr>
            <w:r>
              <w:rPr>
                <w:rFonts w:ascii="Arial" w:hAnsi="Arial" w:cs="Arial"/>
                <w:sz w:val="24"/>
                <w:szCs w:val="18"/>
                <w:lang w:val="de-DE"/>
              </w:rPr>
              <w:lastRenderedPageBreak/>
              <w:t>Z</w:t>
            </w:r>
            <w:r w:rsidR="00F66043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ur Wirkungsweise der Radikale s.u. unter </w:t>
            </w:r>
            <w:r w:rsidR="00F66043" w:rsidRPr="006E3DF3">
              <w:rPr>
                <w:rFonts w:ascii="Arial" w:hAnsi="Arial" w:cs="Arial"/>
                <w:b/>
                <w:bCs/>
                <w:color w:val="FF3399"/>
                <w:sz w:val="24"/>
                <w:szCs w:val="18"/>
                <w:vertAlign w:val="superscript"/>
                <w:lang w:val="de-DE"/>
              </w:rPr>
              <w:t>3</w:t>
            </w:r>
            <w:r w:rsidR="00F66043" w:rsidRPr="006E3DF3">
              <w:rPr>
                <w:rFonts w:ascii="Arial" w:hAnsi="Arial" w:cs="Arial"/>
                <w:b/>
                <w:bCs/>
                <w:color w:val="FF3399"/>
                <w:sz w:val="24"/>
                <w:szCs w:val="18"/>
                <w:lang w:val="de-DE"/>
              </w:rPr>
              <w:t>)</w:t>
            </w:r>
          </w:p>
          <w:p w:rsidR="00A82414" w:rsidRPr="006E3DF3" w:rsidRDefault="00A82414" w:rsidP="00F66043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66043" w:rsidRPr="006E3DF3" w:rsidRDefault="00F66043" w:rsidP="00F66043">
            <w:pPr>
              <w:pStyle w:val="Listenabsatz"/>
              <w:numPr>
                <w:ilvl w:val="0"/>
                <w:numId w:val="17"/>
              </w:numPr>
              <w:ind w:left="318" w:hanging="318"/>
              <w:jc w:val="both"/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Wirkungsweise der Radikale bei den einzelnen Reaktionsschritten:</w:t>
            </w:r>
          </w:p>
          <w:p w:rsidR="00B94D40" w:rsidRPr="006E3DF3" w:rsidRDefault="00B94D40" w:rsidP="00B94D40">
            <w:pPr>
              <w:pStyle w:val="Listenabsatz"/>
              <w:ind w:left="318"/>
              <w:jc w:val="both"/>
              <w:rPr>
                <w:rFonts w:ascii="Arial" w:hAnsi="Arial" w:cs="Arial"/>
                <w:i/>
                <w:iCs/>
                <w:sz w:val="10"/>
                <w:szCs w:val="4"/>
                <w:lang w:val="de-DE"/>
              </w:rPr>
            </w:pPr>
          </w:p>
          <w:p w:rsidR="00F66043" w:rsidRPr="006E3DF3" w:rsidRDefault="00F66043" w:rsidP="008B4BF3">
            <w:pPr>
              <w:pStyle w:val="Listenabsatz"/>
              <w:tabs>
                <w:tab w:val="left" w:pos="602"/>
              </w:tabs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b/>
                <w:bCs/>
                <w:color w:val="FF3399"/>
                <w:sz w:val="24"/>
                <w:szCs w:val="18"/>
                <w:vertAlign w:val="superscript"/>
                <w:lang w:val="de-DE"/>
              </w:rPr>
              <w:t>1</w:t>
            </w:r>
            <w:r w:rsidRPr="006E3DF3">
              <w:rPr>
                <w:rFonts w:ascii="Arial" w:hAnsi="Arial" w:cs="Arial"/>
                <w:b/>
                <w:bCs/>
                <w:color w:val="FF3399"/>
                <w:sz w:val="24"/>
                <w:szCs w:val="18"/>
                <w:lang w:val="de-DE"/>
              </w:rPr>
              <w:t xml:space="preserve">)  </w:t>
            </w:r>
            <w:r w:rsidR="008B4BF3" w:rsidRPr="006E3DF3">
              <w:rPr>
                <w:rFonts w:ascii="Arial" w:hAnsi="Arial" w:cs="Arial"/>
                <w:b/>
                <w:bCs/>
                <w:color w:val="FF3399"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en Starter</w:t>
            </w:r>
            <w:r w:rsidR="008B4BF3" w:rsidRPr="006E3DF3">
              <w:rPr>
                <w:rFonts w:ascii="Arial" w:hAnsi="Arial" w:cs="Arial"/>
                <w:sz w:val="24"/>
                <w:szCs w:val="18"/>
                <w:lang w:val="de-DE"/>
              </w:rPr>
              <w:t>r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adikalen sind am Atom </w:t>
            </w:r>
            <w:r w:rsidR="008B4BF3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mit dem </w:t>
            </w:r>
            <w:proofErr w:type="spellStart"/>
            <w:r w:rsidR="008B4BF3" w:rsidRPr="006E3DF3">
              <w:rPr>
                <w:rFonts w:ascii="Arial" w:hAnsi="Arial" w:cs="Arial"/>
                <w:sz w:val="24"/>
                <w:szCs w:val="18"/>
                <w:lang w:val="de-DE"/>
              </w:rPr>
              <w:t>ungepaarten</w:t>
            </w:r>
            <w:proofErr w:type="spellEnd"/>
            <w:r w:rsidR="008B4BF3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Elektron</w:t>
            </w:r>
          </w:p>
          <w:p w:rsidR="008B4BF3" w:rsidRPr="006E3DF3" w:rsidRDefault="008B4BF3" w:rsidP="008B4BF3">
            <w:pPr>
              <w:pStyle w:val="Listenabsatz"/>
              <w:tabs>
                <w:tab w:val="left" w:pos="602"/>
              </w:tabs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b/>
                <w:bCs/>
                <w:color w:val="FF3399"/>
                <w:sz w:val="24"/>
                <w:szCs w:val="18"/>
                <w:vertAlign w:val="superscript"/>
                <w:lang w:val="de-DE"/>
              </w:rPr>
              <w:t xml:space="preserve">        </w:t>
            </w:r>
            <w:r w:rsidRPr="006E3DF3">
              <w:rPr>
                <w:rFonts w:ascii="Arial" w:hAnsi="Arial" w:cs="Arial"/>
                <w:b/>
                <w:bCs/>
                <w:color w:val="FF3399"/>
                <w:sz w:val="6"/>
                <w:szCs w:val="6"/>
                <w:vertAlign w:val="superscript"/>
                <w:lang w:val="de-DE"/>
              </w:rPr>
              <w:t xml:space="preserve">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die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Oktettkonfigurationen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verloren gegangen.</w:t>
            </w:r>
          </w:p>
          <w:p w:rsidR="008B4BF3" w:rsidRPr="006E3DF3" w:rsidRDefault="008B4BF3" w:rsidP="008B4BF3">
            <w:pPr>
              <w:pStyle w:val="Listenabsatz"/>
              <w:tabs>
                <w:tab w:val="left" w:pos="612"/>
              </w:tabs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Das Oktett ist besonders energiearm, </w:t>
            </w:r>
          </w:p>
          <w:p w:rsidR="008B4BF3" w:rsidRPr="006E3DF3" w:rsidRDefault="008B4BF3" w:rsidP="008B4BF3">
            <w:pPr>
              <w:pStyle w:val="Listenabsatz"/>
              <w:tabs>
                <w:tab w:val="left" w:pos="612"/>
              </w:tabs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und da immer der energieärmste Zustand angestrebt wird,</w:t>
            </w:r>
          </w:p>
          <w:p w:rsidR="008B4BF3" w:rsidRPr="006E3DF3" w:rsidRDefault="008B4BF3" w:rsidP="008B4BF3">
            <w:pPr>
              <w:pStyle w:val="Listenabsatz"/>
              <w:tabs>
                <w:tab w:val="left" w:pos="612"/>
              </w:tabs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trachten die Radikale danach, sich das Elektron zurück zu holen.</w:t>
            </w:r>
          </w:p>
          <w:p w:rsidR="008B4BF3" w:rsidRPr="006E3DF3" w:rsidRDefault="008B4BF3" w:rsidP="008B4BF3">
            <w:pPr>
              <w:pStyle w:val="Listenabsatz"/>
              <w:tabs>
                <w:tab w:val="left" w:pos="612"/>
              </w:tabs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Deshalb sind Radikale sehr aggressiv.</w:t>
            </w:r>
          </w:p>
          <w:p w:rsidR="008B4BF3" w:rsidRPr="006E3DF3" w:rsidRDefault="008B4BF3" w:rsidP="008B4BF3">
            <w:pPr>
              <w:pStyle w:val="Listenabsatz"/>
              <w:tabs>
                <w:tab w:val="left" w:pos="612"/>
              </w:tabs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Sie spalten die </w:t>
            </w:r>
            <w:r w:rsidRPr="008B4BF3">
              <w:rPr>
                <w:rFonts w:ascii="Arial" w:hAnsi="Arial" w:cs="Arial"/>
                <w:sz w:val="24"/>
                <w:szCs w:val="18"/>
                <w:lang w:val="en-US"/>
              </w:rPr>
              <w:t>π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-Bindungen </w:t>
            </w:r>
          </w:p>
          <w:p w:rsidR="008B4BF3" w:rsidRPr="006E3DF3" w:rsidRDefault="008B4BF3" w:rsidP="008B4BF3">
            <w:pPr>
              <w:pStyle w:val="Listenabsatz"/>
              <w:tabs>
                <w:tab w:val="left" w:pos="612"/>
              </w:tabs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aus den Doppelbindungen</w:t>
            </w:r>
            <w:r w:rsidR="00B94D40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der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Ethenmoleküle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homolytisch</w:t>
            </w:r>
            <w:proofErr w:type="spellEnd"/>
          </w:p>
          <w:p w:rsidR="00B94D40" w:rsidRPr="006E3DF3" w:rsidRDefault="00B94D40" w:rsidP="008B4BF3">
            <w:pPr>
              <w:pStyle w:val="Listenabsatz"/>
              <w:tabs>
                <w:tab w:val="left" w:pos="612"/>
              </w:tabs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unter Ausbildung einer Elektronenpaarbindung.</w:t>
            </w:r>
          </w:p>
          <w:p w:rsidR="00B94D40" w:rsidRPr="006E3DF3" w:rsidRDefault="00B94D40" w:rsidP="008B4BF3">
            <w:pPr>
              <w:pStyle w:val="Listenabsatz"/>
              <w:tabs>
                <w:tab w:val="left" w:pos="612"/>
              </w:tabs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Wegen des zweiten Elektrons der </w:t>
            </w:r>
            <w:r w:rsidRPr="008B4BF3">
              <w:rPr>
                <w:rFonts w:ascii="Arial" w:hAnsi="Arial" w:cs="Arial"/>
                <w:sz w:val="24"/>
                <w:szCs w:val="18"/>
                <w:lang w:val="en-US"/>
              </w:rPr>
              <w:t>π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-Bindung</w:t>
            </w:r>
          </w:p>
          <w:p w:rsidR="00B94D40" w:rsidRPr="006E3DF3" w:rsidRDefault="00B94D40" w:rsidP="008B4BF3">
            <w:pPr>
              <w:pStyle w:val="Listenabsatz"/>
              <w:tabs>
                <w:tab w:val="left" w:pos="612"/>
              </w:tabs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bildet sich ein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Ethylradikal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.</w:t>
            </w:r>
          </w:p>
          <w:p w:rsidR="00B94D40" w:rsidRPr="006E3DF3" w:rsidRDefault="00B94D40" w:rsidP="008B4BF3">
            <w:pPr>
              <w:pStyle w:val="Listenabsatz"/>
              <w:tabs>
                <w:tab w:val="left" w:pos="612"/>
              </w:tabs>
              <w:ind w:left="318"/>
              <w:jc w:val="both"/>
              <w:rPr>
                <w:rFonts w:ascii="Arial" w:hAnsi="Arial" w:cs="Arial"/>
                <w:sz w:val="10"/>
                <w:szCs w:val="4"/>
                <w:lang w:val="de-DE"/>
              </w:rPr>
            </w:pPr>
          </w:p>
          <w:p w:rsidR="00B94D40" w:rsidRPr="006E3DF3" w:rsidRDefault="00B94D40" w:rsidP="008B4BF3">
            <w:pPr>
              <w:pStyle w:val="Listenabsatz"/>
              <w:tabs>
                <w:tab w:val="left" w:pos="612"/>
              </w:tabs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b/>
                <w:bCs/>
                <w:color w:val="FF3399"/>
                <w:sz w:val="24"/>
                <w:szCs w:val="18"/>
                <w:vertAlign w:val="superscript"/>
                <w:lang w:val="de-DE"/>
              </w:rPr>
              <w:t>2</w:t>
            </w:r>
            <w:r w:rsidRPr="006E3DF3">
              <w:rPr>
                <w:rFonts w:ascii="Arial" w:hAnsi="Arial" w:cs="Arial"/>
                <w:b/>
                <w:bCs/>
                <w:color w:val="FF3399"/>
                <w:sz w:val="24"/>
                <w:szCs w:val="18"/>
                <w:lang w:val="de-DE"/>
              </w:rPr>
              <w:t xml:space="preserve">) 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ie Alkylradikale greifen nun in gleicher Weise wie die Starterradikale</w:t>
            </w:r>
          </w:p>
          <w:p w:rsidR="00B94D40" w:rsidRPr="006E3DF3" w:rsidRDefault="00B94D40" w:rsidP="008B4BF3">
            <w:pPr>
              <w:pStyle w:val="Listenabsatz"/>
              <w:tabs>
                <w:tab w:val="left" w:pos="612"/>
              </w:tabs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b/>
                <w:bCs/>
                <w:color w:val="FF3399"/>
                <w:sz w:val="24"/>
                <w:szCs w:val="18"/>
                <w:lang w:val="de-DE"/>
              </w:rPr>
              <w:t xml:space="preserve">    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die Doppelbindungen von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Ethenmolekülen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an.</w:t>
            </w:r>
          </w:p>
          <w:p w:rsidR="00B94D40" w:rsidRPr="006E3DF3" w:rsidRDefault="00B94D40" w:rsidP="008B4BF3">
            <w:pPr>
              <w:pStyle w:val="Listenabsatz"/>
              <w:tabs>
                <w:tab w:val="left" w:pos="612"/>
              </w:tabs>
              <w:ind w:left="318"/>
              <w:jc w:val="both"/>
              <w:rPr>
                <w:rFonts w:ascii="Arial" w:hAnsi="Arial" w:cs="Arial"/>
                <w:sz w:val="10"/>
                <w:szCs w:val="4"/>
                <w:lang w:val="de-DE"/>
              </w:rPr>
            </w:pPr>
          </w:p>
          <w:p w:rsidR="00B94D40" w:rsidRPr="006E3DF3" w:rsidRDefault="00B94D40" w:rsidP="008B4BF3">
            <w:pPr>
              <w:pStyle w:val="Listenabsatz"/>
              <w:tabs>
                <w:tab w:val="left" w:pos="612"/>
              </w:tabs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b/>
                <w:bCs/>
                <w:color w:val="FF3399"/>
                <w:sz w:val="24"/>
                <w:szCs w:val="18"/>
                <w:vertAlign w:val="superscript"/>
                <w:lang w:val="de-DE"/>
              </w:rPr>
              <w:t>3</w:t>
            </w:r>
            <w:r w:rsidRPr="006E3DF3">
              <w:rPr>
                <w:rFonts w:ascii="Arial" w:hAnsi="Arial" w:cs="Arial"/>
                <w:b/>
                <w:bCs/>
                <w:color w:val="FF3399"/>
                <w:sz w:val="24"/>
                <w:szCs w:val="18"/>
                <w:lang w:val="de-DE"/>
              </w:rPr>
              <w:t xml:space="preserve">) 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Bei den Kettenabbruchreaktionen reagieren jeweils</w:t>
            </w:r>
          </w:p>
          <w:p w:rsidR="00B94D40" w:rsidRPr="006E3DF3" w:rsidRDefault="00B94D40" w:rsidP="008B4BF3">
            <w:pPr>
              <w:pStyle w:val="Listenabsatz"/>
              <w:tabs>
                <w:tab w:val="left" w:pos="612"/>
              </w:tabs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zwei Radikale miteinander</w:t>
            </w:r>
          </w:p>
          <w:p w:rsidR="00B94D40" w:rsidRPr="00B94D40" w:rsidRDefault="00B94D40" w:rsidP="008B4BF3">
            <w:pPr>
              <w:pStyle w:val="Listenabsatz"/>
              <w:tabs>
                <w:tab w:val="left" w:pos="612"/>
              </w:tabs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18"/>
                <w:lang w:val="en-US"/>
              </w:rPr>
              <w:t>unter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18"/>
                <w:lang w:val="en-US"/>
              </w:rPr>
              <w:t>Ausbildung</w:t>
            </w:r>
            <w:proofErr w:type="spellEnd"/>
            <w:r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18"/>
                <w:lang w:val="en-US"/>
              </w:rPr>
              <w:t>einer</w:t>
            </w:r>
            <w:proofErr w:type="spellEnd"/>
            <w:r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18"/>
                <w:lang w:val="en-US"/>
              </w:rPr>
              <w:t>Elektronenpaarbindung</w:t>
            </w:r>
            <w:proofErr w:type="spellEnd"/>
            <w:r>
              <w:rPr>
                <w:rFonts w:ascii="Arial" w:hAnsi="Arial" w:cs="Arial"/>
                <w:sz w:val="24"/>
                <w:szCs w:val="18"/>
                <w:lang w:val="en-US"/>
              </w:rPr>
              <w:t>.</w:t>
            </w:r>
          </w:p>
          <w:p w:rsidR="00B94D40" w:rsidRPr="00B94D40" w:rsidRDefault="00B94D40" w:rsidP="008B4BF3">
            <w:pPr>
              <w:pStyle w:val="Listenabsatz"/>
              <w:tabs>
                <w:tab w:val="left" w:pos="612"/>
              </w:tabs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3399"/>
                <w:sz w:val="24"/>
                <w:szCs w:val="18"/>
                <w:vertAlign w:val="superscript"/>
                <w:lang w:val="en-US"/>
              </w:rPr>
              <w:t xml:space="preserve">        </w:t>
            </w:r>
          </w:p>
          <w:p w:rsidR="0016634A" w:rsidRDefault="0016634A" w:rsidP="008B4BF3">
            <w:pPr>
              <w:pStyle w:val="Listenabsatz"/>
              <w:tabs>
                <w:tab w:val="left" w:pos="612"/>
              </w:tabs>
              <w:ind w:left="318"/>
              <w:jc w:val="both"/>
              <w:rPr>
                <w:rFonts w:ascii="Arial" w:hAnsi="Arial" w:cs="Arial"/>
                <w:b/>
                <w:bCs/>
                <w:color w:val="FF3399"/>
                <w:sz w:val="24"/>
                <w:szCs w:val="18"/>
                <w:vertAlign w:val="superscript"/>
                <w:lang w:val="en-US"/>
              </w:rPr>
            </w:pPr>
          </w:p>
          <w:p w:rsidR="00B94D40" w:rsidRPr="006E3DF3" w:rsidRDefault="0016634A" w:rsidP="0016634A">
            <w:pPr>
              <w:pStyle w:val="Listenabsatz"/>
              <w:numPr>
                <w:ilvl w:val="0"/>
                <w:numId w:val="17"/>
              </w:numPr>
              <w:tabs>
                <w:tab w:val="left" w:pos="318"/>
              </w:tabs>
              <w:ind w:hanging="720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 xml:space="preserve">Umsetzung von Ethanol zu </w:t>
            </w:r>
            <w:proofErr w:type="spellStart"/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Ethen</w:t>
            </w:r>
            <w:proofErr w:type="spellEnd"/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:</w:t>
            </w:r>
          </w:p>
          <w:p w:rsidR="0016634A" w:rsidRPr="006E3DF3" w:rsidRDefault="003F6985" w:rsidP="0016634A">
            <w:pPr>
              <w:pStyle w:val="Listenabsatz"/>
              <w:tabs>
                <w:tab w:val="left" w:pos="318"/>
              </w:tabs>
              <w:jc w:val="both"/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249" type="#_x0000_t202" style="position:absolute;left:0;text-align:left;margin-left:187.45pt;margin-top:6.75pt;width:80.4pt;height:67.8pt;z-index:2516935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" filled="f" stroked="f">
                  <v:textbox>
                    <w:txbxContent>
                      <w:p w:rsidR="005509C5" w:rsidRDefault="005509C5">
                        <w:r>
                          <w:t xml:space="preserve"> </w:t>
                        </w:r>
                        <w:r w:rsidRPr="000C2D35">
                          <w:rPr>
                            <w:sz w:val="28"/>
                          </w:rPr>
                          <w:t xml:space="preserve">  </w:t>
                        </w:r>
                        <w:r w:rsidRPr="000C2D35">
                          <w:rPr>
                            <w:sz w:val="24"/>
                            <w:szCs w:val="18"/>
                          </w:rPr>
                          <w:t xml:space="preserve">   </w:t>
                        </w:r>
                        <w:r>
                          <w:t xml:space="preserve"> </w:t>
                        </w:r>
                      </w:p>
                      <w:p w:rsidR="005509C5" w:rsidRDefault="005509C5">
                        <w:pPr>
                          <w:rPr>
                            <w:rFonts w:ascii="Arial" w:hAnsi="Arial" w:cs="Arial"/>
                            <w:sz w:val="24"/>
                            <w:szCs w:val="18"/>
                          </w:rPr>
                        </w:pPr>
                        <w:r>
                          <w:t xml:space="preserve">        </w:t>
                        </w:r>
                        <w:r>
                          <w:rPr>
                            <w:sz w:val="6"/>
                            <w:szCs w:val="6"/>
                          </w:rPr>
                          <w:t xml:space="preserve">  </w:t>
                        </w:r>
                        <w:r>
                          <w:rPr>
                            <w:sz w:val="4"/>
                            <w:szCs w:val="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4"/>
                            <w:szCs w:val="18"/>
                          </w:rPr>
                          <w:t>O</w:t>
                        </w:r>
                      </w:p>
                      <w:p w:rsidR="005509C5" w:rsidRPr="000C2D35" w:rsidRDefault="005509C5">
                        <w:pPr>
                          <w:rPr>
                            <w:rFonts w:ascii="Arial" w:hAnsi="Arial" w:cs="Arial"/>
                            <w:sz w:val="10"/>
                            <w:szCs w:val="4"/>
                          </w:rPr>
                        </w:pPr>
                      </w:p>
                      <w:p w:rsidR="005509C5" w:rsidRPr="000C2D35" w:rsidRDefault="005509C5">
                        <w:pPr>
                          <w:rPr>
                            <w:rFonts w:ascii="Arial" w:hAnsi="Arial" w:cs="Arial"/>
                            <w:sz w:val="24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18"/>
                          </w:rPr>
                          <w:t xml:space="preserve">      H   H</w:t>
                        </w:r>
                      </w:p>
                    </w:txbxContent>
                  </v:textbox>
                </v:shape>
              </w:pict>
            </w:r>
          </w:p>
          <w:p w:rsidR="00617F44" w:rsidRPr="006E3DF3" w:rsidRDefault="003F6985" w:rsidP="00617F44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1001" o:spid="_x0000_s1244" style="position:absolute;left:0;text-align:left;margin-left:218.65pt;margin-top:9.9pt;width:19.1pt;height:22.3pt;rotation:-206964fd;z-index:251694592" coordsize="242887,282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">
                  <v:line id="Gerader Verbinder 988" o:spid="_x0000_s1248" style="position:absolute;flip:y;visibility:visible" from="30480,5715" to="137160,89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" strokecolor="black [3213]" strokeweight="1pt"/>
                  <v:line id="Gerader Verbinder 992" o:spid="_x0000_s1247" style="position:absolute;rotation:-90;flip:y;visibility:visible" from="146685,11430" to="2533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" strokecolor="black [3213]" strokeweight="1pt"/>
                  <v:line id="Gerader Verbinder 995" o:spid="_x0000_s1246" style="position:absolute;flip:y;visibility:visible" from="0,211455" to="83820,280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" strokecolor="black [3213]" strokeweight="1pt"/>
                  <v:line id="Gerader Verbinder 1000" o:spid="_x0000_s1245" style="position:absolute;rotation:-90;flip:y;visibility:visible" from="167640,207645" to="246698,279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953" o:spid="_x0000_s1241" style="position:absolute;left:0;text-align:left;margin-left:168.55pt;margin-top:13.85pt;width:8.4pt;height:23.85pt;flip:x;z-index:251692544" coordsize="106680,30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">
                  <v:line id="Gerader Verbinder 954" o:spid="_x0000_s1243" style="position:absolute;visibility:visible" from="13335,0" to="104775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" strokecolor="black [3213]" strokeweight="1pt"/>
                  <v:line id="Gerader Verbinder 971" o:spid="_x0000_s1242" style="position:absolute;rotation:-90;visibility:visible" from="7620,203835" to="99060,310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935" o:spid="_x0000_s1238" style="position:absolute;left:0;text-align:left;margin-left:56.35pt;margin-top:10.85pt;width:.6pt;height:32.4pt;z-index:251688448" coordsize="7620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">
                  <v:line id="Gerader Verbinder 936" o:spid="_x0000_s1240" style="position:absolute;visibility:visible" from="7620,0" to="7620,13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" strokecolor="black [3213]" strokeweight="1pt"/>
                  <v:line id="Gerader Verbinder 937" o:spid="_x0000_s1239" style="position:absolute;visibility:visible" from="0,274320" to="0,41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934" o:spid="_x0000_s1235" style="position:absolute;left:0;text-align:left;margin-left:37.45pt;margin-top:10.95pt;width:.6pt;height:32.4pt;z-index:251687424" coordsize="7620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">
                  <v:line id="Gerader Verbinder 932" o:spid="_x0000_s1237" style="position:absolute;visibility:visible" from="7620,0" to="7620,13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" strokecolor="black [3213]" strokeweight="1pt"/>
                  <v:line id="Gerader Verbinder 933" o:spid="_x0000_s1236" style="position:absolute;visibility:visible" from="0,274320" to="0,41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" strokecolor="black [3213]" strokeweight="1pt"/>
                </v:group>
              </w:pict>
            </w:r>
            <w:r w:rsidR="0016634A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</w:t>
            </w:r>
            <w:r w:rsidR="0016634A"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</w:t>
            </w:r>
            <w:r w:rsidR="0016634A" w:rsidRPr="006E3DF3">
              <w:rPr>
                <w:rFonts w:ascii="Arial" w:hAnsi="Arial" w:cs="Arial"/>
                <w:sz w:val="2"/>
                <w:szCs w:val="2"/>
                <w:lang w:val="de-DE"/>
              </w:rPr>
              <w:t xml:space="preserve"> </w:t>
            </w:r>
            <w:r w:rsidR="0016634A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H </w:t>
            </w:r>
            <w:r w:rsidR="00FE4390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</w:t>
            </w:r>
            <w:proofErr w:type="spellStart"/>
            <w:r w:rsidR="00FE4390" w:rsidRPr="006E3DF3">
              <w:rPr>
                <w:rFonts w:ascii="Arial" w:hAnsi="Arial" w:cs="Arial"/>
                <w:sz w:val="24"/>
                <w:szCs w:val="18"/>
                <w:lang w:val="de-DE"/>
              </w:rPr>
              <w:t>H</w:t>
            </w:r>
            <w:proofErr w:type="spellEnd"/>
            <w:r w:rsidR="0016634A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="00FE4390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</w:t>
            </w:r>
            <w:proofErr w:type="spellStart"/>
            <w:r w:rsidR="0016634A" w:rsidRPr="006E3DF3">
              <w:rPr>
                <w:rFonts w:ascii="Arial" w:hAnsi="Arial" w:cs="Arial"/>
                <w:sz w:val="24"/>
                <w:szCs w:val="18"/>
                <w:lang w:val="de-DE"/>
              </w:rPr>
              <w:t>H</w:t>
            </w:r>
            <w:proofErr w:type="spellEnd"/>
            <w:r w:rsidR="0016634A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="000C2D35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</w:t>
            </w:r>
            <w:proofErr w:type="spellStart"/>
            <w:r w:rsidR="00FE4390" w:rsidRPr="006E3DF3">
              <w:rPr>
                <w:rFonts w:ascii="Arial" w:hAnsi="Arial" w:cs="Arial"/>
                <w:sz w:val="24"/>
                <w:szCs w:val="18"/>
                <w:lang w:val="de-DE"/>
              </w:rPr>
              <w:t>H</w:t>
            </w:r>
            <w:proofErr w:type="spellEnd"/>
          </w:p>
          <w:p w:rsidR="0016634A" w:rsidRPr="006E3DF3" w:rsidRDefault="003F6985" w:rsidP="00617F44">
            <w:pPr>
              <w:pStyle w:val="Listenabsatz"/>
              <w:ind w:left="318"/>
              <w:jc w:val="both"/>
              <w:rPr>
                <w:rFonts w:ascii="Arial" w:hAnsi="Arial" w:cs="Arial"/>
                <w:sz w:val="10"/>
                <w:szCs w:val="4"/>
                <w:lang w:val="de-DE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952" o:spid="_x0000_s1232" style="position:absolute;left:0;text-align:left;margin-left:133pt;margin-top:.75pt;width:8.4pt;height:23.85pt;z-index:251689472" coordsize="106680,30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">
                  <v:line id="Gerader Verbinder 947" o:spid="_x0000_s1234" style="position:absolute;visibility:visible" from="13335,0" to="104775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" strokecolor="black [3213]" strokeweight="1pt"/>
                  <v:line id="Gerader Verbinder 948" o:spid="_x0000_s1233" style="position:absolute;rotation:-90;visibility:visible" from="7620,203835" to="99060,310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929" o:spid="_x0000_s1229" style="position:absolute;left:0;text-align:left;margin-left:71.95pt;margin-top:5.45pt;width:8.4pt;height:15pt;z-index:251686400;mso-width-relative:margin;mso-height-relative:margin" coordsize="10668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">
                  <v:shape id="Gerade Verbindung mit Pfeil 930" o:spid="_x0000_s1231" type="#_x0000_t32" style="position:absolute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" strokecolor="black [3213]" strokeweight="1pt"/>
                  <v:shape id="Gerade Verbindung mit Pfeil 931" o:spid="_x0000_s1230" type="#_x0000_t32" style="position:absolute;top:190500;width:1066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" strokecolor="black [3213]" strokeweight="1pt"/>
                </v:group>
              </w:pict>
            </w:r>
          </w:p>
          <w:p w:rsidR="0016634A" w:rsidRPr="006E3DF3" w:rsidRDefault="003F6985" w:rsidP="00617F44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228" type="#_x0000_t32" style="position:absolute;left:0;text-align:left;margin-left:150.25pt;margin-top:4.6pt;width:8.4pt;height:0;flip:x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227" type="#_x0000_t32" style="position:absolute;left:0;text-align:left;margin-left:150.25pt;margin-top:8.2pt;width:8.4pt;height:0;flip:x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226" type="#_x0000_t32" style="position:absolute;left:0;text-align:left;margin-left:81.25pt;margin-top:7pt;width:8.4pt;height:0;flip:x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225" type="#_x0000_t32" style="position:absolute;left:0;text-align:left;margin-left:60.25pt;margin-top:7pt;width:8.4pt;height:0;flip:x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925" o:spid="_x0000_s1222" style="position:absolute;left:0;text-align:left;margin-left:24.25pt;margin-top:7pt;width:26.4pt;height:0;z-index:251683328" coordsize="3352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">
                  <v:shape id="_x0000_s1224" type="#_x0000_t32" style="position:absolute;width:10668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" strokecolor="black [3213]" strokeweight="1pt"/>
                  <v:shape id="_x0000_s1223" type="#_x0000_t32" style="position:absolute;left:228600;width:10668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" strokecolor="black [3213]" strokeweight="1pt"/>
                </v:group>
              </w:pict>
            </w:r>
            <w:r w:rsidR="0016634A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H   C   </w:t>
            </w:r>
            <w:proofErr w:type="spellStart"/>
            <w:r w:rsidR="00FE4390" w:rsidRPr="006E3DF3">
              <w:rPr>
                <w:rFonts w:ascii="Arial" w:hAnsi="Arial" w:cs="Arial"/>
                <w:sz w:val="24"/>
                <w:szCs w:val="18"/>
                <w:lang w:val="de-DE"/>
              </w:rPr>
              <w:t>C</w:t>
            </w:r>
            <w:proofErr w:type="spellEnd"/>
            <w:r w:rsidR="0016634A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O   H </w:t>
            </w:r>
            <w:r w:rsidR="00FE4390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</w:t>
            </w:r>
            <w:r w:rsidR="0016634A" w:rsidRPr="006E3DF3">
              <w:rPr>
                <w:sz w:val="24"/>
                <w:szCs w:val="18"/>
                <w:lang w:val="de-DE"/>
              </w:rPr>
              <w:t>→</w:t>
            </w:r>
            <w:r w:rsidR="0016634A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="00FE4390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</w:t>
            </w:r>
            <w:r w:rsidR="0016634A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C </w:t>
            </w:r>
            <w:r w:rsidR="00FE4390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</w:t>
            </w:r>
            <w:proofErr w:type="spellStart"/>
            <w:r w:rsidR="00FE4390" w:rsidRPr="006E3DF3">
              <w:rPr>
                <w:rFonts w:ascii="Arial" w:hAnsi="Arial" w:cs="Arial"/>
                <w:sz w:val="24"/>
                <w:szCs w:val="18"/>
                <w:lang w:val="de-DE"/>
              </w:rPr>
              <w:t>C</w:t>
            </w:r>
            <w:proofErr w:type="spellEnd"/>
            <w:r w:rsidR="0016634A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="000C2D35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</w:t>
            </w:r>
            <w:r w:rsidR="00845022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="0016634A" w:rsidRPr="006E3DF3">
              <w:rPr>
                <w:rFonts w:ascii="Arial" w:hAnsi="Arial" w:cs="Arial"/>
                <w:sz w:val="24"/>
                <w:szCs w:val="18"/>
                <w:lang w:val="de-DE"/>
              </w:rPr>
              <w:t>+</w:t>
            </w:r>
          </w:p>
          <w:p w:rsidR="0016634A" w:rsidRPr="006E3DF3" w:rsidRDefault="0016634A" w:rsidP="00617F44">
            <w:pPr>
              <w:pStyle w:val="Listenabsatz"/>
              <w:ind w:left="318"/>
              <w:jc w:val="both"/>
              <w:rPr>
                <w:rFonts w:ascii="Arial" w:hAnsi="Arial" w:cs="Arial"/>
                <w:sz w:val="10"/>
                <w:szCs w:val="4"/>
                <w:lang w:val="de-DE"/>
              </w:rPr>
            </w:pPr>
          </w:p>
          <w:p w:rsidR="0016634A" w:rsidRPr="006E3DF3" w:rsidRDefault="00FE4390" w:rsidP="00617F44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</w:t>
            </w:r>
            <w:r w:rsidRPr="006E3DF3">
              <w:rPr>
                <w:rFonts w:ascii="Arial" w:hAnsi="Arial" w:cs="Arial"/>
                <w:sz w:val="4"/>
                <w:szCs w:val="4"/>
                <w:lang w:val="de-DE"/>
              </w:rPr>
              <w:t xml:space="preserve">   </w:t>
            </w:r>
            <w:r w:rsidR="0016634A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H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H</w:t>
            </w:r>
            <w:proofErr w:type="spellEnd"/>
            <w:r w:rsidR="0016634A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</w:t>
            </w:r>
            <w:proofErr w:type="spellStart"/>
            <w:r w:rsidR="0016634A" w:rsidRPr="006E3DF3">
              <w:rPr>
                <w:rFonts w:ascii="Arial" w:hAnsi="Arial" w:cs="Arial"/>
                <w:sz w:val="24"/>
                <w:szCs w:val="18"/>
                <w:lang w:val="de-DE"/>
              </w:rPr>
              <w:t>H</w:t>
            </w:r>
            <w:proofErr w:type="spellEnd"/>
            <w:r w:rsidR="0016634A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="000C2D35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H</w:t>
            </w:r>
            <w:proofErr w:type="spellEnd"/>
          </w:p>
          <w:p w:rsidR="00845022" w:rsidRPr="006E3DF3" w:rsidRDefault="00845022" w:rsidP="00617F44">
            <w:pPr>
              <w:pStyle w:val="Listenabsatz"/>
              <w:ind w:left="318"/>
              <w:jc w:val="both"/>
              <w:rPr>
                <w:rFonts w:ascii="Arial" w:hAnsi="Arial" w:cs="Arial"/>
                <w:b/>
                <w:bCs/>
                <w:color w:val="FF3399"/>
                <w:sz w:val="24"/>
                <w:szCs w:val="18"/>
                <w:lang w:val="de-DE"/>
              </w:rPr>
            </w:pPr>
          </w:p>
          <w:p w:rsidR="00617F44" w:rsidRPr="006E3DF3" w:rsidRDefault="00845022" w:rsidP="00845022">
            <w:pPr>
              <w:pStyle w:val="Listenabsatz"/>
              <w:numPr>
                <w:ilvl w:val="0"/>
                <w:numId w:val="17"/>
              </w:numPr>
              <w:ind w:left="318" w:hanging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Experimente zum Nachweis der C=C-Doppelbindung</w:t>
            </w:r>
          </w:p>
          <w:p w:rsidR="00845022" w:rsidRPr="006E3DF3" w:rsidRDefault="00845022" w:rsidP="00845022">
            <w:pPr>
              <w:ind w:left="318"/>
              <w:jc w:val="both"/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(nur eine Angabe wird erwartet)</w:t>
            </w: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:</w:t>
            </w:r>
          </w:p>
          <w:p w:rsidR="00845022" w:rsidRPr="006E3DF3" w:rsidRDefault="00845022" w:rsidP="00845022">
            <w:pPr>
              <w:ind w:left="318"/>
              <w:jc w:val="both"/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</w:pPr>
          </w:p>
          <w:p w:rsidR="006E3DF3" w:rsidRDefault="006E3DF3" w:rsidP="00845022">
            <w:pPr>
              <w:ind w:left="318"/>
              <w:jc w:val="both"/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</w:pPr>
          </w:p>
          <w:p w:rsidR="00845022" w:rsidRPr="006E3DF3" w:rsidRDefault="00845022" w:rsidP="00845022">
            <w:pPr>
              <w:ind w:left="318"/>
              <w:jc w:val="both"/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Nachweis mithilfe von Bromwasser:</w:t>
            </w:r>
          </w:p>
          <w:p w:rsidR="00845022" w:rsidRPr="006E3DF3" w:rsidRDefault="00845022" w:rsidP="00845022">
            <w:pPr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          schütteln</w:t>
            </w:r>
          </w:p>
          <w:p w:rsidR="00845022" w:rsidRPr="006E3DF3" w:rsidRDefault="003F6985" w:rsidP="00845022">
            <w:pPr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Gerade Verbindung mit Pfeil 1007" o:spid="_x0000_s1221" type="#_x0000_t32" style="position:absolute;left:0;text-align:left;margin-left:112.45pt;margin-top:5.2pt;width:55.2pt;height:.6pt;flip:y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" strokecolor="black [3213]" strokeweight="1pt">
                  <v:stroke endarrow="block"/>
                </v:shape>
              </w:pict>
            </w:r>
            <w:r w:rsidR="00845022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</w:t>
            </w:r>
            <w:proofErr w:type="spellStart"/>
            <w:r w:rsidR="00845022" w:rsidRPr="006E3DF3">
              <w:rPr>
                <w:rFonts w:ascii="Arial" w:hAnsi="Arial" w:cs="Arial"/>
                <w:sz w:val="24"/>
                <w:szCs w:val="18"/>
                <w:lang w:val="de-DE"/>
              </w:rPr>
              <w:t>Alk</w:t>
            </w:r>
            <w:r w:rsidR="00DB532A" w:rsidRPr="006E3DF3">
              <w:rPr>
                <w:rFonts w:ascii="Arial" w:hAnsi="Arial" w:cs="Arial"/>
                <w:sz w:val="24"/>
                <w:szCs w:val="18"/>
                <w:lang w:val="de-DE"/>
              </w:rPr>
              <w:t>e</w:t>
            </w:r>
            <w:r w:rsidR="00845022" w:rsidRPr="006E3DF3">
              <w:rPr>
                <w:rFonts w:ascii="Arial" w:hAnsi="Arial" w:cs="Arial"/>
                <w:sz w:val="24"/>
                <w:szCs w:val="18"/>
                <w:lang w:val="de-DE"/>
              </w:rPr>
              <w:t>n</w:t>
            </w:r>
            <w:proofErr w:type="spellEnd"/>
            <w:r w:rsidR="00845022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+ Br</w:t>
            </w:r>
            <w:r w:rsidR="00845022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2</w:t>
            </w:r>
            <w:r w:rsidR="00845022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Bromalkan</w:t>
            </w:r>
          </w:p>
          <w:p w:rsidR="00845022" w:rsidRPr="006E3DF3" w:rsidRDefault="00845022" w:rsidP="00845022">
            <w:pPr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rotbraun         hellgelb bis farblos</w:t>
            </w:r>
          </w:p>
          <w:p w:rsidR="00845022" w:rsidRPr="006E3DF3" w:rsidRDefault="00DB532A" w:rsidP="00845022">
            <w:pPr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z.B.: C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2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H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4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+ Br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2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</w:t>
            </w:r>
            <w:r w:rsidRPr="006E3DF3">
              <w:rPr>
                <w:b/>
                <w:bCs/>
                <w:sz w:val="28"/>
                <w:lang w:val="de-DE"/>
              </w:rPr>
              <w:t xml:space="preserve">→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C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2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H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4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Br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2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 xml:space="preserve">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(Reaktionstyp: Additionsreaktion)</w:t>
            </w:r>
          </w:p>
          <w:p w:rsidR="00DB532A" w:rsidRPr="006E3DF3" w:rsidRDefault="00DB532A" w:rsidP="00845022">
            <w:pPr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DB532A" w:rsidRPr="006E3DF3" w:rsidRDefault="00DB532A" w:rsidP="00DB532A">
            <w:pPr>
              <w:ind w:left="318"/>
              <w:jc w:val="both"/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 xml:space="preserve">Nachweis mithilfe von </w:t>
            </w:r>
            <w:proofErr w:type="spellStart"/>
            <w:r w:rsidRPr="006E3DF3">
              <w:rPr>
                <w:rFonts w:ascii="Arial" w:hAnsi="Arial" w:cs="Arial"/>
                <w:i/>
                <w:iCs/>
                <w:smallCaps/>
                <w:sz w:val="24"/>
                <w:szCs w:val="18"/>
                <w:lang w:val="de-DE"/>
              </w:rPr>
              <w:t>B</w:t>
            </w:r>
            <w:r w:rsidRPr="006E3DF3">
              <w:rPr>
                <w:rFonts w:ascii="Arial" w:hAnsi="Arial" w:cs="Arial"/>
                <w:b/>
                <w:bCs/>
                <w:i/>
                <w:iCs/>
                <w:smallCaps/>
                <w:sz w:val="24"/>
                <w:szCs w:val="18"/>
                <w:lang w:val="de-DE"/>
              </w:rPr>
              <w:t>aeyer</w:t>
            </w: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s</w:t>
            </w:r>
            <w:proofErr w:type="spellEnd"/>
            <w:r w:rsidRPr="006E3DF3">
              <w:rPr>
                <w:rFonts w:ascii="Arial" w:hAnsi="Arial" w:cs="Arial"/>
                <w:i/>
                <w:iCs/>
                <w:smallCaps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 xml:space="preserve"> Reagenz:</w:t>
            </w:r>
          </w:p>
          <w:p w:rsidR="00DB532A" w:rsidRPr="006E3DF3" w:rsidRDefault="00613AB8" w:rsidP="00DB532A">
            <w:pPr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                                                                        +VII</w:t>
            </w:r>
          </w:p>
          <w:p w:rsidR="00A02062" w:rsidRDefault="00DB532A" w:rsidP="00A02062">
            <w:pPr>
              <w:ind w:left="318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 xml:space="preserve">        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In</w:t>
            </w:r>
            <w:r w:rsidRPr="006E3DF3">
              <w:rPr>
                <w:rFonts w:ascii="Arial" w:hAnsi="Arial" w:cs="Arial"/>
                <w:sz w:val="20"/>
                <w:szCs w:val="14"/>
                <w:lang w:val="de-DE"/>
              </w:rPr>
              <w:t xml:space="preserve">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Natriumcarbonatlösung</w:t>
            </w:r>
            <w:proofErr w:type="spellEnd"/>
            <w:r w:rsidRPr="006E3DF3">
              <w:rPr>
                <w:rFonts w:ascii="Arial" w:hAnsi="Arial" w:cs="Arial"/>
                <w:sz w:val="20"/>
                <w:szCs w:val="14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aufgelöstes</w:t>
            </w:r>
            <w:r w:rsidRPr="006E3DF3">
              <w:rPr>
                <w:rFonts w:ascii="Arial" w:hAnsi="Arial" w:cs="Arial"/>
                <w:sz w:val="20"/>
                <w:szCs w:val="14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Kaliumpermanganat</w:t>
            </w:r>
            <w:r w:rsidR="00A02062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</w:p>
          <w:p w:rsidR="00DB532A" w:rsidRPr="006E3DF3" w:rsidRDefault="00A02062" w:rsidP="00A02062">
            <w:pPr>
              <w:ind w:left="318"/>
              <w:rPr>
                <w:rFonts w:ascii="Arial" w:hAnsi="Arial" w:cs="Arial"/>
                <w:sz w:val="24"/>
                <w:szCs w:val="18"/>
                <w:lang w:val="de-DE"/>
              </w:rPr>
            </w:pPr>
            <w:r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(</w:t>
            </w:r>
            <w:r w:rsidR="00DB532A" w:rsidRPr="006E3DF3">
              <w:rPr>
                <w:rFonts w:ascii="Arial" w:hAnsi="Arial" w:cs="Arial"/>
                <w:sz w:val="24"/>
                <w:szCs w:val="18"/>
                <w:lang w:val="de-DE"/>
              </w:rPr>
              <w:t>KMnO</w:t>
            </w:r>
            <w:r w:rsidR="00DB532A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4</w:t>
            </w:r>
            <w:r w:rsidR="00DB532A" w:rsidRPr="006E3DF3">
              <w:rPr>
                <w:rFonts w:ascii="Arial" w:hAnsi="Arial" w:cs="Arial"/>
                <w:sz w:val="24"/>
                <w:szCs w:val="18"/>
                <w:lang w:val="de-DE"/>
              </w:rPr>
              <w:t>) ist violett gefärbt.</w:t>
            </w:r>
          </w:p>
          <w:p w:rsidR="00DB532A" w:rsidRPr="006E3DF3" w:rsidRDefault="00DB532A" w:rsidP="00DB532A">
            <w:pPr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Bei Zugabe eines Stoffes mit einer C=C-Doppelbindung</w:t>
            </w:r>
          </w:p>
          <w:p w:rsidR="00DB532A" w:rsidRPr="006E3DF3" w:rsidRDefault="00DB532A" w:rsidP="00DB532A">
            <w:pPr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verfärbt sich die Lösung braun</w:t>
            </w:r>
            <w:r w:rsidR="00613AB8" w:rsidRPr="006E3DF3">
              <w:rPr>
                <w:rFonts w:ascii="Arial" w:hAnsi="Arial" w:cs="Arial"/>
                <w:sz w:val="24"/>
                <w:szCs w:val="18"/>
                <w:lang w:val="de-DE"/>
              </w:rPr>
              <w:t>,                                +IV</w:t>
            </w:r>
          </w:p>
          <w:p w:rsidR="00A02062" w:rsidRDefault="00613AB8" w:rsidP="00A02062">
            <w:pPr>
              <w:ind w:left="318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</w:t>
            </w:r>
            <w:r w:rsidR="00A02062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weil</w:t>
            </w:r>
            <w:r w:rsidRPr="006E3DF3">
              <w:rPr>
                <w:rFonts w:ascii="Arial" w:hAnsi="Arial" w:cs="Arial"/>
                <w:sz w:val="22"/>
                <w:szCs w:val="16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unter</w:t>
            </w:r>
            <w:r w:rsidRPr="006E3DF3">
              <w:rPr>
                <w:rFonts w:ascii="Arial" w:hAnsi="Arial" w:cs="Arial"/>
                <w:sz w:val="22"/>
                <w:szCs w:val="16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Auflösung</w:t>
            </w:r>
            <w:r w:rsidRPr="006E3DF3">
              <w:rPr>
                <w:rFonts w:ascii="Arial" w:hAnsi="Arial" w:cs="Arial"/>
                <w:sz w:val="22"/>
                <w:szCs w:val="16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er</w:t>
            </w:r>
            <w:r w:rsidRPr="006E3DF3">
              <w:rPr>
                <w:rFonts w:ascii="Arial" w:hAnsi="Arial" w:cs="Arial"/>
                <w:sz w:val="22"/>
                <w:szCs w:val="16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oppelbindung Braunstein (MnO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2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)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en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t</w:t>
            </w:r>
            <w:proofErr w:type="spellEnd"/>
            <w:r w:rsidR="00A02062">
              <w:rPr>
                <w:rFonts w:ascii="Arial" w:hAnsi="Arial" w:cs="Arial"/>
                <w:sz w:val="24"/>
                <w:szCs w:val="18"/>
                <w:lang w:val="de-DE"/>
              </w:rPr>
              <w:t>-</w:t>
            </w:r>
          </w:p>
          <w:p w:rsidR="00613AB8" w:rsidRDefault="00A02062" w:rsidP="00A02062">
            <w:pPr>
              <w:ind w:left="318"/>
              <w:rPr>
                <w:rFonts w:ascii="Arial" w:hAnsi="Arial" w:cs="Arial"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</w:t>
            </w:r>
            <w:r w:rsidR="00613AB8" w:rsidRPr="006E3DF3">
              <w:rPr>
                <w:rFonts w:ascii="Arial" w:hAnsi="Arial" w:cs="Arial"/>
                <w:sz w:val="24"/>
                <w:szCs w:val="18"/>
                <w:lang w:val="de-DE"/>
              </w:rPr>
              <w:t>steht.</w:t>
            </w:r>
            <w:r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="00613AB8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</w:t>
            </w:r>
            <w:r w:rsidR="00613AB8">
              <w:rPr>
                <w:rFonts w:ascii="Arial" w:hAnsi="Arial" w:cs="Arial"/>
                <w:sz w:val="24"/>
                <w:szCs w:val="18"/>
                <w:lang w:val="en-US"/>
              </w:rPr>
              <w:t>(</w:t>
            </w:r>
            <w:proofErr w:type="spellStart"/>
            <w:r w:rsidR="00613AB8">
              <w:rPr>
                <w:rFonts w:ascii="Arial" w:hAnsi="Arial" w:cs="Arial"/>
                <w:sz w:val="24"/>
                <w:szCs w:val="18"/>
                <w:lang w:val="en-US"/>
              </w:rPr>
              <w:t>Reaktionstyp</w:t>
            </w:r>
            <w:proofErr w:type="spellEnd"/>
            <w:r w:rsidR="00613AB8">
              <w:rPr>
                <w:rFonts w:ascii="Arial" w:hAnsi="Arial" w:cs="Arial"/>
                <w:sz w:val="24"/>
                <w:szCs w:val="18"/>
                <w:lang w:val="en-US"/>
              </w:rPr>
              <w:t xml:space="preserve">: </w:t>
            </w:r>
            <w:proofErr w:type="spellStart"/>
            <w:r w:rsidR="00613AB8">
              <w:rPr>
                <w:rFonts w:ascii="Arial" w:hAnsi="Arial" w:cs="Arial"/>
                <w:sz w:val="24"/>
                <w:szCs w:val="18"/>
                <w:lang w:val="en-US"/>
              </w:rPr>
              <w:t>Redoxreaktion</w:t>
            </w:r>
            <w:proofErr w:type="spellEnd"/>
            <w:r w:rsidR="00613AB8">
              <w:rPr>
                <w:rFonts w:ascii="Arial" w:hAnsi="Arial" w:cs="Arial"/>
                <w:sz w:val="24"/>
                <w:szCs w:val="18"/>
                <w:lang w:val="en-US"/>
              </w:rPr>
              <w:t>)</w:t>
            </w:r>
          </w:p>
          <w:p w:rsidR="00613AB8" w:rsidRDefault="00613AB8" w:rsidP="00DB532A">
            <w:pPr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613AB8" w:rsidRDefault="00613AB8" w:rsidP="00DB532A">
            <w:pPr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613AB8" w:rsidRDefault="00613AB8" w:rsidP="00DB532A">
            <w:pPr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613AB8" w:rsidRPr="00613AB8" w:rsidRDefault="00613AB8" w:rsidP="00613AB8">
            <w:pPr>
              <w:pStyle w:val="Listenabsatz"/>
              <w:numPr>
                <w:ilvl w:val="0"/>
                <w:numId w:val="17"/>
              </w:numPr>
              <w:ind w:left="318" w:hanging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24"/>
                <w:szCs w:val="18"/>
                <w:lang w:val="en-US"/>
              </w:rPr>
              <w:t xml:space="preserve">Monomere von </w:t>
            </w:r>
            <w:r w:rsidRPr="00B854AB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18"/>
                <w:lang w:val="en-US"/>
              </w:rPr>
              <w:t>ABS</w:t>
            </w:r>
            <w:r>
              <w:rPr>
                <w:rFonts w:ascii="Arial" w:hAnsi="Arial" w:cs="Arial"/>
                <w:i/>
                <w:iCs/>
                <w:sz w:val="24"/>
                <w:szCs w:val="18"/>
                <w:lang w:val="en-US"/>
              </w:rPr>
              <w:t>:</w:t>
            </w:r>
          </w:p>
          <w:p w:rsidR="00613AB8" w:rsidRDefault="00613AB8" w:rsidP="00DB532A">
            <w:pPr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613AB8" w:rsidRDefault="003F6985" w:rsidP="00613AB8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1059" o:spid="_x0000_s1214" style="position:absolute;left:0;text-align:left;margin-left:253.75pt;margin-top:13.25pt;width:48pt;height:25.35pt;z-index:251713024" coordsize="6096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">
                  <v:group id="Gruppieren 1060" o:spid="_x0000_s1218" style="position:absolute;width:1066;height:3028" coordsize="106680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z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wyzcygs5/AQAA//8DAFBLAQItABQABgAIAAAAIQDb4fbL7gAAAIUBAAATAAAAAAAA&#10;AAAAAAAAAAAAAABbQ29udGVudF9UeXBlc10ueG1sUEsBAi0AFAAGAAgAAAAhAFr0LFu/AAAAFQEA&#10;AAsAAAAAAAAAAAAAAAAAHwEAAF9yZWxzLy5yZWxzUEsBAi0AFAAGAAgAAAAhALJFjMPHAAAA3QAA&#10;AA8AAAAAAAAAAAAAAAAABwIAAGRycy9kb3ducmV2LnhtbFBLBQYAAAAAAwADALcAAAD7AgAAAAA=&#10;">
                    <v:line id="Gerader Verbinder 1061" o:spid="_x0000_s1220" style="position:absolute;visibility:visible" from="13335,0" to="104775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" strokecolor="black [3213]" strokeweight="1pt"/>
                    <v:line id="Gerader Verbinder 1062" o:spid="_x0000_s1219" style="position:absolute;rotation:-90;visibility:visible" from="7620,203835" to="99060,310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" strokecolor="black [3213]" strokeweight="1pt"/>
                  </v:group>
                  <v:group id="Gruppieren 1063" o:spid="_x0000_s1215" style="position:absolute;left:5029;top:152;width:1067;height:3067" coordsize="106680,30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  <v:line id="Gerader Verbinder 1064" o:spid="_x0000_s1217" style="position:absolute;flip:x;visibility:visible" from="1905,0" to="93345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" strokecolor="black [3213]" strokeweight="1pt"/>
                    <v:line id="Gerader Verbinder 1065" o:spid="_x0000_s1216" style="position:absolute;rotation:-90;flip:x;visibility:visible" from="7620,207645" to="99060,3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" strokecolor="black [3213]" strokeweight="1pt"/>
                  </v:group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1058" o:spid="_x0000_s1207" style="position:absolute;left:0;text-align:left;margin-left:22.45pt;margin-top:14pt;width:48pt;height:25.35pt;z-index:251698688" coordsize="6096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">
                  <v:group id="Gruppieren 1010" o:spid="_x0000_s1211" style="position:absolute;width:1066;height:3028" coordsize="106680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  <v:line id="Gerader Verbinder 1011" o:spid="_x0000_s1213" style="position:absolute;visibility:visible" from="13335,0" to="104775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" strokecolor="black [3213]" strokeweight="1pt"/>
                    <v:line id="Gerader Verbinder 1012" o:spid="_x0000_s1212" style="position:absolute;rotation:-90;visibility:visible" from="7620,203835" to="99060,310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" strokecolor="black [3213]" strokeweight="1pt"/>
                  </v:group>
                  <v:group id="Gruppieren 1048" o:spid="_x0000_s1208" style="position:absolute;left:5029;top:152;width:1067;height:3067" coordsize="106680,30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  <v:line id="Gerader Verbinder 1024" o:spid="_x0000_s1210" style="position:absolute;flip:x;visibility:visible" from="1905,0" to="93345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" strokecolor="black [3213]" strokeweight="1pt"/>
                    <v:line id="Gerader Verbinder 1025" o:spid="_x0000_s1209" style="position:absolute;rotation:-90;flip:x;visibility:visible" from="7620,207645" to="99060,3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" strokecolor="black [3213]" strokeweight="1pt"/>
                  </v:group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line id="Gerader Verbinder 1053" o:spid="_x0000_s1206" style="position:absolute;left:0;text-align:left;flip:x;z-index:251709952;visibility:visible" from="169.6pt,14pt" to="176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" strokecolor="black [3213]" strokeweight="1pt"/>
              </w:pict>
            </w:r>
            <w:r w:rsidR="00613AB8">
              <w:rPr>
                <w:rFonts w:ascii="Arial" w:hAnsi="Arial" w:cs="Arial"/>
                <w:sz w:val="24"/>
                <w:szCs w:val="18"/>
                <w:lang w:val="en-US"/>
              </w:rPr>
              <w:t xml:space="preserve">H           </w:t>
            </w:r>
            <w:r w:rsidR="00B854AB">
              <w:rPr>
                <w:rFonts w:ascii="Arial" w:hAnsi="Arial" w:cs="Arial"/>
                <w:sz w:val="24"/>
                <w:szCs w:val="18"/>
                <w:lang w:val="en-US"/>
              </w:rPr>
              <w:t xml:space="preserve">   </w:t>
            </w:r>
            <w:r w:rsidR="00613AB8">
              <w:rPr>
                <w:rFonts w:ascii="Arial" w:hAnsi="Arial" w:cs="Arial"/>
                <w:sz w:val="24"/>
                <w:szCs w:val="18"/>
                <w:lang w:val="en-US"/>
              </w:rPr>
              <w:t>H</w:t>
            </w:r>
            <w:r w:rsidR="00B854AB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 H</w:t>
            </w:r>
            <w:r w:rsidR="00C77BE8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</w:t>
            </w:r>
            <w:r w:rsidR="00C77BE8">
              <w:rPr>
                <w:rFonts w:ascii="Arial" w:hAnsi="Arial" w:cs="Arial"/>
                <w:sz w:val="6"/>
                <w:szCs w:val="6"/>
                <w:lang w:val="en-US"/>
              </w:rPr>
              <w:t xml:space="preserve"> </w:t>
            </w:r>
            <w:r w:rsidR="00C77BE8">
              <w:rPr>
                <w:rFonts w:ascii="Arial" w:hAnsi="Arial" w:cs="Arial"/>
                <w:sz w:val="24"/>
                <w:szCs w:val="18"/>
                <w:lang w:val="en-US"/>
              </w:rPr>
              <w:t>H</w:t>
            </w:r>
            <w:r w:rsidR="00C66D43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     H             H</w:t>
            </w:r>
            <w:r w:rsidR="00575A27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="00575A27">
              <w:rPr>
                <w:rFonts w:ascii="Arial" w:hAnsi="Arial" w:cs="Arial"/>
                <w:sz w:val="6"/>
                <w:szCs w:val="6"/>
                <w:lang w:val="en-US"/>
              </w:rPr>
              <w:t xml:space="preserve">  </w:t>
            </w:r>
            <w:r w:rsidR="00575A27">
              <w:rPr>
                <w:rFonts w:ascii="Arial" w:hAnsi="Arial" w:cs="Arial"/>
                <w:sz w:val="24"/>
                <w:szCs w:val="18"/>
                <w:lang w:val="en-US"/>
              </w:rPr>
              <w:t>H</w:t>
            </w:r>
          </w:p>
          <w:p w:rsidR="00613AB8" w:rsidRPr="0016634A" w:rsidRDefault="003F6985" w:rsidP="00613AB8">
            <w:pPr>
              <w:pStyle w:val="Listenabsatz"/>
              <w:ind w:left="318"/>
              <w:jc w:val="both"/>
              <w:rPr>
                <w:rFonts w:ascii="Arial" w:hAnsi="Arial" w:cs="Arial"/>
                <w:sz w:val="10"/>
                <w:szCs w:val="4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10"/>
                <w:szCs w:val="4"/>
                <w:lang w:val="en-US"/>
              </w:rPr>
              <w:pict>
                <v:line id="Gerader Verbinder 1076" o:spid="_x0000_s1205" style="position:absolute;left:0;text-align:left;z-index:251718144;visibility:visible;mso-width-relative:margin;mso-height-relative:margin" from="317.65pt,2.05pt" to="317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10"/>
                <w:szCs w:val="4"/>
                <w:lang w:val="en-US"/>
              </w:rPr>
              <w:pict>
                <v:group id="Gruppieren 1040" o:spid="_x0000_s1202" style="position:absolute;left:0;text-align:left;margin-left:132.7pt;margin-top:1.4pt;width:8.55pt;height:24.15pt;z-index:251704832" coordsize="108585,30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">
                  <v:line id="Gerader Verbinder 1038" o:spid="_x0000_s1204" style="position:absolute;visibility:visible" from="17145,0" to="108585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" strokecolor="black [3213]" strokeweight="1pt"/>
                  <v:line id="Gerader Verbinder 1039" o:spid="_x0000_s1203" style="position:absolute;rotation:-90;visibility:visible" from="7620,207645" to="99060,3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" strokecolor="black [3213]" strokeweight="1pt"/>
                </v:group>
              </w:pict>
            </w:r>
            <w:r w:rsidR="00C66D43">
              <w:rPr>
                <w:rFonts w:ascii="Arial" w:hAnsi="Arial" w:cs="Arial"/>
                <w:sz w:val="10"/>
                <w:szCs w:val="4"/>
                <w:lang w:val="en-US"/>
              </w:rPr>
              <w:t xml:space="preserve"> </w:t>
            </w:r>
          </w:p>
          <w:p w:rsidR="00613AB8" w:rsidRDefault="003F6985" w:rsidP="00613AB8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line id="Gerader Verbinder 1074" o:spid="_x0000_s1201" style="position:absolute;left:0;text-align:left;flip:x;z-index:251716096;visibility:visible;mso-width-relative:margin;mso-height-relative:margin" from="338.05pt,12pt" to="348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Sechseck 1066" o:spid="_x0000_s1200" type="#_x0000_t9" style="position:absolute;left:0;text-align:left;margin-left:299.6pt;margin-top:11.15pt;width:39.85pt;height:34.75pt;rotation:1738147fd;z-index:25171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" adj="4709" filled="f" strokecolor="black [3213]"/>
              </w:pict>
            </w:r>
            <w:r w:rsidRPr="003F6985">
              <w:rPr>
                <w:rFonts w:ascii="Arial" w:hAnsi="Arial" w:cs="Arial"/>
                <w:noProof/>
                <w:sz w:val="10"/>
                <w:szCs w:val="4"/>
                <w:lang w:val="en-US"/>
              </w:rPr>
              <w:pict>
                <v:shape id="_x0000_s1199" type="#_x0000_t32" style="position:absolute;left:0;text-align:left;margin-left:273.25pt;margin-top:4.7pt;width:8.4pt;height:0;flip:x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10"/>
                <w:szCs w:val="4"/>
                <w:lang w:val="en-US"/>
              </w:rPr>
              <w:pict>
                <v:shape id="_x0000_s1198" type="#_x0000_t32" style="position:absolute;left:0;text-align:left;margin-left:273.25pt;margin-top:8.35pt;width:8.4pt;height:0;flip:x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10"/>
                <w:szCs w:val="4"/>
                <w:lang w:val="en-US"/>
              </w:rPr>
              <w:pict>
                <v:group id="Gruppieren 1049" o:spid="_x0000_s1195" style="position:absolute;left:0;text-align:left;margin-left:206.95pt;margin-top:13.95pt;width:8.4pt;height:24.15pt;z-index:251708928" coordsize="106680,30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">
                  <v:line id="Gerader Verbinder 1050" o:spid="_x0000_s1197" style="position:absolute;flip:x;visibility:visible" from="1905,0" to="93345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" strokecolor="black [3213]" strokeweight="1pt"/>
                  <v:line id="Gerader Verbinder 1051" o:spid="_x0000_s1196" style="position:absolute;rotation:-90;flip:x;visibility:visible" from="7620,207645" to="99060,3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10"/>
                <w:szCs w:val="4"/>
                <w:lang w:val="en-US"/>
              </w:rPr>
              <w:pict>
                <v:group id="Gruppieren 1041" o:spid="_x0000_s1192" style="position:absolute;left:0;text-align:left;margin-left:169.15pt;margin-top:13.6pt;width:8.55pt;height:24.15pt;z-index:251705856" coordsize="108585,30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">
                  <v:line id="Gerader Verbinder 1042" o:spid="_x0000_s1194" style="position:absolute;visibility:visible" from="17145,0" to="108585,106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" strokecolor="black [3213]" strokeweight="1pt"/>
                  <v:line id="Gerader Verbinder 1043" o:spid="_x0000_s1193" style="position:absolute;rotation:-90;visibility:visible" from="7620,207645" to="99060,3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10"/>
                <w:szCs w:val="4"/>
                <w:lang w:val="en-US"/>
              </w:rPr>
              <w:pict>
                <v:shape id="_x0000_s1191" type="#_x0000_t32" style="position:absolute;left:0;text-align:left;margin-left:151.45pt;margin-top:9.5pt;width:8.4pt;height:0;flip:x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190" type="#_x0000_t32" style="position:absolute;left:0;text-align:left;margin-left:151.45pt;margin-top:5.25pt;width:8.4pt;height:0;flip:x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189" type="#_x0000_t32" style="position:absolute;left:0;text-align:left;margin-left:41.65pt;margin-top:4.65pt;width:8.4pt;height:0;flip:x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188" type="#_x0000_t32" style="position:absolute;left:0;text-align:left;margin-left:41.65pt;margin-top:8.25pt;width:8.4pt;height:0;flip:x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" strokecolor="black [3213]" strokeweight="1pt"/>
              </w:pict>
            </w:r>
            <w:r w:rsidR="00613AB8">
              <w:rPr>
                <w:rFonts w:ascii="Arial" w:hAnsi="Arial" w:cs="Arial"/>
                <w:sz w:val="24"/>
                <w:szCs w:val="18"/>
                <w:lang w:val="en-US"/>
              </w:rPr>
              <w:t xml:space="preserve">     C </w:t>
            </w:r>
            <w:r w:rsidR="00B854AB">
              <w:rPr>
                <w:rFonts w:ascii="Arial" w:hAnsi="Arial" w:cs="Arial"/>
                <w:sz w:val="24"/>
                <w:szCs w:val="18"/>
                <w:lang w:val="en-US"/>
              </w:rPr>
              <w:t xml:space="preserve">  </w:t>
            </w:r>
            <w:r w:rsidR="00B854AB">
              <w:rPr>
                <w:rFonts w:ascii="Arial" w:hAnsi="Arial" w:cs="Arial"/>
                <w:sz w:val="6"/>
                <w:szCs w:val="6"/>
                <w:lang w:val="en-US"/>
              </w:rPr>
              <w:t xml:space="preserve">  </w:t>
            </w:r>
            <w:r w:rsidR="00613AB8">
              <w:rPr>
                <w:rFonts w:ascii="Arial" w:hAnsi="Arial" w:cs="Arial"/>
                <w:sz w:val="24"/>
                <w:szCs w:val="18"/>
                <w:lang w:val="en-US"/>
              </w:rPr>
              <w:t>C</w:t>
            </w:r>
            <w:r w:rsidR="00B854AB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           </w:t>
            </w:r>
            <w:r w:rsidR="00B854AB">
              <w:rPr>
                <w:rFonts w:ascii="Arial" w:hAnsi="Arial" w:cs="Arial"/>
                <w:sz w:val="6"/>
                <w:szCs w:val="6"/>
                <w:lang w:val="en-US"/>
              </w:rPr>
              <w:t xml:space="preserve"> </w:t>
            </w:r>
            <w:r w:rsidR="00B854AB">
              <w:rPr>
                <w:rFonts w:ascii="Arial" w:hAnsi="Arial" w:cs="Arial"/>
                <w:sz w:val="24"/>
                <w:szCs w:val="18"/>
                <w:lang w:val="en-US"/>
              </w:rPr>
              <w:t xml:space="preserve">C   C    </w:t>
            </w:r>
            <w:r w:rsidR="00C77BE8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</w:t>
            </w:r>
            <w:r w:rsidR="00B854AB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="00C77BE8">
              <w:rPr>
                <w:rFonts w:ascii="Arial" w:hAnsi="Arial" w:cs="Arial"/>
                <w:sz w:val="24"/>
                <w:szCs w:val="18"/>
                <w:lang w:val="en-US"/>
              </w:rPr>
              <w:t xml:space="preserve">H           </w:t>
            </w:r>
            <w:r w:rsidR="00C66D43">
              <w:rPr>
                <w:rFonts w:ascii="Arial" w:hAnsi="Arial" w:cs="Arial"/>
                <w:sz w:val="24"/>
                <w:szCs w:val="18"/>
                <w:lang w:val="en-US"/>
              </w:rPr>
              <w:t xml:space="preserve">  </w:t>
            </w:r>
            <w:r w:rsidR="00C77BE8">
              <w:rPr>
                <w:rFonts w:ascii="Arial" w:hAnsi="Arial" w:cs="Arial"/>
                <w:sz w:val="24"/>
                <w:szCs w:val="18"/>
                <w:lang w:val="en-US"/>
              </w:rPr>
              <w:t xml:space="preserve">C   </w:t>
            </w:r>
            <w:r w:rsidR="00C66D43">
              <w:rPr>
                <w:rFonts w:ascii="Arial" w:hAnsi="Arial" w:cs="Arial"/>
                <w:sz w:val="6"/>
                <w:szCs w:val="6"/>
                <w:lang w:val="en-US"/>
              </w:rPr>
              <w:t xml:space="preserve"> </w:t>
            </w:r>
            <w:r w:rsidR="00C77BE8">
              <w:rPr>
                <w:rFonts w:ascii="Arial" w:hAnsi="Arial" w:cs="Arial"/>
                <w:sz w:val="24"/>
                <w:szCs w:val="18"/>
                <w:lang w:val="en-US"/>
              </w:rPr>
              <w:t>C</w:t>
            </w:r>
            <w:r w:rsidR="00575A27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    H</w:t>
            </w:r>
            <w:r w:rsidR="00B854AB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</w:t>
            </w:r>
          </w:p>
          <w:p w:rsidR="00613AB8" w:rsidRPr="0016634A" w:rsidRDefault="003F6985" w:rsidP="00613AB8">
            <w:pPr>
              <w:pStyle w:val="Listenabsatz"/>
              <w:ind w:left="318"/>
              <w:jc w:val="both"/>
              <w:rPr>
                <w:rFonts w:ascii="Arial" w:hAnsi="Arial" w:cs="Arial"/>
                <w:sz w:val="10"/>
                <w:szCs w:val="4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10"/>
                <w:szCs w:val="4"/>
                <w:lang w:val="en-US"/>
              </w:rPr>
              <w:pict>
                <v:oval id="Ellipse 1080" o:spid="_x0000_s1187" style="position:absolute;left:0;text-align:left;margin-left:309.85pt;margin-top:4.05pt;width:18.6pt;height:19.35pt;z-index:251720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" filled="f" strokecolor="black [3213]" strokeweight="1pt">
                  <v:textbox>
                    <w:txbxContent>
                      <w:p w:rsidR="005509C5" w:rsidRDefault="005509C5" w:rsidP="00C66D43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</w:p>
          <w:p w:rsidR="00613AB8" w:rsidRDefault="003F6985" w:rsidP="00613AB8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1047" o:spid="_x0000_s1184" style="position:absolute;left:0;text-align:left;margin-left:83.5pt;margin-top:9.35pt;width:10.2pt;height:12pt;z-index:251700736" coordsize="12954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">
                  <v:line id="Gerader Verbinder 1027" o:spid="_x0000_s1186" style="position:absolute;rotation:-90;flip:x;visibility:visible" from="30480,-7620" to="121920,99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" strokecolor="black [3213]" strokeweight="1pt"/>
                  <v:line id="Gerader Verbinder 1029" o:spid="_x0000_s1185" style="position:absolute;rotation:-90;flip:x;visibility:visible" from="7620,53340" to="99060,16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" strokecolor="black [3213]" strokeweight="1pt"/>
                </v:group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_x0000_s1183" type="#_x0000_t32" style="position:absolute;left:0;text-align:left;margin-left:188.05pt;margin-top:4.95pt;width:8.4pt;height:0;flip:x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8"/>
                <w:szCs w:val="2"/>
                <w:lang w:val="en-US"/>
              </w:rPr>
              <w:pict>
                <v:shape id="_x0000_s1182" type="#_x0000_t32" style="position:absolute;left:0;text-align:left;margin-left:188.05pt;margin-top:9.1pt;width:8.4pt;height:0;flip:x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4"/>
                <w:szCs w:val="4"/>
                <w:lang w:val="en-US"/>
              </w:rPr>
              <w:pict>
                <v:line id="Gerader Verbinder 1026" o:spid="_x0000_s1181" style="position:absolute;left:0;text-align:left;rotation:-90;flip:x;z-index:251699712;visibility:visible" from="84.85pt,10.9pt" to="92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" strokecolor="black [3213]" strokeweight="1pt"/>
              </w:pict>
            </w:r>
            <w:r w:rsidR="00613AB8">
              <w:rPr>
                <w:rFonts w:ascii="Arial" w:hAnsi="Arial" w:cs="Arial"/>
                <w:sz w:val="4"/>
                <w:szCs w:val="4"/>
                <w:lang w:val="en-US"/>
              </w:rPr>
              <w:t xml:space="preserve">  </w:t>
            </w:r>
            <w:r w:rsidR="00613AB8">
              <w:rPr>
                <w:rFonts w:ascii="Arial" w:hAnsi="Arial" w:cs="Arial"/>
                <w:sz w:val="24"/>
                <w:szCs w:val="18"/>
                <w:lang w:val="en-US"/>
              </w:rPr>
              <w:t xml:space="preserve">H   </w:t>
            </w:r>
            <w:r w:rsidR="00B854AB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C           </w:t>
            </w:r>
            <w:r w:rsidR="00C77BE8">
              <w:rPr>
                <w:rFonts w:ascii="Arial" w:hAnsi="Arial" w:cs="Arial"/>
                <w:sz w:val="24"/>
                <w:szCs w:val="18"/>
                <w:lang w:val="en-US"/>
              </w:rPr>
              <w:t xml:space="preserve">   </w:t>
            </w:r>
            <w:r w:rsidR="00B854AB">
              <w:rPr>
                <w:rFonts w:ascii="Arial" w:hAnsi="Arial" w:cs="Arial"/>
                <w:sz w:val="24"/>
                <w:szCs w:val="18"/>
                <w:lang w:val="en-US"/>
              </w:rPr>
              <w:t>H</w:t>
            </w:r>
            <w:r w:rsidR="00C77BE8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C   C</w:t>
            </w:r>
            <w:r w:rsidR="00C66D43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H</w:t>
            </w:r>
          </w:p>
          <w:p w:rsidR="00613AB8" w:rsidRPr="00B854AB" w:rsidRDefault="003F6985" w:rsidP="00DB532A">
            <w:pPr>
              <w:ind w:left="318"/>
              <w:jc w:val="both"/>
              <w:rPr>
                <w:rFonts w:ascii="Arial" w:hAnsi="Arial" w:cs="Arial"/>
                <w:sz w:val="8"/>
                <w:szCs w:val="2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line id="Gerader Verbinder 1075" o:spid="_x0000_s1180" style="position:absolute;left:0;text-align:left;rotation:-90;flip:x;z-index:251717120;visibility:visible;mso-width-relative:margin;mso-height-relative:margin" from="338.95pt,2.2pt" to="34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" strokecolor="black [3213]" strokeweight="1pt"/>
              </w:pict>
            </w:r>
          </w:p>
          <w:p w:rsidR="00613AB8" w:rsidRDefault="003F6985" w:rsidP="00DB532A">
            <w:pPr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line id="Gerader Verbinder 1077" o:spid="_x0000_s1179" style="position:absolute;left:0;text-align:left;z-index:251719168;visibility:visible" from="321.25pt,11.1pt" to="321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line id="Gerader Verbinder 1071" o:spid="_x0000_s1178" style="position:absolute;left:0;text-align:left;flip:x;z-index:251715072;visibility:visible;mso-width-relative:margin;mso-height-relative:margin" from="291.85pt,.9pt" to="301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line id="Gerader Verbinder 1031" o:spid="_x0000_s1177" style="position:absolute;left:0;text-align:left;flip:x;z-index:251701760;visibility:visible" from="101.65pt,8.7pt" to="108.8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" strokecolor="black [3213]" strokeweight="1pt"/>
              </w:pict>
            </w:r>
            <w:r w:rsidR="00B854AB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           N</w:t>
            </w:r>
            <w:r w:rsidR="00C77BE8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    </w:t>
            </w:r>
            <w:r w:rsidR="00C77BE8">
              <w:rPr>
                <w:rFonts w:ascii="Arial" w:hAnsi="Arial" w:cs="Arial"/>
                <w:sz w:val="6"/>
                <w:szCs w:val="6"/>
                <w:lang w:val="en-US"/>
              </w:rPr>
              <w:t xml:space="preserve"> </w:t>
            </w:r>
            <w:r w:rsidR="00C77BE8">
              <w:rPr>
                <w:rFonts w:ascii="Arial" w:hAnsi="Arial" w:cs="Arial"/>
                <w:sz w:val="24"/>
                <w:szCs w:val="18"/>
                <w:lang w:val="en-US"/>
              </w:rPr>
              <w:t>H             H</w:t>
            </w:r>
            <w:r w:rsidR="00575A27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      H                 H</w:t>
            </w:r>
          </w:p>
          <w:p w:rsidR="00613AB8" w:rsidRPr="00B854AB" w:rsidRDefault="00613AB8" w:rsidP="00DB532A">
            <w:pPr>
              <w:ind w:left="318"/>
              <w:jc w:val="both"/>
              <w:rPr>
                <w:rFonts w:ascii="Arial" w:hAnsi="Arial" w:cs="Arial"/>
                <w:sz w:val="16"/>
                <w:szCs w:val="10"/>
                <w:lang w:val="en-US"/>
              </w:rPr>
            </w:pPr>
          </w:p>
          <w:p w:rsidR="00575A27" w:rsidRPr="00575A27" w:rsidRDefault="00B854AB" w:rsidP="00DB532A">
            <w:pPr>
              <w:ind w:left="318"/>
              <w:jc w:val="both"/>
              <w:rPr>
                <w:rFonts w:ascii="Arial" w:hAnsi="Arial" w:cs="Arial"/>
                <w:color w:val="FF0000"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en-US"/>
              </w:rPr>
              <w:t xml:space="preserve">    </w:t>
            </w:r>
            <w:r w:rsidR="00575A27"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en-US"/>
              </w:rPr>
              <w:t xml:space="preserve">                                                                                      </w:t>
            </w:r>
            <w:r w:rsidR="00575A27">
              <w:rPr>
                <w:rFonts w:ascii="Arial" w:hAnsi="Arial" w:cs="Arial"/>
                <w:b/>
                <w:bCs/>
                <w:color w:val="FF0000"/>
                <w:sz w:val="6"/>
                <w:szCs w:val="6"/>
                <w:lang w:val="en-US"/>
              </w:rPr>
              <w:t xml:space="preserve">  </w:t>
            </w:r>
            <w:r w:rsidR="00575A27" w:rsidRPr="00575A27">
              <w:rPr>
                <w:rFonts w:ascii="Arial" w:hAnsi="Arial" w:cs="Arial"/>
                <w:sz w:val="24"/>
                <w:szCs w:val="18"/>
                <w:lang w:val="en-US"/>
              </w:rPr>
              <w:t>H</w:t>
            </w:r>
          </w:p>
          <w:p w:rsidR="00613AB8" w:rsidRPr="00575A27" w:rsidRDefault="00B854AB" w:rsidP="00575A27">
            <w:pPr>
              <w:pStyle w:val="Listenabsatz"/>
              <w:numPr>
                <w:ilvl w:val="0"/>
                <w:numId w:val="17"/>
              </w:numPr>
              <w:ind w:hanging="720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575A27"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en-US"/>
              </w:rPr>
              <w:t>A</w:t>
            </w:r>
            <w:r w:rsidRPr="00575A27">
              <w:rPr>
                <w:rFonts w:ascii="Arial" w:hAnsi="Arial" w:cs="Arial"/>
                <w:sz w:val="24"/>
                <w:szCs w:val="18"/>
                <w:lang w:val="en-US"/>
              </w:rPr>
              <w:t>crylnitril</w:t>
            </w:r>
            <w:r w:rsidR="00C77BE8" w:rsidRPr="00575A27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    </w:t>
            </w:r>
            <w:r w:rsidR="00575A27" w:rsidRPr="00575A27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="00C77BE8" w:rsidRPr="00575A27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="00C77BE8" w:rsidRPr="00575A27"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en-US"/>
              </w:rPr>
              <w:t>B</w:t>
            </w:r>
            <w:r w:rsidR="00C77BE8" w:rsidRPr="00575A27">
              <w:rPr>
                <w:rFonts w:ascii="Arial" w:hAnsi="Arial" w:cs="Arial"/>
                <w:sz w:val="24"/>
                <w:szCs w:val="18"/>
                <w:lang w:val="en-US"/>
              </w:rPr>
              <w:t>uta-1,3-dien</w:t>
            </w:r>
            <w:r w:rsidR="00575A27" w:rsidRPr="00575A27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        </w:t>
            </w:r>
            <w:r w:rsidR="00575A27" w:rsidRPr="00575A27"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en-US"/>
              </w:rPr>
              <w:t>S</w:t>
            </w:r>
            <w:r w:rsidR="00575A27" w:rsidRPr="00575A27">
              <w:rPr>
                <w:rFonts w:ascii="Arial" w:hAnsi="Arial" w:cs="Arial"/>
                <w:sz w:val="24"/>
                <w:szCs w:val="18"/>
                <w:lang w:val="en-US"/>
              </w:rPr>
              <w:t xml:space="preserve">tyrol                                 </w:t>
            </w:r>
          </w:p>
          <w:p w:rsidR="00613AB8" w:rsidRDefault="00613AB8" w:rsidP="00DB532A">
            <w:pPr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613AB8" w:rsidRDefault="00613AB8" w:rsidP="00DB532A">
            <w:pPr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613AB8" w:rsidRPr="00575A27" w:rsidRDefault="00575A27" w:rsidP="00575A27">
            <w:pPr>
              <w:pStyle w:val="Listenabsatz"/>
              <w:numPr>
                <w:ilvl w:val="0"/>
                <w:numId w:val="17"/>
              </w:numPr>
              <w:ind w:left="318" w:hanging="283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24"/>
                <w:szCs w:val="18"/>
                <w:lang w:val="en-US"/>
              </w:rPr>
              <w:t>Berechnung des freigesetzten Styrols:</w:t>
            </w:r>
          </w:p>
          <w:p w:rsidR="00575A27" w:rsidRDefault="00575A27" w:rsidP="00575A27">
            <w:pPr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575A27" w:rsidRDefault="00575A27" w:rsidP="00575A27">
            <w:pPr>
              <w:ind w:left="318"/>
              <w:jc w:val="both"/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sz w:val="24"/>
                <w:szCs w:val="18"/>
                <w:lang w:val="en-US"/>
              </w:rPr>
              <w:t>5 L = 5.000 mL = 5.000 cm</w:t>
            </w:r>
            <w:r>
              <w:rPr>
                <w:rFonts w:ascii="Arial" w:hAnsi="Arial" w:cs="Arial"/>
                <w:b/>
                <w:bCs/>
                <w:sz w:val="24"/>
                <w:szCs w:val="18"/>
                <w:vertAlign w:val="superscript"/>
                <w:lang w:val="en-US"/>
              </w:rPr>
              <w:t>3</w:t>
            </w:r>
          </w:p>
          <w:p w:rsidR="00575A27" w:rsidRDefault="003F6985" w:rsidP="00575A27">
            <w:pPr>
              <w:ind w:left="318"/>
              <w:jc w:val="both"/>
              <w:rPr>
                <w:rFonts w:ascii="Arial" w:hAnsi="Arial" w:cs="Arial"/>
                <w:b/>
                <w:bCs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line id="Gerader Verbinder 1081" o:spid="_x0000_s1176" style="position:absolute;left:0;text-align:left;z-index:251721216;visibility:visible" from="137.05pt,6.95pt" to="141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" strokecolor="black [3213]" strokeweight="1pt"/>
              </w:pict>
            </w:r>
            <w:r w:rsidR="00575A27">
              <w:rPr>
                <w:rFonts w:ascii="Arial" w:hAnsi="Arial" w:cs="Arial"/>
                <w:sz w:val="24"/>
                <w:szCs w:val="18"/>
                <w:lang w:val="en-US"/>
              </w:rPr>
              <w:t xml:space="preserve">ρ(Styrol) = 0,91 g </w:t>
            </w:r>
            <w:r w:rsidR="00575A27" w:rsidRPr="00575A27">
              <w:rPr>
                <w:rFonts w:ascii="Arial" w:hAnsi="Arial" w:cs="Arial"/>
                <w:b/>
                <w:bCs/>
                <w:sz w:val="28"/>
                <w:lang w:val="en-US"/>
              </w:rPr>
              <w:t>·</w:t>
            </w:r>
            <w:r w:rsidR="00575A27"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 </w:t>
            </w:r>
            <w:r w:rsidR="00575A27">
              <w:rPr>
                <w:rFonts w:ascii="Arial" w:hAnsi="Arial" w:cs="Arial"/>
                <w:sz w:val="24"/>
                <w:szCs w:val="18"/>
                <w:lang w:val="en-US"/>
              </w:rPr>
              <w:t xml:space="preserve">cm </w:t>
            </w:r>
            <w:r w:rsidR="00575A27">
              <w:rPr>
                <w:rFonts w:ascii="Arial" w:hAnsi="Arial" w:cs="Arial"/>
                <w:sz w:val="24"/>
                <w:szCs w:val="18"/>
                <w:vertAlign w:val="superscript"/>
                <w:lang w:val="en-US"/>
              </w:rPr>
              <w:t xml:space="preserve"> </w:t>
            </w:r>
            <w:r w:rsidR="00575A27">
              <w:rPr>
                <w:rFonts w:ascii="Arial" w:hAnsi="Arial" w:cs="Arial"/>
                <w:b/>
                <w:bCs/>
                <w:sz w:val="24"/>
                <w:szCs w:val="18"/>
                <w:vertAlign w:val="superscript"/>
                <w:lang w:val="en-US"/>
              </w:rPr>
              <w:t>3</w:t>
            </w:r>
          </w:p>
          <w:p w:rsidR="00E94D5B" w:rsidRPr="006E3DF3" w:rsidRDefault="00E94D5B" w:rsidP="00575A27">
            <w:pPr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asse m von 5.000 cm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perscript"/>
                <w:lang w:val="de-DE"/>
              </w:rPr>
              <w:t xml:space="preserve">3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Styrol = 5.000 </w:t>
            </w:r>
            <w:r w:rsidRPr="006E3DF3">
              <w:rPr>
                <w:rFonts w:ascii="Arial" w:hAnsi="Arial" w:cs="Arial"/>
                <w:b/>
                <w:bCs/>
                <w:sz w:val="28"/>
                <w:lang w:val="de-DE"/>
              </w:rPr>
              <w:t xml:space="preserve">·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0,01 g = 4.450 g</w:t>
            </w:r>
          </w:p>
          <w:p w:rsidR="00E94D5B" w:rsidRPr="006E3DF3" w:rsidRDefault="00E94D5B" w:rsidP="00575A27">
            <w:pPr>
              <w:ind w:left="318"/>
              <w:jc w:val="both"/>
              <w:rPr>
                <w:rFonts w:ascii="Arial" w:hAnsi="Arial" w:cs="Arial"/>
                <w:sz w:val="8"/>
                <w:szCs w:val="2"/>
                <w:lang w:val="de-DE"/>
              </w:rPr>
            </w:pPr>
          </w:p>
          <w:p w:rsidR="00E94D5B" w:rsidRPr="006E3DF3" w:rsidRDefault="00E94D5B" w:rsidP="00575A27">
            <w:pPr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Volumen der Halle = (50 </w:t>
            </w:r>
            <w:r w:rsidRPr="006E3DF3">
              <w:rPr>
                <w:rFonts w:ascii="Arial" w:hAnsi="Arial" w:cs="Arial"/>
                <w:b/>
                <w:bCs/>
                <w:sz w:val="28"/>
                <w:lang w:val="de-DE"/>
              </w:rPr>
              <w:t xml:space="preserve">·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15 </w:t>
            </w:r>
            <w:r w:rsidRPr="006E3DF3">
              <w:rPr>
                <w:rFonts w:ascii="Arial" w:hAnsi="Arial" w:cs="Arial"/>
                <w:b/>
                <w:bCs/>
                <w:sz w:val="28"/>
                <w:lang w:val="de-DE"/>
              </w:rPr>
              <w:t xml:space="preserve">·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12) m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perscript"/>
                <w:lang w:val="de-DE"/>
              </w:rPr>
              <w:t xml:space="preserve">3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=  9.000 m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perscript"/>
                <w:lang w:val="de-DE"/>
              </w:rPr>
              <w:t>3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</w:t>
            </w:r>
          </w:p>
          <w:p w:rsidR="00E94D5B" w:rsidRPr="006E3DF3" w:rsidRDefault="00E94D5B" w:rsidP="00575A27">
            <w:pPr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E94D5B" w:rsidRPr="006E3DF3" w:rsidRDefault="00E94D5B" w:rsidP="00575A27">
            <w:pPr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In 9.000 m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perscript"/>
                <w:lang w:val="de-DE"/>
              </w:rPr>
              <w:t xml:space="preserve">3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wurden 4.550 g Styrol freigesetzt</w:t>
            </w:r>
          </w:p>
          <w:p w:rsidR="00BF0570" w:rsidRDefault="00E94D5B" w:rsidP="00E94D5B">
            <w:pPr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E94D5B">
              <w:rPr>
                <w:b/>
                <w:bCs/>
                <w:sz w:val="24"/>
                <w:szCs w:val="18"/>
                <w:lang w:val="en-US"/>
              </w:rPr>
              <w:t>→</w:t>
            </w:r>
            <w:r>
              <w:rPr>
                <w:b/>
                <w:bCs/>
                <w:sz w:val="24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18"/>
                <w:lang w:val="en-US"/>
              </w:rPr>
              <w:t>1 m</w:t>
            </w:r>
            <w:r>
              <w:rPr>
                <w:rFonts w:ascii="Arial" w:hAnsi="Arial" w:cs="Arial"/>
                <w:b/>
                <w:bCs/>
                <w:sz w:val="24"/>
                <w:szCs w:val="18"/>
                <w:vertAlign w:val="superscript"/>
                <w:lang w:val="en-US"/>
              </w:rPr>
              <w:t>3</w:t>
            </w:r>
            <w:r>
              <w:rPr>
                <w:rFonts w:ascii="Arial" w:hAnsi="Arial" w:cs="Arial"/>
                <w:sz w:val="24"/>
                <w:szCs w:val="18"/>
                <w:lang w:val="en-US"/>
              </w:rPr>
              <w:t xml:space="preserve">  </w:t>
            </w:r>
            <w:r w:rsidRPr="00E94D5B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>≙</w:t>
            </w:r>
            <w:r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en-US"/>
              </w:rPr>
              <w:t xml:space="preserve">  </w:t>
            </w:r>
            <w:r>
              <w:rPr>
                <w:rFonts w:ascii="Arial" w:hAnsi="Arial" w:cs="Arial"/>
                <w:sz w:val="24"/>
                <w:szCs w:val="18"/>
                <w:lang w:val="en-US"/>
              </w:rPr>
              <w:t>4.550 g / 9.000</w:t>
            </w:r>
            <w:r w:rsidR="00EE4883">
              <w:rPr>
                <w:rFonts w:ascii="Arial" w:hAnsi="Arial" w:cs="Arial"/>
                <w:sz w:val="24"/>
                <w:szCs w:val="18"/>
                <w:lang w:val="en-US"/>
              </w:rPr>
              <w:t xml:space="preserve"> Styrol</w:t>
            </w:r>
            <w:r>
              <w:rPr>
                <w:rFonts w:ascii="Arial" w:hAnsi="Arial" w:cs="Arial"/>
                <w:sz w:val="24"/>
                <w:szCs w:val="18"/>
                <w:lang w:val="en-US"/>
              </w:rPr>
              <w:t xml:space="preserve">   =  0,506 g</w:t>
            </w:r>
            <w:r w:rsidR="00EE4883">
              <w:rPr>
                <w:rFonts w:ascii="Arial" w:hAnsi="Arial" w:cs="Arial"/>
                <w:sz w:val="24"/>
                <w:szCs w:val="18"/>
                <w:lang w:val="en-US"/>
              </w:rPr>
              <w:t xml:space="preserve"> Styrol</w:t>
            </w:r>
            <w:r>
              <w:rPr>
                <w:rFonts w:ascii="Arial" w:hAnsi="Arial" w:cs="Arial"/>
                <w:sz w:val="24"/>
                <w:szCs w:val="18"/>
                <w:lang w:val="en-US"/>
              </w:rPr>
              <w:t xml:space="preserve">  =  506 mg</w:t>
            </w:r>
            <w:r w:rsidR="00EE4883">
              <w:rPr>
                <w:rFonts w:ascii="Arial" w:hAnsi="Arial" w:cs="Arial"/>
                <w:sz w:val="24"/>
                <w:szCs w:val="18"/>
                <w:lang w:val="en-US"/>
              </w:rPr>
              <w:t xml:space="preserve"> Styrol</w:t>
            </w:r>
          </w:p>
          <w:p w:rsidR="00E94D5B" w:rsidRPr="006E3DF3" w:rsidRDefault="003F6985" w:rsidP="00E94D5B">
            <w:pPr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line id="Gerader Verbinder 1084" o:spid="_x0000_s1175" style="position:absolute;left:0;text-align:left;z-index:251722240;visibility:visible" from="188.35pt,5.3pt" to="192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" strokecolor="black [3213]" strokeweight="1pt"/>
              </w:pict>
            </w:r>
            <w:r w:rsidR="0072041C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Der Grenzwert von 86 mg </w:t>
            </w:r>
            <w:r w:rsidR="0072041C"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 xml:space="preserve">· </w:t>
            </w:r>
            <w:r w:rsidR="0072041C" w:rsidRPr="006E3DF3">
              <w:rPr>
                <w:rFonts w:ascii="Arial" w:hAnsi="Arial" w:cs="Arial"/>
                <w:sz w:val="24"/>
                <w:szCs w:val="18"/>
                <w:lang w:val="de-DE"/>
              </w:rPr>
              <w:t>cm</w:t>
            </w:r>
            <w:r w:rsidR="00453833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="00453833" w:rsidRPr="006E3DF3">
              <w:rPr>
                <w:rFonts w:ascii="Arial" w:hAnsi="Arial" w:cs="Arial"/>
                <w:sz w:val="24"/>
                <w:szCs w:val="18"/>
                <w:vertAlign w:val="superscript"/>
                <w:lang w:val="de-DE"/>
              </w:rPr>
              <w:t xml:space="preserve"> </w:t>
            </w:r>
            <w:r w:rsidR="0072041C" w:rsidRPr="006E3DF3">
              <w:rPr>
                <w:rFonts w:ascii="Arial" w:hAnsi="Arial" w:cs="Arial"/>
                <w:b/>
                <w:bCs/>
                <w:sz w:val="24"/>
                <w:szCs w:val="18"/>
                <w:vertAlign w:val="superscript"/>
                <w:lang w:val="de-DE"/>
              </w:rPr>
              <w:t>3</w:t>
            </w:r>
            <w:r w:rsidR="0072041C"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 xml:space="preserve"> </w:t>
            </w:r>
            <w:r w:rsidR="0072041C" w:rsidRPr="006E3DF3">
              <w:rPr>
                <w:rFonts w:ascii="Arial" w:hAnsi="Arial" w:cs="Arial"/>
                <w:sz w:val="24"/>
                <w:szCs w:val="18"/>
                <w:lang w:val="de-DE"/>
              </w:rPr>
              <w:t>wurde also um fast das 6-fache über-</w:t>
            </w:r>
            <w:r w:rsidR="00453833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</w:t>
            </w:r>
            <w:r w:rsidR="0072041C" w:rsidRPr="006E3DF3">
              <w:rPr>
                <w:rFonts w:ascii="Arial" w:hAnsi="Arial" w:cs="Arial"/>
                <w:sz w:val="24"/>
                <w:szCs w:val="18"/>
                <w:lang w:val="de-DE"/>
              </w:rPr>
              <w:t>schritten.</w:t>
            </w:r>
          </w:p>
        </w:tc>
        <w:tc>
          <w:tcPr>
            <w:tcW w:w="709" w:type="dxa"/>
          </w:tcPr>
          <w:p w:rsidR="00025EED" w:rsidRPr="006E3DF3" w:rsidRDefault="00B413D9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lastRenderedPageBreak/>
              <w:t xml:space="preserve">   </w:t>
            </w:r>
            <w:r w:rsidR="00025EED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3 VP</w:t>
            </w: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5EED" w:rsidRPr="006E3DF3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8E6288" w:rsidP="008E6288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4 </w:t>
            </w:r>
            <w:r w:rsidR="00B413D9" w:rsidRPr="006E3DF3">
              <w:rPr>
                <w:rFonts w:ascii="Arial" w:hAnsi="Arial" w:cs="Arial"/>
                <w:sz w:val="24"/>
                <w:szCs w:val="18"/>
                <w:lang w:val="de-DE"/>
              </w:rPr>
              <w:t>VP</w:t>
            </w: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7172A" w:rsidRPr="006E3DF3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61EE" w:rsidRPr="006E3DF3" w:rsidRDefault="000261EE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0261EE" w:rsidRPr="006E3DF3" w:rsidRDefault="000261EE" w:rsidP="008F03CA">
            <w:pPr>
              <w:ind w:right="-106"/>
              <w:rPr>
                <w:rFonts w:ascii="Arial" w:hAnsi="Arial" w:cs="Arial"/>
                <w:sz w:val="16"/>
                <w:szCs w:val="10"/>
                <w:lang w:val="de-DE"/>
              </w:rPr>
            </w:pPr>
            <w:r w:rsidRPr="006E3DF3">
              <w:rPr>
                <w:rFonts w:ascii="Arial" w:hAnsi="Arial" w:cs="Arial"/>
                <w:sz w:val="16"/>
                <w:szCs w:val="10"/>
                <w:lang w:val="de-DE"/>
              </w:rPr>
              <w:t xml:space="preserve"> </w:t>
            </w:r>
          </w:p>
          <w:p w:rsidR="008E6288" w:rsidRPr="006E3DF3" w:rsidRDefault="008E6288" w:rsidP="008F03CA">
            <w:pPr>
              <w:ind w:right="-106"/>
              <w:rPr>
                <w:rFonts w:ascii="Arial" w:hAnsi="Arial" w:cs="Arial"/>
                <w:sz w:val="16"/>
                <w:szCs w:val="10"/>
                <w:lang w:val="de-DE"/>
              </w:rPr>
            </w:pPr>
          </w:p>
          <w:p w:rsidR="008E6288" w:rsidRPr="006E3DF3" w:rsidRDefault="008E6288" w:rsidP="008F03CA">
            <w:pPr>
              <w:ind w:right="-106"/>
              <w:rPr>
                <w:rFonts w:ascii="Arial" w:hAnsi="Arial" w:cs="Arial"/>
                <w:sz w:val="10"/>
                <w:szCs w:val="4"/>
                <w:lang w:val="de-DE"/>
              </w:rPr>
            </w:pPr>
          </w:p>
          <w:p w:rsidR="00B413D9" w:rsidRPr="006E3DF3" w:rsidRDefault="000261EE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4 </w:t>
            </w:r>
            <w:r w:rsidR="0067172A" w:rsidRPr="006E3DF3">
              <w:rPr>
                <w:rFonts w:ascii="Arial" w:hAnsi="Arial" w:cs="Arial"/>
                <w:sz w:val="24"/>
                <w:szCs w:val="18"/>
                <w:lang w:val="de-DE"/>
              </w:rPr>
              <w:t>VP</w:t>
            </w: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32"/>
                <w:szCs w:val="22"/>
                <w:lang w:val="de-DE"/>
              </w:rPr>
            </w:pPr>
          </w:p>
          <w:p w:rsidR="00845022" w:rsidRP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E3DF3" w:rsidRDefault="00845022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</w:p>
          <w:p w:rsidR="006E3DF3" w:rsidRDefault="006E3DF3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845022" w:rsidRPr="006E3DF3" w:rsidRDefault="00845022" w:rsidP="006E3DF3">
            <w:pPr>
              <w:spacing w:before="120"/>
              <w:ind w:right="-108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3 VP</w:t>
            </w:r>
          </w:p>
          <w:p w:rsidR="00575A27" w:rsidRPr="006E3DF3" w:rsidRDefault="00575A27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</w:p>
          <w:p w:rsidR="00575A27" w:rsidRPr="006E3DF3" w:rsidRDefault="00575A27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Pr="006E3DF3" w:rsidRDefault="00575A27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Pr="006E3DF3" w:rsidRDefault="00575A27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Pr="006E3DF3" w:rsidRDefault="00575A27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Pr="006E3DF3" w:rsidRDefault="00575A27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Pr="006E3DF3" w:rsidRDefault="00575A27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Pr="006E3DF3" w:rsidRDefault="00575A27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Pr="006E3DF3" w:rsidRDefault="00575A27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Pr="006E3DF3" w:rsidRDefault="00575A27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Pr="006E3DF3" w:rsidRDefault="00575A27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Pr="006E3DF3" w:rsidRDefault="00575A27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Pr="006E3DF3" w:rsidRDefault="00575A27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Pr="006E3DF3" w:rsidRDefault="00575A27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Pr="006E3DF3" w:rsidRDefault="00575A27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Pr="006E3DF3" w:rsidRDefault="00575A27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Pr="006E3DF3" w:rsidRDefault="00575A27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Pr="006E3DF3" w:rsidRDefault="00575A27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Pr="006E3DF3" w:rsidRDefault="00575A27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Pr="006E3DF3" w:rsidRDefault="00575A27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Pr="006E3DF3" w:rsidRDefault="00575A27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Pr="006E3DF3" w:rsidRDefault="00575A27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Pr="006E3DF3" w:rsidRDefault="00575A27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Pr="006E3DF3" w:rsidRDefault="00575A27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E3DF3" w:rsidRDefault="006E3DF3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75A27" w:rsidRPr="006E3DF3" w:rsidRDefault="00575A27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3 VP</w:t>
            </w:r>
          </w:p>
          <w:p w:rsidR="0072041C" w:rsidRPr="006E3DF3" w:rsidRDefault="0072041C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</w:p>
          <w:p w:rsidR="0072041C" w:rsidRPr="006E3DF3" w:rsidRDefault="0072041C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72041C" w:rsidRPr="006E3DF3" w:rsidRDefault="0072041C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72041C" w:rsidRPr="006E3DF3" w:rsidRDefault="0072041C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72041C" w:rsidRPr="006E3DF3" w:rsidRDefault="0072041C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72041C" w:rsidRPr="006E3DF3" w:rsidRDefault="0072041C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72041C" w:rsidRPr="006E3DF3" w:rsidRDefault="0072041C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72041C" w:rsidRPr="006E3DF3" w:rsidRDefault="0072041C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72041C" w:rsidRPr="006E3DF3" w:rsidRDefault="0072041C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72041C" w:rsidRPr="006E3DF3" w:rsidRDefault="0072041C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E3DF3" w:rsidRDefault="006E3DF3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72041C" w:rsidRPr="006E3DF3" w:rsidRDefault="0072041C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3 VP</w:t>
            </w:r>
          </w:p>
          <w:p w:rsidR="0072041C" w:rsidRPr="006E3DF3" w:rsidRDefault="0072041C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72041C" w:rsidRPr="006E3DF3" w:rsidRDefault="0072041C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72041C" w:rsidRPr="006E3DF3" w:rsidRDefault="0072041C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72041C" w:rsidRPr="006E3DF3" w:rsidRDefault="0072041C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72041C" w:rsidRPr="006E3DF3" w:rsidRDefault="0072041C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72041C" w:rsidRPr="006E3DF3" w:rsidRDefault="0072041C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72041C" w:rsidRPr="006E3DF3" w:rsidRDefault="0072041C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72041C" w:rsidRPr="006E3DF3" w:rsidRDefault="0072041C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72041C" w:rsidRPr="006E3DF3" w:rsidRDefault="0072041C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72041C" w:rsidRPr="006E3DF3" w:rsidRDefault="0072041C" w:rsidP="008F03CA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F35219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3F6985" w:rsidP="00F35219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3F6985">
              <w:rPr>
                <w:rFonts w:ascii="Arial" w:hAnsi="Arial" w:cs="Arial"/>
                <w:noProof/>
                <w:sz w:val="28"/>
                <w:lang w:val="en-US"/>
              </w:rPr>
              <w:pict>
                <v:line id="Gerader Verbinder 1085" o:spid="_x0000_s1174" style="position:absolute;z-index:251723264;visibility:visible" from="-5.1pt,13.7pt" to="30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" strokecolor="black [3213]" strokeweight="1pt"/>
              </w:pict>
            </w:r>
          </w:p>
          <w:p w:rsidR="0072041C" w:rsidRDefault="00F35219" w:rsidP="00F35219">
            <w:pPr>
              <w:ind w:right="-106" w:hanging="108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 </w:t>
            </w:r>
            <w:r w:rsidR="0072041C">
              <w:rPr>
                <w:rFonts w:ascii="Arial" w:hAnsi="Arial" w:cs="Arial"/>
                <w:sz w:val="24"/>
                <w:szCs w:val="18"/>
                <w:lang w:val="en-US"/>
              </w:rPr>
              <w:t>20</w:t>
            </w:r>
            <w:r>
              <w:rPr>
                <w:rFonts w:ascii="Arial" w:hAnsi="Arial" w:cs="Arial"/>
                <w:sz w:val="24"/>
                <w:szCs w:val="18"/>
                <w:lang w:val="en-US"/>
              </w:rPr>
              <w:t xml:space="preserve"> V</w:t>
            </w:r>
            <w:r w:rsidR="0072041C">
              <w:rPr>
                <w:rFonts w:ascii="Arial" w:hAnsi="Arial" w:cs="Arial"/>
                <w:sz w:val="24"/>
                <w:szCs w:val="18"/>
                <w:lang w:val="en-US"/>
              </w:rPr>
              <w:t>P</w:t>
            </w:r>
          </w:p>
          <w:p w:rsidR="0067172A" w:rsidRDefault="0067172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025EED" w:rsidRDefault="00025EED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B659A" w:rsidRDefault="008B659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B659A" w:rsidRDefault="008B659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B659A" w:rsidRDefault="008B659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B659A" w:rsidRDefault="008B659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B659A" w:rsidRDefault="008B659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B659A" w:rsidRDefault="008B659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B659A" w:rsidRDefault="008B659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B659A" w:rsidRDefault="008B659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B659A" w:rsidRDefault="008B659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8B659A" w:rsidRPr="00B413D9" w:rsidRDefault="008B659A" w:rsidP="00B413D9">
            <w:pPr>
              <w:ind w:right="-106" w:hanging="246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</w:tc>
      </w:tr>
    </w:tbl>
    <w:p w:rsidR="00B413D9" w:rsidRPr="00B413D9" w:rsidRDefault="00F941FF" w:rsidP="00B413D9">
      <w:pPr>
        <w:rPr>
          <w:sz w:val="24"/>
          <w:szCs w:val="18"/>
          <w:lang w:val="en-US"/>
        </w:rPr>
      </w:pPr>
      <w:r>
        <w:rPr>
          <w:sz w:val="24"/>
          <w:szCs w:val="18"/>
          <w:lang w:val="en-US"/>
        </w:rPr>
        <w:lastRenderedPageBreak/>
        <w:t xml:space="preserve"> </w:t>
      </w:r>
    </w:p>
    <w:p w:rsidR="00474674" w:rsidRPr="00CC4654" w:rsidRDefault="00474674" w:rsidP="00175F9C">
      <w:pPr>
        <w:tabs>
          <w:tab w:val="left" w:pos="709"/>
          <w:tab w:val="left" w:pos="993"/>
          <w:tab w:val="left" w:pos="8364"/>
          <w:tab w:val="right" w:pos="9072"/>
          <w:tab w:val="right" w:pos="9639"/>
        </w:tabs>
        <w:ind w:right="706"/>
        <w:jc w:val="both"/>
        <w:rPr>
          <w:rFonts w:ascii="Arial" w:hAnsi="Arial" w:cs="Arial"/>
          <w:color w:val="FF0000"/>
          <w:sz w:val="24"/>
          <w:szCs w:val="24"/>
          <w:lang w:val="de-DE"/>
        </w:rPr>
      </w:pPr>
    </w:p>
    <w:p w:rsidR="00474674" w:rsidRPr="00CC4654" w:rsidRDefault="00C93AE7" w:rsidP="005445DE">
      <w:pPr>
        <w:tabs>
          <w:tab w:val="left" w:pos="6312"/>
        </w:tabs>
        <w:ind w:right="706"/>
        <w:jc w:val="both"/>
        <w:rPr>
          <w:rFonts w:ascii="Arial" w:hAnsi="Arial" w:cs="Arial"/>
          <w:color w:val="FF0000"/>
          <w:sz w:val="24"/>
          <w:szCs w:val="24"/>
          <w:lang w:val="de-DE"/>
        </w:rPr>
      </w:pPr>
      <w:r>
        <w:rPr>
          <w:rFonts w:ascii="Arial" w:hAnsi="Arial" w:cs="Arial"/>
          <w:color w:val="FF0000"/>
          <w:sz w:val="24"/>
          <w:szCs w:val="24"/>
          <w:lang w:val="de-DE"/>
        </w:rPr>
        <w:t xml:space="preserve"> </w:t>
      </w:r>
      <w:r w:rsidR="005445DE">
        <w:rPr>
          <w:rFonts w:ascii="Arial" w:hAnsi="Arial" w:cs="Arial"/>
          <w:color w:val="FF0000"/>
          <w:sz w:val="24"/>
          <w:szCs w:val="24"/>
          <w:lang w:val="de-DE"/>
        </w:rPr>
        <w:tab/>
      </w:r>
    </w:p>
    <w:p w:rsidR="00A02062" w:rsidRDefault="00A02062" w:rsidP="006D1579">
      <w:pPr>
        <w:pStyle w:val="berschrift1"/>
        <w:tabs>
          <w:tab w:val="right" w:pos="9781"/>
        </w:tabs>
        <w:ind w:right="850" w:firstLine="142"/>
        <w:rPr>
          <w:rFonts w:ascii="Arial" w:hAnsi="Arial" w:cs="Arial"/>
          <w:sz w:val="27"/>
          <w:szCs w:val="27"/>
          <w:lang w:val="en-US"/>
        </w:rPr>
      </w:pPr>
    </w:p>
    <w:p w:rsidR="00A02062" w:rsidRDefault="00A02062">
      <w:pPr>
        <w:rPr>
          <w:rFonts w:ascii="Arial" w:hAnsi="Arial" w:cs="Arial"/>
          <w:b/>
          <w:bCs/>
          <w:szCs w:val="27"/>
          <w:u w:val="single"/>
          <w:lang w:val="en-US"/>
        </w:rPr>
      </w:pPr>
      <w:r>
        <w:rPr>
          <w:rFonts w:ascii="Arial" w:hAnsi="Arial" w:cs="Arial"/>
          <w:szCs w:val="27"/>
          <w:lang w:val="en-US"/>
        </w:rPr>
        <w:br w:type="page"/>
      </w:r>
    </w:p>
    <w:p w:rsidR="006D1579" w:rsidRDefault="006D1579" w:rsidP="006D1579">
      <w:pPr>
        <w:pStyle w:val="berschrift1"/>
        <w:tabs>
          <w:tab w:val="right" w:pos="9781"/>
        </w:tabs>
        <w:ind w:right="850" w:firstLine="142"/>
        <w:rPr>
          <w:rFonts w:ascii="Arial" w:hAnsi="Arial" w:cs="Arial"/>
          <w:sz w:val="27"/>
          <w:szCs w:val="27"/>
          <w:lang w:val="en-US"/>
        </w:rPr>
      </w:pPr>
      <w:proofErr w:type="spellStart"/>
      <w:r w:rsidRPr="00340602">
        <w:rPr>
          <w:rFonts w:ascii="Arial" w:hAnsi="Arial" w:cs="Arial"/>
          <w:sz w:val="27"/>
          <w:szCs w:val="27"/>
          <w:lang w:val="en-US"/>
        </w:rPr>
        <w:lastRenderedPageBreak/>
        <w:t>Aufgabe</w:t>
      </w:r>
      <w:proofErr w:type="spellEnd"/>
      <w:r w:rsidRPr="00340602">
        <w:rPr>
          <w:rFonts w:ascii="Arial" w:hAnsi="Arial" w:cs="Arial"/>
          <w:sz w:val="27"/>
          <w:szCs w:val="27"/>
          <w:lang w:val="en-US"/>
        </w:rPr>
        <w:t xml:space="preserve"> </w:t>
      </w:r>
      <w:r>
        <w:rPr>
          <w:rFonts w:ascii="Arial" w:hAnsi="Arial" w:cs="Arial"/>
          <w:sz w:val="27"/>
          <w:szCs w:val="27"/>
          <w:lang w:val="en-US"/>
        </w:rPr>
        <w:t>4</w:t>
      </w:r>
      <w:r w:rsidRPr="00340602">
        <w:rPr>
          <w:rFonts w:ascii="Arial" w:hAnsi="Arial" w:cs="Arial"/>
          <w:sz w:val="27"/>
          <w:szCs w:val="27"/>
          <w:lang w:val="en-US"/>
        </w:rPr>
        <w:t xml:space="preserve">: </w:t>
      </w:r>
    </w:p>
    <w:p w:rsidR="006D1579" w:rsidRDefault="006D1579" w:rsidP="005445DE">
      <w:pPr>
        <w:tabs>
          <w:tab w:val="left" w:pos="6312"/>
        </w:tabs>
        <w:ind w:right="706"/>
        <w:jc w:val="both"/>
        <w:rPr>
          <w:rFonts w:ascii="Arial" w:hAnsi="Arial" w:cs="Arial"/>
          <w:color w:val="FF0000"/>
          <w:sz w:val="24"/>
          <w:szCs w:val="24"/>
          <w:lang w:val="de-DE"/>
        </w:rPr>
      </w:pPr>
    </w:p>
    <w:p w:rsidR="006D1579" w:rsidRDefault="006D1579" w:rsidP="005445DE">
      <w:pPr>
        <w:tabs>
          <w:tab w:val="left" w:pos="6312"/>
        </w:tabs>
        <w:ind w:right="706"/>
        <w:jc w:val="both"/>
        <w:rPr>
          <w:rFonts w:ascii="Arial" w:hAnsi="Arial" w:cs="Arial"/>
          <w:color w:val="FF0000"/>
          <w:sz w:val="24"/>
          <w:szCs w:val="24"/>
          <w:lang w:val="de-DE"/>
        </w:rPr>
      </w:pPr>
    </w:p>
    <w:tbl>
      <w:tblPr>
        <w:tblStyle w:val="Tabellengitternetz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8363"/>
        <w:gridCol w:w="709"/>
      </w:tblGrid>
      <w:tr w:rsidR="006D1579" w:rsidRPr="00A02062" w:rsidTr="006D1579">
        <w:trPr>
          <w:trHeight w:val="6485"/>
        </w:trPr>
        <w:tc>
          <w:tcPr>
            <w:tcW w:w="704" w:type="dxa"/>
          </w:tcPr>
          <w:p w:rsidR="006D1579" w:rsidRDefault="006D1579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sz w:val="24"/>
                <w:szCs w:val="18"/>
                <w:lang w:val="en-US"/>
              </w:rPr>
              <w:t>1.1</w:t>
            </w:r>
          </w:p>
          <w:p w:rsidR="00CA210F" w:rsidRDefault="00CA210F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CA210F" w:rsidRDefault="00CA210F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CA210F" w:rsidRDefault="00CA210F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CA210F" w:rsidRDefault="00CA210F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CA210F" w:rsidRDefault="00CA210F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CA210F" w:rsidRDefault="00CA210F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CA210F" w:rsidRDefault="00CA210F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CA210F" w:rsidRDefault="00CA210F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CA210F" w:rsidRDefault="00CA210F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CA210F" w:rsidRDefault="00CA210F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CA210F" w:rsidRDefault="00CA210F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CA210F" w:rsidRDefault="00CA210F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CA210F" w:rsidRDefault="00CA210F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CA210F" w:rsidRDefault="00CA210F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CA210F" w:rsidRDefault="00CA210F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CA210F" w:rsidRDefault="00CA210F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CA210F" w:rsidRDefault="00CA210F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CA210F" w:rsidRDefault="00CA210F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CA210F" w:rsidRDefault="00CA210F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CA210F" w:rsidRDefault="00CA210F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CA210F" w:rsidRDefault="00CA210F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CA210F" w:rsidRDefault="00CA210F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CA210F" w:rsidRDefault="00CA210F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CA210F" w:rsidRDefault="00CA210F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CA210F" w:rsidRDefault="00CA210F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CA210F" w:rsidRDefault="00CA210F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sz w:val="24"/>
                <w:szCs w:val="18"/>
                <w:lang w:val="en-US"/>
              </w:rPr>
              <w:t>1.2</w:t>
            </w: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9E7417" w:rsidRDefault="009E7417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sz w:val="24"/>
                <w:szCs w:val="18"/>
                <w:lang w:val="en-US"/>
              </w:rPr>
              <w:t>2.1</w:t>
            </w: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Pr="00DA021B" w:rsidRDefault="00DA021B" w:rsidP="006D1579">
            <w:pPr>
              <w:ind w:right="-110"/>
              <w:rPr>
                <w:rFonts w:ascii="Arial" w:hAnsi="Arial" w:cs="Arial"/>
                <w:sz w:val="20"/>
                <w:szCs w:val="14"/>
                <w:lang w:val="en-US"/>
              </w:rPr>
            </w:pPr>
          </w:p>
          <w:p w:rsidR="006E3DF3" w:rsidRDefault="006E3DF3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sz w:val="24"/>
                <w:szCs w:val="18"/>
                <w:lang w:val="en-US"/>
              </w:rPr>
              <w:t>2.2</w:t>
            </w:r>
          </w:p>
          <w:p w:rsidR="00CA210F" w:rsidRDefault="00CA210F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CA210F" w:rsidRDefault="00CA210F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CA210F" w:rsidRDefault="00CA210F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6D1579" w:rsidRDefault="006D1579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6D1579" w:rsidRDefault="006D1579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6D1579" w:rsidRDefault="006D1579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6D1579" w:rsidRDefault="006D1579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6D1579" w:rsidRDefault="006D1579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6D1579" w:rsidRDefault="006D1579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6D1579" w:rsidRDefault="006D1579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6D1579" w:rsidRDefault="006D1579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6D1579" w:rsidRDefault="006D1579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6D1579" w:rsidRDefault="006D1579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6D1579" w:rsidRDefault="006D1579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6D1579" w:rsidRDefault="006D1579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6D1579" w:rsidRPr="00FF5526" w:rsidRDefault="006D1579" w:rsidP="006D1579">
            <w:pPr>
              <w:ind w:right="-110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</w:tc>
        <w:tc>
          <w:tcPr>
            <w:tcW w:w="8363" w:type="dxa"/>
          </w:tcPr>
          <w:p w:rsidR="006D1579" w:rsidRDefault="006D1579" w:rsidP="006D1579">
            <w:pPr>
              <w:pStyle w:val="Listenabsatz"/>
              <w:numPr>
                <w:ilvl w:val="0"/>
                <w:numId w:val="17"/>
              </w:numPr>
              <w:ind w:left="318" w:hanging="318"/>
              <w:rPr>
                <w:rFonts w:ascii="Arial" w:hAnsi="Arial" w:cs="Arial"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sz w:val="24"/>
                <w:szCs w:val="18"/>
                <w:lang w:val="en-US"/>
              </w:rPr>
              <w:lastRenderedPageBreak/>
              <w:t>a = 3,  b = 4,  c = 3,  d = 1,  e = 2  gemäß</w:t>
            </w:r>
          </w:p>
          <w:p w:rsidR="006D1579" w:rsidRDefault="006D1579" w:rsidP="006D1579">
            <w:pPr>
              <w:pStyle w:val="Listenabsatz"/>
              <w:ind w:left="318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6D1579" w:rsidRDefault="006D1579" w:rsidP="006D1579">
            <w:pPr>
              <w:pStyle w:val="Listenabsatz"/>
              <w:ind w:left="318"/>
              <w:rPr>
                <w:rFonts w:ascii="Arial" w:hAnsi="Arial" w:cs="Arial"/>
                <w:sz w:val="24"/>
                <w:szCs w:val="18"/>
                <w:lang w:val="en-US"/>
              </w:rPr>
            </w:pPr>
            <w:r>
              <w:rPr>
                <w:rFonts w:ascii="Cambria Math" w:hAnsi="Cambria Math" w:cs="Arial"/>
                <w:sz w:val="24"/>
                <w:szCs w:val="18"/>
                <w:lang w:val="en-US"/>
              </w:rPr>
              <w:t xml:space="preserve">   ±</w:t>
            </w:r>
            <w:r>
              <w:rPr>
                <w:rFonts w:ascii="Arial" w:hAnsi="Arial" w:cs="Arial"/>
                <w:sz w:val="24"/>
                <w:szCs w:val="18"/>
                <w:lang w:val="en-US"/>
              </w:rPr>
              <w:t xml:space="preserve">0        +V              </w:t>
            </w:r>
            <w:r>
              <w:rPr>
                <w:rFonts w:ascii="Arial" w:hAnsi="Arial" w:cs="Arial"/>
                <w:sz w:val="6"/>
                <w:szCs w:val="6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18"/>
                <w:lang w:val="en-US"/>
              </w:rPr>
              <w:t>+I          +II</w:t>
            </w:r>
          </w:p>
          <w:p w:rsidR="006D1579" w:rsidRPr="006D1579" w:rsidRDefault="003F6985" w:rsidP="006D1579">
            <w:pPr>
              <w:pStyle w:val="Listenabsatz"/>
              <w:ind w:left="318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10"/>
                <w:szCs w:val="4"/>
                <w:lang w:val="en-US"/>
              </w:rPr>
              <w:pict>
                <v:line id="Gerader Verbinder 1652" o:spid="_x0000_s1173" style="position:absolute;left:0;text-align:left;z-index:251894272;visibility:visible;mso-width-relative:margin;mso-height-relative:margin" from="181.7pt,15.5pt" to="182.3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" strokecolor="black [3213]" strokeweight="1pt">
                  <v:stroke startarrow="block"/>
                </v:line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group id="Gruppieren 1649" o:spid="_x0000_s1169" style="position:absolute;left:0;text-align:left;margin-left:33.5pt;margin-top:14.3pt;width:102pt;height:25.8pt;z-index:251891200" coordsize="12954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">
                  <v:line id="Gerader Verbinder 1646" o:spid="_x0000_s1172" style="position:absolute;flip:x;visibility:visible" from="0,0" to="76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" strokecolor="black [3213]" strokeweight="1pt"/>
                  <v:line id="Gerader Verbinder 1647" o:spid="_x0000_s1171" style="position:absolute;visibility:visible" from="12877,228" to="12954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" strokecolor="black [3213]" strokeweight="1pt">
                    <v:stroke startarrow="block"/>
                  </v:line>
                  <v:line id="Gerader Verbinder 1648" o:spid="_x0000_s1170" style="position:absolute;visibility:visible" from="0,3200" to="12954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" strokecolor="black [3213]" strokeweight="1pt"/>
                </v:group>
              </w:pict>
            </w:r>
            <w:r w:rsidR="006D1579">
              <w:rPr>
                <w:rFonts w:ascii="Arial" w:hAnsi="Arial" w:cs="Arial"/>
                <w:sz w:val="24"/>
                <w:szCs w:val="18"/>
                <w:lang w:val="en-US"/>
              </w:rPr>
              <w:t>3 Ag + 4 HNO</w:t>
            </w:r>
            <w:r w:rsidR="006D1579" w:rsidRPr="006D1579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3</w:t>
            </w:r>
            <w:r w:rsidR="006D1579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="006D1579" w:rsidRPr="006D1579">
              <w:rPr>
                <w:rFonts w:ascii="Arial" w:hAnsi="Arial" w:cs="Arial"/>
                <w:b/>
                <w:bCs/>
                <w:sz w:val="28"/>
                <w:lang w:val="en-US"/>
              </w:rPr>
              <w:t>→</w:t>
            </w:r>
            <w:r w:rsidR="006D1579"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 </w:t>
            </w:r>
            <w:r w:rsidR="006D1579">
              <w:rPr>
                <w:rFonts w:ascii="Arial" w:hAnsi="Arial" w:cs="Arial"/>
                <w:sz w:val="24"/>
                <w:szCs w:val="18"/>
                <w:lang w:val="en-US"/>
              </w:rPr>
              <w:t>3 AgNO</w:t>
            </w:r>
            <w:r w:rsidR="006D1579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3</w:t>
            </w:r>
            <w:r w:rsidR="006D1579">
              <w:rPr>
                <w:rFonts w:ascii="Arial" w:hAnsi="Arial" w:cs="Arial"/>
                <w:sz w:val="24"/>
                <w:szCs w:val="18"/>
                <w:lang w:val="en-US"/>
              </w:rPr>
              <w:t xml:space="preserve"> + NO + 2 H</w:t>
            </w:r>
            <w:r w:rsidR="006D1579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n-US"/>
              </w:rPr>
              <w:t>2</w:t>
            </w:r>
            <w:r w:rsidR="006D1579" w:rsidRPr="006D1579">
              <w:rPr>
                <w:rFonts w:ascii="Arial" w:hAnsi="Arial" w:cs="Arial"/>
                <w:sz w:val="24"/>
                <w:szCs w:val="18"/>
                <w:lang w:val="en-US"/>
              </w:rPr>
              <w:t>O</w:t>
            </w:r>
          </w:p>
          <w:p w:rsidR="006D1579" w:rsidRPr="00DB1F2E" w:rsidRDefault="003F6985" w:rsidP="006D1579">
            <w:pPr>
              <w:pStyle w:val="Listenabsatz"/>
              <w:ind w:left="318"/>
              <w:jc w:val="both"/>
              <w:rPr>
                <w:rFonts w:ascii="Arial" w:hAnsi="Arial" w:cs="Arial"/>
                <w:sz w:val="10"/>
                <w:szCs w:val="4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10"/>
                <w:szCs w:val="4"/>
                <w:lang w:val="en-US"/>
              </w:rPr>
              <w:pict>
                <v:line id="Gerader Verbinder 1651" o:spid="_x0000_s1168" style="position:absolute;left:0;text-align:left;flip:x;z-index:251893248;visibility:visible" from="77.3pt,.6pt" to="77.9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" strokecolor="black [3213]" strokeweight="1pt"/>
              </w:pict>
            </w:r>
            <w:r w:rsidR="006D1579" w:rsidRPr="00DB1F2E">
              <w:rPr>
                <w:rFonts w:ascii="Arial" w:hAnsi="Arial" w:cs="Arial"/>
                <w:sz w:val="10"/>
                <w:szCs w:val="4"/>
                <w:lang w:val="en-US"/>
              </w:rPr>
              <w:t xml:space="preserve"> </w:t>
            </w:r>
            <w:r w:rsidR="006D1579" w:rsidRPr="00DB1F2E">
              <w:rPr>
                <w:rFonts w:ascii="Arial" w:hAnsi="Arial" w:cs="Arial"/>
                <w:sz w:val="2"/>
                <w:szCs w:val="2"/>
                <w:lang w:val="en-US"/>
              </w:rPr>
              <w:t xml:space="preserve">     </w:t>
            </w:r>
          </w:p>
          <w:p w:rsidR="006D1579" w:rsidRPr="00C770E1" w:rsidRDefault="003F6985" w:rsidP="00C770E1">
            <w:pPr>
              <w:pStyle w:val="Listenabsatz"/>
              <w:numPr>
                <w:ilvl w:val="0"/>
                <w:numId w:val="17"/>
              </w:numPr>
              <w:ind w:left="318" w:hanging="318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line id="Gerader Verbinder 1644" o:spid="_x0000_s1167" style="position:absolute;left:0;text-align:left;flip:y;z-index:251890176;visibility:visible;mso-width-relative:margin;mso-height-relative:margin" from="122.3pt,3.6pt" to="128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" strokecolor="black [3213]" strokeweight="1pt"/>
              </w:pict>
            </w:r>
            <w:r w:rsidR="006D1579">
              <w:rPr>
                <w:rFonts w:ascii="Arial" w:hAnsi="Arial" w:cs="Arial"/>
                <w:sz w:val="24"/>
                <w:szCs w:val="18"/>
                <w:lang w:val="en-US"/>
              </w:rPr>
              <w:t xml:space="preserve">      </w:t>
            </w:r>
            <w:r w:rsidR="00DB1F2E" w:rsidRPr="00C770E1">
              <w:rPr>
                <w:rFonts w:ascii="Arial" w:hAnsi="Arial" w:cs="Arial"/>
                <w:sz w:val="23"/>
                <w:szCs w:val="23"/>
                <w:lang w:val="en-US"/>
              </w:rPr>
              <w:t xml:space="preserve">Abgabe  </w:t>
            </w:r>
            <w:r w:rsidR="00C770E1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="00DB1F2E" w:rsidRPr="00C770E1">
              <w:rPr>
                <w:rFonts w:ascii="Arial" w:hAnsi="Arial" w:cs="Arial"/>
                <w:sz w:val="23"/>
                <w:szCs w:val="23"/>
                <w:lang w:val="en-US"/>
              </w:rPr>
              <w:t xml:space="preserve">von 1 e          </w:t>
            </w:r>
          </w:p>
          <w:p w:rsidR="00DB1F2E" w:rsidRPr="00DB1F2E" w:rsidRDefault="00DB1F2E" w:rsidP="006D1579">
            <w:pPr>
              <w:pStyle w:val="Listenabsatz"/>
              <w:ind w:left="318"/>
              <w:jc w:val="both"/>
              <w:rPr>
                <w:rFonts w:ascii="Arial" w:hAnsi="Arial" w:cs="Arial"/>
                <w:sz w:val="10"/>
                <w:szCs w:val="4"/>
                <w:vertAlign w:val="superscript"/>
                <w:lang w:val="en-US"/>
              </w:rPr>
            </w:pPr>
          </w:p>
          <w:p w:rsidR="00DB1F2E" w:rsidRPr="00C770E1" w:rsidRDefault="003F6985" w:rsidP="006D1579">
            <w:pPr>
              <w:pStyle w:val="Listenabsatz"/>
              <w:ind w:left="318"/>
              <w:jc w:val="both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line id="Gerader Verbinder 1645" o:spid="_x0000_s1166" style="position:absolute;left:0;text-align:left;flip:y;z-index:251892224;visibility:visible;mso-width-relative:margin;mso-height-relative:margin" from="171.2pt,3.4pt" to="177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" strokecolor="black [3213]" strokeweight="1pt"/>
              </w:pict>
            </w:r>
            <w:r w:rsidR="00DB1F2E">
              <w:rPr>
                <w:rFonts w:ascii="Arial" w:hAnsi="Arial" w:cs="Arial"/>
                <w:sz w:val="24"/>
                <w:szCs w:val="18"/>
                <w:lang w:val="en-US"/>
              </w:rPr>
              <w:t xml:space="preserve">                  </w:t>
            </w:r>
            <w:r w:rsidR="00C770E1"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r w:rsidR="00DB1F2E" w:rsidRPr="00C770E1">
              <w:rPr>
                <w:rFonts w:ascii="Arial" w:hAnsi="Arial" w:cs="Arial"/>
                <w:sz w:val="23"/>
                <w:szCs w:val="23"/>
                <w:lang w:val="en-US"/>
              </w:rPr>
              <w:t>Aufnahme vo</w:t>
            </w:r>
            <w:r w:rsidR="00C770E1" w:rsidRPr="00C770E1">
              <w:rPr>
                <w:rFonts w:ascii="Arial" w:hAnsi="Arial" w:cs="Arial"/>
                <w:sz w:val="23"/>
                <w:szCs w:val="23"/>
                <w:lang w:val="en-US"/>
              </w:rPr>
              <w:t>n</w:t>
            </w:r>
            <w:r w:rsidR="00DB1F2E" w:rsidRPr="00C770E1">
              <w:rPr>
                <w:rFonts w:ascii="Arial" w:hAnsi="Arial" w:cs="Arial"/>
                <w:sz w:val="23"/>
                <w:szCs w:val="23"/>
                <w:lang w:val="en-US"/>
              </w:rPr>
              <w:t xml:space="preserve"> 3 e</w:t>
            </w:r>
          </w:p>
          <w:p w:rsidR="00C770E1" w:rsidRPr="00BA443E" w:rsidRDefault="003F6985" w:rsidP="006D1579">
            <w:pPr>
              <w:pStyle w:val="Listenabsatz"/>
              <w:ind w:left="318"/>
              <w:jc w:val="both"/>
              <w:rPr>
                <w:rFonts w:ascii="Arial" w:hAnsi="Arial" w:cs="Arial"/>
                <w:sz w:val="2"/>
                <w:szCs w:val="2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2"/>
                <w:szCs w:val="2"/>
                <w:lang w:val="en-US"/>
              </w:rPr>
              <w:pict>
                <v:line id="Gerader Verbinder 1653" o:spid="_x0000_s1165" style="position:absolute;left:0;text-align:left;z-index:251895296;visibility:visible" from="76.7pt,3.05pt" to="182.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" strokecolor="black [3213]" strokeweight="1pt"/>
              </w:pict>
            </w:r>
          </w:p>
          <w:p w:rsidR="006D1579" w:rsidRPr="00C770E1" w:rsidRDefault="00C770E1" w:rsidP="00C770E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70E1">
              <w:rPr>
                <w:rFonts w:ascii="Cambria Math" w:hAnsi="Cambria Math" w:cs="Arial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6"/>
                <w:szCs w:val="6"/>
                <w:lang w:val="en-US"/>
              </w:rPr>
              <w:t xml:space="preserve">  </w:t>
            </w:r>
            <w:r w:rsidRPr="00C770E1">
              <w:rPr>
                <w:rFonts w:ascii="Cambria Math" w:hAnsi="Cambria Math" w:cs="Arial"/>
                <w:sz w:val="24"/>
                <w:szCs w:val="24"/>
                <w:lang w:val="en-US"/>
              </w:rPr>
              <w:t>±</w:t>
            </w:r>
            <w:r w:rsidRPr="00C770E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6D1579" w:rsidRPr="00C770E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C770E1" w:rsidRPr="006E3DF3" w:rsidRDefault="003F6985" w:rsidP="006D1579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3F6985">
              <w:rPr>
                <w:rFonts w:ascii="Arial" w:hAnsi="Arial" w:cs="Arial"/>
                <w:noProof/>
                <w:sz w:val="24"/>
                <w:szCs w:val="24"/>
                <w:lang w:val="en-US"/>
              </w:rPr>
              <w:pict>
                <v:line id="Gerader Verbinder 1654" o:spid="_x0000_s1164" style="position:absolute;left:0;text-align:left;flip:y;z-index:251896320;visibility:visible;mso-width-relative:margin;mso-height-relative:margin" from="176pt,3.9pt" to="18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" strokecolor="black [3213]" strokeweight="1pt"/>
              </w:pict>
            </w:r>
            <w:proofErr w:type="spellStart"/>
            <w:r w:rsidR="00C770E1" w:rsidRPr="006E3DF3">
              <w:rPr>
                <w:rFonts w:ascii="Arial" w:hAnsi="Arial" w:cs="Arial"/>
                <w:sz w:val="24"/>
                <w:szCs w:val="24"/>
                <w:lang w:val="de-DE"/>
              </w:rPr>
              <w:t>Ag</w:t>
            </w:r>
            <w:proofErr w:type="spellEnd"/>
            <w:r w:rsidR="00C770E1"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 wird durch Abgabe von 1 e   zu </w:t>
            </w:r>
            <w:proofErr w:type="spellStart"/>
            <w:r w:rsidR="00C770E1" w:rsidRPr="006E3DF3">
              <w:rPr>
                <w:rFonts w:ascii="Arial" w:hAnsi="Arial" w:cs="Arial"/>
                <w:sz w:val="24"/>
                <w:szCs w:val="24"/>
                <w:lang w:val="de-DE"/>
              </w:rPr>
              <w:t>Ag</w:t>
            </w:r>
            <w:proofErr w:type="spellEnd"/>
            <w:r w:rsidR="00C770E1" w:rsidRPr="006E3DF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de-DE"/>
              </w:rPr>
              <w:t>+</w:t>
            </w:r>
            <w:r w:rsidR="00C770E1" w:rsidRPr="006E3DF3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 xml:space="preserve"> </w:t>
            </w:r>
            <w:r w:rsidR="00C770E1" w:rsidRPr="006E3DF3">
              <w:rPr>
                <w:rFonts w:ascii="Arial" w:hAnsi="Arial" w:cs="Arial"/>
                <w:sz w:val="24"/>
                <w:szCs w:val="24"/>
                <w:lang w:val="de-DE"/>
              </w:rPr>
              <w:t>oxidiert,</w:t>
            </w:r>
          </w:p>
          <w:p w:rsidR="00BA443E" w:rsidRPr="006E3DF3" w:rsidRDefault="00BA443E" w:rsidP="00BA443E">
            <w:pPr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   +V                                                                  +II</w:t>
            </w:r>
          </w:p>
          <w:p w:rsidR="00C770E1" w:rsidRPr="006E3DF3" w:rsidRDefault="003F6985" w:rsidP="006D1579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3F6985">
              <w:rPr>
                <w:rFonts w:ascii="Arial" w:hAnsi="Arial" w:cs="Arial"/>
                <w:noProof/>
                <w:sz w:val="24"/>
                <w:szCs w:val="24"/>
                <w:lang w:val="en-US"/>
              </w:rPr>
              <w:pict>
                <v:line id="Gerader Verbinder 1656" o:spid="_x0000_s1163" style="position:absolute;left:0;text-align:left;flip:y;z-index:251898368;visibility:visible;mso-width-relative:margin;mso-height-relative:margin" from="222.8pt,2.65pt" to="228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24"/>
                <w:lang w:val="en-US"/>
              </w:rPr>
              <w:pict>
                <v:line id="Gerader Verbinder 1655" o:spid="_x0000_s1162" style="position:absolute;left:0;text-align:left;flip:y;z-index:251897344;visibility:visible;mso-width-relative:margin;mso-height-relative:margin" from="36.8pt,2.65pt" to="42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" strokecolor="black [3213]" strokeweight="1pt"/>
              </w:pict>
            </w:r>
            <w:r w:rsidR="00C770E1" w:rsidRPr="006E3DF3">
              <w:rPr>
                <w:rFonts w:ascii="Arial" w:hAnsi="Arial" w:cs="Arial"/>
                <w:sz w:val="24"/>
                <w:szCs w:val="24"/>
                <w:lang w:val="de-DE"/>
              </w:rPr>
              <w:t>NO</w:t>
            </w:r>
            <w:r w:rsidR="00BA443E" w:rsidRPr="006E3DF3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de-DE"/>
              </w:rPr>
              <w:t>3</w:t>
            </w:r>
            <w:r w:rsidR="00BA443E" w:rsidRPr="006E3DF3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   </w:t>
            </w:r>
            <w:r w:rsidR="00BA443E" w:rsidRPr="006E3DF3">
              <w:rPr>
                <w:rFonts w:ascii="Arial" w:hAnsi="Arial" w:cs="Arial"/>
                <w:sz w:val="24"/>
                <w:szCs w:val="24"/>
                <w:lang w:val="de-DE"/>
              </w:rPr>
              <w:t>wird durch die Aufnahme von 3 e   zu NO reduziert.</w:t>
            </w:r>
          </w:p>
          <w:p w:rsidR="00BA443E" w:rsidRPr="006E3DF3" w:rsidRDefault="00BA443E" w:rsidP="006D1579">
            <w:pPr>
              <w:pStyle w:val="Listenabsatz"/>
              <w:ind w:left="318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BA443E" w:rsidRPr="00FB193C" w:rsidRDefault="00BA443E" w:rsidP="00BA443E">
            <w:pPr>
              <w:pStyle w:val="Listenabsatz"/>
              <w:numPr>
                <w:ilvl w:val="0"/>
                <w:numId w:val="17"/>
              </w:numPr>
              <w:ind w:left="318" w:hanging="31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BA443E">
              <w:rPr>
                <w:rFonts w:ascii="Arial" w:hAnsi="Arial" w:cs="Arial"/>
                <w:sz w:val="2"/>
                <w:szCs w:val="2"/>
                <w:lang w:val="en-US"/>
              </w:rPr>
              <w:t xml:space="preserve"> </w:t>
            </w:r>
            <w:r w:rsidRPr="00FB193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(Au/Au</w:t>
            </w:r>
            <w:r w:rsidRPr="00FB193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en-US"/>
              </w:rPr>
              <w:t>3</w:t>
            </w:r>
            <w:r w:rsidRPr="00BA443E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en-US"/>
              </w:rPr>
              <w:t>+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) = </w:t>
            </w:r>
            <w:r w:rsidR="00FB193C">
              <w:rPr>
                <w:rFonts w:ascii="Arial" w:hAnsi="Arial" w:cs="Arial"/>
                <w:sz w:val="24"/>
                <w:szCs w:val="24"/>
                <w:lang w:val="en-US"/>
              </w:rPr>
              <w:t>+ 1,50 V</w:t>
            </w:r>
          </w:p>
          <w:p w:rsidR="00FB193C" w:rsidRDefault="003F6985" w:rsidP="00FB193C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24"/>
                <w:szCs w:val="24"/>
                <w:lang w:val="en-US"/>
              </w:rPr>
              <w:pict>
                <v:line id="Gerader Verbinder 1657" o:spid="_x0000_s1161" style="position:absolute;left:0;text-align:left;flip:y;z-index:251899392;visibility:visible;mso-width-relative:margin;mso-height-relative:margin" from="60.2pt,3.75pt" to="66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" strokecolor="black [3213]" strokeweight="1pt"/>
              </w:pict>
            </w:r>
            <w:r w:rsidR="00FB193C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FB193C" w:rsidRPr="00BA443E">
              <w:rPr>
                <w:rFonts w:ascii="Arial" w:hAnsi="Arial" w:cs="Arial"/>
                <w:sz w:val="2"/>
                <w:szCs w:val="2"/>
                <w:lang w:val="en-US"/>
              </w:rPr>
              <w:t xml:space="preserve"> </w:t>
            </w:r>
            <w:r w:rsidR="00FB193C" w:rsidRPr="00FB193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en-US"/>
              </w:rPr>
              <w:t>0</w:t>
            </w:r>
            <w:r w:rsidR="00FB193C">
              <w:rPr>
                <w:rFonts w:ascii="Arial" w:hAnsi="Arial" w:cs="Arial"/>
                <w:sz w:val="24"/>
                <w:szCs w:val="24"/>
                <w:lang w:val="en-US"/>
              </w:rPr>
              <w:t>(3NO</w:t>
            </w:r>
            <w:r w:rsidR="00FB193C" w:rsidRPr="00FB193C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="00FB193C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en-US"/>
              </w:rPr>
              <w:softHyphen/>
            </w:r>
            <w:r w:rsidR="00FB193C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en-US"/>
              </w:rPr>
              <w:softHyphen/>
              <w:t xml:space="preserve">  </w:t>
            </w:r>
            <w:r w:rsidR="00FB193C">
              <w:rPr>
                <w:rFonts w:ascii="Arial" w:hAnsi="Arial" w:cs="Arial"/>
                <w:sz w:val="24"/>
                <w:szCs w:val="24"/>
                <w:lang w:val="en-US"/>
              </w:rPr>
              <w:t>+NO+2H</w:t>
            </w:r>
            <w:r w:rsidR="00FB193C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="00FB193C">
              <w:rPr>
                <w:rFonts w:ascii="Arial" w:hAnsi="Arial" w:cs="Arial"/>
                <w:sz w:val="24"/>
                <w:szCs w:val="24"/>
                <w:lang w:val="en-US"/>
              </w:rPr>
              <w:t>O / 4HNO</w:t>
            </w:r>
            <w:r w:rsidR="00FB193C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="00FB193C">
              <w:rPr>
                <w:rFonts w:ascii="Arial" w:hAnsi="Arial" w:cs="Arial"/>
                <w:sz w:val="24"/>
                <w:szCs w:val="24"/>
                <w:lang w:val="en-US"/>
              </w:rPr>
              <w:t>) = + 0,96 V</w:t>
            </w:r>
          </w:p>
          <w:p w:rsidR="00FB193C" w:rsidRDefault="00FB193C" w:rsidP="00FB193C">
            <w:pPr>
              <w:pStyle w:val="Listenabsatz"/>
              <w:tabs>
                <w:tab w:val="left" w:pos="744"/>
              </w:tabs>
              <w:ind w:left="318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6D1579">
              <w:rPr>
                <w:rFonts w:ascii="Arial" w:hAnsi="Arial" w:cs="Arial"/>
                <w:b/>
                <w:bCs/>
                <w:sz w:val="28"/>
                <w:lang w:val="en-US"/>
              </w:rPr>
              <w:t>→</w:t>
            </w: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  </w:t>
            </w:r>
            <w:r w:rsidRPr="00FB193C">
              <w:rPr>
                <w:rFonts w:ascii="Arial" w:hAnsi="Arial" w:cs="Arial"/>
                <w:sz w:val="24"/>
                <w:szCs w:val="18"/>
                <w:lang w:val="en-US"/>
              </w:rPr>
              <w:t>Da das</w:t>
            </w:r>
            <w:r>
              <w:rPr>
                <w:rFonts w:ascii="Arial" w:hAnsi="Arial" w:cs="Arial"/>
                <w:sz w:val="24"/>
                <w:szCs w:val="18"/>
                <w:lang w:val="en-US"/>
              </w:rPr>
              <w:t xml:space="preserve"> Elektrodenpotenzial von Gold </w:t>
            </w:r>
          </w:p>
          <w:p w:rsidR="00FB193C" w:rsidRPr="006E3DF3" w:rsidRDefault="00FB193C" w:rsidP="00FB193C">
            <w:pPr>
              <w:pStyle w:val="Listenabsatz"/>
              <w:tabs>
                <w:tab w:val="left" w:pos="744"/>
              </w:tabs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b/>
                <w:bCs/>
                <w:sz w:val="28"/>
                <w:lang w:val="de-DE"/>
              </w:rPr>
              <w:t xml:space="preserve">     </w:t>
            </w:r>
            <w:r w:rsidRPr="006E3DF3">
              <w:rPr>
                <w:rFonts w:ascii="Arial" w:hAnsi="Arial" w:cs="Arial"/>
                <w:b/>
                <w:bCs/>
                <w:sz w:val="6"/>
                <w:szCs w:val="6"/>
                <w:lang w:val="de-DE"/>
              </w:rPr>
              <w:t xml:space="preserve">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größer ist als das der Salpetersäure,</w:t>
            </w:r>
          </w:p>
          <w:p w:rsidR="00FB193C" w:rsidRPr="006E3DF3" w:rsidRDefault="00FB193C" w:rsidP="00FB193C">
            <w:pPr>
              <w:pStyle w:val="Listenabsatz"/>
              <w:tabs>
                <w:tab w:val="left" w:pos="744"/>
              </w:tabs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</w:t>
            </w:r>
            <w:r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ist eine Oxidation von Au zu  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Au</w:t>
            </w:r>
            <w:r w:rsidRPr="006E3DF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de-DE"/>
              </w:rPr>
              <w:t>3+</w:t>
            </w:r>
            <w:r w:rsidR="00CA210F" w:rsidRPr="006E3DF3">
              <w:rPr>
                <w:rFonts w:ascii="Arial" w:hAnsi="Arial" w:cs="Arial"/>
                <w:sz w:val="28"/>
                <w:szCs w:val="28"/>
                <w:vertAlign w:val="subscript"/>
                <w:lang w:val="de-DE"/>
              </w:rPr>
              <w:t xml:space="preserve"> </w:t>
            </w:r>
            <w:r w:rsidR="00CA210F" w:rsidRPr="006E3DF3">
              <w:rPr>
                <w:rFonts w:ascii="Arial" w:hAnsi="Arial" w:cs="Arial"/>
                <w:sz w:val="24"/>
                <w:szCs w:val="24"/>
                <w:lang w:val="de-DE"/>
              </w:rPr>
              <w:t>durch HNO</w:t>
            </w:r>
            <w:r w:rsidR="00CA210F" w:rsidRPr="006E3DF3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de-DE"/>
              </w:rPr>
              <w:t>3</w:t>
            </w:r>
            <w:r w:rsidR="00CA210F" w:rsidRPr="006E3DF3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CA210F" w:rsidRPr="006E3DF3">
              <w:rPr>
                <w:rFonts w:ascii="Arial" w:hAnsi="Arial" w:cs="Arial"/>
                <w:sz w:val="24"/>
                <w:szCs w:val="24"/>
                <w:lang w:val="de-DE"/>
              </w:rPr>
              <w:t>nicht zu erwarten.</w:t>
            </w:r>
          </w:p>
          <w:p w:rsidR="00FB193C" w:rsidRPr="006E3DF3" w:rsidRDefault="00FB193C" w:rsidP="00FB193C">
            <w:pPr>
              <w:pStyle w:val="Listenabsatz"/>
              <w:tabs>
                <w:tab w:val="left" w:pos="744"/>
              </w:tabs>
              <w:ind w:left="318"/>
              <w:jc w:val="both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:rsidR="00CA210F" w:rsidRPr="006E3DF3" w:rsidRDefault="00CA210F" w:rsidP="00CA210F">
            <w:pPr>
              <w:pStyle w:val="Listenabsatz"/>
              <w:ind w:left="318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E</w:t>
            </w:r>
            <w:r w:rsidRPr="006E3DF3">
              <w:rPr>
                <w:rFonts w:ascii="Arial" w:hAnsi="Arial" w:cs="Arial"/>
                <w:sz w:val="2"/>
                <w:szCs w:val="2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de-DE"/>
              </w:rPr>
              <w:t>0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(</w:t>
            </w:r>
            <w:proofErr w:type="spellStart"/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Cu</w:t>
            </w:r>
            <w:proofErr w:type="spellEnd"/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/Cu</w:t>
            </w:r>
            <w:r w:rsidRPr="006E3DF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de-DE"/>
              </w:rPr>
              <w:t>2+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) = + 0,34 V</w:t>
            </w:r>
          </w:p>
          <w:p w:rsidR="00CA210F" w:rsidRPr="006E3DF3" w:rsidRDefault="003F6985" w:rsidP="00CA210F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3F6985">
              <w:rPr>
                <w:rFonts w:ascii="Arial" w:hAnsi="Arial" w:cs="Arial"/>
                <w:noProof/>
                <w:sz w:val="24"/>
                <w:szCs w:val="24"/>
                <w:lang w:val="en-US"/>
              </w:rPr>
              <w:pict>
                <v:line id="Gerader Verbinder 1658" o:spid="_x0000_s1160" style="position:absolute;left:0;text-align:left;flip:y;z-index:251900416;visibility:visible;mso-width-relative:margin;mso-height-relative:margin" from="60.2pt,3.75pt" to="66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" strokecolor="black [3213]" strokeweight="1pt"/>
              </w:pict>
            </w:r>
            <w:r w:rsidR="00CA210F" w:rsidRPr="006E3DF3">
              <w:rPr>
                <w:rFonts w:ascii="Arial" w:hAnsi="Arial" w:cs="Arial"/>
                <w:sz w:val="24"/>
                <w:szCs w:val="24"/>
                <w:lang w:val="de-DE"/>
              </w:rPr>
              <w:t>E</w:t>
            </w:r>
            <w:r w:rsidR="00CA210F" w:rsidRPr="006E3DF3">
              <w:rPr>
                <w:rFonts w:ascii="Arial" w:hAnsi="Arial" w:cs="Arial"/>
                <w:sz w:val="2"/>
                <w:szCs w:val="2"/>
                <w:lang w:val="de-DE"/>
              </w:rPr>
              <w:t xml:space="preserve"> </w:t>
            </w:r>
            <w:r w:rsidR="00CA210F" w:rsidRPr="006E3DF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de-DE"/>
              </w:rPr>
              <w:t>0</w:t>
            </w:r>
            <w:r w:rsidR="00CA210F" w:rsidRPr="006E3DF3">
              <w:rPr>
                <w:rFonts w:ascii="Arial" w:hAnsi="Arial" w:cs="Arial"/>
                <w:sz w:val="24"/>
                <w:szCs w:val="24"/>
                <w:lang w:val="de-DE"/>
              </w:rPr>
              <w:t>(3NO</w:t>
            </w:r>
            <w:r w:rsidR="00CA210F" w:rsidRPr="006E3DF3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de-DE"/>
              </w:rPr>
              <w:t>3</w:t>
            </w:r>
            <w:r w:rsidR="00CA210F" w:rsidRPr="006E3DF3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de-DE"/>
              </w:rPr>
              <w:softHyphen/>
            </w:r>
            <w:r w:rsidR="00CA210F" w:rsidRPr="006E3DF3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de-DE"/>
              </w:rPr>
              <w:softHyphen/>
              <w:t xml:space="preserve">  </w:t>
            </w:r>
            <w:r w:rsidR="00CA210F" w:rsidRPr="006E3DF3">
              <w:rPr>
                <w:rFonts w:ascii="Arial" w:hAnsi="Arial" w:cs="Arial"/>
                <w:sz w:val="24"/>
                <w:szCs w:val="24"/>
                <w:lang w:val="de-DE"/>
              </w:rPr>
              <w:t>+NO+2H</w:t>
            </w:r>
            <w:r w:rsidR="00CA210F" w:rsidRPr="006E3DF3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de-DE"/>
              </w:rPr>
              <w:t>2</w:t>
            </w:r>
            <w:r w:rsidR="00CA210F" w:rsidRPr="006E3DF3">
              <w:rPr>
                <w:rFonts w:ascii="Arial" w:hAnsi="Arial" w:cs="Arial"/>
                <w:sz w:val="24"/>
                <w:szCs w:val="24"/>
                <w:lang w:val="de-DE"/>
              </w:rPr>
              <w:t>O / 4HNO</w:t>
            </w:r>
            <w:r w:rsidR="00CA210F" w:rsidRPr="006E3DF3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de-DE"/>
              </w:rPr>
              <w:t>3</w:t>
            </w:r>
            <w:r w:rsidR="00CA210F" w:rsidRPr="006E3DF3">
              <w:rPr>
                <w:rFonts w:ascii="Arial" w:hAnsi="Arial" w:cs="Arial"/>
                <w:sz w:val="24"/>
                <w:szCs w:val="24"/>
                <w:lang w:val="de-DE"/>
              </w:rPr>
              <w:t>) = + 0,96 V</w:t>
            </w:r>
          </w:p>
          <w:p w:rsidR="00CA210F" w:rsidRPr="006E3DF3" w:rsidRDefault="00CA210F" w:rsidP="00CA210F">
            <w:pPr>
              <w:pStyle w:val="Listenabsatz"/>
              <w:tabs>
                <w:tab w:val="left" w:pos="744"/>
              </w:tabs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b/>
                <w:bCs/>
                <w:sz w:val="28"/>
                <w:lang w:val="de-DE"/>
              </w:rPr>
              <w:t xml:space="preserve">→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a das Elektrodenpotenzial von Kupfer</w:t>
            </w:r>
          </w:p>
          <w:p w:rsidR="00CA210F" w:rsidRPr="006E3DF3" w:rsidRDefault="00CA210F" w:rsidP="00CA210F">
            <w:pPr>
              <w:pStyle w:val="Listenabsatz"/>
              <w:tabs>
                <w:tab w:val="left" w:pos="744"/>
              </w:tabs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b/>
                <w:bCs/>
                <w:sz w:val="28"/>
                <w:lang w:val="de-DE"/>
              </w:rPr>
              <w:t xml:space="preserve">     </w:t>
            </w:r>
            <w:r w:rsidRPr="006E3DF3">
              <w:rPr>
                <w:rFonts w:ascii="Arial" w:hAnsi="Arial" w:cs="Arial"/>
                <w:b/>
                <w:bCs/>
                <w:sz w:val="6"/>
                <w:szCs w:val="6"/>
                <w:lang w:val="de-DE"/>
              </w:rPr>
              <w:t xml:space="preserve">  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kleiner ist als das der Salpetersäure,</w:t>
            </w:r>
          </w:p>
          <w:p w:rsidR="00CA210F" w:rsidRPr="006E3DF3" w:rsidRDefault="00CA210F" w:rsidP="00CA210F">
            <w:pPr>
              <w:pStyle w:val="Listenabsatz"/>
              <w:tabs>
                <w:tab w:val="left" w:pos="744"/>
              </w:tabs>
              <w:ind w:left="318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</w:t>
            </w:r>
            <w:r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ist eine Oxidation von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Cu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zu 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Cu</w:t>
            </w:r>
            <w:r w:rsidRPr="006E3DF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de-DE"/>
              </w:rPr>
              <w:t>2+</w:t>
            </w:r>
            <w:r w:rsidRPr="006E3DF3">
              <w:rPr>
                <w:rFonts w:ascii="Arial" w:hAnsi="Arial" w:cs="Arial"/>
                <w:sz w:val="28"/>
                <w:szCs w:val="28"/>
                <w:vertAlign w:val="subscript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durch HNO</w:t>
            </w:r>
            <w:r w:rsidRPr="006E3DF3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zu erwarten.</w:t>
            </w:r>
          </w:p>
          <w:p w:rsidR="00CA210F" w:rsidRPr="006E3DF3" w:rsidRDefault="00CA210F" w:rsidP="00CA210F">
            <w:pPr>
              <w:pStyle w:val="Listenabsatz"/>
              <w:tabs>
                <w:tab w:val="left" w:pos="744"/>
              </w:tabs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A210F" w:rsidRPr="006E3DF3" w:rsidRDefault="00CA210F" w:rsidP="00CA210F">
            <w:pPr>
              <w:pStyle w:val="Listenabsatz"/>
              <w:tabs>
                <w:tab w:val="left" w:pos="744"/>
              </w:tabs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A210F" w:rsidRPr="006E3DF3" w:rsidRDefault="00CA210F" w:rsidP="00CA210F">
            <w:pPr>
              <w:pStyle w:val="Listenabsatz"/>
              <w:numPr>
                <w:ilvl w:val="0"/>
                <w:numId w:val="17"/>
              </w:numPr>
              <w:ind w:left="318" w:hanging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Teilgleichungen für die Elektrolyse-Reaktionen an den Polen:</w:t>
            </w:r>
          </w:p>
          <w:p w:rsidR="00CA210F" w:rsidRPr="006E3DF3" w:rsidRDefault="00CA210F" w:rsidP="00CA210F">
            <w:pPr>
              <w:pStyle w:val="Listenabsatz"/>
              <w:ind w:left="318"/>
              <w:jc w:val="both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:rsidR="00CA210F" w:rsidRPr="006E3DF3" w:rsidRDefault="003E155E" w:rsidP="00CA210F">
            <w:pPr>
              <w:pStyle w:val="Listenabsatz"/>
              <w:ind w:left="318"/>
              <w:jc w:val="both"/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de-DE"/>
              </w:rPr>
            </w:pPr>
            <w:r>
              <w:rPr>
                <w:rFonts w:ascii="Arial" w:hAnsi="Arial" w:cs="Arial"/>
                <w:noProof/>
                <w:sz w:val="24"/>
                <w:szCs w:val="18"/>
                <w:lang w:val="de-DE"/>
              </w:rPr>
              <w:drawing>
                <wp:anchor distT="0" distB="0" distL="114300" distR="114300" simplePos="0" relativeHeight="251902464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545</wp:posOffset>
                  </wp:positionV>
                  <wp:extent cx="79375" cy="12065"/>
                  <wp:effectExtent l="0" t="0" r="0" b="0"/>
                  <wp:wrapNone/>
                  <wp:docPr id="1667" name="Grafik 1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F6985" w:rsidRPr="003F6985">
              <w:rPr>
                <w:rFonts w:ascii="Arial" w:hAnsi="Arial" w:cs="Arial"/>
                <w:noProof/>
                <w:sz w:val="24"/>
                <w:szCs w:val="24"/>
                <w:lang w:val="en-US"/>
              </w:rPr>
              <w:pict>
                <v:line id="Gerader Verbinder 1661" o:spid="_x0000_s1159" style="position:absolute;left:0;text-align:left;flip:y;z-index:251901440;visibility:visible;mso-position-horizontal-relative:text;mso-position-vertical-relative:text;mso-width-relative:margin;mso-height-relative:margin" from="222.2pt,3.15pt" to="228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" strokecolor="black [3213]" strokeweight="1pt"/>
              </w:pict>
            </w:r>
            <w:r w:rsidR="00CA210F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Pluspol:     4 </w:t>
            </w:r>
            <w:r w:rsidR="00CA210F" w:rsidRPr="006E3DF3">
              <w:rPr>
                <w:rFonts w:ascii="Arial" w:hAnsi="Arial" w:cs="Arial"/>
                <w:sz w:val="24"/>
                <w:szCs w:val="24"/>
                <w:lang w:val="de-DE"/>
              </w:rPr>
              <w:t>OH</w:t>
            </w:r>
            <w:r w:rsidR="00CA210F" w:rsidRPr="006E3DF3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de-DE"/>
              </w:rPr>
              <w:softHyphen/>
            </w:r>
            <w:r w:rsidR="00CA210F" w:rsidRPr="006E3DF3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de-DE"/>
              </w:rPr>
              <w:softHyphen/>
            </w:r>
            <w:r w:rsidRPr="006E3DF3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   </w:t>
            </w:r>
            <w:r w:rsidRPr="006E3DF3">
              <w:rPr>
                <w:rFonts w:ascii="Arial" w:hAnsi="Arial" w:cs="Arial"/>
                <w:sz w:val="28"/>
                <w:szCs w:val="28"/>
                <w:lang w:val="de-DE"/>
              </w:rPr>
              <w:t>→</w:t>
            </w:r>
            <w:r w:rsidRPr="006E3DF3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  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O</w:t>
            </w:r>
            <w:r w:rsidRPr="006E3DF3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de-DE"/>
              </w:rPr>
              <w:t>2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 + 2 H</w:t>
            </w:r>
            <w:r w:rsidRPr="006E3DF3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de-DE"/>
              </w:rPr>
              <w:t>2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O + 4 e</w:t>
            </w:r>
            <w:r w:rsidR="00CA210F" w:rsidRPr="006E3DF3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de-DE"/>
              </w:rPr>
              <w:t xml:space="preserve">  </w:t>
            </w:r>
            <w:r w:rsidR="00CA210F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</w:t>
            </w:r>
          </w:p>
          <w:p w:rsidR="009413F8" w:rsidRPr="006E3DF3" w:rsidRDefault="009413F8" w:rsidP="00CA210F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noProof/>
                <w:sz w:val="24"/>
                <w:szCs w:val="18"/>
                <w:lang w:val="de-DE"/>
              </w:rPr>
              <w:drawing>
                <wp:anchor distT="0" distB="0" distL="114300" distR="114300" simplePos="0" relativeHeight="251903488" behindDoc="0" locked="0" layoutInCell="1" allowOverlap="1">
                  <wp:simplePos x="0" y="0"/>
                  <wp:positionH relativeFrom="column">
                    <wp:posOffset>1473200</wp:posOffset>
                  </wp:positionH>
                  <wp:positionV relativeFrom="paragraph">
                    <wp:posOffset>33655</wp:posOffset>
                  </wp:positionV>
                  <wp:extent cx="79375" cy="12065"/>
                  <wp:effectExtent l="0" t="0" r="0" b="0"/>
                  <wp:wrapNone/>
                  <wp:docPr id="1668" name="Grafik 1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A210F" w:rsidRPr="006E3DF3">
              <w:rPr>
                <w:rFonts w:ascii="Arial" w:hAnsi="Arial" w:cs="Arial"/>
                <w:sz w:val="24"/>
                <w:szCs w:val="18"/>
                <w:lang w:val="de-DE"/>
              </w:rPr>
              <w:t>Minuspol: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Ag</w:t>
            </w:r>
            <w:proofErr w:type="spellEnd"/>
            <w:r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de-DE"/>
              </w:rPr>
              <w:t>+</w:t>
            </w:r>
            <w:r w:rsidRPr="006E3DF3">
              <w:rPr>
                <w:rFonts w:ascii="Arial" w:hAnsi="Arial" w:cs="Arial"/>
                <w:b/>
                <w:bCs/>
                <w:sz w:val="2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8"/>
                <w:lang w:val="de-DE"/>
              </w:rPr>
              <w:t xml:space="preserve">+ 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e</w:t>
            </w:r>
            <w:r w:rsidRPr="006E3DF3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de-DE"/>
              </w:rPr>
              <w:t xml:space="preserve">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8"/>
                <w:szCs w:val="28"/>
                <w:lang w:val="de-DE"/>
              </w:rPr>
              <w:t xml:space="preserve">→ </w:t>
            </w:r>
            <w:proofErr w:type="spellStart"/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Ag</w:t>
            </w:r>
            <w:proofErr w:type="spellEnd"/>
          </w:p>
          <w:p w:rsidR="009413F8" w:rsidRPr="006E3DF3" w:rsidRDefault="009413F8" w:rsidP="00CA210F">
            <w:pPr>
              <w:pStyle w:val="Listenabsatz"/>
              <w:ind w:left="318"/>
              <w:jc w:val="both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:rsidR="009413F8" w:rsidRPr="006E3DF3" w:rsidRDefault="009413F8" w:rsidP="00CA210F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                  Alternative Schreibweisen für die Reaktionen am Pluspol:</w:t>
            </w:r>
          </w:p>
          <w:p w:rsidR="009413F8" w:rsidRPr="006E3DF3" w:rsidRDefault="009413F8" w:rsidP="009413F8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/>
                <w:sz w:val="24"/>
                <w:szCs w:val="18"/>
                <w:lang w:val="de-DE"/>
              </w:rPr>
              <w:drawing>
                <wp:anchor distT="0" distB="0" distL="114300" distR="114300" simplePos="0" relativeHeight="251904512" behindDoc="0" locked="0" layoutInCell="1" allowOverlap="1">
                  <wp:simplePos x="0" y="0"/>
                  <wp:positionH relativeFrom="column">
                    <wp:posOffset>2677160</wp:posOffset>
                  </wp:positionH>
                  <wp:positionV relativeFrom="paragraph">
                    <wp:posOffset>48895</wp:posOffset>
                  </wp:positionV>
                  <wp:extent cx="79375" cy="12065"/>
                  <wp:effectExtent l="0" t="0" r="0" b="0"/>
                  <wp:wrapNone/>
                  <wp:docPr id="1669" name="Grafik 1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02062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</w:t>
            </w:r>
            <w:r w:rsidRPr="006E3DF3">
              <w:rPr>
                <w:rFonts w:ascii="Arial" w:hAnsi="Arial" w:cs="Arial"/>
                <w:sz w:val="24"/>
                <w:szCs w:val="18"/>
                <w:lang w:val="it-IT"/>
              </w:rPr>
              <w:t>2 H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it-IT"/>
              </w:rPr>
              <w:t>2</w:t>
            </w:r>
            <w:r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O </w:t>
            </w:r>
            <w:r w:rsidRPr="006E3DF3">
              <w:rPr>
                <w:rFonts w:ascii="Arial" w:hAnsi="Arial" w:cs="Arial"/>
                <w:sz w:val="28"/>
                <w:szCs w:val="28"/>
                <w:lang w:val="it-IT"/>
              </w:rPr>
              <w:t xml:space="preserve">→ </w:t>
            </w:r>
            <w:r w:rsidRPr="006E3DF3">
              <w:rPr>
                <w:rFonts w:ascii="Arial" w:hAnsi="Arial" w:cs="Arial"/>
                <w:sz w:val="24"/>
                <w:szCs w:val="24"/>
                <w:lang w:val="it-IT"/>
              </w:rPr>
              <w:t>O</w:t>
            </w:r>
            <w:r w:rsidRPr="006E3DF3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it-IT"/>
              </w:rPr>
              <w:t>2</w:t>
            </w:r>
            <w:r w:rsidRPr="006E3DF3">
              <w:rPr>
                <w:rFonts w:ascii="Arial" w:hAnsi="Arial" w:cs="Arial"/>
                <w:sz w:val="24"/>
                <w:szCs w:val="24"/>
                <w:lang w:val="it-IT"/>
              </w:rPr>
              <w:t xml:space="preserve"> + 4 </w:t>
            </w:r>
            <w:proofErr w:type="spellStart"/>
            <w:r w:rsidRPr="006E3DF3">
              <w:rPr>
                <w:rFonts w:ascii="Arial" w:hAnsi="Arial" w:cs="Arial"/>
                <w:sz w:val="24"/>
                <w:szCs w:val="24"/>
                <w:lang w:val="it-IT"/>
              </w:rPr>
              <w:t>H</w:t>
            </w:r>
            <w:r w:rsidRPr="006E3DF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it-IT"/>
              </w:rPr>
              <w:t>+</w:t>
            </w:r>
            <w:proofErr w:type="spellEnd"/>
            <w:r w:rsidRPr="006E3DF3">
              <w:rPr>
                <w:rFonts w:ascii="Arial" w:hAnsi="Arial" w:cs="Arial"/>
                <w:sz w:val="24"/>
                <w:szCs w:val="24"/>
                <w:lang w:val="it-IT"/>
              </w:rPr>
              <w:t xml:space="preserve"> + 4 </w:t>
            </w:r>
            <w:proofErr w:type="gramStart"/>
            <w:r w:rsidRPr="006E3DF3">
              <w:rPr>
                <w:rFonts w:ascii="Arial" w:hAnsi="Arial" w:cs="Arial"/>
                <w:sz w:val="24"/>
                <w:szCs w:val="24"/>
                <w:lang w:val="it-IT"/>
              </w:rPr>
              <w:t>e</w:t>
            </w:r>
            <w:proofErr w:type="gramEnd"/>
          </w:p>
          <w:p w:rsidR="00D82FD6" w:rsidRPr="006E3DF3" w:rsidRDefault="00D82FD6" w:rsidP="00D82FD6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noProof/>
                <w:sz w:val="24"/>
                <w:szCs w:val="18"/>
                <w:lang w:val="de-DE"/>
              </w:rPr>
              <w:drawing>
                <wp:anchor distT="0" distB="0" distL="114300" distR="114300" simplePos="0" relativeHeight="251905536" behindDoc="0" locked="0" layoutInCell="1" allowOverlap="1">
                  <wp:simplePos x="0" y="0"/>
                  <wp:positionH relativeFrom="column">
                    <wp:posOffset>2860040</wp:posOffset>
                  </wp:positionH>
                  <wp:positionV relativeFrom="paragraph">
                    <wp:posOffset>48895</wp:posOffset>
                  </wp:positionV>
                  <wp:extent cx="79375" cy="12065"/>
                  <wp:effectExtent l="0" t="0" r="0" b="0"/>
                  <wp:wrapNone/>
                  <wp:docPr id="1670" name="Grafik 1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413F8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           6 H</w:t>
            </w:r>
            <w:r w:rsidR="009413F8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it-IT"/>
              </w:rPr>
              <w:t>2</w:t>
            </w:r>
            <w:r w:rsidR="009413F8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O </w:t>
            </w:r>
            <w:r w:rsidR="009413F8" w:rsidRPr="006E3DF3">
              <w:rPr>
                <w:rFonts w:ascii="Arial" w:hAnsi="Arial" w:cs="Arial"/>
                <w:sz w:val="28"/>
                <w:szCs w:val="28"/>
                <w:lang w:val="it-IT"/>
              </w:rPr>
              <w:t xml:space="preserve">→ </w:t>
            </w:r>
            <w:r w:rsidR="009413F8" w:rsidRPr="006E3DF3">
              <w:rPr>
                <w:rFonts w:ascii="Arial" w:hAnsi="Arial" w:cs="Arial"/>
                <w:sz w:val="24"/>
                <w:szCs w:val="24"/>
                <w:lang w:val="it-IT"/>
              </w:rPr>
              <w:t>O</w:t>
            </w:r>
            <w:r w:rsidR="009413F8" w:rsidRPr="006E3DF3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it-IT"/>
              </w:rPr>
              <w:t>2</w:t>
            </w:r>
            <w:r w:rsidR="009413F8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+ 4 H</w:t>
            </w:r>
            <w:r w:rsidR="009413F8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it-IT"/>
              </w:rPr>
              <w:t>3</w:t>
            </w:r>
            <w:r w:rsidR="009413F8" w:rsidRPr="006E3DF3">
              <w:rPr>
                <w:rFonts w:ascii="Arial" w:hAnsi="Arial" w:cs="Arial"/>
                <w:sz w:val="24"/>
                <w:szCs w:val="18"/>
                <w:lang w:val="it-IT"/>
              </w:rPr>
              <w:t>O</w:t>
            </w:r>
            <w:r w:rsidR="009413F8"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it-IT"/>
              </w:rPr>
              <w:t>+</w:t>
            </w:r>
            <w:r w:rsidR="009413F8" w:rsidRPr="006E3DF3">
              <w:rPr>
                <w:rFonts w:ascii="Arial" w:hAnsi="Arial" w:cs="Arial"/>
                <w:b/>
                <w:bCs/>
                <w:sz w:val="28"/>
                <w:lang w:val="it-IT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24"/>
                <w:lang w:val="it-IT"/>
              </w:rPr>
              <w:t xml:space="preserve">+ 4 </w:t>
            </w:r>
            <w:proofErr w:type="gramStart"/>
            <w:r w:rsidRPr="006E3DF3">
              <w:rPr>
                <w:rFonts w:ascii="Arial" w:hAnsi="Arial" w:cs="Arial"/>
                <w:sz w:val="24"/>
                <w:szCs w:val="24"/>
                <w:lang w:val="it-IT"/>
              </w:rPr>
              <w:t>e</w:t>
            </w:r>
            <w:proofErr w:type="gramEnd"/>
          </w:p>
          <w:p w:rsidR="00D82FD6" w:rsidRPr="006E3DF3" w:rsidRDefault="00D82FD6" w:rsidP="00D82FD6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  <w:p w:rsidR="00D82FD6" w:rsidRPr="006E3DF3" w:rsidRDefault="00D82FD6" w:rsidP="00D82FD6">
            <w:pPr>
              <w:pStyle w:val="Listenabsatz"/>
              <w:numPr>
                <w:ilvl w:val="0"/>
                <w:numId w:val="17"/>
              </w:numPr>
              <w:ind w:left="318" w:hanging="318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E3DF3"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  <w:t xml:space="preserve">Spannungsbereich, in dem </w:t>
            </w:r>
            <w:proofErr w:type="spellStart"/>
            <w:r w:rsidRPr="006E3DF3"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  <w:t>Ag</w:t>
            </w:r>
            <w:proofErr w:type="spellEnd"/>
            <w:r w:rsidRPr="006E3DF3"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  <w:t xml:space="preserve"> abgeschieden wird, nicht aber auch </w:t>
            </w:r>
            <w:proofErr w:type="spellStart"/>
            <w:r w:rsidRPr="006E3DF3"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  <w:t>Cu</w:t>
            </w:r>
            <w:proofErr w:type="spellEnd"/>
            <w:r w:rsidRPr="006E3DF3"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  <w:t>:</w:t>
            </w:r>
          </w:p>
          <w:p w:rsidR="00D82FD6" w:rsidRPr="006E3DF3" w:rsidRDefault="00D82FD6" w:rsidP="00D82FD6">
            <w:pPr>
              <w:pStyle w:val="Listenabsatz"/>
              <w:ind w:left="318"/>
              <w:jc w:val="both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:rsidR="00D82FD6" w:rsidRPr="006E3DF3" w:rsidRDefault="00D82FD6" w:rsidP="00D82FD6">
            <w:pPr>
              <w:pStyle w:val="Listenabsatz"/>
              <w:ind w:left="318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E</w:t>
            </w:r>
            <w:r w:rsidRPr="006E3DF3">
              <w:rPr>
                <w:rFonts w:ascii="Arial" w:hAnsi="Arial" w:cs="Arial"/>
                <w:sz w:val="2"/>
                <w:szCs w:val="2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de-DE"/>
              </w:rPr>
              <w:t>0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(</w:t>
            </w:r>
            <w:proofErr w:type="spellStart"/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Ag</w:t>
            </w:r>
            <w:proofErr w:type="spellEnd"/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/</w:t>
            </w:r>
            <w:proofErr w:type="spellStart"/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Ag</w:t>
            </w:r>
            <w:proofErr w:type="spellEnd"/>
            <w:r w:rsidRPr="006E3DF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de-DE"/>
              </w:rPr>
              <w:t>+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) = + 0,80 V</w:t>
            </w:r>
          </w:p>
          <w:p w:rsidR="00D82FD6" w:rsidRPr="006E3DF3" w:rsidRDefault="00D82FD6" w:rsidP="00D82FD6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E</w:t>
            </w:r>
            <w:r w:rsidRPr="006E3DF3">
              <w:rPr>
                <w:rFonts w:ascii="Arial" w:hAnsi="Arial" w:cs="Arial"/>
                <w:sz w:val="2"/>
                <w:szCs w:val="2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de-DE"/>
              </w:rPr>
              <w:t>0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(</w:t>
            </w:r>
            <w:proofErr w:type="spellStart"/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Cu</w:t>
            </w:r>
            <w:proofErr w:type="spellEnd"/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/Cu</w:t>
            </w:r>
            <w:r w:rsidRPr="006E3DF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de-DE"/>
              </w:rPr>
              <w:t>2+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) = + 0,34 V</w:t>
            </w:r>
          </w:p>
          <w:p w:rsidR="00D82FD6" w:rsidRPr="006E3DF3" w:rsidRDefault="00D82FD6" w:rsidP="00D82FD6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noProof/>
                <w:sz w:val="24"/>
                <w:szCs w:val="18"/>
                <w:lang w:val="de-DE"/>
              </w:rPr>
              <w:drawing>
                <wp:anchor distT="0" distB="0" distL="114300" distR="114300" simplePos="0" relativeHeight="251906560" behindDoc="0" locked="0" layoutInCell="1" allowOverlap="1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42545</wp:posOffset>
                  </wp:positionV>
                  <wp:extent cx="79375" cy="12065"/>
                  <wp:effectExtent l="0" t="0" r="0" b="0"/>
                  <wp:wrapNone/>
                  <wp:docPr id="1672" name="Grafik 1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E</w:t>
            </w:r>
            <w:r w:rsidRPr="006E3DF3">
              <w:rPr>
                <w:rFonts w:ascii="Arial" w:hAnsi="Arial" w:cs="Arial"/>
                <w:sz w:val="2"/>
                <w:szCs w:val="2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de-DE"/>
              </w:rPr>
              <w:t>0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(4OH </w:t>
            </w:r>
            <w:r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/O</w:t>
            </w:r>
            <w:r w:rsidRPr="006E3DF3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de-DE"/>
              </w:rPr>
              <w:t>2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+2H</w:t>
            </w:r>
            <w:r w:rsidRPr="006E3DF3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de-DE"/>
              </w:rPr>
              <w:t>2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O,pH=7) = + 0,82 V</w:t>
            </w:r>
          </w:p>
          <w:p w:rsidR="00D82FD6" w:rsidRPr="006E3DF3" w:rsidRDefault="00D82FD6" w:rsidP="00D82FD6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E3DF3">
              <w:rPr>
                <w:rFonts w:ascii="Arial" w:hAnsi="Arial" w:cs="Arial"/>
                <w:sz w:val="28"/>
                <w:szCs w:val="28"/>
                <w:lang w:val="de-DE"/>
              </w:rPr>
              <w:t xml:space="preserve">→ 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Zersetzungsspannung für Silber:</w:t>
            </w:r>
            <w:r w:rsidR="00314789"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   U = </w:t>
            </w:r>
            <w:r w:rsidR="00314789" w:rsidRPr="00314789">
              <w:rPr>
                <w:sz w:val="28"/>
                <w:szCs w:val="28"/>
                <w:lang w:val="en-US"/>
              </w:rPr>
              <w:t>Δ</w:t>
            </w:r>
            <w:r w:rsidR="00314789" w:rsidRPr="006E3DF3">
              <w:rPr>
                <w:rFonts w:ascii="Arial" w:hAnsi="Arial" w:cs="Arial"/>
                <w:sz w:val="24"/>
                <w:szCs w:val="24"/>
                <w:lang w:val="de-DE"/>
              </w:rPr>
              <w:t>E</w:t>
            </w:r>
            <w:r w:rsidR="00314789" w:rsidRPr="006E3DF3">
              <w:rPr>
                <w:rFonts w:ascii="Arial" w:hAnsi="Arial" w:cs="Arial"/>
                <w:sz w:val="2"/>
                <w:szCs w:val="2"/>
                <w:lang w:val="de-DE"/>
              </w:rPr>
              <w:t xml:space="preserve"> </w:t>
            </w:r>
            <w:r w:rsidR="00314789" w:rsidRPr="006E3DF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de-DE"/>
              </w:rPr>
              <w:t>0</w:t>
            </w:r>
            <w:r w:rsidR="00314789" w:rsidRPr="006E3DF3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 xml:space="preserve"> </w:t>
            </w:r>
            <w:r w:rsidR="00314789" w:rsidRPr="006E3DF3">
              <w:rPr>
                <w:rFonts w:ascii="Arial" w:hAnsi="Arial" w:cs="Arial"/>
                <w:sz w:val="24"/>
                <w:szCs w:val="24"/>
                <w:lang w:val="de-DE"/>
              </w:rPr>
              <w:t>= 0,82 V – 0,80 V = 0,02 V</w:t>
            </w:r>
          </w:p>
          <w:p w:rsidR="00D82FD6" w:rsidRPr="006E3DF3" w:rsidRDefault="00D82FD6" w:rsidP="00D82FD6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E3DF3">
              <w:rPr>
                <w:rFonts w:ascii="Arial" w:hAnsi="Arial" w:cs="Arial"/>
                <w:sz w:val="28"/>
                <w:szCs w:val="28"/>
                <w:lang w:val="de-DE"/>
              </w:rPr>
              <w:t xml:space="preserve">→ 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Zersetzungsspannung für Kupfer:</w:t>
            </w:r>
            <w:r w:rsidR="00314789"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314789"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</w:t>
            </w:r>
            <w:r w:rsidR="00314789"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U = </w:t>
            </w:r>
            <w:r w:rsidR="00314789" w:rsidRPr="00314789">
              <w:rPr>
                <w:sz w:val="28"/>
                <w:szCs w:val="28"/>
                <w:lang w:val="en-US"/>
              </w:rPr>
              <w:t>Δ</w:t>
            </w:r>
            <w:r w:rsidR="00314789" w:rsidRPr="006E3DF3">
              <w:rPr>
                <w:rFonts w:ascii="Arial" w:hAnsi="Arial" w:cs="Arial"/>
                <w:sz w:val="24"/>
                <w:szCs w:val="24"/>
                <w:lang w:val="de-DE"/>
              </w:rPr>
              <w:t>E</w:t>
            </w:r>
            <w:r w:rsidR="00314789" w:rsidRPr="006E3DF3">
              <w:rPr>
                <w:rFonts w:ascii="Arial" w:hAnsi="Arial" w:cs="Arial"/>
                <w:sz w:val="2"/>
                <w:szCs w:val="2"/>
                <w:lang w:val="de-DE"/>
              </w:rPr>
              <w:t xml:space="preserve"> </w:t>
            </w:r>
            <w:r w:rsidR="00314789" w:rsidRPr="006E3DF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de-DE"/>
              </w:rPr>
              <w:t>0</w:t>
            </w:r>
            <w:r w:rsidR="00314789" w:rsidRPr="006E3DF3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 xml:space="preserve"> </w:t>
            </w:r>
            <w:r w:rsidR="00314789" w:rsidRPr="006E3DF3">
              <w:rPr>
                <w:rFonts w:ascii="Arial" w:hAnsi="Arial" w:cs="Arial"/>
                <w:sz w:val="24"/>
                <w:szCs w:val="24"/>
                <w:lang w:val="de-DE"/>
              </w:rPr>
              <w:t>= 0,82 V – 0,34 V = 0,48 V</w:t>
            </w:r>
          </w:p>
          <w:p w:rsidR="00D82FD6" w:rsidRPr="006C103B" w:rsidRDefault="00D82FD6" w:rsidP="00D82FD6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C103B">
              <w:rPr>
                <w:rFonts w:ascii="Arial" w:hAnsi="Arial" w:cs="Arial"/>
                <w:sz w:val="28"/>
                <w:szCs w:val="28"/>
                <w:lang w:val="de-DE"/>
              </w:rPr>
              <w:t xml:space="preserve">→  </w:t>
            </w:r>
            <w:r w:rsidR="00314789" w:rsidRPr="006C103B">
              <w:rPr>
                <w:rFonts w:ascii="Arial" w:hAnsi="Arial" w:cs="Arial"/>
                <w:sz w:val="24"/>
                <w:szCs w:val="24"/>
                <w:lang w:val="de-DE"/>
              </w:rPr>
              <w:t xml:space="preserve">Spannungsbereich für die Elektrolyse:  </w:t>
            </w:r>
            <w:r w:rsidR="00314789" w:rsidRPr="006C103B">
              <w:rPr>
                <w:rFonts w:ascii="Arial" w:hAnsi="Arial" w:cs="Arial"/>
                <w:sz w:val="24"/>
                <w:szCs w:val="24"/>
                <w:u w:val="double"/>
                <w:lang w:val="de-DE"/>
              </w:rPr>
              <w:t>0</w:t>
            </w:r>
            <w:r w:rsidR="00EE4883" w:rsidRPr="006C103B">
              <w:rPr>
                <w:rFonts w:ascii="Arial" w:hAnsi="Arial" w:cs="Arial"/>
                <w:sz w:val="24"/>
                <w:szCs w:val="24"/>
                <w:u w:val="double"/>
                <w:lang w:val="de-DE"/>
              </w:rPr>
              <w:t>,</w:t>
            </w:r>
            <w:r w:rsidR="00314789" w:rsidRPr="006C103B">
              <w:rPr>
                <w:rFonts w:ascii="Arial" w:hAnsi="Arial" w:cs="Arial"/>
                <w:sz w:val="24"/>
                <w:szCs w:val="24"/>
                <w:u w:val="double"/>
                <w:lang w:val="de-DE"/>
              </w:rPr>
              <w:t>02 V &lt; U &lt; 0,48 V</w:t>
            </w:r>
          </w:p>
          <w:p w:rsidR="00CA210F" w:rsidRPr="006C103B" w:rsidRDefault="00CA210F" w:rsidP="009413F8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B193C" w:rsidRPr="006C103B" w:rsidRDefault="00FB193C" w:rsidP="00FB193C">
            <w:pPr>
              <w:pStyle w:val="Listenabsatz"/>
              <w:tabs>
                <w:tab w:val="left" w:pos="744"/>
              </w:tabs>
              <w:ind w:left="318"/>
              <w:jc w:val="both"/>
              <w:rPr>
                <w:rFonts w:ascii="Arial" w:hAnsi="Arial" w:cs="Arial"/>
                <w:sz w:val="20"/>
                <w:lang w:val="de-DE"/>
              </w:rPr>
            </w:pPr>
          </w:p>
          <w:p w:rsidR="006D1579" w:rsidRPr="006E3DF3" w:rsidRDefault="00314789" w:rsidP="00314789">
            <w:pPr>
              <w:pStyle w:val="Listenabsatz"/>
              <w:numPr>
                <w:ilvl w:val="0"/>
                <w:numId w:val="17"/>
              </w:numPr>
              <w:ind w:left="318" w:hanging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Experimentelles Vorgehen zur Bestimmung von m(</w:t>
            </w:r>
            <w:proofErr w:type="spellStart"/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Ag</w:t>
            </w:r>
            <w:proofErr w:type="spellEnd"/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):</w:t>
            </w:r>
          </w:p>
          <w:p w:rsidR="00314789" w:rsidRPr="006E3DF3" w:rsidRDefault="00314789" w:rsidP="00314789">
            <w:pPr>
              <w:pStyle w:val="Listenabsatz"/>
              <w:ind w:left="318"/>
              <w:jc w:val="both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:rsidR="00314789" w:rsidRPr="006E3DF3" w:rsidRDefault="00314789" w:rsidP="00314789">
            <w:pPr>
              <w:pStyle w:val="Listenabsatz"/>
              <w:numPr>
                <w:ilvl w:val="0"/>
                <w:numId w:val="20"/>
              </w:numPr>
              <w:ind w:left="602" w:hanging="281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Wägung der Elektrode </w:t>
            </w:r>
            <w:r w:rsidRPr="006E3DF3"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de-DE"/>
              </w:rPr>
              <w:t>v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or der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Ag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-Abscheidung (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</w:t>
            </w:r>
            <w:r w:rsidRPr="006E3DF3">
              <w:rPr>
                <w:rFonts w:ascii="Arial" w:hAnsi="Arial" w:cs="Arial"/>
                <w:b/>
                <w:bCs/>
                <w:color w:val="FF0000"/>
                <w:sz w:val="24"/>
                <w:szCs w:val="18"/>
                <w:vertAlign w:val="subscript"/>
                <w:lang w:val="de-DE"/>
              </w:rPr>
              <w:t>v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),</w:t>
            </w:r>
          </w:p>
          <w:p w:rsidR="00314789" w:rsidRDefault="00314789" w:rsidP="00314789">
            <w:pPr>
              <w:pStyle w:val="Listenabsatz"/>
              <w:numPr>
                <w:ilvl w:val="0"/>
                <w:numId w:val="20"/>
              </w:numPr>
              <w:ind w:left="602" w:hanging="281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  <w:proofErr w:type="spellStart"/>
            <w:r w:rsidRPr="00314789">
              <w:rPr>
                <w:rFonts w:ascii="Arial" w:hAnsi="Arial" w:cs="Arial"/>
                <w:sz w:val="24"/>
                <w:szCs w:val="18"/>
                <w:lang w:val="en-US"/>
              </w:rPr>
              <w:t>Durchfü</w:t>
            </w:r>
            <w:r>
              <w:rPr>
                <w:rFonts w:ascii="Arial" w:hAnsi="Arial" w:cs="Arial"/>
                <w:sz w:val="24"/>
                <w:szCs w:val="18"/>
                <w:lang w:val="en-US"/>
              </w:rPr>
              <w:t>hr</w:t>
            </w:r>
            <w:r w:rsidRPr="00314789">
              <w:rPr>
                <w:rFonts w:ascii="Arial" w:hAnsi="Arial" w:cs="Arial"/>
                <w:sz w:val="24"/>
                <w:szCs w:val="18"/>
                <w:lang w:val="en-US"/>
              </w:rPr>
              <w:t>ung</w:t>
            </w:r>
            <w:proofErr w:type="spellEnd"/>
            <w:r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18"/>
                <w:lang w:val="en-US"/>
              </w:rPr>
              <w:t>der</w:t>
            </w:r>
            <w:proofErr w:type="spellEnd"/>
            <w:r>
              <w:rPr>
                <w:rFonts w:ascii="Arial" w:hAnsi="Arial" w:cs="Arial"/>
                <w:sz w:val="24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18"/>
                <w:lang w:val="en-US"/>
              </w:rPr>
              <w:t>Elektrolyse</w:t>
            </w:r>
            <w:proofErr w:type="spellEnd"/>
            <w:r>
              <w:rPr>
                <w:rFonts w:ascii="Arial" w:hAnsi="Arial" w:cs="Arial"/>
                <w:sz w:val="24"/>
                <w:szCs w:val="18"/>
                <w:lang w:val="en-US"/>
              </w:rPr>
              <w:t>,</w:t>
            </w:r>
          </w:p>
          <w:p w:rsidR="00314789" w:rsidRDefault="00314789" w:rsidP="00314789">
            <w:pPr>
              <w:pStyle w:val="Listenabsatz"/>
              <w:numPr>
                <w:ilvl w:val="0"/>
                <w:numId w:val="20"/>
              </w:numPr>
              <w:ind w:left="602" w:hanging="281"/>
              <w:jc w:val="both"/>
              <w:rPr>
                <w:rFonts w:ascii="Arial" w:hAnsi="Arial" w:cs="Arial"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sz w:val="24"/>
                <w:szCs w:val="18"/>
                <w:lang w:val="en-US"/>
              </w:rPr>
              <w:t>Trocknung der Elektrode,</w:t>
            </w:r>
          </w:p>
          <w:p w:rsidR="00314789" w:rsidRPr="006E3DF3" w:rsidRDefault="00314789" w:rsidP="00314789">
            <w:pPr>
              <w:pStyle w:val="Listenabsatz"/>
              <w:numPr>
                <w:ilvl w:val="0"/>
                <w:numId w:val="20"/>
              </w:numPr>
              <w:ind w:left="602" w:hanging="281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Wägung der Elektrode </w:t>
            </w:r>
            <w:r w:rsidRPr="006E3DF3"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de-DE"/>
              </w:rPr>
              <w:t>n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ach der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Ag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-Abscheidung (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</w:t>
            </w:r>
            <w:r w:rsidRPr="006E3DF3">
              <w:rPr>
                <w:rFonts w:ascii="Arial" w:hAnsi="Arial" w:cs="Arial"/>
                <w:b/>
                <w:bCs/>
                <w:color w:val="FF0000"/>
                <w:sz w:val="24"/>
                <w:szCs w:val="18"/>
                <w:vertAlign w:val="subscript"/>
                <w:lang w:val="de-DE"/>
              </w:rPr>
              <w:t>n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),</w:t>
            </w:r>
          </w:p>
          <w:p w:rsidR="00314789" w:rsidRPr="006E3DF3" w:rsidRDefault="00314789" w:rsidP="00314789">
            <w:pPr>
              <w:pStyle w:val="Listenabsatz"/>
              <w:numPr>
                <w:ilvl w:val="0"/>
                <w:numId w:val="20"/>
              </w:numPr>
              <w:ind w:left="602" w:hanging="281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Berechnung von</w:t>
            </w:r>
            <w:r w:rsidR="002D3D21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(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Ag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)</w:t>
            </w:r>
            <w:r w:rsidR="002D3D21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durch Differenzbildung: m(</w:t>
            </w:r>
            <w:proofErr w:type="spellStart"/>
            <w:r w:rsidR="002D3D21" w:rsidRPr="006E3DF3">
              <w:rPr>
                <w:rFonts w:ascii="Arial" w:hAnsi="Arial" w:cs="Arial"/>
                <w:sz w:val="24"/>
                <w:szCs w:val="18"/>
                <w:lang w:val="de-DE"/>
              </w:rPr>
              <w:t>Ag</w:t>
            </w:r>
            <w:proofErr w:type="spellEnd"/>
            <w:r w:rsidR="002D3D21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) = </w:t>
            </w:r>
            <w:proofErr w:type="spellStart"/>
            <w:r w:rsidR="002D3D21" w:rsidRPr="006E3DF3">
              <w:rPr>
                <w:rFonts w:ascii="Arial" w:hAnsi="Arial" w:cs="Arial"/>
                <w:sz w:val="24"/>
                <w:szCs w:val="18"/>
                <w:lang w:val="de-DE"/>
              </w:rPr>
              <w:t>m</w:t>
            </w:r>
            <w:r w:rsidR="002D3D21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n</w:t>
            </w:r>
            <w:proofErr w:type="spellEnd"/>
            <w:r w:rsidR="002D3D21" w:rsidRPr="006E3DF3"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de-DE"/>
              </w:rPr>
              <w:t xml:space="preserve"> </w:t>
            </w:r>
            <w:r w:rsidR="002D3D21" w:rsidRPr="006E3DF3">
              <w:rPr>
                <w:rFonts w:ascii="Arial" w:hAnsi="Arial" w:cs="Arial"/>
                <w:sz w:val="24"/>
                <w:szCs w:val="18"/>
                <w:lang w:val="de-DE"/>
              </w:rPr>
              <w:t>-</w:t>
            </w:r>
            <w:r w:rsidR="002D3D21" w:rsidRPr="006E3DF3">
              <w:rPr>
                <w:rFonts w:ascii="Arial" w:hAnsi="Arial" w:cs="Arial"/>
                <w:b/>
                <w:bCs/>
                <w:color w:val="FF0000"/>
                <w:sz w:val="24"/>
                <w:szCs w:val="18"/>
                <w:lang w:val="de-DE"/>
              </w:rPr>
              <w:t xml:space="preserve"> </w:t>
            </w:r>
            <w:proofErr w:type="spellStart"/>
            <w:r w:rsidR="002D3D21" w:rsidRPr="006E3DF3">
              <w:rPr>
                <w:rFonts w:ascii="Arial" w:hAnsi="Arial" w:cs="Arial"/>
                <w:sz w:val="24"/>
                <w:szCs w:val="18"/>
                <w:lang w:val="de-DE"/>
              </w:rPr>
              <w:t>m</w:t>
            </w:r>
            <w:r w:rsidR="002D3D21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v</w:t>
            </w:r>
            <w:proofErr w:type="spellEnd"/>
          </w:p>
          <w:p w:rsidR="002D3D21" w:rsidRPr="006E3DF3" w:rsidRDefault="002D3D21" w:rsidP="002D3D21">
            <w:pPr>
              <w:ind w:left="321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2D3D21" w:rsidRPr="006E3DF3" w:rsidRDefault="002D3D21" w:rsidP="002D3D21">
            <w:pPr>
              <w:pStyle w:val="Listenabsatz"/>
              <w:numPr>
                <w:ilvl w:val="0"/>
                <w:numId w:val="17"/>
              </w:numPr>
              <w:ind w:left="318" w:hanging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Berechnung des Massenanteils an Kupfer:</w:t>
            </w:r>
          </w:p>
          <w:p w:rsidR="002D3D21" w:rsidRPr="006E3DF3" w:rsidRDefault="002D3D21" w:rsidP="002D3D21">
            <w:pPr>
              <w:pStyle w:val="Listenabsatz"/>
              <w:ind w:left="318"/>
              <w:jc w:val="both"/>
              <w:rPr>
                <w:rFonts w:ascii="Arial" w:hAnsi="Arial" w:cs="Arial"/>
                <w:i/>
                <w:iCs/>
                <w:sz w:val="10"/>
                <w:szCs w:val="10"/>
                <w:lang w:val="de-DE"/>
              </w:rPr>
            </w:pPr>
          </w:p>
          <w:p w:rsidR="002D3D21" w:rsidRPr="006E3DF3" w:rsidRDefault="002D3D21" w:rsidP="002D3D21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(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Cu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) = m(Probe) – m(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Ag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) – m(Au)</w:t>
            </w:r>
          </w:p>
          <w:p w:rsidR="002D3D21" w:rsidRPr="006E3DF3" w:rsidRDefault="002D3D21" w:rsidP="002D3D21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(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Cu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) = (16,0 – 0,025 – 0,3) g</w:t>
            </w:r>
          </w:p>
          <w:p w:rsidR="002D3D21" w:rsidRPr="006E3DF3" w:rsidRDefault="002D3D21" w:rsidP="002D3D21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(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Cu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) = 15,675 g</w:t>
            </w:r>
          </w:p>
          <w:p w:rsidR="002D3D21" w:rsidRPr="006E3DF3" w:rsidRDefault="002D3D21" w:rsidP="002D3D21">
            <w:pPr>
              <w:jc w:val="both"/>
              <w:rPr>
                <w:rFonts w:ascii="Arial" w:hAnsi="Arial" w:cs="Arial"/>
                <w:sz w:val="24"/>
                <w:szCs w:val="18"/>
                <w:u w:val="double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</w:t>
            </w:r>
            <w:r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w</w:t>
            </w:r>
            <w:r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4"/>
                <w:szCs w:val="4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(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Cu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2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22"/>
                      <w:lang w:val="de-DE"/>
                    </w:rPr>
                    <m:t>m(Cu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22"/>
                      <w:lang w:val="de-DE"/>
                    </w:rPr>
                    <m:t>m(Probe)</m:t>
                  </m:r>
                </m:den>
              </m:f>
            </m:oMath>
            <w:r w:rsidR="009E7417" w:rsidRPr="006E3DF3">
              <w:rPr>
                <w:rFonts w:ascii="Arial" w:hAnsi="Arial" w:cs="Arial"/>
                <w:sz w:val="32"/>
                <w:szCs w:val="22"/>
                <w:lang w:val="de-DE"/>
              </w:rPr>
              <w:t xml:space="preserve"> </w:t>
            </w:r>
            <w:r w:rsidR="009E7417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2"/>
                      <w:lang w:val="de-DE"/>
                    </w:rPr>
                    <m:t>15,675 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2"/>
                      <w:lang w:val="de-DE"/>
                    </w:rPr>
                    <m:t>16,0 g</m:t>
                  </m:r>
                </m:den>
              </m:f>
            </m:oMath>
            <w:r w:rsidR="009E7417" w:rsidRPr="006E3DF3">
              <w:rPr>
                <w:rFonts w:ascii="Arial" w:hAnsi="Arial" w:cs="Arial"/>
                <w:sz w:val="32"/>
                <w:szCs w:val="22"/>
                <w:lang w:val="de-DE"/>
              </w:rPr>
              <w:t xml:space="preserve"> </w:t>
            </w:r>
            <w:r w:rsidR="009E7417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= 0,980 </w:t>
            </w:r>
            <w:r w:rsidR="009E7417" w:rsidRPr="006E3DF3">
              <w:rPr>
                <w:rFonts w:ascii="Lucida Sans Unicode" w:hAnsi="Lucida Sans Unicode" w:cs="Lucida Sans Unicode"/>
                <w:b/>
                <w:bCs/>
                <w:sz w:val="24"/>
                <w:szCs w:val="18"/>
                <w:lang w:val="de-DE"/>
              </w:rPr>
              <w:t xml:space="preserve">≙ </w:t>
            </w:r>
            <w:r w:rsidR="009E7417" w:rsidRPr="006E3DF3">
              <w:rPr>
                <w:rFonts w:ascii="Arial" w:hAnsi="Arial" w:cs="Arial"/>
                <w:sz w:val="24"/>
                <w:szCs w:val="18"/>
                <w:u w:val="double"/>
                <w:lang w:val="de-DE"/>
              </w:rPr>
              <w:t>98,0 %</w:t>
            </w:r>
          </w:p>
          <w:p w:rsidR="004839E1" w:rsidRPr="006E3DF3" w:rsidRDefault="004839E1" w:rsidP="002D3D21">
            <w:pPr>
              <w:jc w:val="both"/>
              <w:rPr>
                <w:rFonts w:ascii="Arial" w:hAnsi="Arial" w:cs="Arial"/>
                <w:sz w:val="24"/>
                <w:szCs w:val="18"/>
                <w:u w:val="double"/>
                <w:lang w:val="de-DE"/>
              </w:rPr>
            </w:pPr>
          </w:p>
          <w:p w:rsidR="004839E1" w:rsidRPr="006E3DF3" w:rsidRDefault="004839E1" w:rsidP="002D3D21">
            <w:pPr>
              <w:jc w:val="both"/>
              <w:rPr>
                <w:rFonts w:ascii="Arial" w:hAnsi="Arial" w:cs="Arial"/>
                <w:sz w:val="20"/>
                <w:szCs w:val="14"/>
                <w:u w:val="double"/>
                <w:lang w:val="de-DE"/>
              </w:rPr>
            </w:pPr>
          </w:p>
          <w:p w:rsidR="004839E1" w:rsidRPr="006E3DF3" w:rsidRDefault="003F6985" w:rsidP="00A45285">
            <w:pPr>
              <w:pStyle w:val="Listenabsatz"/>
              <w:numPr>
                <w:ilvl w:val="0"/>
                <w:numId w:val="17"/>
              </w:numPr>
              <w:ind w:hanging="685"/>
              <w:jc w:val="both"/>
              <w:rPr>
                <w:rFonts w:ascii="Arial" w:hAnsi="Arial" w:cs="Arial"/>
                <w:sz w:val="24"/>
                <w:szCs w:val="18"/>
                <w:u w:val="double"/>
                <w:lang w:val="de-DE"/>
              </w:rPr>
            </w:pPr>
            <w:r w:rsidRPr="003F6985">
              <w:rPr>
                <w:noProof/>
                <w:lang w:val="en-US"/>
              </w:rPr>
              <w:pict>
                <v:group id="Gruppieren 939" o:spid="_x0000_s1156" style="position:absolute;left:0;text-align:left;margin-left:117.5pt;margin-top:1.7pt;width:208.2pt;height:279pt;z-index:252029440" coordsize="26441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">
                  <v:line id="Gerader Verbinder 2104" o:spid="_x0000_s1158" style="position:absolute;visibility:visible" from="76,34213" to="24079,34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" strokecolor="black [3213]" strokeweight="1pt"/>
                  <v:line id="Gerader Verbinder 2112" o:spid="_x0000_s1157" style="position:absolute;visibility:visible" from="12077,34366" to="1207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" strokecolor="black [3213]" strokeweight="2.25pt"/>
                  <v:group id="Gruppieren 938" o:spid="_x0000_s1053" style="position:absolute;width:26441;height:34137" coordsize="26441,3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  <v:group id="Gruppieren 2166" o:spid="_x0000_s1054" style="position:absolute;top:1752;width:26441;height:32385" coordsize="26441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8Og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">
                      <v:group id="Gruppieren 2075" o:spid="_x0000_s1055" style="position:absolute;width:26441;height:32385" coordsize="26441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SX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jELyn8vglPQK5/AAAA//8DAFBLAQItABQABgAIAAAAIQDb4fbL7gAAAIUBAAATAAAAAAAA&#10;AAAAAAAAAAAAAABbQ29udGVudF9UeXBlc10ueG1sUEsBAi0AFAAGAAgAAAAhAFr0LFu/AAAAFQEA&#10;AAsAAAAAAAAAAAAAAAAAHwEAAF9yZWxzLy5yZWxzUEsBAi0AFAAGAAgAAAAhAF6BxJfHAAAA3QAA&#10;AA8AAAAAAAAAAAAAAAAABwIAAGRycy9kb3ducmV2LnhtbFBLBQYAAAAAAwADALcAAAD7AgAAAAA=&#10;">
                        <v:group id="Gruppieren 2073" o:spid="_x0000_s1056" style="position:absolute;width:26441;height:32385" coordsize="26441,3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l4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">
                          <v:group id="Gruppieren 2159" o:spid="_x0000_s1057" style="position:absolute;top:4343;width:26441;height:28042" coordsize="26441,2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          <v:group id="Gruppieren 2157" o:spid="_x0000_s1058" style="position:absolute;width:26441;height:28041" coordsize="26441,2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6yG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">
                              <v:group id="Gruppieren 2107" o:spid="_x0000_s1059" style="position:absolute;top:228;width:24003;height:27813" coordsize="24003,2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IO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">
                                <v:group id="Gruppieren 2105" o:spid="_x0000_s1060" style="position:absolute;top:609;width:24003;height:27204" coordsize="24003,27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rh3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">
                                  <v:line id="Gerader Verbinder 2102" o:spid="_x0000_s1061" style="position:absolute;flip:x;visibility:visible" from="0,0" to="0,27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" strokecolor="black [3040]" strokeweight="1pt"/>
                                  <v:line id="Gerader Verbinder 2103" o:spid="_x0000_s1062" style="position:absolute;flip:x;visibility:visible" from="24003,0" to="24003,27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" strokecolor="black [3040]" strokeweight="1pt"/>
                                </v:group>
                                <v:line id="Gerader Verbinder 2106" o:spid="_x0000_s1063" style="position:absolute;visibility:visible" from="12039,0" to="12039,27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" strokecolor="black [3213]" strokeweight="1pt">
                                  <v:stroke dashstyle="longDash"/>
                                </v:line>
                              </v:group>
                              <v:group id="Gruppieren 2156" o:spid="_x0000_s1064" style="position:absolute;left:19202;width:7239;height:26136" coordsize="7239,2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kd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">
                                <v:group id="Gruppieren 2153" o:spid="_x0000_s1065" style="position:absolute;width:7239;height:26136" coordsize="7239,2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qF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jNIH/N+EJyM0fAAAA//8DAFBLAQItABQABgAIAAAAIQDb4fbL7gAAAIUBAAATAAAAAAAA&#10;AAAAAAAAAAAAAABbQ29udGVudF9UeXBlc10ueG1sUEsBAi0AFAAGAAgAAAAhAFr0LFu/AAAAFQEA&#10;AAsAAAAAAAAAAAAAAAAAHwEAAF9yZWxzLy5yZWxzUEsBAi0AFAAGAAgAAAAhAINwqoXHAAAA3QAA&#10;AA8AAAAAAAAAAAAAAAAABwIAAGRycy9kb3ducmV2LnhtbFBLBQYAAAAAAwADALcAAAD7AgAAAAA=&#10;">
                                  <v:shape id="Halbbogen 2135" o:spid="_x0000_s1066" style="position:absolute;left:3276;width:3048;height:3429;visibility:visible;mso-wrap-style:square;v-text-anchor:middle" coordsize="30480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" path="m,171450c,76761,68232,,152400,v84168,,152400,76761,152400,171450l228600,171450v,-52605,-34116,-95250,-76200,-95250c110316,76200,76200,118845,76200,171450l,171450xe" filled="f" strokecolor="black [3213]" strokeweight="1pt">
                                    <v:path arrowok="t" o:connecttype="custom" o:connectlocs="0,171450;152400,0;304800,171450;228600,171450;152400,76200;76200,171450;0,171450" o:connectangles="0,0,0,0,0,0,0"/>
                                  </v:shape>
                                  <v:line id="Gerader Verbinder 2140" o:spid="_x0000_s1067" style="position:absolute;visibility:visible" from="6248,1143" to="7239,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" strokecolor="black [3213]" strokeweight="1pt"/>
                                  <v:line id="Gerader Verbinder 2138" o:spid="_x0000_s1068" style="position:absolute;flip:x;visibility:visible" from="1905,1371" to="3237,2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" strokecolor="black [3213]" strokeweight="1pt"/>
                                  <v:line id="Gerader Verbinder 2139" o:spid="_x0000_s1069" style="position:absolute;flip:x;visibility:visible" from="2667,1676" to="3968,2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" strokecolor="black [3213]" strokeweight="1pt"/>
                                  <v:shape id="Halbbogen 2137" o:spid="_x0000_s1070" style="position:absolute;top:22174;width:2667;height:3962;flip:y;visibility:visible;mso-wrap-style:square;v-text-anchor:middle" coordsize="266700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" path="m1042,222834c-3762,166069,8186,108990,33811,66283,79691,-10180,157239,-22073,212665,38854v33987,37360,54036,96453,54036,159266l200025,198120v,-35281,-7194,-69080,-19964,-93797c150284,46691,101276,56533,78006,124817v-8587,25198,-12486,55479,-11033,85701l1042,222834xe" filled="f" strokecolor="black [3213]" strokeweight="1pt">
                                    <v:path arrowok="t" o:connecttype="custom" o:connectlocs="1042,222834;33811,66283;212665,38854;266701,198120;200025,198120;180061,104323;78006,124817;66973,210518;1042,222834" o:connectangles="0,0,0,0,0,0,0,0,0"/>
                                  </v:shape>
                                  <v:line id="Gerader Verbinder 2141" o:spid="_x0000_s1071" style="position:absolute;visibility:visible" from="5638,1600" to="6629,4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" strokecolor="black [3213]" strokeweight="1pt"/>
                                  <v:oval id="Ellipse 2152" o:spid="_x0000_s1072" style="position:absolute;left:2057;top:20497;width:603;height:4039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" fillcolor="white [3212]" stroked="f" strokeweight="2pt"/>
                                </v:group>
                                <v:oval id="Ellipse 2154" o:spid="_x0000_s1073" style="position:absolute;left:3390;top:685;width:458;height:1753;rotation:472854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" fillcolor="white [3212]" stroked="f" strokeweight="2pt"/>
                                <v:oval id="Ellipse 2155" o:spid="_x0000_s1074" style="position:absolute;left:5867;top:914;width:457;height:2057;rotation:-1346964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" fillcolor="white [3212]" stroked="f" strokeweight="2pt"/>
                              </v:group>
                            </v:group>
                            <v:oval id="Ellipse 2158" o:spid="_x0000_s1075" style="position:absolute;left:19354;top:22860;width:458;height:14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" fillcolor="white [3212]" stroked="f" strokeweight="2pt"/>
                          </v:group>
                          <v:group id="Gruppieren 2060" o:spid="_x0000_s1076" style="position:absolute;left:17602;width:3048;height:26822" coordsize="3048,2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/HS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F2B/ehCcg0ycAAAD//wMAUEsBAi0AFAAGAAgAAAAhANvh9svuAAAAhQEAABMAAAAAAAAAAAAA&#10;AAAAAAAAAFtDb250ZW50X1R5cGVzXS54bWxQSwECLQAUAAYACAAAACEAWvQsW78AAAAVAQAACwAA&#10;AAAAAAAAAAAAAAAfAQAAX3JlbHMvLnJlbHNQSwECLQAUAAYACAAAACEAyy/x0sMAAADdAAAADwAA&#10;AAAAAAAAAAAAAAAHAgAAZHJzL2Rvd25yZXYueG1sUEsFBgAAAAADAAMAtwAAAPcCAAAAAA==&#10;">
                            <v:line id="Gerader Verbinder 2049" o:spid="_x0000_s1077" style="position:absolute;flip:x;visibility:visible" from="1600,0" to="1676,25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" strokecolor="black [3213]" strokeweight="1pt"/>
                            <v:rect id="Rechteck 2160" o:spid="_x0000_s1078" style="position:absolute;left:114;top:23545;width:2819;height:327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" fillcolor="gray [1616]" strokecolor="black [3040]" strokeweight="1pt">
                              <v:fill color2="#d9d9d9 [496]" rotate="t" angle="180" colors="0 #bcbcbc;22938f #d0d0d0;1 #ededed" focus="100%" type="gradient"/>
                              <v:shadow on="t" color="black" opacity="24903f" origin=",.5" offset="0,.55556mm"/>
                              <v:textbox>
                                <w:txbxContent>
                                  <w:p w:rsidR="005509C5" w:rsidRPr="00D65812" w:rsidRDefault="005509C5" w:rsidP="00D65812"/>
                                </w:txbxContent>
                              </v:textbox>
                            </v:rect>
                            <v:group id="Gruppieren 2059" o:spid="_x0000_s1079" style="position:absolute;top:7162;width:3048;height:13945" coordsize="3048,1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Ly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I0xX8vglPQK5/AAAA//8DAFBLAQItABQABgAIAAAAIQDb4fbL7gAAAIUBAAATAAAAAAAA&#10;AAAAAAAAAAAAAABbQ29udGVudF9UeXBlc10ueG1sUEsBAi0AFAAGAAgAAAAhAFr0LFu/AAAAFQEA&#10;AAsAAAAAAAAAAAAAAAAAHwEAAF9yZWxzLy5yZWxzUEsBAi0AFAAGAAgAAAAhAJR5kvLHAAAA3QAA&#10;AA8AAAAAAAAAAAAAAAAABwIAAGRycy9kb3ducmV2LnhtbFBLBQYAAAAAAwADALcAAAD7AgAAAAA=&#10;">
                              <v:group id="Gruppieren 2057" o:spid="_x0000_s1080" style="position:absolute;width:3048;height:13944" coordsize="3048,1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Mb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jE6Qv8vglPQK5/AAAA//8DAFBLAQItABQABgAIAAAAIQDb4fbL7gAAAIUBAAATAAAAAAAA&#10;AAAAAAAAAAAAAABbQ29udGVudF9UeXBlc10ueG1sUEsBAi0AFAAGAAgAAAAhAFr0LFu/AAAAFQEA&#10;AAsAAAAAAAAAAAAAAAAAHwEAAF9yZWxzLy5yZWxzUEsBAi0AFAAGAAgAAAAhAIqqoxvHAAAA3QAA&#10;AA8AAAAAAAAAAAAAAAAABwIAAGRycy9kb3ducmV2LnhtbFBLBQYAAAAAAwADALcAAAD7AgAAAAA=&#10;">
                                <v:shape id="Bogen 2054" o:spid="_x0000_s1081" style="position:absolute;left:171;top:11563;width:2438;height:2286;rotation:90;flip:x;visibility:visible;v-text-anchor:middle" coordsize="243840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" adj="0,,0" path="m121920,nsc189255,,243840,51174,243840,114300r-121920,l121920,xem121920,nfc189255,,243840,51174,243840,114300e" filled="f" strokecolor="black [3213]" strokeweight="1pt">
                                  <v:stroke joinstyle="round"/>
                                  <v:formulas/>
                                  <v:path arrowok="t" o:connecttype="custom" o:connectlocs="121920,0;243840,114300" o:connectangles="0,0"/>
                                </v:shape>
                                <v:group id="Gruppieren 2056" o:spid="_x0000_s1082" style="position:absolute;width:3048;height:13944" coordsize="3048,1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gaA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SlK4vQlPQG6uAAAA//8DAFBLAQItABQABgAIAAAAIQDb4fbL7gAAAIUBAAATAAAAAAAA&#10;AAAAAAAAAAAAAABbQ29udGVudF9UeXBlc10ueG1sUEsBAi0AFAAGAAgAAAAhAFr0LFu/AAAAFQEA&#10;AAsAAAAAAAAAAAAAAAAAHwEAAF9yZWxzLy5yZWxzUEsBAi0AFAAGAAgAAAAhAOXmBoDHAAAA3QAA&#10;AA8AAAAAAAAAAAAAAAAABwIAAGRycy9kb3ducmV2LnhtbFBLBQYAAAAAAwADALcAAAD7AgAAAAA=&#10;">
                                  <v:line id="Gerader Verbinder 2051" o:spid="_x0000_s1083" style="position:absolute;visibility:visible" from="0,76" to="190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" strokecolor="black [3213]" strokeweight="1pt"/>
                                  <v:line id="Gerader Verbinder 2052" o:spid="_x0000_s1084" style="position:absolute;visibility:visible" from="2971,0" to="3048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" strokecolor="black [3213]" strokeweight="1pt"/>
                                  <v:shape id="Bogen 2055" o:spid="_x0000_s1085" style="position:absolute;left:609;top:11658;width:2439;height:2286;flip:y;visibility:visible;v-text-anchor:middle" coordsize="243840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" adj="0,,0" path="m121920,nsc189255,,243840,51174,243840,114300r-121920,l121920,xem121920,nfc189255,,243840,51174,243840,114300e" filled="f" strokecolor="black [3213]" strokeweight="1pt">
                                    <v:stroke joinstyle="round"/>
                                    <v:formulas/>
                                    <v:path arrowok="t" o:connecttype="custom" o:connectlocs="121920,0;243840,114300" o:connectangles="0,0"/>
                                  </v:shape>
                                </v:group>
                              </v:group>
                              <v:line id="Gerader Verbinder 2058" o:spid="_x0000_s1086" style="position:absolute;flip:y;visibility:visible" from="76,76" to="3009,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" strokecolor="black [3213]" strokeweight="1pt"/>
                            </v:group>
                          </v:group>
                          <v:group id="Gruppieren 2072" o:spid="_x0000_s1087" style="position:absolute;left:4343;top:76;width:3048;height:26822" coordsize="3048,2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zj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aJvD7JjwBufwBAAD//wMAUEsBAi0AFAAGAAgAAAAhANvh9svuAAAAhQEAABMAAAAAAAAA&#10;AAAAAAAAAAAAAFtDb250ZW50X1R5cGVzXS54bWxQSwECLQAUAAYACAAAACEAWvQsW78AAAAVAQAA&#10;CwAAAAAAAAAAAAAAAAAfAQAAX3JlbHMvLnJlbHNQSwECLQAUAAYACAAAACEA0Whc48YAAADdAAAA&#10;DwAAAAAAAAAAAAAAAAAHAgAAZHJzL2Rvd25yZXYueG1sUEsFBgAAAAADAAMAtwAAAPoCAAAAAA==&#10;">
                            <v:line id="Gerader Verbinder 2062" o:spid="_x0000_s1088" style="position:absolute;flip:x;visibility:visible" from="1600,0" to="1676,2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" strokecolor="black [3213]" strokeweight="1pt"/>
                            <v:group id="Gruppieren 2064" o:spid="_x0000_s1089" style="position:absolute;top:7162;width:3048;height:13945" coordsize="3048,1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PfR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1jE6TP8vglPQK5/AAAA//8DAFBLAQItABQABgAIAAAAIQDb4fbL7gAAAIUBAAATAAAAAAAA&#10;AAAAAAAAAAAAAABbQ29udGVudF9UeXBlc10ueG1sUEsBAi0AFAAGAAgAAAAhAFr0LFu/AAAAFQEA&#10;AAsAAAAAAAAAAAAAAAAAHwEAAF9yZWxzLy5yZWxzUEsBAi0AFAAGAAgAAAAhALQU99HHAAAA3QAA&#10;AA8AAAAAAAAAAAAAAAAABwIAAGRycy9kb3ducmV2LnhtbFBLBQYAAAAAAwADALcAAAD7AgAAAAA=&#10;">
                              <v:group id="Gruppieren 2065" o:spid="_x0000_s1090" style="position:absolute;width:3048;height:13944" coordsize="3048,1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FJK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ShO4vQlPQG6uAAAA//8DAFBLAQItABQABgAIAAAAIQDb4fbL7gAAAIUBAAATAAAAAAAA&#10;AAAAAAAAAAAAAABbQ29udGVudF9UeXBlc10ueG1sUEsBAi0AFAAGAAgAAAAhAFr0LFu/AAAAFQEA&#10;AAsAAAAAAAAAAAAAAAAAHwEAAF9yZWxzLy5yZWxzUEsBAi0AFAAGAAgAAAAhANtYUkrHAAAA3QAA&#10;AA8AAAAAAAAAAAAAAAAABwIAAGRycy9kb3ducmV2LnhtbFBLBQYAAAAAAwADALcAAAD7AgAAAAA=&#10;">
                                <v:shape id="Bogen 2066" o:spid="_x0000_s1091" style="position:absolute;left:171;top:11563;width:2438;height:2286;rotation:90;flip:x;visibility:visible;v-text-anchor:middle" coordsize="243840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" adj="0,,0" path="m121920,nsc189255,,243840,51174,243840,114300r-121920,l121920,xem121920,nfc189255,,243840,51174,243840,114300e" filled="f" strokecolor="black [3213]" strokeweight="1pt">
                                  <v:stroke joinstyle="round"/>
                                  <v:formulas/>
                                  <v:path arrowok="t" o:connecttype="custom" o:connectlocs="121920,0;243840,114300" o:connectangles="0,0"/>
                                </v:shape>
                                <v:group id="Gruppieren 2067" o:spid="_x0000_s1092" style="position:absolute;width:3048;height:13944" coordsize="3048,1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mm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jE6Sv8vglPQK5/AAAA//8DAFBLAQItABQABgAIAAAAIQDb4fbL7gAAAIUBAAATAAAAAAAA&#10;AAAAAAAAAAAAAABbQ29udGVudF9UeXBlc10ueG1sUEsBAi0AFAAGAAgAAAAhAFr0LFu/AAAAFQEA&#10;AAsAAAAAAAAAAAAAAAAAHwEAAF9yZWxzLy5yZWxzUEsBAi0AFAAGAAgAAAAhAETGaabHAAAA3QAA&#10;AA8AAAAAAAAAAAAAAAAABwIAAGRycy9kb3ducmV2LnhtbFBLBQYAAAAAAwADALcAAAD7AgAAAAA=&#10;">
                                  <v:line id="Gerader Verbinder 2068" o:spid="_x0000_s1093" style="position:absolute;visibility:visible" from="0,76" to="190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" strokecolor="black [3213]" strokeweight="1pt"/>
                                  <v:line id="Gerader Verbinder 2069" o:spid="_x0000_s1094" style="position:absolute;visibility:visible" from="2971,0" to="3048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" strokecolor="black [3213]" strokeweight="1pt"/>
                                  <v:shape id="Bogen 2070" o:spid="_x0000_s1095" style="position:absolute;left:609;top:11658;width:2439;height:2286;flip:y;visibility:visible;v-text-anchor:middle" coordsize="243840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" adj="0,,0" path="m121920,nsc189255,,243840,51174,243840,114300r-121920,l121920,xem121920,nfc189255,,243840,51174,243840,114300e" filled="f" strokecolor="black [3213]" strokeweight="1pt">
                                    <v:stroke joinstyle="round"/>
                                    <v:formulas/>
                                    <v:path arrowok="t" o:connecttype="custom" o:connectlocs="121920,0;243840,114300" o:connectangles="0,0"/>
                                  </v:shape>
                                </v:group>
                              </v:group>
                              <v:line id="Gerader Verbinder 2071" o:spid="_x0000_s1096" style="position:absolute;flip:y;visibility:visible" from="76,76" to="3009,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" strokecolor="black [3213]" strokeweight="1pt"/>
                            </v:group>
                            <v:rect id="Rechteck 2063" o:spid="_x0000_s1097" style="position:absolute;left:114;top:23545;width:2819;height:327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" filled="f" strokecolor="black [3213]" strokeweight="1pt">
                              <v:shadow on="t" color="black" opacity="24903f" origin=",.5" offset="0,.55556mm"/>
                              <v:textbox>
                                <w:txbxContent>
                                  <w:p w:rsidR="005509C5" w:rsidRPr="00D65812" w:rsidRDefault="005509C5" w:rsidP="00525FB9"/>
                                </w:txbxContent>
                              </v:textbox>
                            </v:rect>
                          </v:group>
                        </v:group>
                        <v:shape id="Gerade Verbindung mit Pfeil 2074" o:spid="_x0000_s1098" type="#_x0000_t32" style="position:absolute;left:76;top:11963;width:23927;height:7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" strokecolor="black [3213]"/>
                      </v:group>
                      <v:group id="Gruppieren 2165" o:spid="_x0000_s1099" style="position:absolute;left:16002;top:12496;width:5937;height:15463" coordsize="5937,15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V3X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">
                        <v:oval id="Ellipse 2130" o:spid="_x0000_s1100" style="position:absolute;left:4648;width:451;height:450;flip:x y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" filled="f" strokecolor="black [3213]" strokeweight="1pt"/>
                        <v:group id="Gruppieren 2164" o:spid="_x0000_s1101" style="position:absolute;top:228;width:5937;height:15234" coordsize="5937,15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fhM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">
                          <v:oval id="Ellipse 2099" o:spid="_x0000_s1102" style="position:absolute;left:3733;top:10363;width:451;height:4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" filled="f" strokecolor="black [3213]" strokeweight="1pt"/>
                          <v:group id="Gruppieren 2163" o:spid="_x0000_s1103" style="position:absolute;width:5937;height:15233" coordsize="5937,15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          <v:group id="Gruppieren 2162" o:spid="_x0000_s1104" style="position:absolute;width:5937;height:15233" coordsize="5937,15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MWj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">
                              <v:group id="Gruppieren 2149" o:spid="_x0000_s1105" style="position:absolute;left:533;top:609;width:5404;height:14624" coordsize="5403,14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uy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xP3+H5JjwBuf4DAAD//wMAUEsBAi0AFAAGAAgAAAAhANvh9svuAAAAhQEAABMAAAAAAAAA&#10;AAAAAAAAAAAAAFtDb250ZW50X1R5cGVzXS54bWxQSwECLQAUAAYACAAAACEAWvQsW78AAAAVAQAA&#10;CwAAAAAAAAAAAAAAAAAfAQAAX3JlbHMvLnJlbHNQSwECLQAUAAYACAAAACEAZ0ELssYAAADdAAAA&#10;DwAAAAAAAAAAAAAAAAAHAgAAZHJzL2Rvd25yZXYueG1sUEsFBgAAAAADAAMAtwAAAPoCAAAAAA==&#10;">
                                <v:group id="Gruppieren 2100" o:spid="_x0000_s1106" style="position:absolute;top:6477;width:5403;height:8147" coordsize="5403,8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vv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chf3hTXgCcvsLAAD//wMAUEsBAi0AFAAGAAgAAAAhANvh9svuAAAAhQEAABMAAAAAAAAAAAAA&#10;AAAAAAAAAFtDb250ZW50X1R5cGVzXS54bWxQSwECLQAUAAYACAAAACEAWvQsW78AAAAVAQAACwAA&#10;AAAAAAAAAAAAAAAfAQAAX3JlbHMvLnJlbHNQSwECLQAUAAYACAAAACEAYBEb78MAAADdAAAADwAA&#10;AAAAAAAAAAAAAAAHAgAAZHJzL2Rvd25yZXYueG1sUEsFBgAAAAADAAMAtwAAAPcCAAAAAA==&#10;">
                                  <v:oval id="Ellipse 2076" o:spid="_x0000_s1107" style="position:absolute;left:609;top:1295;width:457;height:4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" filled="f" strokecolor="black [3213]" strokeweight="1pt"/>
                                  <v:oval id="Ellipse 2078" o:spid="_x0000_s1108" style="position:absolute;top:3429;width:450;height:4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" filled="f" strokecolor="black [3213]" strokeweight="1pt"/>
                                  <v:oval id="Ellipse 2079" o:spid="_x0000_s1109" style="position:absolute;left:609;top:5257;width:451;height:4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" filled="f" strokecolor="black [3213]" strokeweight="1pt"/>
                                  <v:oval id="Ellipse 2086" o:spid="_x0000_s1110" style="position:absolute;left:1371;top:2438;width:451;height:4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" filled="f" strokecolor="black [3213]" strokeweight="1pt"/>
                                  <v:oval id="Ellipse 2088" o:spid="_x0000_s1111" style="position:absolute;left:3505;top:4495;width:451;height:4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" filled="f" strokecolor="black [3213]" strokeweight="1pt"/>
                                  <v:oval id="Ellipse 2089" o:spid="_x0000_s1112" style="position:absolute;left:2743;top:7696;width:451;height:4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" filled="f" strokecolor="black [3213]" strokeweight="1pt"/>
                                  <v:oval id="Ellipse 2091" o:spid="_x0000_s1113" style="position:absolute;left:3886;top:1905;width:451;height:4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" filled="f" strokecolor="black [3213]" strokeweight="1pt"/>
                                  <v:oval id="Ellipse 2093" o:spid="_x0000_s1114" style="position:absolute;left:2133;top:4572;width:451;height:4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" filled="f" strokecolor="black [3213]" strokeweight="1pt"/>
                                  <v:oval id="Ellipse 2094" o:spid="_x0000_s1115" style="position:absolute;left:1828;top:6096;width:451;height:4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" filled="f" strokecolor="black [3213]" strokeweight="1pt"/>
                                  <v:oval id="Ellipse 2096" o:spid="_x0000_s1116" style="position:absolute;left:2514;width:451;height:4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" filled="f" strokecolor="black [3213]" strokeweight="1pt"/>
                                  <v:oval id="Ellipse 2098" o:spid="_x0000_s1117" style="position:absolute;left:3429;top:5715;width:450;height:4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" filled="f" strokecolor="black [3213]" strokeweight="1pt"/>
                                  <v:oval id="Ellipse 2077" o:spid="_x0000_s1118" style="position:absolute;left:3124;top:990;width:451;height:4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" filled="f" strokecolor="black [3213]" strokeweight="1pt"/>
                                  <v:oval id="Ellipse 2082" o:spid="_x0000_s1119" style="position:absolute;left:4953;top:4495;width:450;height:4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" filled="f" strokecolor="black [3213]" strokeweight="1pt"/>
                                </v:group>
                                <v:oval id="Ellipse 2131" o:spid="_x0000_s1120" style="position:absolute;left:152;width:451;height:450;flip:x y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" filled="f" strokecolor="black [3213]" strokeweight="1pt"/>
                              </v:group>
                              <v:group id="Gruppieren 2151" o:spid="_x0000_s1121" style="position:absolute;width:5556;height:8147" coordsize="5556,8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Fp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hNFPy/iU9ALh4AAAD//wMAUEsBAi0AFAAGAAgAAAAhANvh9svuAAAAhQEAABMAAAAAAAAA&#10;AAAAAAAAAAAAAFtDb250ZW50X1R5cGVzXS54bWxQSwECLQAUAAYACAAAACEAWvQsW78AAAAVAQAA&#10;CwAAAAAAAAAAAAAAAAAfAQAAX3JlbHMvLnJlbHNQSwECLQAUAAYACAAAACEAHO6RacYAAADdAAAA&#10;DwAAAAAAAAAAAAAAAAAHAgAAZHJzL2Rvd25yZXYueG1sUEsFBgAAAAADAAMAtwAAAPoCAAAAAA==&#10;">
                                <v:group id="Gruppieren 2101" o:spid="_x0000_s1122" style="position:absolute;width:5403;height:8147;flip:x y" coordsize="5403,8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">
                                  <v:oval id="Ellipse 2110" o:spid="_x0000_s1123" style="position:absolute;left:609;top:1295;width:457;height:4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" filled="f" strokecolor="black [3213]" strokeweight="1pt"/>
                                  <v:oval id="Ellipse 2113" o:spid="_x0000_s1124" style="position:absolute;top:3429;width:450;height:4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" filled="f" strokecolor="black [3213]" strokeweight="1pt"/>
                                  <v:oval id="Ellipse 2114" o:spid="_x0000_s1125" style="position:absolute;left:609;top:5257;width:451;height:4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" filled="f" strokecolor="black [3213]" strokeweight="1pt"/>
                                  <v:oval id="Ellipse 2115" o:spid="_x0000_s1126" style="position:absolute;left:1371;top:2438;width:451;height:4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" filled="f" strokecolor="black [3213]" strokeweight="1pt"/>
                                  <v:oval id="Ellipse 2116" o:spid="_x0000_s1127" style="position:absolute;left:3505;top:4495;width:451;height:4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" filled="f" strokecolor="black [3213]" strokeweight="1pt"/>
                                  <v:oval id="Ellipse 2117" o:spid="_x0000_s1128" style="position:absolute;left:2743;top:7696;width:451;height:4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" filled="f" strokecolor="black [3213]" strokeweight="1pt"/>
                                  <v:oval id="Ellipse 2118" o:spid="_x0000_s1129" style="position:absolute;left:3886;top:1905;width:451;height:4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" filled="f" strokecolor="black [3213]" strokeweight="1pt"/>
                                  <v:oval id="Ellipse 2119" o:spid="_x0000_s1130" style="position:absolute;left:2133;top:4572;width:451;height:4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" filled="f" strokecolor="black [3213]" strokeweight="1pt"/>
                                  <v:oval id="Ellipse 2120" o:spid="_x0000_s1131" style="position:absolute;left:1828;top:6096;width:451;height:4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" filled="f" strokecolor="black [3213]" strokeweight="1pt"/>
                                  <v:oval id="Ellipse 2121" o:spid="_x0000_s1132" style="position:absolute;left:2514;width:451;height:4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" filled="f" strokecolor="black [3213]" strokeweight="1pt"/>
                                  <v:oval id="Ellipse 2122" o:spid="_x0000_s1133" style="position:absolute;left:3429;top:5715;width:450;height:4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" filled="f" strokecolor="black [3213]" strokeweight="1pt"/>
                                  <v:oval id="Ellipse 2123" o:spid="_x0000_s1134" style="position:absolute;left:3124;top:990;width:451;height:4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" filled="f" strokecolor="black [3213]" strokeweight="1pt"/>
                                  <v:oval id="Ellipse 2124" o:spid="_x0000_s1135" style="position:absolute;left:4953;top:4495;width:450;height:4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" filled="f" strokecolor="black [3213]" strokeweight="1pt"/>
                                </v:group>
                                <v:group id="Gruppieren 2150" o:spid="_x0000_s1136" style="position:absolute;left:3886;top:457;width:1670;height:1289" coordsize="167005,1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Ty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2B/ehCcg0ycAAAD//wMAUEsBAi0AFAAGAAgAAAAhANvh9svuAAAAhQEAABMAAAAAAAAAAAAA&#10;AAAAAAAAAFtDb250ZW50X1R5cGVzXS54bWxQSwECLQAUAAYACAAAACEAWvQsW78AAAAVAQAACwAA&#10;AAAAAAAAAAAAAAAfAQAAX3JlbHMvLnJlbHNQSwECLQAUAAYACAAAACEAc6I08sMAAADdAAAADwAA&#10;AAAAAAAAAAAAAAAHAgAAZHJzL2Rvd25yZXYueG1sUEsFBgAAAAADAAMAtwAAAPcCAAAAAA==&#10;">
                                  <v:oval id="Ellipse 2128" o:spid="_x0000_s1137" style="position:absolute;left:121920;top:83820;width:45085;height:45085;flip:x y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" filled="f" strokecolor="black [3213]" strokeweight="1pt"/>
                                  <v:oval id="Ellipse 2134" o:spid="_x0000_s1138" style="position:absolute;width:45085;height:45085;flip:x y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" filled="f" strokecolor="black [3213]" strokeweight="1pt"/>
                                </v:group>
                              </v:group>
                            </v:group>
                            <v:oval id="Ellipse 2133" o:spid="_x0000_s1139" style="position:absolute;left:2209;top:4495;width:451;height:451;flip:x y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" filled="f" strokecolor="black [3213]" strokeweight="1pt"/>
                          </v:group>
                        </v:group>
                      </v:group>
                    </v:group>
                    <v:oval id="Ellipse 2167" o:spid="_x0000_s1140" style="position:absolute;left:10668;top:381;width:3581;height:35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" filled="f" strokecolor="black [3213]" strokeweight="1pt"/>
                    <v:line id="Gerader Verbinder 921" o:spid="_x0000_s1141" style="position:absolute;visibility:visible" from="5943,1828" to="10820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" strokecolor="black [3213]" strokeweight="1pt"/>
                    <v:line id="Gerader Verbinder 924" o:spid="_x0000_s1142" style="position:absolute;flip:y;visibility:visible" from="14097,1828" to="19278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" strokecolor="black [3213]" strokeweight="1pt"/>
                    <v:shape id="Gerade Verbindung mit Pfeil 926" o:spid="_x0000_s1143" type="#_x0000_t32" style="position:absolute;left:9982;width:4953;height:365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" strokecolor="black [3213]" strokeweight="1pt">
                      <v:stroke endarrow="block"/>
                    </v:shape>
                  </v:group>
                </v:group>
              </w:pict>
            </w:r>
          </w:p>
          <w:p w:rsidR="009E7417" w:rsidRPr="006E3DF3" w:rsidRDefault="009E7417" w:rsidP="002D3D21">
            <w:pPr>
              <w:jc w:val="both"/>
              <w:rPr>
                <w:rFonts w:ascii="Arial" w:hAnsi="Arial" w:cs="Arial"/>
                <w:sz w:val="36"/>
                <w:szCs w:val="24"/>
                <w:u w:val="double"/>
                <w:lang w:val="de-DE"/>
              </w:rPr>
            </w:pPr>
          </w:p>
          <w:p w:rsidR="009E7417" w:rsidRPr="006E3DF3" w:rsidRDefault="004839E1" w:rsidP="002D3D21">
            <w:pPr>
              <w:jc w:val="both"/>
              <w:rPr>
                <w:rFonts w:ascii="Arial" w:hAnsi="Arial" w:cs="Arial"/>
                <w:sz w:val="22"/>
                <w:szCs w:val="16"/>
                <w:lang w:val="de-DE"/>
              </w:rPr>
            </w:pPr>
            <w:r w:rsidRPr="006E3DF3">
              <w:rPr>
                <w:rFonts w:ascii="Arial" w:hAnsi="Arial" w:cs="Arial"/>
                <w:sz w:val="22"/>
                <w:szCs w:val="16"/>
                <w:lang w:val="de-DE"/>
              </w:rPr>
              <w:t xml:space="preserve">                                                                   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V</w:t>
            </w:r>
          </w:p>
          <w:p w:rsidR="009E7417" w:rsidRPr="006E3DF3" w:rsidRDefault="009E7417" w:rsidP="002D3D21">
            <w:pPr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B63E4" w:rsidRPr="006E3DF3" w:rsidRDefault="003F6985" w:rsidP="00CB63E4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oval id="Ellipse 2147" o:spid="_x0000_s1155" style="position:absolute;left:0;text-align:left;margin-left:315.2pt;margin-top:5.25pt;width:3.6pt;height:11.8pt;rotation:-695654fd;z-index:251914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" fillcolor="white [3212]" stroked="f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oval id="Ellipse 2148" o:spid="_x0000_s1154" style="position:absolute;left:0;text-align:left;margin-left:296.6pt;margin-top:2.85pt;width:3.55pt;height:10.8pt;rotation:1120164fd;z-index:251915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" fillcolor="white [3212]" stroked="f" strokeweight="2pt"/>
              </w:pict>
            </w:r>
          </w:p>
          <w:p w:rsidR="00CB63E4" w:rsidRPr="006E3DF3" w:rsidRDefault="003F6985" w:rsidP="00CB63E4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shape id="Gerade Verbindung mit Pfeil 942" o:spid="_x0000_s1153" type="#_x0000_t32" style="position:absolute;left:0;text-align:left;margin-left:325.7pt;margin-top:11.85pt;width:9pt;height:25.2pt;z-index:25203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" strokecolor="black [3213]" strokeweight="1pt">
                  <v:stroke startarrow="block"/>
                </v:shape>
              </w:pict>
            </w:r>
          </w:p>
          <w:p w:rsidR="00CB63E4" w:rsidRPr="006E3DF3" w:rsidRDefault="00CB63E4" w:rsidP="00CB63E4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CB63E4" w:rsidRPr="006E3DF3" w:rsidRDefault="00A45285" w:rsidP="00CB63E4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                                                                         </w:t>
            </w:r>
          </w:p>
          <w:p w:rsidR="00CB63E4" w:rsidRPr="006E3DF3" w:rsidRDefault="00A45285" w:rsidP="00CB63E4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                                                                         Wasserstoff</w:t>
            </w:r>
          </w:p>
          <w:p w:rsidR="00CB63E4" w:rsidRPr="006E3DF3" w:rsidRDefault="00CB63E4" w:rsidP="00CB63E4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A45285" w:rsidRPr="006E3DF3" w:rsidRDefault="00A45285" w:rsidP="00CB63E4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A45285" w:rsidRPr="006E3DF3" w:rsidRDefault="00A45285" w:rsidP="00CB63E4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A45285" w:rsidRPr="006E3DF3" w:rsidRDefault="00A45285" w:rsidP="00CB63E4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A45285" w:rsidRPr="006E3DF3" w:rsidRDefault="00A45285" w:rsidP="00CB63E4">
            <w:pPr>
              <w:pStyle w:val="Listenabsatz"/>
              <w:ind w:left="318"/>
              <w:jc w:val="both"/>
              <w:rPr>
                <w:rFonts w:ascii="Arial" w:hAnsi="Arial" w:cs="Arial"/>
                <w:sz w:val="36"/>
                <w:szCs w:val="24"/>
                <w:lang w:val="de-DE"/>
              </w:rPr>
            </w:pPr>
          </w:p>
          <w:p w:rsidR="009E7417" w:rsidRPr="006E3DF3" w:rsidRDefault="003F6985" w:rsidP="00A45285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line id="Gerader Verbinder 941" o:spid="_x0000_s1152" style="position:absolute;left:0;text-align:left;z-index:252032512;visibility:visible;mso-width-relative:margin;mso-height-relative:margin" from="105.5pt,6.75pt" to="163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line id="Gerader Verbinder 940" o:spid="_x0000_s1151" style="position:absolute;left:0;text-align:left;z-index:252030464;visibility:visible;mso-width-relative:margin;mso-height-relative:margin" from="271.05pt,6.75pt" to="320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" strokecolor="black [3213]" strokeweight="1pt"/>
              </w:pict>
            </w:r>
            <w:r w:rsidR="009E7417" w:rsidRPr="006E3DF3">
              <w:rPr>
                <w:rFonts w:ascii="Arial" w:hAnsi="Arial" w:cs="Arial"/>
                <w:sz w:val="24"/>
                <w:szCs w:val="18"/>
                <w:lang w:val="de-DE"/>
              </w:rPr>
              <w:t>Silber-Elektrode                                                                       Platin-Elektrode</w:t>
            </w:r>
          </w:p>
          <w:p w:rsidR="002D3D21" w:rsidRPr="006E3DF3" w:rsidRDefault="002D3D21" w:rsidP="009E7417">
            <w:pPr>
              <w:pStyle w:val="Listenabsatz"/>
              <w:ind w:left="681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D1579" w:rsidRPr="006E3DF3" w:rsidRDefault="003F6985" w:rsidP="006D1579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line id="Gerader Verbinder 943" o:spid="_x0000_s1150" style="position:absolute;left:0;text-align:left;z-index:252034560;visibility:visible" from="161.9pt,11.65pt" to="161.9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line id="Gerader Verbinder 944" o:spid="_x0000_s1149" style="position:absolute;left:0;text-align:left;z-index:252036608;visibility:visible" from="260.6pt,11.8pt" to="260.6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" strokecolor="black [3213]" strokeweight="1pt"/>
              </w:pict>
            </w:r>
          </w:p>
          <w:p w:rsidR="006D1579" w:rsidRPr="006E3DF3" w:rsidRDefault="006D1579" w:rsidP="00C770E1">
            <w:pPr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D1579" w:rsidRPr="006E3DF3" w:rsidRDefault="006D1579" w:rsidP="002D3D21">
            <w:pPr>
              <w:ind w:left="321"/>
              <w:jc w:val="both"/>
              <w:rPr>
                <w:rFonts w:ascii="Arial" w:hAnsi="Arial" w:cs="Arial"/>
                <w:sz w:val="36"/>
                <w:szCs w:val="24"/>
                <w:lang w:val="de-DE"/>
              </w:rPr>
            </w:pPr>
          </w:p>
          <w:p w:rsidR="00CB63E4" w:rsidRPr="006E3DF3" w:rsidRDefault="00CB63E4" w:rsidP="006D1579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                              Diaphragma</w:t>
            </w:r>
          </w:p>
          <w:p w:rsidR="00CB63E4" w:rsidRPr="006E3DF3" w:rsidRDefault="00CB63E4" w:rsidP="006D1579">
            <w:pPr>
              <w:pStyle w:val="Listenabsatz"/>
              <w:ind w:left="318"/>
              <w:jc w:val="both"/>
              <w:rPr>
                <w:rFonts w:ascii="Arial" w:hAnsi="Arial" w:cs="Arial"/>
                <w:sz w:val="10"/>
                <w:szCs w:val="4"/>
                <w:lang w:val="de-DE"/>
              </w:rPr>
            </w:pPr>
          </w:p>
          <w:p w:rsidR="006D1579" w:rsidRPr="006E3DF3" w:rsidRDefault="00453833" w:rsidP="006D1579">
            <w:pPr>
              <w:pStyle w:val="Listenabsatz"/>
              <w:ind w:left="318"/>
              <w:jc w:val="both"/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             AgNO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-Lösung</w:t>
            </w:r>
            <w:r w:rsidR="0060518B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verdünnte H</w:t>
            </w:r>
            <w:r w:rsidR="0060518B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2</w:t>
            </w:r>
            <w:r w:rsidR="0060518B" w:rsidRPr="006E3DF3">
              <w:rPr>
                <w:rFonts w:ascii="Arial" w:hAnsi="Arial" w:cs="Arial"/>
                <w:sz w:val="24"/>
                <w:szCs w:val="18"/>
                <w:lang w:val="de-DE"/>
              </w:rPr>
              <w:t>SO</w:t>
            </w:r>
            <w:r w:rsidR="0060518B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4</w:t>
            </w:r>
          </w:p>
          <w:p w:rsidR="00453833" w:rsidRPr="006E3DF3" w:rsidRDefault="003F6985" w:rsidP="006D1579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it-IT"/>
              </w:rPr>
            </w:pP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line id="Gerader Verbinder 2111" o:spid="_x0000_s1148" style="position:absolute;left:0;text-align:left;z-index:251909632;visibility:visible" from="392pt,5.65pt" to="396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line id="Gerader Verbinder 2109" o:spid="_x0000_s1147" style="position:absolute;left:0;text-align:left;z-index:251908608;visibility:visible" from="316.4pt,6.25pt" to="320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" strokecolor="black [3213]" strokeweight="1pt"/>
              </w:pict>
            </w:r>
            <w:r w:rsidRPr="003F6985">
              <w:rPr>
                <w:rFonts w:ascii="Arial" w:hAnsi="Arial" w:cs="Arial"/>
                <w:noProof/>
                <w:sz w:val="24"/>
                <w:szCs w:val="18"/>
                <w:lang w:val="en-US"/>
              </w:rPr>
              <w:pict>
                <v:line id="Gerader Verbinder 2108" o:spid="_x0000_s1146" style="position:absolute;left:0;text-align:left;z-index:251907584;visibility:visible" from="192.2pt,7.1pt" to="196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" strokecolor="black [3213]" strokeweight="1pt"/>
              </w:pict>
            </w:r>
            <w:r w:rsidR="00453833" w:rsidRPr="00A02062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        </w:t>
            </w:r>
            <w:r w:rsidR="00453833" w:rsidRPr="006E3DF3">
              <w:rPr>
                <w:rFonts w:ascii="Arial" w:hAnsi="Arial" w:cs="Arial"/>
                <w:sz w:val="24"/>
                <w:szCs w:val="18"/>
                <w:lang w:val="it-IT"/>
              </w:rPr>
              <w:t>c</w:t>
            </w:r>
            <w:proofErr w:type="gramStart"/>
            <w:r w:rsidR="00453833" w:rsidRPr="006E3DF3">
              <w:rPr>
                <w:rFonts w:ascii="Arial" w:hAnsi="Arial" w:cs="Arial"/>
                <w:sz w:val="24"/>
                <w:szCs w:val="18"/>
                <w:lang w:val="it-IT"/>
              </w:rPr>
              <w:t>(</w:t>
            </w:r>
            <w:proofErr w:type="spellStart"/>
            <w:proofErr w:type="gramEnd"/>
            <w:r w:rsidR="00453833" w:rsidRPr="006E3DF3">
              <w:rPr>
                <w:rFonts w:ascii="Arial" w:hAnsi="Arial" w:cs="Arial"/>
                <w:sz w:val="24"/>
                <w:szCs w:val="18"/>
                <w:lang w:val="it-IT"/>
              </w:rPr>
              <w:t>Ag</w:t>
            </w:r>
            <w:r w:rsidR="00453833"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it-IT"/>
              </w:rPr>
              <w:t>+</w:t>
            </w:r>
            <w:proofErr w:type="spellEnd"/>
            <w:r w:rsidR="00453833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) = 1 </w:t>
            </w:r>
            <w:proofErr w:type="spellStart"/>
            <w:r w:rsidR="00453833" w:rsidRPr="006E3DF3">
              <w:rPr>
                <w:rFonts w:ascii="Arial" w:hAnsi="Arial" w:cs="Arial"/>
                <w:sz w:val="24"/>
                <w:szCs w:val="18"/>
                <w:lang w:val="it-IT"/>
              </w:rPr>
              <w:t>mol</w:t>
            </w:r>
            <w:r w:rsidR="00453833" w:rsidRPr="006E3DF3">
              <w:rPr>
                <w:rFonts w:ascii="Arial" w:hAnsi="Arial" w:cs="Arial"/>
                <w:b/>
                <w:bCs/>
                <w:sz w:val="24"/>
                <w:szCs w:val="18"/>
                <w:lang w:val="it-IT"/>
              </w:rPr>
              <w:t>·</w:t>
            </w:r>
            <w:proofErr w:type="gramStart"/>
            <w:r w:rsidR="00453833" w:rsidRPr="006E3DF3">
              <w:rPr>
                <w:rFonts w:ascii="Arial" w:hAnsi="Arial" w:cs="Arial"/>
                <w:sz w:val="24"/>
                <w:szCs w:val="18"/>
                <w:lang w:val="it-IT"/>
              </w:rPr>
              <w:t>L</w:t>
            </w:r>
            <w:proofErr w:type="spellEnd"/>
            <w:proofErr w:type="gramEnd"/>
            <w:r w:rsidR="00453833" w:rsidRPr="006E3DF3">
              <w:rPr>
                <w:rFonts w:ascii="Arial" w:hAnsi="Arial" w:cs="Arial"/>
                <w:sz w:val="24"/>
                <w:szCs w:val="18"/>
                <w:vertAlign w:val="superscript"/>
                <w:lang w:val="it-IT"/>
              </w:rPr>
              <w:t xml:space="preserve">  </w:t>
            </w:r>
            <w:r w:rsidR="00453833" w:rsidRPr="006E3DF3">
              <w:rPr>
                <w:rFonts w:ascii="Arial" w:hAnsi="Arial" w:cs="Arial"/>
                <w:b/>
                <w:bCs/>
                <w:sz w:val="24"/>
                <w:szCs w:val="18"/>
                <w:vertAlign w:val="superscript"/>
                <w:lang w:val="it-IT"/>
              </w:rPr>
              <w:t>1</w:t>
            </w:r>
            <w:r w:rsidR="0060518B" w:rsidRPr="006E3DF3">
              <w:rPr>
                <w:rFonts w:ascii="Arial" w:hAnsi="Arial" w:cs="Arial"/>
                <w:b/>
                <w:bCs/>
                <w:sz w:val="24"/>
                <w:szCs w:val="18"/>
                <w:lang w:val="it-IT"/>
              </w:rPr>
              <w:t xml:space="preserve">      </w:t>
            </w:r>
            <w:r w:rsidR="0060518B" w:rsidRPr="006E3DF3">
              <w:rPr>
                <w:rFonts w:ascii="Arial" w:hAnsi="Arial" w:cs="Arial"/>
                <w:sz w:val="24"/>
                <w:szCs w:val="18"/>
                <w:lang w:val="it-IT"/>
              </w:rPr>
              <w:t>c(H</w:t>
            </w:r>
            <w:r w:rsidR="0060518B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it-IT"/>
              </w:rPr>
              <w:t>3</w:t>
            </w:r>
            <w:r w:rsidR="0060518B" w:rsidRPr="006E3DF3">
              <w:rPr>
                <w:rFonts w:ascii="Arial" w:hAnsi="Arial" w:cs="Arial"/>
                <w:sz w:val="24"/>
                <w:szCs w:val="18"/>
                <w:lang w:val="it-IT"/>
              </w:rPr>
              <w:t>O</w:t>
            </w:r>
            <w:r w:rsidR="0060518B"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it-IT"/>
              </w:rPr>
              <w:t>+</w:t>
            </w:r>
            <w:r w:rsidR="0060518B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) = 1 </w:t>
            </w:r>
            <w:proofErr w:type="spellStart"/>
            <w:r w:rsidR="0060518B" w:rsidRPr="006E3DF3">
              <w:rPr>
                <w:rFonts w:ascii="Arial" w:hAnsi="Arial" w:cs="Arial"/>
                <w:sz w:val="24"/>
                <w:szCs w:val="18"/>
                <w:lang w:val="it-IT"/>
              </w:rPr>
              <w:t>mol</w:t>
            </w:r>
            <w:r w:rsidR="0060518B" w:rsidRPr="006E3DF3">
              <w:rPr>
                <w:rFonts w:ascii="Arial" w:hAnsi="Arial" w:cs="Arial"/>
                <w:b/>
                <w:bCs/>
                <w:sz w:val="24"/>
                <w:szCs w:val="18"/>
                <w:lang w:val="it-IT"/>
              </w:rPr>
              <w:t>·</w:t>
            </w:r>
            <w:proofErr w:type="gramStart"/>
            <w:r w:rsidR="0060518B" w:rsidRPr="006E3DF3">
              <w:rPr>
                <w:rFonts w:ascii="Arial" w:hAnsi="Arial" w:cs="Arial"/>
                <w:sz w:val="24"/>
                <w:szCs w:val="18"/>
                <w:lang w:val="it-IT"/>
              </w:rPr>
              <w:t>L</w:t>
            </w:r>
            <w:proofErr w:type="spellEnd"/>
            <w:proofErr w:type="gramEnd"/>
            <w:r w:rsidR="0060518B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</w:t>
            </w:r>
            <w:r w:rsidR="0060518B" w:rsidRPr="006E3DF3">
              <w:rPr>
                <w:rFonts w:ascii="Arial" w:hAnsi="Arial" w:cs="Arial"/>
                <w:sz w:val="24"/>
                <w:szCs w:val="18"/>
                <w:vertAlign w:val="superscript"/>
                <w:lang w:val="it-IT"/>
              </w:rPr>
              <w:t xml:space="preserve"> </w:t>
            </w:r>
            <w:r w:rsidR="0060518B" w:rsidRPr="006E3DF3">
              <w:rPr>
                <w:rFonts w:ascii="Arial" w:hAnsi="Arial" w:cs="Arial"/>
                <w:b/>
                <w:bCs/>
                <w:sz w:val="24"/>
                <w:szCs w:val="18"/>
                <w:vertAlign w:val="superscript"/>
                <w:lang w:val="it-IT"/>
              </w:rPr>
              <w:t>1</w:t>
            </w:r>
            <w:r w:rsidR="0060518B" w:rsidRPr="006E3DF3">
              <w:rPr>
                <w:rFonts w:ascii="Arial" w:hAnsi="Arial" w:cs="Arial"/>
                <w:b/>
                <w:bCs/>
                <w:sz w:val="24"/>
                <w:szCs w:val="18"/>
                <w:lang w:val="it-IT"/>
              </w:rPr>
              <w:t xml:space="preserve"> </w:t>
            </w:r>
            <w:r w:rsidR="0060518B" w:rsidRPr="006E3DF3">
              <w:rPr>
                <w:rFonts w:ascii="Arial" w:hAnsi="Arial" w:cs="Arial"/>
                <w:sz w:val="24"/>
                <w:szCs w:val="18"/>
                <w:lang w:val="it-IT"/>
              </w:rPr>
              <w:t>= 10</w:t>
            </w:r>
            <w:r w:rsidR="0060518B" w:rsidRPr="006E3DF3">
              <w:rPr>
                <w:rFonts w:ascii="Arial" w:hAnsi="Arial" w:cs="Arial"/>
                <w:sz w:val="2"/>
                <w:szCs w:val="2"/>
                <w:lang w:val="it-IT"/>
              </w:rPr>
              <w:t xml:space="preserve"> </w:t>
            </w:r>
            <w:r w:rsidR="0060518B" w:rsidRPr="006E3DF3">
              <w:rPr>
                <w:rFonts w:ascii="Arial" w:hAnsi="Arial" w:cs="Arial"/>
                <w:b/>
                <w:bCs/>
                <w:sz w:val="24"/>
                <w:szCs w:val="18"/>
                <w:vertAlign w:val="superscript"/>
                <w:lang w:val="it-IT"/>
              </w:rPr>
              <w:t>0</w:t>
            </w:r>
            <w:r w:rsidR="0060518B" w:rsidRPr="006E3DF3">
              <w:rPr>
                <w:rFonts w:ascii="Arial" w:hAnsi="Arial" w:cs="Arial"/>
                <w:b/>
                <w:bCs/>
                <w:sz w:val="24"/>
                <w:szCs w:val="18"/>
                <w:lang w:val="it-IT"/>
              </w:rPr>
              <w:t xml:space="preserve"> </w:t>
            </w:r>
            <w:proofErr w:type="spellStart"/>
            <w:r w:rsidR="0060518B" w:rsidRPr="006E3DF3">
              <w:rPr>
                <w:rFonts w:ascii="Arial" w:hAnsi="Arial" w:cs="Arial"/>
                <w:sz w:val="24"/>
                <w:szCs w:val="18"/>
                <w:lang w:val="it-IT"/>
              </w:rPr>
              <w:t>mol</w:t>
            </w:r>
            <w:r w:rsidR="0060518B" w:rsidRPr="006E3DF3">
              <w:rPr>
                <w:rFonts w:ascii="Arial" w:hAnsi="Arial" w:cs="Arial"/>
                <w:b/>
                <w:bCs/>
                <w:sz w:val="24"/>
                <w:szCs w:val="18"/>
                <w:lang w:val="it-IT"/>
              </w:rPr>
              <w:t>·</w:t>
            </w:r>
            <w:proofErr w:type="gramStart"/>
            <w:r w:rsidR="0060518B" w:rsidRPr="006E3DF3">
              <w:rPr>
                <w:rFonts w:ascii="Arial" w:hAnsi="Arial" w:cs="Arial"/>
                <w:sz w:val="24"/>
                <w:szCs w:val="18"/>
                <w:lang w:val="it-IT"/>
              </w:rPr>
              <w:t>L</w:t>
            </w:r>
            <w:proofErr w:type="spellEnd"/>
            <w:proofErr w:type="gramEnd"/>
            <w:r w:rsidR="0060518B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</w:t>
            </w:r>
            <w:r w:rsidR="0060518B" w:rsidRPr="006E3DF3">
              <w:rPr>
                <w:rFonts w:ascii="Arial" w:hAnsi="Arial" w:cs="Arial"/>
                <w:sz w:val="24"/>
                <w:szCs w:val="18"/>
                <w:vertAlign w:val="superscript"/>
                <w:lang w:val="it-IT"/>
              </w:rPr>
              <w:t xml:space="preserve"> </w:t>
            </w:r>
            <w:r w:rsidR="0060518B" w:rsidRPr="006E3DF3">
              <w:rPr>
                <w:rFonts w:ascii="Arial" w:hAnsi="Arial" w:cs="Arial"/>
                <w:b/>
                <w:bCs/>
                <w:sz w:val="24"/>
                <w:szCs w:val="18"/>
                <w:vertAlign w:val="superscript"/>
                <w:lang w:val="it-IT"/>
              </w:rPr>
              <w:t>1</w:t>
            </w:r>
            <w:r w:rsidR="0060518B" w:rsidRPr="006E3DF3">
              <w:rPr>
                <w:rFonts w:ascii="Arial" w:hAnsi="Arial" w:cs="Arial"/>
                <w:b/>
                <w:bCs/>
                <w:sz w:val="24"/>
                <w:szCs w:val="18"/>
                <w:lang w:val="it-IT"/>
              </w:rPr>
              <w:t xml:space="preserve">      </w:t>
            </w:r>
          </w:p>
          <w:p w:rsidR="00A45285" w:rsidRPr="006E3DF3" w:rsidRDefault="0060518B" w:rsidP="006D1579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                         </w:t>
            </w:r>
            <w:r w:rsidR="00CB63E4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                             </w:t>
            </w:r>
            <w:r w:rsidR="00CB63E4" w:rsidRPr="006E3DF3">
              <w:rPr>
                <w:rFonts w:ascii="Arial" w:hAnsi="Arial" w:cs="Arial"/>
                <w:sz w:val="24"/>
                <w:szCs w:val="18"/>
                <w:lang w:val="de-DE"/>
              </w:rPr>
              <w:t>(pH= 0)</w:t>
            </w:r>
          </w:p>
          <w:p w:rsidR="006D1579" w:rsidRPr="006E3DF3" w:rsidRDefault="0060518B" w:rsidP="006D1579">
            <w:pPr>
              <w:pStyle w:val="Listenabsatz"/>
              <w:ind w:left="318"/>
              <w:jc w:val="both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6E3DF3">
              <w:rPr>
                <w:rFonts w:ascii="Arial" w:hAnsi="Arial" w:cs="Arial"/>
                <w:sz w:val="10"/>
                <w:szCs w:val="10"/>
                <w:lang w:val="de-DE"/>
              </w:rPr>
              <w:t xml:space="preserve">                                                                      </w:t>
            </w:r>
          </w:p>
          <w:p w:rsidR="004E614D" w:rsidRPr="006E3DF3" w:rsidRDefault="00A45285" w:rsidP="004E614D">
            <w:pPr>
              <w:pStyle w:val="Listenabsatz"/>
              <w:ind w:left="318"/>
              <w:jc w:val="both"/>
              <w:rPr>
                <w:rFonts w:ascii="Arial" w:hAnsi="Arial" w:cs="Arial"/>
                <w:color w:val="202124"/>
                <w:sz w:val="24"/>
                <w:szCs w:val="18"/>
                <w:shd w:val="clear" w:color="auto" w:fill="FFFFFF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Standardbedingungen:  T = 298 K </w:t>
            </w:r>
            <w:r w:rsidR="004E614D" w:rsidRPr="006E3DF3">
              <w:rPr>
                <w:rFonts w:ascii="Arial" w:hAnsi="Arial" w:cs="Arial"/>
                <w:sz w:val="24"/>
                <w:szCs w:val="18"/>
                <w:lang w:val="de-DE"/>
              </w:rPr>
              <w:t>(</w:t>
            </w:r>
            <w:r w:rsidR="004E614D" w:rsidRPr="004E614D">
              <w:rPr>
                <w:rFonts w:ascii="Arial" w:hAnsi="Arial" w:cs="Arial"/>
                <w:color w:val="202124"/>
                <w:shd w:val="clear" w:color="auto" w:fill="FFFFFF"/>
              </w:rPr>
              <w:t>ϑ</w:t>
            </w:r>
            <w:r w:rsidR="004E614D" w:rsidRPr="006E3DF3">
              <w:rPr>
                <w:rFonts w:ascii="Arial" w:hAnsi="Arial" w:cs="Arial"/>
                <w:color w:val="202124"/>
                <w:shd w:val="clear" w:color="auto" w:fill="FFFFFF"/>
                <w:lang w:val="de-DE"/>
              </w:rPr>
              <w:t xml:space="preserve"> </w:t>
            </w:r>
            <w:r w:rsidR="004E6EF4" w:rsidRPr="006E3DF3">
              <w:rPr>
                <w:rFonts w:ascii="Arial" w:hAnsi="Arial" w:cs="Arial"/>
                <w:color w:val="202124"/>
                <w:sz w:val="24"/>
                <w:szCs w:val="18"/>
                <w:shd w:val="clear" w:color="auto" w:fill="FFFFFF"/>
                <w:lang w:val="de-DE"/>
              </w:rPr>
              <w:t>= 25</w:t>
            </w:r>
            <w:r w:rsidR="004E6EF4" w:rsidRPr="006E3DF3">
              <w:rPr>
                <w:rFonts w:ascii="Arial" w:hAnsi="Arial" w:cs="Arial"/>
                <w:b/>
                <w:bCs/>
                <w:color w:val="202124"/>
                <w:sz w:val="24"/>
                <w:szCs w:val="18"/>
                <w:shd w:val="clear" w:color="auto" w:fill="FFFFFF"/>
                <w:lang w:val="de-DE"/>
              </w:rPr>
              <w:t>°</w:t>
            </w:r>
            <w:r w:rsidR="004E6EF4" w:rsidRPr="006E3DF3">
              <w:rPr>
                <w:rFonts w:ascii="Arial" w:hAnsi="Arial" w:cs="Arial"/>
                <w:color w:val="202124"/>
                <w:sz w:val="24"/>
                <w:szCs w:val="18"/>
                <w:shd w:val="clear" w:color="auto" w:fill="FFFFFF"/>
                <w:lang w:val="de-DE"/>
              </w:rPr>
              <w:t xml:space="preserve">C), p = 1013 </w:t>
            </w:r>
            <w:proofErr w:type="spellStart"/>
            <w:r w:rsidR="004E6EF4" w:rsidRPr="006E3DF3">
              <w:rPr>
                <w:rFonts w:ascii="Arial" w:hAnsi="Arial" w:cs="Arial"/>
                <w:color w:val="202124"/>
                <w:sz w:val="24"/>
                <w:szCs w:val="18"/>
                <w:shd w:val="clear" w:color="auto" w:fill="FFFFFF"/>
                <w:lang w:val="de-DE"/>
              </w:rPr>
              <w:t>hPa</w:t>
            </w:r>
            <w:proofErr w:type="spellEnd"/>
          </w:p>
          <w:p w:rsidR="004E6EF4" w:rsidRPr="006E3DF3" w:rsidRDefault="004E6EF4" w:rsidP="004E614D">
            <w:pPr>
              <w:pStyle w:val="Listenabsatz"/>
              <w:ind w:left="318"/>
              <w:jc w:val="both"/>
              <w:rPr>
                <w:rFonts w:ascii="Arial" w:hAnsi="Arial" w:cs="Arial"/>
                <w:color w:val="202124"/>
                <w:sz w:val="24"/>
                <w:szCs w:val="18"/>
                <w:shd w:val="clear" w:color="auto" w:fill="FFFFFF"/>
                <w:lang w:val="de-DE"/>
              </w:rPr>
            </w:pPr>
          </w:p>
          <w:p w:rsidR="006E3DF3" w:rsidRDefault="006E3DF3" w:rsidP="004E614D">
            <w:pPr>
              <w:pStyle w:val="Listenabsatz"/>
              <w:ind w:left="318"/>
              <w:jc w:val="both"/>
              <w:rPr>
                <w:rFonts w:ascii="Arial" w:hAnsi="Arial" w:cs="Arial"/>
                <w:color w:val="202124"/>
                <w:sz w:val="24"/>
                <w:szCs w:val="18"/>
                <w:shd w:val="clear" w:color="auto" w:fill="FFFFFF"/>
                <w:lang w:val="de-DE"/>
              </w:rPr>
            </w:pPr>
          </w:p>
          <w:p w:rsidR="00A02062" w:rsidRDefault="00A02062" w:rsidP="004E614D">
            <w:pPr>
              <w:pStyle w:val="Listenabsatz"/>
              <w:ind w:left="318"/>
              <w:jc w:val="both"/>
              <w:rPr>
                <w:rFonts w:ascii="Arial" w:hAnsi="Arial" w:cs="Arial"/>
                <w:color w:val="202124"/>
                <w:sz w:val="24"/>
                <w:szCs w:val="18"/>
                <w:shd w:val="clear" w:color="auto" w:fill="FFFFFF"/>
                <w:lang w:val="de-DE"/>
              </w:rPr>
            </w:pPr>
          </w:p>
          <w:p w:rsidR="004E6EF4" w:rsidRPr="006E3DF3" w:rsidRDefault="004E6EF4" w:rsidP="004E614D">
            <w:pPr>
              <w:pStyle w:val="Listenabsatz"/>
              <w:ind w:left="318"/>
              <w:jc w:val="both"/>
              <w:rPr>
                <w:rFonts w:ascii="Arial" w:hAnsi="Arial" w:cs="Arial"/>
                <w:color w:val="202124"/>
                <w:sz w:val="24"/>
                <w:szCs w:val="18"/>
                <w:shd w:val="clear" w:color="auto" w:fill="FFFFFF"/>
                <w:lang w:val="de-DE"/>
              </w:rPr>
            </w:pPr>
            <w:r w:rsidRPr="006E3DF3">
              <w:rPr>
                <w:rFonts w:ascii="Arial" w:hAnsi="Arial" w:cs="Arial"/>
                <w:color w:val="202124"/>
                <w:sz w:val="24"/>
                <w:szCs w:val="18"/>
                <w:shd w:val="clear" w:color="auto" w:fill="FFFFFF"/>
                <w:lang w:val="de-DE"/>
              </w:rPr>
              <w:lastRenderedPageBreak/>
              <w:t>Alternative Darstellung: 2 über einen Stromschlüssel miteinander ve</w:t>
            </w:r>
            <w:r w:rsidRPr="006E3DF3">
              <w:rPr>
                <w:rFonts w:ascii="Arial" w:hAnsi="Arial" w:cs="Arial"/>
                <w:color w:val="202124"/>
                <w:sz w:val="24"/>
                <w:szCs w:val="18"/>
                <w:shd w:val="clear" w:color="auto" w:fill="FFFFFF"/>
                <w:lang w:val="de-DE"/>
              </w:rPr>
              <w:t>r</w:t>
            </w:r>
            <w:r w:rsidRPr="006E3DF3">
              <w:rPr>
                <w:rFonts w:ascii="Arial" w:hAnsi="Arial" w:cs="Arial"/>
                <w:color w:val="202124"/>
                <w:sz w:val="24"/>
                <w:szCs w:val="18"/>
                <w:shd w:val="clear" w:color="auto" w:fill="FFFFFF"/>
                <w:lang w:val="de-DE"/>
              </w:rPr>
              <w:t>bundene Halbzellen</w:t>
            </w:r>
          </w:p>
          <w:p w:rsidR="00230156" w:rsidRPr="006E3DF3" w:rsidRDefault="00230156" w:rsidP="00F35219">
            <w:pPr>
              <w:jc w:val="both"/>
              <w:rPr>
                <w:rFonts w:ascii="Arial" w:hAnsi="Arial" w:cs="Arial"/>
                <w:color w:val="202124"/>
                <w:sz w:val="24"/>
                <w:szCs w:val="18"/>
                <w:shd w:val="clear" w:color="auto" w:fill="FFFFFF"/>
                <w:lang w:val="de-DE"/>
              </w:rPr>
            </w:pPr>
          </w:p>
          <w:p w:rsidR="00230156" w:rsidRPr="006E3DF3" w:rsidRDefault="00230156" w:rsidP="00230156">
            <w:pPr>
              <w:pStyle w:val="Listenabsatz"/>
              <w:numPr>
                <w:ilvl w:val="0"/>
                <w:numId w:val="17"/>
              </w:numPr>
              <w:ind w:left="318" w:hanging="283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Herstellung von 50 ml 1 m AgNO</w:t>
            </w:r>
            <w:r w:rsidRPr="006E3DF3">
              <w:rPr>
                <w:rFonts w:ascii="Arial" w:hAnsi="Arial" w:cs="Arial"/>
                <w:b/>
                <w:bCs/>
                <w:i/>
                <w:i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i/>
                <w:iCs/>
                <w:sz w:val="24"/>
                <w:szCs w:val="18"/>
                <w:lang w:val="de-DE"/>
              </w:rPr>
              <w:t>:</w:t>
            </w:r>
          </w:p>
          <w:p w:rsidR="00230156" w:rsidRPr="006E3DF3" w:rsidRDefault="00230156" w:rsidP="00230156">
            <w:pPr>
              <w:pStyle w:val="Listenabsatz"/>
              <w:ind w:left="318"/>
              <w:jc w:val="both"/>
              <w:rPr>
                <w:rFonts w:ascii="Arial" w:hAnsi="Arial" w:cs="Arial"/>
                <w:i/>
                <w:iCs/>
                <w:sz w:val="10"/>
                <w:szCs w:val="10"/>
                <w:lang w:val="de-DE"/>
              </w:rPr>
            </w:pPr>
          </w:p>
          <w:p w:rsidR="00230156" w:rsidRPr="006E3DF3" w:rsidRDefault="00230156" w:rsidP="00230156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AgNO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-Lösung mit 200 g AgNO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in 1 L Lösung soll entsprechend ve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r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dünnt werden. </w:t>
            </w:r>
          </w:p>
          <w:p w:rsidR="00230156" w:rsidRPr="006E3DF3" w:rsidRDefault="00230156" w:rsidP="00230156">
            <w:pPr>
              <w:pStyle w:val="Listenabsatz"/>
              <w:ind w:left="318"/>
              <w:jc w:val="both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(AgNO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)</w:t>
            </w:r>
            <w:r w:rsidR="004E7126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= (107,9 + 14,0 + 3</w:t>
            </w:r>
            <w:r w:rsidR="004E7126"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>·</w:t>
            </w:r>
            <w:r w:rsidR="004E7126" w:rsidRPr="006E3DF3">
              <w:rPr>
                <w:rFonts w:ascii="Arial" w:hAnsi="Arial" w:cs="Arial"/>
                <w:sz w:val="24"/>
                <w:szCs w:val="18"/>
                <w:lang w:val="de-DE"/>
              </w:rPr>
              <w:t>16,0) g = 169,9 g</w:t>
            </w:r>
          </w:p>
          <w:p w:rsidR="004E7126" w:rsidRPr="006E3DF3" w:rsidRDefault="004E7126" w:rsidP="00230156">
            <w:pPr>
              <w:pStyle w:val="Listenabsatz"/>
              <w:ind w:left="318"/>
              <w:jc w:val="both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:rsidR="004E7126" w:rsidRPr="006E3DF3" w:rsidRDefault="004E7126" w:rsidP="004E7126">
            <w:pPr>
              <w:pStyle w:val="Listenabsatz"/>
              <w:ind w:left="318"/>
              <w:jc w:val="both"/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1.000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L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einer 1 m AgNO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enthalten 169,9 g AgNO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>.</w:t>
            </w:r>
          </w:p>
          <w:p w:rsidR="004E7126" w:rsidRPr="006E3DF3" w:rsidRDefault="004E7126" w:rsidP="004E7126">
            <w:pPr>
              <w:pStyle w:val="Listenabsatz"/>
              <w:ind w:left="318"/>
              <w:jc w:val="both"/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1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L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einer 1 m AgNO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enthält 169,9 mg AgNO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>.</w:t>
            </w:r>
          </w:p>
          <w:p w:rsidR="004E7126" w:rsidRPr="006E3DF3" w:rsidRDefault="004E7126" w:rsidP="00DA021B">
            <w:pPr>
              <w:pStyle w:val="Listenabsatz"/>
              <w:ind w:left="318" w:right="-250"/>
              <w:rPr>
                <w:rFonts w:ascii="Arial" w:hAnsi="Arial" w:cs="Arial"/>
                <w:b/>
                <w:bCs/>
                <w:sz w:val="24"/>
                <w:szCs w:val="18"/>
                <w:lang w:val="it-IT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50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it-IT"/>
              </w:rPr>
              <w:t>mL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it-IT"/>
              </w:rPr>
              <w:t>einer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</w:t>
            </w:r>
            <w:proofErr w:type="gramStart"/>
            <w:r w:rsidRPr="006E3DF3">
              <w:rPr>
                <w:rFonts w:ascii="Arial" w:hAnsi="Arial" w:cs="Arial"/>
                <w:sz w:val="24"/>
                <w:szCs w:val="18"/>
                <w:lang w:val="it-IT"/>
              </w:rPr>
              <w:t>1 m AgNO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it-IT"/>
              </w:rPr>
              <w:t>3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it-IT"/>
              </w:rPr>
              <w:t xml:space="preserve">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it-IT"/>
              </w:rPr>
              <w:t>enthalten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169,9</w:t>
            </w:r>
            <w:proofErr w:type="gramEnd"/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it-IT"/>
              </w:rPr>
              <w:t>·</w:t>
            </w:r>
            <w:r w:rsidRPr="006E3DF3">
              <w:rPr>
                <w:rFonts w:ascii="Arial" w:hAnsi="Arial" w:cs="Arial"/>
                <w:sz w:val="24"/>
                <w:szCs w:val="18"/>
                <w:lang w:val="it-IT"/>
              </w:rPr>
              <w:t>50 mg AgNO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it-IT"/>
              </w:rPr>
              <w:t>3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it-IT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= 849,5 </w:t>
            </w:r>
            <w:proofErr w:type="gramStart"/>
            <w:r w:rsidRPr="006E3DF3">
              <w:rPr>
                <w:rFonts w:ascii="Arial" w:hAnsi="Arial" w:cs="Arial"/>
                <w:sz w:val="24"/>
                <w:szCs w:val="18"/>
                <w:lang w:val="it-IT"/>
              </w:rPr>
              <w:t>mg</w:t>
            </w:r>
            <w:proofErr w:type="gramEnd"/>
            <w:r w:rsidR="00DA021B" w:rsidRPr="006E3DF3">
              <w:rPr>
                <w:rFonts w:ascii="Arial" w:hAnsi="Arial" w:cs="Arial"/>
                <w:sz w:val="24"/>
                <w:szCs w:val="18"/>
                <w:lang w:val="it-IT"/>
              </w:rPr>
              <w:t xml:space="preserve"> A</w:t>
            </w:r>
            <w:r w:rsidRPr="006E3DF3">
              <w:rPr>
                <w:rFonts w:ascii="Arial" w:hAnsi="Arial" w:cs="Arial"/>
                <w:sz w:val="24"/>
                <w:szCs w:val="18"/>
                <w:lang w:val="it-IT"/>
              </w:rPr>
              <w:t>gNO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it-IT"/>
              </w:rPr>
              <w:t>3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it-IT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it-IT"/>
              </w:rPr>
              <w:t>= 8,496 g AgNO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it-IT"/>
              </w:rPr>
              <w:t>3</w:t>
            </w:r>
          </w:p>
          <w:p w:rsidR="004E7126" w:rsidRPr="006E3DF3" w:rsidRDefault="004E7126" w:rsidP="004E7126">
            <w:pPr>
              <w:pStyle w:val="Listenabsatz"/>
              <w:ind w:left="318"/>
              <w:rPr>
                <w:rFonts w:ascii="Arial" w:hAnsi="Arial" w:cs="Arial"/>
                <w:b/>
                <w:bCs/>
                <w:sz w:val="10"/>
                <w:szCs w:val="10"/>
                <w:lang w:val="it-IT"/>
              </w:rPr>
            </w:pPr>
          </w:p>
          <w:p w:rsidR="004E7126" w:rsidRPr="006E3DF3" w:rsidRDefault="004E7126" w:rsidP="004E7126">
            <w:pPr>
              <w:pStyle w:val="Listenabsatz"/>
              <w:ind w:left="318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200 g AgNO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sind in 1.000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L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der gegebenen AgNO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-Lösung enthalten.</w:t>
            </w:r>
          </w:p>
          <w:p w:rsidR="00DA021B" w:rsidRPr="006E3DF3" w:rsidRDefault="004E7126" w:rsidP="00DA021B">
            <w:pPr>
              <w:pStyle w:val="Listenabsatz"/>
              <w:ind w:left="318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1 g AgNO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ist</w:t>
            </w:r>
            <w:r w:rsidR="00DA021B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in</w:t>
            </w:r>
            <w:r w:rsidR="00DA021B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5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L</w:t>
            </w:r>
            <w:proofErr w:type="spellEnd"/>
            <w:r w:rsidR="00DA021B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der gegebenen AgNO</w:t>
            </w:r>
            <w:r w:rsidR="00DA021B"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="00DA021B" w:rsidRPr="006E3DF3">
              <w:rPr>
                <w:rFonts w:ascii="Arial" w:hAnsi="Arial" w:cs="Arial"/>
                <w:sz w:val="24"/>
                <w:szCs w:val="18"/>
                <w:lang w:val="de-DE"/>
              </w:rPr>
              <w:t>-Lösung enthalten.</w:t>
            </w:r>
          </w:p>
          <w:p w:rsidR="004E7126" w:rsidRPr="006E3DF3" w:rsidRDefault="00DA021B" w:rsidP="004E7126">
            <w:pPr>
              <w:pStyle w:val="Listenabsatz"/>
              <w:ind w:left="318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8,496 g AgNO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sind in 8,496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lang w:val="de-DE"/>
              </w:rPr>
              <w:t>·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5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L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≈ 42,5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L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der gegebenen AgNO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-Lösung enthalten. </w:t>
            </w:r>
          </w:p>
          <w:p w:rsidR="00DA021B" w:rsidRPr="006E3DF3" w:rsidRDefault="00DA021B" w:rsidP="004E7126">
            <w:pPr>
              <w:pStyle w:val="Listenabsatz"/>
              <w:ind w:left="318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:rsidR="00DA021B" w:rsidRPr="006E3DF3" w:rsidRDefault="00DA021B" w:rsidP="004E7126">
            <w:pPr>
              <w:pStyle w:val="Listenabsatz"/>
              <w:ind w:left="318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Für das Experiment werden 50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L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1 m AgNO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benötigt.</w:t>
            </w:r>
          </w:p>
          <w:p w:rsidR="00DA021B" w:rsidRPr="006E3DF3" w:rsidRDefault="00DA021B" w:rsidP="004E7126">
            <w:pPr>
              <w:pStyle w:val="Listenabsatz"/>
              <w:ind w:left="318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42,5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mL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der gegebenen AgNO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-Lösung werden </w:t>
            </w:r>
          </w:p>
          <w:p w:rsidR="00DA021B" w:rsidRPr="006E3DF3" w:rsidRDefault="00DA021B" w:rsidP="004E7126">
            <w:pPr>
              <w:pStyle w:val="Listenabsatz"/>
              <w:ind w:left="318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in ein 50-mL-Messkölbchen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pipettiert</w:t>
            </w:r>
            <w:proofErr w:type="spellEnd"/>
          </w:p>
          <w:p w:rsidR="00DA021B" w:rsidRDefault="00DA021B" w:rsidP="004E7126">
            <w:pPr>
              <w:pStyle w:val="Listenabsatz"/>
              <w:ind w:left="318"/>
              <w:rPr>
                <w:rFonts w:ascii="Arial" w:hAnsi="Arial" w:cs="Arial"/>
                <w:sz w:val="24"/>
                <w:szCs w:val="18"/>
                <w:lang w:val="en-US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und mit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dest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18"/>
                <w:lang w:val="en-US"/>
              </w:rPr>
              <w:t>Wasser</w:t>
            </w:r>
            <w:proofErr w:type="spellEnd"/>
            <w:r>
              <w:rPr>
                <w:rFonts w:ascii="Arial" w:hAnsi="Arial" w:cs="Arial"/>
                <w:sz w:val="24"/>
                <w:szCs w:val="18"/>
                <w:lang w:val="en-US"/>
              </w:rPr>
              <w:t xml:space="preserve"> auf 50 </w:t>
            </w:r>
            <w:proofErr w:type="spellStart"/>
            <w:r>
              <w:rPr>
                <w:rFonts w:ascii="Arial" w:hAnsi="Arial" w:cs="Arial"/>
                <w:sz w:val="24"/>
                <w:szCs w:val="18"/>
                <w:lang w:val="en-US"/>
              </w:rPr>
              <w:t>mL</w:t>
            </w:r>
            <w:proofErr w:type="spellEnd"/>
            <w:r>
              <w:rPr>
                <w:rFonts w:ascii="Arial" w:hAnsi="Arial" w:cs="Arial"/>
                <w:sz w:val="24"/>
                <w:szCs w:val="18"/>
                <w:lang w:val="en-US"/>
              </w:rPr>
              <w:t xml:space="preserve"> aufgefüllt. </w:t>
            </w:r>
          </w:p>
          <w:p w:rsidR="00DA021B" w:rsidRDefault="00DA021B" w:rsidP="004E7126">
            <w:pPr>
              <w:pStyle w:val="Listenabsatz"/>
              <w:ind w:left="318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4E7126">
            <w:pPr>
              <w:pStyle w:val="Listenabsatz"/>
              <w:ind w:left="318"/>
              <w:rPr>
                <w:rFonts w:ascii="Arial" w:hAnsi="Arial" w:cs="Arial"/>
                <w:sz w:val="24"/>
                <w:szCs w:val="18"/>
                <w:lang w:val="en-US"/>
              </w:rPr>
            </w:pPr>
          </w:p>
          <w:p w:rsidR="00DA021B" w:rsidRDefault="00DA021B" w:rsidP="00DA021B">
            <w:pPr>
              <w:pStyle w:val="Listenabsatz"/>
              <w:numPr>
                <w:ilvl w:val="0"/>
                <w:numId w:val="17"/>
              </w:numPr>
              <w:ind w:left="318" w:hanging="283"/>
              <w:rPr>
                <w:rFonts w:ascii="Arial" w:hAnsi="Arial" w:cs="Arial"/>
                <w:sz w:val="24"/>
                <w:szCs w:val="18"/>
                <w:lang w:val="en-US"/>
              </w:rPr>
            </w:pPr>
            <w:r>
              <w:rPr>
                <w:rFonts w:ascii="Arial" w:hAnsi="Arial" w:cs="Arial"/>
                <w:sz w:val="24"/>
                <w:szCs w:val="18"/>
                <w:lang w:val="en-US"/>
              </w:rPr>
              <w:t>Die Zugabe einiger Tropfen Salzsäure</w:t>
            </w:r>
          </w:p>
          <w:p w:rsidR="00DA021B" w:rsidRPr="006E3DF3" w:rsidRDefault="00DA021B" w:rsidP="00DA021B">
            <w:pPr>
              <w:pStyle w:val="Listenabsatz"/>
              <w:ind w:left="318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verändert in beiden Halbzellen die Konzentrationen:</w:t>
            </w:r>
          </w:p>
          <w:p w:rsidR="00DA021B" w:rsidRPr="006E3DF3" w:rsidRDefault="00DA021B" w:rsidP="00DA021B">
            <w:pPr>
              <w:pStyle w:val="Listenabsatz"/>
              <w:numPr>
                <w:ilvl w:val="0"/>
                <w:numId w:val="20"/>
              </w:numPr>
              <w:ind w:left="602" w:hanging="28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c(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Ag</w:t>
            </w:r>
            <w:proofErr w:type="spellEnd"/>
            <w:r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de-DE"/>
              </w:rPr>
              <w:t>+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) in der Silber</w:t>
            </w:r>
            <w:r w:rsidR="005512A2" w:rsidRPr="006E3DF3">
              <w:rPr>
                <w:rFonts w:ascii="Arial" w:hAnsi="Arial" w:cs="Arial"/>
                <w:sz w:val="24"/>
                <w:szCs w:val="18"/>
                <w:lang w:val="de-DE"/>
              </w:rPr>
              <w:t>-H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albzelle sinkt</w:t>
            </w:r>
          </w:p>
          <w:p w:rsidR="00DA021B" w:rsidRDefault="003F6985" w:rsidP="00DA021B">
            <w:pPr>
              <w:pStyle w:val="Listenabsatz"/>
              <w:ind w:left="602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F6985">
              <w:rPr>
                <w:rFonts w:ascii="Arial" w:hAnsi="Arial" w:cs="Arial"/>
                <w:noProof/>
                <w:sz w:val="24"/>
                <w:szCs w:val="24"/>
                <w:lang w:val="en-US"/>
              </w:rPr>
              <w:pict>
                <v:line id="Gerader Verbinder 2048" o:spid="_x0000_s1145" style="position:absolute;left:0;text-align:left;flip:y;z-index:252038656;visibility:visible;mso-width-relative:margin;mso-height-relative:margin" from="138.8pt,4.5pt" to="144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" strokecolor="black [3213]" strokeweight="1pt"/>
              </w:pict>
            </w:r>
            <w:r w:rsidR="00DA021B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wegen </w:t>
            </w:r>
            <w:proofErr w:type="spellStart"/>
            <w:r w:rsidR="00DA021B" w:rsidRPr="006E3DF3">
              <w:rPr>
                <w:rFonts w:ascii="Arial" w:hAnsi="Arial" w:cs="Arial"/>
                <w:sz w:val="24"/>
                <w:szCs w:val="18"/>
                <w:lang w:val="de-DE"/>
              </w:rPr>
              <w:t>Ag</w:t>
            </w:r>
            <w:proofErr w:type="spellEnd"/>
            <w:r w:rsidR="00DA021B"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de-DE"/>
              </w:rPr>
              <w:t>+</w:t>
            </w:r>
            <w:r w:rsidR="005512A2" w:rsidRPr="006E3DF3">
              <w:rPr>
                <w:rFonts w:ascii="Arial" w:hAnsi="Arial" w:cs="Arial"/>
                <w:sz w:val="24"/>
                <w:szCs w:val="18"/>
                <w:lang w:val="de-DE"/>
              </w:rPr>
              <w:t>(</w:t>
            </w:r>
            <w:proofErr w:type="spellStart"/>
            <w:r w:rsidR="005512A2" w:rsidRPr="006E3DF3">
              <w:rPr>
                <w:rFonts w:ascii="Arial" w:hAnsi="Arial" w:cs="Arial"/>
                <w:sz w:val="24"/>
                <w:szCs w:val="18"/>
                <w:lang w:val="de-DE"/>
              </w:rPr>
              <w:t>aq</w:t>
            </w:r>
            <w:proofErr w:type="spellEnd"/>
            <w:r w:rsidR="005512A2" w:rsidRPr="006E3DF3">
              <w:rPr>
                <w:rFonts w:ascii="Arial" w:hAnsi="Arial" w:cs="Arial"/>
                <w:sz w:val="24"/>
                <w:szCs w:val="18"/>
                <w:lang w:val="de-DE"/>
              </w:rPr>
              <w:t>.) + Cl  (</w:t>
            </w:r>
            <w:proofErr w:type="spellStart"/>
            <w:r w:rsidR="005512A2" w:rsidRPr="006E3DF3">
              <w:rPr>
                <w:rFonts w:ascii="Arial" w:hAnsi="Arial" w:cs="Arial"/>
                <w:sz w:val="24"/>
                <w:szCs w:val="18"/>
                <w:lang w:val="de-DE"/>
              </w:rPr>
              <w:t>aq</w:t>
            </w:r>
            <w:proofErr w:type="spellEnd"/>
            <w:r w:rsidR="005512A2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.) </w:t>
            </w:r>
            <w:r w:rsidR="005512A2" w:rsidRPr="005512A2">
              <w:rPr>
                <w:b/>
                <w:bCs/>
                <w:sz w:val="28"/>
                <w:lang w:val="en-US"/>
              </w:rPr>
              <w:t>→</w:t>
            </w:r>
            <w:r w:rsidR="005512A2">
              <w:rPr>
                <w:b/>
                <w:bCs/>
                <w:sz w:val="28"/>
                <w:lang w:val="en-US"/>
              </w:rPr>
              <w:t xml:space="preserve"> </w:t>
            </w:r>
            <w:proofErr w:type="spellStart"/>
            <w:r w:rsidR="005512A2">
              <w:rPr>
                <w:rFonts w:ascii="Arial" w:hAnsi="Arial" w:cs="Arial"/>
                <w:sz w:val="24"/>
                <w:szCs w:val="24"/>
                <w:lang w:val="en-US"/>
              </w:rPr>
              <w:t>AgCl</w:t>
            </w:r>
            <w:proofErr w:type="spellEnd"/>
            <w:r w:rsidR="005512A2">
              <w:rPr>
                <w:rFonts w:ascii="Arial" w:hAnsi="Arial" w:cs="Arial"/>
                <w:sz w:val="24"/>
                <w:szCs w:val="24"/>
                <w:lang w:val="en-US"/>
              </w:rPr>
              <w:t>(s).</w:t>
            </w:r>
          </w:p>
          <w:p w:rsidR="005512A2" w:rsidRPr="006E3DF3" w:rsidRDefault="005512A2" w:rsidP="005512A2">
            <w:pPr>
              <w:pStyle w:val="Listenabsatz"/>
              <w:numPr>
                <w:ilvl w:val="0"/>
                <w:numId w:val="20"/>
              </w:numPr>
              <w:ind w:left="602" w:hanging="281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c(H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O</w:t>
            </w:r>
            <w:r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de-DE"/>
              </w:rPr>
              <w:t>+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) in der Wasserstoff-Halbzelle steigt</w:t>
            </w:r>
          </w:p>
          <w:p w:rsidR="005512A2" w:rsidRPr="006E3DF3" w:rsidRDefault="005512A2" w:rsidP="005512A2">
            <w:pPr>
              <w:pStyle w:val="Listenabsatz"/>
              <w:ind w:left="602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wegen Zugabe von H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de-DE"/>
              </w:rPr>
              <w:t>3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O</w:t>
            </w:r>
            <w:r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de-DE"/>
              </w:rPr>
              <w:t>+</w:t>
            </w:r>
            <w:r w:rsidRPr="006E3DF3">
              <w:rPr>
                <w:rFonts w:ascii="Arial" w:hAnsi="Arial" w:cs="Arial"/>
                <w:b/>
                <w:bCs/>
                <w:sz w:val="2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(aus der 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HCl</w:t>
            </w:r>
            <w:proofErr w:type="spellEnd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). </w:t>
            </w:r>
          </w:p>
          <w:p w:rsidR="005512A2" w:rsidRPr="006E3DF3" w:rsidRDefault="005512A2" w:rsidP="005512A2">
            <w:pPr>
              <w:pStyle w:val="Listenabsatz"/>
              <w:ind w:left="602"/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:rsidR="005512A2" w:rsidRPr="006E3DF3" w:rsidRDefault="005512A2" w:rsidP="005512A2">
            <w:pPr>
              <w:tabs>
                <w:tab w:val="left" w:pos="318"/>
              </w:tabs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Unter Standardbedingungen gilt:</w:t>
            </w:r>
          </w:p>
          <w:p w:rsidR="005512A2" w:rsidRPr="006E3DF3" w:rsidRDefault="005512A2" w:rsidP="005512A2">
            <w:pPr>
              <w:tabs>
                <w:tab w:val="left" w:pos="318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</w:t>
            </w:r>
            <w:r w:rsidRPr="005512A2">
              <w:rPr>
                <w:sz w:val="28"/>
                <w:lang w:val="en-US"/>
              </w:rPr>
              <w:t>Δ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E</w:t>
            </w:r>
            <w:r w:rsidRPr="006E3DF3">
              <w:rPr>
                <w:rFonts w:ascii="Arial" w:hAnsi="Arial" w:cs="Arial"/>
                <w:sz w:val="2"/>
                <w:szCs w:val="2"/>
                <w:lang w:val="de-DE"/>
              </w:rPr>
              <w:t xml:space="preserve"> </w:t>
            </w:r>
            <w:r w:rsidR="00657D83" w:rsidRPr="006E3DF3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 xml:space="preserve"> </w:t>
            </w:r>
            <w:r w:rsidR="00657D83" w:rsidRPr="006E3DF3">
              <w:rPr>
                <w:rFonts w:ascii="Arial" w:hAnsi="Arial" w:cs="Arial"/>
                <w:sz w:val="28"/>
                <w:szCs w:val="28"/>
                <w:lang w:val="de-DE"/>
              </w:rPr>
              <w:t xml:space="preserve">= </w:t>
            </w:r>
            <w:r w:rsidR="00657D83" w:rsidRPr="005512A2">
              <w:rPr>
                <w:sz w:val="28"/>
                <w:lang w:val="en-US"/>
              </w:rPr>
              <w:t>Δ</w:t>
            </w:r>
            <w:r w:rsidR="00657D83" w:rsidRPr="006E3DF3">
              <w:rPr>
                <w:rFonts w:ascii="Arial" w:hAnsi="Arial" w:cs="Arial"/>
                <w:sz w:val="24"/>
                <w:szCs w:val="24"/>
                <w:lang w:val="de-DE"/>
              </w:rPr>
              <w:t>E</w:t>
            </w:r>
            <w:r w:rsidR="00657D83" w:rsidRPr="006E3DF3">
              <w:rPr>
                <w:rFonts w:ascii="Arial" w:hAnsi="Arial" w:cs="Arial"/>
                <w:sz w:val="2"/>
                <w:szCs w:val="2"/>
                <w:lang w:val="de-DE"/>
              </w:rPr>
              <w:t xml:space="preserve"> </w:t>
            </w:r>
            <w:r w:rsidR="00657D83" w:rsidRPr="006E3DF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de-DE"/>
              </w:rPr>
              <w:t>0</w:t>
            </w:r>
            <w:r w:rsidR="00657D83" w:rsidRPr="006E3DF3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 xml:space="preserve"> </w:t>
            </w:r>
            <w:r w:rsidR="00657D83" w:rsidRPr="006E3DF3">
              <w:rPr>
                <w:rFonts w:ascii="Arial" w:hAnsi="Arial" w:cs="Arial"/>
                <w:sz w:val="24"/>
                <w:szCs w:val="24"/>
                <w:lang w:val="de-DE"/>
              </w:rPr>
              <w:t>= E</w:t>
            </w:r>
            <w:r w:rsidR="00657D83" w:rsidRPr="006E3DF3">
              <w:rPr>
                <w:rFonts w:ascii="Arial" w:hAnsi="Arial" w:cs="Arial"/>
                <w:sz w:val="2"/>
                <w:szCs w:val="2"/>
                <w:lang w:val="de-DE"/>
              </w:rPr>
              <w:t xml:space="preserve"> </w:t>
            </w:r>
            <w:r w:rsidR="00657D83" w:rsidRPr="006E3DF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de-DE"/>
              </w:rPr>
              <w:t>0</w:t>
            </w:r>
            <w:r w:rsidR="00657D83" w:rsidRPr="006E3DF3">
              <w:rPr>
                <w:rFonts w:ascii="Arial" w:hAnsi="Arial" w:cs="Arial"/>
                <w:sz w:val="24"/>
                <w:szCs w:val="24"/>
                <w:lang w:val="de-DE"/>
              </w:rPr>
              <w:t>(Kathode) – E</w:t>
            </w:r>
            <w:r w:rsidR="00657D83" w:rsidRPr="006E3DF3">
              <w:rPr>
                <w:rFonts w:ascii="Arial" w:hAnsi="Arial" w:cs="Arial"/>
                <w:sz w:val="2"/>
                <w:szCs w:val="2"/>
                <w:lang w:val="de-DE"/>
              </w:rPr>
              <w:t xml:space="preserve"> </w:t>
            </w:r>
            <w:r w:rsidR="00657D83" w:rsidRPr="006E3DF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de-DE"/>
              </w:rPr>
              <w:t>0</w:t>
            </w:r>
            <w:r w:rsidR="00657D83" w:rsidRPr="006E3DF3">
              <w:rPr>
                <w:rFonts w:ascii="Arial" w:hAnsi="Arial" w:cs="Arial"/>
                <w:sz w:val="24"/>
                <w:szCs w:val="24"/>
                <w:lang w:val="de-DE"/>
              </w:rPr>
              <w:t>(Anode)</w:t>
            </w:r>
          </w:p>
          <w:p w:rsidR="00657D83" w:rsidRPr="006E3DF3" w:rsidRDefault="00657D83" w:rsidP="00657D83">
            <w:pPr>
              <w:pStyle w:val="Listenabsatz"/>
              <w:numPr>
                <w:ilvl w:val="0"/>
                <w:numId w:val="20"/>
              </w:numPr>
              <w:tabs>
                <w:tab w:val="left" w:pos="318"/>
                <w:tab w:val="left" w:pos="1311"/>
              </w:tabs>
              <w:ind w:firstLine="346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Elektrode, an der die Reduktion stattfindet:</w:t>
            </w:r>
          </w:p>
          <w:p w:rsidR="00657D83" w:rsidRPr="006E3DF3" w:rsidRDefault="00657D83" w:rsidP="00657D83">
            <w:pPr>
              <w:pStyle w:val="Listenabsatz"/>
              <w:tabs>
                <w:tab w:val="left" w:pos="318"/>
                <w:tab w:val="left" w:pos="1311"/>
              </w:tabs>
              <w:ind w:left="1027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    Kathode, hier die Silber-Elektrode;</w:t>
            </w:r>
          </w:p>
          <w:p w:rsidR="00657D83" w:rsidRPr="006E3DF3" w:rsidRDefault="00657D83" w:rsidP="00657D83">
            <w:pPr>
              <w:pStyle w:val="Listenabsatz"/>
              <w:tabs>
                <w:tab w:val="left" w:pos="318"/>
                <w:tab w:val="left" w:pos="1311"/>
              </w:tabs>
              <w:ind w:left="1027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    E</w:t>
            </w:r>
            <w:r w:rsidRPr="006E3DF3">
              <w:rPr>
                <w:rFonts w:ascii="Arial" w:hAnsi="Arial" w:cs="Arial"/>
                <w:sz w:val="2"/>
                <w:szCs w:val="2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de-DE"/>
              </w:rPr>
              <w:t>0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(</w:t>
            </w:r>
            <w:proofErr w:type="spellStart"/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Ag</w:t>
            </w:r>
            <w:proofErr w:type="spellEnd"/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/</w:t>
            </w:r>
            <w:proofErr w:type="spellStart"/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Ag</w:t>
            </w:r>
            <w:proofErr w:type="spellEnd"/>
            <w:r w:rsidRPr="006E3DF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de-DE"/>
              </w:rPr>
              <w:t>+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) = 0,80 V</w:t>
            </w:r>
          </w:p>
          <w:p w:rsidR="00657D83" w:rsidRPr="006E3DF3" w:rsidRDefault="00657D83" w:rsidP="00657D83">
            <w:pPr>
              <w:pStyle w:val="Listenabsatz"/>
              <w:tabs>
                <w:tab w:val="left" w:pos="318"/>
                <w:tab w:val="left" w:pos="1311"/>
              </w:tabs>
              <w:ind w:left="1027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-   Elektrode, an der die Oxidation stattfindet:</w:t>
            </w:r>
          </w:p>
          <w:p w:rsidR="00657D83" w:rsidRPr="006E3DF3" w:rsidRDefault="00657D83" w:rsidP="00657D83">
            <w:pPr>
              <w:pStyle w:val="Listenabsatz"/>
              <w:tabs>
                <w:tab w:val="left" w:pos="318"/>
                <w:tab w:val="left" w:pos="1311"/>
              </w:tabs>
              <w:ind w:left="1027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    Anode, hier die Wasserstoff-Elektrode;</w:t>
            </w:r>
          </w:p>
          <w:p w:rsidR="00657D83" w:rsidRPr="006E3DF3" w:rsidRDefault="00657D83" w:rsidP="00657D83">
            <w:pPr>
              <w:pStyle w:val="Listenabsatz"/>
              <w:tabs>
                <w:tab w:val="left" w:pos="318"/>
                <w:tab w:val="left" w:pos="1311"/>
              </w:tabs>
              <w:ind w:left="1027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    E</w:t>
            </w:r>
            <w:r w:rsidRPr="006E3DF3">
              <w:rPr>
                <w:rFonts w:ascii="Arial" w:hAnsi="Arial" w:cs="Arial"/>
                <w:sz w:val="2"/>
                <w:szCs w:val="2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de-DE"/>
              </w:rPr>
              <w:t>0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(H</w:t>
            </w:r>
            <w:r w:rsidRPr="006E3DF3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de-DE"/>
              </w:rPr>
              <w:t>2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/2H</w:t>
            </w:r>
            <w:r w:rsidRPr="006E3DF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de-DE"/>
              </w:rPr>
              <w:t>+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) = 0,00 V</w:t>
            </w:r>
          </w:p>
          <w:p w:rsidR="00657D83" w:rsidRPr="006E3DF3" w:rsidRDefault="00657D83" w:rsidP="00657D83">
            <w:pPr>
              <w:tabs>
                <w:tab w:val="left" w:pos="318"/>
                <w:tab w:val="left" w:pos="602"/>
                <w:tab w:val="left" w:pos="1311"/>
              </w:tabs>
              <w:rPr>
                <w:rFonts w:ascii="Arial" w:hAnsi="Arial" w:cs="Arial"/>
                <w:sz w:val="24"/>
                <w:szCs w:val="24"/>
                <w:u w:val="single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          </w:t>
            </w:r>
            <w:r w:rsidRPr="005512A2">
              <w:rPr>
                <w:sz w:val="28"/>
                <w:lang w:val="en-US"/>
              </w:rPr>
              <w:t>Δ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E</w:t>
            </w:r>
            <w:r w:rsidRPr="006E3DF3">
              <w:rPr>
                <w:rFonts w:ascii="Arial" w:hAnsi="Arial" w:cs="Arial"/>
                <w:sz w:val="2"/>
                <w:szCs w:val="2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8"/>
                <w:szCs w:val="28"/>
                <w:lang w:val="de-DE"/>
              </w:rPr>
              <w:t xml:space="preserve">= 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0,80 V – 0,00 V = </w:t>
            </w:r>
            <w:r w:rsidRPr="006E3DF3">
              <w:rPr>
                <w:rFonts w:ascii="Arial" w:hAnsi="Arial" w:cs="Arial"/>
                <w:sz w:val="24"/>
                <w:szCs w:val="24"/>
                <w:u w:val="single"/>
                <w:lang w:val="de-DE"/>
              </w:rPr>
              <w:t>0,80V</w:t>
            </w:r>
          </w:p>
          <w:p w:rsidR="00657D83" w:rsidRPr="006E3DF3" w:rsidRDefault="00657D83" w:rsidP="00657D83">
            <w:pPr>
              <w:tabs>
                <w:tab w:val="left" w:pos="318"/>
                <w:tab w:val="left" w:pos="602"/>
                <w:tab w:val="left" w:pos="1311"/>
              </w:tabs>
              <w:rPr>
                <w:rFonts w:ascii="Arial" w:hAnsi="Arial" w:cs="Arial"/>
                <w:sz w:val="10"/>
                <w:szCs w:val="10"/>
                <w:u w:val="single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24"/>
                <w:u w:val="single"/>
                <w:lang w:val="de-DE"/>
              </w:rPr>
              <w:t xml:space="preserve">      </w:t>
            </w:r>
          </w:p>
          <w:p w:rsidR="005E431E" w:rsidRPr="006E3DF3" w:rsidRDefault="005E431E" w:rsidP="005E431E">
            <w:pPr>
              <w:tabs>
                <w:tab w:val="left" w:pos="318"/>
                <w:tab w:val="left" w:pos="602"/>
                <w:tab w:val="left" w:pos="1311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     Nach Zugabe von </w:t>
            </w:r>
            <w:proofErr w:type="spellStart"/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HCl</w:t>
            </w:r>
            <w:proofErr w:type="spellEnd"/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 zur Silber-Halbzelle gilt:</w:t>
            </w:r>
          </w:p>
          <w:p w:rsidR="005E431E" w:rsidRPr="006E3DF3" w:rsidRDefault="005E431E" w:rsidP="005E431E">
            <w:pPr>
              <w:tabs>
                <w:tab w:val="left" w:pos="318"/>
                <w:tab w:val="left" w:pos="602"/>
                <w:tab w:val="left" w:pos="1027"/>
                <w:tab w:val="left" w:pos="1311"/>
              </w:tabs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               -   Wegen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c(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Ag</w:t>
            </w:r>
            <w:proofErr w:type="spellEnd"/>
            <w:r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de-DE"/>
              </w:rPr>
              <w:t>+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) &lt; c</w:t>
            </w:r>
            <w:r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de-DE"/>
              </w:rPr>
              <w:t>0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(</w:t>
            </w:r>
            <w:proofErr w:type="spellStart"/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Ag</w:t>
            </w:r>
            <w:proofErr w:type="spellEnd"/>
            <w:r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de-DE"/>
              </w:rPr>
              <w:t>+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)</w:t>
            </w:r>
          </w:p>
          <w:p w:rsidR="005E431E" w:rsidRPr="006E3DF3" w:rsidRDefault="005E431E" w:rsidP="005E431E">
            <w:pPr>
              <w:tabs>
                <w:tab w:val="left" w:pos="318"/>
                <w:tab w:val="left" w:pos="602"/>
                <w:tab w:val="left" w:pos="1027"/>
                <w:tab w:val="left" w:pos="1311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               ist 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E</w:t>
            </w:r>
            <w:r w:rsidRPr="006E3DF3">
              <w:rPr>
                <w:rFonts w:ascii="Arial" w:hAnsi="Arial" w:cs="Arial"/>
                <w:sz w:val="2"/>
                <w:szCs w:val="2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(</w:t>
            </w:r>
            <w:proofErr w:type="spellStart"/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Ag</w:t>
            </w:r>
            <w:proofErr w:type="spellEnd"/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/</w:t>
            </w:r>
            <w:proofErr w:type="spellStart"/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Ag</w:t>
            </w:r>
            <w:proofErr w:type="spellEnd"/>
            <w:r w:rsidRPr="006E3DF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de-DE"/>
              </w:rPr>
              <w:t>+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) &lt; E</w:t>
            </w:r>
            <w:r w:rsidRPr="006E3DF3">
              <w:rPr>
                <w:rFonts w:ascii="Arial" w:hAnsi="Arial" w:cs="Arial"/>
                <w:sz w:val="2"/>
                <w:szCs w:val="2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de-DE"/>
              </w:rPr>
              <w:t>0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(</w:t>
            </w:r>
            <w:proofErr w:type="spellStart"/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Ag</w:t>
            </w:r>
            <w:proofErr w:type="spellEnd"/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/</w:t>
            </w:r>
            <w:proofErr w:type="spellStart"/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Ag</w:t>
            </w:r>
            <w:proofErr w:type="spellEnd"/>
            <w:r w:rsidRPr="006E3DF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de-DE"/>
              </w:rPr>
              <w:t>+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), also </w:t>
            </w:r>
            <w:r w:rsidRPr="005512A2">
              <w:rPr>
                <w:sz w:val="28"/>
                <w:lang w:val="en-US"/>
              </w:rPr>
              <w:t>Δ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E &lt; 0,80 V</w:t>
            </w:r>
            <w:r w:rsidR="00FF5526"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 (z.B. 0,60 V)</w:t>
            </w:r>
          </w:p>
          <w:p w:rsidR="005E431E" w:rsidRPr="006E3DF3" w:rsidRDefault="005E431E" w:rsidP="005E431E">
            <w:pPr>
              <w:tabs>
                <w:tab w:val="left" w:pos="318"/>
                <w:tab w:val="left" w:pos="602"/>
                <w:tab w:val="left" w:pos="1027"/>
                <w:tab w:val="left" w:pos="1311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                   </w:t>
            </w:r>
            <w:r w:rsidRPr="006E3DF3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>→</w:t>
            </w:r>
            <w:r w:rsidRPr="006E3DF3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Spannung nimmt ab (z.B.: 0,60 V – 0,00 V = 0,60 V)</w:t>
            </w:r>
          </w:p>
          <w:p w:rsidR="005E431E" w:rsidRPr="006E3DF3" w:rsidRDefault="005E431E" w:rsidP="005E431E">
            <w:pPr>
              <w:tabs>
                <w:tab w:val="left" w:pos="318"/>
                <w:tab w:val="left" w:pos="602"/>
                <w:tab w:val="left" w:pos="1027"/>
                <w:tab w:val="left" w:pos="1311"/>
              </w:tabs>
              <w:rPr>
                <w:rFonts w:ascii="Arial" w:hAnsi="Arial" w:cs="Arial"/>
                <w:sz w:val="10"/>
                <w:szCs w:val="10"/>
                <w:lang w:val="de-DE"/>
              </w:rPr>
            </w:pPr>
          </w:p>
          <w:p w:rsidR="00F35219" w:rsidRPr="006E3DF3" w:rsidRDefault="005E431E" w:rsidP="005E431E">
            <w:pPr>
              <w:tabs>
                <w:tab w:val="left" w:pos="318"/>
                <w:tab w:val="left" w:pos="602"/>
                <w:tab w:val="left" w:pos="1311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     </w:t>
            </w:r>
          </w:p>
          <w:p w:rsidR="00F35219" w:rsidRPr="006E3DF3" w:rsidRDefault="00F35219" w:rsidP="005E431E">
            <w:pPr>
              <w:tabs>
                <w:tab w:val="left" w:pos="318"/>
                <w:tab w:val="left" w:pos="602"/>
                <w:tab w:val="left" w:pos="1311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F35219" w:rsidRPr="006E3DF3" w:rsidRDefault="00F35219" w:rsidP="005E431E">
            <w:pPr>
              <w:tabs>
                <w:tab w:val="left" w:pos="318"/>
                <w:tab w:val="left" w:pos="602"/>
                <w:tab w:val="left" w:pos="1311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5E431E" w:rsidRPr="006E3DF3" w:rsidRDefault="00F35219" w:rsidP="00F35219">
            <w:pPr>
              <w:tabs>
                <w:tab w:val="left" w:pos="318"/>
                <w:tab w:val="left" w:pos="602"/>
                <w:tab w:val="left" w:pos="1068"/>
                <w:tab w:val="left" w:pos="1311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     </w:t>
            </w:r>
            <w:r w:rsidR="005E431E"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Nach Zugabe von </w:t>
            </w:r>
            <w:proofErr w:type="spellStart"/>
            <w:r w:rsidR="005E431E" w:rsidRPr="006E3DF3">
              <w:rPr>
                <w:rFonts w:ascii="Arial" w:hAnsi="Arial" w:cs="Arial"/>
                <w:sz w:val="24"/>
                <w:szCs w:val="24"/>
                <w:lang w:val="de-DE"/>
              </w:rPr>
              <w:t>HCl</w:t>
            </w:r>
            <w:proofErr w:type="spellEnd"/>
            <w:r w:rsidR="005E431E"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 zur Wasserstoff-Halbzelle gilt:</w:t>
            </w:r>
          </w:p>
          <w:p w:rsidR="005E431E" w:rsidRPr="006E3DF3" w:rsidRDefault="005E431E" w:rsidP="005E431E">
            <w:pPr>
              <w:tabs>
                <w:tab w:val="left" w:pos="318"/>
                <w:tab w:val="left" w:pos="602"/>
                <w:tab w:val="left" w:pos="1027"/>
                <w:tab w:val="left" w:pos="1311"/>
              </w:tabs>
              <w:rPr>
                <w:rFonts w:ascii="Arial" w:hAnsi="Arial" w:cs="Arial"/>
                <w:sz w:val="24"/>
                <w:szCs w:val="18"/>
                <w:lang w:val="es-ES"/>
              </w:rPr>
            </w:pP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               </w:t>
            </w:r>
            <w:r w:rsidRPr="006E3DF3">
              <w:rPr>
                <w:rFonts w:ascii="Arial" w:hAnsi="Arial" w:cs="Arial"/>
                <w:sz w:val="24"/>
                <w:szCs w:val="24"/>
                <w:lang w:val="es-ES"/>
              </w:rPr>
              <w:t xml:space="preserve">-   Wegen </w:t>
            </w:r>
            <w:r w:rsidRPr="006E3DF3">
              <w:rPr>
                <w:rFonts w:ascii="Arial" w:hAnsi="Arial" w:cs="Arial"/>
                <w:sz w:val="24"/>
                <w:szCs w:val="18"/>
                <w:lang w:val="es-ES"/>
              </w:rPr>
              <w:t>c(H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s-ES"/>
              </w:rPr>
              <w:t>3</w:t>
            </w:r>
            <w:r w:rsidRPr="006E3DF3">
              <w:rPr>
                <w:rFonts w:ascii="Arial" w:hAnsi="Arial" w:cs="Arial"/>
                <w:sz w:val="24"/>
                <w:szCs w:val="18"/>
                <w:lang w:val="es-ES"/>
              </w:rPr>
              <w:t>O</w:t>
            </w:r>
            <w:r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es-ES"/>
              </w:rPr>
              <w:t>+</w:t>
            </w:r>
            <w:r w:rsidRPr="006E3DF3">
              <w:rPr>
                <w:rFonts w:ascii="Arial" w:hAnsi="Arial" w:cs="Arial"/>
                <w:sz w:val="24"/>
                <w:szCs w:val="18"/>
                <w:lang w:val="es-ES"/>
              </w:rPr>
              <w:t>) &gt; c</w:t>
            </w:r>
            <w:r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es-ES"/>
              </w:rPr>
              <w:t>0</w:t>
            </w:r>
            <w:r w:rsidRPr="006E3DF3">
              <w:rPr>
                <w:rFonts w:ascii="Arial" w:hAnsi="Arial" w:cs="Arial"/>
                <w:sz w:val="24"/>
                <w:szCs w:val="18"/>
                <w:lang w:val="es-ES"/>
              </w:rPr>
              <w:t>(H</w:t>
            </w:r>
            <w:r w:rsidRPr="006E3DF3">
              <w:rPr>
                <w:rFonts w:ascii="Arial" w:hAnsi="Arial" w:cs="Arial"/>
                <w:b/>
                <w:bCs/>
                <w:sz w:val="24"/>
                <w:szCs w:val="18"/>
                <w:vertAlign w:val="subscript"/>
                <w:lang w:val="es-ES"/>
              </w:rPr>
              <w:t>3</w:t>
            </w:r>
            <w:r w:rsidRPr="006E3DF3">
              <w:rPr>
                <w:rFonts w:ascii="Arial" w:hAnsi="Arial" w:cs="Arial"/>
                <w:sz w:val="24"/>
                <w:szCs w:val="18"/>
                <w:lang w:val="es-ES"/>
              </w:rPr>
              <w:t>O</w:t>
            </w:r>
            <w:r w:rsidRPr="006E3DF3">
              <w:rPr>
                <w:rFonts w:ascii="Arial" w:hAnsi="Arial" w:cs="Arial"/>
                <w:b/>
                <w:bCs/>
                <w:sz w:val="28"/>
                <w:vertAlign w:val="superscript"/>
                <w:lang w:val="es-ES"/>
              </w:rPr>
              <w:t>+</w:t>
            </w:r>
            <w:r w:rsidRPr="006E3DF3">
              <w:rPr>
                <w:rFonts w:ascii="Arial" w:hAnsi="Arial" w:cs="Arial"/>
                <w:sz w:val="24"/>
                <w:szCs w:val="18"/>
                <w:lang w:val="es-ES"/>
              </w:rPr>
              <w:t>)</w:t>
            </w:r>
          </w:p>
          <w:p w:rsidR="005E431E" w:rsidRPr="006E3DF3" w:rsidRDefault="005E431E" w:rsidP="005E431E">
            <w:pPr>
              <w:tabs>
                <w:tab w:val="left" w:pos="318"/>
                <w:tab w:val="left" w:pos="602"/>
                <w:tab w:val="left" w:pos="1027"/>
                <w:tab w:val="left" w:pos="1311"/>
              </w:tabs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es-ES"/>
              </w:rPr>
              <w:t xml:space="preserve">                 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ist 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E</w:t>
            </w:r>
            <w:r w:rsidRPr="006E3DF3">
              <w:rPr>
                <w:rFonts w:ascii="Arial" w:hAnsi="Arial" w:cs="Arial"/>
                <w:sz w:val="2"/>
                <w:szCs w:val="2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(H</w:t>
            </w:r>
            <w:r w:rsidRPr="006E3DF3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de-DE"/>
              </w:rPr>
              <w:t>2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/2H</w:t>
            </w:r>
            <w:r w:rsidRPr="006E3DF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de-DE"/>
              </w:rPr>
              <w:t>+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) &gt; E</w:t>
            </w:r>
            <w:r w:rsidRPr="006E3DF3">
              <w:rPr>
                <w:rFonts w:ascii="Arial" w:hAnsi="Arial" w:cs="Arial"/>
                <w:sz w:val="2"/>
                <w:szCs w:val="2"/>
                <w:lang w:val="de-DE"/>
              </w:rPr>
              <w:t xml:space="preserve"> </w:t>
            </w:r>
            <w:r w:rsidRPr="006E3DF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de-DE"/>
              </w:rPr>
              <w:t>0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(H</w:t>
            </w:r>
            <w:r w:rsidRPr="006E3DF3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  <w:lang w:val="de-DE"/>
              </w:rPr>
              <w:t>2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/2H</w:t>
            </w:r>
            <w:r w:rsidRPr="006E3DF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val="de-DE"/>
              </w:rPr>
              <w:t>+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), also </w:t>
            </w:r>
            <w:r w:rsidRPr="005512A2">
              <w:rPr>
                <w:sz w:val="28"/>
                <w:lang w:val="en-US"/>
              </w:rPr>
              <w:t>Δ</w:t>
            </w:r>
            <w:r w:rsidRPr="006E3DF3">
              <w:rPr>
                <w:rFonts w:ascii="Arial" w:hAnsi="Arial" w:cs="Arial"/>
                <w:sz w:val="24"/>
                <w:szCs w:val="24"/>
                <w:lang w:val="de-DE"/>
              </w:rPr>
              <w:t>E &gt; 0,00 V</w:t>
            </w:r>
            <w:r w:rsidR="00FF5526"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 (z.B. 0,10 V)</w:t>
            </w:r>
          </w:p>
          <w:p w:rsidR="006D1579" w:rsidRPr="006E3DF3" w:rsidRDefault="003F6985" w:rsidP="0053701D">
            <w:pPr>
              <w:tabs>
                <w:tab w:val="left" w:pos="318"/>
                <w:tab w:val="left" w:pos="602"/>
                <w:tab w:val="left" w:pos="1027"/>
                <w:tab w:val="left" w:pos="1311"/>
              </w:tabs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</w:pPr>
            <w:r w:rsidRPr="003F6985">
              <w:rPr>
                <w:rFonts w:ascii="Arial" w:hAnsi="Arial" w:cs="Arial"/>
                <w:noProof/>
                <w:sz w:val="25"/>
                <w:szCs w:val="25"/>
                <w:lang w:val="en-US"/>
              </w:rPr>
              <w:pict>
                <v:line id="Gerader Verbinder 2084" o:spid="_x0000_s1144" style="position:absolute;z-index:252039680;visibility:visible" from="411.5pt,24.35pt" to="446.9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" strokecolor="black [3213]" strokeweight="1pt"/>
              </w:pict>
            </w:r>
            <w:r w:rsidR="005E431E"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                   </w:t>
            </w:r>
            <w:r w:rsidR="005E431E" w:rsidRPr="006E3DF3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>→</w:t>
            </w:r>
            <w:r w:rsidR="005E431E" w:rsidRPr="006E3DF3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5E431E"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Spannung nimmt ab </w:t>
            </w:r>
            <w:r w:rsidR="005E431E" w:rsidRPr="006E3DF3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(</w:t>
            </w:r>
            <w:r w:rsidR="005E431E" w:rsidRPr="006E3DF3">
              <w:rPr>
                <w:rFonts w:ascii="Arial" w:hAnsi="Arial" w:cs="Arial"/>
                <w:sz w:val="24"/>
                <w:szCs w:val="24"/>
                <w:lang w:val="de-DE"/>
              </w:rPr>
              <w:t>z.B.: 0,80 V – (+0,</w:t>
            </w:r>
            <w:r w:rsidR="00FF5526" w:rsidRPr="006E3DF3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  <w:r w:rsidR="005E431E" w:rsidRPr="006E3DF3"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  <w:r w:rsidR="008E6288" w:rsidRPr="006E3DF3">
              <w:rPr>
                <w:rFonts w:ascii="Arial" w:hAnsi="Arial" w:cs="Arial"/>
                <w:sz w:val="24"/>
                <w:szCs w:val="24"/>
                <w:lang w:val="de-DE"/>
              </w:rPr>
              <w:t xml:space="preserve"> V) = 0,70 V</w:t>
            </w:r>
            <w:r w:rsidR="008E6288" w:rsidRPr="006E3DF3">
              <w:rPr>
                <w:rFonts w:ascii="Arial" w:hAnsi="Arial" w:cs="Arial"/>
                <w:b/>
                <w:bCs/>
                <w:sz w:val="24"/>
                <w:szCs w:val="24"/>
                <w:lang w:val="de-DE"/>
              </w:rPr>
              <w:t>)</w:t>
            </w:r>
          </w:p>
        </w:tc>
        <w:tc>
          <w:tcPr>
            <w:tcW w:w="709" w:type="dxa"/>
          </w:tcPr>
          <w:p w:rsidR="00F35219" w:rsidRPr="006E3DF3" w:rsidRDefault="006D157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lastRenderedPageBreak/>
              <w:t xml:space="preserve">    6 VP</w:t>
            </w: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</w:t>
            </w: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</w:t>
            </w:r>
            <w:r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6 VP</w:t>
            </w: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35219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F35219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  </w:t>
            </w:r>
            <w:r w:rsidRPr="006E3DF3">
              <w:rPr>
                <w:rFonts w:ascii="Arial" w:hAnsi="Arial" w:cs="Arial"/>
                <w:sz w:val="6"/>
                <w:szCs w:val="6"/>
                <w:lang w:val="de-DE"/>
              </w:rPr>
              <w:t xml:space="preserve">  </w:t>
            </w: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5 VP</w:t>
            </w:r>
            <w:r w:rsidR="004E6EF4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</w:t>
            </w: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 </w:t>
            </w: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4E6EF4" w:rsidRPr="006E3DF3" w:rsidRDefault="004E6EF4" w:rsidP="006D1579">
            <w:pPr>
              <w:ind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6E3DF3" w:rsidRDefault="006E3DF3" w:rsidP="00F35219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512A2" w:rsidRPr="006E3DF3" w:rsidRDefault="00F35219" w:rsidP="00F35219">
            <w:pPr>
              <w:ind w:right="-106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3</w:t>
            </w:r>
            <w:r w:rsidR="004E6EF4" w:rsidRPr="006E3DF3">
              <w:rPr>
                <w:rFonts w:ascii="Arial" w:hAnsi="Arial" w:cs="Arial"/>
                <w:sz w:val="24"/>
                <w:szCs w:val="18"/>
                <w:lang w:val="de-DE"/>
              </w:rPr>
              <w:t xml:space="preserve"> VP</w:t>
            </w:r>
          </w:p>
          <w:p w:rsidR="005512A2" w:rsidRPr="006E3DF3" w:rsidRDefault="005512A2" w:rsidP="005512A2">
            <w:pPr>
              <w:ind w:left="-108"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512A2" w:rsidRPr="006E3DF3" w:rsidRDefault="005512A2" w:rsidP="005512A2">
            <w:pPr>
              <w:ind w:left="-108"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512A2" w:rsidRPr="006E3DF3" w:rsidRDefault="005512A2" w:rsidP="005512A2">
            <w:pPr>
              <w:ind w:left="-108"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512A2" w:rsidRPr="006E3DF3" w:rsidRDefault="005512A2" w:rsidP="005512A2">
            <w:pPr>
              <w:ind w:left="-108"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512A2" w:rsidRPr="006E3DF3" w:rsidRDefault="005512A2" w:rsidP="005512A2">
            <w:pPr>
              <w:ind w:left="-108"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512A2" w:rsidRPr="006E3DF3" w:rsidRDefault="005512A2" w:rsidP="005512A2">
            <w:pPr>
              <w:ind w:left="-108"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512A2" w:rsidRPr="006E3DF3" w:rsidRDefault="005512A2" w:rsidP="005512A2">
            <w:pPr>
              <w:ind w:left="-108"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512A2" w:rsidRPr="006E3DF3" w:rsidRDefault="005512A2" w:rsidP="005512A2">
            <w:pPr>
              <w:ind w:left="-108"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512A2" w:rsidRPr="006E3DF3" w:rsidRDefault="005512A2" w:rsidP="005512A2">
            <w:pPr>
              <w:ind w:left="-108"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512A2" w:rsidRPr="006E3DF3" w:rsidRDefault="005512A2" w:rsidP="005512A2">
            <w:pPr>
              <w:ind w:left="-108"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512A2" w:rsidRPr="006E3DF3" w:rsidRDefault="005512A2" w:rsidP="005512A2">
            <w:pPr>
              <w:ind w:left="-108"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512A2" w:rsidRPr="006E3DF3" w:rsidRDefault="005512A2" w:rsidP="005512A2">
            <w:pPr>
              <w:ind w:left="-108"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512A2" w:rsidRPr="006E3DF3" w:rsidRDefault="005512A2" w:rsidP="005512A2">
            <w:pPr>
              <w:ind w:left="-108"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512A2" w:rsidRPr="006E3DF3" w:rsidRDefault="005512A2" w:rsidP="005512A2">
            <w:pPr>
              <w:ind w:left="-108"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512A2" w:rsidRPr="006E3DF3" w:rsidRDefault="005512A2" w:rsidP="005512A2">
            <w:pPr>
              <w:ind w:left="-108"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512A2" w:rsidRPr="006E3DF3" w:rsidRDefault="005512A2" w:rsidP="005512A2">
            <w:pPr>
              <w:ind w:left="-108"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512A2" w:rsidRPr="006E3DF3" w:rsidRDefault="005512A2" w:rsidP="005512A2">
            <w:pPr>
              <w:ind w:left="-108"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512A2" w:rsidRPr="006E3DF3" w:rsidRDefault="005512A2" w:rsidP="005512A2">
            <w:pPr>
              <w:ind w:left="-108"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512A2" w:rsidRPr="006E3DF3" w:rsidRDefault="005512A2" w:rsidP="005512A2">
            <w:pPr>
              <w:ind w:left="-108"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512A2" w:rsidRPr="006E3DF3" w:rsidRDefault="005512A2" w:rsidP="005512A2">
            <w:pPr>
              <w:ind w:left="-108"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512A2" w:rsidRPr="006E3DF3" w:rsidRDefault="005512A2" w:rsidP="005512A2">
            <w:pPr>
              <w:ind w:left="-108"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5512A2" w:rsidRPr="006E3DF3" w:rsidRDefault="005512A2" w:rsidP="005512A2">
            <w:pPr>
              <w:ind w:left="-108" w:right="-106" w:hanging="246"/>
              <w:rPr>
                <w:rFonts w:ascii="Arial" w:hAnsi="Arial" w:cs="Arial"/>
                <w:sz w:val="24"/>
                <w:szCs w:val="18"/>
                <w:lang w:val="de-DE"/>
              </w:rPr>
            </w:pPr>
          </w:p>
          <w:p w:rsidR="00FF5526" w:rsidRPr="006E3DF3" w:rsidRDefault="00FF5526" w:rsidP="00F35219">
            <w:pPr>
              <w:ind w:right="-106"/>
              <w:rPr>
                <w:rFonts w:ascii="Arial" w:hAnsi="Arial" w:cs="Arial"/>
                <w:sz w:val="18"/>
                <w:szCs w:val="12"/>
                <w:lang w:val="de-DE"/>
              </w:rPr>
            </w:pPr>
          </w:p>
          <w:p w:rsidR="00F35219" w:rsidRPr="006E3DF3" w:rsidRDefault="00F35219" w:rsidP="00F35219">
            <w:pPr>
              <w:ind w:right="-106"/>
              <w:rPr>
                <w:rFonts w:ascii="Arial" w:hAnsi="Arial" w:cs="Arial"/>
                <w:sz w:val="18"/>
                <w:szCs w:val="12"/>
                <w:lang w:val="de-DE"/>
              </w:rPr>
            </w:pPr>
          </w:p>
          <w:p w:rsidR="00F35219" w:rsidRPr="006E3DF3" w:rsidRDefault="00F35219" w:rsidP="00F35219">
            <w:pPr>
              <w:ind w:right="-106"/>
              <w:rPr>
                <w:rFonts w:ascii="Arial" w:hAnsi="Arial" w:cs="Arial"/>
                <w:sz w:val="25"/>
                <w:szCs w:val="25"/>
                <w:lang w:val="de-DE"/>
              </w:rPr>
            </w:pPr>
            <w:r w:rsidRPr="006E3DF3">
              <w:rPr>
                <w:rFonts w:ascii="Arial" w:hAnsi="Arial" w:cs="Arial"/>
                <w:sz w:val="25"/>
                <w:szCs w:val="25"/>
                <w:lang w:val="de-DE"/>
              </w:rPr>
              <w:t xml:space="preserve">    </w:t>
            </w:r>
          </w:p>
          <w:p w:rsidR="00F35219" w:rsidRPr="006E3DF3" w:rsidRDefault="00F35219" w:rsidP="00F35219">
            <w:pPr>
              <w:ind w:right="-106"/>
              <w:rPr>
                <w:rFonts w:ascii="Arial" w:hAnsi="Arial" w:cs="Arial"/>
                <w:sz w:val="25"/>
                <w:szCs w:val="25"/>
                <w:lang w:val="de-DE"/>
              </w:rPr>
            </w:pPr>
          </w:p>
          <w:p w:rsidR="00F35219" w:rsidRPr="006E3DF3" w:rsidRDefault="00F35219" w:rsidP="00F35219">
            <w:pPr>
              <w:ind w:right="-106"/>
              <w:rPr>
                <w:rFonts w:ascii="Arial" w:hAnsi="Arial" w:cs="Arial"/>
                <w:sz w:val="25"/>
                <w:szCs w:val="25"/>
                <w:lang w:val="de-DE"/>
              </w:rPr>
            </w:pPr>
          </w:p>
          <w:p w:rsidR="00F35219" w:rsidRPr="006E3DF3" w:rsidRDefault="00F35219" w:rsidP="00F35219">
            <w:pPr>
              <w:ind w:right="-106"/>
              <w:rPr>
                <w:rFonts w:ascii="Arial" w:hAnsi="Arial" w:cs="Arial"/>
                <w:sz w:val="25"/>
                <w:szCs w:val="25"/>
                <w:lang w:val="de-DE"/>
              </w:rPr>
            </w:pPr>
          </w:p>
          <w:p w:rsidR="00F35219" w:rsidRPr="006E3DF3" w:rsidRDefault="00F35219" w:rsidP="00F35219">
            <w:pPr>
              <w:ind w:right="-106"/>
              <w:rPr>
                <w:rFonts w:ascii="Arial" w:hAnsi="Arial" w:cs="Arial"/>
                <w:sz w:val="25"/>
                <w:szCs w:val="25"/>
                <w:lang w:val="de-DE"/>
              </w:rPr>
            </w:pPr>
          </w:p>
          <w:p w:rsidR="00F35219" w:rsidRPr="006E3DF3" w:rsidRDefault="00F35219" w:rsidP="00F35219">
            <w:pPr>
              <w:ind w:right="-106"/>
              <w:rPr>
                <w:rFonts w:ascii="Arial" w:hAnsi="Arial" w:cs="Arial"/>
                <w:sz w:val="25"/>
                <w:szCs w:val="25"/>
                <w:lang w:val="de-DE"/>
              </w:rPr>
            </w:pPr>
          </w:p>
          <w:p w:rsidR="00F35219" w:rsidRPr="006E3DF3" w:rsidRDefault="00F35219" w:rsidP="00F35219">
            <w:pPr>
              <w:ind w:right="-106"/>
              <w:rPr>
                <w:rFonts w:ascii="Arial" w:hAnsi="Arial" w:cs="Arial"/>
                <w:sz w:val="25"/>
                <w:szCs w:val="25"/>
                <w:lang w:val="de-DE"/>
              </w:rPr>
            </w:pPr>
          </w:p>
          <w:p w:rsidR="0026072D" w:rsidRPr="006E3DF3" w:rsidRDefault="00FF5526" w:rsidP="0026072D">
            <w:pPr>
              <w:ind w:right="-106" w:hanging="108"/>
              <w:rPr>
                <w:rFonts w:ascii="Arial" w:hAnsi="Arial" w:cs="Arial"/>
                <w:sz w:val="24"/>
                <w:szCs w:val="18"/>
                <w:lang w:val="de-DE"/>
              </w:rPr>
            </w:pPr>
            <w:r w:rsidRPr="006E3DF3">
              <w:rPr>
                <w:rFonts w:ascii="Arial" w:hAnsi="Arial" w:cs="Arial"/>
                <w:sz w:val="24"/>
                <w:szCs w:val="18"/>
                <w:lang w:val="de-DE"/>
              </w:rPr>
              <w:t>20 VP</w:t>
            </w:r>
          </w:p>
        </w:tc>
      </w:tr>
    </w:tbl>
    <w:p w:rsidR="00363FC1" w:rsidRPr="00CC4654" w:rsidRDefault="00363FC1" w:rsidP="00F35219">
      <w:pPr>
        <w:tabs>
          <w:tab w:val="left" w:pos="6312"/>
        </w:tabs>
        <w:ind w:right="706"/>
        <w:jc w:val="both"/>
        <w:rPr>
          <w:rFonts w:ascii="Arial" w:hAnsi="Arial" w:cs="Arial"/>
          <w:color w:val="FF0000"/>
          <w:sz w:val="24"/>
          <w:szCs w:val="24"/>
          <w:lang w:val="de-DE"/>
        </w:rPr>
      </w:pPr>
    </w:p>
    <w:sectPr w:rsidR="00363FC1" w:rsidRPr="00CC4654" w:rsidSect="0026072D">
      <w:headerReference w:type="default" r:id="rId10"/>
      <w:footerReference w:type="default" r:id="rId11"/>
      <w:pgSz w:w="11906" w:h="16838" w:code="9"/>
      <w:pgMar w:top="1985" w:right="849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513" w:rsidRDefault="00447513">
      <w:r>
        <w:separator/>
      </w:r>
    </w:p>
  </w:endnote>
  <w:endnote w:type="continuationSeparator" w:id="0">
    <w:p w:rsidR="00447513" w:rsidRDefault="00447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KPB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343792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5509C5" w:rsidRPr="000D66F0" w:rsidRDefault="003F6985">
        <w:pPr>
          <w:pStyle w:val="Fuzeile"/>
          <w:jc w:val="center"/>
          <w:rPr>
            <w:rFonts w:ascii="Arial" w:hAnsi="Arial" w:cs="Arial"/>
            <w:sz w:val="24"/>
            <w:szCs w:val="24"/>
          </w:rPr>
        </w:pPr>
        <w:r w:rsidRPr="000D66F0">
          <w:rPr>
            <w:rFonts w:ascii="Arial" w:hAnsi="Arial" w:cs="Arial"/>
            <w:sz w:val="24"/>
            <w:szCs w:val="24"/>
          </w:rPr>
          <w:fldChar w:fldCharType="begin"/>
        </w:r>
        <w:r w:rsidR="005509C5" w:rsidRPr="000D66F0">
          <w:rPr>
            <w:rFonts w:ascii="Arial" w:hAnsi="Arial" w:cs="Arial"/>
            <w:sz w:val="24"/>
            <w:szCs w:val="24"/>
          </w:rPr>
          <w:instrText>PAGE   \* MERGEFORMAT</w:instrText>
        </w:r>
        <w:r w:rsidRPr="000D66F0">
          <w:rPr>
            <w:rFonts w:ascii="Arial" w:hAnsi="Arial" w:cs="Arial"/>
            <w:sz w:val="24"/>
            <w:szCs w:val="24"/>
          </w:rPr>
          <w:fldChar w:fldCharType="separate"/>
        </w:r>
        <w:r w:rsidR="00A02062" w:rsidRPr="00A02062">
          <w:rPr>
            <w:rFonts w:ascii="Arial" w:hAnsi="Arial" w:cs="Arial"/>
            <w:noProof/>
            <w:sz w:val="24"/>
            <w:szCs w:val="24"/>
            <w:lang w:val="de-DE"/>
          </w:rPr>
          <w:t>14</w:t>
        </w:r>
        <w:r w:rsidRPr="000D66F0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5509C5" w:rsidRDefault="005509C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513" w:rsidRDefault="00447513">
      <w:r>
        <w:separator/>
      </w:r>
    </w:p>
  </w:footnote>
  <w:footnote w:type="continuationSeparator" w:id="0">
    <w:p w:rsidR="00447513" w:rsidRDefault="004475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double" w:sz="4" w:space="0" w:color="auto"/>
      </w:tblBorders>
      <w:tblLook w:val="04A0"/>
    </w:tblPr>
    <w:tblGrid>
      <w:gridCol w:w="996"/>
      <w:gridCol w:w="8677"/>
    </w:tblGrid>
    <w:tr w:rsidR="005509C5" w:rsidTr="00C3715B">
      <w:trPr>
        <w:cantSplit/>
        <w:trHeight w:val="709"/>
      </w:trPr>
      <w:tc>
        <w:tcPr>
          <w:tcW w:w="993" w:type="dxa"/>
          <w:vMerge w:val="restart"/>
        </w:tcPr>
        <w:p w:rsidR="005509C5" w:rsidRDefault="005509C5">
          <w:pPr>
            <w:pStyle w:val="Kopfzeile"/>
          </w:pPr>
          <w:r>
            <w:rPr>
              <w:noProof/>
              <w:lang w:val="de-DE"/>
            </w:rPr>
            <w:drawing>
              <wp:inline distT="0" distB="0" distL="0" distR="0">
                <wp:extent cx="495300" cy="352425"/>
                <wp:effectExtent l="0" t="0" r="0" b="9525"/>
                <wp:docPr id="2081" name="Bild 1" descr="PHV_2c_mit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PHV_2c_mit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7" w:type="dxa"/>
        </w:tcPr>
        <w:p w:rsidR="005509C5" w:rsidRPr="0097404C" w:rsidRDefault="005509C5">
          <w:pPr>
            <w:pStyle w:val="Kopfzeile"/>
            <w:jc w:val="center"/>
            <w:rPr>
              <w:rFonts w:ascii="Arial" w:hAnsi="Arial" w:cs="Arial"/>
              <w:b/>
              <w:i/>
              <w:iCs/>
              <w:sz w:val="28"/>
              <w:szCs w:val="28"/>
              <w:lang w:val="de-DE"/>
            </w:rPr>
          </w:pPr>
          <w:r>
            <w:rPr>
              <w:rFonts w:ascii="Arial" w:hAnsi="Arial" w:cs="Arial"/>
              <w:b/>
              <w:i/>
              <w:iCs/>
              <w:sz w:val="28"/>
              <w:szCs w:val="28"/>
              <w:lang w:val="de-DE"/>
            </w:rPr>
            <w:t>Abitur 2020</w:t>
          </w:r>
        </w:p>
        <w:p w:rsidR="005509C5" w:rsidRDefault="005509C5">
          <w:pPr>
            <w:pStyle w:val="Kopfzeile"/>
            <w:jc w:val="center"/>
            <w:rPr>
              <w:b/>
              <w:i/>
              <w:iCs/>
              <w:sz w:val="28"/>
              <w:szCs w:val="28"/>
              <w:lang w:val="de-DE"/>
            </w:rPr>
          </w:pPr>
          <w:r>
            <w:rPr>
              <w:rFonts w:ascii="Arial" w:hAnsi="Arial" w:cs="Arial"/>
              <w:b/>
              <w:i/>
              <w:iCs/>
              <w:sz w:val="28"/>
              <w:szCs w:val="28"/>
              <w:lang w:val="de-DE"/>
            </w:rPr>
            <w:t>Chemie - Lösungsvorschlag</w:t>
          </w:r>
        </w:p>
      </w:tc>
    </w:tr>
    <w:tr w:rsidR="005509C5" w:rsidRPr="00A02062">
      <w:trPr>
        <w:cantSplit/>
      </w:trPr>
      <w:tc>
        <w:tcPr>
          <w:tcW w:w="993" w:type="dxa"/>
          <w:vMerge/>
        </w:tcPr>
        <w:p w:rsidR="005509C5" w:rsidRDefault="005509C5">
          <w:pPr>
            <w:pStyle w:val="Kopfzeile"/>
            <w:rPr>
              <w:lang w:val="de-DE"/>
            </w:rPr>
          </w:pPr>
        </w:p>
      </w:tc>
      <w:tc>
        <w:tcPr>
          <w:tcW w:w="8677" w:type="dxa"/>
        </w:tcPr>
        <w:p w:rsidR="005509C5" w:rsidRPr="0097404C" w:rsidRDefault="005509C5">
          <w:pPr>
            <w:pStyle w:val="Kopfzeile"/>
            <w:spacing w:after="120"/>
            <w:jc w:val="center"/>
            <w:rPr>
              <w:rFonts w:ascii="Arial" w:hAnsi="Arial" w:cs="Arial"/>
              <w:i/>
              <w:iCs/>
              <w:sz w:val="24"/>
              <w:lang w:val="de-DE"/>
            </w:rPr>
          </w:pPr>
          <w:r w:rsidRPr="0097404C">
            <w:rPr>
              <w:rFonts w:ascii="Arial" w:hAnsi="Arial" w:cs="Arial"/>
              <w:i/>
              <w:iCs/>
              <w:sz w:val="24"/>
              <w:lang w:val="de-DE"/>
            </w:rPr>
            <w:t>Bearbeitet von Hans-Jürgen Staudenmaier</w:t>
          </w:r>
        </w:p>
      </w:tc>
    </w:tr>
  </w:tbl>
  <w:p w:rsidR="005509C5" w:rsidRDefault="005509C5">
    <w:pPr>
      <w:pStyle w:val="Kopfzeile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E87"/>
    <w:multiLevelType w:val="hybridMultilevel"/>
    <w:tmpl w:val="D03E955E"/>
    <w:lvl w:ilvl="0" w:tplc="11369C1E">
      <w:start w:val="1"/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>
    <w:nsid w:val="0B2B1629"/>
    <w:multiLevelType w:val="hybridMultilevel"/>
    <w:tmpl w:val="A23EBDBC"/>
    <w:lvl w:ilvl="0" w:tplc="C3DC5E6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8" w:hanging="360"/>
      </w:pPr>
    </w:lvl>
    <w:lvl w:ilvl="2" w:tplc="0407001B" w:tentative="1">
      <w:start w:val="1"/>
      <w:numFmt w:val="lowerRoman"/>
      <w:lvlText w:val="%3."/>
      <w:lvlJc w:val="right"/>
      <w:pPr>
        <w:ind w:left="2118" w:hanging="180"/>
      </w:pPr>
    </w:lvl>
    <w:lvl w:ilvl="3" w:tplc="0407000F" w:tentative="1">
      <w:start w:val="1"/>
      <w:numFmt w:val="decimal"/>
      <w:lvlText w:val="%4."/>
      <w:lvlJc w:val="left"/>
      <w:pPr>
        <w:ind w:left="2838" w:hanging="360"/>
      </w:pPr>
    </w:lvl>
    <w:lvl w:ilvl="4" w:tplc="04070019" w:tentative="1">
      <w:start w:val="1"/>
      <w:numFmt w:val="lowerLetter"/>
      <w:lvlText w:val="%5."/>
      <w:lvlJc w:val="left"/>
      <w:pPr>
        <w:ind w:left="3558" w:hanging="360"/>
      </w:pPr>
    </w:lvl>
    <w:lvl w:ilvl="5" w:tplc="0407001B" w:tentative="1">
      <w:start w:val="1"/>
      <w:numFmt w:val="lowerRoman"/>
      <w:lvlText w:val="%6."/>
      <w:lvlJc w:val="right"/>
      <w:pPr>
        <w:ind w:left="4278" w:hanging="180"/>
      </w:pPr>
    </w:lvl>
    <w:lvl w:ilvl="6" w:tplc="0407000F" w:tentative="1">
      <w:start w:val="1"/>
      <w:numFmt w:val="decimal"/>
      <w:lvlText w:val="%7."/>
      <w:lvlJc w:val="left"/>
      <w:pPr>
        <w:ind w:left="4998" w:hanging="360"/>
      </w:pPr>
    </w:lvl>
    <w:lvl w:ilvl="7" w:tplc="04070019" w:tentative="1">
      <w:start w:val="1"/>
      <w:numFmt w:val="lowerLetter"/>
      <w:lvlText w:val="%8."/>
      <w:lvlJc w:val="left"/>
      <w:pPr>
        <w:ind w:left="5718" w:hanging="360"/>
      </w:pPr>
    </w:lvl>
    <w:lvl w:ilvl="8" w:tplc="0407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0F8F1F86"/>
    <w:multiLevelType w:val="hybridMultilevel"/>
    <w:tmpl w:val="8BAA7BFA"/>
    <w:lvl w:ilvl="0" w:tplc="ED9C02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2032F3"/>
    <w:multiLevelType w:val="hybridMultilevel"/>
    <w:tmpl w:val="D7BCEE1C"/>
    <w:lvl w:ilvl="0" w:tplc="63729886">
      <w:numFmt w:val="bullet"/>
      <w:lvlText w:val="-"/>
      <w:lvlJc w:val="left"/>
      <w:pPr>
        <w:ind w:left="92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>
    <w:nsid w:val="11732DDD"/>
    <w:multiLevelType w:val="multilevel"/>
    <w:tmpl w:val="71123F2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>
    <w:nsid w:val="12015271"/>
    <w:multiLevelType w:val="multilevel"/>
    <w:tmpl w:val="25A22F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17208B"/>
    <w:multiLevelType w:val="multilevel"/>
    <w:tmpl w:val="B9767610"/>
    <w:lvl w:ilvl="0">
      <w:start w:val="1"/>
      <w:numFmt w:val="decimal"/>
      <w:lvlText w:val="%1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FFFFFF" w:themeColor="background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22902CFC"/>
    <w:multiLevelType w:val="multilevel"/>
    <w:tmpl w:val="1F1848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8">
    <w:nsid w:val="239B2540"/>
    <w:multiLevelType w:val="hybridMultilevel"/>
    <w:tmpl w:val="9EB88C08"/>
    <w:lvl w:ilvl="0" w:tplc="4CF0206C">
      <w:start w:val="4"/>
      <w:numFmt w:val="bullet"/>
      <w:lvlText w:val="-"/>
      <w:lvlJc w:val="left"/>
      <w:pPr>
        <w:ind w:left="68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11E6E"/>
    <w:multiLevelType w:val="hybridMultilevel"/>
    <w:tmpl w:val="A23EBDBC"/>
    <w:lvl w:ilvl="0" w:tplc="C3DC5E6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8" w:hanging="360"/>
      </w:pPr>
    </w:lvl>
    <w:lvl w:ilvl="2" w:tplc="0407001B" w:tentative="1">
      <w:start w:val="1"/>
      <w:numFmt w:val="lowerRoman"/>
      <w:lvlText w:val="%3."/>
      <w:lvlJc w:val="right"/>
      <w:pPr>
        <w:ind w:left="2118" w:hanging="180"/>
      </w:pPr>
    </w:lvl>
    <w:lvl w:ilvl="3" w:tplc="0407000F" w:tentative="1">
      <w:start w:val="1"/>
      <w:numFmt w:val="decimal"/>
      <w:lvlText w:val="%4."/>
      <w:lvlJc w:val="left"/>
      <w:pPr>
        <w:ind w:left="2838" w:hanging="360"/>
      </w:pPr>
    </w:lvl>
    <w:lvl w:ilvl="4" w:tplc="04070019" w:tentative="1">
      <w:start w:val="1"/>
      <w:numFmt w:val="lowerLetter"/>
      <w:lvlText w:val="%5."/>
      <w:lvlJc w:val="left"/>
      <w:pPr>
        <w:ind w:left="3558" w:hanging="360"/>
      </w:pPr>
    </w:lvl>
    <w:lvl w:ilvl="5" w:tplc="0407001B" w:tentative="1">
      <w:start w:val="1"/>
      <w:numFmt w:val="lowerRoman"/>
      <w:lvlText w:val="%6."/>
      <w:lvlJc w:val="right"/>
      <w:pPr>
        <w:ind w:left="4278" w:hanging="180"/>
      </w:pPr>
    </w:lvl>
    <w:lvl w:ilvl="6" w:tplc="0407000F" w:tentative="1">
      <w:start w:val="1"/>
      <w:numFmt w:val="decimal"/>
      <w:lvlText w:val="%7."/>
      <w:lvlJc w:val="left"/>
      <w:pPr>
        <w:ind w:left="4998" w:hanging="360"/>
      </w:pPr>
    </w:lvl>
    <w:lvl w:ilvl="7" w:tplc="04070019" w:tentative="1">
      <w:start w:val="1"/>
      <w:numFmt w:val="lowerLetter"/>
      <w:lvlText w:val="%8."/>
      <w:lvlJc w:val="left"/>
      <w:pPr>
        <w:ind w:left="5718" w:hanging="360"/>
      </w:pPr>
    </w:lvl>
    <w:lvl w:ilvl="8" w:tplc="0407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350C415D"/>
    <w:multiLevelType w:val="multilevel"/>
    <w:tmpl w:val="2C5E8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>
    <w:nsid w:val="35552E44"/>
    <w:multiLevelType w:val="multilevel"/>
    <w:tmpl w:val="0854CD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2">
    <w:nsid w:val="3DA47A0F"/>
    <w:multiLevelType w:val="multilevel"/>
    <w:tmpl w:val="CF688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F2D5639"/>
    <w:multiLevelType w:val="hybridMultilevel"/>
    <w:tmpl w:val="A23EBDBC"/>
    <w:lvl w:ilvl="0" w:tplc="C3DC5E6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8" w:hanging="360"/>
      </w:pPr>
    </w:lvl>
    <w:lvl w:ilvl="2" w:tplc="0407001B" w:tentative="1">
      <w:start w:val="1"/>
      <w:numFmt w:val="lowerRoman"/>
      <w:lvlText w:val="%3."/>
      <w:lvlJc w:val="right"/>
      <w:pPr>
        <w:ind w:left="2118" w:hanging="180"/>
      </w:pPr>
    </w:lvl>
    <w:lvl w:ilvl="3" w:tplc="0407000F" w:tentative="1">
      <w:start w:val="1"/>
      <w:numFmt w:val="decimal"/>
      <w:lvlText w:val="%4."/>
      <w:lvlJc w:val="left"/>
      <w:pPr>
        <w:ind w:left="2838" w:hanging="360"/>
      </w:pPr>
    </w:lvl>
    <w:lvl w:ilvl="4" w:tplc="04070019" w:tentative="1">
      <w:start w:val="1"/>
      <w:numFmt w:val="lowerLetter"/>
      <w:lvlText w:val="%5."/>
      <w:lvlJc w:val="left"/>
      <w:pPr>
        <w:ind w:left="3558" w:hanging="360"/>
      </w:pPr>
    </w:lvl>
    <w:lvl w:ilvl="5" w:tplc="0407001B" w:tentative="1">
      <w:start w:val="1"/>
      <w:numFmt w:val="lowerRoman"/>
      <w:lvlText w:val="%6."/>
      <w:lvlJc w:val="right"/>
      <w:pPr>
        <w:ind w:left="4278" w:hanging="180"/>
      </w:pPr>
    </w:lvl>
    <w:lvl w:ilvl="6" w:tplc="0407000F" w:tentative="1">
      <w:start w:val="1"/>
      <w:numFmt w:val="decimal"/>
      <w:lvlText w:val="%7."/>
      <w:lvlJc w:val="left"/>
      <w:pPr>
        <w:ind w:left="4998" w:hanging="360"/>
      </w:pPr>
    </w:lvl>
    <w:lvl w:ilvl="7" w:tplc="04070019" w:tentative="1">
      <w:start w:val="1"/>
      <w:numFmt w:val="lowerLetter"/>
      <w:lvlText w:val="%8."/>
      <w:lvlJc w:val="left"/>
      <w:pPr>
        <w:ind w:left="5718" w:hanging="360"/>
      </w:pPr>
    </w:lvl>
    <w:lvl w:ilvl="8" w:tplc="0407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42627D47"/>
    <w:multiLevelType w:val="hybridMultilevel"/>
    <w:tmpl w:val="7F6821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1314F"/>
    <w:multiLevelType w:val="hybridMultilevel"/>
    <w:tmpl w:val="A3880CD4"/>
    <w:lvl w:ilvl="0" w:tplc="EAC4EE5A">
      <w:start w:val="3"/>
      <w:numFmt w:val="bullet"/>
      <w:lvlText w:val="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90603B"/>
    <w:multiLevelType w:val="hybridMultilevel"/>
    <w:tmpl w:val="C93C7FEA"/>
    <w:lvl w:ilvl="0" w:tplc="78A4CE6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b w:val="0"/>
        <w:i/>
      </w:rPr>
    </w:lvl>
    <w:lvl w:ilvl="1" w:tplc="04070019" w:tentative="1">
      <w:start w:val="1"/>
      <w:numFmt w:val="lowerLetter"/>
      <w:lvlText w:val="%2."/>
      <w:lvlJc w:val="left"/>
      <w:pPr>
        <w:ind w:left="1401" w:hanging="360"/>
      </w:pPr>
    </w:lvl>
    <w:lvl w:ilvl="2" w:tplc="0407001B" w:tentative="1">
      <w:start w:val="1"/>
      <w:numFmt w:val="lowerRoman"/>
      <w:lvlText w:val="%3."/>
      <w:lvlJc w:val="right"/>
      <w:pPr>
        <w:ind w:left="2121" w:hanging="180"/>
      </w:pPr>
    </w:lvl>
    <w:lvl w:ilvl="3" w:tplc="0407000F" w:tentative="1">
      <w:start w:val="1"/>
      <w:numFmt w:val="decimal"/>
      <w:lvlText w:val="%4."/>
      <w:lvlJc w:val="left"/>
      <w:pPr>
        <w:ind w:left="2841" w:hanging="360"/>
      </w:pPr>
    </w:lvl>
    <w:lvl w:ilvl="4" w:tplc="04070019" w:tentative="1">
      <w:start w:val="1"/>
      <w:numFmt w:val="lowerLetter"/>
      <w:lvlText w:val="%5."/>
      <w:lvlJc w:val="left"/>
      <w:pPr>
        <w:ind w:left="3561" w:hanging="360"/>
      </w:pPr>
    </w:lvl>
    <w:lvl w:ilvl="5" w:tplc="0407001B" w:tentative="1">
      <w:start w:val="1"/>
      <w:numFmt w:val="lowerRoman"/>
      <w:lvlText w:val="%6."/>
      <w:lvlJc w:val="right"/>
      <w:pPr>
        <w:ind w:left="4281" w:hanging="180"/>
      </w:pPr>
    </w:lvl>
    <w:lvl w:ilvl="6" w:tplc="0407000F" w:tentative="1">
      <w:start w:val="1"/>
      <w:numFmt w:val="decimal"/>
      <w:lvlText w:val="%7."/>
      <w:lvlJc w:val="left"/>
      <w:pPr>
        <w:ind w:left="5001" w:hanging="360"/>
      </w:pPr>
    </w:lvl>
    <w:lvl w:ilvl="7" w:tplc="04070019" w:tentative="1">
      <w:start w:val="1"/>
      <w:numFmt w:val="lowerLetter"/>
      <w:lvlText w:val="%8."/>
      <w:lvlJc w:val="left"/>
      <w:pPr>
        <w:ind w:left="5721" w:hanging="360"/>
      </w:pPr>
    </w:lvl>
    <w:lvl w:ilvl="8" w:tplc="0407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7">
    <w:nsid w:val="49D82AC5"/>
    <w:multiLevelType w:val="hybridMultilevel"/>
    <w:tmpl w:val="68D66D62"/>
    <w:lvl w:ilvl="0" w:tplc="4CF0206C">
      <w:start w:val="4"/>
      <w:numFmt w:val="bullet"/>
      <w:lvlText w:val="-"/>
      <w:lvlJc w:val="left"/>
      <w:pPr>
        <w:ind w:left="68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8">
    <w:nsid w:val="4C8854DF"/>
    <w:multiLevelType w:val="hybridMultilevel"/>
    <w:tmpl w:val="6900BF94"/>
    <w:lvl w:ilvl="0" w:tplc="4FC0E44A">
      <w:start w:val="4"/>
      <w:numFmt w:val="bullet"/>
      <w:lvlText w:val="-"/>
      <w:lvlJc w:val="left"/>
      <w:pPr>
        <w:ind w:left="68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9">
    <w:nsid w:val="4E9B4E10"/>
    <w:multiLevelType w:val="hybridMultilevel"/>
    <w:tmpl w:val="C93C7FEA"/>
    <w:lvl w:ilvl="0" w:tplc="78A4CE6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b w:val="0"/>
        <w:i/>
      </w:rPr>
    </w:lvl>
    <w:lvl w:ilvl="1" w:tplc="04070019" w:tentative="1">
      <w:start w:val="1"/>
      <w:numFmt w:val="lowerLetter"/>
      <w:lvlText w:val="%2."/>
      <w:lvlJc w:val="left"/>
      <w:pPr>
        <w:ind w:left="1401" w:hanging="360"/>
      </w:pPr>
    </w:lvl>
    <w:lvl w:ilvl="2" w:tplc="0407001B" w:tentative="1">
      <w:start w:val="1"/>
      <w:numFmt w:val="lowerRoman"/>
      <w:lvlText w:val="%3."/>
      <w:lvlJc w:val="right"/>
      <w:pPr>
        <w:ind w:left="2121" w:hanging="180"/>
      </w:pPr>
    </w:lvl>
    <w:lvl w:ilvl="3" w:tplc="0407000F" w:tentative="1">
      <w:start w:val="1"/>
      <w:numFmt w:val="decimal"/>
      <w:lvlText w:val="%4."/>
      <w:lvlJc w:val="left"/>
      <w:pPr>
        <w:ind w:left="2841" w:hanging="360"/>
      </w:pPr>
    </w:lvl>
    <w:lvl w:ilvl="4" w:tplc="04070019" w:tentative="1">
      <w:start w:val="1"/>
      <w:numFmt w:val="lowerLetter"/>
      <w:lvlText w:val="%5."/>
      <w:lvlJc w:val="left"/>
      <w:pPr>
        <w:ind w:left="3561" w:hanging="360"/>
      </w:pPr>
    </w:lvl>
    <w:lvl w:ilvl="5" w:tplc="0407001B" w:tentative="1">
      <w:start w:val="1"/>
      <w:numFmt w:val="lowerRoman"/>
      <w:lvlText w:val="%6."/>
      <w:lvlJc w:val="right"/>
      <w:pPr>
        <w:ind w:left="4281" w:hanging="180"/>
      </w:pPr>
    </w:lvl>
    <w:lvl w:ilvl="6" w:tplc="0407000F" w:tentative="1">
      <w:start w:val="1"/>
      <w:numFmt w:val="decimal"/>
      <w:lvlText w:val="%7."/>
      <w:lvlJc w:val="left"/>
      <w:pPr>
        <w:ind w:left="5001" w:hanging="360"/>
      </w:pPr>
    </w:lvl>
    <w:lvl w:ilvl="7" w:tplc="04070019" w:tentative="1">
      <w:start w:val="1"/>
      <w:numFmt w:val="lowerLetter"/>
      <w:lvlText w:val="%8."/>
      <w:lvlJc w:val="left"/>
      <w:pPr>
        <w:ind w:left="5721" w:hanging="360"/>
      </w:pPr>
    </w:lvl>
    <w:lvl w:ilvl="8" w:tplc="0407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0">
    <w:nsid w:val="523573AB"/>
    <w:multiLevelType w:val="hybridMultilevel"/>
    <w:tmpl w:val="7646ED02"/>
    <w:lvl w:ilvl="0" w:tplc="EFAE87D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A01180"/>
    <w:multiLevelType w:val="hybridMultilevel"/>
    <w:tmpl w:val="2C7E2A84"/>
    <w:lvl w:ilvl="0" w:tplc="75E8D8E4">
      <w:start w:val="1"/>
      <w:numFmt w:val="lowerLetter"/>
      <w:lvlText w:val="%1)"/>
      <w:lvlJc w:val="left"/>
      <w:pPr>
        <w:ind w:left="681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01" w:hanging="360"/>
      </w:pPr>
    </w:lvl>
    <w:lvl w:ilvl="2" w:tplc="0407001B" w:tentative="1">
      <w:start w:val="1"/>
      <w:numFmt w:val="lowerRoman"/>
      <w:lvlText w:val="%3."/>
      <w:lvlJc w:val="right"/>
      <w:pPr>
        <w:ind w:left="2121" w:hanging="180"/>
      </w:pPr>
    </w:lvl>
    <w:lvl w:ilvl="3" w:tplc="0407000F" w:tentative="1">
      <w:start w:val="1"/>
      <w:numFmt w:val="decimal"/>
      <w:lvlText w:val="%4."/>
      <w:lvlJc w:val="left"/>
      <w:pPr>
        <w:ind w:left="2841" w:hanging="360"/>
      </w:pPr>
    </w:lvl>
    <w:lvl w:ilvl="4" w:tplc="04070019" w:tentative="1">
      <w:start w:val="1"/>
      <w:numFmt w:val="lowerLetter"/>
      <w:lvlText w:val="%5."/>
      <w:lvlJc w:val="left"/>
      <w:pPr>
        <w:ind w:left="3561" w:hanging="360"/>
      </w:pPr>
    </w:lvl>
    <w:lvl w:ilvl="5" w:tplc="0407001B" w:tentative="1">
      <w:start w:val="1"/>
      <w:numFmt w:val="lowerRoman"/>
      <w:lvlText w:val="%6."/>
      <w:lvlJc w:val="right"/>
      <w:pPr>
        <w:ind w:left="4281" w:hanging="180"/>
      </w:pPr>
    </w:lvl>
    <w:lvl w:ilvl="6" w:tplc="0407000F" w:tentative="1">
      <w:start w:val="1"/>
      <w:numFmt w:val="decimal"/>
      <w:lvlText w:val="%7."/>
      <w:lvlJc w:val="left"/>
      <w:pPr>
        <w:ind w:left="5001" w:hanging="360"/>
      </w:pPr>
    </w:lvl>
    <w:lvl w:ilvl="7" w:tplc="04070019" w:tentative="1">
      <w:start w:val="1"/>
      <w:numFmt w:val="lowerLetter"/>
      <w:lvlText w:val="%8."/>
      <w:lvlJc w:val="left"/>
      <w:pPr>
        <w:ind w:left="5721" w:hanging="360"/>
      </w:pPr>
    </w:lvl>
    <w:lvl w:ilvl="8" w:tplc="0407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2">
    <w:nsid w:val="5C352AF8"/>
    <w:multiLevelType w:val="hybridMultilevel"/>
    <w:tmpl w:val="A9A23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63037"/>
    <w:multiLevelType w:val="hybridMultilevel"/>
    <w:tmpl w:val="E98C3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B0E6B"/>
    <w:multiLevelType w:val="hybridMultilevel"/>
    <w:tmpl w:val="A23EBDBC"/>
    <w:lvl w:ilvl="0" w:tplc="C3DC5E6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98" w:hanging="360"/>
      </w:pPr>
    </w:lvl>
    <w:lvl w:ilvl="2" w:tplc="0407001B" w:tentative="1">
      <w:start w:val="1"/>
      <w:numFmt w:val="lowerRoman"/>
      <w:lvlText w:val="%3."/>
      <w:lvlJc w:val="right"/>
      <w:pPr>
        <w:ind w:left="2118" w:hanging="180"/>
      </w:pPr>
    </w:lvl>
    <w:lvl w:ilvl="3" w:tplc="0407000F" w:tentative="1">
      <w:start w:val="1"/>
      <w:numFmt w:val="decimal"/>
      <w:lvlText w:val="%4."/>
      <w:lvlJc w:val="left"/>
      <w:pPr>
        <w:ind w:left="2838" w:hanging="360"/>
      </w:pPr>
    </w:lvl>
    <w:lvl w:ilvl="4" w:tplc="04070019" w:tentative="1">
      <w:start w:val="1"/>
      <w:numFmt w:val="lowerLetter"/>
      <w:lvlText w:val="%5."/>
      <w:lvlJc w:val="left"/>
      <w:pPr>
        <w:ind w:left="3558" w:hanging="360"/>
      </w:pPr>
    </w:lvl>
    <w:lvl w:ilvl="5" w:tplc="0407001B" w:tentative="1">
      <w:start w:val="1"/>
      <w:numFmt w:val="lowerRoman"/>
      <w:lvlText w:val="%6."/>
      <w:lvlJc w:val="right"/>
      <w:pPr>
        <w:ind w:left="4278" w:hanging="180"/>
      </w:pPr>
    </w:lvl>
    <w:lvl w:ilvl="6" w:tplc="0407000F" w:tentative="1">
      <w:start w:val="1"/>
      <w:numFmt w:val="decimal"/>
      <w:lvlText w:val="%7."/>
      <w:lvlJc w:val="left"/>
      <w:pPr>
        <w:ind w:left="4998" w:hanging="360"/>
      </w:pPr>
    </w:lvl>
    <w:lvl w:ilvl="7" w:tplc="04070019" w:tentative="1">
      <w:start w:val="1"/>
      <w:numFmt w:val="lowerLetter"/>
      <w:lvlText w:val="%8."/>
      <w:lvlJc w:val="left"/>
      <w:pPr>
        <w:ind w:left="5718" w:hanging="360"/>
      </w:pPr>
    </w:lvl>
    <w:lvl w:ilvl="8" w:tplc="0407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>
    <w:nsid w:val="6BB00EED"/>
    <w:multiLevelType w:val="multilevel"/>
    <w:tmpl w:val="89586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18F3F50"/>
    <w:multiLevelType w:val="multilevel"/>
    <w:tmpl w:val="B4DCD0EE"/>
    <w:lvl w:ilvl="0">
      <w:start w:val="1"/>
      <w:numFmt w:val="decimal"/>
      <w:lvlText w:val="%1"/>
      <w:lvlJc w:val="left"/>
      <w:pPr>
        <w:ind w:left="990" w:hanging="564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71414C2"/>
    <w:multiLevelType w:val="hybridMultilevel"/>
    <w:tmpl w:val="3A5405BC"/>
    <w:lvl w:ilvl="0" w:tplc="0407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4"/>
  </w:num>
  <w:num w:numId="5">
    <w:abstractNumId w:val="0"/>
  </w:num>
  <w:num w:numId="6">
    <w:abstractNumId w:val="25"/>
  </w:num>
  <w:num w:numId="7">
    <w:abstractNumId w:val="5"/>
  </w:num>
  <w:num w:numId="8">
    <w:abstractNumId w:val="7"/>
  </w:num>
  <w:num w:numId="9">
    <w:abstractNumId w:val="10"/>
  </w:num>
  <w:num w:numId="10">
    <w:abstractNumId w:val="26"/>
  </w:num>
  <w:num w:numId="11">
    <w:abstractNumId w:val="2"/>
  </w:num>
  <w:num w:numId="12">
    <w:abstractNumId w:val="3"/>
  </w:num>
  <w:num w:numId="13">
    <w:abstractNumId w:val="11"/>
  </w:num>
  <w:num w:numId="14">
    <w:abstractNumId w:val="12"/>
  </w:num>
  <w:num w:numId="15">
    <w:abstractNumId w:val="14"/>
  </w:num>
  <w:num w:numId="16">
    <w:abstractNumId w:val="27"/>
  </w:num>
  <w:num w:numId="17">
    <w:abstractNumId w:val="22"/>
  </w:num>
  <w:num w:numId="18">
    <w:abstractNumId w:val="18"/>
  </w:num>
  <w:num w:numId="19">
    <w:abstractNumId w:val="21"/>
  </w:num>
  <w:num w:numId="20">
    <w:abstractNumId w:val="17"/>
  </w:num>
  <w:num w:numId="21">
    <w:abstractNumId w:val="23"/>
  </w:num>
  <w:num w:numId="22">
    <w:abstractNumId w:val="16"/>
  </w:num>
  <w:num w:numId="23">
    <w:abstractNumId w:val="19"/>
  </w:num>
  <w:num w:numId="24">
    <w:abstractNumId w:val="9"/>
  </w:num>
  <w:num w:numId="25">
    <w:abstractNumId w:val="24"/>
  </w:num>
  <w:num w:numId="26">
    <w:abstractNumId w:val="13"/>
  </w:num>
  <w:num w:numId="27">
    <w:abstractNumId w:val="1"/>
  </w:num>
  <w:num w:numId="28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2290">
      <o:colormru v:ext="edit" colors="white,blue,#fcf,#f60,#c60,#1cecf6,#7bfc24,#c30"/>
    </o:shapedefaults>
  </w:hdrShapeDefaults>
  <w:footnotePr>
    <w:footnote w:id="-1"/>
    <w:footnote w:id="0"/>
  </w:footnotePr>
  <w:endnotePr>
    <w:endnote w:id="-1"/>
    <w:endnote w:id="0"/>
  </w:endnotePr>
  <w:compat/>
  <w:rsids>
    <w:rsidRoot w:val="00281CB9"/>
    <w:rsid w:val="00001DBB"/>
    <w:rsid w:val="00002B5D"/>
    <w:rsid w:val="00004290"/>
    <w:rsid w:val="00004F9C"/>
    <w:rsid w:val="00005865"/>
    <w:rsid w:val="0000723D"/>
    <w:rsid w:val="000075A5"/>
    <w:rsid w:val="000119C4"/>
    <w:rsid w:val="00014371"/>
    <w:rsid w:val="0001521F"/>
    <w:rsid w:val="0002117C"/>
    <w:rsid w:val="00022945"/>
    <w:rsid w:val="00024BA0"/>
    <w:rsid w:val="00024BC3"/>
    <w:rsid w:val="00025EED"/>
    <w:rsid w:val="000261EE"/>
    <w:rsid w:val="000265A7"/>
    <w:rsid w:val="00030204"/>
    <w:rsid w:val="00036A92"/>
    <w:rsid w:val="00040DDA"/>
    <w:rsid w:val="0004176D"/>
    <w:rsid w:val="00043721"/>
    <w:rsid w:val="00045B69"/>
    <w:rsid w:val="00045EEC"/>
    <w:rsid w:val="00047BC0"/>
    <w:rsid w:val="00047CE4"/>
    <w:rsid w:val="000518D6"/>
    <w:rsid w:val="00061E53"/>
    <w:rsid w:val="00063F87"/>
    <w:rsid w:val="000649CE"/>
    <w:rsid w:val="0006584F"/>
    <w:rsid w:val="00067F41"/>
    <w:rsid w:val="0007671E"/>
    <w:rsid w:val="000768A6"/>
    <w:rsid w:val="00081DEF"/>
    <w:rsid w:val="000832BE"/>
    <w:rsid w:val="00087932"/>
    <w:rsid w:val="00094463"/>
    <w:rsid w:val="00095432"/>
    <w:rsid w:val="000957A1"/>
    <w:rsid w:val="00097921"/>
    <w:rsid w:val="00097AFF"/>
    <w:rsid w:val="000A0EDB"/>
    <w:rsid w:val="000A1A05"/>
    <w:rsid w:val="000A3D67"/>
    <w:rsid w:val="000A6593"/>
    <w:rsid w:val="000A67C5"/>
    <w:rsid w:val="000B096B"/>
    <w:rsid w:val="000B3C99"/>
    <w:rsid w:val="000B3F98"/>
    <w:rsid w:val="000B4037"/>
    <w:rsid w:val="000B60CC"/>
    <w:rsid w:val="000C0B80"/>
    <w:rsid w:val="000C1ED3"/>
    <w:rsid w:val="000C23B6"/>
    <w:rsid w:val="000C2D35"/>
    <w:rsid w:val="000C63E4"/>
    <w:rsid w:val="000C70C1"/>
    <w:rsid w:val="000D1022"/>
    <w:rsid w:val="000D38B6"/>
    <w:rsid w:val="000D66F0"/>
    <w:rsid w:val="000D6F25"/>
    <w:rsid w:val="000E36BB"/>
    <w:rsid w:val="000E6EDB"/>
    <w:rsid w:val="000F298A"/>
    <w:rsid w:val="000F56CC"/>
    <w:rsid w:val="000F7006"/>
    <w:rsid w:val="000F7AAF"/>
    <w:rsid w:val="00100762"/>
    <w:rsid w:val="00103471"/>
    <w:rsid w:val="00103486"/>
    <w:rsid w:val="00107068"/>
    <w:rsid w:val="0011022F"/>
    <w:rsid w:val="00111331"/>
    <w:rsid w:val="001120CD"/>
    <w:rsid w:val="001140E6"/>
    <w:rsid w:val="00122B19"/>
    <w:rsid w:val="00123451"/>
    <w:rsid w:val="00123F2D"/>
    <w:rsid w:val="001241A0"/>
    <w:rsid w:val="0012599A"/>
    <w:rsid w:val="001269C9"/>
    <w:rsid w:val="00126A05"/>
    <w:rsid w:val="00131C71"/>
    <w:rsid w:val="00131FCB"/>
    <w:rsid w:val="00135499"/>
    <w:rsid w:val="00135E4F"/>
    <w:rsid w:val="001367B1"/>
    <w:rsid w:val="0013759F"/>
    <w:rsid w:val="00140841"/>
    <w:rsid w:val="001435AA"/>
    <w:rsid w:val="0014638B"/>
    <w:rsid w:val="001468D6"/>
    <w:rsid w:val="00156313"/>
    <w:rsid w:val="0016204B"/>
    <w:rsid w:val="0016634A"/>
    <w:rsid w:val="001668A9"/>
    <w:rsid w:val="00167B18"/>
    <w:rsid w:val="00174F2C"/>
    <w:rsid w:val="00175F9C"/>
    <w:rsid w:val="001814C0"/>
    <w:rsid w:val="00184ED3"/>
    <w:rsid w:val="00196D21"/>
    <w:rsid w:val="001A1DE4"/>
    <w:rsid w:val="001A1E1F"/>
    <w:rsid w:val="001A24FE"/>
    <w:rsid w:val="001A434F"/>
    <w:rsid w:val="001A5BCA"/>
    <w:rsid w:val="001A5EDB"/>
    <w:rsid w:val="001A61AC"/>
    <w:rsid w:val="001B3E8C"/>
    <w:rsid w:val="001B4D34"/>
    <w:rsid w:val="001C1AF4"/>
    <w:rsid w:val="001C1E8A"/>
    <w:rsid w:val="001C3255"/>
    <w:rsid w:val="001C61E7"/>
    <w:rsid w:val="001D02F7"/>
    <w:rsid w:val="001D07B3"/>
    <w:rsid w:val="001D1F46"/>
    <w:rsid w:val="001D4D56"/>
    <w:rsid w:val="001D7B55"/>
    <w:rsid w:val="001E4F25"/>
    <w:rsid w:val="00200F74"/>
    <w:rsid w:val="0020312F"/>
    <w:rsid w:val="00210604"/>
    <w:rsid w:val="002137B6"/>
    <w:rsid w:val="00215DCD"/>
    <w:rsid w:val="002164C2"/>
    <w:rsid w:val="0022103C"/>
    <w:rsid w:val="002253C5"/>
    <w:rsid w:val="0022586A"/>
    <w:rsid w:val="00230156"/>
    <w:rsid w:val="00230E6E"/>
    <w:rsid w:val="0023251D"/>
    <w:rsid w:val="002328D3"/>
    <w:rsid w:val="00237E7F"/>
    <w:rsid w:val="00244DA7"/>
    <w:rsid w:val="00245DC0"/>
    <w:rsid w:val="00250907"/>
    <w:rsid w:val="002516E7"/>
    <w:rsid w:val="0026072D"/>
    <w:rsid w:val="00262BA9"/>
    <w:rsid w:val="00267BD1"/>
    <w:rsid w:val="0027567C"/>
    <w:rsid w:val="002766BB"/>
    <w:rsid w:val="00276EEE"/>
    <w:rsid w:val="00281573"/>
    <w:rsid w:val="002817CA"/>
    <w:rsid w:val="00281CB9"/>
    <w:rsid w:val="002840C6"/>
    <w:rsid w:val="00285EEC"/>
    <w:rsid w:val="002861C2"/>
    <w:rsid w:val="00287135"/>
    <w:rsid w:val="00287A88"/>
    <w:rsid w:val="002900EC"/>
    <w:rsid w:val="0029086A"/>
    <w:rsid w:val="0029323D"/>
    <w:rsid w:val="00294BD6"/>
    <w:rsid w:val="002A0C4E"/>
    <w:rsid w:val="002A1E8E"/>
    <w:rsid w:val="002A4BB7"/>
    <w:rsid w:val="002A6E7E"/>
    <w:rsid w:val="002B1900"/>
    <w:rsid w:val="002B5EB5"/>
    <w:rsid w:val="002B7C17"/>
    <w:rsid w:val="002C164B"/>
    <w:rsid w:val="002C1AED"/>
    <w:rsid w:val="002C4782"/>
    <w:rsid w:val="002C58AE"/>
    <w:rsid w:val="002C747E"/>
    <w:rsid w:val="002D3D21"/>
    <w:rsid w:val="002D67FF"/>
    <w:rsid w:val="002E7076"/>
    <w:rsid w:val="002F11FE"/>
    <w:rsid w:val="002F1353"/>
    <w:rsid w:val="002F3329"/>
    <w:rsid w:val="002F5AA5"/>
    <w:rsid w:val="00311948"/>
    <w:rsid w:val="00313D35"/>
    <w:rsid w:val="003140E2"/>
    <w:rsid w:val="00314789"/>
    <w:rsid w:val="003176AC"/>
    <w:rsid w:val="00321564"/>
    <w:rsid w:val="00331D68"/>
    <w:rsid w:val="00332138"/>
    <w:rsid w:val="0033213E"/>
    <w:rsid w:val="003339F2"/>
    <w:rsid w:val="00334F7A"/>
    <w:rsid w:val="00336C73"/>
    <w:rsid w:val="00340602"/>
    <w:rsid w:val="00347458"/>
    <w:rsid w:val="00347AC9"/>
    <w:rsid w:val="0035099A"/>
    <w:rsid w:val="003513C0"/>
    <w:rsid w:val="00355393"/>
    <w:rsid w:val="00355B1C"/>
    <w:rsid w:val="003601CB"/>
    <w:rsid w:val="00360D77"/>
    <w:rsid w:val="00363FC1"/>
    <w:rsid w:val="00365DC8"/>
    <w:rsid w:val="00366020"/>
    <w:rsid w:val="00371AF0"/>
    <w:rsid w:val="00380F3D"/>
    <w:rsid w:val="003850F4"/>
    <w:rsid w:val="00385919"/>
    <w:rsid w:val="003924EC"/>
    <w:rsid w:val="003928D3"/>
    <w:rsid w:val="00392CCE"/>
    <w:rsid w:val="00394D35"/>
    <w:rsid w:val="00396111"/>
    <w:rsid w:val="003A5678"/>
    <w:rsid w:val="003B55A0"/>
    <w:rsid w:val="003B5B7B"/>
    <w:rsid w:val="003B6034"/>
    <w:rsid w:val="003B6221"/>
    <w:rsid w:val="003B6699"/>
    <w:rsid w:val="003C00C5"/>
    <w:rsid w:val="003C0425"/>
    <w:rsid w:val="003C0D09"/>
    <w:rsid w:val="003C332F"/>
    <w:rsid w:val="003C606C"/>
    <w:rsid w:val="003C7DF8"/>
    <w:rsid w:val="003D0BDE"/>
    <w:rsid w:val="003E155E"/>
    <w:rsid w:val="003E2530"/>
    <w:rsid w:val="003F11DF"/>
    <w:rsid w:val="003F1F30"/>
    <w:rsid w:val="003F64EF"/>
    <w:rsid w:val="003F6985"/>
    <w:rsid w:val="003F7CC3"/>
    <w:rsid w:val="004028DE"/>
    <w:rsid w:val="0040608D"/>
    <w:rsid w:val="00410F56"/>
    <w:rsid w:val="00417E21"/>
    <w:rsid w:val="00417E56"/>
    <w:rsid w:val="004210A8"/>
    <w:rsid w:val="00427CA2"/>
    <w:rsid w:val="00433722"/>
    <w:rsid w:val="0044048E"/>
    <w:rsid w:val="00440C74"/>
    <w:rsid w:val="00442A6D"/>
    <w:rsid w:val="00445256"/>
    <w:rsid w:val="00447513"/>
    <w:rsid w:val="00450DCB"/>
    <w:rsid w:val="00452C7B"/>
    <w:rsid w:val="00453462"/>
    <w:rsid w:val="00453833"/>
    <w:rsid w:val="00456A9E"/>
    <w:rsid w:val="00461570"/>
    <w:rsid w:val="004639E4"/>
    <w:rsid w:val="00466ED0"/>
    <w:rsid w:val="00471D3F"/>
    <w:rsid w:val="004723A3"/>
    <w:rsid w:val="00474674"/>
    <w:rsid w:val="0048116F"/>
    <w:rsid w:val="00483116"/>
    <w:rsid w:val="004839E1"/>
    <w:rsid w:val="00485F88"/>
    <w:rsid w:val="00490FE1"/>
    <w:rsid w:val="0049296B"/>
    <w:rsid w:val="00495211"/>
    <w:rsid w:val="00495806"/>
    <w:rsid w:val="00496E17"/>
    <w:rsid w:val="0049745B"/>
    <w:rsid w:val="004A3511"/>
    <w:rsid w:val="004A3C81"/>
    <w:rsid w:val="004A42FF"/>
    <w:rsid w:val="004A4ADD"/>
    <w:rsid w:val="004B0405"/>
    <w:rsid w:val="004B21DD"/>
    <w:rsid w:val="004C0460"/>
    <w:rsid w:val="004C632B"/>
    <w:rsid w:val="004D22BC"/>
    <w:rsid w:val="004D30B0"/>
    <w:rsid w:val="004D659A"/>
    <w:rsid w:val="004D6B55"/>
    <w:rsid w:val="004D774D"/>
    <w:rsid w:val="004E24D6"/>
    <w:rsid w:val="004E614D"/>
    <w:rsid w:val="004E6EF4"/>
    <w:rsid w:val="004E70CE"/>
    <w:rsid w:val="004E7126"/>
    <w:rsid w:val="004F2069"/>
    <w:rsid w:val="004F325E"/>
    <w:rsid w:val="004F3AD0"/>
    <w:rsid w:val="004F4FB9"/>
    <w:rsid w:val="004F5B04"/>
    <w:rsid w:val="00500011"/>
    <w:rsid w:val="00513F18"/>
    <w:rsid w:val="005145EB"/>
    <w:rsid w:val="00515383"/>
    <w:rsid w:val="00525FB9"/>
    <w:rsid w:val="0052765F"/>
    <w:rsid w:val="005343A9"/>
    <w:rsid w:val="005360F8"/>
    <w:rsid w:val="0053701D"/>
    <w:rsid w:val="00543B0B"/>
    <w:rsid w:val="005445DE"/>
    <w:rsid w:val="005509C5"/>
    <w:rsid w:val="005512A2"/>
    <w:rsid w:val="00551598"/>
    <w:rsid w:val="00552D02"/>
    <w:rsid w:val="0055566C"/>
    <w:rsid w:val="00562464"/>
    <w:rsid w:val="00563644"/>
    <w:rsid w:val="00566810"/>
    <w:rsid w:val="00573614"/>
    <w:rsid w:val="00573EEF"/>
    <w:rsid w:val="005744AF"/>
    <w:rsid w:val="00575A27"/>
    <w:rsid w:val="00580A01"/>
    <w:rsid w:val="005827C9"/>
    <w:rsid w:val="0058633D"/>
    <w:rsid w:val="00590149"/>
    <w:rsid w:val="00590B3D"/>
    <w:rsid w:val="005924FC"/>
    <w:rsid w:val="0059331D"/>
    <w:rsid w:val="00593997"/>
    <w:rsid w:val="00594E1A"/>
    <w:rsid w:val="005964D9"/>
    <w:rsid w:val="0059662D"/>
    <w:rsid w:val="00597099"/>
    <w:rsid w:val="005A0467"/>
    <w:rsid w:val="005A2976"/>
    <w:rsid w:val="005A3188"/>
    <w:rsid w:val="005A411C"/>
    <w:rsid w:val="005B0C00"/>
    <w:rsid w:val="005B1244"/>
    <w:rsid w:val="005B2D8A"/>
    <w:rsid w:val="005B3C93"/>
    <w:rsid w:val="005B3EC5"/>
    <w:rsid w:val="005C06F2"/>
    <w:rsid w:val="005C4CF7"/>
    <w:rsid w:val="005C767D"/>
    <w:rsid w:val="005D2023"/>
    <w:rsid w:val="005D3756"/>
    <w:rsid w:val="005D4FEC"/>
    <w:rsid w:val="005E1BAF"/>
    <w:rsid w:val="005E1BBC"/>
    <w:rsid w:val="005E3DAD"/>
    <w:rsid w:val="005E42CC"/>
    <w:rsid w:val="005E431E"/>
    <w:rsid w:val="005E53EC"/>
    <w:rsid w:val="005F0F6B"/>
    <w:rsid w:val="005F19FD"/>
    <w:rsid w:val="005F391B"/>
    <w:rsid w:val="005F74EF"/>
    <w:rsid w:val="00602D2A"/>
    <w:rsid w:val="006035F8"/>
    <w:rsid w:val="00603E12"/>
    <w:rsid w:val="00604790"/>
    <w:rsid w:val="0060518B"/>
    <w:rsid w:val="00612D94"/>
    <w:rsid w:val="006136A2"/>
    <w:rsid w:val="00613AB8"/>
    <w:rsid w:val="006153DF"/>
    <w:rsid w:val="00617F44"/>
    <w:rsid w:val="0062445A"/>
    <w:rsid w:val="006307D1"/>
    <w:rsid w:val="00632D7A"/>
    <w:rsid w:val="00634D89"/>
    <w:rsid w:val="0063730A"/>
    <w:rsid w:val="00637C03"/>
    <w:rsid w:val="006431CB"/>
    <w:rsid w:val="00644B63"/>
    <w:rsid w:val="006458BA"/>
    <w:rsid w:val="00647436"/>
    <w:rsid w:val="0064744A"/>
    <w:rsid w:val="0065027E"/>
    <w:rsid w:val="00651B3E"/>
    <w:rsid w:val="00652377"/>
    <w:rsid w:val="00657D83"/>
    <w:rsid w:val="00661B1A"/>
    <w:rsid w:val="006623D2"/>
    <w:rsid w:val="00665DCF"/>
    <w:rsid w:val="00665FC1"/>
    <w:rsid w:val="00666AD9"/>
    <w:rsid w:val="00670833"/>
    <w:rsid w:val="006711B0"/>
    <w:rsid w:val="0067172A"/>
    <w:rsid w:val="00675770"/>
    <w:rsid w:val="006762D9"/>
    <w:rsid w:val="00677999"/>
    <w:rsid w:val="00682886"/>
    <w:rsid w:val="00693E00"/>
    <w:rsid w:val="006948BB"/>
    <w:rsid w:val="006952E5"/>
    <w:rsid w:val="00695FD9"/>
    <w:rsid w:val="00697E4B"/>
    <w:rsid w:val="006A002E"/>
    <w:rsid w:val="006A03DF"/>
    <w:rsid w:val="006A10D4"/>
    <w:rsid w:val="006A197C"/>
    <w:rsid w:val="006B1BD9"/>
    <w:rsid w:val="006B3B3D"/>
    <w:rsid w:val="006B55C4"/>
    <w:rsid w:val="006B7119"/>
    <w:rsid w:val="006B7688"/>
    <w:rsid w:val="006C01C9"/>
    <w:rsid w:val="006C103B"/>
    <w:rsid w:val="006C2588"/>
    <w:rsid w:val="006C25D2"/>
    <w:rsid w:val="006D0EF0"/>
    <w:rsid w:val="006D1579"/>
    <w:rsid w:val="006D578F"/>
    <w:rsid w:val="006E14A8"/>
    <w:rsid w:val="006E1CD0"/>
    <w:rsid w:val="006E38DB"/>
    <w:rsid w:val="006E3DF3"/>
    <w:rsid w:val="006E4B48"/>
    <w:rsid w:val="006E5B97"/>
    <w:rsid w:val="006F1C1E"/>
    <w:rsid w:val="006F2003"/>
    <w:rsid w:val="006F58A9"/>
    <w:rsid w:val="00700697"/>
    <w:rsid w:val="007022EE"/>
    <w:rsid w:val="00705571"/>
    <w:rsid w:val="00717DC5"/>
    <w:rsid w:val="0072041C"/>
    <w:rsid w:val="007218CC"/>
    <w:rsid w:val="00721EBD"/>
    <w:rsid w:val="00725342"/>
    <w:rsid w:val="00734480"/>
    <w:rsid w:val="0074341D"/>
    <w:rsid w:val="00747FA2"/>
    <w:rsid w:val="0075056B"/>
    <w:rsid w:val="00754348"/>
    <w:rsid w:val="0075531B"/>
    <w:rsid w:val="007566A8"/>
    <w:rsid w:val="00757A94"/>
    <w:rsid w:val="00762F7D"/>
    <w:rsid w:val="007675A7"/>
    <w:rsid w:val="00770679"/>
    <w:rsid w:val="007725C5"/>
    <w:rsid w:val="0077420E"/>
    <w:rsid w:val="0078028F"/>
    <w:rsid w:val="00780A96"/>
    <w:rsid w:val="00783AEC"/>
    <w:rsid w:val="00790785"/>
    <w:rsid w:val="007919A5"/>
    <w:rsid w:val="0079385E"/>
    <w:rsid w:val="00794490"/>
    <w:rsid w:val="007A03F2"/>
    <w:rsid w:val="007A54B6"/>
    <w:rsid w:val="007B0024"/>
    <w:rsid w:val="007B04EC"/>
    <w:rsid w:val="007B05FC"/>
    <w:rsid w:val="007B0B3C"/>
    <w:rsid w:val="007B1D6E"/>
    <w:rsid w:val="007B4E63"/>
    <w:rsid w:val="007B7882"/>
    <w:rsid w:val="007C0230"/>
    <w:rsid w:val="007C1B1D"/>
    <w:rsid w:val="007C5B3D"/>
    <w:rsid w:val="007D218E"/>
    <w:rsid w:val="007D2864"/>
    <w:rsid w:val="007D38BA"/>
    <w:rsid w:val="007E0E92"/>
    <w:rsid w:val="007E1D58"/>
    <w:rsid w:val="007E2A9D"/>
    <w:rsid w:val="007F0163"/>
    <w:rsid w:val="007F2800"/>
    <w:rsid w:val="007F5342"/>
    <w:rsid w:val="007F5EED"/>
    <w:rsid w:val="00810594"/>
    <w:rsid w:val="00811898"/>
    <w:rsid w:val="00812057"/>
    <w:rsid w:val="00812A4E"/>
    <w:rsid w:val="0082151A"/>
    <w:rsid w:val="008326C2"/>
    <w:rsid w:val="00836BFE"/>
    <w:rsid w:val="00837FF1"/>
    <w:rsid w:val="008410E7"/>
    <w:rsid w:val="008427E8"/>
    <w:rsid w:val="00844FBD"/>
    <w:rsid w:val="00845022"/>
    <w:rsid w:val="00847A22"/>
    <w:rsid w:val="008508E9"/>
    <w:rsid w:val="00852D57"/>
    <w:rsid w:val="008531BB"/>
    <w:rsid w:val="00854F92"/>
    <w:rsid w:val="00855161"/>
    <w:rsid w:val="008631BD"/>
    <w:rsid w:val="008643E6"/>
    <w:rsid w:val="00864425"/>
    <w:rsid w:val="00866C50"/>
    <w:rsid w:val="00877A78"/>
    <w:rsid w:val="00877EEE"/>
    <w:rsid w:val="00881308"/>
    <w:rsid w:val="00881917"/>
    <w:rsid w:val="00885516"/>
    <w:rsid w:val="00886382"/>
    <w:rsid w:val="00887411"/>
    <w:rsid w:val="0089062A"/>
    <w:rsid w:val="00896A3E"/>
    <w:rsid w:val="008A2189"/>
    <w:rsid w:val="008A24AD"/>
    <w:rsid w:val="008A36BB"/>
    <w:rsid w:val="008A4B0E"/>
    <w:rsid w:val="008A6AED"/>
    <w:rsid w:val="008A7A24"/>
    <w:rsid w:val="008A7F88"/>
    <w:rsid w:val="008B0081"/>
    <w:rsid w:val="008B28BE"/>
    <w:rsid w:val="008B43DC"/>
    <w:rsid w:val="008B4BF3"/>
    <w:rsid w:val="008B5388"/>
    <w:rsid w:val="008B56D6"/>
    <w:rsid w:val="008B659A"/>
    <w:rsid w:val="008C335C"/>
    <w:rsid w:val="008C6BBD"/>
    <w:rsid w:val="008C7DC0"/>
    <w:rsid w:val="008D23BB"/>
    <w:rsid w:val="008D3053"/>
    <w:rsid w:val="008D36EE"/>
    <w:rsid w:val="008D6596"/>
    <w:rsid w:val="008E40AA"/>
    <w:rsid w:val="008E6288"/>
    <w:rsid w:val="008F03CA"/>
    <w:rsid w:val="008F4E36"/>
    <w:rsid w:val="008F6840"/>
    <w:rsid w:val="008F7B65"/>
    <w:rsid w:val="00900326"/>
    <w:rsid w:val="00900818"/>
    <w:rsid w:val="00902965"/>
    <w:rsid w:val="0090358F"/>
    <w:rsid w:val="00905410"/>
    <w:rsid w:val="00906FAB"/>
    <w:rsid w:val="009122CA"/>
    <w:rsid w:val="0091252A"/>
    <w:rsid w:val="00912654"/>
    <w:rsid w:val="00917027"/>
    <w:rsid w:val="0091797C"/>
    <w:rsid w:val="009238E8"/>
    <w:rsid w:val="009311B8"/>
    <w:rsid w:val="00932216"/>
    <w:rsid w:val="009326A4"/>
    <w:rsid w:val="009413F8"/>
    <w:rsid w:val="0094251A"/>
    <w:rsid w:val="009448E1"/>
    <w:rsid w:val="00946D13"/>
    <w:rsid w:val="00951293"/>
    <w:rsid w:val="00951B08"/>
    <w:rsid w:val="00952A6A"/>
    <w:rsid w:val="00956173"/>
    <w:rsid w:val="00957224"/>
    <w:rsid w:val="00962D73"/>
    <w:rsid w:val="00971D43"/>
    <w:rsid w:val="00973C31"/>
    <w:rsid w:val="0097404C"/>
    <w:rsid w:val="0097473E"/>
    <w:rsid w:val="009756EE"/>
    <w:rsid w:val="00985F37"/>
    <w:rsid w:val="009866BD"/>
    <w:rsid w:val="0099501A"/>
    <w:rsid w:val="009973F6"/>
    <w:rsid w:val="009A0B9E"/>
    <w:rsid w:val="009A137D"/>
    <w:rsid w:val="009A1E90"/>
    <w:rsid w:val="009A23E1"/>
    <w:rsid w:val="009A2D96"/>
    <w:rsid w:val="009A62ED"/>
    <w:rsid w:val="009B61C7"/>
    <w:rsid w:val="009B77F9"/>
    <w:rsid w:val="009C6E9B"/>
    <w:rsid w:val="009E0910"/>
    <w:rsid w:val="009E168F"/>
    <w:rsid w:val="009E3326"/>
    <w:rsid w:val="009E3F09"/>
    <w:rsid w:val="009E611F"/>
    <w:rsid w:val="009E7417"/>
    <w:rsid w:val="009E75CA"/>
    <w:rsid w:val="009F0D40"/>
    <w:rsid w:val="009F102F"/>
    <w:rsid w:val="009F1168"/>
    <w:rsid w:val="009F42BE"/>
    <w:rsid w:val="009F5DA2"/>
    <w:rsid w:val="009F5DE4"/>
    <w:rsid w:val="009F7DB8"/>
    <w:rsid w:val="00A02062"/>
    <w:rsid w:val="00A02B13"/>
    <w:rsid w:val="00A12C2F"/>
    <w:rsid w:val="00A17886"/>
    <w:rsid w:val="00A20B1B"/>
    <w:rsid w:val="00A30033"/>
    <w:rsid w:val="00A40815"/>
    <w:rsid w:val="00A418A0"/>
    <w:rsid w:val="00A45285"/>
    <w:rsid w:val="00A45B6A"/>
    <w:rsid w:val="00A46B28"/>
    <w:rsid w:val="00A54A35"/>
    <w:rsid w:val="00A57D2E"/>
    <w:rsid w:val="00A6479A"/>
    <w:rsid w:val="00A67134"/>
    <w:rsid w:val="00A70570"/>
    <w:rsid w:val="00A73D56"/>
    <w:rsid w:val="00A74A59"/>
    <w:rsid w:val="00A80579"/>
    <w:rsid w:val="00A8059B"/>
    <w:rsid w:val="00A82414"/>
    <w:rsid w:val="00A83DD3"/>
    <w:rsid w:val="00A90C6F"/>
    <w:rsid w:val="00A94F7D"/>
    <w:rsid w:val="00AA031B"/>
    <w:rsid w:val="00AA29BB"/>
    <w:rsid w:val="00AA5AC3"/>
    <w:rsid w:val="00AA65D5"/>
    <w:rsid w:val="00AB5F89"/>
    <w:rsid w:val="00AC2298"/>
    <w:rsid w:val="00AC291F"/>
    <w:rsid w:val="00AC566B"/>
    <w:rsid w:val="00AC625F"/>
    <w:rsid w:val="00AD377E"/>
    <w:rsid w:val="00AE016D"/>
    <w:rsid w:val="00AE19A4"/>
    <w:rsid w:val="00AE5799"/>
    <w:rsid w:val="00AE72EC"/>
    <w:rsid w:val="00AF27B9"/>
    <w:rsid w:val="00AF4155"/>
    <w:rsid w:val="00AF79AA"/>
    <w:rsid w:val="00AF7A4F"/>
    <w:rsid w:val="00B0072F"/>
    <w:rsid w:val="00B02B50"/>
    <w:rsid w:val="00B03877"/>
    <w:rsid w:val="00B06F95"/>
    <w:rsid w:val="00B07CEE"/>
    <w:rsid w:val="00B11E44"/>
    <w:rsid w:val="00B15187"/>
    <w:rsid w:val="00B15ED6"/>
    <w:rsid w:val="00B163BF"/>
    <w:rsid w:val="00B16DE1"/>
    <w:rsid w:val="00B171D2"/>
    <w:rsid w:val="00B174B9"/>
    <w:rsid w:val="00B23456"/>
    <w:rsid w:val="00B32031"/>
    <w:rsid w:val="00B33261"/>
    <w:rsid w:val="00B33F59"/>
    <w:rsid w:val="00B349B1"/>
    <w:rsid w:val="00B35244"/>
    <w:rsid w:val="00B35B5A"/>
    <w:rsid w:val="00B35D8B"/>
    <w:rsid w:val="00B413D9"/>
    <w:rsid w:val="00B41A5F"/>
    <w:rsid w:val="00B42DD1"/>
    <w:rsid w:val="00B42FD1"/>
    <w:rsid w:val="00B467E4"/>
    <w:rsid w:val="00B47104"/>
    <w:rsid w:val="00B50719"/>
    <w:rsid w:val="00B5253B"/>
    <w:rsid w:val="00B52BDE"/>
    <w:rsid w:val="00B55CDD"/>
    <w:rsid w:val="00B62290"/>
    <w:rsid w:val="00B766DD"/>
    <w:rsid w:val="00B77E74"/>
    <w:rsid w:val="00B836A1"/>
    <w:rsid w:val="00B854AB"/>
    <w:rsid w:val="00B94D40"/>
    <w:rsid w:val="00B9678C"/>
    <w:rsid w:val="00B967E0"/>
    <w:rsid w:val="00B96B23"/>
    <w:rsid w:val="00BA09E6"/>
    <w:rsid w:val="00BA0D8B"/>
    <w:rsid w:val="00BA22D0"/>
    <w:rsid w:val="00BA4345"/>
    <w:rsid w:val="00BA443E"/>
    <w:rsid w:val="00BA4CE8"/>
    <w:rsid w:val="00BA5D47"/>
    <w:rsid w:val="00BA6277"/>
    <w:rsid w:val="00BA69ED"/>
    <w:rsid w:val="00BA7516"/>
    <w:rsid w:val="00BB04B3"/>
    <w:rsid w:val="00BB1204"/>
    <w:rsid w:val="00BB3538"/>
    <w:rsid w:val="00BB3FCC"/>
    <w:rsid w:val="00BB46C9"/>
    <w:rsid w:val="00BD33A5"/>
    <w:rsid w:val="00BD40FA"/>
    <w:rsid w:val="00BE0C8F"/>
    <w:rsid w:val="00BE4706"/>
    <w:rsid w:val="00BE5836"/>
    <w:rsid w:val="00BE5A99"/>
    <w:rsid w:val="00BE6224"/>
    <w:rsid w:val="00BE74D7"/>
    <w:rsid w:val="00BF0570"/>
    <w:rsid w:val="00BF1E81"/>
    <w:rsid w:val="00BF6321"/>
    <w:rsid w:val="00C04561"/>
    <w:rsid w:val="00C04F2A"/>
    <w:rsid w:val="00C051A9"/>
    <w:rsid w:val="00C05588"/>
    <w:rsid w:val="00C055CD"/>
    <w:rsid w:val="00C1768F"/>
    <w:rsid w:val="00C20988"/>
    <w:rsid w:val="00C236CD"/>
    <w:rsid w:val="00C24863"/>
    <w:rsid w:val="00C2626B"/>
    <w:rsid w:val="00C3715B"/>
    <w:rsid w:val="00C37807"/>
    <w:rsid w:val="00C40F96"/>
    <w:rsid w:val="00C44121"/>
    <w:rsid w:val="00C45CE2"/>
    <w:rsid w:val="00C51638"/>
    <w:rsid w:val="00C52C8B"/>
    <w:rsid w:val="00C53E24"/>
    <w:rsid w:val="00C542E4"/>
    <w:rsid w:val="00C560EC"/>
    <w:rsid w:val="00C563D4"/>
    <w:rsid w:val="00C57347"/>
    <w:rsid w:val="00C6352B"/>
    <w:rsid w:val="00C649D2"/>
    <w:rsid w:val="00C66D43"/>
    <w:rsid w:val="00C674F7"/>
    <w:rsid w:val="00C675B7"/>
    <w:rsid w:val="00C70151"/>
    <w:rsid w:val="00C70974"/>
    <w:rsid w:val="00C70C39"/>
    <w:rsid w:val="00C7123E"/>
    <w:rsid w:val="00C724DB"/>
    <w:rsid w:val="00C7438F"/>
    <w:rsid w:val="00C75CD5"/>
    <w:rsid w:val="00C760EF"/>
    <w:rsid w:val="00C770AA"/>
    <w:rsid w:val="00C770E1"/>
    <w:rsid w:val="00C77BE8"/>
    <w:rsid w:val="00C8479F"/>
    <w:rsid w:val="00C84BAD"/>
    <w:rsid w:val="00C864FC"/>
    <w:rsid w:val="00C87319"/>
    <w:rsid w:val="00C878A8"/>
    <w:rsid w:val="00C87FCC"/>
    <w:rsid w:val="00C93AE7"/>
    <w:rsid w:val="00C94D96"/>
    <w:rsid w:val="00CA1842"/>
    <w:rsid w:val="00CA1DC5"/>
    <w:rsid w:val="00CA210F"/>
    <w:rsid w:val="00CA2DF6"/>
    <w:rsid w:val="00CA7EC4"/>
    <w:rsid w:val="00CB1065"/>
    <w:rsid w:val="00CB4280"/>
    <w:rsid w:val="00CB4B40"/>
    <w:rsid w:val="00CB63E4"/>
    <w:rsid w:val="00CC3E37"/>
    <w:rsid w:val="00CC4654"/>
    <w:rsid w:val="00CC5D0D"/>
    <w:rsid w:val="00CD048E"/>
    <w:rsid w:val="00CD0BB8"/>
    <w:rsid w:val="00CD6424"/>
    <w:rsid w:val="00CD6B0E"/>
    <w:rsid w:val="00CD77D0"/>
    <w:rsid w:val="00CE022B"/>
    <w:rsid w:val="00CE11A3"/>
    <w:rsid w:val="00CE51A4"/>
    <w:rsid w:val="00CE6E04"/>
    <w:rsid w:val="00CE7BF4"/>
    <w:rsid w:val="00CF1707"/>
    <w:rsid w:val="00CF5479"/>
    <w:rsid w:val="00D00EC2"/>
    <w:rsid w:val="00D019DD"/>
    <w:rsid w:val="00D01DA4"/>
    <w:rsid w:val="00D04F0B"/>
    <w:rsid w:val="00D05B32"/>
    <w:rsid w:val="00D11260"/>
    <w:rsid w:val="00D14188"/>
    <w:rsid w:val="00D169A5"/>
    <w:rsid w:val="00D16EB7"/>
    <w:rsid w:val="00D2136A"/>
    <w:rsid w:val="00D21B83"/>
    <w:rsid w:val="00D26ADE"/>
    <w:rsid w:val="00D31ABE"/>
    <w:rsid w:val="00D331A0"/>
    <w:rsid w:val="00D34C27"/>
    <w:rsid w:val="00D359DF"/>
    <w:rsid w:val="00D35FA1"/>
    <w:rsid w:val="00D41BEB"/>
    <w:rsid w:val="00D45809"/>
    <w:rsid w:val="00D468C0"/>
    <w:rsid w:val="00D47B83"/>
    <w:rsid w:val="00D5456C"/>
    <w:rsid w:val="00D55F3D"/>
    <w:rsid w:val="00D56249"/>
    <w:rsid w:val="00D56437"/>
    <w:rsid w:val="00D57F84"/>
    <w:rsid w:val="00D60149"/>
    <w:rsid w:val="00D63F2A"/>
    <w:rsid w:val="00D65812"/>
    <w:rsid w:val="00D66151"/>
    <w:rsid w:val="00D66819"/>
    <w:rsid w:val="00D6759E"/>
    <w:rsid w:val="00D677AD"/>
    <w:rsid w:val="00D70099"/>
    <w:rsid w:val="00D721AA"/>
    <w:rsid w:val="00D8120A"/>
    <w:rsid w:val="00D817B0"/>
    <w:rsid w:val="00D82FD6"/>
    <w:rsid w:val="00D8502F"/>
    <w:rsid w:val="00D871C6"/>
    <w:rsid w:val="00D872B6"/>
    <w:rsid w:val="00D873DD"/>
    <w:rsid w:val="00D87905"/>
    <w:rsid w:val="00D9701D"/>
    <w:rsid w:val="00DA021B"/>
    <w:rsid w:val="00DA092C"/>
    <w:rsid w:val="00DA2793"/>
    <w:rsid w:val="00DA43F4"/>
    <w:rsid w:val="00DA6DF5"/>
    <w:rsid w:val="00DA7E5B"/>
    <w:rsid w:val="00DB04A0"/>
    <w:rsid w:val="00DB1B84"/>
    <w:rsid w:val="00DB1F2E"/>
    <w:rsid w:val="00DB2C8E"/>
    <w:rsid w:val="00DB532A"/>
    <w:rsid w:val="00DC360F"/>
    <w:rsid w:val="00DC36F0"/>
    <w:rsid w:val="00DC3FC2"/>
    <w:rsid w:val="00DC7AD0"/>
    <w:rsid w:val="00DD34DF"/>
    <w:rsid w:val="00DD37E8"/>
    <w:rsid w:val="00DD668D"/>
    <w:rsid w:val="00DE0668"/>
    <w:rsid w:val="00DE654E"/>
    <w:rsid w:val="00DE799C"/>
    <w:rsid w:val="00DF2FCB"/>
    <w:rsid w:val="00DF40BB"/>
    <w:rsid w:val="00DF781F"/>
    <w:rsid w:val="00DF795E"/>
    <w:rsid w:val="00DF7DC0"/>
    <w:rsid w:val="00E017C7"/>
    <w:rsid w:val="00E02242"/>
    <w:rsid w:val="00E12A5D"/>
    <w:rsid w:val="00E13AF9"/>
    <w:rsid w:val="00E15127"/>
    <w:rsid w:val="00E15F31"/>
    <w:rsid w:val="00E168D3"/>
    <w:rsid w:val="00E23E1B"/>
    <w:rsid w:val="00E25C04"/>
    <w:rsid w:val="00E26AB9"/>
    <w:rsid w:val="00E32646"/>
    <w:rsid w:val="00E34F89"/>
    <w:rsid w:val="00E35907"/>
    <w:rsid w:val="00E42BD6"/>
    <w:rsid w:val="00E450BA"/>
    <w:rsid w:val="00E4644E"/>
    <w:rsid w:val="00E533CE"/>
    <w:rsid w:val="00E53558"/>
    <w:rsid w:val="00E5360E"/>
    <w:rsid w:val="00E552F2"/>
    <w:rsid w:val="00E559CB"/>
    <w:rsid w:val="00E606E4"/>
    <w:rsid w:val="00E62F43"/>
    <w:rsid w:val="00E6397D"/>
    <w:rsid w:val="00E7173D"/>
    <w:rsid w:val="00E72338"/>
    <w:rsid w:val="00E80976"/>
    <w:rsid w:val="00E87101"/>
    <w:rsid w:val="00E87BC1"/>
    <w:rsid w:val="00E915FE"/>
    <w:rsid w:val="00E921DE"/>
    <w:rsid w:val="00E949FF"/>
    <w:rsid w:val="00E94D5B"/>
    <w:rsid w:val="00E9501A"/>
    <w:rsid w:val="00EA150E"/>
    <w:rsid w:val="00EA1624"/>
    <w:rsid w:val="00EA2325"/>
    <w:rsid w:val="00EA61A0"/>
    <w:rsid w:val="00EB28BB"/>
    <w:rsid w:val="00EB5D46"/>
    <w:rsid w:val="00EB6274"/>
    <w:rsid w:val="00EC149D"/>
    <w:rsid w:val="00EC1E39"/>
    <w:rsid w:val="00EC30D1"/>
    <w:rsid w:val="00ED0931"/>
    <w:rsid w:val="00ED0C57"/>
    <w:rsid w:val="00ED7505"/>
    <w:rsid w:val="00ED7BA3"/>
    <w:rsid w:val="00EE0523"/>
    <w:rsid w:val="00EE4883"/>
    <w:rsid w:val="00EE4BBB"/>
    <w:rsid w:val="00EE5F43"/>
    <w:rsid w:val="00EF1AAC"/>
    <w:rsid w:val="00EF327E"/>
    <w:rsid w:val="00EF588F"/>
    <w:rsid w:val="00EF760F"/>
    <w:rsid w:val="00F05E55"/>
    <w:rsid w:val="00F14E84"/>
    <w:rsid w:val="00F157EC"/>
    <w:rsid w:val="00F17E11"/>
    <w:rsid w:val="00F220C6"/>
    <w:rsid w:val="00F35219"/>
    <w:rsid w:val="00F352E2"/>
    <w:rsid w:val="00F36A32"/>
    <w:rsid w:val="00F371BA"/>
    <w:rsid w:val="00F4014F"/>
    <w:rsid w:val="00F42006"/>
    <w:rsid w:val="00F42CA8"/>
    <w:rsid w:val="00F438C3"/>
    <w:rsid w:val="00F46222"/>
    <w:rsid w:val="00F51B0C"/>
    <w:rsid w:val="00F54E7F"/>
    <w:rsid w:val="00F566C7"/>
    <w:rsid w:val="00F629B1"/>
    <w:rsid w:val="00F63210"/>
    <w:rsid w:val="00F65903"/>
    <w:rsid w:val="00F66043"/>
    <w:rsid w:val="00F719E9"/>
    <w:rsid w:val="00F73CC3"/>
    <w:rsid w:val="00F776ED"/>
    <w:rsid w:val="00F779C8"/>
    <w:rsid w:val="00F81778"/>
    <w:rsid w:val="00F87577"/>
    <w:rsid w:val="00F87B78"/>
    <w:rsid w:val="00F93A95"/>
    <w:rsid w:val="00F941FF"/>
    <w:rsid w:val="00F942C7"/>
    <w:rsid w:val="00F956BD"/>
    <w:rsid w:val="00FA10BC"/>
    <w:rsid w:val="00FA5888"/>
    <w:rsid w:val="00FB193C"/>
    <w:rsid w:val="00FB77BD"/>
    <w:rsid w:val="00FC7EE1"/>
    <w:rsid w:val="00FD2B4D"/>
    <w:rsid w:val="00FD4A06"/>
    <w:rsid w:val="00FD6F5B"/>
    <w:rsid w:val="00FD7F7D"/>
    <w:rsid w:val="00FE0EBE"/>
    <w:rsid w:val="00FE4390"/>
    <w:rsid w:val="00FF050C"/>
    <w:rsid w:val="00FF5526"/>
    <w:rsid w:val="00FF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white,blue,#fcf,#f60,#c60,#1cecf6,#7bfc24,#c30"/>
    </o:shapedefaults>
    <o:shapelayout v:ext="edit">
      <o:idmap v:ext="edit" data="1,4"/>
      <o:rules v:ext="edit">
        <o:r id="V:Rule199" type="connector" idref="#AutoShape 21"/>
        <o:r id="V:Rule200" type="connector" idref="#AutoShape 22"/>
        <o:r id="V:Rule203" type="connector" idref="#AutoShape 21"/>
        <o:r id="V:Rule204" type="connector" idref="#AutoShape 22"/>
        <o:r id="V:Rule243" type="connector" idref="#AutoShape 3105"/>
        <o:r id="V:Rule244" type="connector" idref="#AutoShape 3109"/>
        <o:r id="V:Rule276" type="connector" idref="#AutoShape 2827"/>
        <o:r id="V:Rule277" type="connector" idref="#AutoShape 2825"/>
        <o:r id="V:Rule278" type="connector" idref="#AutoShape 2827"/>
        <o:r id="V:Rule279" type="connector" idref="#AutoShape 2825"/>
        <o:r id="V:Rule296" type="connector" idref="#AutoShape 2827"/>
        <o:r id="V:Rule297" type="connector" idref="#AutoShape 2825"/>
        <o:r id="V:Rule298" type="connector" idref="#AutoShape 2827"/>
        <o:r id="V:Rule306" type="connector" idref="#AutoShape 2827"/>
        <o:r id="V:Rule307" type="connector" idref="#AutoShape 2825"/>
        <o:r id="V:Rule323" type="connector" idref="#AutoShape 2827"/>
        <o:r id="V:Rule324" type="connector" idref="#AutoShape 2825"/>
        <o:r id="V:Rule325" type="connector" idref="#AutoShape 2827"/>
        <o:r id="V:Rule326" type="connector" idref="#AutoShape 2825"/>
        <o:r id="V:Rule373" type="connector" idref="#AutoShape 2827"/>
        <o:r id="V:Rule374" type="connector" idref="#AutoShape 2825"/>
        <o:r id="V:Rule429" type="connector" idref="#AutoShape 2827"/>
        <o:r id="V:Rule430" type="connector" idref="#AutoShape 2825"/>
        <o:r id="V:Rule433" type="connector" idref="#AutoShape 2827"/>
        <o:r id="V:Rule434" type="connector" idref="#AutoShape 2825"/>
        <o:r id="V:Rule593" type="connector" idref="#_x0000_s1593"/>
        <o:r id="V:Rule594" type="connector" idref="#AutoShape 2898"/>
        <o:r id="V:Rule595" type="connector" idref="#AutoShape 2468"/>
        <o:r id="V:Rule596" type="connector" idref="#_x0000_s1732"/>
        <o:r id="V:Rule597" type="connector" idref="#_x0000_s1744"/>
        <o:r id="V:Rule598" type="connector" idref="#_x0000_s1444"/>
        <o:r id="V:Rule599" type="connector" idref="#Gerade Verbindung mit Pfeil 33"/>
        <o:r id="V:Rule601" type="connector" idref="#Gerade Verbindung mit Pfeil 997"/>
        <o:r id="V:Rule602" type="connector" idref="#_x0000_s1534"/>
        <o:r id="V:Rule603" type="connector" idref="#_x0000_s1615"/>
        <o:r id="V:Rule604" type="connector" idref="#AutoShape 3086"/>
        <o:r id="V:Rule605" type="connector" idref="#_x0000_s1688"/>
        <o:r id="V:Rule606" type="connector" idref="#AutoShape 2720"/>
        <o:r id="V:Rule607" type="connector" idref="#AutoShape 70"/>
        <o:r id="V:Rule608" type="connector" idref="#AutoShape 2560"/>
        <o:r id="V:Rule609" type="connector" idref="#_x0000_s1856"/>
        <o:r id="V:Rule610" type="connector" idref="#_x0000_s1274"/>
        <o:r id="V:Rule611" type="connector" idref="#_x0000_s1858"/>
        <o:r id="V:Rule612" type="connector" idref="#Gerade Verbindung mit Pfeil 45"/>
        <o:r id="V:Rule613" type="connector" idref="#_x0000_s1290"/>
        <o:r id="V:Rule614" type="connector" idref="#Gerade Verbindung mit Pfeil 842"/>
        <o:r id="V:Rule615" type="connector" idref="#_x0000_s1310"/>
        <o:r id="V:Rule616" type="connector" idref="#_x0000_s1703"/>
        <o:r id="V:Rule617" type="connector" idref="#AutoShape 73"/>
        <o:r id="V:Rule618" type="connector" idref="#AutoShape 2864"/>
        <o:r id="V:Rule619" type="connector" idref="#AutoShape 2680"/>
        <o:r id="V:Rule620" type="connector" idref="#_x0000_s1919"/>
        <o:r id="V:Rule621" type="connector" idref="#Gerade Verbindung mit Pfeil 686"/>
        <o:r id="V:Rule622" type="connector" idref="#_x0000_s1911"/>
        <o:r id="V:Rule623" type="connector" idref="#_x0000_s1377"/>
        <o:r id="V:Rule624" type="connector" idref="#_x0000_s1920"/>
        <o:r id="V:Rule625" type="connector" idref="#_x0000_s1368"/>
        <o:r id="V:Rule626" type="connector" idref="#_x0000_s2000"/>
        <o:r id="V:Rule627" type="connector" idref="#Gerade Verbindung mit Pfeil 619"/>
        <o:r id="V:Rule628" type="connector" idref="#_x0000_s1183"/>
        <o:r id="V:Rule629" type="connector" idref="#AutoShape 2816"/>
        <o:r id="V:Rule631" type="connector" idref="#AutoShape 2736"/>
        <o:r id="V:Rule632" type="connector" idref="#AutoShape 3090"/>
        <o:r id="V:Rule633" type="connector" idref="#_x0000_s1922"/>
        <o:r id="V:Rule634" type="connector" idref="#AutoShape 2978"/>
        <o:r id="V:Rule635" type="connector" idref="#AutoShape 2714"/>
        <o:r id="V:Rule636" type="connector" idref="#_x0000_s1780"/>
        <o:r id="V:Rule637" type="connector" idref="#_x0000_s1616"/>
        <o:r id="V:Rule639" type="connector" idref="#_x0000_s1583"/>
        <o:r id="V:Rule640" type="connector" idref="#Gerade Verbindung mit Pfeil 926"/>
        <o:r id="V:Rule641" type="connector" idref="#_x0000_s1642"/>
        <o:r id="V:Rule642" type="connector" idref="#AutoShape 2882"/>
        <o:r id="V:Rule643" type="connector" idref="#_x0000_s1198"/>
        <o:r id="V:Rule644" type="connector" idref="#AutoShape 23"/>
        <o:r id="V:Rule645" type="connector" idref="#AutoShape 2685"/>
        <o:r id="V:Rule646" type="connector" idref="#_x0000_s1659"/>
        <o:r id="V:Rule647" type="connector" idref="#AutoShape 2967"/>
        <o:r id="V:Rule649" type="connector" idref="#AutoShape 2815"/>
        <o:r id="V:Rule650" type="connector" idref="#_x0000_s1623"/>
        <o:r id="V:Rule651" type="connector" idref="#_x0000_s1228"/>
        <o:r id="V:Rule652" type="connector" idref="#Gerade Verbindung mit Pfeil 899"/>
        <o:r id="V:Rule654" type="connector" idref="#AutoShape 2987"/>
        <o:r id="V:Rule655" type="connector" idref="#Gerade Verbindung mit Pfeil 2074"/>
        <o:r id="V:Rule656" type="connector" idref="#AutoShape 2731"/>
        <o:r id="V:Rule657" type="connector" idref="#AutoShape 2996"/>
        <o:r id="V:Rule658" type="connector" idref="#AutoShape 2865"/>
        <o:r id="V:Rule659" type="connector" idref="#_x0000_s1657"/>
        <o:r id="V:Rule660" type="connector" idref="#AutoShape 2686"/>
        <o:r id="V:Rule661" type="connector" idref="#AutoShape 3077"/>
        <o:r id="V:Rule662" type="connector" idref="#AutoShape 2995"/>
        <o:r id="V:Rule663" type="connector" idref="#_x0000_s1665"/>
        <o:r id="V:Rule664" type="connector" idref="#_x0000_s1549"/>
        <o:r id="V:Rule665" type="connector" idref="#_x0000_s1432"/>
        <o:r id="V:Rule666" type="connector" idref="#_x0000_s1322"/>
        <o:r id="V:Rule667" type="connector" idref="#Gerade Verbindung mit Pfeil 741"/>
        <o:r id="V:Rule668" type="connector" idref="#AutoShape 2765"/>
        <o:r id="V:Rule669" type="connector" idref="#_x0000_s2016"/>
        <o:r id="V:Rule670" type="connector" idref="#Gerade Verbindung mit Pfeil 931"/>
        <o:r id="V:Rule671" type="connector" idref="#AutoShape 2769"/>
        <o:r id="V:Rule672" type="connector" idref="#AutoShape 2459"/>
        <o:r id="V:Rule673" type="connector" idref="#AutoShape 2697"/>
        <o:r id="V:Rule674" type="connector" idref="#AutoShape 2513"/>
        <o:r id="V:Rule675" type="connector" idref="#_x0000_s1188"/>
        <o:r id="V:Rule676" type="connector" idref="#Gerade Verbindung mit Pfeil 5"/>
        <o:r id="V:Rule677" type="connector" idref="#Gerade Verbindung mit Pfeil 26"/>
        <o:r id="V:Rule678" type="connector" idref="#AutoShape 2700"/>
        <o:r id="V:Rule679" type="connector" idref="#_x0000_s1542"/>
        <o:r id="V:Rule680" type="connector" idref="#_x0000_s1190"/>
        <o:r id="V:Rule681" type="connector" idref="#_x0000_s1390"/>
        <o:r id="V:Rule682" type="connector" idref="#AutoShape 3106"/>
        <o:r id="V:Rule683" type="connector" idref="#Gerade Verbindung mit Pfeil 573"/>
        <o:r id="V:Rule684" type="connector" idref="#AutoShape 2760"/>
        <o:r id="V:Rule685" type="connector" idref="#AutoShape 2719"/>
        <o:r id="V:Rule686" type="connector" idref="#_x0000_s1296"/>
        <o:r id="V:Rule687" type="connector" idref="#AutoShape 2945"/>
        <o:r id="V:Rule688" type="connector" idref="#Gerade Verbindung mit Pfeil 554"/>
        <o:r id="V:Rule689" type="connector" idref="#AutoShape 2851"/>
        <o:r id="V:Rule690" type="connector" idref="#_x0000_s1389"/>
        <o:r id="V:Rule691" type="connector" idref="#Gerade Verbindung mit Pfeil 771"/>
        <o:r id="V:Rule693" type="connector" idref="#AutoShape 2757"/>
        <o:r id="V:Rule694" type="connector" idref="#AutoShape 3089"/>
        <o:r id="V:Rule695" type="connector" idref="#AutoShape 2598"/>
        <o:r id="V:Rule696" type="connector" idref="#Gerade Verbindung mit Pfeil 561"/>
        <o:r id="V:Rule697" type="connector" idref="#Gerade Verbindung mit Pfeil 843"/>
        <o:r id="V:Rule698" type="connector" idref="#Gerade Verbindung mit Pfeil 38"/>
        <o:r id="V:Rule699" type="connector" idref="#AutoShape 17"/>
        <o:r id="V:Rule700" type="connector" idref="#AutoShape 2954"/>
        <o:r id="V:Rule701" type="connector" idref="#AutoShape 2968"/>
        <o:r id="V:Rule702" type="connector" idref="#_x0000_s1704"/>
        <o:r id="V:Rule703" type="connector" idref="#Gerade Verbindung mit Pfeil 900"/>
        <o:r id="V:Rule704" type="connector" idref="#_x0000_s1757"/>
        <o:r id="V:Rule705" type="connector" idref="#Gerade Verbindung mit Pfeil 530"/>
        <o:r id="V:Rule706" type="connector" idref="#_x0000_s1683"/>
        <o:r id="V:Rule707" type="connector" idref="#Gerade Verbindung mit Pfeil 975"/>
        <o:r id="V:Rule708" type="connector" idref="#Gerade Verbindung mit Pfeil 571"/>
        <o:r id="V:Rule709" type="connector" idref="#_x0000_s1440"/>
        <o:r id="V:Rule710" type="connector" idref="#_x0000_s1720"/>
        <o:r id="V:Rule713" type="connector" idref="#AutoShape 2706"/>
        <o:r id="V:Rule714" type="connector" idref="#_x0000_s1712"/>
        <o:r id="V:Rule715" type="connector" idref="#_x0000_s1599"/>
        <o:r id="V:Rule716" type="connector" idref="#AutoShape 2457"/>
        <o:r id="V:Rule717" type="connector" idref="#AutoShape 2758"/>
        <o:r id="V:Rule718" type="connector" idref="#AutoShape 2818"/>
        <o:r id="V:Rule719" type="connector" idref="#_x0000_s1438"/>
        <o:r id="V:Rule720" type="connector" idref="#_x0000_s1321"/>
        <o:r id="V:Rule721" type="connector" idref="#_x0000_s1442"/>
        <o:r id="V:Rule722" type="connector" idref="#AutoShape 2953"/>
        <o:r id="V:Rule723" type="connector" idref="#AutoShape 2574"/>
        <o:r id="V:Rule724" type="connector" idref="#AutoShape 2994"/>
        <o:r id="V:Rule725" type="connector" idref="#AutoShape 2781"/>
        <o:r id="V:Rule726" type="connector" idref="#AutoShape 2506"/>
        <o:r id="V:Rule727" type="connector" idref="#AutoShape 2877"/>
        <o:r id="V:Rule728" type="connector" idref="#_x0000_s1595"/>
        <o:r id="V:Rule729" type="connector" idref="#_x0000_s1364"/>
        <o:r id="V:Rule730" type="connector" idref="#Gerade Verbindung mit Pfeil 776"/>
        <o:r id="V:Rule731" type="connector" idref="#AutoShape 2830"/>
        <o:r id="V:Rule732" type="connector" idref="#Gerade Verbindung mit Pfeil 599"/>
        <o:r id="V:Rule733" type="connector" idref="#AutoShape 2607"/>
        <o:r id="V:Rule734" type="connector" idref="#AutoShape 2878"/>
        <o:r id="V:Rule735" type="connector" idref="#_x0000_s1697"/>
        <o:r id="V:Rule736" type="connector" idref="#_x0000_s1465"/>
        <o:r id="V:Rule737" type="connector" idref="#_x0000_s1384"/>
        <o:r id="V:Rule738" type="connector" idref="#AutoShape 2701"/>
        <o:r id="V:Rule739" type="connector" idref="#AutoShape 2811"/>
        <o:r id="V:Rule740" type="connector" idref="#_x0000_s1268"/>
        <o:r id="V:Rule741" type="connector" idref="#_x0000_s1753"/>
        <o:r id="V:Rule742" type="connector" idref="#_x0000_s1199"/>
        <o:r id="V:Rule743" type="connector" idref="#_x0000_s1441"/>
        <o:r id="V:Rule744" type="connector" idref="#Gerade Verbindung mit Pfeil 6"/>
        <o:r id="V:Rule745" type="connector" idref="#AutoShape 2946"/>
        <o:r id="V:Rule746" type="connector" idref="#_x0000_s1225"/>
        <o:r id="V:Rule747" type="connector" idref="#_x0000_s1752"/>
        <o:r id="V:Rule748" type="connector" idref="#Gerade Verbindung mit Pfeil 746"/>
        <o:r id="V:Rule749" type="connector" idref="#AutoShape 3230"/>
        <o:r id="V:Rule750" type="connector" idref="#_x0000_s1651"/>
        <o:r id="V:Rule751" type="connector" idref="#_x0000_s1719"/>
        <o:r id="V:Rule752" type="connector" idref="#Gerade Verbindung mit Pfeil 820"/>
        <o:r id="V:Rule753" type="connector" idref="#Gerade Verbindung mit Pfeil 18"/>
        <o:r id="V:Rule754" type="connector" idref="#Gerade Verbindung mit Pfeil 574"/>
        <o:r id="V:Rule755" type="connector" idref="#AutoShape 2814"/>
        <o:r id="V:Rule756" type="connector" idref="#AutoShape 2705"/>
        <o:r id="V:Rule757" type="connector" idref="#Gerade Verbindung mit Pfeil 786"/>
        <o:r id="V:Rule758" type="connector" idref="#AutoShape 3229"/>
        <o:r id="V:Rule759" type="connector" idref="#_x0000_s1223"/>
        <o:r id="V:Rule760" type="connector" idref="#Gerade Verbindung mit Pfeil 631"/>
        <o:r id="V:Rule761" type="connector" idref="#_x0000_s1660"/>
        <o:r id="V:Rule762" type="connector" idref="#AutoShape 2907"/>
        <o:r id="V:Rule763" type="connector" idref="#Gerade Verbindung mit Pfeil 794"/>
        <o:r id="V:Rule764" type="connector" idref="#AutoShape 2784"/>
        <o:r id="V:Rule765" type="connector" idref="#_x0000_s1923"/>
        <o:r id="V:Rule766" type="connector" idref="#AutoShape 3110"/>
        <o:r id="V:Rule767" type="connector" idref="#_x0000_s1682"/>
        <o:r id="V:Rule768" type="connector" idref="#_x0000_s1261"/>
        <o:r id="V:Rule769" type="connector" idref="#AutoShape 2886"/>
        <o:r id="V:Rule770" type="connector" idref="#AutoShape 2462"/>
        <o:r id="V:Rule771" type="connector" idref="#AutoShape 2572"/>
        <o:r id="V:Rule772" type="connector" idref="#_x0000_s1189"/>
        <o:r id="V:Rule773" type="connector" idref="#Gerade Verbindung mit Pfeil 617"/>
        <o:r id="V:Rule774" type="connector" idref="#AutoShape 3082"/>
        <o:r id="V:Rule775" type="connector" idref="#AutoShape 3228"/>
        <o:r id="V:Rule776" type="connector" idref="#_x0000_s1469"/>
        <o:r id="V:Rule777" type="connector" idref="#_x0000_s1370"/>
        <o:r id="V:Rule778" type="connector" idref="#AutoShape 2593"/>
        <o:r id="V:Rule779" type="connector" idref="#Gerade Verbindung mit Pfeil 942"/>
        <o:r id="V:Rule780" type="connector" idref="#_x0000_s1418"/>
        <o:r id="V:Rule781" type="connector" idref="#_x0000_s1344"/>
        <o:r id="V:Rule782" type="connector" idref="#AutoShape 2963"/>
        <o:r id="V:Rule783" type="connector" idref="#_x0000_s1653"/>
        <o:r id="V:Rule784" type="connector" idref="#AutoShape 2876"/>
        <o:r id="V:Rule785" type="connector" idref="#_x0000_s2045"/>
        <o:r id="V:Rule786" type="connector" idref="#_x0000_s1563"/>
        <o:r id="V:Rule787" type="connector" idref="#_x0000_s1591"/>
        <o:r id="V:Rule788" type="connector" idref="#AutoShape 2516"/>
        <o:r id="V:Rule789" type="connector" idref="#_x0000_s1859"/>
        <o:r id="V:Rule790" type="connector" idref="#AutoShape 2906"/>
        <o:r id="V:Rule791" type="connector" idref="#Gerade Verbindung mit Pfeil 837"/>
        <o:r id="V:Rule792" type="connector" idref="#_x0000_s1339"/>
        <o:r id="V:Rule793" type="connector" idref="#AutoShape 2833"/>
        <o:r id="V:Rule794" type="connector" idref="#AutoShape 2559"/>
        <o:r id="V:Rule795" type="connector" idref="#AutoShape 2990"/>
        <o:r id="V:Rule797" type="connector" idref="#Gerade Verbindung mit Pfeil 795"/>
        <o:r id="V:Rule798" type="connector" idref="#_x0000_s1639"/>
        <o:r id="V:Rule799" type="connector" idref="#AutoShape 2822"/>
        <o:r id="V:Rule800" type="connector" idref="#Gerade Verbindung mit Pfeil 704"/>
        <o:r id="V:Rule801" type="connector" idref="#AutoShape 2617"/>
        <o:r id="V:Rule802" type="connector" idref="#_x0000_s1693"/>
        <o:r id="V:Rule803" type="connector" idref="#AutoShape 2614"/>
        <o:r id="V:Rule804" type="connector" idref="#_x0000_s1641"/>
        <o:r id="V:Rule805" type="connector" idref="#Gerade Verbindung mit Pfeil 799"/>
        <o:r id="V:Rule806" type="connector" idref="#AutoShape 3112"/>
        <o:r id="V:Rule807" type="connector" idref="#Gerade Verbindung mit Pfeil 23"/>
        <o:r id="V:Rule808" type="connector" idref="#AutoShape 3109"/>
        <o:r id="V:Rule809" type="connector" idref="#_x0000_s1431"/>
        <o:r id="V:Rule810" type="connector" idref="#_x0000_s1374"/>
        <o:r id="V:Rule811" type="connector" idref="#AutoShape 2575"/>
        <o:r id="V:Rule812" type="connector" idref="#_x0000_s1325"/>
        <o:r id="V:Rule813" type="connector" idref="#AutoShape 56"/>
        <o:r id="V:Rule814" type="connector" idref="#_x0000_s1691"/>
        <o:r id="V:Rule815" type="connector" idref="#_x0000_s1684"/>
        <o:r id="V:Rule816" type="connector" idref="#_x0000_s1311"/>
        <o:r id="V:Rule817" type="connector" idref="#AutoShape 37"/>
        <o:r id="V:Rule818" type="connector" idref="#Gerade Verbindung mit Pfeil 10"/>
        <o:r id="V:Rule819" type="connector" idref="#AutoShape 3221"/>
        <o:r id="V:Rule820" type="connector" idref="#Gerade Verbindung mit Pfeil 642"/>
        <o:r id="V:Rule821" type="connector" idref="#AutoShape 2676"/>
        <o:r id="V:Rule822" type="connector" idref="#_x0000_s1250"/>
        <o:r id="V:Rule823" type="connector" idref="#_x0000_s1400"/>
        <o:r id="V:Rule824" type="connector" idref="#AutoShape 2812"/>
        <o:r id="V:Rule825" type="connector" idref="#AutoShape 3222"/>
        <o:r id="V:Rule826" type="connector" idref="#Gerade Verbindung mit Pfeil 838"/>
        <o:r id="V:Rule828" type="connector" idref="#AutoShape 2766"/>
        <o:r id="V:Rule829" type="connector" idref="#AutoShape 2715"/>
        <o:r id="V:Rule830" type="connector" idref="#Gerade Verbindung mit Pfeil 930"/>
        <o:r id="V:Rule831" type="connector" idref="#_x0000_s1388"/>
        <o:r id="V:Rule832" type="connector" idref="#AutoShape 2602"/>
        <o:r id="V:Rule833" type="connector" idref="#Gerade Verbindung mit Pfeil 797"/>
        <o:r id="V:Rule835" type="connector" idref="#_x0000_s1717"/>
        <o:r id="V:Rule836" type="connector" idref="#AutoShape 2832"/>
        <o:r id="V:Rule837" type="connector" idref="#_x0000_s1802"/>
        <o:r id="V:Rule838" type="connector" idref="#AutoShape 2977"/>
        <o:r id="V:Rule839" type="connector" idref="#AutoShape 31"/>
        <o:r id="V:Rule840" type="connector" idref="#_x0000_s1801"/>
        <o:r id="V:Rule841" type="connector" idref="#AutoShape 16"/>
        <o:r id="V:Rule842" type="connector" idref="#_x0000_s1680"/>
        <o:r id="V:Rule843" type="connector" idref="#Gerade Verbindung mit Pfeil 812"/>
        <o:r id="V:Rule844" type="connector" idref="#Gerade Verbindung mit Pfeil 585"/>
        <o:r id="V:Rule845" type="connector" idref="#_x0000_s1663"/>
        <o:r id="V:Rule846" type="connector" idref="#Gerade Verbindung mit Pfeil 50"/>
        <o:r id="V:Rule847" type="connector" idref="#_x0000_s1496"/>
        <o:r id="V:Rule848" type="connector" idref="#Gerade Verbindung mit Pfeil 652"/>
        <o:r id="V:Rule849" type="connector" idref="#_x0000_s1373"/>
        <o:r id="V:Rule850" type="connector" idref="#_x0000_s1425"/>
        <o:r id="V:Rule851" type="connector" idref="#_x0000_s1771"/>
        <o:r id="V:Rule852" type="connector" idref="#AutoShape 72"/>
        <o:r id="V:Rule853" type="connector" idref="#AutoShape 2857"/>
        <o:r id="V:Rule854" type="connector" idref="#AutoShape 2469"/>
        <o:r id="V:Rule855" type="connector" idref="#AutoShape 3223"/>
        <o:r id="V:Rule856" type="connector" idref="#AutoShape 2599"/>
        <o:r id="V:Rule857" type="connector" idref="#_x0000_s2046"/>
        <o:r id="V:Rule858" type="connector" idref="#Gerade Verbindung mit Pfeil 998"/>
        <o:r id="V:Rule859" type="connector" idref="#_x0000_s1383"/>
        <o:r id="V:Rule860" type="connector" idref="#_x0000_s1584"/>
        <o:r id="V:Rule861" type="connector" idref="#AutoShape 2881"/>
        <o:r id="V:Rule862" type="connector" idref="#_x0000_s1472"/>
        <o:r id="V:Rule863" type="connector" idref="#AutoShape 3087"/>
        <o:r id="V:Rule865" type="connector" idref="#AutoShape 3085"/>
        <o:r id="V:Rule866" type="connector" idref="#AutoShape 2875"/>
        <o:r id="V:Rule867" type="connector" idref="#_x0000_s1399"/>
        <o:r id="V:Rule868" type="connector" idref="#Gerade Verbindung mit Pfeil 867"/>
        <o:r id="V:Rule869" type="connector" idref="#_x0000_s1260"/>
        <o:r id="V:Rule870" type="connector" idref="#AutoShape 3105"/>
        <o:r id="V:Rule871" type="connector" idref="#Gerade Verbindung mit Pfeil 653"/>
        <o:r id="V:Rule872" type="connector" idref="#AutoShape 2785"/>
        <o:r id="V:Rule873" type="connector" idref="#_x0000_s1681"/>
        <o:r id="V:Rule874" type="connector" idref="#_x0000_s1543"/>
        <o:r id="V:Rule875" type="connector" idref="#Gerade Verbindung mit Pfeil 716"/>
        <o:r id="V:Rule876" type="connector" idref="#AutoShape 2866"/>
        <o:r id="V:Rule877" type="connector" idref="#_x0000_s1380"/>
        <o:r id="V:Rule878" type="connector" idref="#_x0000_s1345"/>
        <o:r id="V:Rule879" type="connector" idref="#_x0000_s1604"/>
        <o:r id="V:Rule880" type="connector" idref="#_x0000_s1597"/>
        <o:r id="V:Rule881" type="connector" idref="#_x0000_s1594"/>
        <o:r id="V:Rule882" type="connector" idref="#_x0000_s1519"/>
        <o:r id="V:Rule883" type="connector" idref="#Gerade Verbindung mit Pfeil 1007"/>
        <o:r id="V:Rule884" type="connector" idref="#AutoShape 76"/>
        <o:r id="V:Rule886" type="connector" idref="#AutoShape 3099"/>
        <o:r id="V:Rule887" type="connector" idref="#_x0000_s1596"/>
        <o:r id="V:Rule888" type="connector" idref="#_x0000_s1439"/>
        <o:r id="V:Rule889" type="connector" idref="#AutoShape 2596"/>
        <o:r id="V:Rule890" type="connector" idref="#AutoShape 2896"/>
        <o:r id="V:Rule891" type="connector" idref="#_x0000_s1381"/>
        <o:r id="V:Rule892" type="connector" idref="#AutoShape 2723"/>
        <o:r id="V:Rule893" type="connector" idref="#AutoShape 2992"/>
        <o:r id="V:Rule894" type="connector" idref="#_x0000_s1292"/>
        <o:r id="V:Rule896" type="connector" idref="#_x0000_s1424"/>
        <o:r id="V:Rule897" type="connector" idref="#_x0000_s1737"/>
        <o:r id="V:Rule898" type="connector" idref="#AutoShape 2854"/>
        <o:r id="V:Rule899" type="connector" idref="#Gerade Verbindung mit Pfeil 29"/>
        <o:r id="V:Rule900" type="connector" idref="#AutoShape 2972"/>
        <o:r id="V:Rule901" type="connector" idref="#AutoShape 2681"/>
        <o:r id="V:Rule902" type="connector" idref="#_x0000_s1610"/>
        <o:r id="V:Rule903" type="connector" idref="#AutoShape 2966"/>
        <o:r id="V:Rule904" type="connector" idref="#AutoShape 2850"/>
        <o:r id="V:Rule906" type="connector" idref="#_x0000_s1602"/>
        <o:r id="V:Rule907" type="connector" idref="#_x0000_s1650"/>
        <o:r id="V:Rule909" type="connector" idref="#_x0000_s1910"/>
        <o:r id="V:Rule910" type="connector" idref="#_x0000_s1527"/>
        <o:r id="V:Rule911" type="connector" idref="#AutoShape 2871"/>
        <o:r id="V:Rule912" type="connector" idref="#Gerade Verbindung mit Pfeil 855"/>
        <o:r id="V:Rule913" type="connector" idref="#AutoShape 2858"/>
        <o:r id="V:Rule914" type="connector" idref="#_x0000_s1301"/>
        <o:r id="V:Rule915" type="connector" idref="#Gerade Verbindung mit Pfeil 20"/>
        <o:r id="V:Rule916" type="connector" idref="#_x0000_s1759"/>
        <o:r id="V:Rule917" type="connector" idref="#AutoShape 2982"/>
        <o:r id="V:Rule918" type="connector" idref="#_x0000_s1612"/>
        <o:r id="V:Rule919" type="connector" idref="#AutoShape 2891"/>
        <o:r id="V:Rule920" type="connector" idref="#_x0000_s1601"/>
        <o:r id="V:Rule921" type="connector" idref="#_x0000_s1554"/>
        <o:r id="V:Rule922" type="connector" idref="#AutoShape 2944"/>
        <o:r id="V:Rule923" type="connector" idref="#Gerade Verbindung mit Pfeil 745"/>
        <o:r id="V:Rule924" type="connector" idref="#Gerade Verbindung mit Pfeil 618"/>
        <o:r id="V:Rule925" type="connector" idref="#_x0000_s1326"/>
        <o:r id="V:Rule926" type="connector" idref="#_x0000_s1605"/>
        <o:r id="V:Rule927" type="connector" idref="#AutoShape 3091"/>
        <o:r id="V:Rule928" type="connector" idref="#Gerade Verbindung mit Pfeil 531"/>
        <o:r id="V:Rule929" type="connector" idref="#_x0000_s1926"/>
        <o:r id="V:Rule930" type="connector" idref="#Gerade Verbindung mit Pfeil 777"/>
        <o:r id="V:Rule931" type="connector" idref="#AutoShape 2768"/>
        <o:r id="V:Rule932" type="connector" idref="#_x0000_s1654"/>
        <o:r id="V:Rule933" type="connector" idref="#AutoShape 2761"/>
        <o:r id="V:Rule934" type="connector" idref="#AutoShape 2601"/>
        <o:r id="V:Rule935" type="connector" idref="#AutoShape 2466"/>
        <o:r id="V:Rule936" type="connector" idref="#Gerade Verbindung mit Pfeil 851"/>
        <o:r id="V:Rule937" type="connector" idref="#_x0000_s1630"/>
        <o:r id="V:Rule938" type="connector" idref="#_x0000_s1713"/>
        <o:r id="V:Rule939" type="connector" idref="#AutoShape 2782"/>
        <o:r id="V:Rule940" type="connector" idref="#AutoShape 3214"/>
        <o:r id="V:Rule941" type="connector" idref="#_x0000_s1701"/>
        <o:r id="V:Rule942" type="connector" idref="#AutoShape 2879"/>
        <o:r id="V:Rule943" type="connector" idref="#_x0000_s1740"/>
        <o:r id="V:Rule944" type="connector" idref="#AutoShape 2695"/>
        <o:r id="V:Rule945" type="connector" idref="#Gerade Verbindung mit Pfeil 1003"/>
        <o:r id="V:Rule946" type="connector" idref="#_x0000_s1692"/>
        <o:r id="V:Rule947" type="connector" idref="#_x0000_s1742"/>
        <o:r id="V:Rule948" type="connector" idref="#_x0000_s1781"/>
        <o:r id="V:Rule949" type="connector" idref="#_x0000_s1627"/>
        <o:r id="V:Rule950" type="connector" idref="#_x0000_s1457"/>
        <o:r id="V:Rule951" type="connector" idref="#Gerade Verbindung mit Pfeil 614"/>
        <o:r id="V:Rule952" type="connector" idref="#AutoShape 2834"/>
        <o:r id="V:Rule953" type="connector" idref="#Gerade Verbindung mit Pfeil 974"/>
        <o:r id="V:Rule954" type="connector" idref="#AutoShape 2608"/>
        <o:r id="V:Rule955" type="connector" idref="#_x0000_s1182"/>
        <o:r id="V:Rule956" type="connector" idref="#_x0000_s1779"/>
        <o:r id="V:Rule957" type="connector" idref="#AutoShape 3092"/>
        <o:r id="V:Rule958" type="connector" idref="#AutoShape 57"/>
        <o:r id="V:Rule961" type="connector" idref="#_x0000_s1760"/>
        <o:r id="V:Rule962" type="connector" idref="#_x0000_s1669"/>
        <o:r id="V:Rule963" type="connector" idref="#_x0000_s1340"/>
        <o:r id="V:Rule965" type="connector" idref="#AutoShape 3227"/>
        <o:r id="V:Rule966" type="connector" idref="#_x0000_s1393"/>
        <o:r id="V:Rule967" type="connector" idref="#AutoShape 3002"/>
        <o:r id="V:Rule968" type="connector" idref="#AutoShape 2951"/>
        <o:r id="V:Rule969" type="connector" idref="#_x0000_s1226"/>
        <o:r id="V:Rule970" type="connector" idref="#AutoShape 2826"/>
        <o:r id="V:Rule971" type="connector" idref="#_x0000_s1751"/>
        <o:r id="V:Rule972" type="connector" idref="#AutoShape 2999"/>
        <o:r id="V:Rule973" type="connector" idref="#_x0000_s1550"/>
        <o:r id="V:Rule974" type="connector" idref="#_x0000_s1768"/>
        <o:r id="V:Rule975" type="connector" idref="#_x0000_s1728"/>
        <o:r id="V:Rule976" type="connector" idref="#Gerade Verbindung mit Pfeil 27"/>
        <o:r id="V:Rule977" type="connector" idref="#_x0000_s1723"/>
        <o:r id="V:Rule978" type="connector" idref="#Gerade Verbindung mit Pfeil 448"/>
        <o:r id="V:Rule979" type="connector" idref="#AutoShape 3073"/>
        <o:r id="V:Rule980" type="connector" idref="#_x0000_s1476"/>
        <o:r id="V:Rule981" type="connector" idref="#Gerade Verbindung mit Pfeil 643"/>
        <o:r id="V:Rule982" type="connector" idref="#_x0000_s1350"/>
        <o:r id="V:Rule983" type="connector" idref="#AutoShape 75"/>
        <o:r id="V:Rule984" type="connector" idref="#AutoShape 3076"/>
        <o:r id="V:Rule985" type="connector" idref="#AutoShape 2831"/>
        <o:r id="V:Rule986" type="connector" idref="#AutoShape 2976"/>
        <o:r id="V:Rule987" type="connector" idref="#_x0000_s1901"/>
        <o:r id="V:Rule988" type="connector" idref="#_x0000_s1435"/>
        <o:r id="V:Rule989" type="connector" idref="#_x0000_s1762"/>
        <o:r id="V:Rule990" type="connector" idref="#_x0000_s1313"/>
        <o:r id="V:Rule991" type="connector" idref="#_x0000_s1266"/>
        <o:r id="V:Rule992" type="connector" idref="#AutoShape 2887"/>
        <o:r id="V:Rule993" type="connector" idref="#_x0000_s1613"/>
        <o:r id="V:Rule995" type="connector" idref="#_x0000_s1328"/>
        <o:r id="V:Rule996" type="connector" idref="#AutoShape 3095"/>
        <o:r id="V:Rule997" type="connector" idref="#_x0000_s1392"/>
        <o:r id="V:Rule998" type="connector" idref="#_x0000_s1598"/>
        <o:r id="V:Rule999" type="connector" idref="#AutoShape 2993"/>
        <o:r id="V:Rule1000" type="connector" idref="#AutoShape 2983"/>
        <o:r id="V:Rule1001" type="connector" idref="#_x0000_s1536"/>
        <o:r id="V:Rule1002" type="connector" idref="#_x0000_s1558"/>
        <o:r id="V:Rule1003" type="connector" idref="#_x0000_s1925"/>
        <o:r id="V:Rule1004" type="connector" idref="#AutoShape 2611"/>
        <o:r id="V:Rule1005" type="connector" idref="#Gerade Verbindung mit Pfeil 620"/>
        <o:r id="V:Rule1006" type="connector" idref="#_x0000_s1749"/>
        <o:r id="V:Rule1007" type="connector" idref="#_x0000_s1586"/>
        <o:r id="V:Rule1008" type="connector" idref="#_x0000_s1648"/>
        <o:r id="V:Rule1009" type="connector" idref="#AutoShape 2855"/>
        <o:r id="V:Rule1010" type="connector" idref="#AutoShape 2971"/>
        <o:r id="V:Rule1011" type="connector" idref="#AutoShape 3213"/>
        <o:r id="V:Rule1013" type="connector" idref="#AutoShape 2683"/>
        <o:r id="V:Rule1014" type="connector" idref="#AutoShape 2893"/>
        <o:r id="V:Rule1015" type="connector" idref="#AutoShape 2708"/>
        <o:r id="V:Rule1016" type="connector" idref="#Gerade Verbindung mit Pfeil 742"/>
        <o:r id="V:Rule1017" type="connector" idref="#_x0000_s1948"/>
        <o:r id="V:Rule1018" type="connector" idref="#AutoShape 2698"/>
        <o:r id="V:Rule1019" type="connector" idref="#Gerade Verbindung mit Pfeil 964"/>
        <o:r id="V:Rule1020" type="connector" idref="#AutoShape 2684"/>
        <o:r id="V:Rule1021" type="connector" idref="#_x0000_s1291"/>
        <o:r id="V:Rule1022" type="connector" idref="#_x0000_s1490"/>
        <o:r id="V:Rule1023" type="connector" idref="#_x0000_s1853"/>
        <o:r id="V:Rule1025" type="connector" idref="#AutoShape 2853"/>
        <o:r id="V:Rule1026" type="connector" idref="#AutoShape 2711"/>
        <o:r id="V:Rule1027" type="connector" idref="#AutoShape 2510"/>
        <o:r id="V:Rule1028" type="connector" idref="#_x0000_s1885"/>
        <o:r id="V:Rule1029" type="connector" idref="#AutoShape 2867"/>
        <o:r id="V:Rule1030" type="connector" idref="#Gerade Verbindung mit Pfeil 1004"/>
        <o:r id="V:Rule1031" type="connector" idref="#Gerade Verbindung mit Pfeil 965"/>
        <o:r id="V:Rule1032" type="connector" idref="#AutoShape 3084"/>
        <o:r id="V:Rule1033" type="connector" idref="#_x0000_s1317"/>
        <o:r id="V:Rule1034" type="connector" idref="#_x0000_s1626"/>
        <o:r id="V:Rule1035" type="connector" idref="#_x0000_s1638"/>
        <o:r id="V:Rule1036" type="connector" idref="#AutoShape 2986"/>
        <o:r id="V:Rule1037" type="connector" idref="#AutoShape 3001"/>
        <o:r id="V:Rule1038" type="connector" idref="#_x0000_s1349"/>
        <o:r id="V:Rule1039" type="connector" idref="#AutoShape 2888"/>
        <o:r id="V:Rule1040" type="connector" idref="#_x0000_s1921"/>
        <o:r id="V:Rule1041" type="connector" idref="#AutoShape 2619"/>
        <o:r id="V:Rule1042" type="connector" idref="#_x0000_s1644"/>
        <o:r id="V:Rule1043" type="connector" idref="#AutoShape 2613"/>
        <o:r id="V:Rule1044" type="connector" idref="#AutoShape 2735"/>
        <o:r id="V:Rule1045" type="connector" idref="#Gerade Verbindung mit Pfeil 555"/>
        <o:r id="V:Rule1046" type="connector" idref="#AutoShape 21"/>
        <o:r id="V:Rule1047" type="connector" idref="#_x0000_s1461"/>
        <o:r id="V:Rule1048" type="connector" idref="#_x0000_s1526"/>
        <o:r id="V:Rule1049" type="connector" idref="#_x0000_s1609"/>
        <o:r id="V:Rule1050" type="connector" idref="#AutoShape 69"/>
        <o:r id="V:Rule1051" type="connector" idref="#AutoShape 3094"/>
        <o:r id="V:Rule1052" type="connector" idref="#AutoShape 2595"/>
        <o:r id="V:Rule1053" type="connector" idref="#Gerade Verbindung mit Pfeil 34"/>
        <o:r id="V:Rule1054" type="connector" idref="#_x0000_s1297"/>
        <o:r id="V:Rule1055" type="connector" idref="#AutoShape 32"/>
        <o:r id="V:Rule1056" type="connector" idref="#_x0000_s1497"/>
        <o:r id="V:Rule1057" type="connector" idref="#AutoShape 2710"/>
        <o:r id="V:Rule1058" type="connector" idref="#_x0000_s1391"/>
        <o:r id="V:Rule1059" type="connector" idref="#Gerade Verbindung mit Pfeil 769"/>
        <o:r id="V:Rule1060" type="connector" idref="#_x0000_s1738"/>
        <o:r id="V:Rule1061" type="connector" idref="#_x0000_s1327"/>
        <o:r id="V:Rule1062" type="connector" idref="#_x0000_s1255"/>
        <o:r id="V:Rule1063" type="connector" idref="#AutoShape 2675"/>
        <o:r id="V:Rule1064" type="connector" idref="#AutoShape 2620"/>
        <o:r id="V:Rule1065" type="connector" idref="#_x0000_s1731"/>
        <o:r id="V:Rule1066" type="connector" idref="#Gerade Verbindung mit Pfeil 852"/>
        <o:r id="V:Rule1067" type="connector" idref="#_x0000_s1607"/>
        <o:r id="V:Rule1068" type="connector" idref="#Gerade Verbindung mit Pfeil 821"/>
        <o:r id="V:Rule1070" type="connector" idref="#AutoShape 2707"/>
        <o:r id="V:Rule1071" type="connector" idref="#Gerade Verbindung mit Pfeil 586"/>
        <o:r id="V:Rule1072" type="connector" idref="#_x0000_s1535"/>
        <o:r id="V:Rule1073" type="connector" idref="#_x0000_s2015"/>
        <o:r id="V:Rule1074" type="connector" idref="#_x0000_s1489"/>
        <o:r id="V:Rule1075" type="connector" idref="#Gerade Verbindung mit Pfeil 24"/>
        <o:r id="V:Rule1076" type="connector" idref="#_x0000_s1687"/>
        <o:r id="V:Rule1077" type="connector" idref="#Gerade Verbindung mit Pfeil 21"/>
        <o:r id="V:Rule1078" type="connector" idref="#_x0000_s2033"/>
        <o:r id="V:Rule1079" type="connector" idref="#AutoShape 2988"/>
        <o:r id="V:Rule1080" type="connector" idref="#_x0000_s1224"/>
        <o:r id="V:Rule1081" type="connector" idref="#AutoShape 3224"/>
        <o:r id="V:Rule1082" type="connector" idref="#AutoShape 2821"/>
        <o:r id="V:Rule1083" type="connector" idref="#_x0000_s1603"/>
        <o:r id="V:Rule1084" type="connector" idref="#AutoShape 11"/>
        <o:r id="V:Rule1085" type="connector" idref="#AutoShape 2890"/>
        <o:r id="V:Rule1086" type="connector" idref="#AutoShape 22"/>
        <o:r id="V:Rule1087" type="connector" idref="#AutoShape 2465"/>
        <o:r id="V:Rule1088" type="connector" idref="#_x0000_s1743"/>
        <o:r id="V:Rule1089" type="connector" idref="#Gerade Verbindung mit Pfeil 787"/>
        <o:r id="V:Rule1090" type="connector" idref="#_x0000_s1515"/>
        <o:r id="V:Rule1091" type="connector" idref="#_x0000_s1662"/>
        <o:r id="V:Rule1092" type="connector" idref="#_x0000_s1679"/>
        <o:r id="V:Rule1093" type="connector" idref="#_x0000_s1770"/>
        <o:r id="V:Rule1094" type="connector" idref="#_x0000_s1351"/>
        <o:r id="V:Rule1095" type="connector" idref="#AutoShape 3100"/>
        <o:r id="V:Rule1096" type="connector" idref="#_x0000_s1767"/>
        <o:r id="V:Rule1097" type="connector" idref="#_x0000_s1621"/>
        <o:r id="V:Rule1098" type="connector" idref="#_x0000_s1468"/>
        <o:r id="V:Rule1099" type="connector" idref="#AutoShape 2870"/>
        <o:r id="V:Rule1100" type="connector" idref="#_x0000_s1633"/>
        <o:r id="V:Rule1101" type="connector" idref="#AutoShape 2869"/>
        <o:r id="V:Rule1102" type="connector" idref="#_x0000_s1608"/>
        <o:r id="V:Rule1103" type="connector" idref="#_x0000_s1191"/>
        <o:r id="V:Rule1104" type="connector" idref="#AutoShape 2943"/>
        <o:r id="V:Rule1105" type="connector" idref="#AutoShape 2722"/>
        <o:r id="V:Rule1106" type="connector" idref="#_x0000_s1675"/>
        <o:r id="V:Rule1107" type="connector" idref="#_x0000_s1685"/>
        <o:r id="V:Rule1108" type="connector" idref="#AutoShape 2889"/>
        <o:r id="V:Rule1109" type="connector" idref="#Gerade Verbindung mit Pfeil 562"/>
        <o:r id="V:Rule1110" type="connector" idref="#AutoShape 2892"/>
        <o:r id="V:Rule1111" type="connector" idref="#_x0000_s1324"/>
        <o:r id="V:Rule1112" type="connector" idref="#_x0000_s1254"/>
        <o:r id="V:Rule1113" type="connector" idref="#AutoShape 2949"/>
        <o:r id="V:Rule1114" type="connector" idref="#AutoShape 2616"/>
        <o:r id="V:Rule1115" type="connector" idref="#_x0000_s1632"/>
        <o:r id="V:Rule1116" type="connector" idref="#AutoShape 3219"/>
        <o:r id="V:Rule1117" type="connector" idref="#AutoShape 3231"/>
        <o:r id="V:Rule1119" type="connector" idref="#_x0000_s1624"/>
        <o:r id="V:Rule1120" type="connector" idref="#AutoShape 3078"/>
        <o:r id="V:Rule1121" type="connector" idref="#_x0000_s1698"/>
        <o:r id="V:Rule1122" type="connector" idref="#_x0000_s1620"/>
        <o:r id="V:Rule1124" type="connector" idref="#_x0000_s1647"/>
        <o:r id="V:Rule1125" type="connector" idref="#AutoShape 2829"/>
        <o:r id="V:Rule1126" type="connector" idref="#AutoShape 2980"/>
        <o:r id="V:Rule1127" type="connector" idref="#Gerade Verbindung mit Pfeil 767"/>
        <o:r id="V:Rule1128" type="connector" idref="#_x0000_s1700"/>
        <o:r id="V:Rule1129" type="connector" idref="#_x0000_s1273"/>
        <o:r id="V:Rule1130" type="connector" idref="#Gerade Verbindung mit Pfeil 734"/>
        <o:r id="V:Rule1131" type="connector" idref="#_x0000_s1428"/>
        <o:r id="V:Rule1132" type="connector" idref="#AutoShape 38"/>
        <o:r id="V:Rule1133" type="connector" idref="#_x0000_s1656"/>
        <o:r id="V:Rule1134" type="connector" idref="#_x0000_s1730"/>
        <o:r id="V:Rule1135" type="connector" idref="#_x0000_s1694"/>
        <o:r id="V:Rule1136" type="connector" idref="#AutoShape 2817"/>
        <o:r id="V:Rule1137" type="connector" idref="#_x0000_s1267"/>
        <o:r id="V:Rule1138" type="connector" idref="#_x0000_s2024"/>
        <o:r id="V:Rule1139" type="connector" idref="#_x0000_s1312"/>
        <o:r id="V:Rule1140" type="connector" idref="#_x0000_s1618"/>
        <o:r id="V:Rule1141" type="connector" idref="#AutoShape 10"/>
        <o:r id="V:Rule1142" type="connector" idref="#_x0000_s1739"/>
        <o:r id="V:Rule1143" type="connector" idref="#AutoShape 2868"/>
        <o:r id="V:Rule1144" type="connector" idref="#_x0000_s1617"/>
        <o:r id="V:Rule1145" type="connector" idref="#_x0000_s1716"/>
        <o:r id="V:Rule1146" type="connector" idref="#_x0000_s1483"/>
        <o:r id="V:Rule1147" type="connector" idref="#Gerade Verbindung mit Pfeil 856"/>
        <o:r id="V:Rule1148" type="connector" idref="#Gerade Verbindung mit Pfeil 9"/>
        <o:r id="V:Rule1149" type="connector" idref="#_x0000_s1764"/>
        <o:r id="V:Rule1150" type="connector" idref="#AutoShape 2600"/>
        <o:r id="V:Rule1151" type="connector" idref="#_x0000_s1619"/>
        <o:r id="V:Rule1152" type="connector" idref="#_x0000_s1629"/>
        <o:r id="V:Rule1153" type="connector" idref="#AutoShape 2823"/>
        <o:r id="V:Rule1154" type="connector" idref="#Gerade Verbindung mit Pfeil 819"/>
        <o:r id="V:Rule1155" type="connector" idref="#AutoShape 2694"/>
        <o:r id="V:Rule1156" type="connector" idref="#AutoShape 2732"/>
        <o:r id="V:Rule1157" type="connector" idref="#_x0000_s1606"/>
        <o:r id="V:Rule1158" type="connector" idref="#Gerade Verbindung mit Pfeil 28"/>
        <o:r id="V:Rule1159" type="connector" idref="#Gerade Verbindung mit Pfeil 145"/>
        <o:r id="V:Rule1160" type="connector" idref="#_x0000_s1849"/>
        <o:r id="V:Rule1161" type="connector" idref="#_x0000_s1352"/>
        <o:r id="V:Rule1162" type="connector" idref="#AutoShape 3080"/>
        <o:r id="V:Rule1163" type="connector" idref="#AutoShape 2610"/>
        <o:r id="V:Rule1164" type="connector" idref="#AutoShape 2470"/>
        <o:r id="V:Rule1165" type="connector" idref="#_x0000_s1645"/>
        <o:r id="V:Rule1166" type="connector" idref="#_x0000_s1592"/>
        <o:r id="V:Rule1167" type="connector" idref="#_x0000_s1227"/>
        <o:r id="V:Rule1168" type="connector" idref="#_x0000_s1447"/>
        <o:r id="V:Rule1169" type="connector" idref="#Gerade Verbindung mit Pfeil 866"/>
        <o:r id="V:Rule1170" type="connector" idref="#AutoShape 3081"/>
        <o:r id="V:Rule1171" type="connector" idref="#AutoShape 3096"/>
        <o:r id="V:Rule1172" type="connector" idref="#AutoShape 2605"/>
        <o:r id="V:Rule1173" type="connector" idref="#AutoShape 2825"/>
        <o:r id="V:Rule1174" type="connector" idref="#_x0000_s1729"/>
        <o:r id="V:Rule1175" type="connector" idref="#_x0000_s1763"/>
        <o:r id="V:Rule1176" type="connector" idref="#AutoShape 3225"/>
        <o:r id="V:Rule1177" type="connector" idref="#_x0000_s1363"/>
        <o:r id="V:Rule1178" type="connector" idref="#AutoShape 2827"/>
        <o:r id="V:Rule1179" type="connector" idref="#_x0000_s1722"/>
        <o:r id="V:Rule1180" type="connector" idref="#AutoShape 2604"/>
        <o:r id="V:Rule1181" type="connector" idref="#AutoShape 3097"/>
        <o:r id="V:Rule1182" type="connector" idref="#Gerade Verbindung mit Pfeil 4"/>
        <o:r id="V:Rule1183" type="connector" idref="#AutoShape 2950"/>
        <o:r id="V:Rule1184" type="connector" idref="#_x0000_s15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0230"/>
    <w:rPr>
      <w:sz w:val="27"/>
      <w:lang w:val="en-GB"/>
    </w:rPr>
  </w:style>
  <w:style w:type="paragraph" w:styleId="berschrift1">
    <w:name w:val="heading 1"/>
    <w:basedOn w:val="Standard"/>
    <w:next w:val="Standard"/>
    <w:qFormat/>
    <w:rsid w:val="007C0230"/>
    <w:pPr>
      <w:keepNext/>
      <w:outlineLvl w:val="0"/>
    </w:pPr>
    <w:rPr>
      <w:b/>
      <w:bCs/>
      <w:sz w:val="28"/>
      <w:u w:val="single"/>
      <w:lang w:val="de-DE"/>
    </w:rPr>
  </w:style>
  <w:style w:type="paragraph" w:styleId="berschrift2">
    <w:name w:val="heading 2"/>
    <w:basedOn w:val="Standard"/>
    <w:next w:val="Standard"/>
    <w:qFormat/>
    <w:rsid w:val="007C0230"/>
    <w:pPr>
      <w:keepNext/>
      <w:outlineLvl w:val="1"/>
    </w:pPr>
    <w:rPr>
      <w:b/>
      <w:bCs/>
      <w:sz w:val="28"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20312F"/>
    <w:pPr>
      <w:keepNext/>
      <w:outlineLvl w:val="6"/>
    </w:pPr>
    <w:rPr>
      <w:rFonts w:ascii="Lucida Handwriting" w:hAnsi="Lucida Handwriting"/>
      <w:b/>
      <w:bCs/>
      <w:sz w:val="18"/>
      <w:szCs w:val="24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rsid w:val="007C0230"/>
    <w:pPr>
      <w:ind w:left="2223" w:hanging="2223"/>
    </w:pPr>
    <w:rPr>
      <w:sz w:val="28"/>
      <w:lang w:val="de-DE"/>
    </w:rPr>
  </w:style>
  <w:style w:type="paragraph" w:styleId="Kopfzeile">
    <w:name w:val="header"/>
    <w:basedOn w:val="Standard"/>
    <w:unhideWhenUsed/>
    <w:rsid w:val="007C02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7C0230"/>
    <w:rPr>
      <w:sz w:val="27"/>
      <w:lang w:val="en-GB"/>
    </w:rPr>
  </w:style>
  <w:style w:type="paragraph" w:styleId="Fuzeile">
    <w:name w:val="footer"/>
    <w:basedOn w:val="Standard"/>
    <w:uiPriority w:val="99"/>
    <w:unhideWhenUsed/>
    <w:rsid w:val="007C02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uiPriority w:val="99"/>
    <w:rsid w:val="007C0230"/>
    <w:rPr>
      <w:sz w:val="27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1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135"/>
    <w:rPr>
      <w:rFonts w:ascii="Tahoma" w:hAnsi="Tahoma" w:cs="Tahoma"/>
      <w:sz w:val="16"/>
      <w:szCs w:val="16"/>
      <w:lang w:val="en-GB"/>
    </w:rPr>
  </w:style>
  <w:style w:type="paragraph" w:styleId="Listenabsatz">
    <w:name w:val="List Paragraph"/>
    <w:basedOn w:val="Standard"/>
    <w:uiPriority w:val="34"/>
    <w:qFormat/>
    <w:rsid w:val="00287135"/>
    <w:pPr>
      <w:ind w:left="720"/>
      <w:contextualSpacing/>
    </w:pPr>
  </w:style>
  <w:style w:type="paragraph" w:customStyle="1" w:styleId="Default">
    <w:name w:val="Default"/>
    <w:rsid w:val="00D873DD"/>
    <w:pPr>
      <w:autoSpaceDE w:val="0"/>
      <w:autoSpaceDN w:val="0"/>
      <w:adjustRightInd w:val="0"/>
    </w:pPr>
    <w:rPr>
      <w:rFonts w:ascii="DKKPBL+TimesNewRoman,Bold" w:hAnsi="DKKPBL+TimesNewRoman,Bold" w:cs="DKKPBL+TimesNewRoman,Bold"/>
      <w:color w:val="00000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20312F"/>
    <w:rPr>
      <w:rFonts w:ascii="Lucida Handwriting" w:hAnsi="Lucida Handwriting"/>
      <w:b/>
      <w:bCs/>
      <w:sz w:val="18"/>
      <w:szCs w:val="24"/>
      <w:u w:val="single"/>
    </w:rPr>
  </w:style>
  <w:style w:type="paragraph" w:styleId="Blocktext">
    <w:name w:val="Block Text"/>
    <w:basedOn w:val="Standard"/>
    <w:rsid w:val="006A002E"/>
    <w:pPr>
      <w:tabs>
        <w:tab w:val="left" w:pos="567"/>
        <w:tab w:val="left" w:pos="851"/>
        <w:tab w:val="left" w:pos="8789"/>
      </w:tabs>
      <w:ind w:left="851" w:right="709" w:hanging="851"/>
      <w:jc w:val="both"/>
    </w:pPr>
    <w:rPr>
      <w:rFonts w:ascii="Arial" w:hAnsi="Arial"/>
      <w:sz w:val="24"/>
      <w:lang w:val="de-DE"/>
    </w:rPr>
  </w:style>
  <w:style w:type="table" w:styleId="Tabellengitternetz">
    <w:name w:val="Table Grid"/>
    <w:basedOn w:val="NormaleTabelle"/>
    <w:uiPriority w:val="59"/>
    <w:rsid w:val="00340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A61A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552A5D0-E04D-499A-A98F-B314586655D2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688C-F669-4167-8DF4-FB86830C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68</Words>
  <Characters>26264</Characters>
  <Application>Microsoft Office Word</Application>
  <DocSecurity>0</DocSecurity>
  <Lines>218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13T15:57:00Z</cp:lastPrinted>
  <dcterms:created xsi:type="dcterms:W3CDTF">2021-03-22T12:29:00Z</dcterms:created>
  <dcterms:modified xsi:type="dcterms:W3CDTF">2021-03-22T12:49:00Z</dcterms:modified>
</cp:coreProperties>
</file>